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A4B00" w14:textId="77777777" w:rsidR="00756BB0" w:rsidRPr="00C1632B" w:rsidRDefault="00756BB0" w:rsidP="00756BB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2FC1A7D"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C90FEF0" w14:textId="77777777" w:rsidR="00756BB0" w:rsidRPr="00CF13DA"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190E247" w14:textId="77777777" w:rsidR="00756BB0" w:rsidRDefault="00756BB0" w:rsidP="00756BB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1E45944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E55995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4E897FD" w14:textId="77777777" w:rsidR="00756BB0" w:rsidRPr="00CF13DA" w:rsidRDefault="00756BB0" w:rsidP="00756BB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4A1BA8A4" w14:textId="77777777" w:rsidR="00756BB0" w:rsidRPr="00CF13DA" w:rsidRDefault="00756BB0" w:rsidP="00756BB0">
      <w:pPr>
        <w:pStyle w:val="NoSpacing"/>
        <w:tabs>
          <w:tab w:val="left" w:pos="5741"/>
        </w:tabs>
      </w:pPr>
      <w:r w:rsidRPr="00CF13DA">
        <w:tab/>
      </w:r>
    </w:p>
    <w:p w14:paraId="22216C5A" w14:textId="77777777" w:rsidR="00756BB0" w:rsidRDefault="00756BB0" w:rsidP="00756BB0">
      <w:pPr>
        <w:autoSpaceDE w:val="0"/>
        <w:autoSpaceDN w:val="0"/>
        <w:adjustRightInd w:val="0"/>
        <w:spacing w:after="0" w:line="240" w:lineRule="auto"/>
        <w:rPr>
          <w:rFonts w:ascii="BRH Malayalam RN" w:hAnsi="BRH Malayalam RN" w:cs="BRH Malayalam RN"/>
          <w:color w:val="000000"/>
          <w:sz w:val="40"/>
          <w:szCs w:val="40"/>
        </w:rPr>
      </w:pPr>
    </w:p>
    <w:p w14:paraId="77468B30" w14:textId="77777777" w:rsidR="00756BB0" w:rsidRPr="00CF13DA" w:rsidRDefault="00756BB0" w:rsidP="00756BB0">
      <w:pPr>
        <w:pStyle w:val="NoSpacing"/>
        <w:tabs>
          <w:tab w:val="left" w:pos="5741"/>
        </w:tabs>
      </w:pPr>
    </w:p>
    <w:p w14:paraId="6856B01D" w14:textId="77777777" w:rsidR="00756BB0" w:rsidRPr="00CF13DA" w:rsidRDefault="00756BB0" w:rsidP="00756BB0">
      <w:pPr>
        <w:pStyle w:val="NoSpacing"/>
      </w:pPr>
    </w:p>
    <w:p w14:paraId="60AF3627" w14:textId="77777777" w:rsidR="00756BB0" w:rsidRPr="008A7C93" w:rsidRDefault="00756BB0" w:rsidP="00756B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proofErr w:type="gramStart"/>
      <w:r w:rsidRPr="0051093B">
        <w:rPr>
          <w:rFonts w:ascii="BRH Malayalam Extra" w:hAnsi="BRH Malayalam Extra" w:cs="BRH Malayalam Extra"/>
          <w:b/>
          <w:bCs/>
          <w:sz w:val="56"/>
          <w:szCs w:val="72"/>
        </w:rPr>
        <w:t xml:space="preserve">rrçJ </w:t>
      </w:r>
      <w:r>
        <w:t xml:space="preserve"> </w:t>
      </w:r>
      <w:r w:rsidRPr="008A7C93">
        <w:rPr>
          <w:rFonts w:ascii="BRH Malayalam Extra" w:hAnsi="BRH Malayalam Extra" w:cs="BRH Malayalam Extra"/>
          <w:b/>
          <w:bCs/>
          <w:sz w:val="56"/>
          <w:szCs w:val="72"/>
        </w:rPr>
        <w:t>öeqïJ</w:t>
      </w:r>
      <w:proofErr w:type="gramEnd"/>
    </w:p>
    <w:p w14:paraId="3CBD6C6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9F49D6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8469D01" w14:textId="77777777" w:rsidR="00756BB0" w:rsidRPr="002B677F" w:rsidRDefault="00756BB0" w:rsidP="00756BB0">
      <w:pPr>
        <w:rPr>
          <w:rFonts w:ascii="Arial" w:hAnsi="Arial" w:cs="BRH Malayalam Extra"/>
          <w:sz w:val="24"/>
          <w:szCs w:val="40"/>
        </w:rPr>
      </w:pPr>
    </w:p>
    <w:p w14:paraId="5802187D" w14:textId="77777777" w:rsidR="00756BB0" w:rsidRPr="002B677F" w:rsidRDefault="00756BB0" w:rsidP="00756BB0">
      <w:pPr>
        <w:rPr>
          <w:rFonts w:ascii="Arial" w:hAnsi="Arial" w:cs="BRH Malayalam Extra"/>
          <w:sz w:val="24"/>
          <w:szCs w:val="40"/>
        </w:rPr>
      </w:pPr>
    </w:p>
    <w:p w14:paraId="6372472E" w14:textId="77777777" w:rsidR="00756BB0" w:rsidRPr="002B677F" w:rsidRDefault="00756BB0" w:rsidP="00756BB0">
      <w:pPr>
        <w:rPr>
          <w:rFonts w:ascii="Arial" w:hAnsi="Arial" w:cs="BRH Malayalam Extra"/>
          <w:sz w:val="24"/>
          <w:szCs w:val="40"/>
        </w:rPr>
      </w:pPr>
    </w:p>
    <w:p w14:paraId="32218C66" w14:textId="77777777" w:rsidR="00756BB0" w:rsidRPr="002B677F" w:rsidRDefault="00756BB0" w:rsidP="00756BB0">
      <w:pPr>
        <w:rPr>
          <w:rFonts w:ascii="Arial" w:hAnsi="Arial" w:cs="BRH Malayalam Extra"/>
          <w:sz w:val="24"/>
          <w:szCs w:val="40"/>
        </w:rPr>
      </w:pPr>
    </w:p>
    <w:p w14:paraId="4C13F2FB" w14:textId="77777777" w:rsidR="00756BB0" w:rsidRPr="002B677F" w:rsidRDefault="00756BB0" w:rsidP="00756BB0">
      <w:pPr>
        <w:rPr>
          <w:rFonts w:ascii="Arial" w:hAnsi="Arial" w:cs="BRH Malayalam Extra"/>
          <w:sz w:val="24"/>
          <w:szCs w:val="40"/>
        </w:rPr>
      </w:pPr>
    </w:p>
    <w:p w14:paraId="345D5D6D" w14:textId="77777777" w:rsidR="00756BB0" w:rsidRPr="002B677F" w:rsidRDefault="00756BB0" w:rsidP="00756BB0">
      <w:pPr>
        <w:rPr>
          <w:rFonts w:ascii="Arial" w:hAnsi="Arial" w:cs="BRH Malayalam Extra"/>
          <w:sz w:val="24"/>
          <w:szCs w:val="40"/>
        </w:rPr>
      </w:pPr>
    </w:p>
    <w:p w14:paraId="7CD5FB0E" w14:textId="77777777" w:rsidR="00756BB0" w:rsidRPr="002B677F" w:rsidRDefault="00756BB0" w:rsidP="00756BB0">
      <w:pPr>
        <w:rPr>
          <w:rFonts w:ascii="Arial" w:hAnsi="Arial" w:cs="BRH Malayalam Extra"/>
          <w:sz w:val="24"/>
          <w:szCs w:val="40"/>
        </w:rPr>
      </w:pPr>
    </w:p>
    <w:p w14:paraId="380D4DD5" w14:textId="77777777" w:rsidR="00756BB0" w:rsidRDefault="00756BB0" w:rsidP="00756BB0">
      <w:pPr>
        <w:rPr>
          <w:rFonts w:ascii="Arial" w:hAnsi="Arial" w:cs="BRH Malayalam Extra"/>
          <w:sz w:val="24"/>
          <w:szCs w:val="40"/>
        </w:rPr>
      </w:pPr>
    </w:p>
    <w:p w14:paraId="716FC70F" w14:textId="77777777" w:rsidR="00756BB0" w:rsidRDefault="00756BB0" w:rsidP="00756BB0">
      <w:pPr>
        <w:rPr>
          <w:rFonts w:ascii="Arial" w:hAnsi="Arial" w:cs="BRH Malayalam Extra"/>
          <w:sz w:val="24"/>
          <w:szCs w:val="40"/>
        </w:rPr>
      </w:pPr>
    </w:p>
    <w:p w14:paraId="68346CC1" w14:textId="77777777" w:rsidR="00756BB0" w:rsidRDefault="00756BB0" w:rsidP="00756BB0">
      <w:pPr>
        <w:tabs>
          <w:tab w:val="left" w:pos="7410"/>
        </w:tabs>
        <w:rPr>
          <w:rFonts w:ascii="Arial" w:hAnsi="Arial" w:cs="BRH Malayalam Extra"/>
          <w:sz w:val="24"/>
          <w:szCs w:val="40"/>
        </w:rPr>
      </w:pPr>
      <w:r>
        <w:rPr>
          <w:rFonts w:ascii="Arial" w:hAnsi="Arial" w:cs="BRH Malayalam Extra"/>
          <w:sz w:val="24"/>
          <w:szCs w:val="40"/>
        </w:rPr>
        <w:tab/>
      </w:r>
    </w:p>
    <w:p w14:paraId="3E3D0DF1" w14:textId="77777777" w:rsidR="00756BB0" w:rsidRPr="00394EA6" w:rsidRDefault="00756BB0" w:rsidP="00756BB0">
      <w:pPr>
        <w:tabs>
          <w:tab w:val="left" w:pos="7650"/>
        </w:tabs>
        <w:rPr>
          <w:rFonts w:ascii="Arial" w:hAnsi="Arial" w:cs="BRH Malayalam Extra"/>
          <w:sz w:val="24"/>
          <w:szCs w:val="40"/>
        </w:rPr>
        <w:sectPr w:rsidR="00756BB0" w:rsidRPr="00394EA6" w:rsidSect="00155E1B">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474CAA9F" w14:textId="77777777" w:rsidR="00756BB0" w:rsidRPr="00CB55B6" w:rsidRDefault="00756BB0" w:rsidP="00756BB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33A67F5"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2B305CF" w14:textId="77777777" w:rsidR="00756BB0" w:rsidRPr="007909D7" w:rsidRDefault="00756BB0" w:rsidP="00756BB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Aug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38F2ADF1" w14:textId="77777777" w:rsidR="00756BB0" w:rsidRDefault="00756BB0" w:rsidP="00756BB0">
      <w:pPr>
        <w:widowControl w:val="0"/>
        <w:autoSpaceDE w:val="0"/>
        <w:autoSpaceDN w:val="0"/>
        <w:adjustRightInd w:val="0"/>
        <w:spacing w:after="0" w:line="240" w:lineRule="auto"/>
        <w:rPr>
          <w:rFonts w:ascii="Arial" w:hAnsi="Arial" w:cs="BRH Devanagari Extra"/>
          <w:color w:val="000000"/>
          <w:sz w:val="24"/>
          <w:szCs w:val="40"/>
        </w:rPr>
      </w:pPr>
    </w:p>
    <w:p w14:paraId="5107C4ED" w14:textId="77777777" w:rsidR="00756BB0" w:rsidRPr="008A7C93" w:rsidRDefault="00756BB0" w:rsidP="00756BB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21A91CA" w14:textId="77777777" w:rsidR="00756BB0" w:rsidRPr="00ED6440" w:rsidRDefault="00756BB0" w:rsidP="00756BB0">
      <w:pPr>
        <w:pStyle w:val="NoSpacing"/>
        <w:rPr>
          <w:rFonts w:eastAsia="Calibri"/>
        </w:rPr>
      </w:pPr>
    </w:p>
    <w:p w14:paraId="4057B61E" w14:textId="77777777" w:rsidR="00756BB0" w:rsidRPr="00CB061F" w:rsidRDefault="00756BB0" w:rsidP="00756BB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FF27E87" w14:textId="77777777" w:rsidR="00756BB0" w:rsidRPr="00DD102F" w:rsidRDefault="00756BB0" w:rsidP="00756BB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4ECF4E3" w14:textId="77777777" w:rsidR="00756BB0" w:rsidRPr="00DD102F" w:rsidRDefault="00756BB0" w:rsidP="00756BB0">
      <w:pPr>
        <w:spacing w:line="21" w:lineRule="atLeast"/>
        <w:ind w:right="722"/>
        <w:jc w:val="both"/>
        <w:rPr>
          <w:rFonts w:ascii="Arial" w:hAnsi="Arial" w:cs="Arial"/>
          <w:sz w:val="28"/>
          <w:szCs w:val="28"/>
        </w:rPr>
      </w:pPr>
    </w:p>
    <w:p w14:paraId="617B55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37A8A1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F119C2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1A07CA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DAEF8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E2303B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52D012"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405006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EEE5726"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892373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5C131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552D5A"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5B9A0E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D5F6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FCBDBC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ABA99B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3A8AF98"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9651C1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6F31E8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7E622A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2CBB7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C38A1D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73A688E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6DEFC27"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37C564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406FA8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AC4BB0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18478357" w14:textId="77777777" w:rsidR="00756BB0" w:rsidRDefault="00756BB0" w:rsidP="00756BB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A864FE4"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5DB3828B" w14:textId="77777777" w:rsidR="00756BB0" w:rsidRPr="00066064" w:rsidRDefault="00756BB0" w:rsidP="00756BB0">
      <w:pPr>
        <w:pStyle w:val="TOCHeading"/>
        <w:numPr>
          <w:ilvl w:val="0"/>
          <w:numId w:val="0"/>
        </w:numPr>
        <w:jc w:val="center"/>
        <w:rPr>
          <w:rFonts w:ascii="Arial" w:hAnsi="Arial" w:cs="Arial"/>
          <w:b w:val="0"/>
        </w:rPr>
      </w:pPr>
      <w:r w:rsidRPr="00066064">
        <w:rPr>
          <w:rFonts w:ascii="Arial" w:hAnsi="Arial" w:cs="Arial"/>
        </w:rPr>
        <w:lastRenderedPageBreak/>
        <w:t>Contents</w:t>
      </w:r>
    </w:p>
    <w:p w14:paraId="4AA3E87C" w14:textId="77777777" w:rsidR="001B4102" w:rsidRPr="001B4102" w:rsidRDefault="00756BB0" w:rsidP="00756BB0">
      <w:pPr>
        <w:widowControl w:val="0"/>
        <w:tabs>
          <w:tab w:val="left" w:pos="1740"/>
        </w:tabs>
        <w:autoSpaceDE w:val="0"/>
        <w:autoSpaceDN w:val="0"/>
        <w:adjustRightInd w:val="0"/>
        <w:spacing w:after="0" w:line="240" w:lineRule="auto"/>
        <w:rPr>
          <w:rFonts w:ascii="BRH Malayalam RN" w:hAnsi="BRH Malayalam RN"/>
          <w:noProof/>
        </w:rPr>
      </w:pPr>
      <w:r>
        <w:rPr>
          <w:rFonts w:ascii="Arial" w:hAnsi="Arial" w:cs="BRH Malayalam Extra"/>
          <w:color w:val="000000"/>
          <w:sz w:val="24"/>
          <w:szCs w:val="40"/>
        </w:rPr>
        <w:tab/>
      </w:r>
      <w:bookmarkStart w:id="0" w:name="_Toc97211305"/>
      <w:bookmarkEnd w:id="0"/>
      <w:r w:rsidRPr="001B4102">
        <w:rPr>
          <w:rFonts w:ascii="BRH Malayalam RN" w:hAnsi="BRH Malayalam RN"/>
          <w:b/>
          <w:sz w:val="520"/>
        </w:rPr>
        <w:fldChar w:fldCharType="begin"/>
      </w:r>
      <w:r w:rsidRPr="001B4102">
        <w:rPr>
          <w:rFonts w:ascii="BRH Malayalam RN" w:hAnsi="BRH Malayalam RN"/>
          <w:b/>
          <w:sz w:val="520"/>
        </w:rPr>
        <w:instrText xml:space="preserve"> TOC \o "1-3" \h \z \u </w:instrText>
      </w:r>
      <w:r w:rsidRPr="001B4102">
        <w:rPr>
          <w:rFonts w:ascii="BRH Malayalam RN" w:hAnsi="BRH Malayalam RN"/>
          <w:b/>
          <w:sz w:val="520"/>
        </w:rPr>
        <w:fldChar w:fldCharType="separate"/>
      </w:r>
      <w:bookmarkStart w:id="1" w:name="_Toc97211362"/>
      <w:bookmarkEnd w:id="1"/>
    </w:p>
    <w:p w14:paraId="0D1ABCA9" w14:textId="77777777" w:rsidR="001B4102" w:rsidRPr="001B4102" w:rsidRDefault="00000000">
      <w:pPr>
        <w:pStyle w:val="TOC1"/>
        <w:rPr>
          <w:rFonts w:cstheme="minorBidi"/>
          <w:sz w:val="22"/>
        </w:rPr>
      </w:pPr>
      <w:hyperlink w:anchor="_Toc112446030" w:history="1">
        <w:r w:rsidR="001B4102" w:rsidRPr="001B4102">
          <w:rPr>
            <w:rStyle w:val="Hyperlink"/>
            <w:rFonts w:cs="Arial"/>
          </w:rPr>
          <w:t>2.</w:t>
        </w:r>
        <w:r w:rsidR="001B4102" w:rsidRPr="001B4102">
          <w:rPr>
            <w:rFonts w:cstheme="minorBidi"/>
            <w:sz w:val="22"/>
          </w:rPr>
          <w:tab/>
        </w:r>
        <w:r w:rsidR="001B4102" w:rsidRPr="001B4102">
          <w:rPr>
            <w:rStyle w:val="Hyperlink"/>
          </w:rPr>
          <w:t xml:space="preserve">K£rê jR¡ª¥pbzj ¤¤ZÀykzj sItyZx RUxex¥V </w:t>
        </w:r>
        <w:r w:rsidR="001B4102" w:rsidRPr="001B4102">
          <w:rPr>
            <w:rStyle w:val="Hyperlink"/>
            <w:lang w:bidi="ml-IN"/>
          </w:rPr>
          <w:t>bûyZzj</w:t>
        </w:r>
        <w:r w:rsidR="001B4102" w:rsidRPr="001B4102">
          <w:rPr>
            <w:rStyle w:val="Hyperlink"/>
          </w:rPr>
          <w:t>I Kx¾I</w:t>
        </w:r>
        <w:r w:rsidR="001B4102" w:rsidRPr="001B4102">
          <w:rPr>
            <w:webHidden/>
          </w:rPr>
          <w:tab/>
        </w:r>
        <w:r w:rsidR="001B4102" w:rsidRPr="001B4102">
          <w:rPr>
            <w:webHidden/>
          </w:rPr>
          <w:fldChar w:fldCharType="begin"/>
        </w:r>
        <w:r w:rsidR="001B4102" w:rsidRPr="001B4102">
          <w:rPr>
            <w:webHidden/>
          </w:rPr>
          <w:instrText xml:space="preserve"> PAGEREF _Toc112446030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55C44A2D" w14:textId="77777777" w:rsidR="001B4102" w:rsidRPr="001B4102" w:rsidRDefault="00000000">
      <w:pPr>
        <w:pStyle w:val="TOC2"/>
        <w:rPr>
          <w:rFonts w:cstheme="minorBidi"/>
          <w:sz w:val="32"/>
          <w:lang w:bidi="ar-SA"/>
        </w:rPr>
      </w:pPr>
      <w:hyperlink w:anchor="_Toc112446031" w:history="1">
        <w:r w:rsidR="001B4102" w:rsidRPr="001B4102">
          <w:rPr>
            <w:rStyle w:val="Hyperlink"/>
            <w:rFonts w:cs="Arial"/>
          </w:rPr>
          <w:t>2.6</w:t>
        </w:r>
        <w:r w:rsidR="001B4102" w:rsidRPr="001B4102">
          <w:rPr>
            <w:rFonts w:cstheme="minorBidi"/>
            <w:sz w:val="22"/>
            <w:lang w:bidi="ar-SA"/>
          </w:rPr>
          <w:tab/>
        </w:r>
        <w:r w:rsidR="001B4102" w:rsidRPr="001B4102">
          <w:rPr>
            <w:rStyle w:val="Hyperlink"/>
          </w:rPr>
          <w:t>bûyZzjKx¥¾ rrçJ</w:t>
        </w:r>
        <w:r w:rsidR="001B4102" w:rsidRPr="001B4102">
          <w:rPr>
            <w:rStyle w:val="Hyperlink"/>
            <w:lang w:val="en-US"/>
          </w:rPr>
          <w:t xml:space="preserve"> </w:t>
        </w:r>
        <w:r w:rsidR="001B4102" w:rsidRPr="001B4102">
          <w:rPr>
            <w:rStyle w:val="Hyperlink"/>
          </w:rPr>
          <w:t xml:space="preserve">öeqïJ </w:t>
        </w:r>
        <w:r w:rsidR="001B4102" w:rsidRPr="001B4102">
          <w:rPr>
            <w:rStyle w:val="Hyperlink"/>
            <w:lang w:val="en-US"/>
          </w:rPr>
          <w:t>-</w:t>
        </w:r>
        <w:r w:rsidR="001B4102" w:rsidRPr="001B4102">
          <w:rPr>
            <w:rStyle w:val="Hyperlink"/>
          </w:rPr>
          <w:t xml:space="preserve"> ApqyræKªixhycxdI</w:t>
        </w:r>
        <w:r w:rsidR="001B4102" w:rsidRPr="001B4102">
          <w:rPr>
            <w:webHidden/>
          </w:rPr>
          <w:tab/>
        </w:r>
        <w:r w:rsidR="001B4102" w:rsidRPr="001B4102">
          <w:rPr>
            <w:webHidden/>
          </w:rPr>
          <w:fldChar w:fldCharType="begin"/>
        </w:r>
        <w:r w:rsidR="001B4102" w:rsidRPr="001B4102">
          <w:rPr>
            <w:webHidden/>
          </w:rPr>
          <w:instrText xml:space="preserve"> PAGEREF _Toc112446031 \h </w:instrText>
        </w:r>
        <w:r w:rsidR="001B4102" w:rsidRPr="001B4102">
          <w:rPr>
            <w:webHidden/>
          </w:rPr>
        </w:r>
        <w:r w:rsidR="001B4102" w:rsidRPr="001B4102">
          <w:rPr>
            <w:webHidden/>
          </w:rPr>
          <w:fldChar w:fldCharType="separate"/>
        </w:r>
        <w:r w:rsidR="002605E2">
          <w:rPr>
            <w:webHidden/>
          </w:rPr>
          <w:t>6</w:t>
        </w:r>
        <w:r w:rsidR="001B4102" w:rsidRPr="001B4102">
          <w:rPr>
            <w:webHidden/>
          </w:rPr>
          <w:fldChar w:fldCharType="end"/>
        </w:r>
      </w:hyperlink>
    </w:p>
    <w:p w14:paraId="665E95A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2" w:history="1">
        <w:r w:rsidR="001B4102" w:rsidRPr="001B4102">
          <w:rPr>
            <w:rStyle w:val="Hyperlink"/>
            <w:rFonts w:ascii="BRH Malayalam RN" w:hAnsi="BRH Malayalam RN" w:cs="Arial"/>
            <w:noProof/>
            <w:sz w:val="36"/>
            <w:lang w:bidi="ml-IN"/>
          </w:rPr>
          <w:t>2.6.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bidi="ml-IN"/>
          </w:rPr>
          <w:t>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6</w:t>
        </w:r>
        <w:r w:rsidR="001B4102" w:rsidRPr="001B4102">
          <w:rPr>
            <w:rFonts w:ascii="BRH Malayalam RN" w:hAnsi="BRH Malayalam RN"/>
            <w:noProof/>
            <w:webHidden/>
            <w:sz w:val="36"/>
          </w:rPr>
          <w:fldChar w:fldCharType="end"/>
        </w:r>
      </w:hyperlink>
    </w:p>
    <w:p w14:paraId="55A145A5"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3" w:history="1">
        <w:r w:rsidR="001B4102" w:rsidRPr="001B4102">
          <w:rPr>
            <w:rStyle w:val="Hyperlink"/>
            <w:rFonts w:ascii="BRH Malayalam RN" w:hAnsi="BRH Malayalam RN" w:cs="Arial"/>
            <w:noProof/>
            <w:sz w:val="36"/>
            <w:lang w:bidi="ml-IN"/>
          </w:rPr>
          <w:t>2.6.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41</w:t>
        </w:r>
        <w:r w:rsidR="001B4102" w:rsidRPr="001B4102">
          <w:rPr>
            <w:rFonts w:ascii="BRH Malayalam RN" w:hAnsi="BRH Malayalam RN"/>
            <w:noProof/>
            <w:webHidden/>
            <w:sz w:val="36"/>
          </w:rPr>
          <w:fldChar w:fldCharType="end"/>
        </w:r>
      </w:hyperlink>
    </w:p>
    <w:p w14:paraId="26F9BA70"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4" w:history="1">
        <w:r w:rsidR="001B4102" w:rsidRPr="001B4102">
          <w:rPr>
            <w:rStyle w:val="Hyperlink"/>
            <w:rFonts w:ascii="BRH Malayalam RN" w:hAnsi="BRH Malayalam RN" w:cs="Arial"/>
            <w:noProof/>
            <w:sz w:val="36"/>
            <w:lang w:bidi="ml-IN"/>
          </w:rPr>
          <w:t>2.6.3</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3</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4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73</w:t>
        </w:r>
        <w:r w:rsidR="001B4102" w:rsidRPr="001B4102">
          <w:rPr>
            <w:rFonts w:ascii="BRH Malayalam RN" w:hAnsi="BRH Malayalam RN"/>
            <w:noProof/>
            <w:webHidden/>
            <w:sz w:val="36"/>
          </w:rPr>
          <w:fldChar w:fldCharType="end"/>
        </w:r>
      </w:hyperlink>
    </w:p>
    <w:p w14:paraId="557218F4"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5" w:history="1">
        <w:r w:rsidR="001B4102" w:rsidRPr="001B4102">
          <w:rPr>
            <w:rStyle w:val="Hyperlink"/>
            <w:rFonts w:ascii="BRH Malayalam RN" w:hAnsi="BRH Malayalam RN" w:cs="Arial"/>
            <w:noProof/>
            <w:sz w:val="36"/>
            <w:lang w:bidi="ml-IN"/>
          </w:rPr>
          <w:t>2.6.4</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4</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5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02</w:t>
        </w:r>
        <w:r w:rsidR="001B4102" w:rsidRPr="001B4102">
          <w:rPr>
            <w:rFonts w:ascii="BRH Malayalam RN" w:hAnsi="BRH Malayalam RN"/>
            <w:noProof/>
            <w:webHidden/>
            <w:sz w:val="36"/>
          </w:rPr>
          <w:fldChar w:fldCharType="end"/>
        </w:r>
      </w:hyperlink>
    </w:p>
    <w:p w14:paraId="1534204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6" w:history="1">
        <w:r w:rsidR="001B4102" w:rsidRPr="001B4102">
          <w:rPr>
            <w:rStyle w:val="Hyperlink"/>
            <w:rFonts w:ascii="BRH Malayalam RN" w:hAnsi="BRH Malayalam RN" w:cs="Arial"/>
            <w:noProof/>
            <w:sz w:val="36"/>
            <w:lang w:bidi="ml-IN"/>
          </w:rPr>
          <w:t>2.6.5</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5</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6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21</w:t>
        </w:r>
        <w:r w:rsidR="001B4102" w:rsidRPr="001B4102">
          <w:rPr>
            <w:rFonts w:ascii="BRH Malayalam RN" w:hAnsi="BRH Malayalam RN"/>
            <w:noProof/>
            <w:webHidden/>
            <w:sz w:val="36"/>
          </w:rPr>
          <w:fldChar w:fldCharType="end"/>
        </w:r>
      </w:hyperlink>
    </w:p>
    <w:p w14:paraId="0BC83E1C"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7" w:history="1">
        <w:r w:rsidR="001B4102" w:rsidRPr="001B4102">
          <w:rPr>
            <w:rStyle w:val="Hyperlink"/>
            <w:rFonts w:ascii="BRH Malayalam RN" w:hAnsi="BRH Malayalam RN" w:cs="Arial"/>
            <w:noProof/>
            <w:sz w:val="36"/>
            <w:lang w:bidi="ml-IN"/>
          </w:rPr>
          <w:t>2.6.6</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6</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7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53</w:t>
        </w:r>
        <w:r w:rsidR="001B4102" w:rsidRPr="001B4102">
          <w:rPr>
            <w:rFonts w:ascii="BRH Malayalam RN" w:hAnsi="BRH Malayalam RN"/>
            <w:noProof/>
            <w:webHidden/>
            <w:sz w:val="36"/>
          </w:rPr>
          <w:fldChar w:fldCharType="end"/>
        </w:r>
      </w:hyperlink>
    </w:p>
    <w:p w14:paraId="1C036F9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8" w:history="1">
        <w:r w:rsidR="001B4102" w:rsidRPr="001B4102">
          <w:rPr>
            <w:rStyle w:val="Hyperlink"/>
            <w:rFonts w:ascii="BRH Malayalam RN" w:hAnsi="BRH Malayalam RN" w:cs="Arial"/>
            <w:noProof/>
            <w:sz w:val="36"/>
            <w:lang w:bidi="ml-IN"/>
          </w:rPr>
          <w:t>2.6.7</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7</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8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181</w:t>
        </w:r>
        <w:r w:rsidR="001B4102" w:rsidRPr="001B4102">
          <w:rPr>
            <w:rFonts w:ascii="BRH Malayalam RN" w:hAnsi="BRH Malayalam RN"/>
            <w:noProof/>
            <w:webHidden/>
            <w:sz w:val="36"/>
          </w:rPr>
          <w:fldChar w:fldCharType="end"/>
        </w:r>
      </w:hyperlink>
    </w:p>
    <w:p w14:paraId="4ADDEA1F"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39" w:history="1">
        <w:r w:rsidR="001B4102" w:rsidRPr="001B4102">
          <w:rPr>
            <w:rStyle w:val="Hyperlink"/>
            <w:rFonts w:ascii="BRH Malayalam RN" w:hAnsi="BRH Malayalam RN" w:cs="Arial"/>
            <w:noProof/>
            <w:sz w:val="36"/>
            <w:lang w:bidi="ml-IN"/>
          </w:rPr>
          <w:t>2.6.8</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8</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39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10</w:t>
        </w:r>
        <w:r w:rsidR="001B4102" w:rsidRPr="001B4102">
          <w:rPr>
            <w:rFonts w:ascii="BRH Malayalam RN" w:hAnsi="BRH Malayalam RN"/>
            <w:noProof/>
            <w:webHidden/>
            <w:sz w:val="36"/>
          </w:rPr>
          <w:fldChar w:fldCharType="end"/>
        </w:r>
      </w:hyperlink>
    </w:p>
    <w:p w14:paraId="3E6B8C6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0" w:history="1">
        <w:r w:rsidR="001B4102" w:rsidRPr="001B4102">
          <w:rPr>
            <w:rStyle w:val="Hyperlink"/>
            <w:rFonts w:ascii="BRH Malayalam RN" w:hAnsi="BRH Malayalam RN" w:cs="Arial"/>
            <w:noProof/>
            <w:sz w:val="36"/>
            <w:lang w:bidi="ml-IN"/>
          </w:rPr>
          <w:t>2.6.9</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9</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0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43</w:t>
        </w:r>
        <w:r w:rsidR="001B4102" w:rsidRPr="001B4102">
          <w:rPr>
            <w:rFonts w:ascii="BRH Malayalam RN" w:hAnsi="BRH Malayalam RN"/>
            <w:noProof/>
            <w:webHidden/>
            <w:sz w:val="36"/>
          </w:rPr>
          <w:fldChar w:fldCharType="end"/>
        </w:r>
      </w:hyperlink>
    </w:p>
    <w:p w14:paraId="3EF6A097"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1" w:history="1">
        <w:r w:rsidR="001B4102" w:rsidRPr="001B4102">
          <w:rPr>
            <w:rStyle w:val="Hyperlink"/>
            <w:rFonts w:ascii="BRH Malayalam RN" w:hAnsi="BRH Malayalam RN" w:cs="Arial"/>
            <w:noProof/>
            <w:sz w:val="36"/>
            <w:lang w:bidi="ml-IN"/>
          </w:rPr>
          <w:t>2.6.10</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0</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1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282</w:t>
        </w:r>
        <w:r w:rsidR="001B4102" w:rsidRPr="001B4102">
          <w:rPr>
            <w:rFonts w:ascii="BRH Malayalam RN" w:hAnsi="BRH Malayalam RN"/>
            <w:noProof/>
            <w:webHidden/>
            <w:sz w:val="36"/>
          </w:rPr>
          <w:fldChar w:fldCharType="end"/>
        </w:r>
      </w:hyperlink>
    </w:p>
    <w:p w14:paraId="167B91C8"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2" w:history="1">
        <w:r w:rsidR="001B4102" w:rsidRPr="001B4102">
          <w:rPr>
            <w:rStyle w:val="Hyperlink"/>
            <w:rFonts w:ascii="BRH Malayalam RN" w:hAnsi="BRH Malayalam RN" w:cs="Arial"/>
            <w:noProof/>
            <w:sz w:val="36"/>
            <w:lang w:bidi="ml-IN"/>
          </w:rPr>
          <w:t>2.6.11</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1</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2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02</w:t>
        </w:r>
        <w:r w:rsidR="001B4102" w:rsidRPr="001B4102">
          <w:rPr>
            <w:rFonts w:ascii="BRH Malayalam RN" w:hAnsi="BRH Malayalam RN"/>
            <w:noProof/>
            <w:webHidden/>
            <w:sz w:val="36"/>
          </w:rPr>
          <w:fldChar w:fldCharType="end"/>
        </w:r>
      </w:hyperlink>
    </w:p>
    <w:p w14:paraId="1D945FBA" w14:textId="77777777" w:rsidR="001B4102" w:rsidRPr="001B4102" w:rsidRDefault="00000000">
      <w:pPr>
        <w:pStyle w:val="TOC3"/>
        <w:tabs>
          <w:tab w:val="left" w:pos="1320"/>
          <w:tab w:val="right" w:pos="10019"/>
        </w:tabs>
        <w:rPr>
          <w:rFonts w:ascii="BRH Malayalam RN" w:hAnsi="BRH Malayalam RN" w:cstheme="minorBidi"/>
          <w:noProof/>
          <w:sz w:val="36"/>
        </w:rPr>
      </w:pPr>
      <w:hyperlink w:anchor="_Toc112446043" w:history="1">
        <w:r w:rsidR="001B4102" w:rsidRPr="001B4102">
          <w:rPr>
            <w:rStyle w:val="Hyperlink"/>
            <w:rFonts w:ascii="BRH Malayalam RN" w:hAnsi="BRH Malayalam RN" w:cs="Arial"/>
            <w:noProof/>
            <w:sz w:val="36"/>
            <w:lang w:bidi="ml-IN"/>
          </w:rPr>
          <w:t>2.6.12</w:t>
        </w:r>
        <w:r w:rsidR="001B4102" w:rsidRPr="001B4102">
          <w:rPr>
            <w:rFonts w:ascii="BRH Malayalam RN" w:hAnsi="BRH Malayalam RN" w:cstheme="minorBidi"/>
            <w:noProof/>
            <w:sz w:val="36"/>
          </w:rPr>
          <w:tab/>
        </w:r>
        <w:r w:rsidR="001B4102" w:rsidRPr="001B4102">
          <w:rPr>
            <w:rStyle w:val="Hyperlink"/>
            <w:rFonts w:ascii="BRH Malayalam RN" w:hAnsi="BRH Malayalam RN"/>
            <w:noProof/>
            <w:sz w:val="36"/>
            <w:lang w:bidi="ml-IN"/>
          </w:rPr>
          <w:t xml:space="preserve">Ad¡pxKI </w:t>
        </w:r>
        <w:r w:rsidR="001B4102" w:rsidRPr="001B4102">
          <w:rPr>
            <w:rStyle w:val="Hyperlink"/>
            <w:rFonts w:ascii="BRH Malayalam RN" w:hAnsi="BRH Malayalam RN" w:cs="Arial"/>
            <w:noProof/>
            <w:sz w:val="36"/>
            <w:lang w:val="en-US" w:bidi="ml-IN"/>
          </w:rPr>
          <w:t>12</w:t>
        </w:r>
        <w:r w:rsidR="001B4102" w:rsidRPr="001B4102">
          <w:rPr>
            <w:rStyle w:val="Hyperlink"/>
            <w:rFonts w:ascii="BRH Malayalam RN" w:hAnsi="BRH Malayalam RN"/>
            <w:noProof/>
            <w:sz w:val="36"/>
            <w:lang w:bidi="ml-IN"/>
          </w:rPr>
          <w:t xml:space="preserve"> - RUx</w:t>
        </w:r>
        <w:r w:rsidR="001B4102" w:rsidRPr="001B4102">
          <w:rPr>
            <w:rFonts w:ascii="BRH Malayalam RN" w:hAnsi="BRH Malayalam RN"/>
            <w:noProof/>
            <w:webHidden/>
            <w:sz w:val="36"/>
          </w:rPr>
          <w:tab/>
        </w:r>
        <w:r w:rsidR="001B4102" w:rsidRPr="001B4102">
          <w:rPr>
            <w:rFonts w:ascii="BRH Malayalam RN" w:hAnsi="BRH Malayalam RN"/>
            <w:noProof/>
            <w:webHidden/>
            <w:sz w:val="36"/>
          </w:rPr>
          <w:fldChar w:fldCharType="begin"/>
        </w:r>
        <w:r w:rsidR="001B4102" w:rsidRPr="001B4102">
          <w:rPr>
            <w:rFonts w:ascii="BRH Malayalam RN" w:hAnsi="BRH Malayalam RN"/>
            <w:noProof/>
            <w:webHidden/>
            <w:sz w:val="36"/>
          </w:rPr>
          <w:instrText xml:space="preserve"> PAGEREF _Toc112446043 \h </w:instrText>
        </w:r>
        <w:r w:rsidR="001B4102" w:rsidRPr="001B4102">
          <w:rPr>
            <w:rFonts w:ascii="BRH Malayalam RN" w:hAnsi="BRH Malayalam RN"/>
            <w:noProof/>
            <w:webHidden/>
            <w:sz w:val="36"/>
          </w:rPr>
        </w:r>
        <w:r w:rsidR="001B4102" w:rsidRPr="001B4102">
          <w:rPr>
            <w:rFonts w:ascii="BRH Malayalam RN" w:hAnsi="BRH Malayalam RN"/>
            <w:noProof/>
            <w:webHidden/>
            <w:sz w:val="36"/>
          </w:rPr>
          <w:fldChar w:fldCharType="separate"/>
        </w:r>
        <w:r w:rsidR="002605E2">
          <w:rPr>
            <w:rFonts w:ascii="BRH Malayalam RN" w:hAnsi="BRH Malayalam RN"/>
            <w:noProof/>
            <w:webHidden/>
            <w:sz w:val="36"/>
          </w:rPr>
          <w:t>323</w:t>
        </w:r>
        <w:r w:rsidR="001B4102" w:rsidRPr="001B4102">
          <w:rPr>
            <w:rFonts w:ascii="BRH Malayalam RN" w:hAnsi="BRH Malayalam RN"/>
            <w:noProof/>
            <w:webHidden/>
            <w:sz w:val="36"/>
          </w:rPr>
          <w:fldChar w:fldCharType="end"/>
        </w:r>
      </w:hyperlink>
    </w:p>
    <w:p w14:paraId="602933A4" w14:textId="77777777" w:rsidR="00756BB0" w:rsidRPr="001D461C" w:rsidRDefault="00756BB0" w:rsidP="00756BB0">
      <w:pPr>
        <w:spacing w:after="0" w:line="240" w:lineRule="auto"/>
        <w:jc w:val="center"/>
        <w:rPr>
          <w:rFonts w:ascii="Arial" w:hAnsi="Arial" w:cs="Arial"/>
          <w:b/>
          <w:color w:val="000000"/>
          <w:sz w:val="32"/>
          <w:szCs w:val="40"/>
        </w:rPr>
      </w:pPr>
      <w:r w:rsidRPr="001B4102">
        <w:rPr>
          <w:rFonts w:ascii="BRH Malayalam RN" w:hAnsi="BRH Malayalam RN"/>
          <w:b/>
          <w:sz w:val="520"/>
        </w:rPr>
        <w:fldChar w:fldCharType="end"/>
      </w:r>
      <w:r w:rsidRPr="001D461C">
        <w:rPr>
          <w:rFonts w:ascii="Arial" w:hAnsi="Arial" w:cs="Arial"/>
          <w:b/>
          <w:color w:val="000000"/>
          <w:sz w:val="32"/>
          <w:szCs w:val="40"/>
        </w:rPr>
        <w:t>===================================</w:t>
      </w:r>
    </w:p>
    <w:p w14:paraId="27AF08F3"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00F71B1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22D7C9EE"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B6A7140"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775A9"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0B9A89D"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D866F2B"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963A02F"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E05039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61669901"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3808B892" w14:textId="77777777" w:rsidR="001B4102" w:rsidRDefault="001B4102" w:rsidP="00756BB0">
      <w:pPr>
        <w:widowControl w:val="0"/>
        <w:autoSpaceDE w:val="0"/>
        <w:autoSpaceDN w:val="0"/>
        <w:adjustRightInd w:val="0"/>
        <w:spacing w:after="0" w:line="240" w:lineRule="auto"/>
        <w:rPr>
          <w:rFonts w:ascii="Arial" w:hAnsi="Arial" w:cs="BRH Malayalam Extra"/>
          <w:color w:val="000000"/>
          <w:sz w:val="24"/>
          <w:szCs w:val="40"/>
        </w:rPr>
      </w:pPr>
    </w:p>
    <w:p w14:paraId="419D8085" w14:textId="77777777" w:rsidR="00756BB0" w:rsidRPr="001B5A1F"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2585318" w14:textId="77777777" w:rsidR="00756BB0" w:rsidRPr="001B5A1F" w:rsidRDefault="00756BB0" w:rsidP="00756BB0">
      <w:pPr>
        <w:pStyle w:val="NoSpacing"/>
        <w:rPr>
          <w:sz w:val="20"/>
        </w:rPr>
      </w:pPr>
    </w:p>
    <w:p w14:paraId="2178A553"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C6B2052"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4C3A1FD"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02A233B"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B964A60" w14:textId="77777777" w:rsidR="00756BB0" w:rsidRPr="001B5A1F" w:rsidRDefault="00756BB0" w:rsidP="00756BB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FB02AB3" w14:textId="77777777" w:rsidR="00756BB0" w:rsidRPr="001B5A1F" w:rsidRDefault="00756BB0" w:rsidP="00756BB0">
      <w:pPr>
        <w:widowControl w:val="0"/>
        <w:autoSpaceDE w:val="0"/>
        <w:autoSpaceDN w:val="0"/>
        <w:adjustRightInd w:val="0"/>
        <w:spacing w:after="0" w:line="240" w:lineRule="auto"/>
        <w:ind w:left="360"/>
        <w:rPr>
          <w:rFonts w:ascii="Arial" w:hAnsi="Arial" w:cs="Arial"/>
          <w:color w:val="000000"/>
          <w:sz w:val="24"/>
          <w:szCs w:val="28"/>
        </w:rPr>
      </w:pPr>
    </w:p>
    <w:p w14:paraId="24631DEC" w14:textId="77777777" w:rsidR="00756BB0" w:rsidRPr="001B5A1F" w:rsidRDefault="00756BB0" w:rsidP="00756BB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97FBB2F"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43CA26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52E7F2A"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3D147E0"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EBF1925"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4345FD4" w14:textId="77777777" w:rsidR="00756BB0" w:rsidRPr="001B5A1F" w:rsidRDefault="00756BB0" w:rsidP="00756BB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84D3B7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5EFB400"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7D9476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596223A"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6BABC7AF"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81882C1"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1F5CFB75"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4D278D1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015BD604"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3B2E0F33"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7109F6C2" w14:textId="77777777" w:rsidR="00756BB0" w:rsidRDefault="00756BB0" w:rsidP="00756BB0">
      <w:pPr>
        <w:pStyle w:val="ListParagraph"/>
        <w:widowControl w:val="0"/>
        <w:autoSpaceDE w:val="0"/>
        <w:autoSpaceDN w:val="0"/>
        <w:adjustRightInd w:val="0"/>
        <w:spacing w:after="0" w:line="240" w:lineRule="auto"/>
        <w:rPr>
          <w:rFonts w:ascii="Arial" w:hAnsi="Arial" w:cs="Arial"/>
          <w:color w:val="000000"/>
          <w:sz w:val="28"/>
          <w:szCs w:val="28"/>
        </w:rPr>
      </w:pPr>
    </w:p>
    <w:p w14:paraId="264C76FA" w14:textId="77777777" w:rsidR="00756BB0" w:rsidRPr="007E4634" w:rsidRDefault="00756BB0" w:rsidP="00756BB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E7D0A18"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DF91A2D"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86E19EC"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2E54A07"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155B97A" w14:textId="77777777" w:rsidR="00756BB0" w:rsidRPr="007E4634" w:rsidRDefault="00756BB0" w:rsidP="00756BB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B92302" w14:textId="77777777" w:rsidR="00756BB0" w:rsidRPr="007E4634" w:rsidRDefault="00756BB0" w:rsidP="00756BB0">
      <w:pPr>
        <w:widowControl w:val="0"/>
        <w:autoSpaceDE w:val="0"/>
        <w:autoSpaceDN w:val="0"/>
        <w:adjustRightInd w:val="0"/>
        <w:spacing w:after="0" w:line="240" w:lineRule="auto"/>
        <w:rPr>
          <w:rFonts w:ascii="Arial" w:hAnsi="Arial" w:cs="Arial"/>
          <w:sz w:val="24"/>
          <w:szCs w:val="28"/>
        </w:rPr>
      </w:pPr>
    </w:p>
    <w:p w14:paraId="6980EB93"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DA68A1"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2ECB67E" w14:textId="77777777" w:rsidR="00756BB0" w:rsidRPr="007E4634" w:rsidRDefault="00756BB0" w:rsidP="00756BB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E21B69F" w14:textId="77777777" w:rsidR="00756BB0" w:rsidRPr="007E4634" w:rsidRDefault="00756BB0" w:rsidP="00756BB0">
      <w:pPr>
        <w:widowControl w:val="0"/>
        <w:autoSpaceDE w:val="0"/>
        <w:autoSpaceDN w:val="0"/>
        <w:adjustRightInd w:val="0"/>
        <w:spacing w:after="0" w:line="240" w:lineRule="auto"/>
        <w:ind w:right="-115"/>
        <w:rPr>
          <w:rFonts w:ascii="Arial" w:hAnsi="Arial" w:cs="BRH Devanagari Extra"/>
          <w:color w:val="000000"/>
          <w:szCs w:val="40"/>
        </w:rPr>
      </w:pPr>
    </w:p>
    <w:p w14:paraId="7E67CA1A" w14:textId="77777777" w:rsidR="00756BB0" w:rsidRPr="007E4634" w:rsidRDefault="00756BB0" w:rsidP="00756BB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EC13E34" w14:textId="77777777" w:rsidR="00756BB0" w:rsidRPr="007E4634" w:rsidRDefault="00756BB0" w:rsidP="00756BB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67C4D5A"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9B01DEE" w14:textId="77777777" w:rsidR="00756BB0" w:rsidRPr="007E4634" w:rsidRDefault="00756BB0" w:rsidP="00756BB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479220F" w14:textId="77777777" w:rsidR="00756BB0" w:rsidRDefault="00756BB0" w:rsidP="00756BB0">
      <w:pPr>
        <w:widowControl w:val="0"/>
        <w:autoSpaceDE w:val="0"/>
        <w:autoSpaceDN w:val="0"/>
        <w:adjustRightInd w:val="0"/>
        <w:spacing w:after="0" w:line="240" w:lineRule="auto"/>
        <w:ind w:right="-115"/>
        <w:rPr>
          <w:rFonts w:ascii="Arial" w:hAnsi="Arial" w:cs="Arial"/>
          <w:b/>
          <w:bCs/>
          <w:color w:val="000000"/>
          <w:sz w:val="28"/>
          <w:szCs w:val="28"/>
        </w:rPr>
      </w:pPr>
    </w:p>
    <w:p w14:paraId="561C50D2" w14:textId="77777777" w:rsidR="00756BB0" w:rsidRDefault="00756BB0" w:rsidP="00756BB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7556B0C"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2F86E45" w14:textId="77777777" w:rsidR="00756BB0" w:rsidRDefault="00756BB0" w:rsidP="00756BB0">
      <w:pPr>
        <w:widowControl w:val="0"/>
        <w:autoSpaceDE w:val="0"/>
        <w:autoSpaceDN w:val="0"/>
        <w:adjustRightInd w:val="0"/>
        <w:spacing w:after="0" w:line="240" w:lineRule="auto"/>
        <w:rPr>
          <w:rFonts w:ascii="Arial" w:hAnsi="Arial" w:cs="BRH Malayalam Extra"/>
          <w:color w:val="000000"/>
          <w:sz w:val="24"/>
          <w:szCs w:val="40"/>
        </w:rPr>
      </w:pPr>
    </w:p>
    <w:p w14:paraId="4FAB2EC6" w14:textId="77777777" w:rsidR="00756BB0" w:rsidRPr="0051093B" w:rsidRDefault="00756BB0" w:rsidP="00756BB0">
      <w:pPr>
        <w:rPr>
          <w:rFonts w:ascii="Arial" w:hAnsi="Arial" w:cs="BRH Malayalam Extra"/>
          <w:sz w:val="24"/>
          <w:szCs w:val="40"/>
        </w:rPr>
      </w:pPr>
    </w:p>
    <w:p w14:paraId="752E365F" w14:textId="77777777" w:rsidR="00756BB0" w:rsidRPr="0051093B" w:rsidRDefault="00756BB0" w:rsidP="00756BB0">
      <w:pPr>
        <w:rPr>
          <w:rFonts w:ascii="Arial" w:hAnsi="Arial" w:cs="BRH Malayalam Extra"/>
          <w:sz w:val="24"/>
          <w:szCs w:val="40"/>
        </w:rPr>
      </w:pPr>
    </w:p>
    <w:p w14:paraId="08E8CF8E" w14:textId="77777777" w:rsidR="00756BB0" w:rsidRPr="0051093B" w:rsidRDefault="00756BB0" w:rsidP="00756BB0">
      <w:pPr>
        <w:rPr>
          <w:rFonts w:ascii="Arial" w:hAnsi="Arial" w:cs="BRH Malayalam Extra"/>
          <w:sz w:val="24"/>
          <w:szCs w:val="40"/>
        </w:rPr>
      </w:pPr>
    </w:p>
    <w:p w14:paraId="666F2392" w14:textId="77777777" w:rsidR="00756BB0" w:rsidRPr="0051093B" w:rsidRDefault="00756BB0" w:rsidP="00756BB0">
      <w:pPr>
        <w:rPr>
          <w:rFonts w:ascii="Arial" w:hAnsi="Arial" w:cs="BRH Malayalam Extra"/>
          <w:sz w:val="24"/>
          <w:szCs w:val="40"/>
        </w:rPr>
      </w:pPr>
    </w:p>
    <w:p w14:paraId="50B47F97" w14:textId="77777777" w:rsidR="00756BB0" w:rsidRPr="0051093B" w:rsidRDefault="00756BB0" w:rsidP="00756BB0">
      <w:pPr>
        <w:tabs>
          <w:tab w:val="left" w:pos="8295"/>
        </w:tabs>
        <w:rPr>
          <w:rFonts w:ascii="Arial" w:hAnsi="Arial" w:cs="BRH Malayalam Extra"/>
          <w:sz w:val="24"/>
          <w:szCs w:val="40"/>
        </w:rPr>
      </w:pPr>
      <w:r>
        <w:rPr>
          <w:rFonts w:ascii="Arial" w:hAnsi="Arial" w:cs="BRH Malayalam Extra"/>
          <w:sz w:val="24"/>
          <w:szCs w:val="40"/>
        </w:rPr>
        <w:tab/>
      </w:r>
    </w:p>
    <w:p w14:paraId="378F9EBF" w14:textId="77777777" w:rsidR="00756BB0" w:rsidRPr="0051093B" w:rsidRDefault="00756BB0" w:rsidP="00756BB0">
      <w:pPr>
        <w:tabs>
          <w:tab w:val="left" w:pos="8295"/>
        </w:tabs>
        <w:rPr>
          <w:rFonts w:ascii="Arial" w:hAnsi="Arial" w:cs="BRH Malayalam Extra"/>
          <w:sz w:val="24"/>
          <w:szCs w:val="40"/>
        </w:rPr>
        <w:sectPr w:rsidR="00756BB0" w:rsidRPr="0051093B" w:rsidSect="00155E1B">
          <w:headerReference w:type="even" r:id="rId14"/>
          <w:headerReference w:type="default" r:id="rId15"/>
          <w:pgSz w:w="12240" w:h="15840"/>
          <w:pgMar w:top="1134" w:right="1077" w:bottom="1134" w:left="1134" w:header="720" w:footer="720" w:gutter="0"/>
          <w:cols w:space="720"/>
          <w:noEndnote/>
          <w:docGrid w:linePitch="299"/>
        </w:sectPr>
      </w:pPr>
    </w:p>
    <w:p w14:paraId="1BC9C587"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6AB921A" w14:textId="77777777" w:rsidR="00756BB0" w:rsidRPr="00DB5CB1" w:rsidRDefault="00756BB0" w:rsidP="00756BB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1F10C2EB" w14:textId="77777777" w:rsidR="00756BB0" w:rsidRPr="00CB3CF7" w:rsidRDefault="00756BB0" w:rsidP="00756BB0">
      <w:pPr>
        <w:pStyle w:val="Heading1"/>
        <w:ind w:hanging="720"/>
      </w:pPr>
      <w:bookmarkStart w:id="3" w:name="_Toc481960836"/>
      <w:bookmarkStart w:id="4" w:name="_Toc112446030"/>
      <w:r w:rsidRPr="004D7F6F">
        <w:t xml:space="preserve">K£rê jR¡ª¥pbzj ¤¤ZÀykzj sItyZx </w:t>
      </w:r>
      <w:r w:rsidR="001B4102" w:rsidRPr="000D4696">
        <w:t>RUx</w:t>
      </w:r>
      <w:r w:rsidRPr="004D7F6F">
        <w:t>ex¥V</w:t>
      </w:r>
      <w:r w:rsidRPr="00CB3CF7">
        <w:rPr>
          <w:szCs w:val="40"/>
        </w:rPr>
        <w:t xml:space="preserve"> </w:t>
      </w:r>
      <w:r w:rsidRPr="00CB3CF7">
        <w:rPr>
          <w:lang w:bidi="ml-IN"/>
        </w:rPr>
        <w:t>bûyZzj</w:t>
      </w:r>
      <w:r w:rsidRPr="00CB3CF7">
        <w:t>I Kx¾I</w:t>
      </w:r>
      <w:bookmarkEnd w:id="3"/>
      <w:bookmarkEnd w:id="4"/>
    </w:p>
    <w:p w14:paraId="6112722F" w14:textId="77777777" w:rsidR="00756BB0" w:rsidRPr="00CB3CF7" w:rsidRDefault="00756BB0" w:rsidP="00756BB0">
      <w:pPr>
        <w:pStyle w:val="Heading2"/>
      </w:pPr>
      <w:bookmarkStart w:id="5" w:name="_Toc481960837"/>
      <w:r w:rsidRPr="00394EA6">
        <w:rPr>
          <w:lang w:val="en-US"/>
        </w:rPr>
        <w:t xml:space="preserve"> </w:t>
      </w:r>
      <w:bookmarkStart w:id="6" w:name="_Toc112446031"/>
      <w:r w:rsidRPr="00CB3CF7">
        <w:t xml:space="preserve">bûyZzjKx¥¾ </w:t>
      </w:r>
      <w:r w:rsidRPr="001E45A2">
        <w:t>rrçJ</w:t>
      </w:r>
      <w:r>
        <w:rPr>
          <w:lang w:val="en-US" w:bidi="ar-SA"/>
        </w:rPr>
        <w:t xml:space="preserve"> </w:t>
      </w:r>
      <w:r w:rsidRPr="00CB3CF7">
        <w:t xml:space="preserve">öeqïJ </w:t>
      </w:r>
      <w:r>
        <w:rPr>
          <w:lang w:val="en-US"/>
        </w:rPr>
        <w:t>-</w:t>
      </w:r>
      <w:r w:rsidRPr="00CB3CF7">
        <w:t xml:space="preserve"> </w:t>
      </w:r>
      <w:bookmarkEnd w:id="5"/>
      <w:r w:rsidRPr="001E45A2">
        <w:t>ApqyræKªixhycxdI</w:t>
      </w:r>
      <w:bookmarkEnd w:id="6"/>
    </w:p>
    <w:p w14:paraId="1BB3537D" w14:textId="77777777" w:rsidR="00756BB0" w:rsidRPr="00BD12B6" w:rsidRDefault="00756BB0" w:rsidP="00756BB0">
      <w:pPr>
        <w:pStyle w:val="Heading3"/>
        <w:ind w:left="1134" w:hanging="1134"/>
      </w:pPr>
      <w:bookmarkStart w:id="7" w:name="_Toc87033191"/>
      <w:bookmarkStart w:id="8" w:name="_Toc112446032"/>
      <w:r w:rsidRPr="00BD12B6">
        <w:t xml:space="preserve">Ad¡pxKI </w:t>
      </w:r>
      <w:r w:rsidRPr="00BD12B6">
        <w:rPr>
          <w:rFonts w:ascii="Arial" w:hAnsi="Arial" w:cs="Arial"/>
          <w:sz w:val="36"/>
        </w:rPr>
        <w:t>1</w:t>
      </w:r>
      <w:r w:rsidRPr="00BD12B6">
        <w:t xml:space="preserve"> - </w:t>
      </w:r>
      <w:bookmarkEnd w:id="7"/>
      <w:r w:rsidRPr="000D4696">
        <w:t>RUx</w:t>
      </w:r>
      <w:bookmarkEnd w:id="8"/>
      <w:r w:rsidRPr="00BD12B6">
        <w:t xml:space="preserve"> </w:t>
      </w:r>
    </w:p>
    <w:p w14:paraId="4996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03D7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4261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90B3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7DB9CC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5BF7A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w:t>
      </w:r>
    </w:p>
    <w:p w14:paraId="46BC1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
    <w:p w14:paraId="37E75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10159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6BDB9C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631348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Ap—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75C81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pxpx˜ ª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p— | </w:t>
      </w:r>
    </w:p>
    <w:p w14:paraId="177987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JM</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D</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2C50D1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339379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p>
    <w:p w14:paraId="3BA041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³§)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 </w:t>
      </w:r>
    </w:p>
    <w:p w14:paraId="0DEB98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3854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ex—Z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60CA2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I |</w:t>
      </w:r>
    </w:p>
    <w:p w14:paraId="0DC424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e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d¢˜ - dex—ZI | </w:t>
      </w:r>
    </w:p>
    <w:p w14:paraId="38C00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w:t>
      </w:r>
    </w:p>
    <w:p w14:paraId="3A22F3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ôI | </w:t>
      </w:r>
    </w:p>
    <w:p w14:paraId="69F06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6C3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I öM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ô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D99BB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1DA9EB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1AB182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F133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0E4DA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w:t>
      </w:r>
    </w:p>
    <w:p w14:paraId="53F46D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k¡—¥Ê k¡Ê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J | </w:t>
      </w:r>
    </w:p>
    <w:p w14:paraId="632A91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28B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 j—RZy jR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 j—RZy | </w:t>
      </w:r>
    </w:p>
    <w:p w14:paraId="7CAF9B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77E62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j—RZy jR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529C68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55EE8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13EE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58B971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5D3A29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457C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53D20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C7113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5915A4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5AF1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71EF19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w:t>
      </w:r>
    </w:p>
    <w:p w14:paraId="7CA5F2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b˜I | </w:t>
      </w:r>
    </w:p>
    <w:p w14:paraId="0557A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E4BDE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³§)—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F9A83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35A2C4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05FB5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2BE1B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27B4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0838D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k¡—¥Ê k¡¥Ê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76298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C708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45734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0883B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5719A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I |</w:t>
      </w:r>
    </w:p>
    <w:p w14:paraId="023268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³§)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I | </w:t>
      </w:r>
    </w:p>
    <w:p w14:paraId="62ED92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140C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³§)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F2961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019A08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0D49FE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C0D1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02207E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33AC9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k¡¥Ê k¡¥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E2F7F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sûxtx—K£ZxJ |</w:t>
      </w:r>
    </w:p>
    <w:p w14:paraId="7F40E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 sûxtx—K£ZxJ | </w:t>
      </w:r>
    </w:p>
    <w:p w14:paraId="76E960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 ¥tiË§— |</w:t>
      </w:r>
    </w:p>
    <w:p w14:paraId="7231BF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a§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Ë§— | </w:t>
      </w:r>
    </w:p>
    <w:p w14:paraId="7983E7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ûxtx—K£ZxJ |</w:t>
      </w:r>
    </w:p>
    <w:p w14:paraId="545BAC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K£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BF347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ti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1F13EB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41AF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Ap— |</w:t>
      </w:r>
    </w:p>
    <w:p w14:paraId="24FF9B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x „p— | </w:t>
      </w:r>
    </w:p>
    <w:p w14:paraId="7D074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p— | 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01A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szbÇy s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pxp— szbÇy | </w:t>
      </w:r>
    </w:p>
    <w:p w14:paraId="0E168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17AD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zbÇy szbÇ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31379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AB2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32CE2E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2ADE0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22A6D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w:t>
      </w:r>
    </w:p>
    <w:p w14:paraId="75A27E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x—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s—J | </w:t>
      </w:r>
    </w:p>
    <w:p w14:paraId="75D83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3965A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rs—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A1EF7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510D9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22B2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Ap— |</w:t>
      </w:r>
    </w:p>
    <w:p w14:paraId="1DA59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 | </w:t>
      </w:r>
    </w:p>
    <w:p w14:paraId="73989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5C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k¡¥Ê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Ê „pxp— k¡¥Ê | </w:t>
      </w:r>
    </w:p>
    <w:p w14:paraId="6510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B0BB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³§) k¡¥Ê k¡¥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1BD8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316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578BC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28B31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79152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3B3CD2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276633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6E4E5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65747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3D59A6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335C50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8E0E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1FC1A3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w:t>
      </w:r>
    </w:p>
    <w:p w14:paraId="62ADC553" w14:textId="745AE6C8"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k¡—¥Ê k¡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J | </w:t>
      </w:r>
    </w:p>
    <w:p w14:paraId="3F77E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43DA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 j—RZy jR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 j—RZy | </w:t>
      </w:r>
    </w:p>
    <w:p w14:paraId="2434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A7D6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Zy jR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585268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C6D7E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FA949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p— |</w:t>
      </w:r>
    </w:p>
    <w:p w14:paraId="5C6C93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p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p— | </w:t>
      </w:r>
    </w:p>
    <w:p w14:paraId="4C5592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F3BA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6650A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ECD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z k¡—¥Ê k¡¥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5ED78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2904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0A944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752C69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 | </w:t>
      </w:r>
    </w:p>
    <w:p w14:paraId="43CA4A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293CC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B1132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I |</w:t>
      </w:r>
    </w:p>
    <w:p w14:paraId="1DC7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iyZy— öe - RxI | </w:t>
      </w:r>
    </w:p>
    <w:p w14:paraId="13FD2E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2DF9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07054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1280E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28BBE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w:t>
      </w:r>
    </w:p>
    <w:p w14:paraId="4B1CE7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d—j¥Z k¡¥Ê k¡¥Ê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d—j¥Z | </w:t>
      </w:r>
    </w:p>
    <w:p w14:paraId="2EF6C1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w:t>
      </w:r>
    </w:p>
    <w:p w14:paraId="4B5FA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J | </w:t>
      </w:r>
    </w:p>
    <w:p w14:paraId="2FD62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 |</w:t>
      </w:r>
    </w:p>
    <w:p w14:paraId="457D8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d—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Bd—j¥Z | </w:t>
      </w:r>
    </w:p>
    <w:p w14:paraId="7C3FAD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J | ¥ZR—J |</w:t>
      </w:r>
    </w:p>
    <w:p w14:paraId="31E38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 D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R—J | </w:t>
      </w:r>
    </w:p>
    <w:p w14:paraId="019620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J |</w:t>
      </w:r>
    </w:p>
    <w:p w14:paraId="77771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h£Z—J | </w:t>
      </w:r>
    </w:p>
    <w:p w14:paraId="2FFD0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R—J | ¤¤p |</w:t>
      </w:r>
    </w:p>
    <w:p w14:paraId="18CE4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3D3D0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p | BRõ˜I |</w:t>
      </w:r>
    </w:p>
    <w:p w14:paraId="69A32E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px BRõ˜I | </w:t>
      </w:r>
    </w:p>
    <w:p w14:paraId="3438CF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Rõ˜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02881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38F6D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70B2AC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1184A4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28A78E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3F035F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7F80F0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 | </w:t>
      </w:r>
    </w:p>
    <w:p w14:paraId="10A8B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4121A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599AD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s¡— |</w:t>
      </w:r>
    </w:p>
    <w:p w14:paraId="639133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sûyZy— öe - Rxs¡— | </w:t>
      </w:r>
    </w:p>
    <w:p w14:paraId="54652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R—J |</w:t>
      </w:r>
    </w:p>
    <w:p w14:paraId="46EBA0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R—J | </w:t>
      </w:r>
    </w:p>
    <w:p w14:paraId="587116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ZR—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57E70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x—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x— bcxZy | </w:t>
      </w:r>
    </w:p>
    <w:p w14:paraId="5EB4F0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7AD7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b—cxZy bcx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99FD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9CF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43F84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6B600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2F3E4A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03C870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x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3B9339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064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CFE57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445D6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p— | </w:t>
      </w:r>
    </w:p>
    <w:p w14:paraId="4DC151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C6CBC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427D0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q— |</w:t>
      </w:r>
    </w:p>
    <w:p w14:paraId="5236D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q— | </w:t>
      </w:r>
    </w:p>
    <w:p w14:paraId="1D3187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bq— | sI |</w:t>
      </w:r>
    </w:p>
    <w:p w14:paraId="1021D0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7C3EF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5B83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e—bõ¥Ç | </w:t>
      </w:r>
    </w:p>
    <w:p w14:paraId="57F3B2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qx˜±kx |</w:t>
      </w:r>
    </w:p>
    <w:p w14:paraId="3B0A8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ebõ¥Ç eb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 </w:t>
      </w:r>
    </w:p>
    <w:p w14:paraId="1EEEED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4F0813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bq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x˜±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03E26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bqx˜±kx |</w:t>
      </w:r>
    </w:p>
    <w:p w14:paraId="1EC2AF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q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q—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DD00F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AË˜I |</w:t>
      </w:r>
    </w:p>
    <w:p w14:paraId="21DE89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WË˜I | </w:t>
      </w:r>
    </w:p>
    <w:p w14:paraId="715FA8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7DD282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0FE012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Ë˜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22424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A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Ë—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U§ | </w:t>
      </w:r>
    </w:p>
    <w:p w14:paraId="63E3C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3458A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x˜ | </w:t>
      </w:r>
    </w:p>
    <w:p w14:paraId="472493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U§ |</w:t>
      </w:r>
    </w:p>
    <w:p w14:paraId="6146F8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WyZy— py - kxU§ | </w:t>
      </w:r>
    </w:p>
    <w:p w14:paraId="7AB4C5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0166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4B2D7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Rx˜ |</w:t>
      </w:r>
    </w:p>
    <w:p w14:paraId="1C0DD0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RZy— py - kxRx˜ | </w:t>
      </w:r>
    </w:p>
    <w:p w14:paraId="5902CB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5B35AF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 Ëxbõ˜I | </w:t>
      </w:r>
    </w:p>
    <w:p w14:paraId="35970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 Ap— |</w:t>
      </w:r>
    </w:p>
    <w:p w14:paraId="7EE48D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 </w:t>
      </w:r>
    </w:p>
    <w:p w14:paraId="2104BB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I |</w:t>
      </w:r>
    </w:p>
    <w:p w14:paraId="4D8DF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Ë - Abõ˜I | </w:t>
      </w:r>
    </w:p>
    <w:p w14:paraId="5B45C1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E27A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31D5F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w:t>
      </w:r>
    </w:p>
    <w:p w14:paraId="48F53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J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cx— k¡¥Ê k¡¥Ê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c—J | </w:t>
      </w:r>
    </w:p>
    <w:p w14:paraId="026E4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810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jRZy jR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x— jRZy | </w:t>
      </w:r>
    </w:p>
    <w:p w14:paraId="5E49C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E73F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523325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F42E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RZy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3FABC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309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410D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5BE3B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3DF64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öeZy— |</w:t>
      </w:r>
    </w:p>
    <w:p w14:paraId="2B68E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öeZy— | </w:t>
      </w:r>
    </w:p>
    <w:p w14:paraId="72523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2C9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07DF24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1687F2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7878A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E07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663CE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488D4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F29D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3F387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Zy jR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209F23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335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00A07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w:t>
      </w:r>
    </w:p>
    <w:p w14:paraId="6BD2E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 Çky—¥± | </w:t>
      </w:r>
    </w:p>
    <w:p w14:paraId="1459B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 | öeZy— |</w:t>
      </w:r>
    </w:p>
    <w:p w14:paraId="4FF8E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1ABC6E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F04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ZyrçZy Zyrç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ZyrçZy | </w:t>
      </w:r>
    </w:p>
    <w:p w14:paraId="22DC0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6E6D9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y—rçZy Zyrç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7D2487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7C0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j—RZy jR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 j—RZy | </w:t>
      </w:r>
    </w:p>
    <w:p w14:paraId="1AB1E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w:t>
      </w:r>
    </w:p>
    <w:p w14:paraId="3519E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r¡— jRZy jR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r¡— | </w:t>
      </w:r>
    </w:p>
    <w:p w14:paraId="3D39B4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9D2C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575DB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5707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65976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408F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30BBD5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0FCBC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sëy—rçZy Zyrç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6AE67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73F1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Zy jRZ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Zy | </w:t>
      </w:r>
    </w:p>
    <w:p w14:paraId="395C4D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 |</w:t>
      </w:r>
    </w:p>
    <w:p w14:paraId="2527B8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7FD90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39B1D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 j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30CA3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5941EF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dx˜J | </w:t>
      </w:r>
    </w:p>
    <w:p w14:paraId="519E5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 eÈx—dJ |</w:t>
      </w:r>
    </w:p>
    <w:p w14:paraId="41D5BE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Èx—dJ | </w:t>
      </w:r>
    </w:p>
    <w:p w14:paraId="40004C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J |</w:t>
      </w:r>
    </w:p>
    <w:p w14:paraId="6674A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p - jxdx˜J | </w:t>
      </w:r>
    </w:p>
    <w:p w14:paraId="24E566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Èx—dJ | ¥Zr¡— |</w:t>
      </w:r>
    </w:p>
    <w:p w14:paraId="0FA11F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È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r¡— | </w:t>
      </w:r>
    </w:p>
    <w:p w14:paraId="33329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369238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28DFC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eZy— |</w:t>
      </w:r>
    </w:p>
    <w:p w14:paraId="3C1827C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eZy— | </w:t>
      </w:r>
    </w:p>
    <w:p w14:paraId="05BBA2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A4426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7391B0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372C64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Zy—rçZy Zyrç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3D12D2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629D6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MÞ§) sûx—t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5E084CD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F7884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sûxtx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9195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51A87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j—RZy jRZy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 </w:t>
      </w:r>
    </w:p>
    <w:p w14:paraId="45D732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BB0EA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D1A10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w:t>
      </w:r>
    </w:p>
    <w:p w14:paraId="6BF4E7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 | </w:t>
      </w:r>
    </w:p>
    <w:p w14:paraId="2D6BE6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w:t>
      </w:r>
    </w:p>
    <w:p w14:paraId="1F6EF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 </w:t>
      </w:r>
    </w:p>
    <w:p w14:paraId="7EEC02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 öeZy— |</w:t>
      </w:r>
    </w:p>
    <w:p w14:paraId="3F27CA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öeZy— | </w:t>
      </w:r>
    </w:p>
    <w:p w14:paraId="749540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CE7C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0244AA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w:t>
      </w:r>
    </w:p>
    <w:p w14:paraId="1F5AFF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sëyrçZy Zyrç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ÇJ | </w:t>
      </w:r>
    </w:p>
    <w:p w14:paraId="00F69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J | ¤¤p |</w:t>
      </w:r>
    </w:p>
    <w:p w14:paraId="0E548E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Ç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5CD90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0DB67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p ¤¤p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2C8195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Zr¡— |</w:t>
      </w:r>
    </w:p>
    <w:p w14:paraId="025828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së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b—p¥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sër¡— | </w:t>
      </w:r>
    </w:p>
    <w:p w14:paraId="0B082D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53C220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Zy— ¥b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5953C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E15E3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B291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I |</w:t>
      </w:r>
    </w:p>
    <w:p w14:paraId="658D69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I | </w:t>
      </w:r>
    </w:p>
    <w:p w14:paraId="7D22D5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öeZy— |</w:t>
      </w:r>
    </w:p>
    <w:p w14:paraId="3C7381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öeZy— | </w:t>
      </w:r>
    </w:p>
    <w:p w14:paraId="3633AD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w:t>
      </w:r>
    </w:p>
    <w:p w14:paraId="7782BC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6D7D4F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B6B2F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5A18C4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03429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sëy—rçZy ZyrçZy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D63C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67AD33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p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7AA05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578B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Zy— ¥b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2895C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w:t>
      </w:r>
    </w:p>
    <w:p w14:paraId="5AACBC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r¡— | </w:t>
      </w:r>
    </w:p>
    <w:p w14:paraId="2FD9F5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7B191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û—sðªÆÇx sðªÆÇ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û—sðªÆÇ | </w:t>
      </w:r>
    </w:p>
    <w:p w14:paraId="52215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 |</w:t>
      </w:r>
    </w:p>
    <w:p w14:paraId="63AAF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sðªÆÇx sðªÆ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202FA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3744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5B958C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133A88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479A0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B18CB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0143FC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8392A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34238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34B43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096BC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As¡—kx© |</w:t>
      </w:r>
    </w:p>
    <w:p w14:paraId="06112F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x „s¡—kx© | </w:t>
      </w:r>
    </w:p>
    <w:p w14:paraId="5C540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As¡—kx© | öe |</w:t>
      </w:r>
    </w:p>
    <w:p w14:paraId="1E3B39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x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s¡—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610EEE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4ED6B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Y¡—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xY¡—bÇ | </w:t>
      </w:r>
    </w:p>
    <w:p w14:paraId="733832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Z§ |</w:t>
      </w:r>
    </w:p>
    <w:p w14:paraId="4DE78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d¡bÇx d¡b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64F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Z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04963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112342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10C11421"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 </w:t>
      </w:r>
    </w:p>
    <w:p w14:paraId="5A2DFB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I |</w:t>
      </w:r>
    </w:p>
    <w:p w14:paraId="31142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dx˜I | </w:t>
      </w:r>
    </w:p>
    <w:p w14:paraId="6E09FC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 jsõ— |</w:t>
      </w:r>
    </w:p>
    <w:p w14:paraId="1017F3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öe—jx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sõ— | </w:t>
      </w:r>
    </w:p>
    <w:p w14:paraId="01E8B2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I |</w:t>
      </w:r>
    </w:p>
    <w:p w14:paraId="571135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iyZy— öejxR - ZûI | </w:t>
      </w:r>
    </w:p>
    <w:p w14:paraId="4A46A9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j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3F241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4FCFE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w:t>
      </w:r>
    </w:p>
    <w:p w14:paraId="7605AA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r—J | </w:t>
      </w:r>
    </w:p>
    <w:p w14:paraId="5263A15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3327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r—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5257E2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w:t>
      </w:r>
    </w:p>
    <w:p w14:paraId="10A817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Ç˜ | </w:t>
      </w:r>
    </w:p>
    <w:p w14:paraId="1B8824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50FFAF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7BF478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öe |</w:t>
      </w:r>
    </w:p>
    <w:p w14:paraId="6CB65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w:t>
      </w:r>
      <w:r w:rsidRPr="009E782D">
        <w:rPr>
          <w:rFonts w:ascii="BRH Malayalam Extra" w:hAnsi="BRH Malayalam Extra" w:cs="BRH Malayalam Extra"/>
          <w:color w:val="000000"/>
          <w:sz w:val="32"/>
          <w:szCs w:val="40"/>
          <w:highlight w:val="magenta"/>
          <w:lang w:val="it-IT"/>
        </w:rPr>
        <w:t>¥öe</w:t>
      </w:r>
      <w:r w:rsidRPr="00ED3E3B">
        <w:rPr>
          <w:rFonts w:ascii="BRH Malayalam Extra" w:hAnsi="BRH Malayalam Extra" w:cs="BRH Malayalam Extra"/>
          <w:color w:val="000000"/>
          <w:sz w:val="32"/>
          <w:szCs w:val="40"/>
          <w:lang w:val="it-IT"/>
        </w:rPr>
        <w:t xml:space="preserve"> RõÇ—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A014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0DBE47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öe ¤¤öehõJ | </w:t>
      </w:r>
    </w:p>
    <w:p w14:paraId="57BBDA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w:t>
      </w:r>
    </w:p>
    <w:p w14:paraId="5CA880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hõ—J | </w:t>
      </w:r>
    </w:p>
    <w:p w14:paraId="475D8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J | öhxZ£—põx© |</w:t>
      </w:r>
    </w:p>
    <w:p w14:paraId="69CDD3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 </w:t>
      </w:r>
    </w:p>
    <w:p w14:paraId="183C5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hxZ£—põx©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32B6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 d¡b¥Z | </w:t>
      </w:r>
    </w:p>
    <w:p w14:paraId="378A4D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4FCBE0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d¡b¥Z d¡b¥Z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 </w:t>
      </w:r>
    </w:p>
    <w:p w14:paraId="5B7CB0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8850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R¡¥txZy R¡¥tx Zõ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 i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Kxi—I R¡¥txZy | </w:t>
      </w:r>
    </w:p>
    <w:p w14:paraId="5D8A42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I |</w:t>
      </w:r>
    </w:p>
    <w:p w14:paraId="1C1E49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õ—hy - öKxi˜I | </w:t>
      </w:r>
    </w:p>
    <w:p w14:paraId="50F9A9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14DB1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Ry—¤¤Zõ | </w:t>
      </w:r>
    </w:p>
    <w:p w14:paraId="3402F9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jJ |</w:t>
      </w:r>
    </w:p>
    <w:p w14:paraId="713A6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69E2FD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43087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4D8AE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J</w:t>
      </w:r>
      <w:proofErr w:type="gramEnd"/>
      <w:r w:rsidRPr="00155E1B">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xml:space="preserve"> ¤¤p |</w:t>
      </w:r>
    </w:p>
    <w:p w14:paraId="57A0E6D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x ¤¤</w:t>
      </w:r>
      <w:r w:rsidRPr="00155E1B">
        <w:rPr>
          <w:rFonts w:ascii="BRH Malayalam Extra" w:hAnsi="BRH Malayalam Extra" w:cs="BRH Malayalam RN"/>
          <w:color w:val="000000"/>
          <w:sz w:val="32"/>
          <w:szCs w:val="40"/>
        </w:rPr>
        <w:t>p ¤¤p</w:t>
      </w:r>
      <w:r w:rsidRPr="00F713EB">
        <w:rPr>
          <w:rFonts w:ascii="BRH Malayalam RN" w:hAnsi="BRH Malayalam RN" w:cs="BRH Malayalam RN"/>
          <w:color w:val="000000"/>
          <w:sz w:val="32"/>
          <w:szCs w:val="40"/>
        </w:rPr>
        <w:t xml:space="preserve"> ¥jx ¥jx ¤¤p | </w:t>
      </w:r>
    </w:p>
    <w:p w14:paraId="52C3F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437C5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13E88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BB93C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6C57E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035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4823B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pb— |</w:t>
      </w:r>
    </w:p>
    <w:p w14:paraId="1C8AC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12A28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0444B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56FE7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C42B2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25C850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10D51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5A4873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28792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49FBBD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99D0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7D139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30921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F8C04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995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3A242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17E1B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Rxj¥Z Rx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J | </w:t>
      </w:r>
    </w:p>
    <w:p w14:paraId="494C5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108453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3F7D2C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J |</w:t>
      </w:r>
    </w:p>
    <w:p w14:paraId="40328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Cc—J | </w:t>
      </w:r>
    </w:p>
    <w:p w14:paraId="6D803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A9468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5A77D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6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3DE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367F7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ex—ZI | </w:t>
      </w:r>
    </w:p>
    <w:p w14:paraId="54141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 GK˜I |</w:t>
      </w:r>
    </w:p>
    <w:p w14:paraId="21461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 </w:t>
      </w:r>
    </w:p>
    <w:p w14:paraId="18080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I |</w:t>
      </w:r>
    </w:p>
    <w:p w14:paraId="07ABB5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 - dex—ZI | </w:t>
      </w:r>
    </w:p>
    <w:p w14:paraId="617146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6F7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D5F6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1F562A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47AEFC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1F176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60147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w:t>
      </w:r>
    </w:p>
    <w:p w14:paraId="0D455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ëZ§ Z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J | </w:t>
      </w:r>
    </w:p>
    <w:p w14:paraId="37466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w:t>
      </w:r>
    </w:p>
    <w:p w14:paraId="23459A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J | </w:t>
      </w:r>
    </w:p>
    <w:p w14:paraId="4053B8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D8F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 k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ûz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ûz ky—p | </w:t>
      </w:r>
    </w:p>
    <w:p w14:paraId="2D272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20B9C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9E782D">
        <w:rPr>
          <w:rFonts w:ascii="BRH Malayalam Extra" w:hAnsi="BRH Malayalam Extra" w:cs="BRH Malayalam Extra"/>
          <w:color w:val="000000"/>
          <w:sz w:val="32"/>
          <w:szCs w:val="40"/>
          <w:highlight w:val="magenta"/>
        </w:rPr>
        <w:t>p</w:t>
      </w:r>
      <w:r w:rsidRPr="009E782D">
        <w:rPr>
          <w:rFonts w:ascii="BRH Malayalam Extra" w:hAnsi="BRH Malayalam Extra" w:cs="BRH Malayalam Extra"/>
          <w:color w:val="000000"/>
          <w:sz w:val="26"/>
          <w:szCs w:val="40"/>
          <w:highlight w:val="magenta"/>
        </w:rPr>
        <w:t>–</w:t>
      </w:r>
      <w:r w:rsidRPr="009E782D">
        <w:rPr>
          <w:rFonts w:ascii="BRH Malayalam Extra" w:hAnsi="BRH Malayalam Extra" w:cs="BRH Malayalam Extra"/>
          <w:color w:val="000000"/>
          <w:sz w:val="32"/>
          <w:szCs w:val="40"/>
          <w:highlight w:val="magenta"/>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853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BE9F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RZy jR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A010E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GK˜I |</w:t>
      </w:r>
    </w:p>
    <w:p w14:paraId="659F8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K˜I | </w:t>
      </w:r>
    </w:p>
    <w:p w14:paraId="343E01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D1C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 iy¥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 iyp | </w:t>
      </w:r>
    </w:p>
    <w:p w14:paraId="0F918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5CAB2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y—¥</w:t>
      </w:r>
      <w:r w:rsidRPr="009E782D">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2DEE1A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ZZ§ |</w:t>
      </w:r>
    </w:p>
    <w:p w14:paraId="22741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ZZ§ 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ZZ§ | </w:t>
      </w:r>
    </w:p>
    <w:p w14:paraId="5A97A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80432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24123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 |</w:t>
      </w:r>
    </w:p>
    <w:p w14:paraId="6A05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 | </w:t>
      </w:r>
    </w:p>
    <w:p w14:paraId="60EBF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581DEF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F72D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44DD1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711AEE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I |</w:t>
      </w:r>
    </w:p>
    <w:p w14:paraId="314D84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dx˜I | </w:t>
      </w:r>
    </w:p>
    <w:p w14:paraId="05DFB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jJ |</w:t>
      </w:r>
    </w:p>
    <w:p w14:paraId="73B8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x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J | </w:t>
      </w:r>
    </w:p>
    <w:p w14:paraId="09A966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42DD47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3E03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35DBD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D491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941EE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1614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4C52B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x˜ | </w:t>
      </w:r>
    </w:p>
    <w:p w14:paraId="1C51A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404F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hy—J | </w:t>
      </w:r>
    </w:p>
    <w:p w14:paraId="4C79A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x˜ |</w:t>
      </w:r>
    </w:p>
    <w:p w14:paraId="735E5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Zy— öe - Rjx˜ | </w:t>
      </w:r>
    </w:p>
    <w:p w14:paraId="05210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E9B2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01D2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J |</w:t>
      </w:r>
    </w:p>
    <w:p w14:paraId="058BF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6E74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801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Rx—j¥Z Rxj¥Z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ª Rx—j¥Z | </w:t>
      </w:r>
    </w:p>
    <w:p w14:paraId="6AF07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54EA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Rxj¥Z Rxj¥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5597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 |</w:t>
      </w:r>
    </w:p>
    <w:p w14:paraId="2F55A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45393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dy—ræxJ |</w:t>
      </w:r>
    </w:p>
    <w:p w14:paraId="1546A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dy—ræxJ | </w:t>
      </w:r>
    </w:p>
    <w:p w14:paraId="5358F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y</w:t>
      </w:r>
      <w:proofErr w:type="gramEnd"/>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167CA8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74F6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sË§— |</w:t>
      </w:r>
    </w:p>
    <w:p w14:paraId="4D868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Ë§— | </w:t>
      </w:r>
    </w:p>
    <w:p w14:paraId="3D3B2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0EB5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7FA7C8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s¡—kxJ |</w:t>
      </w:r>
    </w:p>
    <w:p w14:paraId="62C21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xs¡—kxJ | </w:t>
      </w:r>
    </w:p>
    <w:p w14:paraId="4A07F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k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2EDAC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s¡—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AEAD0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D4FAAE8"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yNx(³</w:t>
      </w:r>
      <w:proofErr w:type="gramStart"/>
      <w:r w:rsidRPr="00F713EB">
        <w:rPr>
          <w:rFonts w:ascii="BRH Malayalam Extra" w:hAnsi="BRH Malayalam Extra" w:cs="BRH Malayalam Extra"/>
          <w:color w:val="000000"/>
          <w:sz w:val="32"/>
          <w:szCs w:val="40"/>
        </w:rPr>
        <w:t>§)sË</w:t>
      </w:r>
      <w:proofErr w:type="gramEnd"/>
      <w:r w:rsidRPr="00F713EB">
        <w:rPr>
          <w:rFonts w:ascii="BRH Malayalam Extra" w:hAnsi="BRH Malayalam Extra" w:cs="BRH Malayalam Extra"/>
          <w:color w:val="000000"/>
          <w:sz w:val="32"/>
          <w:szCs w:val="40"/>
        </w:rPr>
        <w:t xml:space="preserve">§ | </w:t>
      </w:r>
    </w:p>
    <w:p w14:paraId="345C5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56C95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RyNx(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 dRyN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54099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1A3DD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C48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w:t>
      </w:r>
    </w:p>
    <w:p w14:paraId="1E579E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 </w:t>
      </w:r>
    </w:p>
    <w:p w14:paraId="22669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 py |</w:t>
      </w:r>
    </w:p>
    <w:p w14:paraId="55303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I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61D31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9024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t© d¦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õ¦—tË§ | </w:t>
      </w:r>
    </w:p>
    <w:p w14:paraId="07915C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º— |</w:t>
      </w:r>
    </w:p>
    <w:p w14:paraId="6E968A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t© d¦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 | </w:t>
      </w:r>
    </w:p>
    <w:p w14:paraId="204439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º—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w:t>
      </w:r>
    </w:p>
    <w:p w14:paraId="745A52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º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Yy | </w:t>
      </w:r>
    </w:p>
    <w:p w14:paraId="48112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4B533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 d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Y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46943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öZzYy— |</w:t>
      </w:r>
    </w:p>
    <w:p w14:paraId="3E2BAD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 </w:t>
      </w:r>
    </w:p>
    <w:p w14:paraId="2C9E5F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ZzY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w:t>
      </w:r>
    </w:p>
    <w:p w14:paraId="52BBC8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zY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dx—dy | </w:t>
      </w:r>
    </w:p>
    <w:p w14:paraId="09130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 ZZ—J |</w:t>
      </w:r>
    </w:p>
    <w:p w14:paraId="39BADC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J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 öe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dx—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J | </w:t>
      </w:r>
    </w:p>
    <w:p w14:paraId="50A721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Z—J | pªi— |</w:t>
      </w:r>
    </w:p>
    <w:p w14:paraId="36B1B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C08A1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ª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52246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592C8C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Ah—pZ§ |</w:t>
      </w:r>
    </w:p>
    <w:p w14:paraId="1D18BB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x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h—p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x h—pZ§ | </w:t>
      </w:r>
    </w:p>
    <w:p w14:paraId="58DD8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h</w:t>
      </w:r>
      <w:proofErr w:type="gramEnd"/>
      <w:r w:rsidRPr="00F713EB">
        <w:rPr>
          <w:rFonts w:ascii="BRH Malayalam Extra" w:hAnsi="BRH Malayalam Extra" w:cs="BRH Malayalam Extra"/>
          <w:color w:val="000000"/>
          <w:sz w:val="32"/>
          <w:szCs w:val="40"/>
        </w:rPr>
        <w:t>—pZ§ | pªi— |</w:t>
      </w:r>
    </w:p>
    <w:p w14:paraId="44D400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x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ªi— | </w:t>
      </w:r>
    </w:p>
    <w:p w14:paraId="142AA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i</w:t>
      </w:r>
      <w:proofErr w:type="gramEnd"/>
      <w:r w:rsidRPr="00F713EB">
        <w:rPr>
          <w:rFonts w:ascii="BRH Malayalam Extra" w:hAnsi="BRH Malayalam Extra" w:cs="BRH Malayalam Extra"/>
          <w:color w:val="000000"/>
          <w:sz w:val="32"/>
          <w:szCs w:val="40"/>
        </w:rPr>
        <w:t>— | jR—ixdxj |</w:t>
      </w:r>
    </w:p>
    <w:p w14:paraId="42EDB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352AA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jZ§ |</w:t>
      </w:r>
    </w:p>
    <w:p w14:paraId="3F78C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8CF2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F252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0AAE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w:t>
      </w:r>
    </w:p>
    <w:p w14:paraId="27A7BE2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Ç˜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jxRx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w:t>
      </w:r>
    </w:p>
    <w:p w14:paraId="693633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Ç˜ | </w:t>
      </w:r>
    </w:p>
    <w:p w14:paraId="5F723A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3C374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öejxR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F1A0E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 | pªi— |</w:t>
      </w:r>
    </w:p>
    <w:p w14:paraId="159E26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w:t>
      </w:r>
      <w:r w:rsidRPr="008A3C50">
        <w:rPr>
          <w:rFonts w:ascii="BRH Malayalam Extra" w:hAnsi="BRH Malayalam Extra" w:cs="BRH Malayalam Extra"/>
          <w:color w:val="000000"/>
          <w:sz w:val="32"/>
          <w:szCs w:val="40"/>
          <w:highlight w:val="magenta"/>
          <w:lang w:val="it-IT"/>
        </w:rPr>
        <w:t>¥i</w:t>
      </w:r>
      <w:r w:rsidRPr="008A3C50">
        <w:rPr>
          <w:rFonts w:ascii="BRH Malayalam Extra" w:hAnsi="BRH Malayalam Extra" w:cs="BRH Malayalam Extra"/>
          <w:color w:val="000000"/>
          <w:sz w:val="26"/>
          <w:szCs w:val="40"/>
          <w:highlight w:val="magenta"/>
          <w:lang w:val="it-IT"/>
        </w:rPr>
        <w:t>–</w:t>
      </w:r>
      <w:r w:rsidRPr="008A3C50">
        <w:rPr>
          <w:rFonts w:ascii="BRH Malayalam Extra" w:hAnsi="BRH Malayalam Extra" w:cs="BRH Malayalam Extra"/>
          <w:color w:val="000000"/>
          <w:sz w:val="32"/>
          <w:szCs w:val="40"/>
          <w:highlight w:val="magenta"/>
          <w:lang w:val="it-IT"/>
        </w:rPr>
        <w:t xml:space="preserve"> RõÇ</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6F4302C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8CF50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ª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44204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3AB5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508BE7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222FB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w:t>
      </w:r>
    </w:p>
    <w:p w14:paraId="1C9DAE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 </w:t>
      </w:r>
    </w:p>
    <w:p w14:paraId="683221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62D56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j— öKyj¥Z | </w:t>
      </w:r>
    </w:p>
    <w:p w14:paraId="745324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ªi— |</w:t>
      </w:r>
    </w:p>
    <w:p w14:paraId="34A94C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 | </w:t>
      </w:r>
    </w:p>
    <w:p w14:paraId="5DE8C1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pªi— | jR—ixdxj |</w:t>
      </w:r>
    </w:p>
    <w:p w14:paraId="455C3C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 </w:t>
      </w:r>
    </w:p>
    <w:p w14:paraId="7E8CF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R—ixdxj | öhxZ£—põxhyh¢¤¤Zõ |</w:t>
      </w:r>
    </w:p>
    <w:p w14:paraId="00AC38CA"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0B43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hyh¢¤¤Zõ | </w:t>
      </w:r>
    </w:p>
    <w:p w14:paraId="4D2470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 Zsôx˜Z§ |</w:t>
      </w:r>
    </w:p>
    <w:p w14:paraId="0A0B0CC2" w14:textId="77777777" w:rsidR="001B410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4F51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2997B1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öhxZ£—põxhyh¢¤¤Zõ |</w:t>
      </w:r>
    </w:p>
    <w:p w14:paraId="3B744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hyh¢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7649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Zsôx˜Z§ | pk¢—aI |</w:t>
      </w:r>
    </w:p>
    <w:p w14:paraId="32EA1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pk¢—aI | </w:t>
      </w:r>
    </w:p>
    <w:p w14:paraId="59F382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k¢—a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w:t>
      </w:r>
    </w:p>
    <w:p w14:paraId="6DF0E3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pk¢—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k¢—a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4D597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pª.rz—jJ |</w:t>
      </w:r>
    </w:p>
    <w:p w14:paraId="7BE76F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ª.r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rz—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pª.rz—jJ | </w:t>
      </w:r>
    </w:p>
    <w:p w14:paraId="789C46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ª.rz—j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w:t>
      </w:r>
    </w:p>
    <w:p w14:paraId="1E47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b§ pª.r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ª.r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Z§ | </w:t>
      </w:r>
    </w:p>
    <w:p w14:paraId="38ED12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 ötsz—jJ |</w:t>
      </w:r>
    </w:p>
    <w:p w14:paraId="79D8A6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 öÆ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Ò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Òx öÆsz—jJ | </w:t>
      </w:r>
    </w:p>
    <w:p w14:paraId="0770AE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ötsz—j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08D29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t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tsz—¥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1108EA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p |</w:t>
      </w:r>
    </w:p>
    <w:p w14:paraId="1E19F4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p | </w:t>
      </w:r>
    </w:p>
    <w:p w14:paraId="64C2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114D18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 </w:t>
      </w:r>
    </w:p>
    <w:p w14:paraId="55B620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k¥±x˜hõJ |</w:t>
      </w:r>
    </w:p>
    <w:p w14:paraId="4712ED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k¥±x˜hõJ | </w:t>
      </w:r>
    </w:p>
    <w:p w14:paraId="3C2CE3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 CZy— |</w:t>
      </w:r>
    </w:p>
    <w:p w14:paraId="21179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21F913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x˜hõJ |</w:t>
      </w:r>
    </w:p>
    <w:p w14:paraId="6B66E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x˜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J -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6B44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2CFB44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ZzZ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3E8D69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52212B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5D9840C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F954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362B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252682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1668E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667C5F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4C5899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E047F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0D9E9188"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³§) </w:t>
      </w:r>
    </w:p>
    <w:p w14:paraId="1741B6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I | </w:t>
      </w:r>
    </w:p>
    <w:p w14:paraId="4EF760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34F1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 ieqõ© deqõ©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Óxeõ— ieqõË§ | </w:t>
      </w:r>
    </w:p>
    <w:p w14:paraId="0CB3B5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I |</w:t>
      </w:r>
    </w:p>
    <w:p w14:paraId="65424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Óxeõ˜I | </w:t>
      </w:r>
    </w:p>
    <w:p w14:paraId="3AE9B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33FD9B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23438E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ZI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71B297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MÞ§)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B6F23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1A43C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4BD4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DAA4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69786AE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BA9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I |</w:t>
      </w:r>
    </w:p>
    <w:p w14:paraId="4BFD48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I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4ED051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28C8A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ûy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33B28E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4206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³§) s i—ÓxejË§ | </w:t>
      </w:r>
    </w:p>
    <w:p w14:paraId="4B73E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py |</w:t>
      </w:r>
    </w:p>
    <w:p w14:paraId="396B76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y põ—Óxej© dÓx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6AAC455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py</w:t>
      </w:r>
      <w:proofErr w:type="gramEnd"/>
      <w:r w:rsidRPr="00F713EB">
        <w:rPr>
          <w:rFonts w:ascii="BRH Malayalam RN" w:hAnsi="BRH Malayalam RN" w:cs="BRH Malayalam RN"/>
          <w:color w:val="000000"/>
          <w:sz w:val="32"/>
          <w:szCs w:val="40"/>
        </w:rPr>
        <w:t xml:space="preserve"> | ¤¤p |</w:t>
      </w:r>
    </w:p>
    <w:p w14:paraId="6DEDD8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py ¤¤p ¤¤</w:t>
      </w:r>
      <w:r w:rsidRPr="00155E1B">
        <w:rPr>
          <w:rFonts w:ascii="BRH Malayalam Extra" w:hAnsi="BRH Malayalam Extra" w:cs="BRH Malayalam RN"/>
          <w:color w:val="000000"/>
          <w:sz w:val="32"/>
          <w:szCs w:val="40"/>
        </w:rPr>
        <w:t xml:space="preserve">p </w:t>
      </w:r>
      <w:r w:rsidRPr="00F713EB">
        <w:rPr>
          <w:rFonts w:ascii="BRH Malayalam RN" w:hAnsi="BRH Malayalam RN" w:cs="BRH Malayalam RN"/>
          <w:color w:val="000000"/>
          <w:sz w:val="32"/>
          <w:szCs w:val="40"/>
        </w:rPr>
        <w:t xml:space="preserve">py py ¤¤p | </w:t>
      </w:r>
    </w:p>
    <w:p w14:paraId="58A9C0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3503A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7F09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24A7A9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4F133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7956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Qy—ÉÇy QyÉÇ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Qy—ÉÇy | </w:t>
      </w:r>
    </w:p>
    <w:p w14:paraId="00029C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7F40B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P§ Qy—ÉÇy QyÉ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FEFC8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jZ§ |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CF07A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a§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109707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CF6D6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sûxt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749DC54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3A561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 |</w:t>
      </w:r>
    </w:p>
    <w:p w14:paraId="5A8DB9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sûxtx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Y— | </w:t>
      </w:r>
    </w:p>
    <w:p w14:paraId="0A221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Çy |</w:t>
      </w:r>
    </w:p>
    <w:p w14:paraId="5846CF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 </w:t>
      </w:r>
    </w:p>
    <w:p w14:paraId="2F8DDB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 |</w:t>
      </w:r>
    </w:p>
    <w:p w14:paraId="703370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rûy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r¡— | </w:t>
      </w:r>
    </w:p>
    <w:p w14:paraId="007270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52A1DC" w14:textId="77777777" w:rsidR="00155E1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Þ§)</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Çy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a§s(MÞ§)—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Çy </w:t>
      </w:r>
    </w:p>
    <w:p w14:paraId="1A185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MÞ</w:t>
      </w:r>
      <w:proofErr w:type="gramStart"/>
      <w:r w:rsidRPr="00F713EB">
        <w:rPr>
          <w:rFonts w:ascii="BRH Malayalam Extra" w:hAnsi="BRH Malayalam Extra" w:cs="BRH Malayalam Extra"/>
          <w:color w:val="000000"/>
          <w:sz w:val="32"/>
          <w:szCs w:val="40"/>
        </w:rPr>
        <w:t>§)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334478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Çy |</w:t>
      </w:r>
    </w:p>
    <w:p w14:paraId="64CD9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Zy— sI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Çy | </w:t>
      </w:r>
    </w:p>
    <w:p w14:paraId="3F00B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19380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15B0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25DB7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62A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13BDB9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08C8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9D04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627D1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99F7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0DAD2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46AFF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NxkjZy Nxk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8F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675477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E82A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A¥ax˜ |</w:t>
      </w:r>
    </w:p>
    <w:p w14:paraId="64E1C2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 </w:t>
      </w:r>
    </w:p>
    <w:p w14:paraId="43EC5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5D8B0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958B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CA778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5FCF2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282C4E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46D0F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933D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4D5DD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981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K— kK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K—J | </w:t>
      </w:r>
    </w:p>
    <w:p w14:paraId="643DE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ax˜ |</w:t>
      </w:r>
    </w:p>
    <w:p w14:paraId="35E38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A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ax˜ | </w:t>
      </w:r>
    </w:p>
    <w:p w14:paraId="7578E2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994D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1E510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a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2695BC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597427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D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581CD7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 i¡¥exe— 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a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 i¡e— | </w:t>
      </w:r>
    </w:p>
    <w:p w14:paraId="658A26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FFA3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iyZy— ja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pI | </w:t>
      </w:r>
    </w:p>
    <w:p w14:paraId="3C4640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6E372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ex¤¤e—Zy | </w:t>
      </w:r>
    </w:p>
    <w:p w14:paraId="55536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7B8638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õ—Zy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672CE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3FC4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 ¤¤p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p | </w:t>
      </w:r>
    </w:p>
    <w:p w14:paraId="7DAAAF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p>
    <w:p w14:paraId="1816F8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44586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EEB1E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F5FB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J |</w:t>
      </w:r>
    </w:p>
    <w:p w14:paraId="33C189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CZy— ö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J | </w:t>
      </w:r>
    </w:p>
    <w:p w14:paraId="22BB3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3E5D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3B7C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C82D0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218B4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jZ§ |</w:t>
      </w:r>
    </w:p>
    <w:p w14:paraId="77CAB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A—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Z§ | </w:t>
      </w:r>
    </w:p>
    <w:p w14:paraId="37D70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FE55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2C8DB2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2FA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6829A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w:t>
      </w:r>
    </w:p>
    <w:p w14:paraId="211B9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ræû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x | </w:t>
      </w:r>
    </w:p>
    <w:p w14:paraId="3BD1A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74E0D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095A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8F4A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ûræ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1DFBD0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606E42C9"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0104F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377261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3A1CBC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Zõhy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7B7921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y |</w:t>
      </w:r>
    </w:p>
    <w:p w14:paraId="7100F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õ—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y | </w:t>
      </w:r>
    </w:p>
    <w:p w14:paraId="4E07B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BEC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p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p | </w:t>
      </w:r>
    </w:p>
    <w:p w14:paraId="696D9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2D9E0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2A09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w:t>
      </w:r>
    </w:p>
    <w:p w14:paraId="064B6C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Y— | </w:t>
      </w:r>
    </w:p>
    <w:p w14:paraId="1687F1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 sxcx—kYI |</w:t>
      </w:r>
    </w:p>
    <w:p w14:paraId="783D9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 </w:t>
      </w:r>
    </w:p>
    <w:p w14:paraId="6E4530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6F9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k¡¥Z | </w:t>
      </w:r>
    </w:p>
    <w:p w14:paraId="27B5C6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0380683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Z§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02AE4D6"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9E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2D809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x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sôx— bxt¡J | </w:t>
      </w:r>
    </w:p>
    <w:p w14:paraId="34F18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jJ |</w:t>
      </w:r>
    </w:p>
    <w:p w14:paraId="31014E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x j B—t¡ k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J | </w:t>
      </w:r>
    </w:p>
    <w:p w14:paraId="1A374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791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7F77D8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3C5C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45F0C5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40D29B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6A98B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jJ |</w:t>
      </w:r>
    </w:p>
    <w:p w14:paraId="003CC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35CAC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F8E5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Ò— | </w:t>
      </w:r>
    </w:p>
    <w:p w14:paraId="53628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05D1AD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57FD3A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28C650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5B0259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w:t>
      </w:r>
    </w:p>
    <w:p w14:paraId="0440E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sõ— | </w:t>
      </w:r>
    </w:p>
    <w:p w14:paraId="497AF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 ¥Kp—mI |</w:t>
      </w:r>
    </w:p>
    <w:p w14:paraId="0CB66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p—mI | </w:t>
      </w:r>
    </w:p>
    <w:p w14:paraId="4C21A1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p—m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4137B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p—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p—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116292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sxcx—kYI |</w:t>
      </w:r>
    </w:p>
    <w:p w14:paraId="0D9AB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sxcx—kYI | </w:t>
      </w:r>
    </w:p>
    <w:p w14:paraId="0315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cx</w:t>
      </w:r>
      <w:proofErr w:type="gramEnd"/>
      <w:r w:rsidRPr="00F713EB">
        <w:rPr>
          <w:rFonts w:ascii="BRH Malayalam Extra" w:hAnsi="BRH Malayalam Extra" w:cs="BRH Malayalam Extra"/>
          <w:color w:val="000000"/>
          <w:sz w:val="32"/>
          <w:szCs w:val="40"/>
        </w:rPr>
        <w:t>—kYI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D7E8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xcx—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cx—kY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AEA42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CZy— |</w:t>
      </w:r>
    </w:p>
    <w:p w14:paraId="67F49B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yZz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yZy— | </w:t>
      </w:r>
    </w:p>
    <w:p w14:paraId="2E0BDD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sÜ—ËI |</w:t>
      </w:r>
    </w:p>
    <w:p w14:paraId="1844F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w:t>
      </w:r>
      <w:r w:rsidRPr="00261B1D">
        <w:rPr>
          <w:rFonts w:ascii="BRH Malayalam Extra" w:hAnsi="BRH Malayalam Extra" w:cs="BRH Malayalam Extra"/>
          <w:color w:val="000000"/>
          <w:sz w:val="32"/>
          <w:szCs w:val="40"/>
          <w:highlight w:val="yellow"/>
        </w:rPr>
        <w:t>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sÜ—ËI | </w:t>
      </w:r>
    </w:p>
    <w:p w14:paraId="29DB08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Ü</w:t>
      </w:r>
      <w:proofErr w:type="gramEnd"/>
      <w:r w:rsidRPr="00F713EB">
        <w:rPr>
          <w:rFonts w:ascii="BRH Malayalam Extra" w:hAnsi="BRH Malayalam Extra" w:cs="BRH Malayalam Extra"/>
          <w:color w:val="000000"/>
          <w:sz w:val="32"/>
          <w:szCs w:val="40"/>
        </w:rPr>
        <w:t>—Ë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EED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sÜ—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sÜ—Ë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EF88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AB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163E10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ZZ</w:t>
      </w:r>
      <w:proofErr w:type="gramEnd"/>
      <w:r w:rsidRPr="00F713EB">
        <w:rPr>
          <w:rFonts w:ascii="BRH Malayalam RN" w:hAnsi="BRH Malayalam RN" w:cs="BRH Malayalam RN"/>
          <w:color w:val="000000"/>
          <w:sz w:val="32"/>
          <w:szCs w:val="40"/>
        </w:rPr>
        <w:t>§ | jZ§ |</w:t>
      </w:r>
    </w:p>
    <w:p w14:paraId="0FBD7C3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b§ jb§ jZ§ ZZ§ </w:t>
      </w:r>
      <w:r w:rsidRPr="00155E1B">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b§ jZ§ | </w:t>
      </w:r>
    </w:p>
    <w:p w14:paraId="73538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65AF3E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0EF9A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w:t>
      </w:r>
    </w:p>
    <w:p w14:paraId="1A97A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r¡— | </w:t>
      </w:r>
    </w:p>
    <w:p w14:paraId="47E5F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BC92C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4FAA8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 | sÜÉ—Zy |</w:t>
      </w:r>
    </w:p>
    <w:p w14:paraId="5B2E4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 </w:t>
      </w:r>
    </w:p>
    <w:p w14:paraId="18C89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w:t>
      </w:r>
    </w:p>
    <w:p w14:paraId="61D03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 | </w:t>
      </w:r>
    </w:p>
    <w:p w14:paraId="0AEA40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B8CA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õ—¤¤pp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 M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õ—p | </w:t>
      </w:r>
    </w:p>
    <w:p w14:paraId="674FF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d— |</w:t>
      </w:r>
    </w:p>
    <w:p w14:paraId="027591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d— | </w:t>
      </w:r>
    </w:p>
    <w:p w14:paraId="734C7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d— | Mªh˜I |</w:t>
      </w:r>
    </w:p>
    <w:p w14:paraId="57F3E6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ª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ªh˜I | </w:t>
      </w:r>
    </w:p>
    <w:p w14:paraId="42DAAA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ªh˜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BE5E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ªh—I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ª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Mªh—I c¥À | </w:t>
      </w:r>
    </w:p>
    <w:p w14:paraId="773C47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5E906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649F25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sx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48721F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³§) sx s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 | </w:t>
      </w:r>
    </w:p>
    <w:p w14:paraId="5D22A4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150D30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360B21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I |</w:t>
      </w:r>
    </w:p>
    <w:p w14:paraId="640C4F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iyZy— öe - RxI | </w:t>
      </w:r>
    </w:p>
    <w:p w14:paraId="47536D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jR—ixdxj |</w:t>
      </w:r>
    </w:p>
    <w:p w14:paraId="669D5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jR—ixdxj | </w:t>
      </w:r>
    </w:p>
    <w:p w14:paraId="3D157F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xj | öe |</w:t>
      </w:r>
    </w:p>
    <w:p w14:paraId="7CBCDE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74AFD532"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92C82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4D2FC"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EF97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1E453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e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F6300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R—djZy R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R—djZy | </w:t>
      </w:r>
    </w:p>
    <w:p w14:paraId="040D99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C2E2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y— RdjZy | </w:t>
      </w:r>
    </w:p>
    <w:p w14:paraId="07765469"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6190F292"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6"/>
          <w:headerReference w:type="default" r:id="rId17"/>
          <w:pgSz w:w="12240" w:h="15840"/>
          <w:pgMar w:top="1134" w:right="1134" w:bottom="1134" w:left="1134" w:header="720" w:footer="720" w:gutter="0"/>
          <w:cols w:space="720"/>
          <w:noEndnote/>
          <w:docGrid w:linePitch="299"/>
        </w:sectPr>
      </w:pPr>
    </w:p>
    <w:p w14:paraId="10B6AE3F" w14:textId="77777777" w:rsidR="00155E1B" w:rsidRPr="00BD12B6" w:rsidRDefault="00155E1B" w:rsidP="00155E1B">
      <w:pPr>
        <w:pStyle w:val="Heading3"/>
        <w:ind w:left="1134" w:hanging="1134"/>
      </w:pPr>
      <w:bookmarkStart w:id="9" w:name="_Toc112446033"/>
      <w:r w:rsidRPr="00BD12B6">
        <w:lastRenderedPageBreak/>
        <w:t xml:space="preserve">Ad¡pxKI </w:t>
      </w:r>
      <w:r>
        <w:rPr>
          <w:rFonts w:ascii="Arial" w:hAnsi="Arial" w:cs="Arial"/>
          <w:sz w:val="36"/>
          <w:lang w:val="en-US"/>
        </w:rPr>
        <w:t>2</w:t>
      </w:r>
      <w:r w:rsidRPr="00BD12B6">
        <w:t xml:space="preserve"> - </w:t>
      </w:r>
      <w:r w:rsidRPr="000D4696">
        <w:t>RUx</w:t>
      </w:r>
      <w:bookmarkEnd w:id="9"/>
      <w:r w:rsidRPr="00BD12B6">
        <w:t xml:space="preserve"> </w:t>
      </w:r>
    </w:p>
    <w:p w14:paraId="4B47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p |</w:t>
      </w:r>
    </w:p>
    <w:p w14:paraId="0E36D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68446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22F09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03648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1A6C5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5F492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29B82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2F04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6B8F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0715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07117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51D2F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0BABB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563ED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Z§ |</w:t>
      </w:r>
    </w:p>
    <w:p w14:paraId="44F67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EF6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5F619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D34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Rõ—hxM¦ |</w:t>
      </w:r>
    </w:p>
    <w:p w14:paraId="7D75A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Rõ—hxM¦ | </w:t>
      </w:r>
    </w:p>
    <w:p w14:paraId="248C0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jR—Zy |</w:t>
      </w:r>
    </w:p>
    <w:p w14:paraId="2C23133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 | </w:t>
      </w:r>
    </w:p>
    <w:p w14:paraId="58A52A80"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5C64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1A8AD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A5AE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P±¡—rz |</w:t>
      </w:r>
    </w:p>
    <w:p w14:paraId="6D194E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7EDC7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A562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D19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z |</w:t>
      </w:r>
    </w:p>
    <w:p w14:paraId="53AAD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z | </w:t>
      </w:r>
    </w:p>
    <w:p w14:paraId="5BA2D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10BDF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63F127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59647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12FC8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Zy— |</w:t>
      </w:r>
    </w:p>
    <w:p w14:paraId="0135A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022B3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780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bcxZy bc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cxZy | </w:t>
      </w:r>
    </w:p>
    <w:p w14:paraId="49E91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0DBDD4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cxZy bc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696A0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A608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R¡—¥txZy | </w:t>
      </w:r>
    </w:p>
    <w:p w14:paraId="4B9130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1C1099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43D9A8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102ED7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01BDC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77ECC2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0E77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P±¡—rz |</w:t>
      </w:r>
    </w:p>
    <w:p w14:paraId="5B55B7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P±¡—rz | </w:t>
      </w:r>
    </w:p>
    <w:p w14:paraId="027778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C4FE2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5FBA5D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0BA7BD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D12AF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rz |</w:t>
      </w:r>
    </w:p>
    <w:p w14:paraId="10F267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3E6D8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9E641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M§ R¡¥txZy R¡¥t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M§ R¡¥txZy | </w:t>
      </w:r>
    </w:p>
    <w:p w14:paraId="617A16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C79E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3C1A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D2424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txZy R¡¥t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1E865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Zsô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233EA7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gxt¡—K§ | </w:t>
      </w:r>
    </w:p>
    <w:p w14:paraId="35BA03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 P±¡—rz |</w:t>
      </w:r>
    </w:p>
    <w:p w14:paraId="3C2347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P±¡—rz | </w:t>
      </w:r>
    </w:p>
    <w:p w14:paraId="3089CB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K§ |</w:t>
      </w:r>
    </w:p>
    <w:p w14:paraId="3163CB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g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yZy— öe - gxt¡—K§ | </w:t>
      </w:r>
    </w:p>
    <w:p w14:paraId="5C7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718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17B6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rz |</w:t>
      </w:r>
    </w:p>
    <w:p w14:paraId="3719FC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z | </w:t>
      </w:r>
    </w:p>
    <w:p w14:paraId="7AE73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p |</w:t>
      </w:r>
    </w:p>
    <w:p w14:paraId="1360B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b—p¥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00324B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2481AE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b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E0FA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w:t>
      </w:r>
    </w:p>
    <w:p w14:paraId="5AC7E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dx˜ | </w:t>
      </w:r>
    </w:p>
    <w:p w14:paraId="41DF6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 | jR—ixdJ |</w:t>
      </w:r>
    </w:p>
    <w:p w14:paraId="32F11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65832F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d¡— |</w:t>
      </w:r>
    </w:p>
    <w:p w14:paraId="74C66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7B4CD6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BD6F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 eqõZy 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ûd¡— eqõZy | </w:t>
      </w:r>
    </w:p>
    <w:p w14:paraId="777E3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40D31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qõZy eqõZy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CDA27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x¥i—d |</w:t>
      </w:r>
    </w:p>
    <w:p w14:paraId="581DB254"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x¥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³§) ¥sx¥i—d | </w:t>
      </w:r>
    </w:p>
    <w:p w14:paraId="064F1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33FEB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649E1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sx¥i—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3B644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dx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1241C9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w:t>
      </w:r>
    </w:p>
    <w:p w14:paraId="00D1BA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²¥j˜ | </w:t>
      </w:r>
    </w:p>
    <w:p w14:paraId="08FF8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4D9C6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õ¡—Àk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4264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EE84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 R¡¥txZy R¡¥t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j— R¡¥txZy | </w:t>
      </w:r>
    </w:p>
    <w:p w14:paraId="3B5581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5A454AE2" w14:textId="77777777" w:rsidR="00F713EB" w:rsidRPr="00ED3E3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R¡—¥txZy R¡¥txZy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2F5694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 ¥sxix—j |</w:t>
      </w:r>
    </w:p>
    <w:p w14:paraId="278D8D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b—±y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sxix—j | </w:t>
      </w:r>
    </w:p>
    <w:p w14:paraId="7C7B8F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w:t>
      </w:r>
    </w:p>
    <w:p w14:paraId="2B4EF6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 CZy— b±y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 | </w:t>
      </w:r>
    </w:p>
    <w:p w14:paraId="0F5B6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xi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FA0A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³§)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i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0BAD5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AA38A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y—¥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y—p | </w:t>
      </w:r>
    </w:p>
    <w:p w14:paraId="1F0D4B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ty |</w:t>
      </w:r>
    </w:p>
    <w:p w14:paraId="5C1815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z¥</w:t>
      </w:r>
      <w:r w:rsidRPr="00261B1D">
        <w:rPr>
          <w:rFonts w:ascii="BRH Malayalam Extra" w:hAnsi="BRH Malayalam Extra" w:cs="BRH Malayalam Extra"/>
          <w:color w:val="000000"/>
          <w:sz w:val="32"/>
          <w:szCs w:val="40"/>
          <w:highlight w:val="magenta"/>
          <w:lang w:val="it-IT"/>
        </w:rPr>
        <w:t>p—</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22EF2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4C0E07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ty tzi¦ | </w:t>
      </w:r>
    </w:p>
    <w:p w14:paraId="513C6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15B96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45E9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3CB7A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6CA7D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
    <w:p w14:paraId="7EEE3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14D36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Ad¡—Lõx¤¤Zõ |</w:t>
      </w:r>
    </w:p>
    <w:p w14:paraId="0D53A331"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A84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d¡—Lõx¤¤Zõ | </w:t>
      </w:r>
    </w:p>
    <w:p w14:paraId="3DF510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 kxRx—d¦ |</w:t>
      </w:r>
    </w:p>
    <w:p w14:paraId="7D77F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Lõx¤¤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 | </w:t>
      </w:r>
    </w:p>
    <w:p w14:paraId="7D456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Lõx¤¤Zõ |</w:t>
      </w:r>
    </w:p>
    <w:p w14:paraId="6B98C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Lõx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 - L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130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d¦ | ¤¤p |</w:t>
      </w:r>
    </w:p>
    <w:p w14:paraId="77DFBA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5CF8B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DDA6F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FFC05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125FD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00C0B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jZ§ |</w:t>
      </w:r>
    </w:p>
    <w:p w14:paraId="7C22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625E4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54CF77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rxi¦˜ | </w:t>
      </w:r>
    </w:p>
    <w:p w14:paraId="36255B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24655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²z¥rxi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 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6F43F9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 |</w:t>
      </w:r>
    </w:p>
    <w:p w14:paraId="1DD75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r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z - ¥sxi¦˜ | </w:t>
      </w:r>
    </w:p>
    <w:p w14:paraId="6970E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B342D9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BC6F94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556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E8C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 C¥Rõ¥Z | </w:t>
      </w:r>
    </w:p>
    <w:p w14:paraId="6C16E8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w:t>
      </w:r>
    </w:p>
    <w:p w14:paraId="45E5C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 iy¥Rõ¥Z C¥Rõ¥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dxI | </w:t>
      </w:r>
    </w:p>
    <w:p w14:paraId="1B4E0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864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Rõ¥Z | </w:t>
      </w:r>
    </w:p>
    <w:p w14:paraId="6594AC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 pyc£—¤¤Zõ |</w:t>
      </w:r>
    </w:p>
    <w:p w14:paraId="13B8F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c£—¤¤Zõ | </w:t>
      </w:r>
    </w:p>
    <w:p w14:paraId="39D84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 Zsôx˜Z§ |</w:t>
      </w:r>
    </w:p>
    <w:p w14:paraId="38217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77DDF1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õ |</w:t>
      </w:r>
    </w:p>
    <w:p w14:paraId="187CA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19BFA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x¹x˜ |</w:t>
      </w:r>
    </w:p>
    <w:p w14:paraId="57EF2C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¹x˜ | </w:t>
      </w:r>
    </w:p>
    <w:p w14:paraId="0D8297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32"/>
          <w:szCs w:val="40"/>
        </w:rPr>
        <w:t>¹x˜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5EDA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kx¹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¹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69076C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pyc£—ZxJ |</w:t>
      </w:r>
    </w:p>
    <w:p w14:paraId="5CCEE4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pyc£—ZxJ | </w:t>
      </w:r>
    </w:p>
    <w:p w14:paraId="0831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2193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c£—Z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C9C4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c</w:t>
      </w:r>
      <w:proofErr w:type="gramEnd"/>
      <w:r w:rsidRPr="00F713EB">
        <w:rPr>
          <w:rFonts w:ascii="BRH Malayalam Extra" w:hAnsi="BRH Malayalam Extra" w:cs="BRH Malayalam Extra"/>
          <w:color w:val="000000"/>
          <w:sz w:val="32"/>
          <w:szCs w:val="40"/>
        </w:rPr>
        <w:t>£—ZxJ |</w:t>
      </w:r>
    </w:p>
    <w:p w14:paraId="11B421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c£—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663F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52D3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8768F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657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A8FA9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yI |</w:t>
      </w:r>
    </w:p>
    <w:p w14:paraId="4478B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K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I | </w:t>
      </w:r>
    </w:p>
    <w:p w14:paraId="6598E92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Ky</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ZZ§ |</w:t>
      </w:r>
    </w:p>
    <w:p w14:paraId="3636063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ZZ§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Ky</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ZZ§ | </w:t>
      </w:r>
    </w:p>
    <w:p w14:paraId="51984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5A836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ECBF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R—ixdJ |</w:t>
      </w:r>
    </w:p>
    <w:p w14:paraId="721112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J | </w:t>
      </w:r>
    </w:p>
    <w:p w14:paraId="13EE0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F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J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K¡k¡¥Z | </w:t>
      </w:r>
    </w:p>
    <w:p w14:paraId="089C7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d— |</w:t>
      </w:r>
    </w:p>
    <w:p w14:paraId="76AF9A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K¡k¡¥Z K¡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 | </w:t>
      </w:r>
    </w:p>
    <w:p w14:paraId="49B79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344D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J | </w:t>
      </w:r>
    </w:p>
    <w:p w14:paraId="23A35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55B8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Ò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Zx—bZÒ | </w:t>
      </w:r>
    </w:p>
    <w:p w14:paraId="0F9A29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J |</w:t>
      </w:r>
    </w:p>
    <w:p w14:paraId="28454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x—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Z—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E43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657F68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MÞ§)Ò—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3E91C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w:t>
      </w:r>
    </w:p>
    <w:p w14:paraId="00E8AA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k— | </w:t>
      </w:r>
    </w:p>
    <w:p w14:paraId="78ED56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44216E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k—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51A1AD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99A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Ò ¥P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Ò | </w:t>
      </w:r>
    </w:p>
    <w:p w14:paraId="1B1E8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CF46C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7F6EF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673D3B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61B1D">
        <w:rPr>
          <w:rFonts w:ascii="BRH Malayalam Extra" w:hAnsi="BRH Malayalam Extra" w:cs="BRH Malayalam Extra"/>
          <w:color w:val="000000"/>
          <w:sz w:val="32"/>
          <w:szCs w:val="40"/>
          <w:highlight w:val="magenta"/>
          <w:lang w:val="it-IT"/>
        </w:rPr>
        <w:t>¥P ZzZy</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261B1D">
        <w:rPr>
          <w:rFonts w:ascii="BRH Malayalam Extra" w:hAnsi="BRH Malayalam Extra" w:cs="BRH Malayalam Extra"/>
          <w:color w:val="000000"/>
          <w:sz w:val="32"/>
          <w:szCs w:val="40"/>
          <w:highlight w:val="magenta"/>
          <w:lang w:val="it-IT"/>
        </w:rPr>
        <w:t>¥P Zy— |</w:t>
      </w:r>
      <w:r w:rsidRPr="00ED3E3B">
        <w:rPr>
          <w:rFonts w:ascii="BRH Malayalam Extra" w:hAnsi="BRH Malayalam Extra" w:cs="BRH Malayalam Extra"/>
          <w:color w:val="000000"/>
          <w:sz w:val="32"/>
          <w:szCs w:val="40"/>
          <w:lang w:val="it-IT"/>
        </w:rPr>
        <w:t xml:space="preserve"> </w:t>
      </w:r>
    </w:p>
    <w:p w14:paraId="331356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CZy— | EP˜I |</w:t>
      </w:r>
    </w:p>
    <w:p w14:paraId="07E1DF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P˜I | </w:t>
      </w:r>
    </w:p>
    <w:p w14:paraId="7F4609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3CEF30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3F3036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37B1AE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highlight w:val="yellow"/>
          <w:lang w:val="it-IT"/>
        </w:rPr>
        <w:t>sõx</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 </w:t>
      </w:r>
    </w:p>
    <w:p w14:paraId="3674F9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408715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19414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w:t>
      </w:r>
    </w:p>
    <w:p w14:paraId="787FCB93"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x 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 </w:t>
      </w:r>
    </w:p>
    <w:p w14:paraId="59B1AE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 </w:t>
      </w:r>
    </w:p>
    <w:p w14:paraId="1073E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BRõ—hx</w:t>
      </w:r>
      <w:r w:rsidRPr="002712B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 |</w:t>
      </w:r>
    </w:p>
    <w:p w14:paraId="4906F3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AA87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CB9DE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jRZy jRZy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d— R¡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d— jRZy | </w:t>
      </w:r>
    </w:p>
    <w:p w14:paraId="218C4A5F"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E0DED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176DD8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6C117E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7637D9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õ¥Zx—bZJ | </w:t>
      </w:r>
    </w:p>
    <w:p w14:paraId="579355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558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x bxcxk bxcx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õ¥Zx—b¥Zx bxcxk | </w:t>
      </w:r>
    </w:p>
    <w:p w14:paraId="4DC05D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J |</w:t>
      </w:r>
    </w:p>
    <w:p w14:paraId="67C928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B2646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P˜I |</w:t>
      </w:r>
    </w:p>
    <w:p w14:paraId="76731C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I bxcxk bx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ªP˜I | </w:t>
      </w:r>
    </w:p>
    <w:p w14:paraId="39254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P˜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65D34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ª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 | </w:t>
      </w:r>
    </w:p>
    <w:p w14:paraId="76245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w:t>
      </w:r>
    </w:p>
    <w:p w14:paraId="6B326F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õ—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yr—J | </w:t>
      </w:r>
    </w:p>
    <w:p w14:paraId="08EDA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Põ— |</w:t>
      </w:r>
    </w:p>
    <w:p w14:paraId="20596B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PõZõ—d¡ - DPõ— | </w:t>
      </w:r>
    </w:p>
    <w:p w14:paraId="218CBD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2F4A0A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ªP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x—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46902F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4682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j—RZy jR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ªPx j—RZy | </w:t>
      </w:r>
    </w:p>
    <w:p w14:paraId="4BC614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d— |</w:t>
      </w:r>
    </w:p>
    <w:p w14:paraId="0916C1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jRZy j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 </w:t>
      </w:r>
    </w:p>
    <w:p w14:paraId="48FBA5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d—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78F67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J | </w:t>
      </w:r>
    </w:p>
    <w:p w14:paraId="21C288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EF2E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x bxcxk bxcx ¥kx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 D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Zx—b¥Zx bxcxk | </w:t>
      </w:r>
    </w:p>
    <w:p w14:paraId="069152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J |</w:t>
      </w:r>
    </w:p>
    <w:p w14:paraId="1023AA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x—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4361B9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p>
    <w:p w14:paraId="170963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bxcxk bxcxk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 | </w:t>
      </w:r>
    </w:p>
    <w:p w14:paraId="5E36B2B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3730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i¢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1F515F3C" w14:textId="43DF2AC8" w:rsidR="00F713EB" w:rsidRPr="008872A8"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Zz˜ |</w:t>
      </w:r>
      <w:r w:rsidR="008872A8">
        <w:rPr>
          <w:rFonts w:ascii="BRH Malayalam Extra" w:hAnsi="BRH Malayalam Extra" w:cs="BRH Malayalam Extra"/>
          <w:color w:val="000000"/>
          <w:sz w:val="32"/>
          <w:szCs w:val="40"/>
          <w:lang w:val="it-IT"/>
        </w:rPr>
        <w:t xml:space="preserve"> </w:t>
      </w:r>
    </w:p>
    <w:p w14:paraId="0FBF3D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ZzZy— i¢ªÆË§ - pZz˜ | </w:t>
      </w:r>
    </w:p>
    <w:p w14:paraId="36B5228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FB37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099A0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A1D5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C7835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w:t>
      </w:r>
    </w:p>
    <w:p w14:paraId="0AB617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hpZy hpZy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xd˜I | </w:t>
      </w:r>
    </w:p>
    <w:p w14:paraId="069D47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BB6E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3854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B2C5D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3FFB61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w:t>
      </w:r>
    </w:p>
    <w:p w14:paraId="29E746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 ¥id ¥id(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 </w:t>
      </w:r>
    </w:p>
    <w:p w14:paraId="288146C7"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85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6B88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I K¥kxZy K¥kxZy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dx(³§)— s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dx˜I K¥kxZy | </w:t>
      </w:r>
    </w:p>
    <w:p w14:paraId="0F60E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12AB9F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K¥kxZy K¥kx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 </w:t>
      </w:r>
    </w:p>
    <w:p w14:paraId="5D1363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93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jRZy jRZ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û—Zõx jRZy | </w:t>
      </w:r>
    </w:p>
    <w:p w14:paraId="4C5A2E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Zõx |</w:t>
      </w:r>
    </w:p>
    <w:p w14:paraId="3ABDB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Zy— dy - j¡Zû—Zõx | </w:t>
      </w:r>
    </w:p>
    <w:p w14:paraId="1B6C55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hxZ£—põsõ |</w:t>
      </w:r>
    </w:p>
    <w:p w14:paraId="261DF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jRZy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sõ | </w:t>
      </w:r>
    </w:p>
    <w:p w14:paraId="66060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1564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hxZ£—p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723C4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23EB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6A30CE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dy |</w:t>
      </w:r>
    </w:p>
    <w:p w14:paraId="6D5C64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 d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y | </w:t>
      </w:r>
    </w:p>
    <w:p w14:paraId="0C8AE4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77A08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j¡—p¥Z j¡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j¡—p¥Z | </w:t>
      </w:r>
    </w:p>
    <w:p w14:paraId="2F960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w:t>
      </w:r>
    </w:p>
    <w:p w14:paraId="2A4860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p¥Z j¡p¥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I | </w:t>
      </w:r>
    </w:p>
    <w:p w14:paraId="3598A5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1D07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³§)— t 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yd—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yd(³§)— t | </w:t>
      </w:r>
    </w:p>
    <w:p w14:paraId="40B6BB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w:t>
      </w:r>
    </w:p>
    <w:p w14:paraId="3D3F63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³§) t— 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õI | </w:t>
      </w:r>
    </w:p>
    <w:p w14:paraId="43D1BD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w:t>
      </w:r>
    </w:p>
    <w:p w14:paraId="6053E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õ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 </w:t>
      </w:r>
    </w:p>
    <w:p w14:paraId="0D9584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 sxZõ—KxiyJ |</w:t>
      </w:r>
    </w:p>
    <w:p w14:paraId="3C0DDB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xZõ—Kxiy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z sxZõ—KxiyJ | </w:t>
      </w:r>
    </w:p>
    <w:p w14:paraId="7AB9BE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2BAEF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 k¡px¥Px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xZõ—Kxiy k¡pxP | </w:t>
      </w:r>
    </w:p>
    <w:p w14:paraId="188B71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sxZõ—KxiyJ |</w:t>
      </w:r>
    </w:p>
    <w:p w14:paraId="388B98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Zõ—Kx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Zõ—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5E61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59D338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i¡px¥Px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 </w:t>
      </w:r>
    </w:p>
    <w:p w14:paraId="17315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9F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I ¥Z | </w:t>
      </w:r>
    </w:p>
    <w:p w14:paraId="7CE7D6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I |</w:t>
      </w:r>
    </w:p>
    <w:p w14:paraId="652BEC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2483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Kû—kzI |</w:t>
      </w:r>
    </w:p>
    <w:p w14:paraId="50CBB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I | </w:t>
      </w:r>
    </w:p>
    <w:p w14:paraId="314A6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I | qûJ |</w:t>
      </w:r>
    </w:p>
    <w:p w14:paraId="0DB8FF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qûJ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ûJ | </w:t>
      </w:r>
    </w:p>
    <w:p w14:paraId="0D275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û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3A941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qûJ ¥qû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5D73D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40D70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155600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 j¤¤sõ˜ |</w:t>
      </w:r>
    </w:p>
    <w:p w14:paraId="1F6C8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öe¥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20876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 |</w:t>
      </w:r>
    </w:p>
    <w:p w14:paraId="05FC6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s˜ | </w:t>
      </w:r>
    </w:p>
    <w:p w14:paraId="3EBFF5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65290D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72E59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öe |</w:t>
      </w:r>
    </w:p>
    <w:p w14:paraId="6C099C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7BF1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w:t>
      </w:r>
    </w:p>
    <w:p w14:paraId="0981A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e ö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4D524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öhxZ£—põx© |</w:t>
      </w:r>
    </w:p>
    <w:p w14:paraId="67924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öhxZ£—põx© | </w:t>
      </w:r>
    </w:p>
    <w:p w14:paraId="71E1E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w:t>
      </w:r>
    </w:p>
    <w:p w14:paraId="0332B2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p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Z˜ | </w:t>
      </w:r>
    </w:p>
    <w:p w14:paraId="4AE7FD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 öeZy— |</w:t>
      </w:r>
    </w:p>
    <w:p w14:paraId="40FA6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61533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w:t>
      </w:r>
    </w:p>
    <w:p w14:paraId="4FCD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x—Yx© | </w:t>
      </w:r>
    </w:p>
    <w:p w14:paraId="0AB05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 j¤¤sõ˜ |</w:t>
      </w:r>
    </w:p>
    <w:p w14:paraId="2AF9B2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 R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 </w:t>
      </w:r>
    </w:p>
    <w:p w14:paraId="48451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1DC90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442E5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w:t>
      </w:r>
    </w:p>
    <w:p w14:paraId="4150F2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jx˜J | </w:t>
      </w:r>
    </w:p>
    <w:p w14:paraId="5961C0D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310C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w:t>
      </w:r>
    </w:p>
    <w:p w14:paraId="72A7E4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x˜J | </w:t>
      </w:r>
    </w:p>
    <w:p w14:paraId="2DF403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J | ¥RõxZy—J |</w:t>
      </w:r>
    </w:p>
    <w:p w14:paraId="0538B7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RõxZy—J | </w:t>
      </w:r>
    </w:p>
    <w:p w14:paraId="6BE09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Rõx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w:t>
      </w:r>
    </w:p>
    <w:p w14:paraId="23190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Rõ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RõxZy—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 </w:t>
      </w:r>
    </w:p>
    <w:p w14:paraId="12E400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 j¤¤sõ˜ |</w:t>
      </w:r>
    </w:p>
    <w:p w14:paraId="4FF96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j¤¤sõ˜ | </w:t>
      </w:r>
    </w:p>
    <w:p w14:paraId="2E439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sõ˜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w:t>
      </w:r>
    </w:p>
    <w:p w14:paraId="729A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sõ—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Y | </w:t>
      </w:r>
    </w:p>
    <w:p w14:paraId="3ABB1B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w:t>
      </w:r>
    </w:p>
    <w:p w14:paraId="370CB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d—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Y e¢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d— | </w:t>
      </w:r>
    </w:p>
    <w:p w14:paraId="7E98C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4754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0778F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476269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5756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2547F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55910E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8D3D4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19B31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29C413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22A9E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8156D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090CD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CZy— |</w:t>
      </w:r>
    </w:p>
    <w:p w14:paraId="4CC8BC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yZzZy—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 kyZy— | </w:t>
      </w:r>
    </w:p>
    <w:p w14:paraId="4BF124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CZ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D241E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z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 </w:t>
      </w:r>
    </w:p>
    <w:p w14:paraId="6DB6D1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29AD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0E1C2D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754D2C">
        <w:rPr>
          <w:rFonts w:ascii="BRH Malayalam Extra" w:hAnsi="BRH Malayalam Extra" w:cs="BRH Malayalam Extra"/>
          <w:color w:val="000000"/>
          <w:sz w:val="26"/>
          <w:szCs w:val="40"/>
          <w:lang w:val="it-IT"/>
        </w:rPr>
        <w:t>–</w:t>
      </w:r>
      <w:r w:rsidRPr="00754D2C">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32"/>
          <w:szCs w:val="40"/>
          <w:lang w:val="it-IT"/>
        </w:rPr>
        <w:t xml:space="preserve">x </w:t>
      </w:r>
      <w:r w:rsidRPr="00754D2C">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A012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9EB9E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F1A83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7431D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14CD60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260A4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49DE7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w:t>
      </w:r>
    </w:p>
    <w:p w14:paraId="68B49D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pZy hp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 </w:t>
      </w:r>
    </w:p>
    <w:p w14:paraId="740F27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4707A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136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x© |</w:t>
      </w:r>
    </w:p>
    <w:p w14:paraId="05521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x© | </w:t>
      </w:r>
    </w:p>
    <w:p w14:paraId="39A800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öhxZ£—põx© | öe |</w:t>
      </w:r>
    </w:p>
    <w:p w14:paraId="7D1B10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e öe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hxZ£—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25485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F8B62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 Y¡—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Y¡—b¥Z | </w:t>
      </w:r>
    </w:p>
    <w:p w14:paraId="31543533"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689B6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ix |</w:t>
      </w:r>
    </w:p>
    <w:p w14:paraId="6C2C1A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ix </w:t>
      </w:r>
      <w:r w:rsidRPr="00754D2C">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72F164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31AC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54D2C">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54D2C">
        <w:rPr>
          <w:rFonts w:ascii="BRH Malayalam Extra" w:hAnsi="BRH Malayalam Extra" w:cs="BRH Malayalam Extra"/>
          <w:color w:val="000000"/>
          <w:sz w:val="32"/>
          <w:szCs w:val="40"/>
          <w:highlight w:val="yellow"/>
          <w:lang w:val="it-IT"/>
        </w:rPr>
        <w:t>mø</w:t>
      </w:r>
      <w:r w:rsidRPr="00754D2C">
        <w:rPr>
          <w:rFonts w:ascii="BRH Malayalam Extra" w:hAnsi="BRH Malayalam Extra" w:cs="BRH Malayalam Extra"/>
          <w:color w:val="000000"/>
          <w:sz w:val="26"/>
          <w:szCs w:val="40"/>
          <w:highlight w:val="yellow"/>
          <w:lang w:val="it-IT"/>
        </w:rPr>
        <w:t>–</w:t>
      </w:r>
      <w:r w:rsidRPr="00754D2C">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F67F6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5E0D5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2759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49B4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w:t>
      </w:r>
    </w:p>
    <w:p w14:paraId="12FE54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ix—Yx© | </w:t>
      </w:r>
    </w:p>
    <w:p w14:paraId="42069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2B558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R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ix—Y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1268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27492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D58A2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Z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5624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d¡b¥Z d¡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d¡b¥Z | </w:t>
      </w:r>
    </w:p>
    <w:p w14:paraId="5FC72B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76E045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d¡</w:t>
      </w:r>
      <w:r w:rsidRPr="00ED3E3B">
        <w:rPr>
          <w:rFonts w:ascii="BRH Malayalam Extra" w:hAnsi="BRH Malayalam Extra" w:cs="BRH Malayalam Extra"/>
          <w:color w:val="000000"/>
          <w:sz w:val="32"/>
          <w:szCs w:val="40"/>
          <w:lang w:val="it-IT"/>
        </w:rPr>
        <w:t>—b¥Z d¡b¥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14D827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43771DBF"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4BBCF2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4E2596">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AB27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4E2596">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BA9AB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71C1C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78A1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6AE8FD4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487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0357F5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065C8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BD9A5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h—pZy h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Ë§ | </w:t>
      </w:r>
    </w:p>
    <w:p w14:paraId="27B7BF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F4A4A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0209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CFE81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3AC82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2A8FB6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664ED2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8F6BC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2C9CFF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1E0E61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c</w:t>
      </w:r>
      <w:r w:rsidRPr="00ED3E3B">
        <w:rPr>
          <w:rFonts w:ascii="BRH Malayalam Extra" w:hAnsi="BRH Malayalam Extra" w:cs="BRH Malayalam Extra"/>
          <w:color w:val="000000"/>
          <w:sz w:val="32"/>
          <w:szCs w:val="40"/>
          <w:lang w:val="it-IT"/>
        </w:rPr>
        <w:t>—¥À cÀ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28BA4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CC3B0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4A52FD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6CCFB1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6EBBD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4CC098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i¡rôyË§— | </w:t>
      </w:r>
    </w:p>
    <w:p w14:paraId="13952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CB550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2DE8E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F1087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81F9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RõxZy—J |</w:t>
      </w:r>
    </w:p>
    <w:p w14:paraId="4FA30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RõxZy—ª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RõxZy—J | </w:t>
      </w:r>
    </w:p>
    <w:p w14:paraId="3D40BB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RõxZy—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52C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ª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RõxZy—ª c¥À | </w:t>
      </w:r>
    </w:p>
    <w:p w14:paraId="3E658C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RõxZy—rôÇ¦ |</w:t>
      </w:r>
    </w:p>
    <w:p w14:paraId="58CAEE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c¥À 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 | </w:t>
      </w:r>
    </w:p>
    <w:p w14:paraId="7C23D7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RõxZy—rôÇ¦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621AF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õxZy—rôÇx psôx A¤¤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RõxZy—rôÇx p¤¤sô | </w:t>
      </w:r>
    </w:p>
    <w:p w14:paraId="554CCF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C0D2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sôx Asô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6645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139159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4A2E3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692693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h—p¥Zx hp¥Z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h—pZJ | </w:t>
      </w:r>
    </w:p>
    <w:p w14:paraId="08038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09A943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x h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94DB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2BE06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1F056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D6F18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A155A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pb—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4049A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ø</w:t>
      </w:r>
      <w:r w:rsidRPr="00A169EA">
        <w:rPr>
          <w:rFonts w:ascii="BRH Malayalam Extra" w:hAnsi="BRH Malayalam Extra" w:cs="BRH Malayalam Extra"/>
          <w:color w:val="000000"/>
          <w:sz w:val="26"/>
          <w:szCs w:val="40"/>
          <w:highlight w:val="yellow"/>
          <w:lang w:val="it-IT"/>
        </w:rPr>
        <w:t>–</w:t>
      </w:r>
      <w:r w:rsidRPr="00A169EA">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64BD96BB"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84C6244"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562BE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8402CC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p>
    <w:p w14:paraId="11028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A169EA">
        <w:rPr>
          <w:rFonts w:ascii="BRH Malayalam Extra" w:hAnsi="BRH Malayalam Extra" w:cs="BRH Malayalam Extra"/>
          <w:color w:val="000000"/>
          <w:sz w:val="32"/>
          <w:szCs w:val="40"/>
          <w:highlight w:val="yellow"/>
          <w:lang w:val="it-IT"/>
        </w:rPr>
        <w:t>e¡—</w:t>
      </w:r>
      <w:r w:rsidRPr="00ED3E3B">
        <w:rPr>
          <w:rFonts w:ascii="BRH Malayalam Extra" w:hAnsi="BRH Malayalam Extra" w:cs="BRH Malayalam Extra"/>
          <w:color w:val="000000"/>
          <w:sz w:val="32"/>
          <w:szCs w:val="40"/>
          <w:lang w:val="it-IT"/>
        </w:rPr>
        <w:t>¥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9DA0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A169EA">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2B77DB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03419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9D080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2ECCA9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C9B9A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78918F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0337C2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D1D5A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Zsôx˜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A2F37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406903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w:t>
      </w:r>
    </w:p>
    <w:p w14:paraId="17C804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 </w:t>
      </w:r>
    </w:p>
    <w:p w14:paraId="6F51E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35629D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e¢ª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23533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9D83C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h¡—d°y h¡d °õ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ûx d—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ûx© h¡—d°y | </w:t>
      </w:r>
    </w:p>
    <w:p w14:paraId="07A147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51535B46"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w:t>
      </w:r>
      <w:r w:rsidRPr="007D1321">
        <w:rPr>
          <w:rFonts w:ascii="BRH Malayalam Extra" w:hAnsi="BRH Malayalam Extra" w:cs="BRH Malayalam Extra"/>
          <w:color w:val="000000"/>
          <w:sz w:val="32"/>
          <w:szCs w:val="40"/>
          <w:highlight w:val="yellow"/>
          <w:lang w:val="it-IT"/>
        </w:rPr>
        <w:t>h¡</w:t>
      </w:r>
      <w:r w:rsidRPr="00ED3E3B">
        <w:rPr>
          <w:rFonts w:ascii="BRH Malayalam Extra" w:hAnsi="BRH Malayalam Extra" w:cs="BRH Malayalam Extra"/>
          <w:color w:val="000000"/>
          <w:sz w:val="32"/>
          <w:szCs w:val="40"/>
          <w:lang w:val="it-IT"/>
        </w:rPr>
        <w:t xml:space="preserve">—d°y </w:t>
      </w:r>
    </w:p>
    <w:p w14:paraId="05E16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 </w:t>
      </w:r>
    </w:p>
    <w:p w14:paraId="331D36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2C9CA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7D1321">
        <w:rPr>
          <w:rFonts w:ascii="BRH Malayalam Extra" w:hAnsi="BRH Malayalam Extra" w:cs="BRH Malayalam Extra"/>
          <w:color w:val="000000"/>
          <w:sz w:val="32"/>
          <w:szCs w:val="40"/>
          <w:highlight w:val="yellow"/>
          <w:lang w:val="it-IT"/>
        </w:rPr>
        <w:t>±§¥ix</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125922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7D1321">
        <w:rPr>
          <w:rFonts w:ascii="BRH Malayalam Extra" w:hAnsi="BRH Malayalam Extra" w:cs="BRH Malayalam Extra"/>
          <w:color w:val="000000"/>
          <w:sz w:val="32"/>
          <w:szCs w:val="40"/>
          <w:highlight w:val="yellow"/>
          <w:lang w:val="it-IT"/>
        </w:rPr>
        <w:t>m</w:t>
      </w:r>
      <w:r w:rsidRPr="00ED3E3B">
        <w:rPr>
          <w:rFonts w:ascii="BRH Malayalam Extra" w:hAnsi="BRH Malayalam Extra" w:cs="BRH Malayalam Extra"/>
          <w:color w:val="000000"/>
          <w:sz w:val="32"/>
          <w:szCs w:val="40"/>
          <w:lang w:val="it-IT"/>
        </w:rPr>
        <w:t>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w:t>
      </w:r>
    </w:p>
    <w:p w14:paraId="009E90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mø</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E0865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Zsôx˜Z§ |</w:t>
      </w:r>
    </w:p>
    <w:p w14:paraId="03398D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Zsôx˜Z§ | </w:t>
      </w:r>
    </w:p>
    <w:p w14:paraId="51EDE3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ôx˜Z§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2E4F48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R§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3294E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14D25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RN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5AF8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 |</w:t>
      </w:r>
    </w:p>
    <w:p w14:paraId="1AD94D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dZy— RN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d— | </w:t>
      </w:r>
    </w:p>
    <w:p w14:paraId="1D83E1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jJ |</w:t>
      </w:r>
    </w:p>
    <w:p w14:paraId="677A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jx ¥j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ª jJ | </w:t>
      </w:r>
    </w:p>
    <w:p w14:paraId="5062D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7A554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356FE5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20D4C1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1D1947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pb—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DCC6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5EBEF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759F4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G—d ¥id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G—dI | </w:t>
      </w:r>
    </w:p>
    <w:p w14:paraId="31177B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CE9B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d ¥i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 </w:t>
      </w:r>
    </w:p>
    <w:p w14:paraId="5D9891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pöR—J |</w:t>
      </w:r>
    </w:p>
    <w:p w14:paraId="410D73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pöR—J | </w:t>
      </w:r>
    </w:p>
    <w:p w14:paraId="3C02B0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pöR—J | BRõ˜I |</w:t>
      </w:r>
    </w:p>
    <w:p w14:paraId="4E26F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I | </w:t>
      </w:r>
    </w:p>
    <w:p w14:paraId="47AE82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BRõ˜I | pöR—J |</w:t>
      </w:r>
    </w:p>
    <w:p w14:paraId="0CE425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öR—J | </w:t>
      </w:r>
    </w:p>
    <w:p w14:paraId="2783BB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pöR—J | BRõ—hxM¦ |</w:t>
      </w:r>
    </w:p>
    <w:p w14:paraId="03C196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 | </w:t>
      </w:r>
    </w:p>
    <w:p w14:paraId="34B5DC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 pöR—J |</w:t>
      </w:r>
    </w:p>
    <w:p w14:paraId="3FCE48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Rõ—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J | </w:t>
      </w:r>
    </w:p>
    <w:p w14:paraId="67C9E9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BRõ—hxM¦ |</w:t>
      </w:r>
    </w:p>
    <w:p w14:paraId="482222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hx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õxRõ—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085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pöR—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0054E6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ö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öR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54202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70B895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ösë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I | </w:t>
      </w:r>
    </w:p>
    <w:p w14:paraId="7459CB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D818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043722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23A1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97B03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I |</w:t>
      </w:r>
    </w:p>
    <w:p w14:paraId="1F3B7C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öZy - p£Z˜I | </w:t>
      </w:r>
    </w:p>
    <w:p w14:paraId="48127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pöR˜I |</w:t>
      </w:r>
    </w:p>
    <w:p w14:paraId="06DC8C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pöR˜I | </w:t>
      </w:r>
    </w:p>
    <w:p w14:paraId="5613A9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öR</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4B646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 | </w:t>
      </w:r>
    </w:p>
    <w:p w14:paraId="6567A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 öhxZ£—põxj |</w:t>
      </w:r>
    </w:p>
    <w:p w14:paraId="53A6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 | </w:t>
      </w:r>
    </w:p>
    <w:p w14:paraId="42D85D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Zõ— |</w:t>
      </w:r>
    </w:p>
    <w:p w14:paraId="0187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h£¥ZõZy— sI - h£Zõ— | </w:t>
      </w:r>
    </w:p>
    <w:p w14:paraId="3810D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põxj | öe |</w:t>
      </w:r>
    </w:p>
    <w:p w14:paraId="7947B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p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E40C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6E2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AF13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43F84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³§) t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Q—IgU§KxkI | </w:t>
      </w:r>
    </w:p>
    <w:p w14:paraId="25F27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629600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Q—IgU§Kxk i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 | </w:t>
      </w:r>
    </w:p>
    <w:p w14:paraId="2FA729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Q—IgU§KxkI |</w:t>
      </w:r>
    </w:p>
    <w:p w14:paraId="3AFB80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IgU§Kx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Q—Ig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8A19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 pr—U§ |</w:t>
      </w:r>
    </w:p>
    <w:p w14:paraId="15F9D2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 pr— W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U§ | </w:t>
      </w:r>
    </w:p>
    <w:p w14:paraId="2C18D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kõ— |</w:t>
      </w:r>
    </w:p>
    <w:p w14:paraId="506CBE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kõZõ—e - M¢kõ— | </w:t>
      </w:r>
    </w:p>
    <w:p w14:paraId="76E3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r—U§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2E02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r—U§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 pr—U§ K¥kxZy | </w:t>
      </w:r>
    </w:p>
    <w:p w14:paraId="7F297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ë£¤¤Zõ˜ |</w:t>
      </w:r>
    </w:p>
    <w:p w14:paraId="73C24E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 </w:t>
      </w:r>
    </w:p>
    <w:p w14:paraId="00398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së£¤¤Z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3A071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së£¤¤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õ—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3C53CC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75E6F134"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37C05D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69D238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DFA1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5E4C92D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3AAB4C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8983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6291ED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135F1E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432BF2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080CE7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ögÖË§— |</w:t>
      </w:r>
    </w:p>
    <w:p w14:paraId="720A96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w:t>
      </w:r>
      <w:r w:rsidRPr="00C967F1">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ögÖË§— | </w:t>
      </w:r>
    </w:p>
    <w:p w14:paraId="1B2E46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gÖ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965E0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ögÖ—©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46930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p>
    <w:p w14:paraId="4270CE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I | </w:t>
      </w:r>
    </w:p>
    <w:p w14:paraId="7CBF3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4EF8E7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I ±</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xk—IhjZy | </w:t>
      </w:r>
    </w:p>
    <w:p w14:paraId="3DCA3B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 Zsôx˜Z§ |</w:t>
      </w:r>
    </w:p>
    <w:p w14:paraId="12489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06B20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Zy |</w:t>
      </w:r>
    </w:p>
    <w:p w14:paraId="77B31D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xk—Ih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d¡ - Bk—IhjZy | </w:t>
      </w:r>
    </w:p>
    <w:p w14:paraId="2D713C67"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C2704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Zsôx˜Z§ |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w:t>
      </w:r>
    </w:p>
    <w:p w14:paraId="2FF4B2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J | </w:t>
      </w:r>
    </w:p>
    <w:p w14:paraId="597DCB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J | i¡Lõ—J |</w:t>
      </w:r>
    </w:p>
    <w:p w14:paraId="49F5E9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 ögx˜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 i¡Lõ—J | </w:t>
      </w:r>
    </w:p>
    <w:p w14:paraId="7A12D1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Lõ—J | i¡Lõ—J |</w:t>
      </w:r>
    </w:p>
    <w:p w14:paraId="3EEE2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J | </w:t>
      </w:r>
    </w:p>
    <w:p w14:paraId="50881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i¡Lõ—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05B08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x— hpZy | </w:t>
      </w:r>
    </w:p>
    <w:p w14:paraId="0F6523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J |</w:t>
      </w:r>
    </w:p>
    <w:p w14:paraId="35FCC6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J | </w:t>
      </w:r>
    </w:p>
    <w:p w14:paraId="3D4EDD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1596EC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x 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5A0468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pb— |</w:t>
      </w:r>
    </w:p>
    <w:p w14:paraId="7624E5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b— | </w:t>
      </w:r>
    </w:p>
    <w:p w14:paraId="007E4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b— | öe |</w:t>
      </w:r>
    </w:p>
    <w:p w14:paraId="07AA0B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2185E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ö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8D8BEE3"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 xml:space="preserve">¤¤öe¤¤pp öe ¤¤öep | </w:t>
      </w:r>
    </w:p>
    <w:p w14:paraId="1E1FC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33B02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9EE5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5865E9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58BAF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1429E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txt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t | </w:t>
      </w:r>
    </w:p>
    <w:p w14:paraId="5897A2EF"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29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68CC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323BA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3523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5BC2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D63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Y—jZy d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Y—jZy | </w:t>
      </w:r>
    </w:p>
    <w:p w14:paraId="6E347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6DA09F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djZy d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461FF4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w:t>
      </w:r>
    </w:p>
    <w:p w14:paraId="52F21D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Zy | </w:t>
      </w:r>
    </w:p>
    <w:p w14:paraId="2D5408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0BD03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0358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B |</w:t>
      </w:r>
    </w:p>
    <w:p w14:paraId="4E78A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x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x | </w:t>
      </w:r>
    </w:p>
    <w:p w14:paraId="0553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7EF95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3E5D3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83E45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F¤¤p¤¤pp | </w:t>
      </w:r>
    </w:p>
    <w:p w14:paraId="16DA7E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7271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2D55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1D6501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d ¥idI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46E68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D5C9B8" w14:textId="77777777" w:rsid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b¥À b¥À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b¥À | </w:t>
      </w:r>
    </w:p>
    <w:p w14:paraId="68A84C97" w14:textId="77777777" w:rsidR="00155E1B" w:rsidRPr="00F713EB" w:rsidRDefault="00155E1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1B8F38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x |</w:t>
      </w:r>
    </w:p>
    <w:p w14:paraId="606E42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x | </w:t>
      </w:r>
    </w:p>
    <w:p w14:paraId="00F61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7BF61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B0059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FD1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j—PâZy | </w:t>
      </w:r>
    </w:p>
    <w:p w14:paraId="27C4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w:t>
      </w:r>
    </w:p>
    <w:p w14:paraId="3FBEB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PâZy jPâ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jx | </w:t>
      </w:r>
    </w:p>
    <w:p w14:paraId="11D6E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 öeZy— |</w:t>
      </w:r>
    </w:p>
    <w:p w14:paraId="7DA45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2454D5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657FD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746DE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4715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ÓxejZy ÓxejZ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ÓxejZy | </w:t>
      </w:r>
    </w:p>
    <w:p w14:paraId="60201F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w:t>
      </w:r>
    </w:p>
    <w:p w14:paraId="4B59D1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 | </w:t>
      </w:r>
    </w:p>
    <w:p w14:paraId="4FB4C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Ó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65AE3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ÓxejZy ÓxejZy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x˜ | </w:t>
      </w:r>
    </w:p>
    <w:p w14:paraId="67C6EC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5577D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70D5A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bx˜ |</w:t>
      </w:r>
    </w:p>
    <w:p w14:paraId="4E7A2AB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bZy— öZy - ebx˜ | </w:t>
      </w:r>
    </w:p>
    <w:p w14:paraId="3FC53932"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300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4A5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hpZy hpZy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hpZy | </w:t>
      </w:r>
    </w:p>
    <w:p w14:paraId="0054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w:t>
      </w:r>
    </w:p>
    <w:p w14:paraId="36393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 | </w:t>
      </w:r>
    </w:p>
    <w:p w14:paraId="4B3F6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Zj—J |</w:t>
      </w:r>
    </w:p>
    <w:p w14:paraId="59E16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ë¥jx—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j—J | </w:t>
      </w:r>
    </w:p>
    <w:p w14:paraId="36B442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3C683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41945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58906A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375F3C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w:t>
      </w:r>
    </w:p>
    <w:p w14:paraId="5B957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û—r¡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 </w:t>
      </w:r>
    </w:p>
    <w:p w14:paraId="0F9101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9035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 ¤¤p¤¤p ¥rû˜(G</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û—p | </w:t>
      </w:r>
    </w:p>
    <w:p w14:paraId="1F6950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26359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r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r¡— | </w:t>
      </w:r>
    </w:p>
    <w:p w14:paraId="712C26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 öe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p>
    <w:p w14:paraId="45BB0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w:t>
      </w:r>
    </w:p>
    <w:p w14:paraId="322DDA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öeZy—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21D1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ZyrçZy | </w:t>
      </w:r>
    </w:p>
    <w:p w14:paraId="405BF6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bx |</w:t>
      </w:r>
    </w:p>
    <w:p w14:paraId="2317A5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ZyrçZy Zyrç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 </w:t>
      </w:r>
    </w:p>
    <w:p w14:paraId="5D2220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014D97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8BC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Z¡—rðbx |</w:t>
      </w:r>
    </w:p>
    <w:p w14:paraId="152232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BEB9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PZ¡—rðbJ |</w:t>
      </w:r>
    </w:p>
    <w:p w14:paraId="773D6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PZ¡—rðbJ | </w:t>
      </w:r>
    </w:p>
    <w:p w14:paraId="08BE36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3AE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b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5A60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Z¡—rðbJ |</w:t>
      </w:r>
    </w:p>
    <w:p w14:paraId="1D275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92ECF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63C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6F9E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p— |</w:t>
      </w:r>
    </w:p>
    <w:p w14:paraId="3BC555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px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p— | </w:t>
      </w:r>
    </w:p>
    <w:p w14:paraId="1C6815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FFE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 k¡¥Ê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Ê „pxp— k¡¥Ê | </w:t>
      </w:r>
    </w:p>
    <w:p w14:paraId="789F70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17B08C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k¡</w:t>
      </w:r>
      <w:r w:rsidRPr="0000484B">
        <w:rPr>
          <w:rFonts w:ascii="BRH Malayalam Extra" w:hAnsi="BRH Malayalam Extra" w:cs="BRH Malayalam Extra"/>
          <w:color w:val="000000"/>
          <w:sz w:val="26"/>
          <w:szCs w:val="40"/>
          <w:highlight w:val="yellow"/>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6AFF9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6B66E4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32"/>
          <w:szCs w:val="40"/>
          <w:highlight w:val="yellow"/>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õ—</w:t>
      </w:r>
      <w:r w:rsidRPr="0000484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bûõ±</w:t>
      </w:r>
      <w:r w:rsidRPr="00ED3E3B">
        <w:rPr>
          <w:rFonts w:ascii="BRH Malayalam Extra" w:hAnsi="BRH Malayalam Extra" w:cs="BRH Malayalam Extra"/>
          <w:color w:val="000000"/>
          <w:sz w:val="32"/>
          <w:szCs w:val="40"/>
          <w:lang w:val="it-IT"/>
        </w:rPr>
        <w:t xml:space="preserve">¥kx </w:t>
      </w:r>
      <w:r w:rsidRPr="0000484B">
        <w:rPr>
          <w:rFonts w:ascii="BRH Malayalam Extra" w:hAnsi="BRH Malayalam Extra" w:cs="BRH Malayalam Extra"/>
          <w:color w:val="000000"/>
          <w:sz w:val="32"/>
          <w:szCs w:val="40"/>
          <w:highlight w:val="yellow"/>
          <w:lang w:val="it-IT"/>
        </w:rPr>
        <w:t>p</w:t>
      </w:r>
      <w:r w:rsidRPr="00ED3E3B">
        <w:rPr>
          <w:rFonts w:ascii="BRH Malayalam Extra" w:hAnsi="BRH Malayalam Extra" w:cs="BRH Malayalam Extra"/>
          <w:color w:val="000000"/>
          <w:sz w:val="32"/>
          <w:szCs w:val="40"/>
          <w:lang w:val="it-IT"/>
        </w:rPr>
        <w:t>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55EA7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B5147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bû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00484B">
        <w:rPr>
          <w:rFonts w:ascii="BRH Malayalam Extra" w:hAnsi="BRH Malayalam Extra" w:cs="BRH Malayalam Extra"/>
          <w:color w:val="000000"/>
          <w:sz w:val="26"/>
          <w:szCs w:val="40"/>
          <w:highlight w:val="yellow"/>
          <w:lang w:val="it-IT"/>
        </w:rPr>
        <w:t>–</w:t>
      </w:r>
      <w:r w:rsidRPr="0000484B">
        <w:rPr>
          <w:rFonts w:ascii="BRH Malayalam Extra" w:hAnsi="BRH Malayalam Extra" w:cs="BRH Malayalam Extra"/>
          <w:color w:val="000000"/>
          <w:sz w:val="32"/>
          <w:szCs w:val="40"/>
          <w:highlight w:val="yellow"/>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825FB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6432D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p—r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Z§ | </w:t>
      </w:r>
    </w:p>
    <w:p w14:paraId="0DC757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37020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U§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prU§ - 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6F9A7B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 jR—ixdJ |</w:t>
      </w:r>
    </w:p>
    <w:p w14:paraId="1483AA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b§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 jR—ixdJ | </w:t>
      </w:r>
    </w:p>
    <w:p w14:paraId="1A2C9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Z§ |</w:t>
      </w:r>
    </w:p>
    <w:p w14:paraId="3CDEEF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byZy— bûy - exZ§ | </w:t>
      </w:r>
    </w:p>
    <w:p w14:paraId="4F92D3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jR—ix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w:t>
      </w:r>
    </w:p>
    <w:p w14:paraId="4ECB9F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r¡— | </w:t>
      </w:r>
    </w:p>
    <w:p w14:paraId="74A33C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5E7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r¡—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r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39CE2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w:t>
      </w:r>
    </w:p>
    <w:p w14:paraId="34B5D2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eky—ræxZ§ | </w:t>
      </w:r>
    </w:p>
    <w:p w14:paraId="3E5D2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Z§ | öeZy— |</w:t>
      </w:r>
    </w:p>
    <w:p w14:paraId="16ED4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ky—r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öeZy— | </w:t>
      </w:r>
    </w:p>
    <w:p w14:paraId="279C30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E0811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0696C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w:t>
      </w:r>
    </w:p>
    <w:p w14:paraId="618D6A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Zy—rçZy ZyrçZy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 </w:t>
      </w:r>
    </w:p>
    <w:p w14:paraId="094E2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6EE556E"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z M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z </w:t>
      </w:r>
    </w:p>
    <w:p w14:paraId="50501E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2CB591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CA6BC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hpZy hpZy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e¡¥kx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hpZy | </w:t>
      </w:r>
    </w:p>
    <w:p w14:paraId="338894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x˜ |</w:t>
      </w:r>
    </w:p>
    <w:p w14:paraId="19AEA2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Zy— e¡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x˜ | </w:t>
      </w:r>
    </w:p>
    <w:p w14:paraId="5B9314E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964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w:t>
      </w:r>
    </w:p>
    <w:p w14:paraId="03366D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h—pZy hpZy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æ¡K§ | </w:t>
      </w:r>
    </w:p>
    <w:p w14:paraId="5A2628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w:t>
      </w:r>
    </w:p>
    <w:p w14:paraId="04EA9D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K§ ö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M§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x˜ | </w:t>
      </w:r>
    </w:p>
    <w:p w14:paraId="37B07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0902D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rr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x—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rx | </w:t>
      </w:r>
    </w:p>
    <w:p w14:paraId="4CDD0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572E94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x ¤¤p | </w:t>
      </w:r>
    </w:p>
    <w:p w14:paraId="30FC71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5F99C9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e—bx | </w:t>
      </w:r>
    </w:p>
    <w:p w14:paraId="29C4F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 qKû—kz |</w:t>
      </w:r>
    </w:p>
    <w:p w14:paraId="04AC7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 | </w:t>
      </w:r>
    </w:p>
    <w:p w14:paraId="67D07B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bx |</w:t>
      </w:r>
    </w:p>
    <w:p w14:paraId="44147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089C3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Kû</w:t>
      </w:r>
      <w:proofErr w:type="gramEnd"/>
      <w:r w:rsidRPr="00F713EB">
        <w:rPr>
          <w:rFonts w:ascii="BRH Malayalam Extra" w:hAnsi="BRH Malayalam Extra" w:cs="BRH Malayalam Extra"/>
          <w:color w:val="000000"/>
          <w:sz w:val="32"/>
          <w:szCs w:val="40"/>
        </w:rPr>
        <w:t>—kz | jZ§ |</w:t>
      </w:r>
    </w:p>
    <w:p w14:paraId="2019A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Kû—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23DB18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p |</w:t>
      </w:r>
    </w:p>
    <w:p w14:paraId="63CF6C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p ¤¤p </w:t>
      </w:r>
      <w:r w:rsidRPr="00155E1B">
        <w:rPr>
          <w:rFonts w:ascii="BRH Malayalam Extra" w:hAnsi="BRH Malayalam Extra" w:cs="BRH Malayalam RN"/>
          <w:color w:val="000000"/>
          <w:sz w:val="32"/>
          <w:szCs w:val="40"/>
        </w:rPr>
        <w:t>jb§ jb</w:t>
      </w:r>
      <w:r w:rsidRPr="00F713EB">
        <w:rPr>
          <w:rFonts w:ascii="BRH Malayalam RN" w:hAnsi="BRH Malayalam RN" w:cs="BRH Malayalam RN"/>
          <w:color w:val="000000"/>
          <w:sz w:val="32"/>
          <w:szCs w:val="40"/>
        </w:rPr>
        <w:t xml:space="preserve">§ ¤¤p | </w:t>
      </w:r>
    </w:p>
    <w:p w14:paraId="2784D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w:t>
      </w:r>
    </w:p>
    <w:p w14:paraId="2DCD0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 | </w:t>
      </w:r>
    </w:p>
    <w:p w14:paraId="2D03FD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D13C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AF0DF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qy—±Ë§ |</w:t>
      </w:r>
    </w:p>
    <w:p w14:paraId="15BCBD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qy—±Ë§ | </w:t>
      </w:r>
    </w:p>
    <w:p w14:paraId="04C36C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y</w:t>
      </w:r>
      <w:proofErr w:type="gramEnd"/>
      <w:r w:rsidRPr="00F713EB">
        <w:rPr>
          <w:rFonts w:ascii="BRH Malayalam Extra" w:hAnsi="BRH Malayalam Extra" w:cs="BRH Malayalam Extra"/>
          <w:color w:val="000000"/>
          <w:sz w:val="32"/>
          <w:szCs w:val="40"/>
        </w:rPr>
        <w:t>—±Ë§ | ZZ§ |</w:t>
      </w:r>
    </w:p>
    <w:p w14:paraId="582E1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Z§ Zb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C2D4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84A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qKï¡pË§ | </w:t>
      </w:r>
    </w:p>
    <w:p w14:paraId="4F3E26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J |</w:t>
      </w:r>
    </w:p>
    <w:p w14:paraId="1E5232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x ¥jx— „qKï¡p© dqKï¡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7854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6D52CC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C7A21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1458C8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2D0C91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w:t>
      </w:r>
    </w:p>
    <w:p w14:paraId="564507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ïxZy— | </w:t>
      </w:r>
    </w:p>
    <w:p w14:paraId="313524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D4A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67DE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Z§ |</w:t>
      </w:r>
    </w:p>
    <w:p w14:paraId="4BDD13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jZ§ | </w:t>
      </w:r>
    </w:p>
    <w:p w14:paraId="7B36B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y±—Zy ||</w:t>
      </w:r>
    </w:p>
    <w:p w14:paraId="7C807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â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ây±—Zy | </w:t>
      </w:r>
    </w:p>
    <w:p w14:paraId="66BD7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w:t>
      </w:r>
      <w:proofErr w:type="gramEnd"/>
      <w:r w:rsidRPr="00F713EB">
        <w:rPr>
          <w:rFonts w:ascii="BRH Malayalam Extra" w:hAnsi="BRH Malayalam Extra" w:cs="BRH Malayalam Extra"/>
          <w:color w:val="000000"/>
          <w:sz w:val="32"/>
          <w:szCs w:val="40"/>
        </w:rPr>
        <w:t>±—Zy ||</w:t>
      </w:r>
    </w:p>
    <w:p w14:paraId="0E0C68A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y±—Zy | </w:t>
      </w:r>
    </w:p>
    <w:p w14:paraId="0D1795DA"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5CDC9519"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sectPr w:rsidR="00155E1B" w:rsidSect="00756BB0">
          <w:headerReference w:type="even" r:id="rId18"/>
          <w:pgSz w:w="12240" w:h="15840"/>
          <w:pgMar w:top="1134" w:right="1134" w:bottom="1134" w:left="1134" w:header="720" w:footer="720" w:gutter="0"/>
          <w:cols w:space="720"/>
          <w:noEndnote/>
          <w:docGrid w:linePitch="299"/>
        </w:sectPr>
      </w:pPr>
    </w:p>
    <w:p w14:paraId="1550D62C" w14:textId="77777777" w:rsidR="00155E1B" w:rsidRDefault="00155E1B">
      <w:pPr>
        <w:widowControl w:val="0"/>
        <w:autoSpaceDE w:val="0"/>
        <w:autoSpaceDN w:val="0"/>
        <w:adjustRightInd w:val="0"/>
        <w:spacing w:after="0" w:line="240" w:lineRule="auto"/>
        <w:rPr>
          <w:rFonts w:ascii="Arial" w:hAnsi="Arial" w:cs="BRH Malayalam Extra"/>
          <w:color w:val="000000"/>
          <w:sz w:val="24"/>
          <w:szCs w:val="40"/>
        </w:rPr>
      </w:pPr>
    </w:p>
    <w:p w14:paraId="593513A6" w14:textId="77777777" w:rsidR="00155E1B" w:rsidRPr="00BD12B6" w:rsidRDefault="00155E1B" w:rsidP="00155E1B">
      <w:pPr>
        <w:pStyle w:val="Heading3"/>
        <w:ind w:left="1134" w:hanging="1134"/>
      </w:pPr>
      <w:bookmarkStart w:id="10" w:name="_Toc112446034"/>
      <w:r w:rsidRPr="00BD12B6">
        <w:t xml:space="preserve">Ad¡pxKI </w:t>
      </w:r>
      <w:r>
        <w:rPr>
          <w:rFonts w:ascii="Arial" w:hAnsi="Arial" w:cs="Arial"/>
          <w:sz w:val="36"/>
          <w:lang w:val="en-US"/>
        </w:rPr>
        <w:t>3</w:t>
      </w:r>
      <w:r w:rsidRPr="00BD12B6">
        <w:t xml:space="preserve"> - </w:t>
      </w:r>
      <w:r w:rsidRPr="000D4696">
        <w:t>RUx</w:t>
      </w:r>
      <w:bookmarkEnd w:id="10"/>
      <w:r w:rsidRPr="00BD12B6">
        <w:t xml:space="preserve"> </w:t>
      </w:r>
    </w:p>
    <w:p w14:paraId="643FB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7AE759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18673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J |</w:t>
      </w:r>
    </w:p>
    <w:p w14:paraId="4AA1E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EFEA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w:t>
      </w:r>
    </w:p>
    <w:p w14:paraId="4F04E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 </w:t>
      </w:r>
    </w:p>
    <w:p w14:paraId="0A893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 põxby—qZ§ |</w:t>
      </w:r>
    </w:p>
    <w:p w14:paraId="4DC15C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 põxby—qZ§ | </w:t>
      </w:r>
    </w:p>
    <w:p w14:paraId="0DF8A3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 sJ |</w:t>
      </w:r>
    </w:p>
    <w:p w14:paraId="16B677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02C6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õxby</w:t>
      </w:r>
      <w:proofErr w:type="gramEnd"/>
      <w:r w:rsidRPr="00F713EB">
        <w:rPr>
          <w:rFonts w:ascii="BRH Malayalam Extra" w:hAnsi="BRH Malayalam Extra" w:cs="BRH Malayalam Extra"/>
          <w:color w:val="000000"/>
          <w:sz w:val="32"/>
          <w:szCs w:val="40"/>
        </w:rPr>
        <w:t>—qZ§ |</w:t>
      </w:r>
    </w:p>
    <w:p w14:paraId="12880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õxb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y - Bby—qZ§ | </w:t>
      </w:r>
    </w:p>
    <w:p w14:paraId="078E28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w:t>
      </w:r>
    </w:p>
    <w:p w14:paraId="73AD56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a§s s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Ë§ | </w:t>
      </w:r>
    </w:p>
    <w:p w14:paraId="5BCE44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Ë§ | BRõ˜I |</w:t>
      </w:r>
    </w:p>
    <w:p w14:paraId="132F36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 dxRõ˜I | </w:t>
      </w:r>
    </w:p>
    <w:p w14:paraId="153BC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31B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 icÀ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 icÀ | </w:t>
      </w:r>
    </w:p>
    <w:p w14:paraId="5B2031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I |</w:t>
      </w:r>
    </w:p>
    <w:p w14:paraId="7D0502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cÀxc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442E7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46151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I Z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31E70CC5"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7E1B4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8DCA2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433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05E2F2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g¡p© dög¡p©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E7C4F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pxp |</w:t>
      </w:r>
    </w:p>
    <w:p w14:paraId="31F9B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pxp px¤¤p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 pxp | </w:t>
      </w:r>
    </w:p>
    <w:p w14:paraId="542B97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xp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w:t>
      </w:r>
    </w:p>
    <w:p w14:paraId="276A91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pxp px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J | </w:t>
      </w:r>
    </w:p>
    <w:p w14:paraId="3E4D43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J | jZ§ |</w:t>
      </w:r>
    </w:p>
    <w:p w14:paraId="352FC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b§ j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x jZ§ | </w:t>
      </w:r>
    </w:p>
    <w:p w14:paraId="04801A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jZ§ | BRõ˜I |</w:t>
      </w:r>
    </w:p>
    <w:p w14:paraId="417B33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xRõ˜I | </w:t>
      </w:r>
    </w:p>
    <w:p w14:paraId="2E74CA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Rõ˜I | Aey— |</w:t>
      </w:r>
    </w:p>
    <w:p w14:paraId="5177AF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õeõ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y— | </w:t>
      </w:r>
    </w:p>
    <w:p w14:paraId="77859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e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B23D3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 eõ¥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0885BB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0D773B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dx— d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d—J | </w:t>
      </w:r>
    </w:p>
    <w:p w14:paraId="32364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ö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6653CD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 „öZxöZ— ¥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öZ— | </w:t>
      </w:r>
    </w:p>
    <w:p w14:paraId="38027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Aö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50B6A6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Zx˜ 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öZxöZx˜së¡ | </w:t>
      </w:r>
    </w:p>
    <w:p w14:paraId="0A2CEC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p>
    <w:p w14:paraId="7872AC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z Zõ—së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yZy— | </w:t>
      </w:r>
    </w:p>
    <w:p w14:paraId="624EA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
    <w:p w14:paraId="7F627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03D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9DE7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6DAC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Rx©— |</w:t>
      </w:r>
    </w:p>
    <w:p w14:paraId="4233B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Rx— d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x©— | </w:t>
      </w:r>
    </w:p>
    <w:p w14:paraId="5633A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641E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 pJ | </w:t>
      </w:r>
    </w:p>
    <w:p w14:paraId="789C5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Rõ—hxM¦ |</w:t>
      </w:r>
    </w:p>
    <w:p w14:paraId="21149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 ¥p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Rõ—hxM¦ | </w:t>
      </w:r>
    </w:p>
    <w:p w14:paraId="2ED1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36472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2DAD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7FE15B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38E42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038D42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x© a§së£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së£Yx© | </w:t>
      </w:r>
    </w:p>
    <w:p w14:paraId="5D3B96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5211A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x© a§së£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A893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w:t>
      </w:r>
    </w:p>
    <w:p w14:paraId="4E3AD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x© Nxkj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x© | </w:t>
      </w:r>
    </w:p>
    <w:p w14:paraId="426176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CZy— |</w:t>
      </w:r>
    </w:p>
    <w:p w14:paraId="301EAA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zZy— Nxkjx© Nxk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y— | </w:t>
      </w:r>
    </w:p>
    <w:p w14:paraId="23834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7E011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0B915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R—Çy |</w:t>
      </w:r>
    </w:p>
    <w:p w14:paraId="628DE2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R—Çy | </w:t>
      </w:r>
    </w:p>
    <w:p w14:paraId="78294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Çy | BRõ—hxM¦ |</w:t>
      </w:r>
    </w:p>
    <w:p w14:paraId="631A3A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xRõ—hxM¦ | </w:t>
      </w:r>
    </w:p>
    <w:p w14:paraId="003007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 De— |</w:t>
      </w:r>
    </w:p>
    <w:p w14:paraId="4D9EF8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xe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e— | </w:t>
      </w:r>
    </w:p>
    <w:p w14:paraId="66C07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hxM¦ |</w:t>
      </w:r>
    </w:p>
    <w:p w14:paraId="01DDC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h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xRõ—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45687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A94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së£YÇy 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exe— së£YÇy | </w:t>
      </w:r>
    </w:p>
    <w:p w14:paraId="580CB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AE1CB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Çy së£Y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43578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7CC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Çy Nxkj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Çy | </w:t>
      </w:r>
    </w:p>
    <w:p w14:paraId="134916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6028D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NxkjÇy NxkjÇy </w:t>
      </w:r>
    </w:p>
    <w:p w14:paraId="5B0687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249A62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AE62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2A180D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77D92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137F9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sôx˜Z§ |</w:t>
      </w:r>
    </w:p>
    <w:p w14:paraId="3B5F184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b§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ôx˜Z§ | </w:t>
      </w:r>
    </w:p>
    <w:p w14:paraId="4A3328F8"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B78F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sôx</w:t>
      </w:r>
      <w:proofErr w:type="gramEnd"/>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w:t>
      </w:r>
    </w:p>
    <w:p w14:paraId="48045B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K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sô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Z§ | </w:t>
      </w:r>
    </w:p>
    <w:p w14:paraId="6A38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23C91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b§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x—ixdy | </w:t>
      </w:r>
    </w:p>
    <w:p w14:paraId="74C16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w:t>
      </w:r>
    </w:p>
    <w:p w14:paraId="3ADE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dy— | </w:t>
      </w:r>
    </w:p>
    <w:p w14:paraId="73576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dy |</w:t>
      </w:r>
    </w:p>
    <w:p w14:paraId="7B7E7B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x—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Zy—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E53B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DD0E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37713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Ajx—ZjxiI |</w:t>
      </w:r>
    </w:p>
    <w:p w14:paraId="0E8300CA"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z(</w:t>
      </w:r>
      <w:proofErr w:type="gramEnd"/>
      <w:r w:rsidRPr="00F713EB">
        <w:rPr>
          <w:rFonts w:ascii="BRH Malayalam Extra" w:hAnsi="BRH Malayalam Extra" w:cs="BRH Malayalam Extra"/>
          <w:color w:val="000000"/>
          <w:sz w:val="32"/>
          <w:szCs w:val="40"/>
        </w:rPr>
        <w:t>MÞ§) rõ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MÞ§) </w:t>
      </w:r>
    </w:p>
    <w:p w14:paraId="52C1EF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rõjx—ZjxiI | </w:t>
      </w:r>
    </w:p>
    <w:p w14:paraId="7507D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 BRõ˜I |</w:t>
      </w:r>
    </w:p>
    <w:p w14:paraId="4810D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I | </w:t>
      </w:r>
    </w:p>
    <w:p w14:paraId="48DB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ZjxiI |</w:t>
      </w:r>
    </w:p>
    <w:p w14:paraId="1B8BE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Z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jx—Z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0A8B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Rõ</w:t>
      </w:r>
      <w:proofErr w:type="gramEnd"/>
      <w:r w:rsidRPr="00F713EB">
        <w:rPr>
          <w:rFonts w:ascii="BRH Malayalam Extra" w:hAnsi="BRH Malayalam Extra" w:cs="BRH Malayalam Extra"/>
          <w:color w:val="000000"/>
          <w:sz w:val="32"/>
          <w:szCs w:val="40"/>
        </w:rPr>
        <w:t>˜I | CZy— |</w:t>
      </w:r>
    </w:p>
    <w:p w14:paraId="6C9062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7A2060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Zy— |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47346C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412D67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 CZy— |</w:t>
      </w:r>
    </w:p>
    <w:p w14:paraId="05FAAC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 iyZzZy—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öex—R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 iyZy— | </w:t>
      </w:r>
    </w:p>
    <w:p w14:paraId="7CC7CD8A"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8252D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 |</w:t>
      </w:r>
    </w:p>
    <w:p w14:paraId="654035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iyZy— öex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I | </w:t>
      </w:r>
    </w:p>
    <w:p w14:paraId="6B62C6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47784F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9DC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jx—Zjxix |</w:t>
      </w:r>
    </w:p>
    <w:p w14:paraId="59DD87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x—Zjxix | </w:t>
      </w:r>
    </w:p>
    <w:p w14:paraId="229BF5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 ty |</w:t>
      </w:r>
    </w:p>
    <w:p w14:paraId="542344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x—Zjx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68110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jx—Zjxix |</w:t>
      </w:r>
    </w:p>
    <w:p w14:paraId="70525D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x—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Zõjx—Z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2CD94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43CFE7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19E5C0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E0B9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ª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J | </w:t>
      </w:r>
    </w:p>
    <w:p w14:paraId="3DAA14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 CZy— |</w:t>
      </w:r>
    </w:p>
    <w:p w14:paraId="40F2D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z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Zy— | </w:t>
      </w:r>
    </w:p>
    <w:p w14:paraId="3EF333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J |</w:t>
      </w:r>
    </w:p>
    <w:p w14:paraId="12FC71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99EA5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CZy— | QÉx(³§)—sy |</w:t>
      </w:r>
    </w:p>
    <w:p w14:paraId="563DB5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z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 </w:t>
      </w:r>
    </w:p>
    <w:p w14:paraId="187BB8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QÉx(³§)—s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5D5A32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âÉx(³§)—s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Éx(³§)—s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684E1C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Ae— |</w:t>
      </w:r>
    </w:p>
    <w:p w14:paraId="17A45E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ex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e— | </w:t>
      </w:r>
    </w:p>
    <w:p w14:paraId="17D7BD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4A86A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x˜ öKxiË§ | </w:t>
      </w:r>
    </w:p>
    <w:p w14:paraId="2B4369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 |</w:t>
      </w:r>
    </w:p>
    <w:p w14:paraId="542A0C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xöKx—i© döKx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C24D6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5C35AD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x—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p—J | </w:t>
      </w:r>
    </w:p>
    <w:p w14:paraId="124E31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w:t>
      </w:r>
    </w:p>
    <w:p w14:paraId="5CDF8D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 dõ—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xdy— ¥px ¥px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xdy— | </w:t>
      </w:r>
    </w:p>
    <w:p w14:paraId="0735C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3534B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dõ—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41FC8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EE4A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õx¥ix p±õx¥i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õxiJ | </w:t>
      </w:r>
    </w:p>
    <w:p w14:paraId="75EF5F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7B405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õx¥ix p±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6DDBC2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hõ—J |</w:t>
      </w:r>
    </w:p>
    <w:p w14:paraId="22C57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0BF747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286E7D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1C0D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DB2D4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07D4E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238D6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 </w:t>
      </w:r>
      <w:proofErr w:type="gramStart"/>
      <w:r w:rsidRPr="00F713EB">
        <w:rPr>
          <w:rFonts w:ascii="BRH Malayalam Extra" w:hAnsi="BRH Malayalam Extra" w:cs="BRH Malayalam Extra"/>
          <w:color w:val="000000"/>
          <w:sz w:val="32"/>
          <w:szCs w:val="40"/>
        </w:rPr>
        <w:t>dcxkj(</w:t>
      </w:r>
      <w:proofErr w:type="gramEnd"/>
      <w:r w:rsidRPr="00F713EB">
        <w:rPr>
          <w:rFonts w:ascii="BRH Malayalam Extra" w:hAnsi="BRH Malayalam Extra" w:cs="BRH Malayalam Extra"/>
          <w:color w:val="000000"/>
          <w:sz w:val="32"/>
          <w:szCs w:val="40"/>
        </w:rPr>
        <w:t>MÞ§)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i—cxkjË§ | </w:t>
      </w:r>
    </w:p>
    <w:p w14:paraId="19898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CC2E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D410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36A1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 Acxkj© dcxk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47AA5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6D57D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e¡¥kxd¡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5DCDD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3BEF1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k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5F16B1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04B46A5A" w14:textId="77777777" w:rsidR="00F713EB" w:rsidRPr="00F713E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860BA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51D9658F"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w:t>
      </w:r>
    </w:p>
    <w:p w14:paraId="1C1A0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2D053C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 jZ§ |</w:t>
      </w:r>
    </w:p>
    <w:p w14:paraId="3CF12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pr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B2BB4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 |</w:t>
      </w:r>
    </w:p>
    <w:p w14:paraId="26B9FF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U§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jZy— pr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j— | </w:t>
      </w:r>
    </w:p>
    <w:p w14:paraId="4886FF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E09C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89983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w:t>
      </w:r>
    </w:p>
    <w:p w14:paraId="146908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Zy— | </w:t>
      </w:r>
    </w:p>
    <w:p w14:paraId="1C7CD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C5735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AAA31E"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0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 QÉx(³§)—sy |</w:t>
      </w:r>
    </w:p>
    <w:p w14:paraId="1A3B87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³§)—sy | </w:t>
      </w:r>
    </w:p>
    <w:p w14:paraId="78C23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Éx</w:t>
      </w:r>
      <w:proofErr w:type="gramEnd"/>
      <w:r w:rsidRPr="00F713EB">
        <w:rPr>
          <w:rFonts w:ascii="BRH Malayalam Extra" w:hAnsi="BRH Malayalam Extra" w:cs="BRH Malayalam Extra"/>
          <w:color w:val="000000"/>
          <w:sz w:val="32"/>
          <w:szCs w:val="40"/>
        </w:rPr>
        <w:t>(³§)—s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E798B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QÉx(</w:t>
      </w:r>
      <w:proofErr w:type="gramEnd"/>
      <w:r w:rsidRPr="00F713EB">
        <w:rPr>
          <w:rFonts w:ascii="BRH Malayalam Extra" w:hAnsi="BRH Malayalam Extra" w:cs="BRH Malayalam Extra"/>
          <w:color w:val="000000"/>
          <w:sz w:val="32"/>
          <w:szCs w:val="40"/>
        </w:rPr>
        <w:t>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É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É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E70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4AE3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0B28B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AF0D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Z§ öez—YxZy | </w:t>
      </w:r>
    </w:p>
    <w:p w14:paraId="5DA0F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dy— |</w:t>
      </w:r>
    </w:p>
    <w:p w14:paraId="0252C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öezYxZy öez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 | </w:t>
      </w:r>
    </w:p>
    <w:p w14:paraId="3CA5C3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d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3B3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d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dõ—sõ | </w:t>
      </w:r>
    </w:p>
    <w:p w14:paraId="00472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w:t>
      </w:r>
    </w:p>
    <w:p w14:paraId="44AE9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õ—sõxsõ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dy— | </w:t>
      </w:r>
    </w:p>
    <w:p w14:paraId="79D6A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3B4F83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d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747B0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2EA89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13E8E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9AF6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y pt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y | </w:t>
      </w:r>
    </w:p>
    <w:p w14:paraId="0873D0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O§My—ksJ |</w:t>
      </w:r>
    </w:p>
    <w:p w14:paraId="5E064E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 ptÇy p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O§My—ksJ | </w:t>
      </w:r>
    </w:p>
    <w:p w14:paraId="330328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p |</w:t>
      </w:r>
    </w:p>
    <w:p w14:paraId="1B3FB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O§M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72E3C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43D602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1E7C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w:t>
      </w:r>
    </w:p>
    <w:p w14:paraId="20990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 | </w:t>
      </w:r>
    </w:p>
    <w:p w14:paraId="2941CE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5CAB08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288134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J |</w:t>
      </w:r>
    </w:p>
    <w:p w14:paraId="7FB4B2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J | </w:t>
      </w:r>
    </w:p>
    <w:p w14:paraId="523766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3252B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D21A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C4DDC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5202F8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6F842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 dxj©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x—jË§ | </w:t>
      </w:r>
    </w:p>
    <w:p w14:paraId="0D25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Z§ |</w:t>
      </w:r>
    </w:p>
    <w:p w14:paraId="71326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Z§ Zbx—j© d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354DF9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Z§ | Er—jJ |</w:t>
      </w:r>
    </w:p>
    <w:p w14:paraId="0B5C03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 Zb£r—jJ | </w:t>
      </w:r>
    </w:p>
    <w:p w14:paraId="640486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Er—j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CA66B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r—¥jx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3765AE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52F4DF2A"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C62A9B">
        <w:rPr>
          <w:rFonts w:ascii="BRH Malayalam Extra" w:hAnsi="BRH Malayalam Extra" w:cs="BRH Malayalam Extra"/>
          <w:color w:val="000000"/>
          <w:sz w:val="32"/>
          <w:szCs w:val="40"/>
          <w:highlight w:val="yellow"/>
          <w:lang w:val="it-IT"/>
        </w:rPr>
        <w:t>©</w:t>
      </w:r>
      <w:r w:rsidRPr="00ED3E3B">
        <w:rPr>
          <w:rFonts w:ascii="BRH Malayalam Extra" w:hAnsi="BRH Malayalam Extra" w:cs="BRH Malayalam Extra"/>
          <w:color w:val="000000"/>
          <w:sz w:val="32"/>
          <w:szCs w:val="40"/>
          <w:lang w:val="it-IT"/>
        </w:rPr>
        <w:t>—.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j—¹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17222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 |</w:t>
      </w:r>
    </w:p>
    <w:p w14:paraId="154C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ûyZy— j¹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ë¡ | </w:t>
      </w:r>
    </w:p>
    <w:p w14:paraId="26A22A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 ¥Z |</w:t>
      </w:r>
    </w:p>
    <w:p w14:paraId="36534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 ¥Z˜ „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d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 </w:t>
      </w:r>
    </w:p>
    <w:p w14:paraId="349B9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Ë§— |</w:t>
      </w:r>
    </w:p>
    <w:p w14:paraId="4EFA15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yZõ—h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Ë§— | </w:t>
      </w:r>
    </w:p>
    <w:p w14:paraId="6B218EE3" w14:textId="18F42AA3" w:rsidR="00F713EB" w:rsidRPr="00DB0A00"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r w:rsidR="00DB0A00">
        <w:rPr>
          <w:rFonts w:ascii="BRH Malayalam Extra" w:hAnsi="BRH Malayalam Extra" w:cs="BRH Malayalam Extra"/>
          <w:color w:val="000000"/>
          <w:sz w:val="32"/>
          <w:szCs w:val="40"/>
          <w:lang w:val="it-IT"/>
        </w:rPr>
        <w:t xml:space="preserve"> </w:t>
      </w:r>
    </w:p>
    <w:p w14:paraId="01738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eqõ© d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 ¥Z— „eqõË§ | </w:t>
      </w:r>
    </w:p>
    <w:p w14:paraId="48B6FE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w:t>
      </w:r>
    </w:p>
    <w:p w14:paraId="2F44BA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ieqõ© deqõ©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I | </w:t>
      </w:r>
    </w:p>
    <w:p w14:paraId="7AAC64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w:t>
      </w:r>
    </w:p>
    <w:p w14:paraId="42A8DE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iI | </w:t>
      </w:r>
    </w:p>
    <w:p w14:paraId="636A8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91B0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i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CA4B7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sªe—ÇI |</w:t>
      </w:r>
    </w:p>
    <w:p w14:paraId="06252D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³§) sªe—ÇI | </w:t>
      </w:r>
    </w:p>
    <w:p w14:paraId="5B3D06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sªe—ÇI | ZI |</w:t>
      </w:r>
    </w:p>
    <w:p w14:paraId="4F2147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I Z(³§)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ªe—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I | </w:t>
      </w:r>
    </w:p>
    <w:p w14:paraId="4AB0A6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75EAAD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4712BD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CöÉx—j |</w:t>
      </w:r>
    </w:p>
    <w:p w14:paraId="3507E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öÉx</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 öÉx—j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öÉx—j | </w:t>
      </w:r>
    </w:p>
    <w:p w14:paraId="0C4D4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CöÉx—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B03F7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öÉx—j öcyjsû öcyj</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sû</w:t>
      </w:r>
      <w:r w:rsidRPr="00ED3E3B">
        <w:rPr>
          <w:rFonts w:ascii="BRH Malayalam Extra" w:hAnsi="BRH Malayalam Extra" w:cs="BRH Malayalam Extra"/>
          <w:color w:val="000000"/>
          <w:sz w:val="32"/>
          <w:szCs w:val="40"/>
          <w:lang w:val="it-IT"/>
        </w:rPr>
        <w:t xml:space="preserve"> öÉx</w:t>
      </w:r>
      <w:r w:rsidRPr="00124618">
        <w:rPr>
          <w:rFonts w:ascii="BRH Malayalam Extra" w:hAnsi="BRH Malayalam Extra" w:cs="BRH Malayalam Extra"/>
          <w:color w:val="000000"/>
          <w:sz w:val="26"/>
          <w:szCs w:val="40"/>
          <w:highlight w:val="magenta"/>
          <w:lang w:val="it-IT"/>
        </w:rPr>
        <w:t>–</w:t>
      </w:r>
      <w:r w:rsidRPr="00124618">
        <w:rPr>
          <w:rFonts w:ascii="BRH Malayalam Extra" w:hAnsi="BRH Malayalam Extra" w:cs="BRH Malayalam Extra"/>
          <w:color w:val="000000"/>
          <w:sz w:val="32"/>
          <w:szCs w:val="40"/>
          <w:highlight w:val="magenta"/>
          <w:lang w:val="it-IT"/>
        </w:rPr>
        <w:t>¥j</w:t>
      </w:r>
      <w:r w:rsidRPr="00ED3E3B">
        <w:rPr>
          <w:rFonts w:ascii="BRH Malayalam Extra" w:hAnsi="BRH Malayalam Extra" w:cs="BRH Malayalam Extra"/>
          <w:color w:val="000000"/>
          <w:sz w:val="32"/>
          <w:szCs w:val="40"/>
          <w:lang w:val="it-IT"/>
        </w:rPr>
        <w:t xml:space="preserve"> öÉx—j öcyjsû | </w:t>
      </w:r>
    </w:p>
    <w:p w14:paraId="322AD3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w:t>
      </w:r>
    </w:p>
    <w:p w14:paraId="30091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 </w:t>
      </w:r>
    </w:p>
    <w:p w14:paraId="6744F2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B0E34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ð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ðZ—¥j öcyjsû | </w:t>
      </w:r>
    </w:p>
    <w:p w14:paraId="4AF856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y¥qû˜hõJ |</w:t>
      </w:r>
    </w:p>
    <w:p w14:paraId="3408C9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öcyjsû öcyj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J | </w:t>
      </w:r>
    </w:p>
    <w:p w14:paraId="5029B2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y¥qû˜hõ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w:t>
      </w:r>
    </w:p>
    <w:p w14:paraId="6A9F24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y¥qû˜¥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J | </w:t>
      </w:r>
    </w:p>
    <w:p w14:paraId="7641CB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J |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532CD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öcyjsû öcyjsû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hõ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hõx˜ öcyjsû | </w:t>
      </w:r>
    </w:p>
    <w:p w14:paraId="1901D9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76F65A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û ZzZy— öcyjsû öcy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û </w:t>
      </w:r>
      <w:r w:rsidRPr="00124618">
        <w:rPr>
          <w:rFonts w:ascii="BRH Malayalam Extra" w:hAnsi="BRH Malayalam Extra" w:cs="BRH Malayalam Extra"/>
          <w:color w:val="000000"/>
          <w:sz w:val="32"/>
          <w:szCs w:val="40"/>
          <w:highlight w:val="magenta"/>
          <w:lang w:val="it-IT"/>
        </w:rPr>
        <w:t>Zy</w:t>
      </w:r>
      <w:r w:rsidRPr="00ED3E3B">
        <w:rPr>
          <w:rFonts w:ascii="BRH Malayalam Extra" w:hAnsi="BRH Malayalam Extra" w:cs="BRH Malayalam Extra"/>
          <w:color w:val="000000"/>
          <w:sz w:val="32"/>
          <w:szCs w:val="40"/>
          <w:lang w:val="it-IT"/>
        </w:rPr>
        <w:t xml:space="preserve">— | </w:t>
      </w:r>
    </w:p>
    <w:p w14:paraId="63FA22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0E0BB3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71ECEF91"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d |</w:t>
      </w:r>
    </w:p>
    <w:p w14:paraId="29AF866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155E1B">
        <w:rPr>
          <w:rFonts w:ascii="BRH Malayalam Extra" w:hAnsi="BRH Malayalam Extra" w:cs="BRH Malayalam RN"/>
          <w:color w:val="000000"/>
          <w:sz w:val="32"/>
          <w:szCs w:val="40"/>
        </w:rPr>
        <w:t>s d</w:t>
      </w:r>
      <w:r w:rsidRPr="00F713EB">
        <w:rPr>
          <w:rFonts w:ascii="BRH Malayalam RN" w:hAnsi="BRH Malayalam RN" w:cs="BRH Malayalam RN"/>
          <w:color w:val="000000"/>
          <w:sz w:val="32"/>
          <w:szCs w:val="40"/>
        </w:rPr>
        <w:t xml:space="preserve"> d s s d | </w:t>
      </w:r>
    </w:p>
    <w:p w14:paraId="4DC34F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CA9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öÆy—jZ | </w:t>
      </w:r>
    </w:p>
    <w:p w14:paraId="6E5CDE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I |</w:t>
      </w:r>
    </w:p>
    <w:p w14:paraId="7BD4D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2FB03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76EE6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14975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0C6E2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g¡p© dög¡p©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794C89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56E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cyjsû öcyjs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cyjsû | </w:t>
      </w:r>
    </w:p>
    <w:p w14:paraId="0A02D0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28F76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 ZzZy— öcyjsû öc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 Zy— | </w:t>
      </w:r>
    </w:p>
    <w:p w14:paraId="37732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7404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8B0CB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1727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²¥j˜ | </w:t>
      </w:r>
    </w:p>
    <w:p w14:paraId="6F595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B9A7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öÆyjZx öÆy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öÆyjZ | </w:t>
      </w:r>
    </w:p>
    <w:p w14:paraId="5A6D14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5C6E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ÆyjZx öÆy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9E7EA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31153D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jb§ jbx˜¥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16E09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418714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ræxK—exmJ | </w:t>
      </w:r>
    </w:p>
    <w:p w14:paraId="762F10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I |</w:t>
      </w:r>
    </w:p>
    <w:p w14:paraId="0686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æxK—ex¥mx „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jxI | </w:t>
      </w:r>
    </w:p>
    <w:p w14:paraId="70A0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J |</w:t>
      </w:r>
    </w:p>
    <w:p w14:paraId="66CD7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K—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33213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1E94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P Px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 ii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P | </w:t>
      </w:r>
    </w:p>
    <w:p w14:paraId="272D52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I |</w:t>
      </w:r>
    </w:p>
    <w:p w14:paraId="10D323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ix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jxI | </w:t>
      </w:r>
    </w:p>
    <w:p w14:paraId="0F179AB8"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7972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1D83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687CE3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1A2054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P— P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e¦˜ªY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P— | </w:t>
      </w:r>
    </w:p>
    <w:p w14:paraId="654926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4256B7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yZy— e¦ªY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õxI | </w:t>
      </w:r>
    </w:p>
    <w:p w14:paraId="13BDCF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p>
    <w:p w14:paraId="73BDF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A—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Ò— Px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B060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hp—Zy | (</w:t>
      </w:r>
      <w:r w:rsidRPr="00F713EB">
        <w:rPr>
          <w:rFonts w:ascii="Arial" w:hAnsi="Arial" w:cs="BRH Malayalam Extra"/>
          <w:color w:val="000000"/>
          <w:sz w:val="24"/>
          <w:szCs w:val="40"/>
        </w:rPr>
        <w:t>P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127853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 Zõ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hp—Zy | </w:t>
      </w:r>
    </w:p>
    <w:p w14:paraId="2D1D8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w:t>
      </w:r>
      <w:proofErr w:type="gramEnd"/>
      <w:r w:rsidRPr="00F713EB">
        <w:rPr>
          <w:rFonts w:ascii="BRH Malayalam Extra" w:hAnsi="BRH Malayalam Extra" w:cs="BRH Malayalam Extra"/>
          <w:color w:val="000000"/>
          <w:sz w:val="32"/>
          <w:szCs w:val="40"/>
        </w:rPr>
        <w:t>—Z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
    <w:p w14:paraId="61EF6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p—Z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383B9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1CA8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32995F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40ED26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4FCA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4CD02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Ry—¤¤Zõ | </w:t>
      </w:r>
    </w:p>
    <w:p w14:paraId="6930A9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 ZI |</w:t>
      </w:r>
    </w:p>
    <w:p w14:paraId="0AE6BE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5129F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 |</w:t>
      </w:r>
    </w:p>
    <w:p w14:paraId="527B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R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6630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785DB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Z i—ög¡pË§ | </w:t>
      </w:r>
    </w:p>
    <w:p w14:paraId="3DCC40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w:t>
      </w:r>
    </w:p>
    <w:p w14:paraId="5FC89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ög¡—p© dög¡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 </w:t>
      </w:r>
    </w:p>
    <w:p w14:paraId="2E212E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A0B9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tx˜Óx AtxÓ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 „tx˜ÓxJ | </w:t>
      </w:r>
    </w:p>
    <w:p w14:paraId="3A3F5C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BBA6E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 Zõ—txÓx Atx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2A2A5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d¡—ex°J |</w:t>
      </w:r>
    </w:p>
    <w:p w14:paraId="35EE48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d¡—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d¡—ex°J | </w:t>
      </w:r>
    </w:p>
    <w:p w14:paraId="117093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6D1A2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 „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d¡—ex¥°x „h¢pI | </w:t>
      </w:r>
    </w:p>
    <w:p w14:paraId="535BF0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d¡—ex°J |</w:t>
      </w:r>
    </w:p>
    <w:p w14:paraId="092F6D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7B8BCE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CZy— |</w:t>
      </w:r>
    </w:p>
    <w:p w14:paraId="3D84FC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z Zõ—h¢p i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Zy— | </w:t>
      </w:r>
    </w:p>
    <w:p w14:paraId="31D578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657903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ögpz bög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 Zõ—ögpzZ§ | </w:t>
      </w:r>
    </w:p>
    <w:p w14:paraId="6E7C9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ax˜ |</w:t>
      </w:r>
    </w:p>
    <w:p w14:paraId="3CE284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ax˜ | </w:t>
      </w:r>
    </w:p>
    <w:p w14:paraId="58F5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ax</w:t>
      </w:r>
      <w:proofErr w:type="gramEnd"/>
      <w:r w:rsidRPr="00F713EB">
        <w:rPr>
          <w:rFonts w:ascii="BRH Malayalam Extra" w:hAnsi="BRH Malayalam Extra" w:cs="BRH Malayalam Extra"/>
          <w:color w:val="000000"/>
          <w:sz w:val="32"/>
          <w:szCs w:val="40"/>
        </w:rPr>
        <w:t>˜ | A±—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4E889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x „¥±x „¥±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ax „±—J | </w:t>
      </w:r>
    </w:p>
    <w:p w14:paraId="6A0E2F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J |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D414E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x „¥±x „¥±x „d¡—ex°J | </w:t>
      </w:r>
    </w:p>
    <w:p w14:paraId="0D5CB2B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Zy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384147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ªPâ</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d¡—ex¥°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xªPâ—Zy | </w:t>
      </w:r>
    </w:p>
    <w:p w14:paraId="3B53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Ad¡—ex°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p>
    <w:p w14:paraId="1A352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d¡—e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5471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3788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12AB9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AF91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ª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 - EPâ—Zy | </w:t>
      </w:r>
    </w:p>
    <w:p w14:paraId="20651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A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60BD7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ip— | </w:t>
      </w:r>
    </w:p>
    <w:p w14:paraId="5FA51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B8BA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xpx—kI | </w:t>
      </w:r>
    </w:p>
    <w:p w14:paraId="17CF6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B6BDF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x—k i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46FD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116C9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0E93DF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59FF38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 | </w:t>
      </w:r>
    </w:p>
    <w:p w14:paraId="2F1D3C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0FAD7B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R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sëx˜Z§ | </w:t>
      </w:r>
    </w:p>
    <w:p w14:paraId="0D634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R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
    <w:p w14:paraId="342E0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RõZõ—hy - ARõ— | </w:t>
      </w:r>
    </w:p>
    <w:p w14:paraId="64852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Z§ | De— |</w:t>
      </w:r>
    </w:p>
    <w:p w14:paraId="63A83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e— | </w:t>
      </w:r>
    </w:p>
    <w:p w14:paraId="482ABA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2FEB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d°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õ¡¥exex—d°y | </w:t>
      </w:r>
    </w:p>
    <w:p w14:paraId="0B6672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744D5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x— d°õd°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 | </w:t>
      </w:r>
    </w:p>
    <w:p w14:paraId="56820C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63064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9806C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sõ— |</w:t>
      </w:r>
    </w:p>
    <w:p w14:paraId="6EE20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sõZy— s¡pJ - Msõ— | </w:t>
      </w:r>
    </w:p>
    <w:p w14:paraId="6F4578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si—¤¤ræõ |</w:t>
      </w:r>
    </w:p>
    <w:p w14:paraId="5730E5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 | </w:t>
      </w:r>
    </w:p>
    <w:p w14:paraId="09D19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ræõ | sªpx—Yy |</w:t>
      </w:r>
    </w:p>
    <w:p w14:paraId="498B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r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 </w:t>
      </w:r>
    </w:p>
    <w:p w14:paraId="74C4CC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i—¤¤ræõ |</w:t>
      </w:r>
    </w:p>
    <w:p w14:paraId="3CDFD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i—r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æ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1E2B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w:t>
      </w:r>
    </w:p>
    <w:p w14:paraId="21317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x—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x—dy | </w:t>
      </w:r>
    </w:p>
    <w:p w14:paraId="00AC2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6FCBB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d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8ABB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76A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öe—ajZy öea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öe—ajZy | </w:t>
      </w:r>
    </w:p>
    <w:p w14:paraId="69E86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xp—ZJ |</w:t>
      </w:r>
    </w:p>
    <w:p w14:paraId="134E4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öeajZy öea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p—ZJ | </w:t>
      </w:r>
    </w:p>
    <w:p w14:paraId="3CA4E9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w:t>
      </w:r>
    </w:p>
    <w:p w14:paraId="1D976D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Wxqx©— | </w:t>
      </w:r>
    </w:p>
    <w:p w14:paraId="554B77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w:t>
      </w:r>
    </w:p>
    <w:p w14:paraId="4B3B2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xq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Ë§— | </w:t>
      </w:r>
    </w:p>
    <w:p w14:paraId="367F5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rôyË§—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4E57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r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rôy—©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021A9A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519333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G</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hõ—h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hy | </w:t>
      </w:r>
    </w:p>
    <w:p w14:paraId="173895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70C38A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R—jZy R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R—jZy | </w:t>
      </w:r>
    </w:p>
    <w:p w14:paraId="18B580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
    <w:p w14:paraId="0610E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R—jZy R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52105F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pyb—M§cJ |</w:t>
      </w:r>
    </w:p>
    <w:p w14:paraId="59252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pyb—M§cJ | </w:t>
      </w:r>
    </w:p>
    <w:p w14:paraId="014E5C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 sJ |</w:t>
      </w:r>
    </w:p>
    <w:p w14:paraId="364A9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pyb—M§¥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663BC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b</w:t>
      </w:r>
      <w:proofErr w:type="gramEnd"/>
      <w:r w:rsidRPr="00F713EB">
        <w:rPr>
          <w:rFonts w:ascii="BRH Malayalam Extra" w:hAnsi="BRH Malayalam Extra" w:cs="BRH Malayalam Extra"/>
          <w:color w:val="000000"/>
          <w:sz w:val="32"/>
          <w:szCs w:val="40"/>
        </w:rPr>
        <w:t>—M§cJ |</w:t>
      </w:r>
    </w:p>
    <w:p w14:paraId="1EE0EF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b—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64161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J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554DF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s s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41817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jJ |</w:t>
      </w:r>
    </w:p>
    <w:p w14:paraId="4B56BC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jx ¥j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d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jJ | </w:t>
      </w:r>
    </w:p>
    <w:p w14:paraId="5978A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040F29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CZy— ¤¤d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54A5BD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J | Aq£—ZJ |</w:t>
      </w:r>
    </w:p>
    <w:p w14:paraId="75675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q£—ZJ | </w:t>
      </w:r>
    </w:p>
    <w:p w14:paraId="18AA7A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q£—ZJ | sJ |</w:t>
      </w:r>
    </w:p>
    <w:p w14:paraId="5F3B1F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 ¥sx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q£—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sJ | </w:t>
      </w:r>
    </w:p>
    <w:p w14:paraId="7A2BDB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7F978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s s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738FB8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jJ |</w:t>
      </w:r>
    </w:p>
    <w:p w14:paraId="6BAC87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jx ¥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 jJ | </w:t>
      </w:r>
    </w:p>
    <w:p w14:paraId="54E6B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333A36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5B3FE1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J |</w:t>
      </w:r>
    </w:p>
    <w:p w14:paraId="3CADA6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 s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J | </w:t>
      </w:r>
    </w:p>
    <w:p w14:paraId="6CD1D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s¥b—pJ |</w:t>
      </w:r>
    </w:p>
    <w:p w14:paraId="48707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s¥b—pJ | </w:t>
      </w:r>
    </w:p>
    <w:p w14:paraId="1CEF2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 Zsôx˜Z§ |</w:t>
      </w:r>
    </w:p>
    <w:p w14:paraId="1E857B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Z§ | </w:t>
      </w:r>
    </w:p>
    <w:p w14:paraId="01E07C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b—pJ |</w:t>
      </w:r>
    </w:p>
    <w:p w14:paraId="1C1CC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63D3F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py—btZx |</w:t>
      </w:r>
    </w:p>
    <w:p w14:paraId="46AE15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y—btZx | </w:t>
      </w:r>
    </w:p>
    <w:p w14:paraId="1F7767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 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42DBF88C" w14:textId="77777777" w:rsidR="00F713EB" w:rsidRPr="00F713EB" w:rsidRDefault="00F713EB" w:rsidP="00155E1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x „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y—btZx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 </w:t>
      </w:r>
    </w:p>
    <w:p w14:paraId="0BDAE4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y</w:t>
      </w:r>
      <w:proofErr w:type="gramEnd"/>
      <w:r w:rsidRPr="00F713EB">
        <w:rPr>
          <w:rFonts w:ascii="BRH Malayalam Extra" w:hAnsi="BRH Malayalam Extra" w:cs="BRH Malayalam Extra"/>
          <w:color w:val="000000"/>
          <w:sz w:val="32"/>
          <w:szCs w:val="40"/>
        </w:rPr>
        <w:t>—btZx |</w:t>
      </w:r>
    </w:p>
    <w:p w14:paraId="67898E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y—b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p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3241DE6" w14:textId="2DEFD4CB"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r w:rsidR="0054779B">
        <w:rPr>
          <w:rFonts w:ascii="BRH Malayalam Extra" w:hAnsi="BRH Malayalam Extra" w:cs="BRH Malayalam Extra"/>
          <w:color w:val="000000"/>
          <w:sz w:val="32"/>
          <w:szCs w:val="40"/>
        </w:rPr>
        <w:t xml:space="preserve"> </w:t>
      </w:r>
    </w:p>
    <w:p w14:paraId="3B9BCDCE"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q£</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õ—J </w:t>
      </w:r>
    </w:p>
    <w:p w14:paraId="63333C1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3F95198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601C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J |</w:t>
      </w:r>
    </w:p>
    <w:p w14:paraId="1D02E8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82746D">
        <w:rPr>
          <w:rFonts w:ascii="BRH Malayalam Extra" w:hAnsi="BRH Malayalam Extra" w:cs="BRH Malayalam Extra"/>
          <w:color w:val="000000"/>
          <w:sz w:val="32"/>
          <w:szCs w:val="40"/>
          <w:highlight w:val="yellow"/>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q£ZI - K£Zõ—J | </w:t>
      </w:r>
    </w:p>
    <w:p w14:paraId="139168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hsô—dx |</w:t>
      </w:r>
    </w:p>
    <w:p w14:paraId="4C585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s¥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 | </w:t>
      </w:r>
    </w:p>
    <w:p w14:paraId="7354C7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67A87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s¥bp - Zûxj— | </w:t>
      </w:r>
    </w:p>
    <w:p w14:paraId="75BCC0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sô</w:t>
      </w:r>
      <w:proofErr w:type="gramEnd"/>
      <w:r w:rsidRPr="00F713EB">
        <w:rPr>
          <w:rFonts w:ascii="BRH Malayalam Extra" w:hAnsi="BRH Malayalam Extra" w:cs="BRH Malayalam Extra"/>
          <w:color w:val="000000"/>
          <w:sz w:val="32"/>
          <w:szCs w:val="40"/>
        </w:rPr>
        <w:t>—d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65263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sô—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y | </w:t>
      </w:r>
    </w:p>
    <w:p w14:paraId="05A99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5FFF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18D5C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CEA6A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7FC9A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w:t>
      </w:r>
    </w:p>
    <w:p w14:paraId="20C33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 | </w:t>
      </w:r>
    </w:p>
    <w:p w14:paraId="7B184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 AÓy— |</w:t>
      </w:r>
    </w:p>
    <w:p w14:paraId="6CCD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x ÓõÓ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x Óy— | </w:t>
      </w:r>
    </w:p>
    <w:p w14:paraId="2975F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Ó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2D9310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iÓõÓ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7DEFBE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w:t>
      </w:r>
    </w:p>
    <w:p w14:paraId="71667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d— | </w:t>
      </w:r>
    </w:p>
    <w:p w14:paraId="0245DF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4D9BD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h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6E507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00B21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x—sjZy pxs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x—sjZy | </w:t>
      </w:r>
    </w:p>
    <w:p w14:paraId="6602B2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1080E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BF0A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K¤¤q˜J |</w:t>
      </w:r>
    </w:p>
    <w:p w14:paraId="1A6EC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q˜J | </w:t>
      </w:r>
    </w:p>
    <w:p w14:paraId="276B2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q˜J | qyk—J |</w:t>
      </w:r>
    </w:p>
    <w:p w14:paraId="55AD2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qyk—J | </w:t>
      </w:r>
    </w:p>
    <w:p w14:paraId="6F17B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yk</w:t>
      </w:r>
      <w:proofErr w:type="gramEnd"/>
      <w:r w:rsidRPr="00F713EB">
        <w:rPr>
          <w:rFonts w:ascii="BRH Malayalam Extra" w:hAnsi="BRH Malayalam Extra" w:cs="BRH Malayalam Extra"/>
          <w:color w:val="000000"/>
          <w:sz w:val="32"/>
          <w:szCs w:val="40"/>
        </w:rPr>
        <w:t>—J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w:t>
      </w:r>
    </w:p>
    <w:p w14:paraId="7BC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³§) q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yk— q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 </w:t>
      </w:r>
    </w:p>
    <w:p w14:paraId="6014A6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 öePõ¡—ZI |</w:t>
      </w:r>
    </w:p>
    <w:p w14:paraId="1340A5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I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I öePõ¡—ZI | </w:t>
      </w:r>
    </w:p>
    <w:p w14:paraId="321F7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 ¤¤p |</w:t>
      </w:r>
    </w:p>
    <w:p w14:paraId="7C44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693DE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Põ</w:t>
      </w:r>
      <w:proofErr w:type="gramEnd"/>
      <w:r w:rsidRPr="00F713EB">
        <w:rPr>
          <w:rFonts w:ascii="BRH Malayalam Extra" w:hAnsi="BRH Malayalam Extra" w:cs="BRH Malayalam Extra"/>
          <w:color w:val="000000"/>
          <w:sz w:val="32"/>
          <w:szCs w:val="40"/>
        </w:rPr>
        <w:t>¡—ZI |</w:t>
      </w:r>
    </w:p>
    <w:p w14:paraId="06CCE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CCAA3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4E18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BABA5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w:t>
      </w:r>
    </w:p>
    <w:p w14:paraId="62EAC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Z§ | </w:t>
      </w:r>
    </w:p>
    <w:p w14:paraId="64ED2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78B40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2E484A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AM—ZI |</w:t>
      </w:r>
    </w:p>
    <w:p w14:paraId="26526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bM—ZI | </w:t>
      </w:r>
    </w:p>
    <w:p w14:paraId="42ED2E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w:t>
      </w:r>
      <w:proofErr w:type="gramEnd"/>
      <w:r w:rsidRPr="00F713EB">
        <w:rPr>
          <w:rFonts w:ascii="BRH Malayalam Extra" w:hAnsi="BRH Malayalam Extra" w:cs="BRH Malayalam Extra"/>
          <w:color w:val="000000"/>
          <w:sz w:val="32"/>
          <w:szCs w:val="40"/>
        </w:rPr>
        <w:t>—Z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0260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M—Z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DC91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Z§ |</w:t>
      </w:r>
    </w:p>
    <w:p w14:paraId="566CCC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b—p¥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26FA9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0E3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bp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A8F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524B0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3BA40F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FE8C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137B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d—hyNxkyZI |</w:t>
      </w:r>
    </w:p>
    <w:p w14:paraId="119407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d—hyNxkyZI | </w:t>
      </w:r>
    </w:p>
    <w:p w14:paraId="76F35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707B9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NxkyZ i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 | </w:t>
      </w:r>
    </w:p>
    <w:p w14:paraId="510963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NxkyZI |</w:t>
      </w:r>
    </w:p>
    <w:p w14:paraId="703A2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Nxk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203D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 DZ§ |</w:t>
      </w:r>
    </w:p>
    <w:p w14:paraId="4CDE1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b¡b—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xZ§ | </w:t>
      </w:r>
    </w:p>
    <w:p w14:paraId="7E8D37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xkõ— |</w:t>
      </w:r>
    </w:p>
    <w:p w14:paraId="0A9EEE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x¥kõZõ—hy - Nxkõ— | </w:t>
      </w:r>
    </w:p>
    <w:p w14:paraId="0E25E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4367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px—sjZy pxs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px—sjZy | </w:t>
      </w:r>
    </w:p>
    <w:p w14:paraId="37DCF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32B44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px—sjZy pxsj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w:t>
      </w:r>
    </w:p>
    <w:p w14:paraId="48C17D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F52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Zp | </w:t>
      </w:r>
    </w:p>
    <w:p w14:paraId="746A3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 |</w:t>
      </w:r>
    </w:p>
    <w:p w14:paraId="2A81E5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Zy— ¥bp - öZx | </w:t>
      </w:r>
    </w:p>
    <w:p w14:paraId="543CE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ECF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7FD76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A53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EC985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by— |</w:t>
      </w:r>
    </w:p>
    <w:p w14:paraId="040C7F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6E89A3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GK˜I |</w:t>
      </w:r>
    </w:p>
    <w:p w14:paraId="3144CA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õ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õK˜I | </w:t>
      </w:r>
    </w:p>
    <w:p w14:paraId="370E58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w:t>
      </w:r>
    </w:p>
    <w:p w14:paraId="3C67F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K—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m˜I | </w:t>
      </w:r>
    </w:p>
    <w:p w14:paraId="7BB095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 d¥qõ˜Z§ |</w:t>
      </w:r>
    </w:p>
    <w:p w14:paraId="405C9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qõ˜Z§ | </w:t>
      </w:r>
    </w:p>
    <w:p w14:paraId="3A73B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GK—J |</w:t>
      </w:r>
    </w:p>
    <w:p w14:paraId="0498E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J | </w:t>
      </w:r>
    </w:p>
    <w:p w14:paraId="795449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K</w:t>
      </w:r>
      <w:proofErr w:type="gramEnd"/>
      <w:r w:rsidRPr="00F713EB">
        <w:rPr>
          <w:rFonts w:ascii="BRH Malayalam Extra" w:hAnsi="BRH Malayalam Extra" w:cs="BRH Malayalam Extra"/>
          <w:color w:val="000000"/>
          <w:sz w:val="32"/>
          <w:szCs w:val="40"/>
        </w:rPr>
        <w:t>—J | ixs—J |</w:t>
      </w:r>
    </w:p>
    <w:p w14:paraId="3188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 </w:t>
      </w:r>
    </w:p>
    <w:p w14:paraId="4BD203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52D3D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4D739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J |</w:t>
      </w:r>
    </w:p>
    <w:p w14:paraId="6FBBDBD5"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14ED723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J | </w:t>
      </w:r>
    </w:p>
    <w:p w14:paraId="7442865B"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29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48475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749B2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 sõxZ§ |</w:t>
      </w:r>
    </w:p>
    <w:p w14:paraId="7FF242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õxa§ sõx bd—¥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õxZ§ | </w:t>
      </w:r>
    </w:p>
    <w:p w14:paraId="0BF0E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J |</w:t>
      </w:r>
    </w:p>
    <w:p w14:paraId="333CDE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12087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Aa— |</w:t>
      </w:r>
    </w:p>
    <w:p w14:paraId="17F252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a— | </w:t>
      </w:r>
    </w:p>
    <w:p w14:paraId="464F5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6DDBF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2A5BA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18ADF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4223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F0090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23AA54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8737C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182F3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bû |</w:t>
      </w:r>
    </w:p>
    <w:p w14:paraId="77C762D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jb§ ¥bû ¥bû jb§ </w:t>
      </w:r>
      <w:r w:rsidRPr="00155E1B">
        <w:rPr>
          <w:rFonts w:ascii="BRH Malayalam Extra" w:hAnsi="BRH Malayalam Extra" w:cs="BRH Malayalam RN"/>
          <w:color w:val="000000"/>
          <w:sz w:val="32"/>
          <w:szCs w:val="40"/>
        </w:rPr>
        <w:t>jb§</w:t>
      </w:r>
      <w:r w:rsidRPr="00F713EB">
        <w:rPr>
          <w:rFonts w:ascii="BRH Malayalam RN" w:hAnsi="BRH Malayalam RN" w:cs="BRH Malayalam RN"/>
          <w:color w:val="000000"/>
          <w:sz w:val="32"/>
          <w:szCs w:val="40"/>
        </w:rPr>
        <w:t xml:space="preserve"> ¥bû | </w:t>
      </w:r>
    </w:p>
    <w:p w14:paraId="37277F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û | d¥qõ—ZxI |</w:t>
      </w:r>
    </w:p>
    <w:p w14:paraId="01426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q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û ¥bû d¥qõ—ZxI | </w:t>
      </w:r>
    </w:p>
    <w:p w14:paraId="6AB8735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55E1B">
        <w:rPr>
          <w:rFonts w:ascii="BRH Malayalam Extra" w:hAnsi="BRH Malayalam Extra" w:cs="BRH Malayalam RN"/>
          <w:color w:val="000000"/>
          <w:sz w:val="32"/>
          <w:szCs w:val="40"/>
        </w:rPr>
        <w:t>¥</w:t>
      </w:r>
      <w:proofErr w:type="gramEnd"/>
      <w:r w:rsidRPr="00155E1B">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w:t>
      </w:r>
    </w:p>
    <w:p w14:paraId="412EF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42CE2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xI | bû¦ |</w:t>
      </w:r>
    </w:p>
    <w:p w14:paraId="7A491B4C" w14:textId="77777777" w:rsidR="00F713EB" w:rsidRPr="00AB6A66"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B6A66">
        <w:rPr>
          <w:rFonts w:ascii="BRH Malayalam Extra" w:hAnsi="BRH Malayalam Extra" w:cs="BRH Malayalam Extra"/>
          <w:color w:val="000000"/>
          <w:sz w:val="32"/>
          <w:szCs w:val="40"/>
          <w:lang w:val="it-IT"/>
        </w:rPr>
        <w:t>d¥qõ—Zx</w:t>
      </w:r>
      <w:r w:rsidRPr="00AB6A66">
        <w:rPr>
          <w:rFonts w:ascii="BRH Malayalam Extra" w:hAnsi="BRH Malayalam Extra" w:cs="BRH Malayalam Extra"/>
          <w:color w:val="000000"/>
          <w:sz w:val="26"/>
          <w:szCs w:val="40"/>
          <w:lang w:val="it-IT"/>
        </w:rPr>
        <w:t>–</w:t>
      </w:r>
      <w:r w:rsidRPr="00AB6A66">
        <w:rPr>
          <w:rFonts w:ascii="BRH Malayalam Extra" w:hAnsi="BRH Malayalam Extra" w:cs="BRH Malayalam Extra"/>
          <w:color w:val="000000"/>
          <w:sz w:val="32"/>
          <w:szCs w:val="40"/>
          <w:lang w:val="it-IT"/>
        </w:rPr>
        <w:t>I bû¦ bû¦ d¥qõ—Zx</w:t>
      </w:r>
      <w:r w:rsidRPr="00AB6A66">
        <w:rPr>
          <w:rFonts w:ascii="BRH Malayalam Extra" w:hAnsi="BRH Malayalam Extra" w:cs="BRH Malayalam Extra"/>
          <w:color w:val="000000"/>
          <w:sz w:val="26"/>
          <w:szCs w:val="40"/>
          <w:lang w:val="it-IT"/>
        </w:rPr>
        <w:t>–</w:t>
      </w:r>
      <w:r w:rsidRPr="00AB6A66">
        <w:rPr>
          <w:rFonts w:ascii="BRH Malayalam Extra" w:hAnsi="BRH Malayalam Extra" w:cs="BRH Malayalam Extra"/>
          <w:color w:val="000000"/>
          <w:sz w:val="32"/>
          <w:szCs w:val="40"/>
          <w:lang w:val="it-IT"/>
        </w:rPr>
        <w:t>I d¥qõ—Zx</w:t>
      </w:r>
      <w:r w:rsidRPr="00AB6A66">
        <w:rPr>
          <w:rFonts w:ascii="BRH Malayalam Extra" w:hAnsi="BRH Malayalam Extra" w:cs="BRH Malayalam Extra"/>
          <w:color w:val="000000"/>
          <w:sz w:val="26"/>
          <w:szCs w:val="40"/>
          <w:lang w:val="it-IT"/>
        </w:rPr>
        <w:t>–</w:t>
      </w:r>
      <w:r w:rsidRPr="00AB6A66">
        <w:rPr>
          <w:rFonts w:ascii="BRH Malayalam Extra" w:hAnsi="BRH Malayalam Extra" w:cs="BRH Malayalam Extra"/>
          <w:color w:val="000000"/>
          <w:sz w:val="32"/>
          <w:szCs w:val="40"/>
          <w:lang w:val="it-IT"/>
        </w:rPr>
        <w:t xml:space="preserve">I bû¦ | </w:t>
      </w:r>
    </w:p>
    <w:p w14:paraId="61A91FA1" w14:textId="77777777" w:rsidR="00F713EB" w:rsidRPr="00AB6A66"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B6A66">
        <w:rPr>
          <w:rFonts w:ascii="Arial" w:hAnsi="Arial" w:cs="BRH Malayalam Extra"/>
          <w:color w:val="000000"/>
          <w:sz w:val="24"/>
          <w:szCs w:val="40"/>
          <w:lang w:val="it-IT"/>
        </w:rPr>
        <w:lastRenderedPageBreak/>
        <w:t>46</w:t>
      </w:r>
      <w:r w:rsidRPr="00AB6A66">
        <w:rPr>
          <w:rFonts w:ascii="BRH Malayalam Extra" w:hAnsi="BRH Malayalam Extra" w:cs="BRH Malayalam Extra"/>
          <w:color w:val="000000"/>
          <w:sz w:val="32"/>
          <w:szCs w:val="40"/>
          <w:lang w:val="it-IT"/>
        </w:rPr>
        <w:t>)</w:t>
      </w:r>
      <w:r w:rsidRPr="00AB6A66">
        <w:rPr>
          <w:rFonts w:ascii="BRH Malayalam Extra" w:hAnsi="BRH Malayalam Extra" w:cs="BRH Malayalam Extra"/>
          <w:color w:val="000000"/>
          <w:sz w:val="32"/>
          <w:szCs w:val="40"/>
          <w:lang w:val="it-IT"/>
        </w:rPr>
        <w:tab/>
      </w:r>
      <w:r w:rsidRPr="00AB6A66">
        <w:rPr>
          <w:rFonts w:ascii="Arial" w:hAnsi="Arial" w:cs="BRH Malayalam Extra"/>
          <w:color w:val="000000"/>
          <w:sz w:val="24"/>
          <w:szCs w:val="40"/>
          <w:lang w:val="it-IT"/>
        </w:rPr>
        <w:t>2</w:t>
      </w:r>
      <w:r w:rsidRPr="00AB6A66">
        <w:rPr>
          <w:rFonts w:ascii="BRH Malayalam Extra" w:hAnsi="BRH Malayalam Extra" w:cs="BRH Malayalam Extra"/>
          <w:color w:val="000000"/>
          <w:sz w:val="32"/>
          <w:szCs w:val="40"/>
          <w:lang w:val="it-IT"/>
        </w:rPr>
        <w:t>.</w:t>
      </w:r>
      <w:r w:rsidRPr="00AB6A66">
        <w:rPr>
          <w:rFonts w:ascii="Arial" w:hAnsi="Arial" w:cs="BRH Malayalam Extra"/>
          <w:color w:val="000000"/>
          <w:sz w:val="24"/>
          <w:szCs w:val="40"/>
          <w:lang w:val="it-IT"/>
        </w:rPr>
        <w:t>6</w:t>
      </w:r>
      <w:r w:rsidRPr="00AB6A66">
        <w:rPr>
          <w:rFonts w:ascii="BRH Malayalam Extra" w:hAnsi="BRH Malayalam Extra" w:cs="BRH Malayalam Extra"/>
          <w:color w:val="000000"/>
          <w:sz w:val="32"/>
          <w:szCs w:val="40"/>
          <w:lang w:val="it-IT"/>
        </w:rPr>
        <w:t>.</w:t>
      </w:r>
      <w:r w:rsidRPr="00AB6A66">
        <w:rPr>
          <w:rFonts w:ascii="Arial" w:hAnsi="Arial" w:cs="BRH Malayalam Extra"/>
          <w:color w:val="000000"/>
          <w:sz w:val="24"/>
          <w:szCs w:val="40"/>
          <w:lang w:val="it-IT"/>
        </w:rPr>
        <w:t>3</w:t>
      </w:r>
      <w:r w:rsidRPr="00AB6A66">
        <w:rPr>
          <w:rFonts w:ascii="BRH Malayalam Extra" w:hAnsi="BRH Malayalam Extra" w:cs="BRH Malayalam Extra"/>
          <w:color w:val="000000"/>
          <w:sz w:val="32"/>
          <w:szCs w:val="40"/>
          <w:lang w:val="it-IT"/>
        </w:rPr>
        <w:t>.</w:t>
      </w:r>
      <w:r w:rsidRPr="00AB6A66">
        <w:rPr>
          <w:rFonts w:ascii="Arial" w:hAnsi="Arial" w:cs="BRH Malayalam Extra"/>
          <w:color w:val="000000"/>
          <w:sz w:val="24"/>
          <w:szCs w:val="40"/>
          <w:lang w:val="it-IT"/>
        </w:rPr>
        <w:t>5</w:t>
      </w:r>
      <w:r w:rsidRPr="00AB6A66">
        <w:rPr>
          <w:rFonts w:ascii="BRH Malayalam Extra" w:hAnsi="BRH Malayalam Extra" w:cs="BRH Malayalam Extra"/>
          <w:color w:val="000000"/>
          <w:sz w:val="32"/>
          <w:szCs w:val="40"/>
          <w:lang w:val="it-IT"/>
        </w:rPr>
        <w:t>(</w:t>
      </w:r>
      <w:r w:rsidRPr="00AB6A66">
        <w:rPr>
          <w:rFonts w:ascii="Arial" w:hAnsi="Arial" w:cs="BRH Malayalam Extra"/>
          <w:color w:val="000000"/>
          <w:sz w:val="24"/>
          <w:szCs w:val="40"/>
          <w:lang w:val="it-IT"/>
        </w:rPr>
        <w:t>38</w:t>
      </w:r>
      <w:r w:rsidRPr="00AB6A66">
        <w:rPr>
          <w:rFonts w:ascii="BRH Malayalam Extra" w:hAnsi="BRH Malayalam Extra" w:cs="BRH Malayalam Extra"/>
          <w:color w:val="000000"/>
          <w:sz w:val="32"/>
          <w:szCs w:val="40"/>
          <w:lang w:val="it-IT"/>
        </w:rPr>
        <w:t>)-  bû¦ | ixs¦˜ |</w:t>
      </w:r>
    </w:p>
    <w:p w14:paraId="302F486B" w14:textId="77777777" w:rsidR="00F713EB" w:rsidRPr="00AB6A66"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AB6A66">
        <w:rPr>
          <w:rFonts w:ascii="BRH Malayalam Extra" w:hAnsi="BRH Malayalam Extra" w:cs="BRH Malayalam Extra"/>
          <w:color w:val="000000"/>
          <w:sz w:val="32"/>
          <w:szCs w:val="40"/>
          <w:lang w:val="it-IT"/>
        </w:rPr>
        <w:t>bû¦ ixs¦</w:t>
      </w:r>
      <w:r w:rsidRPr="00AB6A66">
        <w:rPr>
          <w:rFonts w:ascii="BRH Malayalam Extra" w:hAnsi="BRH Malayalam Extra" w:cs="BRH Malayalam Extra"/>
          <w:color w:val="000000"/>
          <w:sz w:val="26"/>
          <w:szCs w:val="40"/>
          <w:lang w:val="it-IT"/>
        </w:rPr>
        <w:t>–</w:t>
      </w:r>
      <w:r w:rsidRPr="00AB6A66">
        <w:rPr>
          <w:rFonts w:ascii="BRH Malayalam Extra" w:hAnsi="BRH Malayalam Extra" w:cs="BRH Malayalam Extra"/>
          <w:color w:val="000000"/>
          <w:sz w:val="32"/>
          <w:szCs w:val="40"/>
          <w:lang w:val="it-IT"/>
        </w:rPr>
        <w:t xml:space="preserve"> ixs¦</w:t>
      </w:r>
      <w:r w:rsidRPr="00AB6A66">
        <w:rPr>
          <w:rFonts w:ascii="BRH Malayalam Extra" w:hAnsi="BRH Malayalam Extra" w:cs="BRH Malayalam Extra"/>
          <w:color w:val="000000"/>
          <w:sz w:val="26"/>
          <w:szCs w:val="40"/>
          <w:lang w:val="it-IT"/>
        </w:rPr>
        <w:t>–</w:t>
      </w:r>
      <w:r w:rsidRPr="00AB6A66">
        <w:rPr>
          <w:rFonts w:ascii="BRH Malayalam Extra" w:hAnsi="BRH Malayalam Extra" w:cs="BRH Malayalam Extra"/>
          <w:color w:val="000000"/>
          <w:sz w:val="32"/>
          <w:szCs w:val="40"/>
          <w:lang w:val="it-IT"/>
        </w:rPr>
        <w:t xml:space="preserve"> bû¦ bû¦ ixs¦˜ | </w:t>
      </w:r>
    </w:p>
    <w:p w14:paraId="20F9F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s</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3193E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135D6C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 Ad—¥pZ¦ |</w:t>
      </w:r>
    </w:p>
    <w:p w14:paraId="020EAEE4" w14:textId="77777777" w:rsidR="00155E1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x 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x </w:t>
      </w:r>
    </w:p>
    <w:p w14:paraId="085819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pZ¦ | </w:t>
      </w:r>
    </w:p>
    <w:p w14:paraId="36E75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 |</w:t>
      </w:r>
    </w:p>
    <w:p w14:paraId="64CD30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õ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õ— | </w:t>
      </w:r>
    </w:p>
    <w:p w14:paraId="2EDA2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 sõxZx˜I |</w:t>
      </w:r>
    </w:p>
    <w:p w14:paraId="02EE78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I | </w:t>
      </w:r>
    </w:p>
    <w:p w14:paraId="1189DF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pZ¦ |</w:t>
      </w:r>
    </w:p>
    <w:p w14:paraId="71583C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õd—p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1ECD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x</w:t>
      </w:r>
      <w:proofErr w:type="gramEnd"/>
      <w:r w:rsidRPr="00F713EB">
        <w:rPr>
          <w:rFonts w:ascii="BRH Malayalam Extra" w:hAnsi="BRH Malayalam Extra" w:cs="BRH Malayalam Extra"/>
          <w:color w:val="000000"/>
          <w:sz w:val="32"/>
          <w:szCs w:val="40"/>
        </w:rPr>
        <w:t>˜I | Aa— |</w:t>
      </w:r>
    </w:p>
    <w:p w14:paraId="75B2A2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 | </w:t>
      </w:r>
    </w:p>
    <w:p w14:paraId="6123F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jR—ixdJ |</w:t>
      </w:r>
    </w:p>
    <w:p w14:paraId="3B656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J | </w:t>
      </w:r>
    </w:p>
    <w:p w14:paraId="3CBEB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 |</w:t>
      </w:r>
    </w:p>
    <w:p w14:paraId="7C43CA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4FCDB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A62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iz—¥jZ iz¥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iz—¥jZ | </w:t>
      </w:r>
    </w:p>
    <w:p w14:paraId="5201E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w:t>
      </w:r>
    </w:p>
    <w:p w14:paraId="2D62E63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iz¥jZ iz¥j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 | </w:t>
      </w:r>
    </w:p>
    <w:p w14:paraId="46258E43"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CF7D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 DZ§ |</w:t>
      </w:r>
    </w:p>
    <w:p w14:paraId="180D8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x b¡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Lõ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Lõx¥jxZ§ | </w:t>
      </w:r>
    </w:p>
    <w:p w14:paraId="595BA4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O§Lõxj— |</w:t>
      </w:r>
    </w:p>
    <w:p w14:paraId="2BB657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O§Lõx¥jZy— sI - Lõxj— | </w:t>
      </w:r>
    </w:p>
    <w:p w14:paraId="0D4494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DZ§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0159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b§ px—sjZy pxs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b¡b§ px—sjZy | </w:t>
      </w:r>
    </w:p>
    <w:p w14:paraId="1DD25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sõ |</w:t>
      </w:r>
    </w:p>
    <w:p w14:paraId="2A5B1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pxsjZy pxs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 </w:t>
      </w:r>
    </w:p>
    <w:p w14:paraId="0492E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w:t>
      </w:r>
    </w:p>
    <w:p w14:paraId="133972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xj— | </w:t>
      </w:r>
    </w:p>
    <w:p w14:paraId="1DD95D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 jby— |</w:t>
      </w:r>
    </w:p>
    <w:p w14:paraId="36F6F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 ¥Mx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 | </w:t>
      </w:r>
    </w:p>
    <w:p w14:paraId="3CC646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by</w:t>
      </w:r>
      <w:proofErr w:type="gramEnd"/>
      <w:r w:rsidRPr="00F713EB">
        <w:rPr>
          <w:rFonts w:ascii="BRH Malayalam Extra" w:hAnsi="BRH Malayalam Extra" w:cs="BRH Malayalam Extra"/>
          <w:color w:val="000000"/>
          <w:sz w:val="32"/>
          <w:szCs w:val="40"/>
        </w:rPr>
        <w:t>— | d¥qõ˜Z§ |</w:t>
      </w:r>
    </w:p>
    <w:p w14:paraId="1D8897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 | </w:t>
      </w:r>
    </w:p>
    <w:p w14:paraId="1C184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qõ˜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6B82B1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d¥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qõ— bxq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0FD12D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66CD64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ix˜q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70A29E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29A804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ª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bûy—K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2DD28D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0187B2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û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yZy— bûy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4DCF7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y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2BF1B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p—¥eb§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p—¥eZ§ | </w:t>
      </w:r>
    </w:p>
    <w:p w14:paraId="72113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191144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eb§ p¥eb§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676D4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GK—KexmI |</w:t>
      </w:r>
    </w:p>
    <w:p w14:paraId="57C25297" w14:textId="77777777" w:rsidR="00155E1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i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w:t>
      </w:r>
    </w:p>
    <w:p w14:paraId="54E757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K—KexmI |</w:t>
      </w:r>
    </w:p>
    <w:p w14:paraId="4A2311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3E58C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6F62D6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3DDE60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K—Kex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w:t>
      </w:r>
    </w:p>
    <w:p w14:paraId="17282D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GK—KexmI |</w:t>
      </w:r>
    </w:p>
    <w:p w14:paraId="7B7665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080F14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 | ¤¤p |</w:t>
      </w:r>
    </w:p>
    <w:p w14:paraId="458744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û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16AC08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p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w:t>
      </w:r>
    </w:p>
    <w:p w14:paraId="27691C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dx˜I | </w:t>
      </w:r>
    </w:p>
    <w:p w14:paraId="066C38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w:t>
      </w:r>
    </w:p>
    <w:p w14:paraId="00C934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d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R¦˜ | </w:t>
      </w:r>
    </w:p>
    <w:p w14:paraId="41E09E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 Zxhõx˜I |</w:t>
      </w:r>
    </w:p>
    <w:p w14:paraId="613E40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I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xhõx˜I | </w:t>
      </w:r>
    </w:p>
    <w:p w14:paraId="2C44B3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Zxh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2BA14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h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h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B07A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4B8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ôx— Asô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ô˜ | </w:t>
      </w:r>
    </w:p>
    <w:p w14:paraId="33C878E0" w14:textId="77777777" w:rsidR="00155E1B" w:rsidRPr="00ED3E3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D1E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0BD2D4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i—sôx A¤¤sô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32366C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CFFBB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K—¥kxZy K¥kxZy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K—¥kxZy | </w:t>
      </w:r>
    </w:p>
    <w:p w14:paraId="29C890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0E52484F" w14:textId="77777777" w:rsidR="00F713EB" w:rsidRPr="00ED3E3B" w:rsidRDefault="00F713EB" w:rsidP="00155E1B">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K¥kxZy K¥kxZy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05ACB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 GK—KexmJ |</w:t>
      </w:r>
    </w:p>
    <w:p w14:paraId="4D225B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x˜ bõxpx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 GK—KexmJ | </w:t>
      </w:r>
    </w:p>
    <w:p w14:paraId="3A10F2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J |</w:t>
      </w:r>
    </w:p>
    <w:p w14:paraId="37280C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 CZy— bõxp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J | </w:t>
      </w:r>
    </w:p>
    <w:p w14:paraId="167A4E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D139A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x hpZy h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GK—Kex¥mx hpZy | </w:t>
      </w:r>
    </w:p>
    <w:p w14:paraId="241B3D4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K—KexmJ |</w:t>
      </w:r>
    </w:p>
    <w:p w14:paraId="44099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K—Ke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K—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F5DB6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0930DC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ª hpZy hp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3282F5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p |</w:t>
      </w:r>
    </w:p>
    <w:p w14:paraId="6506FE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58717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395C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3883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37DB3"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qõZy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d—qõZy | </w:t>
      </w:r>
    </w:p>
    <w:p w14:paraId="5A1A0814" w14:textId="77777777" w:rsidR="00155E1B" w:rsidRPr="00F713E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B4C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A7A82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8E5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qõ—Zy |</w:t>
      </w:r>
    </w:p>
    <w:p w14:paraId="6591AF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dqõ—Zy | </w:t>
      </w:r>
    </w:p>
    <w:p w14:paraId="20F52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qõ</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w:t>
      </w:r>
    </w:p>
    <w:p w14:paraId="778F6E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dq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x˜J | </w:t>
      </w:r>
    </w:p>
    <w:p w14:paraId="548F3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44EA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8E5D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5000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3C9D24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37D3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530B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Zy—rçy¤¤Zõ ||</w:t>
      </w:r>
    </w:p>
    <w:p w14:paraId="58DD7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pyÉZy py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 </w:t>
      </w:r>
    </w:p>
    <w:p w14:paraId="440EF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0E528CE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FF3CF10" w14:textId="77777777" w:rsidR="00155E1B" w:rsidRPr="00155E1B" w:rsidRDefault="00155E1B" w:rsidP="00155E1B">
      <w:pPr>
        <w:widowControl w:val="0"/>
        <w:autoSpaceDE w:val="0"/>
        <w:autoSpaceDN w:val="0"/>
        <w:adjustRightInd w:val="0"/>
        <w:spacing w:after="0" w:line="240" w:lineRule="auto"/>
        <w:jc w:val="center"/>
        <w:rPr>
          <w:rFonts w:ascii="Arial" w:hAnsi="Arial" w:cs="Arial"/>
          <w:b/>
          <w:color w:val="000000"/>
          <w:sz w:val="32"/>
          <w:szCs w:val="40"/>
        </w:rPr>
      </w:pPr>
      <w:r w:rsidRPr="00155E1B">
        <w:rPr>
          <w:rFonts w:ascii="Arial" w:hAnsi="Arial" w:cs="Arial"/>
          <w:b/>
          <w:color w:val="000000"/>
          <w:sz w:val="32"/>
          <w:szCs w:val="40"/>
        </w:rPr>
        <w:t>===============</w:t>
      </w:r>
    </w:p>
    <w:p w14:paraId="175B5030" w14:textId="77777777" w:rsidR="00155E1B" w:rsidRDefault="00155E1B">
      <w:pPr>
        <w:widowControl w:val="0"/>
        <w:autoSpaceDE w:val="0"/>
        <w:autoSpaceDN w:val="0"/>
        <w:adjustRightInd w:val="0"/>
        <w:spacing w:after="0" w:line="240" w:lineRule="auto"/>
        <w:rPr>
          <w:rFonts w:ascii="BRH Malayalam Extra" w:hAnsi="BRH Malayalam Extra" w:cs="BRH Malayalam Extra"/>
          <w:color w:val="000000"/>
          <w:sz w:val="32"/>
          <w:szCs w:val="40"/>
        </w:rPr>
        <w:sectPr w:rsidR="00155E1B" w:rsidSect="00756BB0">
          <w:headerReference w:type="even" r:id="rId19"/>
          <w:pgSz w:w="12240" w:h="15840"/>
          <w:pgMar w:top="1134" w:right="1134" w:bottom="1134" w:left="1134" w:header="720" w:footer="720" w:gutter="0"/>
          <w:cols w:space="720"/>
          <w:noEndnote/>
          <w:docGrid w:linePitch="299"/>
        </w:sectPr>
      </w:pPr>
    </w:p>
    <w:p w14:paraId="251FFDD5" w14:textId="77777777" w:rsidR="00155E1B" w:rsidRPr="00BD12B6" w:rsidRDefault="00155E1B" w:rsidP="00155E1B">
      <w:pPr>
        <w:pStyle w:val="Heading3"/>
        <w:ind w:left="1134" w:hanging="1134"/>
      </w:pPr>
      <w:bookmarkStart w:id="11" w:name="_Toc112446035"/>
      <w:r w:rsidRPr="00BD12B6">
        <w:lastRenderedPageBreak/>
        <w:t xml:space="preserve">Ad¡pxKI </w:t>
      </w:r>
      <w:r>
        <w:rPr>
          <w:rFonts w:ascii="Arial" w:hAnsi="Arial" w:cs="Arial"/>
          <w:sz w:val="36"/>
          <w:lang w:val="en-US"/>
        </w:rPr>
        <w:t>4</w:t>
      </w:r>
      <w:r w:rsidRPr="00BD12B6">
        <w:t xml:space="preserve"> - </w:t>
      </w:r>
      <w:r w:rsidRPr="000D4696">
        <w:t>RUx</w:t>
      </w:r>
      <w:bookmarkEnd w:id="11"/>
      <w:r w:rsidRPr="00BD12B6">
        <w:t xml:space="preserve"> </w:t>
      </w:r>
    </w:p>
    <w:p w14:paraId="575997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30D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647B1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1F98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C62A3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F2765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56CD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CZy— |</w:t>
      </w:r>
    </w:p>
    <w:p w14:paraId="0C520D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zZy—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CZy— | </w:t>
      </w:r>
    </w:p>
    <w:p w14:paraId="42DDE782" w14:textId="29352C8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r w:rsidR="00EA5034">
        <w:rPr>
          <w:rFonts w:ascii="BRH Malayalam Extra" w:hAnsi="BRH Malayalam Extra" w:cs="BRH Malayalam Extra"/>
          <w:color w:val="000000"/>
          <w:sz w:val="32"/>
          <w:szCs w:val="40"/>
        </w:rPr>
        <w:t xml:space="preserve"> </w:t>
      </w:r>
    </w:p>
    <w:p w14:paraId="56073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EAA83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ñõI |</w:t>
      </w:r>
    </w:p>
    <w:p w14:paraId="1E93F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sñõ(</w:t>
      </w:r>
      <w:proofErr w:type="gramEnd"/>
      <w:r w:rsidRPr="00F713EB">
        <w:rPr>
          <w:rFonts w:ascii="BRH Malayalam Extra" w:hAnsi="BRH Malayalam Extra" w:cs="BRH Malayalam Extra"/>
          <w:color w:val="000000"/>
          <w:sz w:val="32"/>
          <w:szCs w:val="40"/>
        </w:rPr>
        <w:t>MÞ§) sñõ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I | </w:t>
      </w:r>
    </w:p>
    <w:p w14:paraId="2D5F0A8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8F709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ñõ</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w:t>
      </w:r>
      <w:r w:rsidRPr="008F7092">
        <w:rPr>
          <w:rFonts w:ascii="BRH Malayalam Extra" w:hAnsi="BRH Malayalam Extra" w:cs="BRH Malayalam RN"/>
          <w:color w:val="000000"/>
          <w:sz w:val="32"/>
          <w:szCs w:val="40"/>
        </w:rPr>
        <w:t>B</w:t>
      </w:r>
      <w:r w:rsidRPr="00F713EB">
        <w:rPr>
          <w:rFonts w:ascii="BRH Malayalam RN" w:hAnsi="BRH Malayalam RN" w:cs="BRH Malayalam RN"/>
          <w:color w:val="000000"/>
          <w:sz w:val="32"/>
          <w:szCs w:val="40"/>
        </w:rPr>
        <w:t xml:space="preserve"> |</w:t>
      </w:r>
    </w:p>
    <w:p w14:paraId="3224A8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ñõ ix </w:t>
      </w:r>
      <w:proofErr w:type="gramStart"/>
      <w:r w:rsidRPr="00F713EB">
        <w:rPr>
          <w:rFonts w:ascii="BRH Malayalam RN" w:hAnsi="BRH Malayalam RN" w:cs="BRH Malayalam RN"/>
          <w:color w:val="000000"/>
          <w:sz w:val="32"/>
          <w:szCs w:val="40"/>
        </w:rPr>
        <w:t>sñõ(</w:t>
      </w:r>
      <w:proofErr w:type="gramEnd"/>
      <w:r w:rsidRPr="008F7092">
        <w:rPr>
          <w:rFonts w:ascii="BRH Malayalam Extra" w:hAnsi="BRH Malayalam Extra" w:cs="BRH Malayalam RN"/>
          <w:color w:val="000000"/>
          <w:sz w:val="32"/>
          <w:szCs w:val="40"/>
        </w:rPr>
        <w:t>MÞ§)</w:t>
      </w:r>
      <w:r w:rsidRPr="00F713EB">
        <w:rPr>
          <w:rFonts w:ascii="BRH Malayalam RN" w:hAnsi="BRH Malayalam RN" w:cs="BRH Malayalam RN"/>
          <w:color w:val="000000"/>
          <w:sz w:val="32"/>
          <w:szCs w:val="40"/>
        </w:rPr>
        <w:t xml:space="preserve"> sñõ ix | </w:t>
      </w:r>
    </w:p>
    <w:p w14:paraId="43734B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347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b—¥À | </w:t>
      </w:r>
    </w:p>
    <w:p w14:paraId="2C2E9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s¢˜¤¤Zõ |</w:t>
      </w:r>
    </w:p>
    <w:p w14:paraId="134FB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b¥À b¥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 | </w:t>
      </w:r>
    </w:p>
    <w:p w14:paraId="74FCA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1C36B7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s¢˜¤¤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s¢˜Z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x˜J | </w:t>
      </w:r>
    </w:p>
    <w:p w14:paraId="7A256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s</w:t>
      </w:r>
      <w:proofErr w:type="gramEnd"/>
      <w:r w:rsidRPr="00F713EB">
        <w:rPr>
          <w:rFonts w:ascii="BRH Malayalam Extra" w:hAnsi="BRH Malayalam Extra" w:cs="BRH Malayalam Extra"/>
          <w:color w:val="000000"/>
          <w:sz w:val="32"/>
          <w:szCs w:val="40"/>
        </w:rPr>
        <w:t>¢˜¤¤Zõ |</w:t>
      </w:r>
    </w:p>
    <w:p w14:paraId="07D9C55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s¢˜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74853A" w14:textId="77777777" w:rsidR="008F7092" w:rsidRPr="00F713EB" w:rsidRDefault="008F70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27E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4BE6C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7028B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CZy— |</w:t>
      </w:r>
    </w:p>
    <w:p w14:paraId="663DB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67A60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73409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6AA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BF9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78A2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w:t>
      </w:r>
    </w:p>
    <w:p w14:paraId="55F367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p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ûyd¦˜ | </w:t>
      </w:r>
    </w:p>
    <w:p w14:paraId="75E4E5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 | ty |</w:t>
      </w:r>
    </w:p>
    <w:p w14:paraId="6933F4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qûy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0926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B5B6A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1D1DE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1F006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6DD84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 Bsëx˜I |</w:t>
      </w:r>
    </w:p>
    <w:p w14:paraId="1C7077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 i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sëx˜I | </w:t>
      </w:r>
    </w:p>
    <w:p w14:paraId="21ACA1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w:t>
      </w:r>
    </w:p>
    <w:p w14:paraId="76AE7B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CZ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 </w:t>
      </w:r>
    </w:p>
    <w:p w14:paraId="1EC107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x</w:t>
      </w:r>
      <w:proofErr w:type="gramEnd"/>
      <w:r w:rsidRPr="00F713EB">
        <w:rPr>
          <w:rFonts w:ascii="BRH Malayalam Extra" w:hAnsi="BRH Malayalam Extra" w:cs="BRH Malayalam Extra"/>
          <w:color w:val="000000"/>
          <w:sz w:val="32"/>
          <w:szCs w:val="40"/>
        </w:rPr>
        <w:t>˜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6E4573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 B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së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7970A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70C95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7737CB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CZy— |</w:t>
      </w:r>
    </w:p>
    <w:p w14:paraId="3282C4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5DBA1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69B5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0612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õ˜ |</w:t>
      </w:r>
    </w:p>
    <w:p w14:paraId="0A3465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 </w:t>
      </w:r>
    </w:p>
    <w:p w14:paraId="171BA6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Z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1ABE2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J | </w:t>
      </w:r>
    </w:p>
    <w:p w14:paraId="0CF6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60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 ksõs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ræy ksy | </w:t>
      </w:r>
    </w:p>
    <w:p w14:paraId="5B896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J |</w:t>
      </w:r>
    </w:p>
    <w:p w14:paraId="40F1D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831FD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50C70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sõsy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7E96B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80F7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px—d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446A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264BA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û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01E12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CZy— |</w:t>
      </w:r>
    </w:p>
    <w:p w14:paraId="5CCB4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 C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 CZy— | </w:t>
      </w:r>
    </w:p>
    <w:p w14:paraId="7D925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A71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EE350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öR˜I |</w:t>
      </w:r>
    </w:p>
    <w:p w14:paraId="419849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öR—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öR˜I | </w:t>
      </w:r>
    </w:p>
    <w:p w14:paraId="0A4CD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öR˜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0D9CE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pö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öR—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EC245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7DF9C0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7150017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8</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4</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3</w:t>
      </w:r>
      <w:r w:rsidRPr="00ED3E3B">
        <w:rPr>
          <w:rFonts w:ascii="BRH Malayalam RN" w:hAnsi="BRH Malayalam RN" w:cs="BRH Malayalam RN"/>
          <w:color w:val="000000"/>
          <w:sz w:val="32"/>
          <w:szCs w:val="40"/>
          <w:lang w:val="it-IT"/>
        </w:rPr>
        <w:t>)-  ZZ§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25559D22"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Za§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Z§ Za§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6079E5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sI |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75FD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MÞ§)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MÞ§) qõ—Zy | </w:t>
      </w:r>
    </w:p>
    <w:p w14:paraId="2C7F7A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xj |</w:t>
      </w:r>
    </w:p>
    <w:p w14:paraId="318771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qõZy qõ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 </w:t>
      </w:r>
    </w:p>
    <w:p w14:paraId="342C2B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öhxZ£—põxj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1D9D43F1"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x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hxZ£—põ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xj </w:t>
      </w:r>
    </w:p>
    <w:p w14:paraId="354434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14921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42AD27A8"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 öe—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 </w:t>
      </w:r>
    </w:p>
    <w:p w14:paraId="07D73C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73C17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 |</w:t>
      </w:r>
    </w:p>
    <w:p w14:paraId="07527E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õËyZy— ö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õË§ | </w:t>
      </w:r>
    </w:p>
    <w:p w14:paraId="02C539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4D0C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ª. t—kZy tkZy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së—Ig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ª. t—kZy | </w:t>
      </w:r>
    </w:p>
    <w:p w14:paraId="1DE644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25CE84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kyZy— sëIg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7EAF25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2051A33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tkZy tk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76EE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36394A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4EE578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543DFD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6934DE3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2C3DD5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5B3729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jxp—Zz | ¥pby—J |</w:t>
      </w:r>
    </w:p>
    <w:p w14:paraId="6E51C0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514350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pby—J | Zsõx˜J |</w:t>
      </w:r>
    </w:p>
    <w:p w14:paraId="1E8675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274AA1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75278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0949FE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6B3BAEC" w14:textId="77F902C3"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003B3128">
        <w:rPr>
          <w:rFonts w:ascii="BRH Malayalam Extra" w:hAnsi="BRH Malayalam Extra" w:cs="BRH Malayalam Extra"/>
          <w:color w:val="000000"/>
          <w:sz w:val="32"/>
          <w:szCs w:val="40"/>
          <w:lang w:val="it-IT"/>
        </w:rPr>
        <w:t xml:space="preserve"> </w:t>
      </w:r>
      <w:r w:rsidRPr="003B3128">
        <w:rPr>
          <w:rFonts w:ascii="BRH Malayalam Extra" w:hAnsi="BRH Malayalam Extra" w:cs="BRH Malayalam Extra"/>
          <w:color w:val="000000"/>
          <w:sz w:val="32"/>
          <w:szCs w:val="40"/>
          <w:highlight w:val="magenta"/>
          <w:lang w:val="it-IT"/>
        </w:rPr>
        <w:t>¤¤</w:t>
      </w:r>
      <w:r w:rsidRPr="00ED3E3B">
        <w:rPr>
          <w:rFonts w:ascii="BRH Malayalam Extra" w:hAnsi="BRH Malayalam Extra" w:cs="BRH Malayalam Extra"/>
          <w:color w:val="000000"/>
          <w:sz w:val="32"/>
          <w:szCs w:val="40"/>
          <w:lang w:val="it-IT"/>
        </w:rPr>
        <w:t>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816E9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520B47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15AFB7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hxZ£—põI | dyJ |</w:t>
      </w:r>
    </w:p>
    <w:p w14:paraId="11199D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dyª Yyª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J | </w:t>
      </w:r>
    </w:p>
    <w:p w14:paraId="1EC8DF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39CD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Zy | </w:t>
      </w:r>
    </w:p>
    <w:p w14:paraId="139C2F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69D201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b§ hRZy hR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38A137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Zsôx˜Z§ | d |</w:t>
      </w:r>
    </w:p>
    <w:p w14:paraId="1BD6E4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 d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1DF78F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w:t>
      </w:r>
    </w:p>
    <w:p w14:paraId="3D50C3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 dx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 </w:t>
      </w:r>
    </w:p>
    <w:p w14:paraId="5E58DC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 dyJ |</w:t>
      </w:r>
    </w:p>
    <w:p w14:paraId="12116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I dyª Yyk—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 i—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MI dyJ | </w:t>
      </w:r>
    </w:p>
    <w:p w14:paraId="3FBB0A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dy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848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ª Yyª h—RÇy | </w:t>
      </w:r>
    </w:p>
    <w:p w14:paraId="4909D3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yJ |</w:t>
      </w:r>
    </w:p>
    <w:p w14:paraId="1905C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h—RÇy hR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J | </w:t>
      </w:r>
    </w:p>
    <w:p w14:paraId="0EAA46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öZyJ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55E840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yª.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y ösëyª. t—kZy | </w:t>
      </w:r>
    </w:p>
    <w:p w14:paraId="05FB9B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2089F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tkZy tk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692653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E6035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BED30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655BD3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0EC33A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729D9A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234EAB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C1D0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0222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A6D4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D7C8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1DA626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0A3263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dyJ |</w:t>
      </w:r>
    </w:p>
    <w:p w14:paraId="4A20B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J | </w:t>
      </w:r>
    </w:p>
    <w:p w14:paraId="63AE86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5AC7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6A9A7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33EA2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h—RZy hRZy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4EC24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w:t>
      </w:r>
    </w:p>
    <w:p w14:paraId="02489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I | </w:t>
      </w:r>
    </w:p>
    <w:p w14:paraId="36AC94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D9AE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³§) t—kZy tkZy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I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³§) t—kZy | </w:t>
      </w:r>
    </w:p>
    <w:p w14:paraId="5AF8E4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e—kyiyZxZ§ |</w:t>
      </w:r>
    </w:p>
    <w:p w14:paraId="196E5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ÆkZy 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e—kyiyZxZ§ | </w:t>
      </w:r>
    </w:p>
    <w:p w14:paraId="3A5808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E412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kyiy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ABD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kyiyZxZ§ |</w:t>
      </w:r>
    </w:p>
    <w:p w14:paraId="72B52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kyi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e—ky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A862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8153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1210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dyJ |</w:t>
      </w:r>
    </w:p>
    <w:p w14:paraId="4A972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231803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501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ª h—RZy h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ª h—RZy | </w:t>
      </w:r>
    </w:p>
    <w:p w14:paraId="7AA14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Z§ |</w:t>
      </w:r>
    </w:p>
    <w:p w14:paraId="18B71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h—RZy h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Z§ | </w:t>
      </w:r>
    </w:p>
    <w:p w14:paraId="42F4E2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B31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Æ—Ç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b¡ Æ—Çy | </w:t>
      </w:r>
    </w:p>
    <w:p w14:paraId="3D5587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4ED6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C80C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26068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98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04F5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Asõ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õx˜J | </w:t>
      </w:r>
    </w:p>
    <w:p w14:paraId="4DFEC2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w:t>
      </w:r>
    </w:p>
    <w:p w14:paraId="417108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sõx Asõx A¥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 </w:t>
      </w:r>
    </w:p>
    <w:p w14:paraId="28639C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 ZZ§ |</w:t>
      </w:r>
    </w:p>
    <w:p w14:paraId="107374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I ZZ§ Z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 i—¥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I ZZ§ | </w:t>
      </w:r>
    </w:p>
    <w:p w14:paraId="3852F4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ZZ§ | Ae— |</w:t>
      </w:r>
    </w:p>
    <w:p w14:paraId="617875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e— | </w:t>
      </w:r>
    </w:p>
    <w:p w14:paraId="65354A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86A49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 t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exe— tÇy | </w:t>
      </w:r>
    </w:p>
    <w:p w14:paraId="309C42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Z§ |</w:t>
      </w:r>
    </w:p>
    <w:p w14:paraId="75B25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õ¡b¡ 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Z§ | </w:t>
      </w:r>
    </w:p>
    <w:p w14:paraId="551F36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DZ§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823B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Æ—Çy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õ¡b¡ Æ—Çy | </w:t>
      </w:r>
    </w:p>
    <w:p w14:paraId="043A52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4C79AD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ÆÇy 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72F8D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sôx˜Z§ | Hxr—cjJ |</w:t>
      </w:r>
    </w:p>
    <w:p w14:paraId="4FA8CF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r—cjJ | </w:t>
      </w:r>
    </w:p>
    <w:p w14:paraId="1A2981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Hxr—cjJ | ekx˜ |</w:t>
      </w:r>
    </w:p>
    <w:p w14:paraId="4559F8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xr—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x˜ | </w:t>
      </w:r>
    </w:p>
    <w:p w14:paraId="27A2CB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ek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B5427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x—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x— hpÇy | </w:t>
      </w:r>
    </w:p>
    <w:p w14:paraId="566C32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m˜I |</w:t>
      </w:r>
    </w:p>
    <w:p w14:paraId="0FD6C1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I hpÇy hp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I | </w:t>
      </w:r>
    </w:p>
    <w:p w14:paraId="3CCC5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5F905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3D526F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põsõ |</w:t>
      </w:r>
    </w:p>
    <w:p w14:paraId="1E971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sõ | </w:t>
      </w:r>
    </w:p>
    <w:p w14:paraId="25D4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öhxZ£—põ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A684B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hxZ£—põ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E15E0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i¢m˜I |</w:t>
      </w:r>
    </w:p>
    <w:p w14:paraId="5850F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i¢m˜I | </w:t>
      </w:r>
    </w:p>
    <w:p w14:paraId="35D378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i¢m˜I |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CCA8A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m—I QydÀy Qyd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i¢m—I QydÀy | </w:t>
      </w:r>
    </w:p>
    <w:p w14:paraId="512972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3E17F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À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QydÀy QydÀy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383E6F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 AZy—LxZx |</w:t>
      </w:r>
    </w:p>
    <w:p w14:paraId="166104CD" w14:textId="33027ECB"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Z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eyZ£¥b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Zy—LxZx | </w:t>
      </w:r>
    </w:p>
    <w:p w14:paraId="2301F1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x˜ |</w:t>
      </w:r>
    </w:p>
    <w:p w14:paraId="1C8B81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Zy— ey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õx˜ | </w:t>
      </w:r>
    </w:p>
    <w:p w14:paraId="68B931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 Cj—ZzI |</w:t>
      </w:r>
    </w:p>
    <w:p w14:paraId="23B79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ZzI | </w:t>
      </w:r>
    </w:p>
    <w:p w14:paraId="543296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AZy—LxZx |</w:t>
      </w:r>
    </w:p>
    <w:p w14:paraId="33C63A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Zy—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õZy— - L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6B938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j—ZzI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C233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j—ZzI LdZy 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j—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j—ZzI LdZy | </w:t>
      </w:r>
    </w:p>
    <w:p w14:paraId="274FDF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3E326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LdZy L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e—Zydx | </w:t>
      </w:r>
    </w:p>
    <w:p w14:paraId="2F8908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370999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653AB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dx |</w:t>
      </w:r>
    </w:p>
    <w:p w14:paraId="52D71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1FF567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 sÏy—ZxI |</w:t>
      </w:r>
    </w:p>
    <w:p w14:paraId="24932043" w14:textId="77777777" w:rsidR="008F7092"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j¹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B4964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sÏy—ZxI | </w:t>
      </w:r>
    </w:p>
    <w:p w14:paraId="099261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 |</w:t>
      </w:r>
    </w:p>
    <w:p w14:paraId="4FBC41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L¥dZy— j¹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Ld— | </w:t>
      </w:r>
    </w:p>
    <w:p w14:paraId="0434A9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 B |</w:t>
      </w:r>
    </w:p>
    <w:p w14:paraId="735FA8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x | </w:t>
      </w:r>
    </w:p>
    <w:p w14:paraId="37C93F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Ïy—ZxI |</w:t>
      </w:r>
    </w:p>
    <w:p w14:paraId="3E9B0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Ïy—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D92DB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B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660857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 </w:t>
      </w:r>
    </w:p>
    <w:p w14:paraId="6917F4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6FB0B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LdZy Ld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j— LdZy | </w:t>
      </w:r>
    </w:p>
    <w:p w14:paraId="78010A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 |</w:t>
      </w:r>
    </w:p>
    <w:p w14:paraId="5AEA4B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eZy - Óx¤¤j˜ | </w:t>
      </w:r>
    </w:p>
    <w:p w14:paraId="695B12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I |</w:t>
      </w:r>
    </w:p>
    <w:p w14:paraId="65E628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L</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LdZy Ld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I | </w:t>
      </w:r>
    </w:p>
    <w:p w14:paraId="49B3DA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3CC96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2AB849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7ADF3E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 </w:t>
      </w:r>
    </w:p>
    <w:p w14:paraId="61808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A5C37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M—ijZy MijZy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 M—ijZy | </w:t>
      </w:r>
    </w:p>
    <w:p w14:paraId="5ECEB7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xI |</w:t>
      </w:r>
    </w:p>
    <w:p w14:paraId="3B577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çxiyZy— öeZy - ÓxI | </w:t>
      </w:r>
    </w:p>
    <w:p w14:paraId="251948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5FDEE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M—ijZy MijZy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9A5F7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pª.rz—jszI |</w:t>
      </w:r>
    </w:p>
    <w:p w14:paraId="3F101A55" w14:textId="77777777" w:rsidR="008F709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z—jszI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b—±y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w:t>
      </w:r>
    </w:p>
    <w:p w14:paraId="67CEFD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 xml:space="preserve">—jszI | </w:t>
      </w:r>
    </w:p>
    <w:p w14:paraId="0ADC4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z—js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91C7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z</w:t>
      </w:r>
      <w:proofErr w:type="gramEnd"/>
      <w:r w:rsidRPr="00F713EB">
        <w:rPr>
          <w:rFonts w:ascii="BRH Malayalam Extra" w:hAnsi="BRH Malayalam Extra" w:cs="BRH Malayalam Extra"/>
          <w:color w:val="000000"/>
          <w:sz w:val="32"/>
          <w:szCs w:val="40"/>
        </w:rPr>
        <w:t>—jsz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ª.rz—jszI K¥kxZy | </w:t>
      </w:r>
    </w:p>
    <w:p w14:paraId="79ACD8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6FD6C3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K¥kxZy K¥kxZ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dsõ | </w:t>
      </w:r>
    </w:p>
    <w:p w14:paraId="147B0A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797EED4" w14:textId="77777777" w:rsidR="001F2CD9"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608D0E" w14:textId="01C6EDA8"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 </w:t>
      </w:r>
    </w:p>
    <w:p w14:paraId="46103E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sõ |</w:t>
      </w:r>
    </w:p>
    <w:p w14:paraId="7837F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bp - jR—dsõ | </w:t>
      </w:r>
    </w:p>
    <w:p w14:paraId="15B82D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w:t>
      </w:r>
    </w:p>
    <w:p w14:paraId="55C7A1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I | </w:t>
      </w:r>
    </w:p>
    <w:p w14:paraId="66845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7D5739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i—K kK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³§)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 i—KJ | </w:t>
      </w:r>
    </w:p>
    <w:p w14:paraId="163E48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e¡kz—rpZzI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p>
    <w:p w14:paraId="6E71C2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Zz iK k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ZzI | </w:t>
      </w:r>
    </w:p>
    <w:p w14:paraId="1D4D1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19C8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ZzI K¥kxZy | </w:t>
      </w:r>
    </w:p>
    <w:p w14:paraId="453FE6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e¡kz—rpZzI |</w:t>
      </w:r>
    </w:p>
    <w:p w14:paraId="3F72FCC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95737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61F35D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K—¥kxZy K¥k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504C3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p |</w:t>
      </w:r>
    </w:p>
    <w:p w14:paraId="16313D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p ¤¤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p | </w:t>
      </w:r>
    </w:p>
    <w:p w14:paraId="7A0CB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w:t>
      </w:r>
    </w:p>
    <w:p w14:paraId="556B3C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Zy— öe - Rx | </w:t>
      </w:r>
    </w:p>
    <w:p w14:paraId="0DEDD2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7AA46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5A62EE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e¡kz—rI |</w:t>
      </w:r>
    </w:p>
    <w:p w14:paraId="2065FC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I | </w:t>
      </w:r>
    </w:p>
    <w:p w14:paraId="038DC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e¡kz—rI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7223B0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I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5E41D5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1E9554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1C4F0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5B447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6C6D9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445085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60132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59268B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36AFBA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e¡kz—rpÇI |</w:t>
      </w:r>
    </w:p>
    <w:p w14:paraId="0E8319E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kz—rpÇ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e¡kz—rpÇI | </w:t>
      </w:r>
    </w:p>
    <w:p w14:paraId="5685EEC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6B2596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C1E54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29054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I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kz—rpÇI K¥kxZy | </w:t>
      </w:r>
    </w:p>
    <w:p w14:paraId="060D8D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e¡kz—rpÇI |</w:t>
      </w:r>
    </w:p>
    <w:p w14:paraId="50FE00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z—rp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z—r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B5781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270CF6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374A5C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ADABD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74A09D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À—kI |</w:t>
      </w:r>
    </w:p>
    <w:p w14:paraId="50C1D2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36A8D6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063F71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4ADFE1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09D6E7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1474B9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CEC5B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28C87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w:t>
      </w:r>
    </w:p>
    <w:p w14:paraId="142985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M£t§YxZy M£t§Y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z | </w:t>
      </w:r>
    </w:p>
    <w:p w14:paraId="17E74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 | ¤¤p |</w:t>
      </w:r>
    </w:p>
    <w:p w14:paraId="1EBE04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7AC4E9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p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3949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p ¤¤p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03D261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jxp—Zz |</w:t>
      </w:r>
    </w:p>
    <w:p w14:paraId="38EB70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a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jxp—Zz | </w:t>
      </w:r>
    </w:p>
    <w:p w14:paraId="3B3E71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xp—Zz | ¥pby—J |</w:t>
      </w:r>
    </w:p>
    <w:p w14:paraId="658357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p—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J | </w:t>
      </w:r>
    </w:p>
    <w:p w14:paraId="7AAEDC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pby—J | Zsõx˜J |</w:t>
      </w:r>
    </w:p>
    <w:p w14:paraId="214521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J | </w:t>
      </w:r>
    </w:p>
    <w:p w14:paraId="741F3A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sõ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w:t>
      </w:r>
    </w:p>
    <w:p w14:paraId="6D0B38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p—ZJ | </w:t>
      </w:r>
    </w:p>
    <w:p w14:paraId="627D42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A66C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p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p—Z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46A51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hxZ£—põI |</w:t>
      </w:r>
    </w:p>
    <w:p w14:paraId="0DB9B1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hxZ£—põI | </w:t>
      </w:r>
    </w:p>
    <w:p w14:paraId="27DC2A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öhxZ£—põI |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445D6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p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põI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 | </w:t>
      </w:r>
    </w:p>
    <w:p w14:paraId="4F086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w:t>
      </w:r>
    </w:p>
    <w:p w14:paraId="1086CF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Ã¥d˜ | </w:t>
      </w:r>
    </w:p>
    <w:p w14:paraId="1ED61F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hRõ— |</w:t>
      </w:r>
    </w:p>
    <w:p w14:paraId="1779ED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h¥RõZy— dyJ - hRõ— | </w:t>
      </w:r>
    </w:p>
    <w:p w14:paraId="3B8D05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 DÀ—kI |</w:t>
      </w:r>
    </w:p>
    <w:p w14:paraId="2C181E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I | </w:t>
      </w:r>
    </w:p>
    <w:p w14:paraId="345B72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3346A5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i¡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384DB9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DÀ—kI |</w:t>
      </w:r>
    </w:p>
    <w:p w14:paraId="18BF44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CA7C3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 eky— |</w:t>
      </w:r>
    </w:p>
    <w:p w14:paraId="4B0B70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e—ky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eky— | </w:t>
      </w:r>
    </w:p>
    <w:p w14:paraId="10F48E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 |</w:t>
      </w:r>
    </w:p>
    <w:p w14:paraId="1101C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iyZy— eky - ö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I | </w:t>
      </w:r>
    </w:p>
    <w:p w14:paraId="0CF515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eky—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13FE9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M£t§YxZy | </w:t>
      </w:r>
    </w:p>
    <w:p w14:paraId="7BEA86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6F3CE4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0E1AAE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9DAF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y</w:t>
      </w:r>
      <w:r w:rsidRPr="001F2CD9">
        <w:rPr>
          <w:rFonts w:ascii="BRH Malayalam Extra" w:hAnsi="BRH Malayalam Extra" w:cs="BRH Malayalam Extra"/>
          <w:color w:val="000000"/>
          <w:sz w:val="32"/>
          <w:szCs w:val="40"/>
          <w:highlight w:val="magenta"/>
          <w:lang w:val="it-IT"/>
        </w:rPr>
        <w:t>—¥p p</w:t>
      </w:r>
      <w:r w:rsidRPr="00ED3E3B">
        <w:rPr>
          <w:rFonts w:ascii="BRH Malayalam Extra" w:hAnsi="BRH Malayalam Extra" w:cs="BRH Malayalam Extra"/>
          <w:color w:val="000000"/>
          <w:sz w:val="32"/>
          <w:szCs w:val="40"/>
          <w:lang w:val="it-IT"/>
        </w:rPr>
        <w:t xml:space="preserve">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iy—p | </w:t>
      </w:r>
    </w:p>
    <w:p w14:paraId="2C5E6CF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 |</w:t>
      </w:r>
    </w:p>
    <w:p w14:paraId="3D8801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p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5B5F7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50D3DB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6AA35F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8983A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K—¥kxZy K¥k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K—¥kxZy | </w:t>
      </w:r>
    </w:p>
    <w:p w14:paraId="22F785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CC286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1D9BF8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jZ§ | ¥pby˜I |</w:t>
      </w:r>
    </w:p>
    <w:p w14:paraId="038BF2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b§ jb§ ¥pby˜I | </w:t>
      </w:r>
    </w:p>
    <w:p w14:paraId="2AF2F9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pby˜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w:t>
      </w:r>
    </w:p>
    <w:p w14:paraId="46657A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y— | </w:t>
      </w:r>
    </w:p>
    <w:p w14:paraId="3E22CC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 cxJ |</w:t>
      </w:r>
    </w:p>
    <w:p w14:paraId="58065F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 c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xJ | </w:t>
      </w:r>
    </w:p>
    <w:p w14:paraId="079623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25E73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 A—sõ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 cx A—sy | </w:t>
      </w:r>
    </w:p>
    <w:p w14:paraId="322D2D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0A3A9D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05B14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7C6CE1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A—sõs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A—sy | </w:t>
      </w:r>
    </w:p>
    <w:p w14:paraId="7800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58A4FB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y— sû - cx | </w:t>
      </w:r>
    </w:p>
    <w:p w14:paraId="4C48A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
    <w:p w14:paraId="1AC31826" w14:textId="3E973256"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w:t>
      </w:r>
      <w:r w:rsidR="001F2CD9">
        <w:rPr>
          <w:rFonts w:ascii="BRH Malayalam Extra" w:hAnsi="BRH Malayalam Extra" w:cs="BRH Malayalam Extra"/>
          <w:color w:val="000000"/>
          <w:sz w:val="32"/>
          <w:szCs w:val="40"/>
        </w:rPr>
        <w:t xml:space="preserve"> </w:t>
      </w:r>
      <w:r w:rsidRPr="001F2CD9">
        <w:rPr>
          <w:rFonts w:ascii="BRH Malayalam Extra" w:hAnsi="BRH Malayalam Extra" w:cs="BRH Malayalam Extra"/>
          <w:color w:val="000000"/>
          <w:sz w:val="32"/>
          <w:szCs w:val="40"/>
          <w:highlight w:val="magenta"/>
        </w:rPr>
        <w:t>Zõ</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49821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465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xj¡eõ¥Z | </w:t>
      </w:r>
    </w:p>
    <w:p w14:paraId="00C6DE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8576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jxj¡eõ¥Z ¥jxj¡e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D147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öex±—YzJ |</w:t>
      </w:r>
    </w:p>
    <w:p w14:paraId="16757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YzJ | </w:t>
      </w:r>
    </w:p>
    <w:p w14:paraId="3348B0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 B |</w:t>
      </w:r>
    </w:p>
    <w:p w14:paraId="069E9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DC47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YzJ |</w:t>
      </w:r>
    </w:p>
    <w:p w14:paraId="45D6C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Zy— öe - D±—YzJ | </w:t>
      </w:r>
    </w:p>
    <w:p w14:paraId="5CE4C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C2D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sx—bjZy | </w:t>
      </w:r>
    </w:p>
    <w:p w14:paraId="01E4D9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436E6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sxbjZy sxb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e—J | </w:t>
      </w:r>
    </w:p>
    <w:p w14:paraId="7E36CA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16F963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7857AC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568458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ª ¤¤p ¤¤p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J | </w:t>
      </w:r>
    </w:p>
    <w:p w14:paraId="2E3F0D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 k±—sxI |</w:t>
      </w:r>
    </w:p>
    <w:p w14:paraId="43FF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 k±—sxI | </w:t>
      </w:r>
    </w:p>
    <w:p w14:paraId="37E1F4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NïzJ |</w:t>
      </w:r>
    </w:p>
    <w:p w14:paraId="726A5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NïzkyZy— k±J - NïzJ | </w:t>
      </w:r>
    </w:p>
    <w:p w14:paraId="73CE8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sxI | Ae—t¤¤Zõ |</w:t>
      </w:r>
    </w:p>
    <w:p w14:paraId="54403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õ | </w:t>
      </w:r>
    </w:p>
    <w:p w14:paraId="3FC36D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 sñõsõ— |</w:t>
      </w:r>
    </w:p>
    <w:p w14:paraId="475603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x 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 | </w:t>
      </w:r>
    </w:p>
    <w:p w14:paraId="49C44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t¤¤Zõ |</w:t>
      </w:r>
    </w:p>
    <w:p w14:paraId="09DA8A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FFBE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ñõsõ</w:t>
      </w:r>
      <w:proofErr w:type="gramEnd"/>
      <w:r w:rsidRPr="00F713EB">
        <w:rPr>
          <w:rFonts w:ascii="BRH Malayalam Extra" w:hAnsi="BRH Malayalam Extra" w:cs="BRH Malayalam Extra"/>
          <w:color w:val="000000"/>
          <w:sz w:val="32"/>
          <w:szCs w:val="40"/>
        </w:rPr>
        <w:t>— | pªÃË§— |</w:t>
      </w:r>
    </w:p>
    <w:p w14:paraId="1EE56C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Ë§— | </w:t>
      </w:r>
    </w:p>
    <w:p w14:paraId="628EE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ÃË</w:t>
      </w:r>
      <w:proofErr w:type="gramEnd"/>
      <w:r w:rsidRPr="00F713EB">
        <w:rPr>
          <w:rFonts w:ascii="BRH Malayalam Extra" w:hAnsi="BRH Malayalam Extra" w:cs="BRH Malayalam Extra"/>
          <w:color w:val="000000"/>
          <w:sz w:val="32"/>
          <w:szCs w:val="40"/>
        </w:rPr>
        <w:t>§—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E11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ªÃ©˜ a§sxbjZy sxb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Ã©˜ a§sxbjZy | </w:t>
      </w:r>
    </w:p>
    <w:p w14:paraId="3B50C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25C6BD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xbjZy sxb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4621F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Ç—¤¤Zõ |</w:t>
      </w:r>
    </w:p>
    <w:p w14:paraId="535CF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 | </w:t>
      </w:r>
    </w:p>
    <w:p w14:paraId="2F7F0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 jI |</w:t>
      </w:r>
    </w:p>
    <w:p w14:paraId="37D469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Ç—¤¤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6ACD9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Ç</w:t>
      </w:r>
      <w:proofErr w:type="gramEnd"/>
      <w:r w:rsidRPr="00F713EB">
        <w:rPr>
          <w:rFonts w:ascii="BRH Malayalam Extra" w:hAnsi="BRH Malayalam Extra" w:cs="BRH Malayalam Extra"/>
          <w:color w:val="000000"/>
          <w:sz w:val="32"/>
          <w:szCs w:val="40"/>
        </w:rPr>
        <w:t>—¤¤Zõ |</w:t>
      </w:r>
    </w:p>
    <w:p w14:paraId="6CFEF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Ç—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997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w:t>
      </w:r>
    </w:p>
    <w:p w14:paraId="5446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b§ 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 </w:t>
      </w:r>
    </w:p>
    <w:p w14:paraId="41C77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 ZI |</w:t>
      </w:r>
    </w:p>
    <w:p w14:paraId="1CF49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Z§ ZI ZI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Z§ ZI | </w:t>
      </w:r>
    </w:p>
    <w:p w14:paraId="6E9AB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F7AD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cõx—¥jb§ cõ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ZI cõx—¥jZ§ | </w:t>
      </w:r>
    </w:p>
    <w:p w14:paraId="665C2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784B2C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cõx—¥jb§ cõx¥j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7063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3FCD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 </w:t>
      </w:r>
    </w:p>
    <w:p w14:paraId="56374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2258C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437023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FD8D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7D1A0C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B60B1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Zõ—ªejZy | </w:t>
      </w:r>
    </w:p>
    <w:p w14:paraId="77751729" w14:textId="77777777" w:rsidR="008A6EAF" w:rsidRPr="008A6EAF" w:rsidRDefault="008A6EAF" w:rsidP="008A6EAF">
      <w:pPr>
        <w:widowControl w:val="0"/>
        <w:autoSpaceDE w:val="0"/>
        <w:autoSpaceDN w:val="0"/>
        <w:adjustRightInd w:val="0"/>
        <w:spacing w:after="0" w:line="240" w:lineRule="auto"/>
        <w:jc w:val="center"/>
        <w:rPr>
          <w:rFonts w:ascii="Arial" w:hAnsi="Arial" w:cs="Arial"/>
          <w:b/>
          <w:color w:val="000000"/>
          <w:sz w:val="32"/>
          <w:szCs w:val="40"/>
        </w:rPr>
      </w:pPr>
      <w:r w:rsidRPr="008A6EAF">
        <w:rPr>
          <w:rFonts w:ascii="Arial" w:hAnsi="Arial" w:cs="Arial"/>
          <w:b/>
          <w:color w:val="000000"/>
          <w:sz w:val="32"/>
          <w:szCs w:val="40"/>
        </w:rPr>
        <w:t>==========</w:t>
      </w:r>
    </w:p>
    <w:p w14:paraId="62067F32" w14:textId="77777777" w:rsidR="008A6EAF" w:rsidRDefault="008A6EAF">
      <w:pPr>
        <w:widowControl w:val="0"/>
        <w:autoSpaceDE w:val="0"/>
        <w:autoSpaceDN w:val="0"/>
        <w:adjustRightInd w:val="0"/>
        <w:spacing w:after="0" w:line="240" w:lineRule="auto"/>
        <w:rPr>
          <w:rFonts w:ascii="BRH Malayalam Extra" w:hAnsi="BRH Malayalam Extra" w:cs="BRH Malayalam Extra"/>
          <w:color w:val="000000"/>
          <w:sz w:val="32"/>
          <w:szCs w:val="40"/>
        </w:rPr>
        <w:sectPr w:rsidR="008A6EAF" w:rsidSect="00756BB0">
          <w:headerReference w:type="even" r:id="rId20"/>
          <w:pgSz w:w="12240" w:h="15840"/>
          <w:pgMar w:top="1134" w:right="1134" w:bottom="1134" w:left="1134" w:header="720" w:footer="720" w:gutter="0"/>
          <w:cols w:space="720"/>
          <w:noEndnote/>
          <w:docGrid w:linePitch="299"/>
        </w:sectPr>
      </w:pPr>
    </w:p>
    <w:p w14:paraId="2E4A9262" w14:textId="77777777" w:rsidR="008A6EAF" w:rsidRPr="00BD12B6" w:rsidRDefault="008A6EAF" w:rsidP="008A6EAF">
      <w:pPr>
        <w:pStyle w:val="Heading3"/>
        <w:ind w:left="1134" w:hanging="1134"/>
      </w:pPr>
      <w:bookmarkStart w:id="12" w:name="_Toc112446036"/>
      <w:r w:rsidRPr="00BD12B6">
        <w:lastRenderedPageBreak/>
        <w:t xml:space="preserve">Ad¡pxKI </w:t>
      </w:r>
      <w:r>
        <w:rPr>
          <w:rFonts w:ascii="Arial" w:hAnsi="Arial" w:cs="Arial"/>
          <w:sz w:val="36"/>
          <w:lang w:val="en-US"/>
        </w:rPr>
        <w:t>5</w:t>
      </w:r>
      <w:r w:rsidRPr="00BD12B6">
        <w:t xml:space="preserve"> - </w:t>
      </w:r>
      <w:r w:rsidRPr="000D4696">
        <w:t>RUx</w:t>
      </w:r>
      <w:bookmarkEnd w:id="12"/>
      <w:r w:rsidRPr="00BD12B6">
        <w:t xml:space="preserve"> </w:t>
      </w:r>
    </w:p>
    <w:p w14:paraId="7DDE7E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AEEB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608F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6F497C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3A8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D255B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p—bÇy pb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4D400A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2CEB95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xml:space="preserve">— | </w:t>
      </w:r>
    </w:p>
    <w:p w14:paraId="64DB8A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556169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151B0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 |</w:t>
      </w:r>
    </w:p>
    <w:p w14:paraId="492BDF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331E5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C3BEC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z˜J | </w:t>
      </w:r>
    </w:p>
    <w:p w14:paraId="41FA4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d— |</w:t>
      </w:r>
    </w:p>
    <w:p w14:paraId="39A91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z 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d— | </w:t>
      </w:r>
    </w:p>
    <w:p w14:paraId="27A0B9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d—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03AB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K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13DC43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J | CZy— |</w:t>
      </w:r>
    </w:p>
    <w:p w14:paraId="041114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 C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 CZy— | </w:t>
      </w:r>
    </w:p>
    <w:p w14:paraId="1E518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CZy— | ögÖ—Yx |</w:t>
      </w:r>
    </w:p>
    <w:p w14:paraId="37BB1B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 | </w:t>
      </w:r>
    </w:p>
    <w:p w14:paraId="202DBE49" w14:textId="77777777" w:rsidR="008A6EAF" w:rsidRPr="00ED3E3B" w:rsidRDefault="008A6EAF">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5E9B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ögÖ—Yx | CZy— |</w:t>
      </w:r>
    </w:p>
    <w:p w14:paraId="4202D8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g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y— | </w:t>
      </w:r>
    </w:p>
    <w:p w14:paraId="02291F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CZy—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7E9D26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 ög¢jxZ§ | </w:t>
      </w:r>
    </w:p>
    <w:p w14:paraId="6DE7A9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6B5A8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0BFC6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ty |</w:t>
      </w:r>
    </w:p>
    <w:p w14:paraId="6C8F7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ty tõ—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ty | </w:t>
      </w:r>
    </w:p>
    <w:p w14:paraId="56658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F9E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57B37A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B67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5A0E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00B2E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MÞ§) ¥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69FE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649937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64F39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 ögÖ—Yx |</w:t>
      </w:r>
    </w:p>
    <w:p w14:paraId="7106A7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 </w:t>
      </w:r>
    </w:p>
    <w:p w14:paraId="2744F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w:t>
      </w:r>
    </w:p>
    <w:p w14:paraId="1C1C87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ö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 | </w:t>
      </w:r>
    </w:p>
    <w:p w14:paraId="0D7F01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5C7A4F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x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J | </w:t>
      </w:r>
    </w:p>
    <w:p w14:paraId="5B3B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0589AF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0E0D13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öe |</w:t>
      </w:r>
    </w:p>
    <w:p w14:paraId="26AC8C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öe ¥</w:t>
      </w:r>
      <w:r w:rsidRPr="0022261A">
        <w:rPr>
          <w:rFonts w:ascii="BRH Malayalam Extra" w:hAnsi="BRH Malayalam Extra" w:cs="BRH Malayalam Extra"/>
          <w:color w:val="000000"/>
          <w:sz w:val="32"/>
          <w:szCs w:val="40"/>
          <w:highlight w:val="magenta"/>
        </w:rPr>
        <w:t>öe Æ</w:t>
      </w:r>
      <w:r w:rsidRPr="00F713EB">
        <w:rPr>
          <w:rFonts w:ascii="BRH Malayalam Extra" w:hAnsi="BRH Malayalam Extra" w:cs="BRH Malayalam Extra"/>
          <w:color w:val="000000"/>
          <w:sz w:val="32"/>
          <w:szCs w:val="40"/>
        </w:rPr>
        <w:t>§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öe | </w:t>
      </w:r>
    </w:p>
    <w:p w14:paraId="44973A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789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ky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5FBAAC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8B6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592CB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Æõ˜I |</w:t>
      </w:r>
    </w:p>
    <w:p w14:paraId="24CD5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Æõ˜I | </w:t>
      </w:r>
    </w:p>
    <w:p w14:paraId="73B115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iÆõ˜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A5D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Æ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251B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9E67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56FF43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C05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238A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by˜I |</w:t>
      </w:r>
    </w:p>
    <w:p w14:paraId="51F3F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I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y˜I | </w:t>
      </w:r>
    </w:p>
    <w:p w14:paraId="1689E0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I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27910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96DE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94C9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1B5CB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4FCB79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ª¥±x±—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 </w:t>
      </w:r>
    </w:p>
    <w:p w14:paraId="4C05B3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 ¤¤p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11CB22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x ¤¤p p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ª±x ¤¤p | </w:t>
      </w:r>
    </w:p>
    <w:p w14:paraId="38E938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x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p>
    <w:p w14:paraId="663726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rx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x | </w:t>
      </w:r>
    </w:p>
    <w:p w14:paraId="6CD9D4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
    <w:p w14:paraId="7BBC2C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x˜ | </w:t>
      </w:r>
    </w:p>
    <w:p w14:paraId="7CFA2CA6"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Arial" w:hAnsi="Arial" w:cs="BRH Malayalam Extra"/>
          <w:color w:val="000000"/>
          <w:sz w:val="24"/>
          <w:szCs w:val="40"/>
        </w:rPr>
        <w:t>38</w:t>
      </w:r>
      <w:r w:rsidRPr="00EE79B5">
        <w:rPr>
          <w:rFonts w:ascii="BRH Malayalam Extra" w:hAnsi="BRH Malayalam Extra" w:cs="BRH Malayalam Extra"/>
          <w:color w:val="000000"/>
          <w:sz w:val="32"/>
          <w:szCs w:val="40"/>
        </w:rPr>
        <w:t>)</w:t>
      </w:r>
      <w:r w:rsidRPr="00EE79B5">
        <w:rPr>
          <w:rFonts w:ascii="BRH Malayalam Extra" w:hAnsi="BRH Malayalam Extra" w:cs="BRH Malayalam Extra"/>
          <w:color w:val="000000"/>
          <w:sz w:val="32"/>
          <w:szCs w:val="40"/>
        </w:rPr>
        <w:tab/>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5</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1</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33</w:t>
      </w:r>
      <w:r w:rsidRPr="00EE79B5">
        <w:rPr>
          <w:rFonts w:ascii="BRH Malayalam Extra" w:hAnsi="BRH Malayalam Extra" w:cs="BRH Malayalam Extra"/>
          <w:color w:val="000000"/>
          <w:sz w:val="32"/>
          <w:szCs w:val="40"/>
        </w:rPr>
        <w:t>)</w:t>
      </w:r>
      <w:proofErr w:type="gramStart"/>
      <w:r w:rsidRPr="00EE79B5">
        <w:rPr>
          <w:rFonts w:ascii="BRH Malayalam Extra" w:hAnsi="BRH Malayalam Extra" w:cs="BRH Malayalam Extra"/>
          <w:color w:val="000000"/>
          <w:sz w:val="32"/>
          <w:szCs w:val="40"/>
        </w:rPr>
        <w:t>-  A</w:t>
      </w:r>
      <w:proofErr w:type="gramEnd"/>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m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Kx˜ | A</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Æõx | (</w:t>
      </w:r>
      <w:r w:rsidRPr="00EE79B5">
        <w:rPr>
          <w:rFonts w:ascii="Arial" w:hAnsi="Arial" w:cs="BRH Malayalam Extra"/>
          <w:color w:val="000000"/>
          <w:sz w:val="24"/>
          <w:szCs w:val="40"/>
        </w:rPr>
        <w:t>GS</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2</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6</w:t>
      </w:r>
      <w:r w:rsidRPr="00EE79B5">
        <w:rPr>
          <w:rFonts w:ascii="BRH Malayalam Extra" w:hAnsi="BRH Malayalam Extra" w:cs="BRH Malayalam Extra"/>
          <w:color w:val="000000"/>
          <w:sz w:val="32"/>
          <w:szCs w:val="40"/>
        </w:rPr>
        <w:t>-</w:t>
      </w:r>
      <w:r w:rsidRPr="00EE79B5">
        <w:rPr>
          <w:rFonts w:ascii="Arial" w:hAnsi="Arial" w:cs="BRH Malayalam Extra"/>
          <w:color w:val="000000"/>
          <w:sz w:val="24"/>
          <w:szCs w:val="40"/>
        </w:rPr>
        <w:t>9</w:t>
      </w:r>
      <w:r w:rsidRPr="00EE79B5">
        <w:rPr>
          <w:rFonts w:ascii="BRH Malayalam Extra" w:hAnsi="BRH Malayalam Extra" w:cs="BRH Malayalam Extra"/>
          <w:color w:val="000000"/>
          <w:sz w:val="32"/>
          <w:szCs w:val="40"/>
        </w:rPr>
        <w:t>)</w:t>
      </w:r>
    </w:p>
    <w:p w14:paraId="248FCC53" w14:textId="77777777" w:rsidR="00F713EB" w:rsidRPr="00EE79B5"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E79B5">
        <w:rPr>
          <w:rFonts w:ascii="BRH Malayalam Extra" w:hAnsi="BRH Malayalam Extra" w:cs="BRH Malayalam Extra"/>
          <w:color w:val="000000"/>
          <w:sz w:val="32"/>
          <w:szCs w:val="40"/>
        </w:rPr>
        <w:t>A</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m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Kx— „¥i</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Æõx „¥i</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Æõx „¥m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Kx— „¥mx</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iKx— „¥i</w:t>
      </w:r>
      <w:r w:rsidRPr="00EE79B5">
        <w:rPr>
          <w:rFonts w:ascii="BRH Malayalam Extra" w:hAnsi="BRH Malayalam Extra" w:cs="BRH Malayalam Extra"/>
          <w:color w:val="000000"/>
          <w:sz w:val="26"/>
          <w:szCs w:val="40"/>
        </w:rPr>
        <w:t>–</w:t>
      </w:r>
      <w:r w:rsidRPr="00EE79B5">
        <w:rPr>
          <w:rFonts w:ascii="BRH Malayalam Extra" w:hAnsi="BRH Malayalam Extra" w:cs="BRH Malayalam Extra"/>
          <w:color w:val="000000"/>
          <w:sz w:val="32"/>
          <w:szCs w:val="40"/>
        </w:rPr>
        <w:t xml:space="preserve">Æõx | </w:t>
      </w:r>
    </w:p>
    <w:p w14:paraId="3B9E54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 jZ§ |</w:t>
      </w:r>
    </w:p>
    <w:p w14:paraId="442C30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jb§ jb—¥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Æõx jZ§ | </w:t>
      </w:r>
    </w:p>
    <w:p w14:paraId="6E4AD8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jZ§ | ¥pby—J |</w:t>
      </w:r>
    </w:p>
    <w:p w14:paraId="48563B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b§ jb§ ¥pby—J | </w:t>
      </w:r>
    </w:p>
    <w:p w14:paraId="2F2EF4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pby—J | ¥iÆõx˜I |</w:t>
      </w:r>
    </w:p>
    <w:p w14:paraId="37775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b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iÆõx˜I | </w:t>
      </w:r>
    </w:p>
    <w:p w14:paraId="77A43A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iÆ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271EA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Æ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7488F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55ACD5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dx— ¥id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dx˜I | </w:t>
      </w:r>
    </w:p>
    <w:p w14:paraId="6282D4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01E88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E6BDA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AAF4C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kxZy K¥kx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212A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D6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ûx˜ Zû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Zûx˜ | </w:t>
      </w:r>
    </w:p>
    <w:p w14:paraId="230CD0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w:t>
      </w:r>
    </w:p>
    <w:p w14:paraId="3D955D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 </w:t>
      </w:r>
    </w:p>
    <w:p w14:paraId="26258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47DE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x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xj Zûx | </w:t>
      </w:r>
    </w:p>
    <w:p w14:paraId="2531D7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0420B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760EB5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4903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Zûx˜ Zû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Zûx˜ | </w:t>
      </w:r>
    </w:p>
    <w:p w14:paraId="65282B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1142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ZzZy—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Zy— | </w:t>
      </w:r>
    </w:p>
    <w:p w14:paraId="0DE35C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6675D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yZz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266E32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p>
    <w:p w14:paraId="6C8BD1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 | </w:t>
      </w:r>
    </w:p>
    <w:p w14:paraId="4AE05C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 öe |</w:t>
      </w:r>
    </w:p>
    <w:p w14:paraId="1C3682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x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24031C3" w14:textId="44E428F9" w:rsidR="00F713EB" w:rsidRPr="0022261A"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bõ— |</w:t>
      </w:r>
      <w:r w:rsidR="0022261A">
        <w:rPr>
          <w:rFonts w:ascii="BRH Malayalam Extra" w:hAnsi="BRH Malayalam Extra" w:cs="BRH Malayalam Extra"/>
          <w:color w:val="000000"/>
          <w:sz w:val="32"/>
          <w:szCs w:val="40"/>
        </w:rPr>
        <w:t xml:space="preserve"> </w:t>
      </w:r>
    </w:p>
    <w:p w14:paraId="23C1FC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bõZõx˜ - sxbõ— | </w:t>
      </w:r>
    </w:p>
    <w:p w14:paraId="640FF5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AD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78A922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w:t>
      </w:r>
    </w:p>
    <w:p w14:paraId="0BAF5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D—± 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J | </w:t>
      </w:r>
    </w:p>
    <w:p w14:paraId="60CA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6EDFF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3613C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5FA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2409F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2CAC1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 Gd ¥bd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62036C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öe |</w:t>
      </w:r>
    </w:p>
    <w:p w14:paraId="38682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0E3833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D1B1E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Zy | </w:t>
      </w:r>
    </w:p>
    <w:p w14:paraId="3466EB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B5A2B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 Zõ¡±Zy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4A0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20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EE79B5">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p | </w:t>
      </w:r>
    </w:p>
    <w:p w14:paraId="76E042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145B48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D04C4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0AF34F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33302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94DFA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kxZy K¥k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kxZy | </w:t>
      </w:r>
    </w:p>
    <w:p w14:paraId="1F990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4C42BC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K—¥kxZy K¥k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37404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Ld—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392603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Z§ Ld—Zy | </w:t>
      </w:r>
    </w:p>
    <w:p w14:paraId="026185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Ld</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
    <w:p w14:paraId="72416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eJ L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Ld—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5334EE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 d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p>
    <w:p w14:paraId="30ADFB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 dy dõx˜(</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x— „¥ex dy | </w:t>
      </w:r>
    </w:p>
    <w:p w14:paraId="1D8583D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d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262049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 dy d—jZy | </w:t>
      </w:r>
    </w:p>
    <w:p w14:paraId="3FB9C8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x¤¤Ç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53C86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djZy dj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 </w:t>
      </w:r>
    </w:p>
    <w:p w14:paraId="0DF6EB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qx¤¤Çõ˜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p>
    <w:p w14:paraId="54B40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Qx¤¤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x¤¤Ç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sëx˜Z§ | </w:t>
      </w:r>
    </w:p>
    <w:p w14:paraId="1875F2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7FDBF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sëx˜Z§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34134C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3608E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t§YxZy M£t§Yx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t§YxZy | </w:t>
      </w:r>
    </w:p>
    <w:p w14:paraId="0A5756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53AA3F0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y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4541DF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Lõ˜I |</w:t>
      </w:r>
    </w:p>
    <w:p w14:paraId="0B2B86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I M£t§YxZy M£t§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Lõ˜I | </w:t>
      </w:r>
    </w:p>
    <w:p w14:paraId="1FC3D8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i¡Lõ˜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762F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i¡L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Lõ—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B52D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406C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2A75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3D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6D7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j—ÇI |</w:t>
      </w:r>
    </w:p>
    <w:p w14:paraId="134B9A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K¥kxZy K¥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ÇI | </w:t>
      </w:r>
    </w:p>
    <w:p w14:paraId="56798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j</w:t>
      </w:r>
      <w:proofErr w:type="gramEnd"/>
      <w:r w:rsidRPr="00F713EB">
        <w:rPr>
          <w:rFonts w:ascii="BRH Malayalam Extra" w:hAnsi="BRH Malayalam Extra" w:cs="BRH Malayalam Extra"/>
          <w:color w:val="000000"/>
          <w:sz w:val="32"/>
          <w:szCs w:val="40"/>
        </w:rPr>
        <w:t>—Ç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EFA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j—ÇI M£t§YxZ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j—ÇI M£t§YxZy | </w:t>
      </w:r>
    </w:p>
    <w:p w14:paraId="1A471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34372B21"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M£t§YxZy M£t§YxZy </w:t>
      </w:r>
    </w:p>
    <w:p w14:paraId="437E6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e—Zydx | </w:t>
      </w:r>
    </w:p>
    <w:p w14:paraId="63ACD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7947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9AA8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dx |</w:t>
      </w:r>
    </w:p>
    <w:p w14:paraId="5F390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5EA2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 sÏy—ZI |</w:t>
      </w:r>
    </w:p>
    <w:p w14:paraId="0B86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j¹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30038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 |</w:t>
      </w:r>
    </w:p>
    <w:p w14:paraId="128FF1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dZy— j¹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Ld— | </w:t>
      </w:r>
    </w:p>
    <w:p w14:paraId="3729B5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561EF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D6A2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6C7633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DA34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460D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së£—YxZy së£YxZ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së£—YxZy | </w:t>
      </w:r>
    </w:p>
    <w:p w14:paraId="3671A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1CBA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së£—YxZy së£Yx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3C0D66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p |</w:t>
      </w:r>
    </w:p>
    <w:p w14:paraId="69229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6F1B7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306D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8ECC0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6DB2C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7F6584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48B41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w:t>
      </w:r>
      <w:proofErr w:type="gramEnd"/>
      <w:r w:rsidRPr="00F713EB">
        <w:rPr>
          <w:rFonts w:ascii="BRH Malayalam Extra" w:hAnsi="BRH Malayalam Extra" w:cs="BRH Malayalam Extra"/>
          <w:color w:val="000000"/>
          <w:sz w:val="32"/>
          <w:szCs w:val="40"/>
        </w:rPr>
        <w:t xml:space="preserve">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1D551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pby—J |</w:t>
      </w:r>
    </w:p>
    <w:p w14:paraId="64DE51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pby—J | </w:t>
      </w:r>
    </w:p>
    <w:p w14:paraId="3FE34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y—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0C89A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by—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18F802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782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5CE93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610FD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CZy— öe - RxJ | </w:t>
      </w:r>
    </w:p>
    <w:p w14:paraId="37F66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w:t>
      </w:r>
    </w:p>
    <w:p w14:paraId="02E08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 </w:t>
      </w:r>
    </w:p>
    <w:p w14:paraId="7A6CB3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 öeZy— |</w:t>
      </w:r>
    </w:p>
    <w:p w14:paraId="37206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I öeZy— | </w:t>
      </w:r>
    </w:p>
    <w:p w14:paraId="716A2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Ó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7F04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rçxejZy Óxe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rçxejZy | </w:t>
      </w:r>
    </w:p>
    <w:p w14:paraId="50C997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d—Zyb£q§TI |</w:t>
      </w:r>
    </w:p>
    <w:p w14:paraId="60D40300" w14:textId="77777777" w:rsidR="008A6EAF"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Ó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ÓxejZy Óxe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08411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Zõd—Zyb£q§TI | </w:t>
      </w:r>
    </w:p>
    <w:p w14:paraId="25A641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61D8C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MÞ§) së£YxZy së£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MÞ§) së£YxZy | </w:t>
      </w:r>
    </w:p>
    <w:p w14:paraId="66AF20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Ad—Zyb£q§TI |</w:t>
      </w:r>
    </w:p>
    <w:p w14:paraId="6782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247E08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1224D4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së£YxZy së£YxZy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x˜ | </w:t>
      </w:r>
    </w:p>
    <w:p w14:paraId="29FFC4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2C7D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E3F3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x˜ |</w:t>
      </w:r>
    </w:p>
    <w:p w14:paraId="4908F1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Zy— öe - Rjx˜ | </w:t>
      </w:r>
    </w:p>
    <w:p w14:paraId="771322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41534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C8587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19A4A0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 ¥kd ¥id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hy—J | </w:t>
      </w:r>
    </w:p>
    <w:p w14:paraId="5BB93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 Ad—Zyb£q§TI |</w:t>
      </w:r>
    </w:p>
    <w:p w14:paraId="6C650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d—Zyb£q§TI | </w:t>
      </w:r>
    </w:p>
    <w:p w14:paraId="7A3ADC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J |</w:t>
      </w:r>
    </w:p>
    <w:p w14:paraId="3F3999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h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FCA7E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54CB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Zyb£q§TI K¥kxZy | </w:t>
      </w:r>
    </w:p>
    <w:p w14:paraId="6E09BA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Ad—Zyb£q§TI |</w:t>
      </w:r>
    </w:p>
    <w:p w14:paraId="063BD7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Zyb£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d—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0D8CB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À—kI |</w:t>
      </w:r>
    </w:p>
    <w:p w14:paraId="5808184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À—kI K¥kxZy K¥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À—kI | </w:t>
      </w:r>
    </w:p>
    <w:p w14:paraId="499953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À—k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w:t>
      </w:r>
    </w:p>
    <w:p w14:paraId="1A162C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J | </w:t>
      </w:r>
    </w:p>
    <w:p w14:paraId="5FC136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DÀ—kI |</w:t>
      </w:r>
    </w:p>
    <w:p w14:paraId="12547C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4E3191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5EB455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741B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4526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x—bjZy sxbjZy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³§) sx—bjZy | </w:t>
      </w:r>
    </w:p>
    <w:p w14:paraId="7DEB3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43F7E0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75CB9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B4C34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x—bjZy sxbj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5891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p |</w:t>
      </w:r>
    </w:p>
    <w:p w14:paraId="48620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p ¤¤p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p | </w:t>
      </w:r>
    </w:p>
    <w:p w14:paraId="749C6F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07F22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Zy— öe - RxJ | </w:t>
      </w:r>
    </w:p>
    <w:p w14:paraId="185995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w:t>
      </w:r>
    </w:p>
    <w:p w14:paraId="3FB911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p ¤¤p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J | </w:t>
      </w:r>
    </w:p>
    <w:p w14:paraId="39DDA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J | jR—ixdJ |</w:t>
      </w:r>
    </w:p>
    <w:p w14:paraId="07667F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ª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ª jR—ixdJ | </w:t>
      </w:r>
    </w:p>
    <w:p w14:paraId="0225A5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jR—ixd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793EF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0DC9B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jR—ixdI |</w:t>
      </w:r>
    </w:p>
    <w:p w14:paraId="2A55E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jR—ixdI | </w:t>
      </w:r>
    </w:p>
    <w:p w14:paraId="3D4892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24160A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7C9C4E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36ED6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E1E5C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j—RixdxZ§ |</w:t>
      </w:r>
    </w:p>
    <w:p w14:paraId="0DC98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 j—RixdxZ§ | </w:t>
      </w:r>
    </w:p>
    <w:p w14:paraId="079656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j—RixdxZ§ | DÀ—kI |</w:t>
      </w:r>
    </w:p>
    <w:p w14:paraId="2D9059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À—kI | </w:t>
      </w:r>
    </w:p>
    <w:p w14:paraId="15C724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DÀ—kI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CA4C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I K¥kxZy K¥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I K¥kxZy | </w:t>
      </w:r>
    </w:p>
    <w:p w14:paraId="52F0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DÀ—kI |</w:t>
      </w:r>
    </w:p>
    <w:p w14:paraId="766E20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79EEF7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Zsôx˜Z§ |</w:t>
      </w:r>
    </w:p>
    <w:p w14:paraId="5FA46A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Z§ K¥kxZy K¥k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4188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Zsôx˜Z§ | jR—ixdJ |</w:t>
      </w:r>
    </w:p>
    <w:p w14:paraId="256F0C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J | </w:t>
      </w:r>
    </w:p>
    <w:p w14:paraId="302EC1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jR—ixdJ | Aj—RixdxZ§ |</w:t>
      </w:r>
    </w:p>
    <w:p w14:paraId="0CB9266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j—RixdxZ§ | </w:t>
      </w:r>
    </w:p>
    <w:p w14:paraId="3603B31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Aj—RixdxZ§ | DÀ—kJ |</w:t>
      </w:r>
    </w:p>
    <w:p w14:paraId="46FB03A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À—kJ | </w:t>
      </w:r>
    </w:p>
    <w:p w14:paraId="26C7E6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w:t>
      </w:r>
    </w:p>
    <w:p w14:paraId="5DD9E5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À—¥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ÇJ | </w:t>
      </w:r>
    </w:p>
    <w:p w14:paraId="0B4BB9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À—kJ |</w:t>
      </w:r>
    </w:p>
    <w:p w14:paraId="730892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À—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Z§ - 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2AE92E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J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BB73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ª b—cxZy bcx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Çª b—cxZy | </w:t>
      </w:r>
    </w:p>
    <w:p w14:paraId="085C104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õxp£—¤¤Àõ |</w:t>
      </w:r>
    </w:p>
    <w:p w14:paraId="4EE9A6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 | </w:t>
      </w:r>
    </w:p>
    <w:p w14:paraId="74AAF7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 |</w:t>
      </w:r>
    </w:p>
    <w:p w14:paraId="5DF481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õxp£—Àõx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y— | </w:t>
      </w:r>
    </w:p>
    <w:p w14:paraId="080C80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põxp£—¤¤Àõ |</w:t>
      </w:r>
    </w:p>
    <w:p w14:paraId="62B330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õxp£—À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py - Bp£—¤¤Àõ | </w:t>
      </w:r>
    </w:p>
    <w:p w14:paraId="0F4CB2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0C714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Ü£—ZI | </w:t>
      </w:r>
    </w:p>
    <w:p w14:paraId="7067D9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B17F2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0AD1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I |</w:t>
      </w:r>
    </w:p>
    <w:p w14:paraId="4A8DA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Ü£—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36533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110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65F767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750BE2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d ¥i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7F9B8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0CD6482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139A15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193F233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263778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9263A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0A9AED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w:t>
      </w:r>
    </w:p>
    <w:p w14:paraId="74988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M—ijZy MijZ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 </w:t>
      </w:r>
    </w:p>
    <w:p w14:paraId="19BF5D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7CEB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d—°õd°y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 ¥ö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x „d—°y | </w:t>
      </w:r>
    </w:p>
    <w:p w14:paraId="1C549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Zj—J |</w:t>
      </w:r>
    </w:p>
    <w:p w14:paraId="7487B3F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x— „d°õd°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Zj—J | </w:t>
      </w:r>
    </w:p>
    <w:p w14:paraId="150FFF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öZj—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21D3F7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Z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së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 </w:t>
      </w:r>
    </w:p>
    <w:p w14:paraId="5BDAB38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w:t>
      </w:r>
    </w:p>
    <w:p w14:paraId="70274F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J | </w:t>
      </w:r>
    </w:p>
    <w:p w14:paraId="2F2EAB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w:t>
      </w:r>
    </w:p>
    <w:p w14:paraId="2C6C55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õJ | </w:t>
      </w:r>
    </w:p>
    <w:p w14:paraId="5329F86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0C2AAE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C7FE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1C25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08556E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w:t>
      </w:r>
    </w:p>
    <w:p w14:paraId="508C52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 Gd ¥i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J | </w:t>
      </w:r>
    </w:p>
    <w:p w14:paraId="324AE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4B3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d°õ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õ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hõx— „d°y | </w:t>
      </w:r>
    </w:p>
    <w:p w14:paraId="03A7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4CF26C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d— °õ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0B3F2D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Zy— |</w:t>
      </w:r>
    </w:p>
    <w:p w14:paraId="11B67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Zy— | </w:t>
      </w:r>
    </w:p>
    <w:p w14:paraId="20C226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4E3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q£YxZy | </w:t>
      </w:r>
    </w:p>
    <w:p w14:paraId="7AAE7E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3291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P§ Q£—YxZy q£Y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3D3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9423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Z§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0F2DF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d¢˜ªÆûIhxp¡KI |</w:t>
      </w:r>
    </w:p>
    <w:p w14:paraId="71B5DE5E" w14:textId="77777777" w:rsidR="008A6EAF"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I 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w:t>
      </w:r>
    </w:p>
    <w:p w14:paraId="6920C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bd¢˜ªÆûIhxp¡KI | </w:t>
      </w:r>
    </w:p>
    <w:p w14:paraId="28BB50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51A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Z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F7AD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 jR—ixdsõ |</w:t>
      </w:r>
    </w:p>
    <w:p w14:paraId="35E0DB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sõ | </w:t>
      </w:r>
    </w:p>
    <w:p w14:paraId="0E589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ªÆûIhxp¡KI |</w:t>
      </w:r>
    </w:p>
    <w:p w14:paraId="78365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ªÆûIhx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ªÆûI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85C2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sõ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1C14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sõ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R—ixd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sõ sõxZ§ | </w:t>
      </w:r>
    </w:p>
    <w:p w14:paraId="4E369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043EA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sõxa§ s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688AC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62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1D0F0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 |</w:t>
      </w:r>
    </w:p>
    <w:p w14:paraId="6563D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w:t>
      </w:r>
      <w:r w:rsidRPr="00EE79B5">
        <w:rPr>
          <w:rFonts w:ascii="BRH Malayalam Extra" w:hAnsi="BRH Malayalam Extra" w:cs="BRH Malayalam Extra"/>
          <w:color w:val="000000"/>
          <w:sz w:val="32"/>
          <w:szCs w:val="40"/>
          <w:highlight w:val="magenta"/>
        </w:rPr>
        <w:t>öe ¥</w:t>
      </w:r>
      <w:r w:rsidRPr="00F713EB">
        <w:rPr>
          <w:rFonts w:ascii="BRH Malayalam Extra" w:hAnsi="BRH Malayalam Extra" w:cs="BRH Malayalam Extra"/>
          <w:color w:val="000000"/>
          <w:sz w:val="32"/>
          <w:szCs w:val="40"/>
        </w:rPr>
        <w:t>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42B2B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DFA8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6F911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w:t>
      </w:r>
    </w:p>
    <w:p w14:paraId="2CC7BB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tkZy tk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 | </w:t>
      </w:r>
    </w:p>
    <w:p w14:paraId="05703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0616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z—¥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 kz—p | </w:t>
      </w:r>
    </w:p>
    <w:p w14:paraId="0A8FA5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43D3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EE79B5">
        <w:rPr>
          <w:rFonts w:ascii="BRH Malayalam Extra" w:hAnsi="BRH Malayalam Extra" w:cs="BRH Malayalam Extra"/>
          <w:color w:val="000000"/>
          <w:sz w:val="32"/>
          <w:szCs w:val="40"/>
          <w:highlight w:val="magenta"/>
        </w:rPr>
        <w:t>— p</w:t>
      </w:r>
      <w:r w:rsidRPr="00EE79B5">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ty | </w:t>
      </w:r>
    </w:p>
    <w:p w14:paraId="3510E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64743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ty ty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J | </w:t>
      </w:r>
    </w:p>
    <w:p w14:paraId="5A7BE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D8B2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3F41F2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J |</w:t>
      </w:r>
    </w:p>
    <w:p w14:paraId="5FF9B1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 CZy— s¡pJ - MJ | </w:t>
      </w:r>
    </w:p>
    <w:p w14:paraId="092E2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dy |</w:t>
      </w:r>
    </w:p>
    <w:p w14:paraId="4AF43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y d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dy | </w:t>
      </w:r>
    </w:p>
    <w:p w14:paraId="16D51F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05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1DC12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æy˜I |</w:t>
      </w:r>
    </w:p>
    <w:p w14:paraId="16D430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æ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æy˜I | </w:t>
      </w:r>
    </w:p>
    <w:p w14:paraId="6544DD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æ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F85B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æ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BEBBA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6C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46387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 |</w:t>
      </w:r>
    </w:p>
    <w:p w14:paraId="7EB7A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õ—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w:t>
      </w:r>
    </w:p>
    <w:p w14:paraId="67CA9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264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j—PâZy | </w:t>
      </w:r>
    </w:p>
    <w:p w14:paraId="4E9C9C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92D84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j—PâZy jPâ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12409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Zõ—öMI |</w:t>
      </w:r>
    </w:p>
    <w:p w14:paraId="53147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xZõ—öMI | </w:t>
      </w:r>
    </w:p>
    <w:p w14:paraId="52C40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 |</w:t>
      </w:r>
    </w:p>
    <w:p w14:paraId="4623A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x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6002D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81781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8DC4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6A64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t—¥kZ§ | </w:t>
      </w:r>
    </w:p>
    <w:p w14:paraId="132BEB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703B2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 Æ—¥k 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E6D4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Zõ—öMI |</w:t>
      </w:r>
    </w:p>
    <w:p w14:paraId="496B3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Zõ—öMI | </w:t>
      </w:r>
    </w:p>
    <w:p w14:paraId="3213F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35D9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Zõ—öMI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k˜Z§ | </w:t>
      </w:r>
    </w:p>
    <w:p w14:paraId="26E62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Zõ</w:t>
      </w:r>
      <w:proofErr w:type="gramEnd"/>
      <w:r w:rsidRPr="00F713EB">
        <w:rPr>
          <w:rFonts w:ascii="BRH Malayalam Extra" w:hAnsi="BRH Malayalam Extra" w:cs="BRH Malayalam Extra"/>
          <w:color w:val="000000"/>
          <w:sz w:val="32"/>
          <w:szCs w:val="40"/>
        </w:rPr>
        <w:t>—öMI |</w:t>
      </w:r>
    </w:p>
    <w:p w14:paraId="67A937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Z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1B6D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3E85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1BE1D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42A6E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t¥k˜Z§ | </w:t>
      </w:r>
    </w:p>
    <w:p w14:paraId="17BE3E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w:t>
      </w:r>
    </w:p>
    <w:p w14:paraId="78672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Z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 Y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J | </w:t>
      </w:r>
    </w:p>
    <w:p w14:paraId="2782B5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 |</w:t>
      </w:r>
    </w:p>
    <w:p w14:paraId="5C7C7A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YzZõ—Z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yYz˜ | </w:t>
      </w:r>
    </w:p>
    <w:p w14:paraId="2E86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J | dxq¡—Kx |</w:t>
      </w:r>
    </w:p>
    <w:p w14:paraId="0198F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ª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xª dxq¡—Kx | </w:t>
      </w:r>
    </w:p>
    <w:p w14:paraId="6442A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q</w:t>
      </w:r>
      <w:proofErr w:type="gramEnd"/>
      <w:r w:rsidRPr="00F713EB">
        <w:rPr>
          <w:rFonts w:ascii="BRH Malayalam Extra" w:hAnsi="BRH Malayalam Extra" w:cs="BRH Malayalam Extra"/>
          <w:color w:val="000000"/>
          <w:sz w:val="32"/>
          <w:szCs w:val="40"/>
        </w:rPr>
        <w:t>¡—K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CE2D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q¡—Kx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q¡—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q¡—Kx sõxZ§ | </w:t>
      </w:r>
    </w:p>
    <w:p w14:paraId="56B6C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D45B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73CD3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339B18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5FFED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Zy— |</w:t>
      </w:r>
    </w:p>
    <w:p w14:paraId="4F3755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 | </w:t>
      </w:r>
    </w:p>
    <w:p w14:paraId="18C8A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4F8F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sõZ§ | </w:t>
      </w:r>
    </w:p>
    <w:p w14:paraId="3DAF3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5932B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sõ 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9F9E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w:t>
      </w:r>
    </w:p>
    <w:p w14:paraId="03C2F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69925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2D2AB4B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sõ˜Z§ | </w:t>
      </w:r>
    </w:p>
    <w:p w14:paraId="5A643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51BCE94B" w14:textId="77777777" w:rsidR="00F713EB" w:rsidRPr="00F713EB" w:rsidRDefault="00F713EB" w:rsidP="008A6EAF">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Z§ | </w:t>
      </w:r>
    </w:p>
    <w:p w14:paraId="574EC2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Z§ |</w:t>
      </w:r>
    </w:p>
    <w:p w14:paraId="03951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Zy - A¥sõ˜Z§ | </w:t>
      </w:r>
    </w:p>
    <w:p w14:paraId="0AADB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w:t>
      </w:r>
    </w:p>
    <w:p w14:paraId="449E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a§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Z§ | </w:t>
      </w:r>
    </w:p>
    <w:p w14:paraId="07946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xZ§ |</w:t>
      </w:r>
    </w:p>
    <w:p w14:paraId="6447C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xbyZy— s¡pJ - MxZ§ | </w:t>
      </w:r>
    </w:p>
    <w:p w14:paraId="300ED4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Z§ | jR—ixdI |</w:t>
      </w:r>
    </w:p>
    <w:p w14:paraId="43F330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b§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ø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b§ jR—ixdI | </w:t>
      </w:r>
    </w:p>
    <w:p w14:paraId="63906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öeZy— |</w:t>
      </w:r>
    </w:p>
    <w:p w14:paraId="35F51E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17949C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B415B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d¡¥bZ§ | </w:t>
      </w:r>
    </w:p>
    <w:p w14:paraId="55502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º˜I |</w:t>
      </w:r>
    </w:p>
    <w:p w14:paraId="7EF0F9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I d¡¥b© d¡¥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º˜I | </w:t>
      </w:r>
    </w:p>
    <w:p w14:paraId="7D9159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º</w:t>
      </w:r>
      <w:proofErr w:type="gramEnd"/>
      <w:r w:rsidRPr="00F713EB">
        <w:rPr>
          <w:rFonts w:ascii="BRH Malayalam Extra" w:hAnsi="BRH Malayalam Extra" w:cs="BRH Malayalam Extra"/>
          <w:color w:val="000000"/>
          <w:sz w:val="32"/>
          <w:szCs w:val="40"/>
        </w:rPr>
        <w:t>˜I | öe |</w:t>
      </w:r>
    </w:p>
    <w:p w14:paraId="4C216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385788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2BF7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5EBD5E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1DBC1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³§)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06A4DA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560B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FCE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493BF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 </w:t>
      </w:r>
    </w:p>
    <w:p w14:paraId="1BE30C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07559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³§) s¡—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0FCB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MI |</w:t>
      </w:r>
    </w:p>
    <w:p w14:paraId="590693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MiyZy— s¡pJ - MI | </w:t>
      </w:r>
    </w:p>
    <w:p w14:paraId="6C634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E6F2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M—ijZy Mi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M—ijZy | </w:t>
      </w:r>
    </w:p>
    <w:p w14:paraId="54F5F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ADC18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ijZy Mi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899F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yrû—ºI |</w:t>
      </w:r>
    </w:p>
    <w:p w14:paraId="76DF2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pyrû—ºI | </w:t>
      </w:r>
    </w:p>
    <w:p w14:paraId="6A8D0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 |</w:t>
      </w:r>
    </w:p>
    <w:p w14:paraId="404CC4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5C2A38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ABE6A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y py j¡—jxZ§ | </w:t>
      </w:r>
    </w:p>
    <w:p w14:paraId="560638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7B95D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j¡—jxb§ j¡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2D552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pyrû—ºI |</w:t>
      </w:r>
    </w:p>
    <w:p w14:paraId="374AB0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b§ jb§ pyrû—ºI | </w:t>
      </w:r>
    </w:p>
    <w:p w14:paraId="476CC0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rû</w:t>
      </w:r>
      <w:proofErr w:type="gramEnd"/>
      <w:r w:rsidRPr="00F713EB">
        <w:rPr>
          <w:rFonts w:ascii="BRH Malayalam Extra" w:hAnsi="BRH Malayalam Extra" w:cs="BRH Malayalam Extra"/>
          <w:color w:val="000000"/>
          <w:sz w:val="32"/>
          <w:szCs w:val="40"/>
        </w:rPr>
        <w:t>—º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21537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rû—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rû—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730B32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ösëz |</w:t>
      </w:r>
    </w:p>
    <w:p w14:paraId="0FAF8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ösëz ösëz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py—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ösëz | </w:t>
      </w:r>
    </w:p>
    <w:p w14:paraId="5C461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8D40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p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A375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sëz</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B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sëõ—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z ösëõ—sõ | </w:t>
      </w:r>
    </w:p>
    <w:p w14:paraId="30144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3234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5229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w:t>
      </w:r>
    </w:p>
    <w:p w14:paraId="7B038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Rx—¥jZ Rx¥j ¥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5070CF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12C30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b¡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Z§ | </w:t>
      </w:r>
    </w:p>
    <w:p w14:paraId="5FD46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3362A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 j¦—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b¡b§ j¦—Zy | </w:t>
      </w:r>
    </w:p>
    <w:p w14:paraId="001B4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31C6CE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Zy j¦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I | </w:t>
      </w:r>
    </w:p>
    <w:p w14:paraId="32F0CA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5A826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y—¥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iy—p | </w:t>
      </w:r>
    </w:p>
    <w:p w14:paraId="585C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7F0E82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w:t>
      </w:r>
      <w:r w:rsidRPr="00C57D94">
        <w:rPr>
          <w:rFonts w:ascii="BRH Malayalam Extra" w:hAnsi="BRH Malayalam Extra" w:cs="BRH Malayalam Extra"/>
          <w:color w:val="000000"/>
          <w:sz w:val="32"/>
          <w:szCs w:val="40"/>
          <w:highlight w:val="magenta"/>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6AABFF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3700A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ty t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 </w:t>
      </w:r>
    </w:p>
    <w:p w14:paraId="5C48B1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 e¡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
    <w:p w14:paraId="6BCD45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J e¡ix©— | </w:t>
      </w:r>
    </w:p>
    <w:p w14:paraId="3D0150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i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681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e¡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i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4DF1F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D6D9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õx˜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pxsõ— | </w:t>
      </w:r>
    </w:p>
    <w:p w14:paraId="735DF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7793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830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1F81F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x—j¥Z R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6CD75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sñõd— |</w:t>
      </w:r>
    </w:p>
    <w:p w14:paraId="132FAE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a§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a§ ¥sñõd— | </w:t>
      </w:r>
    </w:p>
    <w:p w14:paraId="2748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ñõd—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3843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ñõd— 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ñõd— px | </w:t>
      </w:r>
    </w:p>
    <w:p w14:paraId="51A6F9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w:t>
      </w:r>
    </w:p>
    <w:p w14:paraId="0DC9E7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 </w:t>
      </w:r>
    </w:p>
    <w:p w14:paraId="15D2E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4B0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Y— px ¥p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Yx—e¥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Y— px | </w:t>
      </w:r>
    </w:p>
    <w:p w14:paraId="51DE9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 |</w:t>
      </w:r>
    </w:p>
    <w:p w14:paraId="63F4F7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YZõ¡—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Y— | </w:t>
      </w:r>
    </w:p>
    <w:p w14:paraId="47C3F8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w:t>
      </w:r>
    </w:p>
    <w:p w14:paraId="44183E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px px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õZ— | </w:t>
      </w:r>
    </w:p>
    <w:p w14:paraId="711C70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 së£Zy—J |</w:t>
      </w:r>
    </w:p>
    <w:p w14:paraId="6B08C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ª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 ¥j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Zy—J | </w:t>
      </w:r>
    </w:p>
    <w:p w14:paraId="49CBB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së£Zy—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7E68D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ë£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së£Z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2C1D9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F3B0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pxsõ— | </w:t>
      </w:r>
    </w:p>
    <w:p w14:paraId="3617D2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 |</w:t>
      </w:r>
    </w:p>
    <w:p w14:paraId="4AF2A4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sõx˜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 </w:t>
      </w:r>
    </w:p>
    <w:p w14:paraId="599251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sx | t¥së—d |</w:t>
      </w:r>
    </w:p>
    <w:p w14:paraId="5D5A24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 sx t¥së—d | </w:t>
      </w:r>
    </w:p>
    <w:p w14:paraId="662EB81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t¥së—d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95863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së—d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së—d ¥jxj¡eõ¥Z | </w:t>
      </w:r>
    </w:p>
    <w:p w14:paraId="3EE1B0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R—ixdsõ |</w:t>
      </w:r>
    </w:p>
    <w:p w14:paraId="734F5BC8" w14:textId="77777777" w:rsidR="000822D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jxj¡eõ¥Z ¥jxj¡e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80F6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jR—ixdsõ | </w:t>
      </w:r>
    </w:p>
    <w:p w14:paraId="5C73D2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jR—ixdsõ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271F04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sõ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481CA3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0DAF89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223E60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E0F28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pbÇy pbÇy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x˜ ögÖ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x— pbÇy | </w:t>
      </w:r>
    </w:p>
    <w:p w14:paraId="368EF9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J |</w:t>
      </w:r>
    </w:p>
    <w:p w14:paraId="260763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y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ögÖ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yd—J | </w:t>
      </w:r>
    </w:p>
    <w:p w14:paraId="047917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yI |</w:t>
      </w:r>
    </w:p>
    <w:p w14:paraId="3482A3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bÇy pb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 </w:t>
      </w:r>
    </w:p>
    <w:p w14:paraId="12CC24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Ky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3CA48B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 xml:space="preserve">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yI K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F7BFA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jR—ixdJ |</w:t>
      </w:r>
    </w:p>
    <w:p w14:paraId="22428F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6E925B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jR—ixdJ | CZy— |</w:t>
      </w:r>
    </w:p>
    <w:p w14:paraId="7FCEE1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3EB47F3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Zy— |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2D80507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2E9AF0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 CZy— |</w:t>
      </w:r>
    </w:p>
    <w:p w14:paraId="0908E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zZy—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öe—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CZy— | </w:t>
      </w:r>
    </w:p>
    <w:p w14:paraId="364977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J |</w:t>
      </w:r>
    </w:p>
    <w:p w14:paraId="3B784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CZy— öe - së</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J | </w:t>
      </w:r>
    </w:p>
    <w:p w14:paraId="106C1E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CZy— | Zsõ—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p>
    <w:p w14:paraId="1ECA83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õ— | </w:t>
      </w:r>
    </w:p>
    <w:p w14:paraId="5A27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Zsõ— | Kû—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7DC1A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û— | </w:t>
      </w:r>
    </w:p>
    <w:p w14:paraId="62004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û—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40C235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Kûx˜(</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Kû—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759531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7790A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036CDA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0210E0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5C8FC5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p>
    <w:p w14:paraId="128AF92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CZz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CZy— | </w:t>
      </w:r>
    </w:p>
    <w:p w14:paraId="78844B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066143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5C692F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 CZy— |</w:t>
      </w:r>
    </w:p>
    <w:p w14:paraId="4A483D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506BDE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J |</w:t>
      </w:r>
    </w:p>
    <w:p w14:paraId="5536F7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J | </w:t>
      </w:r>
    </w:p>
    <w:p w14:paraId="38CE62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0A76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117CC4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Z§ |</w:t>
      </w:r>
    </w:p>
    <w:p w14:paraId="7A7D6C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b§ jb§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Z§ | </w:t>
      </w:r>
    </w:p>
    <w:p w14:paraId="38B45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Z§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A9249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92CB0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78E6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132F3F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16A98E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01DC3E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795DA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Zõx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B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y | </w:t>
      </w:r>
    </w:p>
    <w:p w14:paraId="191DAE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 |</w:t>
      </w:r>
    </w:p>
    <w:p w14:paraId="22C7BB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j˜ | </w:t>
      </w:r>
    </w:p>
    <w:p w14:paraId="637F4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 jR—ixdI |</w:t>
      </w:r>
    </w:p>
    <w:p w14:paraId="259B39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I | </w:t>
      </w:r>
    </w:p>
    <w:p w14:paraId="4F06A3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y |</w:t>
      </w:r>
    </w:p>
    <w:p w14:paraId="4CBB60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tk—Zy | </w:t>
      </w:r>
    </w:p>
    <w:p w14:paraId="4B7BC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6631FE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6FA2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6463C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F840C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7ECAC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DA77C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2D565C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6518E5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739BF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4D62CB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y |</w:t>
      </w:r>
    </w:p>
    <w:p w14:paraId="623285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M—ijZy Mi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4729A877"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 xml:space="preserve">)-  py | </w:t>
      </w:r>
      <w:r w:rsidRPr="002712BA">
        <w:rPr>
          <w:rFonts w:ascii="BRH Malayalam Extra" w:hAnsi="BRH Malayalam Extra" w:cs="BRH Malayalam RN"/>
          <w:color w:val="000000"/>
          <w:sz w:val="32"/>
          <w:szCs w:val="40"/>
          <w:lang w:val="it-IT"/>
        </w:rPr>
        <w:t>¤¤</w:t>
      </w:r>
      <w:r w:rsidRPr="002712BA">
        <w:rPr>
          <w:rFonts w:ascii="BRH Malayalam RN" w:hAnsi="BRH Malayalam RN" w:cs="BRH Malayalam RN"/>
          <w:color w:val="000000"/>
          <w:sz w:val="32"/>
          <w:szCs w:val="40"/>
          <w:lang w:val="it-IT"/>
        </w:rPr>
        <w:t>p |</w:t>
      </w:r>
    </w:p>
    <w:p w14:paraId="2430AB8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py ¤¤p ¤¤</w:t>
      </w:r>
      <w:r w:rsidRPr="002712BA">
        <w:rPr>
          <w:rFonts w:ascii="BRH Malayalam Extra" w:hAnsi="BRH Malayalam Extra" w:cs="BRH Malayalam RN"/>
          <w:color w:val="000000"/>
          <w:sz w:val="32"/>
          <w:szCs w:val="40"/>
          <w:lang w:val="it-IT"/>
        </w:rPr>
        <w:t>p p</w:t>
      </w:r>
      <w:r w:rsidRPr="002712BA">
        <w:rPr>
          <w:rFonts w:ascii="BRH Malayalam RN" w:hAnsi="BRH Malayalam RN" w:cs="BRH Malayalam RN"/>
          <w:color w:val="000000"/>
          <w:sz w:val="32"/>
          <w:szCs w:val="40"/>
          <w:lang w:val="it-IT"/>
        </w:rPr>
        <w:t xml:space="preserve">y py ¤¤p | </w:t>
      </w:r>
    </w:p>
    <w:p w14:paraId="7A3153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514EE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5A149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R—ixdJ |</w:t>
      </w:r>
    </w:p>
    <w:p w14:paraId="644353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 jR—ixdJ | </w:t>
      </w:r>
    </w:p>
    <w:p w14:paraId="05E4D2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7E41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 m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myq¥Z | </w:t>
      </w:r>
    </w:p>
    <w:p w14:paraId="24A09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3EEB1C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w:t>
      </w:r>
      <w:r w:rsidRPr="00EC351A">
        <w:rPr>
          <w:rFonts w:ascii="BRH Malayalam Extra" w:hAnsi="BRH Malayalam Extra" w:cs="BRH Malayalam Extra"/>
          <w:color w:val="000000"/>
          <w:sz w:val="32"/>
          <w:szCs w:val="40"/>
          <w:highlight w:val="magenta"/>
        </w:rPr>
        <w:t>j</w:t>
      </w:r>
      <w:r w:rsidRPr="00F713EB">
        <w:rPr>
          <w:rFonts w:ascii="BRH Malayalam Extra" w:hAnsi="BRH Malayalam Extra" w:cs="BRH Malayalam Extra"/>
          <w:color w:val="000000"/>
          <w:sz w:val="32"/>
          <w:szCs w:val="40"/>
        </w:rPr>
        <w:t xml:space="preserve"> møy—q¥Z my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5CBC27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394099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E41F9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w:t>
      </w:r>
    </w:p>
    <w:p w14:paraId="441C7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öe—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õ¥Ç˜ | </w:t>
      </w:r>
    </w:p>
    <w:p w14:paraId="139F8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69BE47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ö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3BFB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w:t>
      </w:r>
    </w:p>
    <w:p w14:paraId="2D6C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j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õ¥Ç—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J | </w:t>
      </w:r>
    </w:p>
    <w:p w14:paraId="3D8BC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J | Ad¡— |</w:t>
      </w:r>
    </w:p>
    <w:p w14:paraId="3650A2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32"/>
          <w:szCs w:val="40"/>
        </w:rPr>
        <w:t xml:space="preserve"> kdûd¡—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 kd¡— | </w:t>
      </w:r>
    </w:p>
    <w:p w14:paraId="4E668F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öe |</w:t>
      </w:r>
    </w:p>
    <w:p w14:paraId="4F9F6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 Y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30770B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1053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t—kZy | </w:t>
      </w:r>
    </w:p>
    <w:p w14:paraId="274D9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qx¤¤Çõ˜ |</w:t>
      </w:r>
    </w:p>
    <w:p w14:paraId="67F9B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 | </w:t>
      </w:r>
    </w:p>
    <w:p w14:paraId="71FBA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32"/>
          <w:szCs w:val="40"/>
        </w:rPr>
        <w:t>¤¤Ç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5F1C06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qx¤¤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xÇõx— A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5121B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511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p px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xk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C—p | </w:t>
      </w:r>
    </w:p>
    <w:p w14:paraId="6D4768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J |</w:t>
      </w:r>
    </w:p>
    <w:p w14:paraId="678B97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CZõ—d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J | </w:t>
      </w:r>
    </w:p>
    <w:p w14:paraId="71373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 |</w:t>
      </w:r>
    </w:p>
    <w:p w14:paraId="6D6DD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C—¥</w:t>
      </w:r>
      <w:r w:rsidRPr="00EC351A">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975FF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2ED81C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 xml:space="preserve">Zª. </w:t>
      </w:r>
      <w:r w:rsidRPr="00F713EB">
        <w:rPr>
          <w:rFonts w:ascii="BRH Malayalam Extra" w:hAnsi="BRH Malayalam Extra" w:cs="BRH Malayalam Extra"/>
          <w:color w:val="000000"/>
          <w:sz w:val="32"/>
          <w:szCs w:val="40"/>
        </w:rPr>
        <w:t>¥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3C3B7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765A12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 xml:space="preserve">Zª. </w:t>
      </w:r>
      <w:r w:rsidRPr="00F713EB">
        <w:rPr>
          <w:rFonts w:ascii="BRH Malayalam Extra" w:hAnsi="BRH Malayalam Extra" w:cs="BRH Malayalam Extra"/>
          <w:color w:val="000000"/>
          <w:sz w:val="32"/>
          <w:szCs w:val="40"/>
        </w:rPr>
        <w:t>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Zª.</w:t>
      </w:r>
      <w:r w:rsidRPr="00F713EB">
        <w:rPr>
          <w:rFonts w:ascii="BRH Malayalam Extra" w:hAnsi="BRH Malayalam Extra" w:cs="BRH Malayalam Extra"/>
          <w:color w:val="000000"/>
          <w:sz w:val="32"/>
          <w:szCs w:val="40"/>
        </w:rPr>
        <w:t xml:space="preserve"> ¥tõ</w:t>
      </w:r>
      <w:r w:rsidRPr="00F713EB">
        <w:rPr>
          <w:rFonts w:ascii="BRH Malayalam Extra" w:hAnsi="BRH Malayalam Extra" w:cs="BRH Malayalam Extra"/>
          <w:color w:val="000000"/>
          <w:sz w:val="26"/>
          <w:szCs w:val="40"/>
        </w:rPr>
        <w:t>–</w:t>
      </w:r>
      <w:r w:rsidRPr="00EC351A">
        <w:rPr>
          <w:rFonts w:ascii="BRH Malayalam Extra" w:hAnsi="BRH Malayalam Extra" w:cs="BRH Malayalam Extra"/>
          <w:color w:val="FF0000"/>
          <w:sz w:val="32"/>
          <w:szCs w:val="40"/>
        </w:rPr>
        <w:t xml:space="preserve">Zª. </w:t>
      </w:r>
      <w:r w:rsidRPr="00F713EB">
        <w:rPr>
          <w:rFonts w:ascii="BRH Malayalam Extra" w:hAnsi="BRH Malayalam Extra" w:cs="BRH Malayalam Extra"/>
          <w:color w:val="000000"/>
          <w:sz w:val="32"/>
          <w:szCs w:val="40"/>
        </w:rPr>
        <w:t>tõ—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787CFE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sJ |</w:t>
      </w:r>
    </w:p>
    <w:p w14:paraId="6E2BD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s ¥s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k—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sJ | </w:t>
      </w:r>
    </w:p>
    <w:p w14:paraId="235D97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588B3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s s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70A0FE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B4A4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CD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hpy—¥ZxJ |</w:t>
      </w:r>
    </w:p>
    <w:p w14:paraId="70E66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hpy—¥ZxJ | </w:t>
      </w:r>
    </w:p>
    <w:p w14:paraId="5316E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py</w:t>
      </w:r>
      <w:proofErr w:type="gramEnd"/>
      <w:r w:rsidRPr="00F713EB">
        <w:rPr>
          <w:rFonts w:ascii="BRH Malayalam Extra" w:hAnsi="BRH Malayalam Extra" w:cs="BRH Malayalam Extra"/>
          <w:color w:val="000000"/>
          <w:sz w:val="32"/>
          <w:szCs w:val="40"/>
        </w:rPr>
        <w:t>—¥ZxJ |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31496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py—¥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hpy—¥Zxª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68FD71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029C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õ—sy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ö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sy— | </w:t>
      </w:r>
    </w:p>
    <w:p w14:paraId="25468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F0BA7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1D34F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14CC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5F38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1A890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z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52586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B9F73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i£—qZy i£q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i£—qZy | </w:t>
      </w:r>
    </w:p>
    <w:p w14:paraId="0F0F68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w:t>
      </w:r>
    </w:p>
    <w:p w14:paraId="5D2763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i£—qZy i£q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 </w:t>
      </w:r>
    </w:p>
    <w:p w14:paraId="4B2740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I | ¤¤p |</w:t>
      </w:r>
    </w:p>
    <w:p w14:paraId="3BEA32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 | </w:t>
      </w:r>
    </w:p>
    <w:p w14:paraId="22997A7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w:t>
      </w:r>
    </w:p>
    <w:p w14:paraId="74FADD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 ¤¤p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 </w:t>
      </w:r>
    </w:p>
    <w:p w14:paraId="571CB7E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w:t>
      </w:r>
    </w:p>
    <w:p w14:paraId="03C7E11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ö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sõxI | </w:t>
      </w:r>
    </w:p>
    <w:p w14:paraId="26126CA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BDFC3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x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24899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eZy— |</w:t>
      </w:r>
    </w:p>
    <w:p w14:paraId="763701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eZy— | </w:t>
      </w:r>
    </w:p>
    <w:p w14:paraId="37547C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öeZy— |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F4038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y—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Zy— ZyrçZy | </w:t>
      </w:r>
    </w:p>
    <w:p w14:paraId="1DD34B3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 |</w:t>
      </w:r>
    </w:p>
    <w:p w14:paraId="4DF91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d Zy—rçZy Zyrç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 | </w:t>
      </w:r>
    </w:p>
    <w:p w14:paraId="68B12D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d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702FA3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d d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6EA7BE5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r w:rsidRPr="00ED3E3B">
        <w:rPr>
          <w:rFonts w:ascii="Arial" w:hAnsi="Arial" w:cs="BRH Malayalam Extra"/>
          <w:color w:val="000000"/>
          <w:sz w:val="24"/>
          <w:szCs w:val="40"/>
          <w:lang w:val="it-IT"/>
        </w:rPr>
        <w:t>GS</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p>
    <w:p w14:paraId="343D6E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h—pZy hpZy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 ¥p—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 h—pZy | </w:t>
      </w:r>
    </w:p>
    <w:p w14:paraId="33BBE0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49AADD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pZy 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 </w:t>
      </w:r>
    </w:p>
    <w:p w14:paraId="3AED3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39720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Mx(</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xml:space="preserve">) d—²zZ§ | </w:t>
      </w:r>
    </w:p>
    <w:p w14:paraId="6583F8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p>
    <w:p w14:paraId="12E9B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²z b²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2B78C4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5310B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²y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332C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0E6B76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BC00A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
    <w:p w14:paraId="2155D9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595ED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3CCE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b§ jb§ ög¢—jxZ§ | </w:t>
      </w:r>
    </w:p>
    <w:p w14:paraId="37478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MË§— |</w:t>
      </w:r>
    </w:p>
    <w:p w14:paraId="4E4BF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Ë§— | </w:t>
      </w:r>
    </w:p>
    <w:p w14:paraId="5475E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MË</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B7080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M—©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35ED2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Zy— |</w:t>
      </w:r>
    </w:p>
    <w:p w14:paraId="6532CB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yZy— | </w:t>
      </w:r>
    </w:p>
    <w:p w14:paraId="68C76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43CD06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B7C8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63A817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A72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2018535"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BRH Malayalam Extra" w:hAnsi="BRH Malayalam Extra" w:cs="BRH Malayalam Extra"/>
          <w:color w:val="000000"/>
          <w:sz w:val="32"/>
          <w:szCs w:val="40"/>
        </w:rPr>
        <w:t>A</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²yI M—i¥jb§ Mi¥j b</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²y i</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 xml:space="preserve">²yI M—i¥jZ§ | </w:t>
      </w:r>
    </w:p>
    <w:p w14:paraId="2F5FF6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dyJ |</w:t>
      </w:r>
    </w:p>
    <w:p w14:paraId="0F8557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ª Yyª M—i¥jb§ Mi¥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J | </w:t>
      </w:r>
    </w:p>
    <w:p w14:paraId="096982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  dyJ | jR—ixdI |</w:t>
      </w:r>
    </w:p>
    <w:p w14:paraId="2FBBE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yª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dyª Yyª jR—ixdI | </w:t>
      </w:r>
    </w:p>
    <w:p w14:paraId="55F441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  jR—ixdI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168CEA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Z§ | </w:t>
      </w:r>
    </w:p>
    <w:p w14:paraId="36F9F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w:t>
      </w:r>
    </w:p>
    <w:p w14:paraId="2EE025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a§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Z§ | </w:t>
      </w:r>
    </w:p>
    <w:p w14:paraId="6817DC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xZ§ |</w:t>
      </w:r>
    </w:p>
    <w:p w14:paraId="7676EE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xbyZy— s¡pJ - MxZ§ | </w:t>
      </w:r>
    </w:p>
    <w:p w14:paraId="4BAFC1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Z§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0A3584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b§ h—¥Rb§ h¥R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b§ h—¥RZ§ | </w:t>
      </w:r>
    </w:p>
    <w:p w14:paraId="057DCC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8</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MË§— |</w:t>
      </w:r>
    </w:p>
    <w:p w14:paraId="462D1C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 h¥Rb§ h¥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MË§— | </w:t>
      </w:r>
    </w:p>
    <w:p w14:paraId="4BB06B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  AMË§— | CZy— |</w:t>
      </w:r>
    </w:p>
    <w:p w14:paraId="4A0CDF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yZz Zõ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yZy— | </w:t>
      </w:r>
    </w:p>
    <w:p w14:paraId="6AE0CA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  CZ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CBF85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z¥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6A7489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3CA2FA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ög¢—jxb§ ög¢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ög¢—jxZ§ | </w:t>
      </w:r>
    </w:p>
    <w:p w14:paraId="4E933E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  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jR—ixdI |</w:t>
      </w:r>
    </w:p>
    <w:p w14:paraId="01C952D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I ög¢jxb§ ög¢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 jR—ixdI | </w:t>
      </w:r>
    </w:p>
    <w:p w14:paraId="237B86D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3</w:t>
      </w:r>
      <w:r w:rsidRPr="00ED3E3B">
        <w:rPr>
          <w:rFonts w:ascii="BRH Malayalam Extra" w:hAnsi="BRH Malayalam Extra" w:cs="BRH Malayalam Extra"/>
          <w:color w:val="000000"/>
          <w:sz w:val="32"/>
          <w:szCs w:val="40"/>
          <w:lang w:val="it-IT"/>
        </w:rPr>
        <w:t>)-  jR—ixd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54F0378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R—ixd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E8E1B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4CB229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 </w:t>
      </w:r>
    </w:p>
    <w:p w14:paraId="69E686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w:t>
      </w:r>
    </w:p>
    <w:p w14:paraId="4BC3949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³§) s¡—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 </w:t>
      </w:r>
    </w:p>
    <w:p w14:paraId="2927B9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5</w:t>
      </w:r>
      <w:r w:rsidRPr="00ED3E3B">
        <w:rPr>
          <w:rFonts w:ascii="BRH Malayalam Extra" w:hAnsi="BRH Malayalam Extra" w:cs="BRH Malayalam Extra"/>
          <w:color w:val="000000"/>
          <w:sz w:val="32"/>
          <w:szCs w:val="40"/>
          <w:lang w:val="it-IT"/>
        </w:rPr>
        <w:t>)-  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MI |</w:t>
      </w:r>
    </w:p>
    <w:p w14:paraId="740BC9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MiyZy— s¡pJ - MI | </w:t>
      </w:r>
    </w:p>
    <w:p w14:paraId="034CFCB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876D51"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57993CB"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27BBA6"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568E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7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6</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 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A98F0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I M—ijZy MijZy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I M—ijZy | </w:t>
      </w:r>
    </w:p>
    <w:p w14:paraId="3855C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D37681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MijZy | </w:t>
      </w:r>
    </w:p>
    <w:p w14:paraId="61A03FD9" w14:textId="77777777" w:rsidR="00AA7C77" w:rsidRPr="00AA7C77" w:rsidRDefault="00AA7C77" w:rsidP="00AA7C77">
      <w:pPr>
        <w:widowControl w:val="0"/>
        <w:autoSpaceDE w:val="0"/>
        <w:autoSpaceDN w:val="0"/>
        <w:adjustRightInd w:val="0"/>
        <w:spacing w:after="0" w:line="240" w:lineRule="auto"/>
        <w:jc w:val="center"/>
        <w:rPr>
          <w:rFonts w:ascii="Arial" w:hAnsi="Arial" w:cs="Arial"/>
          <w:b/>
          <w:color w:val="000000"/>
          <w:sz w:val="32"/>
          <w:szCs w:val="40"/>
        </w:rPr>
      </w:pPr>
      <w:r w:rsidRPr="00AA7C77">
        <w:rPr>
          <w:rFonts w:ascii="Arial" w:hAnsi="Arial" w:cs="Arial"/>
          <w:b/>
          <w:color w:val="000000"/>
          <w:sz w:val="32"/>
          <w:szCs w:val="40"/>
        </w:rPr>
        <w:t>=============</w:t>
      </w:r>
    </w:p>
    <w:p w14:paraId="5BBE4258" w14:textId="77777777" w:rsidR="00AA7C77"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sectPr w:rsidR="00AA7C77" w:rsidSect="00756BB0">
          <w:headerReference w:type="even" r:id="rId21"/>
          <w:pgSz w:w="12240" w:h="15840"/>
          <w:pgMar w:top="1134" w:right="1134" w:bottom="1134" w:left="1134" w:header="720" w:footer="720" w:gutter="0"/>
          <w:cols w:space="720"/>
          <w:noEndnote/>
          <w:docGrid w:linePitch="299"/>
        </w:sectPr>
      </w:pPr>
    </w:p>
    <w:p w14:paraId="2D0413FE" w14:textId="77777777" w:rsidR="00AA7C77" w:rsidRPr="00BD12B6" w:rsidRDefault="00AA7C77" w:rsidP="00AA7C77">
      <w:pPr>
        <w:pStyle w:val="Heading3"/>
        <w:ind w:left="1134" w:hanging="1134"/>
      </w:pPr>
      <w:bookmarkStart w:id="13" w:name="_Toc112446037"/>
      <w:r w:rsidRPr="00BD12B6">
        <w:lastRenderedPageBreak/>
        <w:t xml:space="preserve">Ad¡pxKI </w:t>
      </w:r>
      <w:r>
        <w:rPr>
          <w:rFonts w:ascii="Arial" w:hAnsi="Arial" w:cs="Arial"/>
          <w:sz w:val="36"/>
          <w:lang w:val="en-US"/>
        </w:rPr>
        <w:t>6</w:t>
      </w:r>
      <w:r w:rsidRPr="00BD12B6">
        <w:t xml:space="preserve"> - </w:t>
      </w:r>
      <w:r w:rsidRPr="000D4696">
        <w:t>RUx</w:t>
      </w:r>
      <w:bookmarkEnd w:id="13"/>
      <w:r w:rsidRPr="00BD12B6">
        <w:t xml:space="preserve"> </w:t>
      </w:r>
    </w:p>
    <w:p w14:paraId="107FD1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öZj—J |</w:t>
      </w:r>
    </w:p>
    <w:p w14:paraId="12A5B5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ösëj—J | </w:t>
      </w:r>
    </w:p>
    <w:p w14:paraId="7A3BB2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Zj</w:t>
      </w:r>
      <w:proofErr w:type="gramEnd"/>
      <w:r w:rsidRPr="00F713EB">
        <w:rPr>
          <w:rFonts w:ascii="BRH Malayalam Extra" w:hAnsi="BRH Malayalam Extra" w:cs="BRH Malayalam Extra"/>
          <w:color w:val="000000"/>
          <w:sz w:val="32"/>
          <w:szCs w:val="40"/>
        </w:rPr>
        <w:t>—J | Rõxjx(³§)—sJ |</w:t>
      </w:r>
    </w:p>
    <w:p w14:paraId="5F396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së¥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J | </w:t>
      </w:r>
    </w:p>
    <w:p w14:paraId="38D9F3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x</w:t>
      </w:r>
      <w:proofErr w:type="gramEnd"/>
      <w:r w:rsidRPr="00F713EB">
        <w:rPr>
          <w:rFonts w:ascii="BRH Malayalam Extra" w:hAnsi="BRH Malayalam Extra" w:cs="BRH Malayalam Extra"/>
          <w:color w:val="000000"/>
          <w:sz w:val="32"/>
          <w:szCs w:val="40"/>
        </w:rPr>
        <w:t>(³§)—sJ | öhxZ—kJ |</w:t>
      </w:r>
    </w:p>
    <w:p w14:paraId="1C5F98B2"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³§)—¥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71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hxZ—kJ | </w:t>
      </w:r>
    </w:p>
    <w:p w14:paraId="166D0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hxZ</w:t>
      </w:r>
      <w:proofErr w:type="gramEnd"/>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F917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hxZ—k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hx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hxZ—k BsË§ | </w:t>
      </w:r>
    </w:p>
    <w:p w14:paraId="3A87B3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03102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B—s©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E2C0E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1B3CA8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01079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B03D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D4D4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pt—ÇJ |</w:t>
      </w:r>
    </w:p>
    <w:p w14:paraId="19ADC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t—ÇJ | </w:t>
      </w:r>
    </w:p>
    <w:p w14:paraId="3A3556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t</w:t>
      </w:r>
      <w:proofErr w:type="gramEnd"/>
      <w:r w:rsidRPr="00F713EB">
        <w:rPr>
          <w:rFonts w:ascii="BRH Malayalam Extra" w:hAnsi="BRH Malayalam Extra" w:cs="BRH Malayalam Extra"/>
          <w:color w:val="000000"/>
          <w:sz w:val="32"/>
          <w:szCs w:val="40"/>
        </w:rPr>
        <w:t>—ÇJ | öe |</w:t>
      </w:r>
    </w:p>
    <w:p w14:paraId="2B43E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pt—¥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666A94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1D4F1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iz—jÇ | </w:t>
      </w:r>
    </w:p>
    <w:p w14:paraId="013076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B4408CE"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x— „izjÇx iz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12A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33711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s ¥sx˜ „²yJ | </w:t>
      </w:r>
    </w:p>
    <w:p w14:paraId="145494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D75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gy¥h bgy¥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 k—gy¥hZ§ | </w:t>
      </w:r>
    </w:p>
    <w:p w14:paraId="5E2FF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706DC3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gy¥h bgy¥h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3DFEDE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75A05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222CF68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pxp</w:t>
      </w:r>
      <w:proofErr w:type="gramEnd"/>
      <w:r w:rsidRPr="00F713EB">
        <w:rPr>
          <w:rFonts w:ascii="BRH Malayalam RN" w:hAnsi="BRH Malayalam RN" w:cs="BRH Malayalam RN"/>
          <w:color w:val="000000"/>
          <w:sz w:val="32"/>
          <w:szCs w:val="40"/>
        </w:rPr>
        <w:t xml:space="preserve"> | sõJ |</w:t>
      </w:r>
    </w:p>
    <w:p w14:paraId="31FA0B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AA7C77">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60974C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2754C9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7AB7B2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743C0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EF19D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30EB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2DB877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18D9AD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71E784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9D43D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41B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ymx—jZ |</w:t>
      </w:r>
    </w:p>
    <w:p w14:paraId="7B08CB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 | </w:t>
      </w:r>
    </w:p>
    <w:p w14:paraId="1B79AF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mx</w:t>
      </w:r>
      <w:proofErr w:type="gramEnd"/>
      <w:r w:rsidRPr="00F713EB">
        <w:rPr>
          <w:rFonts w:ascii="BRH Malayalam Extra" w:hAnsi="BRH Malayalam Extra" w:cs="BRH Malayalam Extra"/>
          <w:color w:val="000000"/>
          <w:sz w:val="32"/>
          <w:szCs w:val="40"/>
        </w:rPr>
        <w:t>—jZ | sJ |</w:t>
      </w:r>
    </w:p>
    <w:p w14:paraId="265BB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mx—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270CCF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1939F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Hx</w:t>
      </w:r>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x— „eJ s ¥sx— „eJ | </w:t>
      </w:r>
    </w:p>
    <w:p w14:paraId="07508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ö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3829E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öe öex¥ex— „eJ öe | </w:t>
      </w:r>
    </w:p>
    <w:p w14:paraId="3AE9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1C916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py—qZ§ | </w:t>
      </w:r>
    </w:p>
    <w:p w14:paraId="107B2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ED56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q b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CB3B4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55327F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0D4AE5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öer˜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
    <w:p w14:paraId="0D45A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r—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r˜I | </w:t>
      </w:r>
    </w:p>
    <w:p w14:paraId="445ABA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7B2CC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r— ¤¤iPâË§ | </w:t>
      </w:r>
    </w:p>
    <w:p w14:paraId="516D3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öer˜I |</w:t>
      </w:r>
    </w:p>
    <w:p w14:paraId="66A68E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öe - Gr˜I | </w:t>
      </w:r>
    </w:p>
    <w:p w14:paraId="1EC035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I |</w:t>
      </w:r>
    </w:p>
    <w:p w14:paraId="4EBED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I Z ¤¤i˜Pâ© ¤¤d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I | </w:t>
      </w:r>
    </w:p>
    <w:p w14:paraId="0AD73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ia§sõ—J |</w:t>
      </w:r>
    </w:p>
    <w:p w14:paraId="7C7442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I ZI ia§sõ—J | </w:t>
      </w:r>
    </w:p>
    <w:p w14:paraId="1332C0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a</w:t>
      </w:r>
      <w:proofErr w:type="gramEnd"/>
      <w:r w:rsidRPr="00F713EB">
        <w:rPr>
          <w:rFonts w:ascii="BRH Malayalam Extra" w:hAnsi="BRH Malayalam Extra" w:cs="BRH Malayalam Extra"/>
          <w:color w:val="000000"/>
          <w:sz w:val="32"/>
          <w:szCs w:val="40"/>
        </w:rPr>
        <w:t>§sõ—J | öe |</w:t>
      </w:r>
    </w:p>
    <w:p w14:paraId="1D1E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 öe ia§¥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 </w:t>
      </w:r>
    </w:p>
    <w:p w14:paraId="32CFC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766E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xög—pzZ§ | </w:t>
      </w:r>
    </w:p>
    <w:p w14:paraId="7111F5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58F80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3E5AD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3E3B51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qe bq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ZI Z i—qeZ§ | </w:t>
      </w:r>
    </w:p>
    <w:p w14:paraId="04B6CF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44419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qe bqeb§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7387AB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C525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Zûx Zû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Zûx | </w:t>
      </w:r>
    </w:p>
    <w:p w14:paraId="443CE4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6F1C17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23AE60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w:t>
      </w:r>
    </w:p>
    <w:p w14:paraId="73BD3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ë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C9CF8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 jJ |</w:t>
      </w:r>
    </w:p>
    <w:p w14:paraId="6CE2DA7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jx ¥jx p—Æõxs¡ª pÆõx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 jJ | </w:t>
      </w:r>
    </w:p>
    <w:p w14:paraId="55E3BF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j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D281BF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x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x ¥jx ix˜ | </w:t>
      </w:r>
    </w:p>
    <w:p w14:paraId="26C4ED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e |</w:t>
      </w:r>
    </w:p>
    <w:p w14:paraId="6BCF98E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öe ix—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e | </w:t>
      </w:r>
    </w:p>
    <w:p w14:paraId="1628D2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 | A¥px—PJ |</w:t>
      </w:r>
    </w:p>
    <w:p w14:paraId="3725D4C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x¥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öe öex¥px—PJ | </w:t>
      </w:r>
    </w:p>
    <w:p w14:paraId="416122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A¥px—PJ | CZy— |</w:t>
      </w:r>
    </w:p>
    <w:p w14:paraId="4682B40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z Z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px—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 | </w:t>
      </w:r>
    </w:p>
    <w:p w14:paraId="1F4138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CZy— | Zsôx˜Z§ |</w:t>
      </w:r>
    </w:p>
    <w:p w14:paraId="2414E2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y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049CA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Zsôx˜Z§ | ia§sõ˜I |</w:t>
      </w:r>
    </w:p>
    <w:p w14:paraId="39E61E3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I | </w:t>
      </w:r>
    </w:p>
    <w:p w14:paraId="4C2308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ia§sõ˜I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76F847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a§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a§sõ—I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 </w:t>
      </w:r>
    </w:p>
    <w:p w14:paraId="2DDA86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35E61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NïÇy NïÇ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cy—jx NïÇy | </w:t>
      </w:r>
    </w:p>
    <w:p w14:paraId="46C6DA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jx |</w:t>
      </w:r>
    </w:p>
    <w:p w14:paraId="55C992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y—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 c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3110F6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w:t>
      </w:r>
    </w:p>
    <w:p w14:paraId="72DE78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ï</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Nï—Çy NïÇ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J | </w:t>
      </w:r>
    </w:p>
    <w:p w14:paraId="5BB472FE" w14:textId="3A62B93A" w:rsidR="00F713EB" w:rsidRPr="00EC351A" w:rsidRDefault="00F713EB">
      <w:pPr>
        <w:widowControl w:val="0"/>
        <w:autoSpaceDE w:val="0"/>
        <w:autoSpaceDN w:val="0"/>
        <w:adjustRightInd w:val="0"/>
        <w:spacing w:after="0" w:line="240" w:lineRule="auto"/>
        <w:rPr>
          <w:rFonts w:ascii="Arial" w:hAnsi="Arial" w:cs="Arial"/>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 ty |</w:t>
      </w:r>
      <w:r w:rsidR="00EC351A">
        <w:rPr>
          <w:rFonts w:ascii="BRH Malayalam Extra" w:hAnsi="BRH Malayalam Extra" w:cs="BRH Malayalam Extra"/>
          <w:color w:val="000000"/>
          <w:sz w:val="32"/>
          <w:szCs w:val="40"/>
          <w:lang w:val="it-IT"/>
        </w:rPr>
        <w:t xml:space="preserve"> </w:t>
      </w:r>
    </w:p>
    <w:p w14:paraId="34AC59C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x ty ty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ëJ 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eëx ty | </w:t>
      </w:r>
    </w:p>
    <w:p w14:paraId="52FE2461"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  ty |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7AC67055"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Z(³§) ty ty Z</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29D057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ZI | Ad¡— |</w:t>
      </w:r>
    </w:p>
    <w:p w14:paraId="38BC95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dû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d¡— | </w:t>
      </w:r>
    </w:p>
    <w:p w14:paraId="35BCFC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Ad¡—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2E38DA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û—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dûdû— pyÉË§ | </w:t>
      </w:r>
    </w:p>
    <w:p w14:paraId="562F5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ZI |</w:t>
      </w:r>
    </w:p>
    <w:p w14:paraId="720D5B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ZI Z i—pyÉ© dpyÉ</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 </w:t>
      </w:r>
    </w:p>
    <w:p w14:paraId="057452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Z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5A9FBE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I Z i—ög¡pË§ | </w:t>
      </w:r>
    </w:p>
    <w:p w14:paraId="3D5636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De— |</w:t>
      </w:r>
    </w:p>
    <w:p w14:paraId="2F71A7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exex˜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 | </w:t>
      </w:r>
    </w:p>
    <w:p w14:paraId="362AC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3579B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dJ | </w:t>
      </w:r>
    </w:p>
    <w:p w14:paraId="72E4C2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 |</w:t>
      </w:r>
    </w:p>
    <w:p w14:paraId="4D0F3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5B5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EC19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ªZsû p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x p—ªZsû | </w:t>
      </w:r>
    </w:p>
    <w:p w14:paraId="1FA11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01249D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Zsû pªZ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4C909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F708C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dx— ¥d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d—J | </w:t>
      </w:r>
    </w:p>
    <w:p w14:paraId="7BC95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FE5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BE3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DFDC5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ZzZy— p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AB6A66">
        <w:rPr>
          <w:rFonts w:ascii="BRH Malayalam Extra" w:hAnsi="BRH Malayalam Extra" w:cs="BRH Malayalam Extra"/>
          <w:color w:val="000000"/>
          <w:sz w:val="32"/>
          <w:szCs w:val="40"/>
          <w:highlight w:val="magenta"/>
        </w:rPr>
        <w:t>t Zy—</w:t>
      </w:r>
      <w:r w:rsidRPr="00F713EB">
        <w:rPr>
          <w:rFonts w:ascii="BRH Malayalam Extra" w:hAnsi="BRH Malayalam Extra" w:cs="BRH Malayalam Extra"/>
          <w:color w:val="000000"/>
          <w:sz w:val="32"/>
          <w:szCs w:val="40"/>
        </w:rPr>
        <w:t xml:space="preserve"> | </w:t>
      </w:r>
    </w:p>
    <w:p w14:paraId="4B9C8E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501CF8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279D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1868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B6B3A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5BB01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DAD30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20F2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330B82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5B9F7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FAE38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9C207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39AA6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2EEB1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0BFC7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6FE9A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72D39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3A9326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A43E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x˜Z§ |</w:t>
      </w:r>
    </w:p>
    <w:p w14:paraId="59E24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b§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x˜Z§ | </w:t>
      </w:r>
    </w:p>
    <w:p w14:paraId="57F90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06CAF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32CBD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x</w:t>
      </w:r>
      <w:proofErr w:type="gramEnd"/>
      <w:r w:rsidRPr="00F713EB">
        <w:rPr>
          <w:rFonts w:ascii="BRH Malayalam Extra" w:hAnsi="BRH Malayalam Extra" w:cs="BRH Malayalam Extra"/>
          <w:color w:val="000000"/>
          <w:sz w:val="32"/>
          <w:szCs w:val="40"/>
        </w:rPr>
        <w:t>˜Z§ | ZZ§ |</w:t>
      </w:r>
    </w:p>
    <w:p w14:paraId="50A5D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Ü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0631F4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ZZ§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575BB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 ¥i˜ | </w:t>
      </w:r>
    </w:p>
    <w:p w14:paraId="509FAC4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öhxZ£—YxI |</w:t>
      </w:r>
    </w:p>
    <w:p w14:paraId="18A0EC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i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öhxZ£—YxI | </w:t>
      </w:r>
    </w:p>
    <w:p w14:paraId="70AA03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öhxZ£—YxI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455A6B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öhxZ£—Yx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38E51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062D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sbs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isZ§ | </w:t>
      </w:r>
    </w:p>
    <w:p w14:paraId="30102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77454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8F6D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6FF979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50C133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1EE7C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3C5B98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20E50C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E290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w:t>
      </w:r>
    </w:p>
    <w:p w14:paraId="57B4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53B148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At¡—Zsõ |</w:t>
      </w:r>
    </w:p>
    <w:p w14:paraId="533F82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x 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M£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x t¡—Zsõ | </w:t>
      </w:r>
    </w:p>
    <w:p w14:paraId="468BAE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t</w:t>
      </w:r>
      <w:proofErr w:type="gramEnd"/>
      <w:r w:rsidRPr="00F713EB">
        <w:rPr>
          <w:rFonts w:ascii="BRH Malayalam Extra" w:hAnsi="BRH Malayalam Extra" w:cs="BRH Malayalam Extra"/>
          <w:color w:val="000000"/>
          <w:sz w:val="32"/>
          <w:szCs w:val="40"/>
        </w:rPr>
        <w:t>¡—Zs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77A00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õ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t¡—Zsõ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51DE4A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 sÜÉ—Zy |</w:t>
      </w:r>
    </w:p>
    <w:p w14:paraId="57E6E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g—tyJ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sÜÉ—Zy | </w:t>
      </w:r>
    </w:p>
    <w:p w14:paraId="4F4EAB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 |</w:t>
      </w:r>
    </w:p>
    <w:p w14:paraId="1803E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Zy— gty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 | </w:t>
      </w:r>
    </w:p>
    <w:p w14:paraId="698F3D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ÜÉ</w:t>
      </w:r>
      <w:proofErr w:type="gramEnd"/>
      <w:r w:rsidRPr="00F713EB">
        <w:rPr>
          <w:rFonts w:ascii="BRH Malayalam Extra" w:hAnsi="BRH Malayalam Extra" w:cs="BRH Malayalam Extra"/>
          <w:color w:val="000000"/>
          <w:sz w:val="32"/>
          <w:szCs w:val="40"/>
        </w:rPr>
        <w:t>—Zy | ¥Zrx˜I |</w:t>
      </w:r>
    </w:p>
    <w:p w14:paraId="3735F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É—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rx˜I | </w:t>
      </w:r>
    </w:p>
    <w:p w14:paraId="2CAB42C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Zrx˜I | ZZ§ |</w:t>
      </w:r>
    </w:p>
    <w:p w14:paraId="412E24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Z§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Z§ | </w:t>
      </w:r>
    </w:p>
    <w:p w14:paraId="22399D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Z§ |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176E7B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b§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j˜I | </w:t>
      </w:r>
    </w:p>
    <w:p w14:paraId="047A40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 Zx© |</w:t>
      </w:r>
    </w:p>
    <w:p w14:paraId="60FB06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x(MÞ§) sëx©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hx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Zx© | </w:t>
      </w:r>
    </w:p>
    <w:p w14:paraId="19385E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I |</w:t>
      </w:r>
    </w:p>
    <w:p w14:paraId="229765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Zy— hxM - ¥cj˜I | </w:t>
      </w:r>
    </w:p>
    <w:p w14:paraId="2530288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Zx©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4390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Zx(MÞ§) sëx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14974C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d— |</w:t>
      </w:r>
    </w:p>
    <w:p w14:paraId="0B6AE5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d— | </w:t>
      </w:r>
    </w:p>
    <w:p w14:paraId="1EE5492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Zd—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D353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d— öezYxZy öezY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d— öezYxZy | </w:t>
      </w:r>
    </w:p>
    <w:p w14:paraId="5EBB11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49AB0A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öez—YxZy öezYxZ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 </w:t>
      </w:r>
    </w:p>
    <w:p w14:paraId="41B948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 eky— |</w:t>
      </w:r>
    </w:p>
    <w:p w14:paraId="7C2A06E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 eky— | </w:t>
      </w:r>
    </w:p>
    <w:p w14:paraId="7358D6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z© |</w:t>
      </w:r>
    </w:p>
    <w:p w14:paraId="3223A7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czdyZy— eky - cz© | </w:t>
      </w:r>
    </w:p>
    <w:p w14:paraId="1CDB59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ek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11708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ky—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ky— bcxZy | </w:t>
      </w:r>
    </w:p>
    <w:p w14:paraId="0615EC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k±—sxI |</w:t>
      </w:r>
    </w:p>
    <w:p w14:paraId="122F987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c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bcxZy bcx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I | </w:t>
      </w:r>
    </w:p>
    <w:p w14:paraId="46F9E3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k±—sxI | Ae—t¤¤Zõ |</w:t>
      </w:r>
    </w:p>
    <w:p w14:paraId="7B96BBA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õ | </w:t>
      </w:r>
    </w:p>
    <w:p w14:paraId="60A963C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 sI |</w:t>
      </w:r>
    </w:p>
    <w:p w14:paraId="5D64F9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³§) s i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e—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I | </w:t>
      </w:r>
    </w:p>
    <w:p w14:paraId="05D5850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Ae—t¤¤Zõ |</w:t>
      </w:r>
    </w:p>
    <w:p w14:paraId="6B5DBF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t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e—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06869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I |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385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MÞ§) sð—ª.qjZy | </w:t>
      </w:r>
    </w:p>
    <w:p w14:paraId="65689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sxI |</w:t>
      </w:r>
    </w:p>
    <w:p w14:paraId="777B8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ð</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MÞ§) sðª.qjZy sðª.qj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I | </w:t>
      </w:r>
    </w:p>
    <w:p w14:paraId="59F930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k±—sxI | Ad—dûpPxkxj |</w:t>
      </w:r>
    </w:p>
    <w:p w14:paraId="47D8ABFB"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4A8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id—dûpPxkxj | </w:t>
      </w:r>
    </w:p>
    <w:p w14:paraId="6C6D6C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 d |</w:t>
      </w:r>
    </w:p>
    <w:p w14:paraId="3CF18E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x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d—dûpPx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A056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d—dûpPxkxj |</w:t>
      </w:r>
    </w:p>
    <w:p w14:paraId="5C204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dûpPx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d—d¡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DF4F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w:t>
      </w:r>
    </w:p>
    <w:p w14:paraId="1AC5B3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 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sëx˜Z§ | </w:t>
      </w:r>
    </w:p>
    <w:p w14:paraId="2D83C6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 eky— |</w:t>
      </w:r>
    </w:p>
    <w:p w14:paraId="33634B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eky— | </w:t>
      </w:r>
    </w:p>
    <w:p w14:paraId="0366C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ek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B1F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y—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bcxZy | </w:t>
      </w:r>
    </w:p>
    <w:p w14:paraId="7EFF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w:t>
      </w:r>
    </w:p>
    <w:p w14:paraId="1BBE03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b—cxZy bcx Z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J | </w:t>
      </w:r>
    </w:p>
    <w:p w14:paraId="6398A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J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18277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x ty tõx—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 B—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ty | </w:t>
      </w:r>
    </w:p>
    <w:p w14:paraId="351D2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39BEBC8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tõ—¤¤pp ty ¥tõ—p | </w:t>
      </w:r>
    </w:p>
    <w:p w14:paraId="6553C728"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0C3F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22E315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bõË§ | </w:t>
      </w:r>
    </w:p>
    <w:p w14:paraId="7CAC5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7A3DAF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sëx˜Z§ | </w:t>
      </w:r>
    </w:p>
    <w:p w14:paraId="2B915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02BDB1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ËyZõ¡—Z§ - jË§ | </w:t>
      </w:r>
    </w:p>
    <w:p w14:paraId="4244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 k±x(³§)—s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
    <w:p w14:paraId="636716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s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k±x(³§)—sy | </w:t>
      </w:r>
    </w:p>
    <w:p w14:paraId="04D67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 |</w:t>
      </w:r>
    </w:p>
    <w:p w14:paraId="33D972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Ç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Çy— | </w:t>
      </w:r>
    </w:p>
    <w:p w14:paraId="380D8F6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w:t>
      </w:r>
    </w:p>
    <w:p w14:paraId="7B4425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Æû A—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 Ç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ª¥Æû | </w:t>
      </w:r>
    </w:p>
    <w:p w14:paraId="005FCF1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Çy— |</w:t>
      </w:r>
    </w:p>
    <w:p w14:paraId="76973C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ÇzZõ—e - tÇy— | </w:t>
      </w:r>
    </w:p>
    <w:p w14:paraId="22F51F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30D872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 | </w:t>
      </w:r>
    </w:p>
    <w:p w14:paraId="7AAF05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w:t>
      </w:r>
    </w:p>
    <w:p w14:paraId="27686D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û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û | </w:t>
      </w:r>
    </w:p>
    <w:p w14:paraId="6C4CA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 B |</w:t>
      </w:r>
    </w:p>
    <w:p w14:paraId="547CE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 | </w:t>
      </w:r>
    </w:p>
    <w:p w14:paraId="55E1A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 |</w:t>
      </w:r>
    </w:p>
    <w:p w14:paraId="4D3E0F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Zy— sI - Cc¦˜ | </w:t>
      </w:r>
    </w:p>
    <w:p w14:paraId="60E28C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E315A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6652A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w:t>
      </w:r>
    </w:p>
    <w:p w14:paraId="222D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b§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ky—ræxZ§ | </w:t>
      </w:r>
    </w:p>
    <w:p w14:paraId="52018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F6F09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1DDF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x(³§)—sy |</w:t>
      </w:r>
    </w:p>
    <w:p w14:paraId="3A94A0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MÞ§)—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k±x(³§)—sy | </w:t>
      </w:r>
    </w:p>
    <w:p w14:paraId="72E89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x(³§)—sy | Ae— |</w:t>
      </w:r>
    </w:p>
    <w:p w14:paraId="61186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³§)—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e— | </w:t>
      </w:r>
    </w:p>
    <w:p w14:paraId="00E6E8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6F2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e— tÇy </w:t>
      </w:r>
      <w:r w:rsidRPr="00AB6A66">
        <w:rPr>
          <w:rFonts w:ascii="BRH Malayalam Extra" w:hAnsi="BRH Malayalam Extra" w:cs="BRH Malayalam Extra"/>
          <w:color w:val="000000"/>
          <w:sz w:val="32"/>
          <w:szCs w:val="40"/>
          <w:highlight w:val="magenta"/>
        </w:rPr>
        <w:t>t</w:t>
      </w:r>
      <w:r w:rsidRPr="00AB6A66">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Çõexe— tÇy | </w:t>
      </w:r>
    </w:p>
    <w:p w14:paraId="048FB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rx |</w:t>
      </w:r>
    </w:p>
    <w:p w14:paraId="1935A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tÇy 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 | </w:t>
      </w:r>
    </w:p>
    <w:p w14:paraId="39C719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r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262AB4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I | </w:t>
      </w:r>
    </w:p>
    <w:p w14:paraId="4F5D1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42868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3E30FF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w:t>
      </w:r>
    </w:p>
    <w:p w14:paraId="78C5F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I | </w:t>
      </w:r>
    </w:p>
    <w:p w14:paraId="5E226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698C4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 | </w:t>
      </w:r>
    </w:p>
    <w:p w14:paraId="46838D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bû |</w:t>
      </w:r>
    </w:p>
    <w:p w14:paraId="3FD314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bû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1FB92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1D2E86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1CFA982D" w14:textId="77777777" w:rsidR="00AA7C77" w:rsidRDefault="00AA7C77">
      <w:pPr>
        <w:widowControl w:val="0"/>
        <w:autoSpaceDE w:val="0"/>
        <w:autoSpaceDN w:val="0"/>
        <w:adjustRightInd w:val="0"/>
        <w:spacing w:after="0" w:line="240" w:lineRule="auto"/>
        <w:rPr>
          <w:rFonts w:ascii="Arial" w:hAnsi="Arial" w:cs="BRH Malayalam RN"/>
          <w:color w:val="000000"/>
          <w:sz w:val="24"/>
          <w:szCs w:val="40"/>
        </w:rPr>
      </w:pPr>
    </w:p>
    <w:p w14:paraId="54ACAFA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34</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w:t>
      </w:r>
      <w:proofErr w:type="gramEnd"/>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 B |</w:t>
      </w:r>
    </w:p>
    <w:p w14:paraId="7FDC0B3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 B ¥bû ¥</w:t>
      </w:r>
      <w:r w:rsidRPr="00AA7C77">
        <w:rPr>
          <w:rFonts w:ascii="BRH Malayalam Extra" w:hAnsi="BRH Malayalam Extra" w:cs="BRH Malayalam RN"/>
          <w:color w:val="000000"/>
          <w:sz w:val="32"/>
          <w:szCs w:val="40"/>
        </w:rPr>
        <w:t>bû</w:t>
      </w:r>
      <w:r w:rsidRPr="00F713EB">
        <w:rPr>
          <w:rFonts w:ascii="BRH Malayalam RN" w:hAnsi="BRH Malayalam RN" w:cs="BRH Malayalam RN"/>
          <w:color w:val="000000"/>
          <w:sz w:val="32"/>
          <w:szCs w:val="40"/>
        </w:rPr>
        <w:t xml:space="preserve"> B | </w:t>
      </w:r>
    </w:p>
    <w:p w14:paraId="37A7EE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w:t>
      </w:r>
      <w:proofErr w:type="gramEnd"/>
      <w:r w:rsidRPr="00F713EB">
        <w:rPr>
          <w:rFonts w:ascii="BRH Malayalam RN" w:hAnsi="BRH Malayalam RN" w:cs="BRH Malayalam RN"/>
          <w:color w:val="000000"/>
          <w:sz w:val="32"/>
          <w:szCs w:val="40"/>
        </w:rPr>
        <w:t>bû |</w:t>
      </w:r>
    </w:p>
    <w:p w14:paraId="4062D4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 | </w:t>
      </w:r>
    </w:p>
    <w:p w14:paraId="2A835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C4ED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1CE8E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2E69C0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cxZy bcxZy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Z§ | </w:t>
      </w:r>
    </w:p>
    <w:p w14:paraId="29FAE1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 jR—ixdJ |</w:t>
      </w:r>
    </w:p>
    <w:p w14:paraId="18A095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b§ 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 jR—ixdJ | </w:t>
      </w:r>
    </w:p>
    <w:p w14:paraId="63A506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Z§ |</w:t>
      </w:r>
    </w:p>
    <w:p w14:paraId="4D0204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byZy— bûy - exZ§ | </w:t>
      </w:r>
    </w:p>
    <w:p w14:paraId="616F5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öeZy—rçy¤¤Zõ |</w:t>
      </w:r>
    </w:p>
    <w:p w14:paraId="06D335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rçy¤¤Zõ | </w:t>
      </w:r>
    </w:p>
    <w:p w14:paraId="6FC7C0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5D358E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rç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rçy¤¤Zõ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AAB45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rçy¤¤Zõ |</w:t>
      </w:r>
    </w:p>
    <w:p w14:paraId="47A12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rçy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Ó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36F2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0A3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735F5A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2A63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712AA7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0C690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Çy pb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41773C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4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A7C77">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J</w:t>
      </w:r>
      <w:proofErr w:type="gramEnd"/>
      <w:r w:rsidRPr="00F713EB">
        <w:rPr>
          <w:rFonts w:ascii="BRH Malayalam RN" w:hAnsi="BRH Malayalam RN" w:cs="BRH Malayalam RN"/>
          <w:color w:val="000000"/>
          <w:sz w:val="32"/>
          <w:szCs w:val="40"/>
        </w:rPr>
        <w:t xml:space="preserve"> | Z¡ |</w:t>
      </w:r>
    </w:p>
    <w:p w14:paraId="02C1945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Z¡ Z¡ </w:t>
      </w:r>
      <w:r w:rsidRPr="00AA7C77">
        <w:rPr>
          <w:rFonts w:ascii="BRH Malayalam Extra" w:hAnsi="BRH Malayalam Extra" w:cs="BRH Malayalam RN"/>
          <w:color w:val="000000"/>
          <w:sz w:val="32"/>
          <w:szCs w:val="40"/>
        </w:rPr>
        <w:t>s s</w:t>
      </w:r>
      <w:r w:rsidRPr="00F713EB">
        <w:rPr>
          <w:rFonts w:ascii="BRH Malayalam RN" w:hAnsi="BRH Malayalam RN" w:cs="BRH Malayalam RN"/>
          <w:color w:val="000000"/>
          <w:sz w:val="32"/>
          <w:szCs w:val="40"/>
        </w:rPr>
        <w:t xml:space="preserve"> Z¡ | </w:t>
      </w:r>
    </w:p>
    <w:p w14:paraId="576417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Z</w:t>
      </w:r>
      <w:proofErr w:type="gramEnd"/>
      <w:r w:rsidRPr="00F713EB">
        <w:rPr>
          <w:rFonts w:ascii="BRH Malayalam RN" w:hAnsi="BRH Malayalam RN" w:cs="BRH Malayalam RN"/>
          <w:color w:val="000000"/>
          <w:sz w:val="32"/>
          <w:szCs w:val="40"/>
        </w:rPr>
        <w:t xml:space="preserve">¡ | </w:t>
      </w:r>
      <w:r w:rsidRPr="00AA7C77">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35EF4A23"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û ¤¤p Z</w:t>
      </w:r>
      <w:r w:rsidRPr="00AA7C77">
        <w:rPr>
          <w:rFonts w:ascii="BRH Malayalam Extra" w:hAnsi="BRH Malayalam Extra" w:cs="BRH Malayalam RN"/>
          <w:color w:val="000000"/>
          <w:sz w:val="32"/>
          <w:szCs w:val="40"/>
        </w:rPr>
        <w:t>¡ ¤</w:t>
      </w:r>
      <w:r w:rsidRPr="00F713EB">
        <w:rPr>
          <w:rFonts w:ascii="BRH Malayalam RN" w:hAnsi="BRH Malayalam RN" w:cs="BRH Malayalam RN"/>
          <w:color w:val="000000"/>
          <w:sz w:val="32"/>
          <w:szCs w:val="40"/>
        </w:rPr>
        <w:t xml:space="preserve">¤Zû | </w:t>
      </w:r>
    </w:p>
    <w:p w14:paraId="37FBEC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69D2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RZ | </w:t>
      </w:r>
    </w:p>
    <w:p w14:paraId="65834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785999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RZ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058A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30EC1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6828C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ªZõx˜ |</w:t>
      </w:r>
    </w:p>
    <w:p w14:paraId="7EA90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ªZõx „„ªZ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x ªZõx˜ | </w:t>
      </w:r>
    </w:p>
    <w:p w14:paraId="34D8A0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õx</w:t>
      </w:r>
      <w:proofErr w:type="gramEnd"/>
      <w:r w:rsidRPr="00F713EB">
        <w:rPr>
          <w:rFonts w:ascii="BRH Malayalam Extra" w:hAnsi="BRH Malayalam Extra" w:cs="BRH Malayalam Extra"/>
          <w:color w:val="000000"/>
          <w:sz w:val="32"/>
          <w:szCs w:val="40"/>
        </w:rPr>
        <w:t>˜ | psz—jx© |</w:t>
      </w:r>
    </w:p>
    <w:p w14:paraId="7584FB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ªZõx „„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z—jx© | </w:t>
      </w:r>
    </w:p>
    <w:p w14:paraId="09AC21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z</w:t>
      </w:r>
      <w:proofErr w:type="gramEnd"/>
      <w:r w:rsidRPr="00F713EB">
        <w:rPr>
          <w:rFonts w:ascii="BRH Malayalam Extra" w:hAnsi="BRH Malayalam Extra" w:cs="BRH Malayalam Extra"/>
          <w:color w:val="000000"/>
          <w:sz w:val="32"/>
          <w:szCs w:val="40"/>
        </w:rPr>
        <w:t>—jx© | sõxZ§ |</w:t>
      </w:r>
    </w:p>
    <w:p w14:paraId="2B7B3E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õxa§ sõxb§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s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õxZ§ | </w:t>
      </w:r>
    </w:p>
    <w:p w14:paraId="320F95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Z</w:t>
      </w:r>
      <w:proofErr w:type="gramEnd"/>
      <w:r w:rsidRPr="00F713EB">
        <w:rPr>
          <w:rFonts w:ascii="BRH Malayalam Extra" w:hAnsi="BRH Malayalam Extra" w:cs="BRH Malayalam Extra"/>
          <w:color w:val="000000"/>
          <w:sz w:val="32"/>
          <w:szCs w:val="40"/>
        </w:rPr>
        <w:t>§ | CZy— |</w:t>
      </w:r>
    </w:p>
    <w:p w14:paraId="1ADFC7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xa§ sõx byZy— | </w:t>
      </w:r>
    </w:p>
    <w:p w14:paraId="1600BD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h¢e—Z¥j |</w:t>
      </w:r>
    </w:p>
    <w:p w14:paraId="35772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e—Z¥j | </w:t>
      </w:r>
    </w:p>
    <w:p w14:paraId="383D68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 sûxtx˜ |</w:t>
      </w:r>
    </w:p>
    <w:p w14:paraId="26EF886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4E504F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h¢e—Z¥j |</w:t>
      </w:r>
    </w:p>
    <w:p w14:paraId="7A170A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002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sûxtx˜ | h¡p—deZ¥j |</w:t>
      </w:r>
    </w:p>
    <w:p w14:paraId="5D674AA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 | </w:t>
      </w:r>
    </w:p>
    <w:p w14:paraId="5EA77EF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 sûxtx˜ |</w:t>
      </w:r>
    </w:p>
    <w:p w14:paraId="5ABFDB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0D518F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h¡p—deZ¥j |</w:t>
      </w:r>
    </w:p>
    <w:p w14:paraId="0CF951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p—d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p—d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53B669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sûxt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w:t>
      </w:r>
    </w:p>
    <w:p w14:paraId="17F504A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MÞ§)</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dx˜I | </w:t>
      </w:r>
    </w:p>
    <w:p w14:paraId="2DC05B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 eZ—¥j |</w:t>
      </w:r>
    </w:p>
    <w:p w14:paraId="478DA45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I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eZ—¥j | </w:t>
      </w:r>
    </w:p>
    <w:p w14:paraId="1FE700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eZ—¥j | sûxtx˜ |</w:t>
      </w:r>
    </w:p>
    <w:p w14:paraId="7C04D5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 | </w:t>
      </w:r>
    </w:p>
    <w:p w14:paraId="608B35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sûxtx˜ | CZy— |</w:t>
      </w:r>
    </w:p>
    <w:p w14:paraId="579503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ûx¥tZz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ûx¥tZy— | </w:t>
      </w:r>
    </w:p>
    <w:p w14:paraId="0AABB7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CZy— |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w:t>
      </w:r>
    </w:p>
    <w:p w14:paraId="78BBBF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yZzZy—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I | </w:t>
      </w:r>
    </w:p>
    <w:p w14:paraId="55B2AC9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I | Ad¡— |</w:t>
      </w:r>
    </w:p>
    <w:p w14:paraId="429342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idûd¡—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MÞ§) sÜ</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 id¡— | </w:t>
      </w:r>
    </w:p>
    <w:p w14:paraId="266213C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Ad¡—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B9C9FE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d¡— iöÇ¥jZ iöÇ¥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dûd¡— iöÇ¥jZ | </w:t>
      </w:r>
    </w:p>
    <w:p w14:paraId="62AFB4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9B8837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iöÇ¥jZ iöÇ¥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0698B9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2C014BB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8C1C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ZZ§ |</w:t>
      </w:r>
    </w:p>
    <w:p w14:paraId="4D4F9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ZZ§ Z¥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 ZZ§ | </w:t>
      </w:r>
    </w:p>
    <w:p w14:paraId="008220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ZZ§ | BªZõx˜ |</w:t>
      </w:r>
    </w:p>
    <w:p w14:paraId="1B3139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bx 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Zbx ªZõx˜ | </w:t>
      </w:r>
    </w:p>
    <w:p w14:paraId="4A66AD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BªZõx˜ | jR—ixdJ |</w:t>
      </w:r>
    </w:p>
    <w:p w14:paraId="600B635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ªZõx „„ªZ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 </w:t>
      </w:r>
    </w:p>
    <w:p w14:paraId="2FEF259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jR—ixdJ | psz—jx© |</w:t>
      </w:r>
    </w:p>
    <w:p w14:paraId="0482376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 </w:t>
      </w:r>
    </w:p>
    <w:p w14:paraId="12931A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psz—jx© |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074CB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sz—jx©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sz—jx© hpZy | </w:t>
      </w:r>
    </w:p>
    <w:p w14:paraId="0BA452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h¢j—szJ |</w:t>
      </w:r>
    </w:p>
    <w:p w14:paraId="3A0C0BB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ª hpZy hp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h¢j—szJ | </w:t>
      </w:r>
    </w:p>
    <w:p w14:paraId="7B29D8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h¢j—szJ | ty |</w:t>
      </w:r>
    </w:p>
    <w:p w14:paraId="0F5BC8A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h¢j—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4F2CAD6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t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w:t>
      </w:r>
    </w:p>
    <w:p w14:paraId="0005A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x˜J | </w:t>
      </w:r>
    </w:p>
    <w:p w14:paraId="75193CA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w:t>
      </w:r>
    </w:p>
    <w:p w14:paraId="6438654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x˜J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xZy— | </w:t>
      </w:r>
    </w:p>
    <w:p w14:paraId="629131D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w:t>
      </w:r>
    </w:p>
    <w:p w14:paraId="773142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ö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xZ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 </w:t>
      </w:r>
    </w:p>
    <w:p w14:paraId="37DF28F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 ¤¤p |</w:t>
      </w:r>
    </w:p>
    <w:p w14:paraId="0733A8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p ¤¤p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y R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y ¤¤p | </w:t>
      </w:r>
    </w:p>
    <w:p w14:paraId="63DBEFD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p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w:t>
      </w:r>
    </w:p>
    <w:p w14:paraId="078CB4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p p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Z§ | </w:t>
      </w:r>
    </w:p>
    <w:p w14:paraId="3BF6FD2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w:t>
      </w:r>
    </w:p>
    <w:p w14:paraId="0D59C38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 </w:t>
      </w:r>
    </w:p>
    <w:p w14:paraId="47AE61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7D91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öKyj¥Z öKyj¥Z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sõ—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sõ— öKyj¥Z | </w:t>
      </w:r>
    </w:p>
    <w:p w14:paraId="2F5CCB7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15F720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ö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öKy—j¥Z öKy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449746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w:t>
      </w:r>
    </w:p>
    <w:p w14:paraId="7A890F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ûº¦˜ | </w:t>
      </w:r>
    </w:p>
    <w:p w14:paraId="7719D3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w:t>
      </w:r>
    </w:p>
    <w:p w14:paraId="34DC4E2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x—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ûº¦— e¡¥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Wxq¦˜ | </w:t>
      </w:r>
    </w:p>
    <w:p w14:paraId="02AE0D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xq¦˜ |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w:t>
      </w:r>
    </w:p>
    <w:p w14:paraId="6A46B6DD" w14:textId="77777777" w:rsidR="00AA7C77"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Wxq¦— </w:t>
      </w:r>
    </w:p>
    <w:p w14:paraId="35E21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xqx— p¡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I | </w:t>
      </w:r>
    </w:p>
    <w:p w14:paraId="3EA8649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w:t>
      </w:r>
    </w:p>
    <w:p w14:paraId="5D27DC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ex(³§)q¡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i—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5D4ADC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I |</w:t>
      </w:r>
    </w:p>
    <w:p w14:paraId="1BEC9A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iyZõ¡—ex(³§)q¡ - 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I | </w:t>
      </w:r>
    </w:p>
    <w:p w14:paraId="5EE3EAF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8BAFE0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j—RZy jR Zõ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x „Ç</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x j—RZy | </w:t>
      </w:r>
    </w:p>
    <w:p w14:paraId="68AFE7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ARx—iyZûxj |</w:t>
      </w:r>
    </w:p>
    <w:p w14:paraId="3F4934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j jRZy j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Rx—iyZûxj | </w:t>
      </w:r>
    </w:p>
    <w:p w14:paraId="767060A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 A¥ax˜ |</w:t>
      </w:r>
    </w:p>
    <w:p w14:paraId="5037CE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 ¥ax˜ | </w:t>
      </w:r>
    </w:p>
    <w:p w14:paraId="07FC4EA5"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561CB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Rx—iyZûxj |</w:t>
      </w:r>
    </w:p>
    <w:p w14:paraId="43D1C33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Rx—iy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ZõRx—iy - Zû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6139E4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050C4B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 ¥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A¥ax—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 | </w:t>
      </w:r>
    </w:p>
    <w:p w14:paraId="43A8B1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A¥ax˜ |</w:t>
      </w:r>
    </w:p>
    <w:p w14:paraId="39BDC5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a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ax˜ | </w:t>
      </w:r>
    </w:p>
    <w:p w14:paraId="405D363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52F5778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iya¡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²yJ | </w:t>
      </w:r>
    </w:p>
    <w:p w14:paraId="2DF856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ûxj— |</w:t>
      </w:r>
    </w:p>
    <w:p w14:paraId="2B189D9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ûx¥jZy— iya¡d - Zûxj— | </w:t>
      </w:r>
    </w:p>
    <w:p w14:paraId="6A6380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w:t>
      </w:r>
    </w:p>
    <w:p w14:paraId="063A218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Ë§— | </w:t>
      </w:r>
    </w:p>
    <w:p w14:paraId="7F24512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rôyË§—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w:t>
      </w:r>
    </w:p>
    <w:p w14:paraId="2F4AA9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i¡r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rôy—©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 </w:t>
      </w:r>
    </w:p>
    <w:p w14:paraId="5E5192A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 Bsz˜Z§ |</w:t>
      </w:r>
    </w:p>
    <w:p w14:paraId="7A751B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 ¥mø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 Bsz˜Z§ | </w:t>
      </w:r>
    </w:p>
    <w:p w14:paraId="79A2E0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Bsz˜Z§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w:t>
      </w:r>
    </w:p>
    <w:p w14:paraId="789BE8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Bs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xsz˜b§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J | </w:t>
      </w:r>
    </w:p>
    <w:p w14:paraId="102D68B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w:t>
      </w:r>
    </w:p>
    <w:p w14:paraId="3917DC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x˜ „sôyË§ | </w:t>
      </w:r>
    </w:p>
    <w:p w14:paraId="636E0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Ë§ | ¥Z |</w:t>
      </w:r>
    </w:p>
    <w:p w14:paraId="1014D49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ôy© ¥Z ¥Z˜ „sôy©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sôy© ¥Z | </w:t>
      </w:r>
    </w:p>
    <w:p w14:paraId="0A2C20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Z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w:t>
      </w:r>
    </w:p>
    <w:p w14:paraId="59F3866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së ¥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J | </w:t>
      </w:r>
    </w:p>
    <w:p w14:paraId="6E7727A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w:t>
      </w:r>
    </w:p>
    <w:p w14:paraId="6C38370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A—ög¡p© dög¡p©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x A—ög¡pË§ | </w:t>
      </w:r>
    </w:p>
    <w:p w14:paraId="43A33A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 | B |</w:t>
      </w:r>
    </w:p>
    <w:p w14:paraId="68115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dx „ög¡—p© dög¡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x | </w:t>
      </w:r>
    </w:p>
    <w:p w14:paraId="7D4ECFD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B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388D97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Z— | </w:t>
      </w:r>
    </w:p>
    <w:p w14:paraId="440B095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w:t>
      </w:r>
    </w:p>
    <w:p w14:paraId="76720C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y—¥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 | </w:t>
      </w:r>
    </w:p>
    <w:p w14:paraId="104500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py |</w:t>
      </w:r>
    </w:p>
    <w:p w14:paraId="4221B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py pzi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py | </w:t>
      </w:r>
    </w:p>
    <w:p w14:paraId="21FF38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 xml:space="preserve"> | eky— |</w:t>
      </w:r>
    </w:p>
    <w:p w14:paraId="5734C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eky— | </w:t>
      </w:r>
    </w:p>
    <w:p w14:paraId="1E2261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F7F8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x ¥ixt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xi | </w:t>
      </w:r>
    </w:p>
    <w:p w14:paraId="6EF9EDC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CZy— |</w:t>
      </w:r>
    </w:p>
    <w:p w14:paraId="0524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Zz Zõ¢—tx ¥i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AF2CD7">
        <w:rPr>
          <w:rFonts w:ascii="BRH Malayalam Extra" w:hAnsi="BRH Malayalam Extra" w:cs="BRH Malayalam Extra"/>
          <w:color w:val="000000"/>
          <w:sz w:val="32"/>
          <w:szCs w:val="40"/>
          <w:highlight w:val="magenta"/>
          <w:lang w:val="it-IT"/>
        </w:rPr>
        <w:t>i Z</w:t>
      </w:r>
      <w:r w:rsidRPr="00ED3E3B">
        <w:rPr>
          <w:rFonts w:ascii="BRH Malayalam Extra" w:hAnsi="BRH Malayalam Extra" w:cs="BRH Malayalam Extra"/>
          <w:color w:val="000000"/>
          <w:sz w:val="32"/>
          <w:szCs w:val="40"/>
          <w:lang w:val="it-IT"/>
        </w:rPr>
        <w:t xml:space="preserve">y— | </w:t>
      </w:r>
    </w:p>
    <w:p w14:paraId="74EDB9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CZy—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 |</w:t>
      </w:r>
    </w:p>
    <w:p w14:paraId="5EE517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Ëx¥bõ—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Ëx¥b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Zz Z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Ëx¥bõ—d | </w:t>
      </w:r>
    </w:p>
    <w:p w14:paraId="15D41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04348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6D6DE3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BAC1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031FF3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7BD75C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0FFCD5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7191F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i—öÇjÇ | </w:t>
      </w:r>
    </w:p>
    <w:p w14:paraId="08BD5B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w:t>
      </w:r>
    </w:p>
    <w:p w14:paraId="6367F6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 ¥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d— | </w:t>
      </w:r>
    </w:p>
    <w:p w14:paraId="265ED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Ç |</w:t>
      </w:r>
    </w:p>
    <w:p w14:paraId="1F6389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i—öÇ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Zõ¡—e - Ai—öÇjÇ | </w:t>
      </w:r>
    </w:p>
    <w:p w14:paraId="48A6B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3F7A8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A2448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CFD7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63A441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Zsôx˜Z§ |</w:t>
      </w:r>
    </w:p>
    <w:p w14:paraId="2F6DD6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Zsôx˜Z§ | </w:t>
      </w:r>
    </w:p>
    <w:p w14:paraId="23C5DF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790B5F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469D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2CBF7E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495F2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63BF03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 i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32073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A73F6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2DCF9E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w:t>
      </w:r>
    </w:p>
    <w:p w14:paraId="10F1AC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Zõ—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J | </w:t>
      </w:r>
    </w:p>
    <w:p w14:paraId="22778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EE7B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7B8CC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 kxRx˜ |</w:t>
      </w:r>
    </w:p>
    <w:p w14:paraId="63837A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e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³§) kxRx˜ | </w:t>
      </w:r>
    </w:p>
    <w:p w14:paraId="46071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Rx</w:t>
      </w:r>
      <w:proofErr w:type="gramEnd"/>
      <w:r w:rsidRPr="00F713EB">
        <w:rPr>
          <w:rFonts w:ascii="BRH Malayalam Extra" w:hAnsi="BRH Malayalam Extra" w:cs="BRH Malayalam Extra"/>
          <w:color w:val="000000"/>
          <w:sz w:val="32"/>
          <w:szCs w:val="40"/>
        </w:rPr>
        <w:t>˜ | jJ |</w:t>
      </w:r>
    </w:p>
    <w:p w14:paraId="18FE73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749618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3D3346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 </w:t>
      </w:r>
    </w:p>
    <w:p w14:paraId="73213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pb— |</w:t>
      </w:r>
    </w:p>
    <w:p w14:paraId="5CF1C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b— | </w:t>
      </w:r>
    </w:p>
    <w:p w14:paraId="433FD0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b— | öe |</w:t>
      </w:r>
    </w:p>
    <w:p w14:paraId="0240C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09DE54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w:t>
      </w:r>
    </w:p>
    <w:p w14:paraId="3153BC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öe öe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I | </w:t>
      </w:r>
    </w:p>
    <w:p w14:paraId="74726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636EC2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³§)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I | </w:t>
      </w:r>
    </w:p>
    <w:p w14:paraId="2B2133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3CE31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x¥eïx Zõx¥eï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xbõ— ix¥eïxZy | </w:t>
      </w:r>
    </w:p>
    <w:p w14:paraId="08581F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I |</w:t>
      </w:r>
    </w:p>
    <w:p w14:paraId="37C3B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Ë - Abõ˜I | </w:t>
      </w:r>
    </w:p>
    <w:p w14:paraId="6AADE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 |</w:t>
      </w:r>
    </w:p>
    <w:p w14:paraId="2BA21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B¥eïx Zõx¥eï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 </w:t>
      </w:r>
    </w:p>
    <w:p w14:paraId="045F6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A610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56C444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42771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I | </w:t>
      </w:r>
    </w:p>
    <w:p w14:paraId="6D6DD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 öe |</w:t>
      </w:r>
    </w:p>
    <w:p w14:paraId="2A0BF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 öe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 | </w:t>
      </w:r>
    </w:p>
    <w:p w14:paraId="289B1E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I |</w:t>
      </w:r>
    </w:p>
    <w:p w14:paraId="61EBF6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hxM - ¥cj˜I | </w:t>
      </w:r>
    </w:p>
    <w:p w14:paraId="345A56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8C837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j—PâË§ | </w:t>
      </w:r>
    </w:p>
    <w:p w14:paraId="0404F7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4D9F40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jPâ© dj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16FE5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6CCD30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6B7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2AA56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25CCC3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3B83E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y— | </w:t>
      </w:r>
    </w:p>
    <w:p w14:paraId="4DF930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6BC663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34DE97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 jZ§ |</w:t>
      </w:r>
    </w:p>
    <w:p w14:paraId="5A667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Ç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754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Çy— |</w:t>
      </w:r>
    </w:p>
    <w:p w14:paraId="72C8D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ÇzZõ—p - bõÇy— | </w:t>
      </w:r>
    </w:p>
    <w:p w14:paraId="1D5AB4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BBDFC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028248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B330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4F2F73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6A7DC4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y— | </w:t>
      </w:r>
    </w:p>
    <w:p w14:paraId="75E45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4DD95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 | </w:t>
      </w:r>
    </w:p>
    <w:p w14:paraId="53C66A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 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7DE7C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Z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d | </w:t>
      </w:r>
    </w:p>
    <w:p w14:paraId="3FDDB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y— |</w:t>
      </w:r>
    </w:p>
    <w:p w14:paraId="38910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zZõ—p - bõZy— | </w:t>
      </w:r>
    </w:p>
    <w:p w14:paraId="2FAE0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1867A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hx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F1525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d |</w:t>
      </w:r>
    </w:p>
    <w:p w14:paraId="49434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hxM - ¥c¥j—d | </w:t>
      </w:r>
    </w:p>
    <w:p w14:paraId="3464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0D3DA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109EC3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5C366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ZZ§ 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3F4D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sI |</w:t>
      </w:r>
    </w:p>
    <w:p w14:paraId="2B911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³§) sI | </w:t>
      </w:r>
    </w:p>
    <w:p w14:paraId="77AF3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B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42D5B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1D173D11"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 bªÆj ZõªÆjZy </w:t>
      </w:r>
    </w:p>
    <w:p w14:paraId="1F8E72D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36D88EC1" w14:textId="77777777" w:rsidR="00AA7C77" w:rsidRPr="00F713E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E944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Ap— |</w:t>
      </w:r>
    </w:p>
    <w:p w14:paraId="0BE7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 | </w:t>
      </w:r>
    </w:p>
    <w:p w14:paraId="45855A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7E306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B8C05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BE29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pxp— bõZy | </w:t>
      </w:r>
    </w:p>
    <w:p w14:paraId="7B5091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w:t>
      </w:r>
    </w:p>
    <w:p w14:paraId="5CFC3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b§ bõ—Zy bõ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 | </w:t>
      </w:r>
    </w:p>
    <w:p w14:paraId="52D20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E22DB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y</w:t>
      </w:r>
      <w:r w:rsidRPr="00AF2CD7">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y—p | </w:t>
      </w:r>
    </w:p>
    <w:p w14:paraId="7A46E1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C4F17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w:t>
      </w:r>
      <w:r w:rsidRPr="00AF2CD7">
        <w:rPr>
          <w:rFonts w:ascii="BRH Malayalam Extra" w:hAnsi="BRH Malayalam Extra" w:cs="BRH Malayalam Extra"/>
          <w:color w:val="000000"/>
          <w:sz w:val="32"/>
          <w:szCs w:val="40"/>
          <w:highlight w:val="magenta"/>
        </w:rPr>
        <w:t>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513736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w:t>
      </w:r>
    </w:p>
    <w:p w14:paraId="4E2F4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ty t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J | </w:t>
      </w:r>
    </w:p>
    <w:p w14:paraId="072E96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2153C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D—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26294A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 Ap— |</w:t>
      </w:r>
    </w:p>
    <w:p w14:paraId="191CF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px¥px˜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b¡—À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 bp— | </w:t>
      </w:r>
    </w:p>
    <w:p w14:paraId="06C23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Z§ |</w:t>
      </w:r>
    </w:p>
    <w:p w14:paraId="632E48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byZõ¡—Àk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ÆxZ§ | </w:t>
      </w:r>
    </w:p>
    <w:p w14:paraId="01ABC5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C4D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Z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pxp— bõZy | </w:t>
      </w:r>
    </w:p>
    <w:p w14:paraId="79B5C5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D561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x bõ—Zy bõ¥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7A6FF2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33B5C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x ¤¤p | </w:t>
      </w:r>
    </w:p>
    <w:p w14:paraId="5FA5E9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w:t>
      </w:r>
    </w:p>
    <w:p w14:paraId="7B082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sõ— | </w:t>
      </w:r>
    </w:p>
    <w:p w14:paraId="0306C9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 byK§ |</w:t>
      </w:r>
    </w:p>
    <w:p w14:paraId="366A8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M§ byM§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K§ | </w:t>
      </w:r>
    </w:p>
    <w:p w14:paraId="300F2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K</w:t>
      </w:r>
      <w:proofErr w:type="gramEnd"/>
      <w:r w:rsidRPr="00F713EB">
        <w:rPr>
          <w:rFonts w:ascii="BRH Malayalam Extra" w:hAnsi="BRH Malayalam Extra" w:cs="BRH Malayalam Extra"/>
          <w:color w:val="000000"/>
          <w:sz w:val="32"/>
          <w:szCs w:val="40"/>
        </w:rPr>
        <w:t>§ | sûxjx˜I |</w:t>
      </w:r>
    </w:p>
    <w:p w14:paraId="51344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L§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M§ byL§ sûxjx˜I | </w:t>
      </w:r>
    </w:p>
    <w:p w14:paraId="5CA2F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j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4067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j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69F3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w:t>
      </w:r>
    </w:p>
    <w:p w14:paraId="15249B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pp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 | </w:t>
      </w:r>
    </w:p>
    <w:p w14:paraId="386CBE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3EC7D8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13CA7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5A5B04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bj¥Z | </w:t>
      </w:r>
    </w:p>
    <w:p w14:paraId="70DB5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 bûyJ |</w:t>
      </w:r>
    </w:p>
    <w:p w14:paraId="2A577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781C34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 |</w:t>
      </w:r>
    </w:p>
    <w:p w14:paraId="6D104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b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dyJ - Ap—bj¥Z | </w:t>
      </w:r>
    </w:p>
    <w:p w14:paraId="23F47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û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4631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ûyª bûy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17BEBB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213B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14EB9D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2E037D39" w14:textId="77777777" w:rsidR="00AA7C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NxkjZy NxkjZy </w:t>
      </w:r>
    </w:p>
    <w:p w14:paraId="56E7B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13164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 B¤¤eëõ˜ |</w:t>
      </w:r>
    </w:p>
    <w:p w14:paraId="584C6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 sõx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 sõx¤¤eëõ˜ | </w:t>
      </w:r>
    </w:p>
    <w:p w14:paraId="076EB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 |</w:t>
      </w:r>
    </w:p>
    <w:p w14:paraId="3E9D6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sõ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sõ— | </w:t>
      </w:r>
    </w:p>
    <w:p w14:paraId="369798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eëõ˜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70D47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ëõ—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21BFCD4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56329FD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6F2BCC4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p | e¢ªpx˜J |</w:t>
      </w:r>
    </w:p>
    <w:p w14:paraId="7E48CEA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ªpx˜J | </w:t>
      </w:r>
    </w:p>
    <w:p w14:paraId="4A2DD20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e¢ªpx˜J | Bt¡—ZjJ |</w:t>
      </w:r>
    </w:p>
    <w:p w14:paraId="5ADF81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J | </w:t>
      </w:r>
    </w:p>
    <w:p w14:paraId="4B7BE51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w:t>
      </w:r>
    </w:p>
    <w:p w14:paraId="6B10454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j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rJ | </w:t>
      </w:r>
    </w:p>
    <w:p w14:paraId="6A3F59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t¡—ZjJ |</w:t>
      </w:r>
    </w:p>
    <w:p w14:paraId="1B5230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B23065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J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w:t>
      </w:r>
    </w:p>
    <w:p w14:paraId="49B6093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r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J | </w:t>
      </w:r>
    </w:p>
    <w:p w14:paraId="678D9C1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J | jZ§ |</w:t>
      </w:r>
    </w:p>
    <w:p w14:paraId="3EA9EE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jb§ j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 jZ§ | </w:t>
      </w:r>
    </w:p>
    <w:p w14:paraId="183EF7E0" w14:textId="77777777" w:rsidR="00AA7C77" w:rsidRPr="00ED3E3B" w:rsidRDefault="00AA7C77">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2B80BB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j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J |</w:t>
      </w:r>
    </w:p>
    <w:p w14:paraId="29A54B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²yª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²yJ | </w:t>
      </w:r>
    </w:p>
    <w:p w14:paraId="454BB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jZ§ |</w:t>
      </w:r>
    </w:p>
    <w:p w14:paraId="056F0A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jZ§ | </w:t>
      </w:r>
    </w:p>
    <w:p w14:paraId="1001D1F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  jZ§ | e¢ªpx˜J |</w:t>
      </w:r>
    </w:p>
    <w:p w14:paraId="30E1350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Z§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Z§ e¢ªpx˜J | </w:t>
      </w:r>
    </w:p>
    <w:p w14:paraId="4ABCBC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  e¢ªpx˜J | Bt¡—ZzJ |</w:t>
      </w:r>
    </w:p>
    <w:p w14:paraId="45A92A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05C2709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w:t>
      </w:r>
    </w:p>
    <w:p w14:paraId="0F65E53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hy | </w:t>
      </w:r>
    </w:p>
    <w:p w14:paraId="531818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Bt¡—ZzJ |</w:t>
      </w:r>
    </w:p>
    <w:p w14:paraId="5E660BF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0BE6B51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w:t>
      </w:r>
    </w:p>
    <w:p w14:paraId="2CBEE8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hõ—hy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xZ§ | </w:t>
      </w:r>
    </w:p>
    <w:p w14:paraId="32FBED8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Z§ |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w:t>
      </w:r>
    </w:p>
    <w:p w14:paraId="05D404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R§ R¡—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xb§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bxj— | </w:t>
      </w:r>
    </w:p>
    <w:p w14:paraId="31BB70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7ECFAFC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bx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009770E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Aey— |</w:t>
      </w:r>
    </w:p>
    <w:p w14:paraId="4CD277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eõe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dey— | </w:t>
      </w:r>
    </w:p>
    <w:p w14:paraId="4134BF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  Ae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FB083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y— bÆõxb§ b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õey— bÆõxZ§ | </w:t>
      </w:r>
    </w:p>
    <w:p w14:paraId="51A840E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w:t>
      </w:r>
    </w:p>
    <w:p w14:paraId="3ECE0A0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b—Æõxb§ bÆõx b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J | </w:t>
      </w:r>
    </w:p>
    <w:p w14:paraId="01626B0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3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J | jR—ixdJ |</w:t>
      </w:r>
    </w:p>
    <w:p w14:paraId="37B1D5B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ª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k—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ª jR—ixdJ | </w:t>
      </w:r>
    </w:p>
    <w:p w14:paraId="3C61DC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jR—ixdJ |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w:t>
      </w:r>
    </w:p>
    <w:p w14:paraId="11487CD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R—ixdJ sõxa§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 jR—i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R—ixdJ sõxZ§ | </w:t>
      </w:r>
    </w:p>
    <w:p w14:paraId="24EA43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4A373D4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sõxa§ sõx b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 | </w:t>
      </w:r>
    </w:p>
    <w:p w14:paraId="44369C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 e¢ªpx˜J |</w:t>
      </w:r>
    </w:p>
    <w:p w14:paraId="7E2517B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 A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x— 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ªpx˜J | </w:t>
      </w:r>
    </w:p>
    <w:p w14:paraId="700BF8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j— |</w:t>
      </w:r>
    </w:p>
    <w:p w14:paraId="164D61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x¥jZõ—Zy - txj— | </w:t>
      </w:r>
    </w:p>
    <w:p w14:paraId="31ADA2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e¢ªpx˜J | Bt¡—ZzJ |</w:t>
      </w:r>
    </w:p>
    <w:p w14:paraId="6D514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 e¢ª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t¡—ZzJ | </w:t>
      </w:r>
    </w:p>
    <w:p w14:paraId="6335836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6FF503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ª R¡¥txZy R¡¥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õx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kxt¡—Zzª R¡¥txZy | </w:t>
      </w:r>
    </w:p>
    <w:p w14:paraId="5BB4946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Bt¡—ZzJ |</w:t>
      </w:r>
    </w:p>
    <w:p w14:paraId="39AF53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yZõx - 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161D3BD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w:t>
      </w:r>
    </w:p>
    <w:p w14:paraId="7A8CD3D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R¡</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R¡—¥txZy R¡¥txZy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xI | </w:t>
      </w:r>
    </w:p>
    <w:p w14:paraId="07A8805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664FF57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e—q¢</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xI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24881B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 ||</w:t>
      </w:r>
    </w:p>
    <w:p w14:paraId="14A493E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M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x¥jZy— ¥Mx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xj— | </w:t>
      </w:r>
    </w:p>
    <w:p w14:paraId="08CA532B"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54E55B15"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2"/>
          <w:pgSz w:w="12240" w:h="15840"/>
          <w:pgMar w:top="1134" w:right="1134" w:bottom="1134" w:left="1134" w:header="720" w:footer="720" w:gutter="0"/>
          <w:cols w:space="720"/>
          <w:noEndnote/>
          <w:docGrid w:linePitch="299"/>
        </w:sectPr>
      </w:pPr>
    </w:p>
    <w:p w14:paraId="7DE412E3" w14:textId="77777777" w:rsidR="00AD27FB" w:rsidRPr="00BD12B6" w:rsidRDefault="00AD27FB" w:rsidP="00AD27FB">
      <w:pPr>
        <w:pStyle w:val="Heading3"/>
        <w:ind w:left="1134" w:hanging="1134"/>
      </w:pPr>
      <w:bookmarkStart w:id="14" w:name="_Toc112446038"/>
      <w:r w:rsidRPr="00BD12B6">
        <w:lastRenderedPageBreak/>
        <w:t xml:space="preserve">Ad¡pxKI </w:t>
      </w:r>
      <w:r>
        <w:rPr>
          <w:rFonts w:ascii="Arial" w:hAnsi="Arial" w:cs="Arial"/>
          <w:sz w:val="36"/>
          <w:lang w:val="en-US"/>
        </w:rPr>
        <w:t>7</w:t>
      </w:r>
      <w:r w:rsidRPr="00BD12B6">
        <w:t xml:space="preserve"> - </w:t>
      </w:r>
      <w:r w:rsidRPr="000D4696">
        <w:t>RUx</w:t>
      </w:r>
      <w:bookmarkEnd w:id="14"/>
      <w:r w:rsidRPr="00BD12B6">
        <w:t xml:space="preserve"> </w:t>
      </w:r>
    </w:p>
    <w:p w14:paraId="31B57B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d</w:t>
      </w:r>
      <w:proofErr w:type="gramEnd"/>
      <w:r w:rsidRPr="00F713EB">
        <w:rPr>
          <w:rFonts w:ascii="BRH Malayalam Extra" w:hAnsi="BRH Malayalam Extra" w:cs="BRH Malayalam Extra"/>
          <w:color w:val="000000"/>
          <w:sz w:val="32"/>
          <w:szCs w:val="40"/>
        </w:rPr>
        <w:t>¡—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1A54E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id¡—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46709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w:t>
      </w:r>
    </w:p>
    <w:p w14:paraId="69AE73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 </w:t>
      </w:r>
    </w:p>
    <w:p w14:paraId="648B3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I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B9B1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iPâ ¤¤bPâ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 ¤¤iPâZ§ | </w:t>
      </w:r>
    </w:p>
    <w:p w14:paraId="171F8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2EE2D4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F˜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4EF072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795B8B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7F89C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dyry—°I |</w:t>
      </w:r>
    </w:p>
    <w:p w14:paraId="27A79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ry—°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dyry—°I | </w:t>
      </w:r>
    </w:p>
    <w:p w14:paraId="64518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6179E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 i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ry—° ipyÉZ§ | </w:t>
      </w:r>
    </w:p>
    <w:p w14:paraId="731A1307" w14:textId="1EBEEC79" w:rsidR="00F713EB" w:rsidRPr="004A03AF" w:rsidRDefault="00F713EB">
      <w:pPr>
        <w:widowControl w:val="0"/>
        <w:autoSpaceDE w:val="0"/>
        <w:autoSpaceDN w:val="0"/>
        <w:adjustRightInd w:val="0"/>
        <w:spacing w:after="0" w:line="240" w:lineRule="auto"/>
        <w:rPr>
          <w:rFonts w:ascii="Arial" w:hAnsi="Arial" w:cs="Arial"/>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ry</w:t>
      </w:r>
      <w:proofErr w:type="gramEnd"/>
      <w:r w:rsidRPr="00F713EB">
        <w:rPr>
          <w:rFonts w:ascii="BRH Malayalam Extra" w:hAnsi="BRH Malayalam Extra" w:cs="BRH Malayalam Extra"/>
          <w:color w:val="000000"/>
          <w:sz w:val="32"/>
          <w:szCs w:val="40"/>
        </w:rPr>
        <w:t>—°I |</w:t>
      </w:r>
      <w:r w:rsidR="004A03AF">
        <w:rPr>
          <w:rFonts w:ascii="BRH Malayalam Extra" w:hAnsi="BRH Malayalam Extra" w:cs="BRH Malayalam Extra"/>
          <w:color w:val="000000"/>
          <w:sz w:val="32"/>
          <w:szCs w:val="40"/>
        </w:rPr>
        <w:t xml:space="preserve"> </w:t>
      </w:r>
    </w:p>
    <w:p w14:paraId="4A58F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 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24F2F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42D7F1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pyÉ b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714FEE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226AAB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7152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04B2535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KJ ¥K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KJ | </w:t>
      </w:r>
    </w:p>
    <w:p w14:paraId="4832CC26"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CE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1707CA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Kx˜ „sõxsõ KJ ¥Kx˜ „sõ | </w:t>
      </w:r>
    </w:p>
    <w:p w14:paraId="20FDA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3D4EEC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sõx ¥sõ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17CB1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64A1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C¦˜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450C5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Ae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
    <w:p w14:paraId="69B2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eõe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ey— | </w:t>
      </w:r>
    </w:p>
    <w:p w14:paraId="78D81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y</w:t>
      </w:r>
      <w:proofErr w:type="gramEnd"/>
      <w:r w:rsidRPr="00F713EB">
        <w:rPr>
          <w:rFonts w:ascii="BRH Malayalam Extra" w:hAnsi="BRH Malayalam Extra" w:cs="BRH Malayalam Extra"/>
          <w:color w:val="000000"/>
          <w:sz w:val="32"/>
          <w:szCs w:val="40"/>
        </w:rPr>
        <w:t>— | Kª¥Zx˜J |</w:t>
      </w:r>
    </w:p>
    <w:p w14:paraId="1588D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eõ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J | </w:t>
      </w:r>
    </w:p>
    <w:p w14:paraId="3DC050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CZy— |</w:t>
      </w:r>
    </w:p>
    <w:p w14:paraId="15CF84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yZy— | </w:t>
      </w:r>
    </w:p>
    <w:p w14:paraId="552BE1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0F823D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128040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5D32D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p—ög¢Zx iög¢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 Zx p—ög¢ZxI | </w:t>
      </w:r>
    </w:p>
    <w:p w14:paraId="02F90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26B8DC8F" w14:textId="77777777" w:rsidR="00F713EB" w:rsidRPr="00F713EB"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 pög¢Zx iög¢Zx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pk¡—Y¦ | </w:t>
      </w:r>
    </w:p>
    <w:p w14:paraId="1CF23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 ¥MxJ |</w:t>
      </w:r>
    </w:p>
    <w:p w14:paraId="1257F9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ª ¥Mxª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J | </w:t>
      </w:r>
    </w:p>
    <w:p w14:paraId="5409C0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 |</w:t>
      </w:r>
    </w:p>
    <w:p w14:paraId="152A6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xpk¡—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Zy—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x - pk¡—Y¦ | </w:t>
      </w:r>
    </w:p>
    <w:p w14:paraId="164E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A37A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Mxª ¥M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360EE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w:t>
      </w:r>
    </w:p>
    <w:p w14:paraId="58973B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pI | </w:t>
      </w:r>
    </w:p>
    <w:p w14:paraId="3CBFA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w:t>
      </w:r>
    </w:p>
    <w:p w14:paraId="1E85FA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i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14D7A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Kª¥Zx˜J |</w:t>
      </w:r>
    </w:p>
    <w:p w14:paraId="30B21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 k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z˜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Kª¥Zx˜J | </w:t>
      </w:r>
    </w:p>
    <w:p w14:paraId="3C28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ª</w:t>
      </w:r>
      <w:proofErr w:type="gramEnd"/>
      <w:r w:rsidRPr="00F713EB">
        <w:rPr>
          <w:rFonts w:ascii="BRH Malayalam Extra" w:hAnsi="BRH Malayalam Extra" w:cs="BRH Malayalam Extra"/>
          <w:color w:val="000000"/>
          <w:sz w:val="32"/>
          <w:szCs w:val="40"/>
        </w:rPr>
        <w:t>¥Zx˜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9A2D9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ª¥Zx˜J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ª¥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ª¥Zx˜J sûJ | </w:t>
      </w:r>
    </w:p>
    <w:p w14:paraId="27774A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Zy— |</w:t>
      </w:r>
    </w:p>
    <w:p w14:paraId="266ED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sû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534E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5A6177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x p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682B1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 | ZZ—J |</w:t>
      </w:r>
    </w:p>
    <w:p w14:paraId="57B3B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 Z¦ ZZ—J | </w:t>
      </w:r>
    </w:p>
    <w:p w14:paraId="24BCF8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MxI |</w:t>
      </w:r>
    </w:p>
    <w:p w14:paraId="00A3C3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Mx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I | </w:t>
      </w:r>
    </w:p>
    <w:p w14:paraId="258BF1BA"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Arial" w:hAnsi="Arial" w:cs="BRH Malayalam RN"/>
          <w:color w:val="000000"/>
          <w:sz w:val="24"/>
          <w:szCs w:val="40"/>
          <w:lang w:val="it-IT"/>
        </w:rPr>
        <w:t>32</w:t>
      </w:r>
      <w:r w:rsidRPr="00ED3E3B">
        <w:rPr>
          <w:rFonts w:ascii="BRH Malayalam RN" w:hAnsi="BRH Malayalam RN" w:cs="BRH Malayalam RN"/>
          <w:color w:val="000000"/>
          <w:sz w:val="32"/>
          <w:szCs w:val="40"/>
          <w:lang w:val="it-IT"/>
        </w:rPr>
        <w:t>)</w:t>
      </w:r>
      <w:r w:rsidRPr="00ED3E3B">
        <w:rPr>
          <w:rFonts w:ascii="BRH Malayalam RN" w:hAnsi="BRH Malayalam RN" w:cs="BRH Malayalam RN"/>
          <w:color w:val="000000"/>
          <w:sz w:val="32"/>
          <w:szCs w:val="40"/>
          <w:lang w:val="it-IT"/>
        </w:rPr>
        <w:tab/>
      </w:r>
      <w:r w:rsidRPr="00ED3E3B">
        <w:rPr>
          <w:rFonts w:ascii="Arial" w:hAnsi="Arial" w:cs="BRH Malayalam RN"/>
          <w:color w:val="000000"/>
          <w:sz w:val="24"/>
          <w:szCs w:val="40"/>
          <w:lang w:val="it-IT"/>
        </w:rPr>
        <w:t>2</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6</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7</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1</w:t>
      </w:r>
      <w:r w:rsidRPr="00ED3E3B">
        <w:rPr>
          <w:rFonts w:ascii="BRH Malayalam RN" w:hAnsi="BRH Malayalam RN" w:cs="BRH Malayalam RN"/>
          <w:color w:val="000000"/>
          <w:sz w:val="32"/>
          <w:szCs w:val="40"/>
          <w:lang w:val="it-IT"/>
        </w:rPr>
        <w:t>(</w:t>
      </w:r>
      <w:r w:rsidRPr="00ED3E3B">
        <w:rPr>
          <w:rFonts w:ascii="Arial" w:hAnsi="Arial" w:cs="BRH Malayalam RN"/>
          <w:color w:val="000000"/>
          <w:sz w:val="24"/>
          <w:szCs w:val="40"/>
          <w:lang w:val="it-IT"/>
        </w:rPr>
        <w:t>30</w:t>
      </w:r>
      <w:r w:rsidRPr="00ED3E3B">
        <w:rPr>
          <w:rFonts w:ascii="BRH Malayalam RN" w:hAnsi="BRH Malayalam RN" w:cs="BRH Malayalam RN"/>
          <w:color w:val="000000"/>
          <w:sz w:val="32"/>
          <w:szCs w:val="40"/>
          <w:lang w:val="it-IT"/>
        </w:rPr>
        <w:t>)-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w:t>
      </w:r>
    </w:p>
    <w:p w14:paraId="04C545F7" w14:textId="77777777" w:rsidR="00F713EB" w:rsidRPr="00ED3E3B"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ED3E3B">
        <w:rPr>
          <w:rFonts w:ascii="BRH Malayalam RN" w:hAnsi="BRH Malayalam RN" w:cs="BRH Malayalam RN"/>
          <w:color w:val="000000"/>
          <w:sz w:val="32"/>
          <w:szCs w:val="40"/>
          <w:lang w:val="it-IT"/>
        </w:rPr>
        <w:t>Mx(³§) s(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Mx(³§) s</w:t>
      </w:r>
      <w:r w:rsidRPr="00ED3E3B">
        <w:rPr>
          <w:rFonts w:ascii="BRH Malayalam Extra" w:hAnsi="BRH Malayalam Extra" w:cs="BRH Malayalam RN"/>
          <w:color w:val="000000"/>
          <w:sz w:val="32"/>
          <w:szCs w:val="40"/>
          <w:lang w:val="it-IT"/>
        </w:rPr>
        <w:t>I</w:t>
      </w:r>
      <w:r w:rsidRPr="00ED3E3B">
        <w:rPr>
          <w:rFonts w:ascii="BRH Malayalam RN" w:hAnsi="BRH Malayalam RN" w:cs="BRH Malayalam RN"/>
          <w:color w:val="000000"/>
          <w:sz w:val="32"/>
          <w:szCs w:val="40"/>
          <w:lang w:val="it-IT"/>
        </w:rPr>
        <w:t xml:space="preserve"> | </w:t>
      </w:r>
    </w:p>
    <w:p w14:paraId="1F19C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3B1E1B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kjZxI | </w:t>
      </w:r>
    </w:p>
    <w:p w14:paraId="0D0340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x |</w:t>
      </w:r>
    </w:p>
    <w:p w14:paraId="50D414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k—jZx ¤¤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731B6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x</w:t>
      </w:r>
      <w:proofErr w:type="gramEnd"/>
      <w:r w:rsidRPr="00F713EB">
        <w:rPr>
          <w:rFonts w:ascii="BRH Malayalam Extra" w:hAnsi="BRH Malayalam Extra" w:cs="BRH Malayalam Extra"/>
          <w:color w:val="000000"/>
          <w:sz w:val="32"/>
          <w:szCs w:val="40"/>
        </w:rPr>
        <w:t xml:space="preserve"> | jöZ—jöZ |</w:t>
      </w:r>
    </w:p>
    <w:p w14:paraId="7C8AA0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öZ—jöZ | </w:t>
      </w:r>
    </w:p>
    <w:p w14:paraId="6D465D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 dõöKx—iZ§ |</w:t>
      </w:r>
    </w:p>
    <w:p w14:paraId="3F73C5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Z§ | </w:t>
      </w:r>
    </w:p>
    <w:p w14:paraId="576C9F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jöZ |</w:t>
      </w:r>
    </w:p>
    <w:p w14:paraId="7D2965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8384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 ZZ—J |</w:t>
      </w:r>
    </w:p>
    <w:p w14:paraId="61A64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J | </w:t>
      </w:r>
    </w:p>
    <w:p w14:paraId="4255A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õöKx</w:t>
      </w:r>
      <w:proofErr w:type="gramEnd"/>
      <w:r w:rsidRPr="00F713EB">
        <w:rPr>
          <w:rFonts w:ascii="BRH Malayalam Extra" w:hAnsi="BRH Malayalam Extra" w:cs="BRH Malayalam Extra"/>
          <w:color w:val="000000"/>
          <w:sz w:val="32"/>
          <w:szCs w:val="40"/>
        </w:rPr>
        <w:t>—iZ§ |</w:t>
      </w:r>
    </w:p>
    <w:p w14:paraId="6BDF20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õö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AöKx—iZ§ | </w:t>
      </w:r>
    </w:p>
    <w:p w14:paraId="6A000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1F317B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x—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86B6E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C7F56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ezWõZx ezW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i—ezWõZ | </w:t>
      </w:r>
    </w:p>
    <w:p w14:paraId="1C17E2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sôx˜Z§ |</w:t>
      </w:r>
    </w:p>
    <w:p w14:paraId="5B52FF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 bezWõZx ezW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1A2DCB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9F5F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bz | </w:t>
      </w:r>
    </w:p>
    <w:p w14:paraId="1B4D4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E6902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 bõ¡PõZ DPõ¥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e— bõ¡Põ¥Z | </w:t>
      </w:r>
    </w:p>
    <w:p w14:paraId="1D94AC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bz |</w:t>
      </w:r>
    </w:p>
    <w:p w14:paraId="6BAC6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Zy— N£</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0F083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35DFE6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PõZ DPõ¥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699DB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2A17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sõ | </w:t>
      </w:r>
    </w:p>
    <w:p w14:paraId="03CD1B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Í— |</w:t>
      </w:r>
    </w:p>
    <w:p w14:paraId="6E994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sõx A¤¤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 | </w:t>
      </w:r>
    </w:p>
    <w:p w14:paraId="08C9F1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Í</w:t>
      </w:r>
      <w:proofErr w:type="gramEnd"/>
      <w:r w:rsidRPr="00F713EB">
        <w:rPr>
          <w:rFonts w:ascii="BRH Malayalam Extra" w:hAnsi="BRH Malayalam Extra" w:cs="BRH Malayalam Extra"/>
          <w:color w:val="000000"/>
          <w:sz w:val="32"/>
          <w:szCs w:val="40"/>
        </w:rPr>
        <w:t>— | De—t¢ZI |</w:t>
      </w:r>
    </w:p>
    <w:p w14:paraId="463DB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Íx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RÍ</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Íxe—t¢ZI | </w:t>
      </w:r>
    </w:p>
    <w:p w14:paraId="49F4D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507E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D74C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45F9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1599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65205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4AC08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6D19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618DD8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w:t>
      </w:r>
    </w:p>
    <w:p w14:paraId="19B720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21640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CZy— |</w:t>
      </w:r>
    </w:p>
    <w:p w14:paraId="14801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Zy— | </w:t>
      </w:r>
    </w:p>
    <w:p w14:paraId="112AB1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DF23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15121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60777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C17577">
        <w:rPr>
          <w:rFonts w:ascii="BRH Malayalam Extra" w:hAnsi="BRH Malayalam Extra" w:cs="BRH Malayalam Extra"/>
          <w:color w:val="000000"/>
          <w:sz w:val="26"/>
          <w:szCs w:val="40"/>
          <w:highlight w:val="magenta"/>
        </w:rPr>
        <w:t>–</w:t>
      </w:r>
      <w:r w:rsidRPr="00C17577">
        <w:rPr>
          <w:rFonts w:ascii="BRH Malayalam Extra" w:hAnsi="BRH Malayalam Extra" w:cs="BRH Malayalam Extra"/>
          <w:color w:val="000000"/>
          <w:sz w:val="32"/>
          <w:szCs w:val="40"/>
          <w:highlight w:val="magenta"/>
        </w:rPr>
        <w:t xml:space="preserve"> j</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C17577">
        <w:rPr>
          <w:rFonts w:ascii="BRH Malayalam Extra" w:hAnsi="BRH Malayalam Extra" w:cs="BRH Malayalam Extra"/>
          <w:color w:val="000000"/>
          <w:sz w:val="32"/>
          <w:szCs w:val="40"/>
          <w:highlight w:val="magenta"/>
        </w:rPr>
        <w:t>jI</w:t>
      </w:r>
      <w:r w:rsidRPr="00F713EB">
        <w:rPr>
          <w:rFonts w:ascii="BRH Malayalam Extra" w:hAnsi="BRH Malayalam Extra" w:cs="BRH Malayalam Extra"/>
          <w:color w:val="000000"/>
          <w:sz w:val="32"/>
          <w:szCs w:val="40"/>
        </w:rPr>
        <w:t xml:space="preserve"> | </w:t>
      </w:r>
    </w:p>
    <w:p w14:paraId="62B7E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p |</w:t>
      </w:r>
    </w:p>
    <w:p w14:paraId="457DE5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09EA46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BA47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028C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w:t>
      </w:r>
    </w:p>
    <w:p w14:paraId="689332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k—a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I | </w:t>
      </w:r>
    </w:p>
    <w:p w14:paraId="7209B9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A2334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ka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339C1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5853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9B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249026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919F7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04368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Ëx¥bõ—d | </w:t>
      </w:r>
    </w:p>
    <w:p w14:paraId="3C180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 De— |</w:t>
      </w:r>
    </w:p>
    <w:p w14:paraId="7FD2A6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e— | </w:t>
      </w:r>
    </w:p>
    <w:p w14:paraId="4F524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d |</w:t>
      </w:r>
    </w:p>
    <w:p w14:paraId="23633A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x¥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õ—Ë - A¥bõ—d | </w:t>
      </w:r>
    </w:p>
    <w:p w14:paraId="30C62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C24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02C5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F94F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2FEA5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4B4044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D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7B8792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1B02D8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73C5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01744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i¥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57A60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16A74A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yZy— p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2AD5C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6795C1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Ç 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77201F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CZy— |</w:t>
      </w:r>
    </w:p>
    <w:p w14:paraId="26648681" w14:textId="0571B350"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w:t>
      </w:r>
      <w:r w:rsidRPr="00C17577">
        <w:rPr>
          <w:rFonts w:ascii="BRH Malayalam Extra" w:hAnsi="BRH Malayalam Extra" w:cs="BRH Malayalam Extra"/>
          <w:color w:val="000000"/>
          <w:sz w:val="32"/>
          <w:szCs w:val="40"/>
          <w:highlight w:val="magenta"/>
        </w:rPr>
        <w:t>ZzZõ</w:t>
      </w:r>
      <w:r w:rsidRPr="00C17577">
        <w:rPr>
          <w:rFonts w:ascii="BRH Malayalam Extra" w:hAnsi="BRH Malayalam Extra" w:cs="BRH Malayalam Extra"/>
          <w:color w:val="000000"/>
          <w:sz w:val="26"/>
          <w:szCs w:val="40"/>
          <w:highlight w:val="magenta"/>
        </w:rPr>
        <w:t>–</w:t>
      </w:r>
      <w:r w:rsidRPr="00C17577">
        <w:rPr>
          <w:rFonts w:ascii="BRH Malayalam Extra" w:hAnsi="BRH Malayalam Extra" w:cs="BRH Malayalam Extra"/>
          <w:color w:val="000000"/>
          <w:sz w:val="32"/>
          <w:szCs w:val="40"/>
          <w:highlight w:val="magenta"/>
        </w:rPr>
        <w:t>Çky</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7988CE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5450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0D9DA7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743A83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 Btx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03C4D91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1C9DE7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2868462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p |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43585EF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 ¤¤p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303F51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08309C9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x—i¥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4BF495F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 |</w:t>
      </w:r>
    </w:p>
    <w:p w14:paraId="0129EC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õiyZy— px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õI | </w:t>
      </w:r>
    </w:p>
    <w:p w14:paraId="405A984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6E904A2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307ADE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74B468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480C3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w:t>
      </w:r>
    </w:p>
    <w:p w14:paraId="18B8B7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Çky—¥±Y | </w:t>
      </w:r>
    </w:p>
    <w:p w14:paraId="016D5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Y | De— |</w:t>
      </w:r>
    </w:p>
    <w:p w14:paraId="5A34D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Yx¥ex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e— | </w:t>
      </w:r>
    </w:p>
    <w:p w14:paraId="38DA8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2B39A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2F2AA3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I |</w:t>
      </w:r>
    </w:p>
    <w:p w14:paraId="11C56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I | </w:t>
      </w:r>
    </w:p>
    <w:p w14:paraId="5C31E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015A9F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0C9C6C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67F8C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DEE87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2C60C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2E2AA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1CA4E8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D658D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CZy— |</w:t>
      </w:r>
    </w:p>
    <w:p w14:paraId="3C010C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zZy—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y— | </w:t>
      </w:r>
    </w:p>
    <w:p w14:paraId="0F4150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7A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4DF92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1FFD0C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9C764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p |</w:t>
      </w:r>
    </w:p>
    <w:p w14:paraId="017958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F</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2737DD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w:t>
      </w:r>
    </w:p>
    <w:p w14:paraId="252A48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p ¤¤p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 | </w:t>
      </w:r>
    </w:p>
    <w:p w14:paraId="6220A7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 | Ckx˜I |</w:t>
      </w:r>
    </w:p>
    <w:p w14:paraId="19C20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y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I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b§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bykx˜I | </w:t>
      </w:r>
    </w:p>
    <w:p w14:paraId="432328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kx</w:t>
      </w:r>
      <w:proofErr w:type="gramEnd"/>
      <w:r w:rsidRPr="00F713EB">
        <w:rPr>
          <w:rFonts w:ascii="BRH Malayalam Extra" w:hAnsi="BRH Malayalam Extra" w:cs="BRH Malayalam Extra"/>
          <w:color w:val="000000"/>
          <w:sz w:val="32"/>
          <w:szCs w:val="40"/>
        </w:rPr>
        <w:t>˜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6C8B6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C17577">
        <w:rPr>
          <w:rFonts w:ascii="BRH Malayalam Extra" w:hAnsi="BRH Malayalam Extra" w:cs="BRH Malayalam Extra"/>
          <w:color w:val="000000"/>
          <w:sz w:val="32"/>
          <w:szCs w:val="40"/>
          <w:highlight w:val="magenta"/>
        </w:rPr>
        <w:t>p k</w:t>
      </w:r>
      <w:r w:rsidRPr="00F713EB">
        <w:rPr>
          <w:rFonts w:ascii="BRH Malayalam Extra" w:hAnsi="BRH Malayalam Extra" w:cs="BRH Malayalam Extra"/>
          <w:color w:val="000000"/>
          <w:sz w:val="32"/>
          <w:szCs w:val="40"/>
        </w:rPr>
        <w: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k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0419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316561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194D5D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81552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FC7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De— |</w:t>
      </w:r>
    </w:p>
    <w:p w14:paraId="13F0D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ex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e— | </w:t>
      </w:r>
    </w:p>
    <w:p w14:paraId="18C98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461C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6DBA8D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ZxJ |</w:t>
      </w:r>
    </w:p>
    <w:p w14:paraId="28DDC0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E1D3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w:t>
      </w:r>
    </w:p>
    <w:p w14:paraId="226EC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highlight w:val="magenta"/>
        </w:rPr>
        <w:t>eëx e—</w:t>
      </w:r>
      <w:r w:rsidRPr="00F713EB">
        <w:rPr>
          <w:rFonts w:ascii="BRH Malayalam Extra" w:hAnsi="BRH Malayalam Extra" w:cs="BRH Malayalam Extra"/>
          <w:color w:val="000000"/>
          <w:sz w:val="32"/>
          <w:szCs w:val="40"/>
        </w:rPr>
        <w:t>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 </w:t>
      </w:r>
    </w:p>
    <w:p w14:paraId="0FFC30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58EC9D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6EAE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 ¥txöZx˜J |</w:t>
      </w:r>
    </w:p>
    <w:p w14:paraId="19347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ë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ë ¥txöZx˜J | </w:t>
      </w:r>
    </w:p>
    <w:p w14:paraId="0D8A1A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CZy— |</w:t>
      </w:r>
    </w:p>
    <w:p w14:paraId="061E3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079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0C71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E745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xöZx˜J |</w:t>
      </w:r>
    </w:p>
    <w:p w14:paraId="60DC3A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J | </w:t>
      </w:r>
    </w:p>
    <w:p w14:paraId="7BCF5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öZx˜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C0356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tx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öZ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14546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1F68C2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A6B3F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F5DFC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33B48D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x |</w:t>
      </w:r>
    </w:p>
    <w:p w14:paraId="30AC5B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w:t>
      </w:r>
      <w:r w:rsidRPr="00C17577">
        <w:rPr>
          <w:rFonts w:ascii="BRH Malayalam Extra" w:hAnsi="BRH Malayalam Extra" w:cs="BRH Malayalam Extra"/>
          <w:color w:val="000000"/>
          <w:sz w:val="32"/>
          <w:szCs w:val="40"/>
          <w:highlight w:val="magenta"/>
          <w:lang w:val="it-IT"/>
        </w:rPr>
        <w:t>¢</w:t>
      </w:r>
      <w:r w:rsidRPr="00C17577">
        <w:rPr>
          <w:rFonts w:ascii="BRH Malayalam Extra" w:hAnsi="BRH Malayalam Extra" w:cs="BRH Malayalam Extra"/>
          <w:color w:val="000000"/>
          <w:sz w:val="26"/>
          <w:szCs w:val="40"/>
          <w:highlight w:val="magenta"/>
          <w:lang w:val="it-IT"/>
        </w:rPr>
        <w:t>–</w:t>
      </w:r>
      <w:r w:rsidRPr="00C17577">
        <w:rPr>
          <w:rFonts w:ascii="BRH Malayalam Extra" w:hAnsi="BRH Malayalam Extra" w:cs="BRH Malayalam Extra"/>
          <w:color w:val="000000"/>
          <w:sz w:val="32"/>
          <w:szCs w:val="40"/>
          <w:highlight w:val="magenta"/>
          <w:lang w:val="it-IT"/>
        </w:rPr>
        <w:t>¥Zx</w:t>
      </w:r>
      <w:r w:rsidRPr="00ED3E3B">
        <w:rPr>
          <w:rFonts w:ascii="BRH Malayalam Extra" w:hAnsi="BRH Malayalam Extra" w:cs="BRH Malayalam Extra"/>
          <w:color w:val="000000"/>
          <w:sz w:val="32"/>
          <w:szCs w:val="40"/>
          <w:lang w:val="it-IT"/>
        </w:rPr>
        <w:t xml:space="preserve"> 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 </w:t>
      </w:r>
    </w:p>
    <w:p w14:paraId="5F4F556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De—t¢Zx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J |</w:t>
      </w:r>
    </w:p>
    <w:p w14:paraId="018C6D7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ª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 k¡e—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t¢Zx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d¡J | </w:t>
      </w:r>
    </w:p>
    <w:p w14:paraId="035063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 |</w:t>
      </w:r>
    </w:p>
    <w:p w14:paraId="3E0B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9B8B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1D4F23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32"/>
          <w:szCs w:val="40"/>
        </w:rPr>
        <w:t>—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ª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ª.r—hx | </w:t>
      </w:r>
    </w:p>
    <w:p w14:paraId="001B71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 CZy— |</w:t>
      </w:r>
    </w:p>
    <w:p w14:paraId="37CC62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 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h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 | </w:t>
      </w:r>
    </w:p>
    <w:p w14:paraId="36FA0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 |</w:t>
      </w:r>
    </w:p>
    <w:p w14:paraId="310B8A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tª.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2CDA1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B5A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254A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w:t>
      </w:r>
    </w:p>
    <w:p w14:paraId="3FA5D9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x—txt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I | </w:t>
      </w:r>
    </w:p>
    <w:p w14:paraId="5895AE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14355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I i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4290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7A1D6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66A935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047214B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79232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De—t¢ZJ |</w:t>
      </w:r>
    </w:p>
    <w:p w14:paraId="2EA97B2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t¢ZJ | </w:t>
      </w:r>
    </w:p>
    <w:p w14:paraId="36E54D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15E656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08DE9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31F7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AFF45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Lx˜ |</w:t>
      </w:r>
    </w:p>
    <w:p w14:paraId="0E0748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Lx˜ | </w:t>
      </w:r>
    </w:p>
    <w:p w14:paraId="48752A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 | CZy— |</w:t>
      </w:r>
    </w:p>
    <w:p w14:paraId="51DDB6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LZy— | </w:t>
      </w:r>
    </w:p>
    <w:p w14:paraId="419C6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3224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6ADF3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7A53E84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x—txt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00423E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9E2ED1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³§) ¥sx—i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51ADD1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 |</w:t>
      </w:r>
    </w:p>
    <w:p w14:paraId="14512D5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s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aiyZy— ¥sxi - e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aI | </w:t>
      </w:r>
    </w:p>
    <w:p w14:paraId="094540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0C7EC1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 ¥ex¤¤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pxe— | </w:t>
      </w:r>
    </w:p>
    <w:p w14:paraId="50B9827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7CF64C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6A59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17E6BF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 </w:t>
      </w:r>
    </w:p>
    <w:p w14:paraId="0A4FF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 ¥tx |</w:t>
      </w:r>
    </w:p>
    <w:p w14:paraId="38DA34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tx ¥tx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De—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xml:space="preserve">) ¥tx | </w:t>
      </w:r>
    </w:p>
    <w:p w14:paraId="261CC1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 |</w:t>
      </w:r>
    </w:p>
    <w:p w14:paraId="38348162" w14:textId="75F8B23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x</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00C17577">
        <w:rPr>
          <w:rFonts w:ascii="BRH Malayalam Extra" w:hAnsi="BRH Malayalam Extra" w:cs="BRH Malayalam Extra"/>
          <w:color w:val="000000"/>
          <w:sz w:val="32"/>
          <w:szCs w:val="40"/>
        </w:rPr>
        <w:t xml:space="preserve"> </w:t>
      </w:r>
      <w:r w:rsidRPr="00C17577">
        <w:rPr>
          <w:rFonts w:ascii="BRH Malayalam Extra" w:hAnsi="BRH Malayalam Extra" w:cs="BRH Malayalam Extra"/>
          <w:color w:val="000000"/>
          <w:sz w:val="32"/>
          <w:szCs w:val="40"/>
          <w:highlight w:val="magenta"/>
        </w:rPr>
        <w:t>C</w:t>
      </w:r>
      <w:r w:rsidRPr="00F713EB">
        <w:rPr>
          <w:rFonts w:ascii="BRH Malayalam Extra" w:hAnsi="BRH Malayalam Extra" w:cs="BRH Malayalam Extra"/>
          <w:color w:val="000000"/>
          <w:sz w:val="32"/>
          <w:szCs w:val="40"/>
        </w:rPr>
        <w:t>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 | </w:t>
      </w:r>
    </w:p>
    <w:p w14:paraId="515454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 | CZy— |</w:t>
      </w:r>
    </w:p>
    <w:p w14:paraId="2B474D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tx CZy— | </w:t>
      </w:r>
    </w:p>
    <w:p w14:paraId="6966344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AD27FB">
        <w:rPr>
          <w:rFonts w:ascii="BRH Malayalam Extra" w:hAnsi="BRH Malayalam Extra" w:cs="BRH Malayalam RN"/>
          <w:color w:val="000000"/>
          <w:sz w:val="32"/>
          <w:szCs w:val="40"/>
        </w:rPr>
        <w:t>¥</w:t>
      </w:r>
      <w:proofErr w:type="gramEnd"/>
      <w:r w:rsidRPr="00AD27FB">
        <w:rPr>
          <w:rFonts w:ascii="BRH Malayalam Extra" w:hAnsi="BRH Malayalam Extra" w:cs="BRH Malayalam RN"/>
          <w:color w:val="000000"/>
          <w:sz w:val="32"/>
          <w:szCs w:val="40"/>
        </w:rPr>
        <w:t>tx</w:t>
      </w:r>
      <w:r w:rsidRPr="00F713EB">
        <w:rPr>
          <w:rFonts w:ascii="BRH Malayalam RN" w:hAnsi="BRH Malayalam RN" w:cs="BRH Malayalam RN"/>
          <w:color w:val="000000"/>
          <w:sz w:val="32"/>
          <w:szCs w:val="40"/>
        </w:rPr>
        <w:t xml:space="preserve"> |</w:t>
      </w:r>
    </w:p>
    <w:p w14:paraId="10F0E4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 | </w:t>
      </w:r>
    </w:p>
    <w:p w14:paraId="046DB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FA85C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8F57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w:t>
      </w:r>
    </w:p>
    <w:p w14:paraId="7B95B6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xtx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Ãxd˜I | </w:t>
      </w:r>
    </w:p>
    <w:p w14:paraId="399656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78D7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pxÃxd—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855C7E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2</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3DE2F7F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474F42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3</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6B05F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774F095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4</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w:t>
      </w:r>
    </w:p>
    <w:p w14:paraId="2E26AD1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Ãx tû—j¥Z tûjZ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 </w:t>
      </w:r>
    </w:p>
    <w:p w14:paraId="1CCA4A4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Ãx | ty |</w:t>
      </w:r>
    </w:p>
    <w:p w14:paraId="178F7AB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Ãx ty tõx˜Ãx „„Ãx ty | </w:t>
      </w:r>
    </w:p>
    <w:p w14:paraId="7664069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6</w:t>
      </w:r>
      <w:r w:rsidRPr="00ED3E3B">
        <w:rPr>
          <w:rFonts w:ascii="BRH Malayalam Extra" w:hAnsi="BRH Malayalam Extra" w:cs="BRH Malayalam Extra"/>
          <w:color w:val="000000"/>
          <w:sz w:val="32"/>
          <w:szCs w:val="40"/>
          <w:lang w:val="it-IT"/>
        </w:rPr>
        <w:t>)-  ty | De—t¢ZxdxI |</w:t>
      </w:r>
    </w:p>
    <w:p w14:paraId="765E951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e—t¢Zxd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³§)</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õ¡e—t¢ZxdxI | </w:t>
      </w:r>
    </w:p>
    <w:p w14:paraId="258A8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 psy—rçJ |</w:t>
      </w:r>
    </w:p>
    <w:p w14:paraId="4F882F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sy—rçJ | </w:t>
      </w:r>
    </w:p>
    <w:p w14:paraId="3692BA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dxI |</w:t>
      </w:r>
    </w:p>
    <w:p w14:paraId="3607F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9C86A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y</w:t>
      </w:r>
      <w:proofErr w:type="gramEnd"/>
      <w:r w:rsidRPr="00F713EB">
        <w:rPr>
          <w:rFonts w:ascii="BRH Malayalam Extra" w:hAnsi="BRH Malayalam Extra" w:cs="BRH Malayalam Extra"/>
          <w:color w:val="000000"/>
          <w:sz w:val="32"/>
          <w:szCs w:val="40"/>
        </w:rPr>
        <w:t>—rçJ | CWx˜I |</w:t>
      </w:r>
    </w:p>
    <w:p w14:paraId="48ACA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s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x˜I | </w:t>
      </w:r>
    </w:p>
    <w:p w14:paraId="226DD9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x</w:t>
      </w:r>
      <w:proofErr w:type="gramEnd"/>
      <w:r w:rsidRPr="00F713EB">
        <w:rPr>
          <w:rFonts w:ascii="BRH Malayalam Extra" w:hAnsi="BRH Malayalam Extra" w:cs="BRH Malayalam Extra"/>
          <w:color w:val="000000"/>
          <w:sz w:val="32"/>
          <w:szCs w:val="40"/>
        </w:rPr>
        <w:t>˜I | De— |</w:t>
      </w:r>
    </w:p>
    <w:p w14:paraId="6B423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x¥e </w:t>
      </w:r>
      <w:r w:rsidRPr="00C17577">
        <w:rPr>
          <w:rFonts w:ascii="BRH Malayalam Extra" w:hAnsi="BRH Malayalam Extra" w:cs="BRH Malayalam Extra"/>
          <w:color w:val="000000"/>
          <w:sz w:val="32"/>
          <w:szCs w:val="40"/>
          <w:highlight w:val="magenta"/>
        </w:rPr>
        <w:t>Wx</w:t>
      </w:r>
      <w:r w:rsidRPr="00C17577">
        <w:rPr>
          <w:rFonts w:ascii="BRH Malayalam Extra" w:hAnsi="BRH Malayalam Extra" w:cs="BRH Malayalam Extra"/>
          <w:color w:val="000000"/>
          <w:sz w:val="26"/>
          <w:szCs w:val="40"/>
          <w:highlight w:val="magenta"/>
        </w:rPr>
        <w:t>–</w:t>
      </w:r>
      <w:r w:rsidRPr="00F713EB">
        <w:rPr>
          <w:rFonts w:ascii="BRH Malayalam Extra" w:hAnsi="BRH Malayalam Extra" w:cs="BRH Malayalam Extra"/>
          <w:color w:val="000000"/>
          <w:sz w:val="32"/>
          <w:szCs w:val="40"/>
        </w:rPr>
        <w:t xml:space="preserve"> iyW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 | </w:t>
      </w:r>
    </w:p>
    <w:p w14:paraId="66CBDC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4DE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5CAAB5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0393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x˜ tûj¥Z tûj¥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503C899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2</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p |</w:t>
      </w:r>
    </w:p>
    <w:p w14:paraId="3D76D4B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 </w:t>
      </w:r>
    </w:p>
    <w:p w14:paraId="12CA9A0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3</w:t>
      </w:r>
      <w:r w:rsidRPr="00ED3E3B">
        <w:rPr>
          <w:rFonts w:ascii="BRH Malayalam Extra" w:hAnsi="BRH Malayalam Extra" w:cs="BRH Malayalam Extra"/>
          <w:color w:val="000000"/>
          <w:sz w:val="32"/>
          <w:szCs w:val="40"/>
          <w:lang w:val="it-IT"/>
        </w:rPr>
        <w:t>)-  ¤¤p | CWx˜ |</w:t>
      </w:r>
    </w:p>
    <w:p w14:paraId="01834DC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x C¥WW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 px CWx˜ | </w:t>
      </w:r>
    </w:p>
    <w:p w14:paraId="254B288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  CWx˜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w:t>
      </w:r>
    </w:p>
    <w:p w14:paraId="4F5E92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y¥WW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 | </w:t>
      </w:r>
    </w:p>
    <w:p w14:paraId="7A1779E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4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71AC40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 ¥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7826CD1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03970E5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50D62B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D8FE04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139C555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8</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w:t>
      </w:r>
    </w:p>
    <w:p w14:paraId="6F83D2E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ª tû—j¥Z tûj¥Z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J | </w:t>
      </w:r>
    </w:p>
    <w:p w14:paraId="2F40083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J | De— |</w:t>
      </w:r>
    </w:p>
    <w:p w14:paraId="46882D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k¡¥exe—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Ò</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k¡e— | </w:t>
      </w:r>
    </w:p>
    <w:p w14:paraId="714D1DD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67D97D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0B3706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PZ¡—rðxbJ |</w:t>
      </w:r>
    </w:p>
    <w:p w14:paraId="590F64D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rðxbJ | </w:t>
      </w:r>
    </w:p>
    <w:p w14:paraId="3E9C5F0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 ty |</w:t>
      </w:r>
    </w:p>
    <w:p w14:paraId="0FF752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ÒZ¡—rðx¥b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E2433F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PZ¡—rðxbJ |</w:t>
      </w:r>
    </w:p>
    <w:p w14:paraId="6DE976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PZ¡—rðx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C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PZ¡—J - e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J | </w:t>
      </w:r>
    </w:p>
    <w:p w14:paraId="307A8152"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ty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w:t>
      </w:r>
    </w:p>
    <w:p w14:paraId="66C002B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qp—J | </w:t>
      </w:r>
    </w:p>
    <w:p w14:paraId="6F356E8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w:t>
      </w:r>
    </w:p>
    <w:p w14:paraId="6FDE7D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J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q¥px—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 | </w:t>
      </w:r>
    </w:p>
    <w:p w14:paraId="4576CC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 CZy— |</w:t>
      </w:r>
    </w:p>
    <w:p w14:paraId="7990076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ZzZy—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z ix—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zZy— | </w:t>
      </w:r>
    </w:p>
    <w:p w14:paraId="2579613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3C92A6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6105FB0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d¡—J |</w:t>
      </w:r>
    </w:p>
    <w:p w14:paraId="3D7C3E4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 k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d¡—J | </w:t>
      </w:r>
    </w:p>
    <w:p w14:paraId="626E9BA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  id¡—J | ty |</w:t>
      </w:r>
    </w:p>
    <w:p w14:paraId="485689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ty ty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 id¡</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ª</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3AD745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  ty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w:t>
      </w:r>
    </w:p>
    <w:p w14:paraId="6F87892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õ—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³§) ty ¥tõ—ZxI | </w:t>
      </w:r>
    </w:p>
    <w:p w14:paraId="3DA66B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I | A¥öM˜ |</w:t>
      </w:r>
    </w:p>
    <w:p w14:paraId="347C93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öM „öM—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x i¥öM˜ | </w:t>
      </w:r>
    </w:p>
    <w:p w14:paraId="2A25FC7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w:t>
      </w:r>
      <w:r w:rsidRPr="00ED3E3B">
        <w:rPr>
          <w:rFonts w:ascii="BRH Malayalam Extra" w:hAnsi="BRH Malayalam Extra" w:cs="BRH Malayalam Extra"/>
          <w:color w:val="000000"/>
          <w:sz w:val="32"/>
          <w:szCs w:val="40"/>
          <w:lang w:val="it-IT"/>
        </w:rPr>
        <w:t>)-  A¥öM˜ | Ae—qõZ§ |</w:t>
      </w:r>
    </w:p>
    <w:p w14:paraId="0E5304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öM „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öM „¥öM „e—qõZ§ | </w:t>
      </w:r>
    </w:p>
    <w:p w14:paraId="21E7111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  Ae—qõ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3887EB63"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õe—q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qõ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e—bz | </w:t>
      </w:r>
    </w:p>
    <w:p w14:paraId="515DFFB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 CZy— |</w:t>
      </w:r>
    </w:p>
    <w:p w14:paraId="1E29008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zZy— | </w:t>
      </w:r>
    </w:p>
    <w:p w14:paraId="26051E9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bz |</w:t>
      </w:r>
    </w:p>
    <w:p w14:paraId="2D737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Zy—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w:t>
      </w:r>
    </w:p>
    <w:p w14:paraId="428A2DB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4A08698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3FC4FB5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5</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Z§ |</w:t>
      </w:r>
    </w:p>
    <w:p w14:paraId="02EA30C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b§ jb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Z§ | </w:t>
      </w:r>
    </w:p>
    <w:p w14:paraId="6D5D769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  j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w:t>
      </w:r>
    </w:p>
    <w:p w14:paraId="359C53B5"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p jb§ j¥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 </w:t>
      </w:r>
    </w:p>
    <w:p w14:paraId="49441C1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54F6C0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sõx— Asõx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sõ˜ | </w:t>
      </w:r>
    </w:p>
    <w:p w14:paraId="19498A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8</w:t>
      </w:r>
      <w:r w:rsidRPr="00ED3E3B">
        <w:rPr>
          <w:rFonts w:ascii="BRH Malayalam Extra" w:hAnsi="BRH Malayalam Extra" w:cs="BRH Malayalam Extra"/>
          <w:color w:val="000000"/>
          <w:sz w:val="32"/>
          <w:szCs w:val="40"/>
          <w:lang w:val="it-IT"/>
        </w:rPr>
        <w:t>)-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w:t>
      </w:r>
    </w:p>
    <w:p w14:paraId="355DD2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s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sõx A¤¤sõ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bxZ§ | </w:t>
      </w:r>
    </w:p>
    <w:p w14:paraId="6B5D98A6"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9</w:t>
      </w:r>
      <w:r w:rsidRPr="00ED3E3B">
        <w:rPr>
          <w:rFonts w:ascii="BRH Malayalam Extra" w:hAnsi="BRH Malayalam Extra" w:cs="BRH Malayalam Extra"/>
          <w:color w:val="000000"/>
          <w:sz w:val="32"/>
          <w:szCs w:val="40"/>
          <w:lang w:val="it-IT"/>
        </w:rPr>
        <w:t>)-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w:t>
      </w:r>
    </w:p>
    <w:p w14:paraId="00B6135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Z§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bxb§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I | </w:t>
      </w:r>
    </w:p>
    <w:p w14:paraId="6410AD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0</w:t>
      </w:r>
      <w:r w:rsidRPr="00ED3E3B">
        <w:rPr>
          <w:rFonts w:ascii="BRH Malayalam Extra" w:hAnsi="BRH Malayalam Extra" w:cs="BRH Malayalam Extra"/>
          <w:color w:val="000000"/>
          <w:sz w:val="32"/>
          <w:szCs w:val="40"/>
          <w:lang w:val="it-IT"/>
        </w:rPr>
        <w:t>)-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 Aez˜WõZ |</w:t>
      </w:r>
    </w:p>
    <w:p w14:paraId="6EEEFA3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i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I N£</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Z iez˜WõZ | </w:t>
      </w:r>
    </w:p>
    <w:p w14:paraId="610287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1</w:t>
      </w:r>
      <w:r w:rsidRPr="00ED3E3B">
        <w:rPr>
          <w:rFonts w:ascii="BRH Malayalam Extra" w:hAnsi="BRH Malayalam Extra" w:cs="BRH Malayalam Extra"/>
          <w:color w:val="000000"/>
          <w:sz w:val="32"/>
          <w:szCs w:val="40"/>
          <w:lang w:val="it-IT"/>
        </w:rPr>
        <w:t>)-  Aez˜WõZ | Zsôx˜Z§ |</w:t>
      </w:r>
    </w:p>
    <w:p w14:paraId="3910FF2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ez˜Wõ</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x ez˜Wõ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Zsôx˜Z§ | </w:t>
      </w:r>
    </w:p>
    <w:p w14:paraId="5C18CC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2</w:t>
      </w:r>
      <w:r w:rsidRPr="00ED3E3B">
        <w:rPr>
          <w:rFonts w:ascii="BRH Malayalam Extra" w:hAnsi="BRH Malayalam Extra" w:cs="BRH Malayalam Extra"/>
          <w:color w:val="000000"/>
          <w:sz w:val="32"/>
          <w:szCs w:val="40"/>
          <w:lang w:val="it-IT"/>
        </w:rPr>
        <w:t>)-  Zsôx˜Z§ |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w:t>
      </w:r>
    </w:p>
    <w:p w14:paraId="3E6C8A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Zsô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 Zsôx—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I | </w:t>
      </w:r>
    </w:p>
    <w:p w14:paraId="65198A8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3</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I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1FE4F3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x—tx¤¤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 ix—t | </w:t>
      </w:r>
    </w:p>
    <w:p w14:paraId="2D5A886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4</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052F333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Yõx—txt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7ECD1C2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 CZy— |</w:t>
      </w:r>
    </w:p>
    <w:p w14:paraId="1DBEB79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ZzZy—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i˜öZxp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Zy— | </w:t>
      </w:r>
    </w:p>
    <w:p w14:paraId="38964CE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5</w:t>
      </w:r>
      <w:r w:rsidRPr="00ED3E3B">
        <w:rPr>
          <w:rFonts w:ascii="BRH Malayalam Extra" w:hAnsi="BRH Malayalam Extra" w:cs="BRH Malayalam Extra"/>
          <w:color w:val="000000"/>
          <w:sz w:val="32"/>
          <w:szCs w:val="40"/>
          <w:lang w:val="it-IT"/>
        </w:rPr>
        <w:t>)-  ¤¤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 |</w:t>
      </w:r>
    </w:p>
    <w:p w14:paraId="791168C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YzZy— ¤¤iöZx - p</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Yz | </w:t>
      </w:r>
    </w:p>
    <w:p w14:paraId="2BEE585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6</w:t>
      </w:r>
      <w:r w:rsidRPr="00ED3E3B">
        <w:rPr>
          <w:rFonts w:ascii="BRH Malayalam Extra" w:hAnsi="BRH Malayalam Extra" w:cs="BRH Malayalam Extra"/>
          <w:color w:val="000000"/>
          <w:sz w:val="32"/>
          <w:szCs w:val="40"/>
          <w:lang w:val="it-IT"/>
        </w:rPr>
        <w:t>)-  CZy— |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71C0C4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Zõx—t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t ZzZõx—t | </w:t>
      </w:r>
    </w:p>
    <w:p w14:paraId="0B32A46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1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7</w:t>
      </w:r>
      <w:r w:rsidRPr="00ED3E3B">
        <w:rPr>
          <w:rFonts w:ascii="BRH Malayalam Extra" w:hAnsi="BRH Malayalam Extra" w:cs="BRH Malayalam Extra"/>
          <w:color w:val="000000"/>
          <w:sz w:val="32"/>
          <w:szCs w:val="40"/>
          <w:lang w:val="it-IT"/>
        </w:rPr>
        <w:t>)-  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30D9C3C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 pxtx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pk¡—Y¦ | </w:t>
      </w:r>
    </w:p>
    <w:p w14:paraId="2D38AA9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2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 ty |</w:t>
      </w:r>
    </w:p>
    <w:p w14:paraId="71F65CD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t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ty | </w:t>
      </w:r>
    </w:p>
    <w:p w14:paraId="135598F4"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2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18</w:t>
      </w:r>
      <w:r w:rsidRPr="00ED3E3B">
        <w:rPr>
          <w:rFonts w:ascii="BRH Malayalam Extra" w:hAnsi="BRH Malayalam Extra" w:cs="BRH Malayalam Extra"/>
          <w:color w:val="000000"/>
          <w:sz w:val="32"/>
          <w:szCs w:val="40"/>
          <w:lang w:val="it-IT"/>
        </w:rPr>
        <w:t>)-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 |</w:t>
      </w:r>
    </w:p>
    <w:p w14:paraId="55D9761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öZxpk¡—Y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yZy—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öZx - pk¡—Y¦ | </w:t>
      </w:r>
    </w:p>
    <w:p w14:paraId="129566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089A0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dx ¥i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dxI | </w:t>
      </w:r>
    </w:p>
    <w:p w14:paraId="194507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084F6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 ¥idx ¥id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k—jZxI | </w:t>
      </w:r>
    </w:p>
    <w:p w14:paraId="6948FC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 ögÖ— |</w:t>
      </w:r>
    </w:p>
    <w:p w14:paraId="30027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gÖ— | </w:t>
      </w:r>
    </w:p>
    <w:p w14:paraId="6A2E94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I |</w:t>
      </w:r>
    </w:p>
    <w:p w14:paraId="17F153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k—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Fk—jZxI | </w:t>
      </w:r>
    </w:p>
    <w:p w14:paraId="201BD9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676BDC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K£—ZI | </w:t>
      </w:r>
    </w:p>
    <w:p w14:paraId="2FFCB4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 De—t¢ZI |</w:t>
      </w:r>
    </w:p>
    <w:p w14:paraId="0C9DF2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 </w:t>
      </w:r>
    </w:p>
    <w:p w14:paraId="22737E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I |</w:t>
      </w:r>
    </w:p>
    <w:p w14:paraId="43BF98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84FD6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19EA56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4E082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2B01E3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29121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BE62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6D94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gÖ— |</w:t>
      </w:r>
    </w:p>
    <w:p w14:paraId="383FA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 | </w:t>
      </w:r>
    </w:p>
    <w:p w14:paraId="7CC34E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B9B6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326502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8</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2FDDF45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70F4417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29</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658150F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D0C1DF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0</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bpõx˜J |</w:t>
      </w:r>
    </w:p>
    <w:p w14:paraId="44E6B82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J | </w:t>
      </w:r>
    </w:p>
    <w:p w14:paraId="623413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37</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1</w:t>
      </w:r>
      <w:r w:rsidRPr="00ED3E3B">
        <w:rPr>
          <w:rFonts w:ascii="BRH Malayalam Extra" w:hAnsi="BRH Malayalam Extra" w:cs="BRH Malayalam Extra"/>
          <w:color w:val="000000"/>
          <w:sz w:val="32"/>
          <w:szCs w:val="40"/>
          <w:lang w:val="it-IT"/>
        </w:rPr>
        <w:t>)-  ¤¤bpõx˜J | A</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J |</w:t>
      </w:r>
    </w:p>
    <w:p w14:paraId="02EB527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 „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kõ¥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bpõx— AÆ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kõp—J | </w:t>
      </w:r>
    </w:p>
    <w:p w14:paraId="18C679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J | De—t¢ZxJ |</w:t>
      </w:r>
    </w:p>
    <w:p w14:paraId="1126F2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A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x˜ „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1E3AD6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De—t¢ZxJ |</w:t>
      </w:r>
    </w:p>
    <w:p w14:paraId="523B8D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 </w:t>
      </w:r>
    </w:p>
    <w:p w14:paraId="519D3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17F02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42E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w:t>
      </w:r>
    </w:p>
    <w:p w14:paraId="2B3FC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J | </w:t>
      </w:r>
    </w:p>
    <w:p w14:paraId="49E8F6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094382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DF90C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J | CZy— |</w:t>
      </w:r>
    </w:p>
    <w:p w14:paraId="56511D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CZy— | </w:t>
      </w:r>
    </w:p>
    <w:p w14:paraId="00F6E6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F91D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1F1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04533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x—txt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08701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FE5CC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b—p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DD98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 |</w:t>
      </w:r>
    </w:p>
    <w:p w14:paraId="5D17E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dyZy— ¥bp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 | </w:t>
      </w:r>
    </w:p>
    <w:p w14:paraId="7922FA0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8</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39</w:t>
      </w:r>
      <w:r w:rsidRPr="00ED3E3B">
        <w:rPr>
          <w:rFonts w:ascii="BRH Malayalam Extra" w:hAnsi="BRH Malayalam Extra" w:cs="BRH Malayalam Extra"/>
          <w:color w:val="000000"/>
          <w:sz w:val="32"/>
          <w:szCs w:val="40"/>
          <w:lang w:val="it-IT"/>
        </w:rPr>
        <w:t>)-  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 | De— |</w:t>
      </w:r>
    </w:p>
    <w:p w14:paraId="4DDDF438"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G</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px¥ex ¤¤e</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p¥pxe— | </w:t>
      </w:r>
    </w:p>
    <w:p w14:paraId="56EEEBEC"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49</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0</w:t>
      </w:r>
      <w:r w:rsidRPr="00ED3E3B">
        <w:rPr>
          <w:rFonts w:ascii="BRH Malayalam Extra" w:hAnsi="BRH Malayalam Extra" w:cs="BRH Malayalam Extra"/>
          <w:color w:val="000000"/>
          <w:sz w:val="32"/>
          <w:szCs w:val="40"/>
          <w:lang w:val="it-IT"/>
        </w:rPr>
        <w:t>)-  De— |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w:t>
      </w:r>
    </w:p>
    <w:p w14:paraId="26DDA5F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De—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exe— tûj¥Z | </w:t>
      </w:r>
    </w:p>
    <w:p w14:paraId="20339C9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0</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1</w:t>
      </w:r>
      <w:r w:rsidRPr="00ED3E3B">
        <w:rPr>
          <w:rFonts w:ascii="BRH Malayalam Extra" w:hAnsi="BRH Malayalam Extra" w:cs="BRH Malayalam Extra"/>
          <w:color w:val="000000"/>
          <w:sz w:val="32"/>
          <w:szCs w:val="40"/>
          <w:lang w:val="it-IT"/>
        </w:rPr>
        <w:t>)-  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 ¥j |</w:t>
      </w:r>
    </w:p>
    <w:p w14:paraId="770A18E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tû</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j tû—j¥Z tûj¥Z</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59693E0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1</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2</w:t>
      </w:r>
      <w:r w:rsidRPr="00ED3E3B">
        <w:rPr>
          <w:rFonts w:ascii="BRH Malayalam Extra" w:hAnsi="BRH Malayalam Extra" w:cs="BRH Malayalam Extra"/>
          <w:color w:val="000000"/>
          <w:sz w:val="32"/>
          <w:szCs w:val="40"/>
          <w:lang w:val="it-IT"/>
        </w:rPr>
        <w:t>)-  ¥j |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w:t>
      </w:r>
    </w:p>
    <w:p w14:paraId="357DD86E"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 </w:t>
      </w:r>
    </w:p>
    <w:p w14:paraId="37E4C2C9"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2</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3</w:t>
      </w:r>
      <w:r w:rsidRPr="00ED3E3B">
        <w:rPr>
          <w:rFonts w:ascii="BRH Malayalam Extra" w:hAnsi="BRH Malayalam Extra" w:cs="BRH Malayalam Extra"/>
          <w:color w:val="000000"/>
          <w:sz w:val="32"/>
          <w:szCs w:val="40"/>
          <w:lang w:val="it-IT"/>
        </w:rPr>
        <w:t>)-  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I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w:t>
      </w:r>
    </w:p>
    <w:p w14:paraId="5E11762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C</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i i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 </w:t>
      </w:r>
    </w:p>
    <w:p w14:paraId="5EEEADE7"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3</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4</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I | Apx©— |</w:t>
      </w:r>
    </w:p>
    <w:p w14:paraId="05925AC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 i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 ipx©— | </w:t>
      </w:r>
    </w:p>
    <w:p w14:paraId="5AB222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4</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5</w:t>
      </w:r>
      <w:r w:rsidRPr="00ED3E3B">
        <w:rPr>
          <w:rFonts w:ascii="BRH Malayalam Extra" w:hAnsi="BRH Malayalam Extra" w:cs="BRH Malayalam Extra"/>
          <w:color w:val="000000"/>
          <w:sz w:val="32"/>
          <w:szCs w:val="40"/>
          <w:lang w:val="it-IT"/>
        </w:rPr>
        <w:t>)-  Apx©— | ¥j |</w:t>
      </w:r>
    </w:p>
    <w:p w14:paraId="7EEE9C8A"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j ¥j „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dp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j | </w:t>
      </w:r>
    </w:p>
    <w:p w14:paraId="22F85A90"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t>55</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6</w:t>
      </w:r>
      <w:r w:rsidRPr="00ED3E3B">
        <w:rPr>
          <w:rFonts w:ascii="BRH Malayalam Extra" w:hAnsi="BRH Malayalam Extra" w:cs="BRH Malayalam Extra"/>
          <w:color w:val="000000"/>
          <w:sz w:val="32"/>
          <w:szCs w:val="40"/>
          <w:lang w:val="it-IT"/>
        </w:rPr>
        <w:t>)-  ¥j |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w:t>
      </w:r>
    </w:p>
    <w:p w14:paraId="2CB706AD"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 </w:t>
      </w:r>
    </w:p>
    <w:p w14:paraId="0487F5D1"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Arial" w:hAnsi="Arial" w:cs="BRH Malayalam Extra"/>
          <w:color w:val="000000"/>
          <w:sz w:val="24"/>
          <w:szCs w:val="40"/>
          <w:lang w:val="it-IT"/>
        </w:rPr>
        <w:lastRenderedPageBreak/>
        <w:t>56</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32"/>
          <w:szCs w:val="40"/>
          <w:lang w:val="it-IT"/>
        </w:rPr>
        <w:tab/>
      </w:r>
      <w:r w:rsidRPr="00ED3E3B">
        <w:rPr>
          <w:rFonts w:ascii="Arial" w:hAnsi="Arial" w:cs="BRH Malayalam Extra"/>
          <w:color w:val="000000"/>
          <w:sz w:val="24"/>
          <w:szCs w:val="40"/>
          <w:lang w:val="it-IT"/>
        </w:rPr>
        <w:t>2</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6</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7</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w:t>
      </w:r>
      <w:r w:rsidRPr="00ED3E3B">
        <w:rPr>
          <w:rFonts w:ascii="BRH Malayalam Extra" w:hAnsi="BRH Malayalam Extra" w:cs="BRH Malayalam Extra"/>
          <w:color w:val="000000"/>
          <w:sz w:val="32"/>
          <w:szCs w:val="40"/>
          <w:lang w:val="it-IT"/>
        </w:rPr>
        <w:t>(</w:t>
      </w:r>
      <w:r w:rsidRPr="00ED3E3B">
        <w:rPr>
          <w:rFonts w:ascii="Arial" w:hAnsi="Arial" w:cs="BRH Malayalam Extra"/>
          <w:color w:val="000000"/>
          <w:sz w:val="24"/>
          <w:szCs w:val="40"/>
          <w:lang w:val="it-IT"/>
        </w:rPr>
        <w:t>47</w:t>
      </w:r>
      <w:r w:rsidRPr="00ED3E3B">
        <w:rPr>
          <w:rFonts w:ascii="BRH Malayalam Extra" w:hAnsi="BRH Malayalam Extra" w:cs="BRH Malayalam Extra"/>
          <w:color w:val="000000"/>
          <w:sz w:val="32"/>
          <w:szCs w:val="40"/>
          <w:lang w:val="it-IT"/>
        </w:rPr>
        <w:t>)-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I | pªÆx©— |</w:t>
      </w:r>
    </w:p>
    <w:p w14:paraId="6EEDF3AB"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pªÆx</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pªÆ</w:t>
      </w:r>
      <w:r w:rsidRPr="00227CCD">
        <w:rPr>
          <w:rFonts w:ascii="BRH Malayalam Extra" w:hAnsi="BRH Malayalam Extra" w:cs="BRH Malayalam Extra"/>
          <w:color w:val="FF0000"/>
          <w:sz w:val="32"/>
          <w:szCs w:val="40"/>
          <w:lang w:val="it-IT"/>
        </w:rPr>
        <w:t>x—©.</w:t>
      </w:r>
      <w:r w:rsidRPr="00ED3E3B">
        <w:rPr>
          <w:rFonts w:ascii="BRH Malayalam Extra" w:hAnsi="BRH Malayalam Extra" w:cs="BRH Malayalam Extra"/>
          <w:color w:val="000000"/>
          <w:sz w:val="32"/>
          <w:szCs w:val="40"/>
          <w:lang w:val="it-IT"/>
        </w:rPr>
        <w:t xml:space="preserve"> 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¹e—Zy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¹e—Zy</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pªÆx©— | </w:t>
      </w:r>
    </w:p>
    <w:p w14:paraId="39A9CF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428736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8328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pªÆx©— | CZy— |</w:t>
      </w:r>
    </w:p>
    <w:p w14:paraId="2488A7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ª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Zy— | </w:t>
      </w:r>
    </w:p>
    <w:p w14:paraId="29902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B84B1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19E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F3A4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x— tx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2A2BEE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25AC4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P | </w:t>
      </w:r>
    </w:p>
    <w:p w14:paraId="1F330B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45D27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B911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R—ixdxj |</w:t>
      </w:r>
    </w:p>
    <w:p w14:paraId="4ADF8B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jR—ixdxj | </w:t>
      </w:r>
    </w:p>
    <w:p w14:paraId="7CFB3B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jR—ixd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1762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xj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j P | </w:t>
      </w:r>
    </w:p>
    <w:p w14:paraId="15281E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F1D8C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BB5A2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B |</w:t>
      </w:r>
    </w:p>
    <w:p w14:paraId="321650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 | </w:t>
      </w:r>
    </w:p>
    <w:p w14:paraId="1D1428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6F8B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37526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EADE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20BF1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e—t¢¥Z |</w:t>
      </w:r>
    </w:p>
    <w:p w14:paraId="5DE25A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 | </w:t>
      </w:r>
    </w:p>
    <w:p w14:paraId="4FBAAC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De—t¢¥Z |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77C3D94" w14:textId="77777777" w:rsidR="00F713EB" w:rsidRPr="002712BA" w:rsidRDefault="00F713EB" w:rsidP="00AD27FB">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45321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 |</w:t>
      </w:r>
    </w:p>
    <w:p w14:paraId="044BF5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10A7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CZy— |</w:t>
      </w:r>
    </w:p>
    <w:p w14:paraId="3A662F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CZy— | </w:t>
      </w:r>
    </w:p>
    <w:p w14:paraId="7D294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489B1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216FC3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9E9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A1FE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57B9A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61E54F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522A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D662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242566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49EB0C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95A1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6F73F9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F35CA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DB312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9CF85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û—j¥Z tûj¥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6936DE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790106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7734C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5D3B3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439811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CZy— |</w:t>
      </w:r>
    </w:p>
    <w:p w14:paraId="3BDDF4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4CF6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2D82E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2D571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82F5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381B27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04C889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B—txt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1C5413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 ty |</w:t>
      </w:r>
    </w:p>
    <w:p w14:paraId="607D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ty ty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ty | </w:t>
      </w:r>
    </w:p>
    <w:p w14:paraId="4C9952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w:t>
      </w:r>
    </w:p>
    <w:p w14:paraId="310037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 CZy— e¢ªp - ¥R | </w:t>
      </w:r>
    </w:p>
    <w:p w14:paraId="70563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7757D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3154D5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1E89C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p—kz | </w:t>
      </w:r>
    </w:p>
    <w:p w14:paraId="272A13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44372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7A971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12301C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AD19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 |</w:t>
      </w:r>
    </w:p>
    <w:p w14:paraId="36142B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EDD6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EF2E4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57325E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426D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0C392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CZy— |</w:t>
      </w:r>
    </w:p>
    <w:p w14:paraId="69D504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2C0D8B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1EA649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C4BE6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6E36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CA87E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702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tx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380295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ty |</w:t>
      </w:r>
    </w:p>
    <w:p w14:paraId="563B51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ty t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ty | </w:t>
      </w:r>
    </w:p>
    <w:p w14:paraId="3CB30A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3BB2FA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5C381D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t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FBF82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õ—¥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ty ¥tõ—¥Z | </w:t>
      </w:r>
    </w:p>
    <w:p w14:paraId="210A78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29CBE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e¡—¥öZ | </w:t>
      </w:r>
    </w:p>
    <w:p w14:paraId="0D856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0FF0F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641267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 De—t¢ZJ |</w:t>
      </w:r>
    </w:p>
    <w:p w14:paraId="310E6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J | </w:t>
      </w:r>
    </w:p>
    <w:p w14:paraId="11D22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 |</w:t>
      </w:r>
    </w:p>
    <w:p w14:paraId="45F8C2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e¡—¥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33E64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BB4DE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24BD5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0E9226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7DA8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34812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59CC10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CZy— |</w:t>
      </w:r>
    </w:p>
    <w:p w14:paraId="04B426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E2D5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16F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5DC66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R—ixdI |</w:t>
      </w:r>
    </w:p>
    <w:p w14:paraId="23461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I | </w:t>
      </w:r>
    </w:p>
    <w:p w14:paraId="51F0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D1E1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77565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5DC761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44E5A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8633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507586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sõxI |</w:t>
      </w:r>
    </w:p>
    <w:p w14:paraId="47BB6F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MÞ§)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À—ksõxI | </w:t>
      </w:r>
    </w:p>
    <w:p w14:paraId="7CA27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00C1AC3" w14:textId="77777777" w:rsidR="00AD27F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sõxI </w:t>
      </w:r>
    </w:p>
    <w:p w14:paraId="6B6B4F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0ECF34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À—ksõxI |</w:t>
      </w:r>
    </w:p>
    <w:p w14:paraId="3E2FBB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482A9A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 De—t¢ZJ |</w:t>
      </w:r>
    </w:p>
    <w:p w14:paraId="2582B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t¢ZJ | </w:t>
      </w:r>
    </w:p>
    <w:p w14:paraId="240922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I |</w:t>
      </w:r>
    </w:p>
    <w:p w14:paraId="0D6ABB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jx˜I | </w:t>
      </w:r>
    </w:p>
    <w:p w14:paraId="529AE7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De—t¢ZJ | h¢j—sy |</w:t>
      </w:r>
    </w:p>
    <w:p w14:paraId="1BA50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õ¡e—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sy | </w:t>
      </w:r>
    </w:p>
    <w:p w14:paraId="245304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1FF37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B4DD8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j—sy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5467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j—s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Ük—¥Y | </w:t>
      </w:r>
    </w:p>
    <w:p w14:paraId="1CBBB2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 De—t¢ZJ |</w:t>
      </w:r>
    </w:p>
    <w:p w14:paraId="67AEED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3CDACF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 |</w:t>
      </w:r>
    </w:p>
    <w:p w14:paraId="314D8C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Ü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tpyJ - Kk—¥Y | </w:t>
      </w:r>
    </w:p>
    <w:p w14:paraId="070501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w:t>
      </w:r>
    </w:p>
    <w:p w14:paraId="661400E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 </w:t>
      </w:r>
    </w:p>
    <w:p w14:paraId="2874272A" w14:textId="77777777" w:rsidR="00AD27FB" w:rsidRPr="00F713EB" w:rsidRDefault="00AD27F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0F5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658C2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BBD8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 cxiË§— |</w:t>
      </w:r>
    </w:p>
    <w:p w14:paraId="41D99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 cxiË§— | </w:t>
      </w:r>
    </w:p>
    <w:p w14:paraId="53321F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Ë</w:t>
      </w:r>
      <w:proofErr w:type="gramEnd"/>
      <w:r w:rsidRPr="00F713EB">
        <w:rPr>
          <w:rFonts w:ascii="BRH Malayalam Extra" w:hAnsi="BRH Malayalam Extra" w:cs="BRH Malayalam Extra"/>
          <w:color w:val="000000"/>
          <w:sz w:val="32"/>
          <w:szCs w:val="40"/>
        </w:rPr>
        <w:t>§— | De—t¢ZJ |</w:t>
      </w:r>
    </w:p>
    <w:p w14:paraId="44F283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J | </w:t>
      </w:r>
    </w:p>
    <w:p w14:paraId="26B62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 CZy— |</w:t>
      </w:r>
    </w:p>
    <w:p w14:paraId="35A82A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0F65D3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J |</w:t>
      </w:r>
    </w:p>
    <w:p w14:paraId="50697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799844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79F7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0E85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0B225F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tx—t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40BC39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p |</w:t>
      </w:r>
    </w:p>
    <w:p w14:paraId="0FE74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p ¤¤p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p | </w:t>
      </w:r>
    </w:p>
    <w:p w14:paraId="378589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19056A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Zy— öe - Rx | </w:t>
      </w:r>
    </w:p>
    <w:p w14:paraId="7FCEA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p | DÀ—kx |</w:t>
      </w:r>
    </w:p>
    <w:p w14:paraId="371B9F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À—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DÀ—kx | </w:t>
      </w:r>
    </w:p>
    <w:p w14:paraId="39BB8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A712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x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À—k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1148F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À—kx |</w:t>
      </w:r>
    </w:p>
    <w:p w14:paraId="37500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405B7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3A647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b—p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3A659B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x |</w:t>
      </w:r>
    </w:p>
    <w:p w14:paraId="671D6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Zy— ¥b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x | </w:t>
      </w:r>
    </w:p>
    <w:p w14:paraId="6D0035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h¢j—J |</w:t>
      </w:r>
    </w:p>
    <w:p w14:paraId="3C1554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J | </w:t>
      </w:r>
    </w:p>
    <w:p w14:paraId="194B06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h¢j—J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6E3DD4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h¢¥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j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Ük—YI | </w:t>
      </w:r>
    </w:p>
    <w:p w14:paraId="551C56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B2EC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J | </w:t>
      </w:r>
    </w:p>
    <w:p w14:paraId="0D8ADA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I |</w:t>
      </w:r>
    </w:p>
    <w:p w14:paraId="22DA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Ü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tpyJ - Kk—YI | </w:t>
      </w:r>
    </w:p>
    <w:p w14:paraId="2FA0EC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w:t>
      </w:r>
    </w:p>
    <w:p w14:paraId="4B8BE7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x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J | </w:t>
      </w:r>
    </w:p>
    <w:p w14:paraId="513024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J |</w:t>
      </w:r>
    </w:p>
    <w:p w14:paraId="3EF71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 CZy— s¡pJ - MJ | </w:t>
      </w:r>
    </w:p>
    <w:p w14:paraId="293191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w:t>
      </w:r>
    </w:p>
    <w:p w14:paraId="6DAD9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 </w:t>
      </w:r>
    </w:p>
    <w:p w14:paraId="38312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 cxi— |</w:t>
      </w:r>
    </w:p>
    <w:p w14:paraId="51B8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I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I cxi— | </w:t>
      </w:r>
    </w:p>
    <w:p w14:paraId="30B6D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cxi—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w:t>
      </w:r>
    </w:p>
    <w:p w14:paraId="71109E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x¥i</w:t>
      </w:r>
      <w:r w:rsidRPr="00227CCD">
        <w:rPr>
          <w:rFonts w:ascii="BRH Malayalam Extra" w:hAnsi="BRH Malayalam Extra" w:cs="BRH Malayalam Extra"/>
          <w:color w:val="000000"/>
          <w:sz w:val="26"/>
          <w:szCs w:val="40"/>
          <w:highlight w:val="magenta"/>
          <w:lang w:val="it-IT"/>
        </w:rPr>
        <w:t>–</w:t>
      </w:r>
      <w:r w:rsidRPr="00227CCD">
        <w:rPr>
          <w:rFonts w:ascii="BRH Malayalam Extra" w:hAnsi="BRH Malayalam Extra" w:cs="BRH Malayalam Extra"/>
          <w:color w:val="000000"/>
          <w:sz w:val="32"/>
          <w:szCs w:val="40"/>
          <w:highlight w:val="magenta"/>
          <w:lang w:val="it-IT"/>
        </w:rPr>
        <w:t xml:space="preserve"> 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r w:rsidRPr="00227CCD">
        <w:rPr>
          <w:rFonts w:ascii="BRH Malayalam Extra" w:hAnsi="BRH Malayalam Extra" w:cs="BRH Malayalam Extra"/>
          <w:color w:val="000000"/>
          <w:sz w:val="32"/>
          <w:szCs w:val="40"/>
          <w:highlight w:val="magenta"/>
          <w:lang w:val="it-IT"/>
        </w:rPr>
        <w:t>b</w:t>
      </w:r>
      <w:r w:rsidRPr="002712BA">
        <w:rPr>
          <w:rFonts w:ascii="BRH Malayalam Extra" w:hAnsi="BRH Malayalam Extra" w:cs="BRH Malayalam Extra"/>
          <w:color w:val="000000"/>
          <w:sz w:val="32"/>
          <w:szCs w:val="40"/>
          <w:lang w:val="it-IT"/>
        </w:rPr>
        <w:t xml:space="preserve">I | </w:t>
      </w:r>
    </w:p>
    <w:p w14:paraId="259C0AF5" w14:textId="77777777" w:rsidR="00AD27FB" w:rsidRPr="002712BA" w:rsidRDefault="00AD27F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E5D1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3B8A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7B4769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7DAFE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1303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236C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sõ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sy | </w:t>
      </w:r>
    </w:p>
    <w:p w14:paraId="59CBA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4EB9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ZzZ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zZy— | </w:t>
      </w:r>
    </w:p>
    <w:p w14:paraId="0CEBF9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3D0C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C3F0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839F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2F4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5039D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5701A8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cxi— |</w:t>
      </w:r>
    </w:p>
    <w:p w14:paraId="759CA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cxi— | </w:t>
      </w:r>
    </w:p>
    <w:p w14:paraId="15F80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xi</w:t>
      </w:r>
      <w:proofErr w:type="gramEnd"/>
      <w:r w:rsidRPr="00F713EB">
        <w:rPr>
          <w:rFonts w:ascii="BRH Malayalam Extra" w:hAnsi="BRH Malayalam Extra" w:cs="BRH Malayalam Extra"/>
          <w:color w:val="000000"/>
          <w:sz w:val="32"/>
          <w:szCs w:val="40"/>
        </w:rPr>
        <w:t>— | De— |</w:t>
      </w:r>
    </w:p>
    <w:p w14:paraId="685748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x¥i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x¥ixe— | </w:t>
      </w:r>
    </w:p>
    <w:p w14:paraId="77731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5A1B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tûj¥Z | </w:t>
      </w:r>
    </w:p>
    <w:p w14:paraId="19F078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qû˜I |</w:t>
      </w:r>
    </w:p>
    <w:p w14:paraId="39580E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proofErr w:type="gramStart"/>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û(</w:t>
      </w:r>
      <w:proofErr w:type="gramEnd"/>
      <w:r w:rsidRPr="00F713EB">
        <w:rPr>
          <w:rFonts w:ascii="BRH Malayalam Extra" w:hAnsi="BRH Malayalam Extra" w:cs="BRH Malayalam Extra"/>
          <w:color w:val="000000"/>
          <w:sz w:val="32"/>
          <w:szCs w:val="40"/>
        </w:rPr>
        <w:t>MÞ§)— tûj¥Z tû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I | </w:t>
      </w:r>
    </w:p>
    <w:p w14:paraId="02246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w:t>
      </w:r>
      <w:proofErr w:type="gramEnd"/>
      <w:r w:rsidRPr="00F713EB">
        <w:rPr>
          <w:rFonts w:ascii="BRH Malayalam Extra" w:hAnsi="BRH Malayalam Extra" w:cs="BRH Malayalam Extra"/>
          <w:color w:val="000000"/>
          <w:sz w:val="32"/>
          <w:szCs w:val="40"/>
        </w:rPr>
        <w:t>˜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A1B3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 i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û— isõ | </w:t>
      </w:r>
    </w:p>
    <w:p w14:paraId="5B6447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1227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sõxsõ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2B41F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De—t¢ZI |</w:t>
      </w:r>
    </w:p>
    <w:p w14:paraId="2336BC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e—t¢ZI | </w:t>
      </w:r>
    </w:p>
    <w:p w14:paraId="05DEA7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 CZy— |</w:t>
      </w:r>
    </w:p>
    <w:p w14:paraId="49C7E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z Zõ¡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y— | </w:t>
      </w:r>
    </w:p>
    <w:p w14:paraId="14D7A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I |</w:t>
      </w:r>
    </w:p>
    <w:p w14:paraId="30E45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1FA7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9248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6FCA3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Q—IgU§KxkI |</w:t>
      </w:r>
    </w:p>
    <w:p w14:paraId="65115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x Q—IgU§KxkI | </w:t>
      </w:r>
    </w:p>
    <w:p w14:paraId="651E25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A2F2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 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Q—IgU§Kx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64027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w:t>
      </w:r>
      <w:proofErr w:type="gramEnd"/>
      <w:r w:rsidRPr="00F713EB">
        <w:rPr>
          <w:rFonts w:ascii="BRH Malayalam Extra" w:hAnsi="BRH Malayalam Extra" w:cs="BRH Malayalam Extra"/>
          <w:color w:val="000000"/>
          <w:sz w:val="32"/>
          <w:szCs w:val="40"/>
        </w:rPr>
        <w:t>—IgU§KxkI |</w:t>
      </w:r>
    </w:p>
    <w:p w14:paraId="363915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IgU§K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Q—IgU§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7051B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e— |</w:t>
      </w:r>
    </w:p>
    <w:p w14:paraId="29FB18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e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e— | </w:t>
      </w:r>
    </w:p>
    <w:p w14:paraId="20F1F9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DEC9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78632F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2E0E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51EF8A3C" w14:textId="77777777" w:rsidR="00AD27FB" w:rsidRPr="00AD27FB" w:rsidRDefault="00AD27FB" w:rsidP="00AD27FB">
      <w:pPr>
        <w:widowControl w:val="0"/>
        <w:autoSpaceDE w:val="0"/>
        <w:autoSpaceDN w:val="0"/>
        <w:adjustRightInd w:val="0"/>
        <w:spacing w:after="0" w:line="240" w:lineRule="auto"/>
        <w:jc w:val="center"/>
        <w:rPr>
          <w:rFonts w:ascii="Arial" w:hAnsi="Arial" w:cs="Arial"/>
          <w:b/>
          <w:color w:val="000000"/>
          <w:sz w:val="32"/>
          <w:szCs w:val="40"/>
        </w:rPr>
      </w:pPr>
      <w:r w:rsidRPr="00AD27FB">
        <w:rPr>
          <w:rFonts w:ascii="Arial" w:hAnsi="Arial" w:cs="Arial"/>
          <w:b/>
          <w:color w:val="000000"/>
          <w:sz w:val="32"/>
          <w:szCs w:val="40"/>
        </w:rPr>
        <w:t>===========</w:t>
      </w:r>
    </w:p>
    <w:p w14:paraId="6D97070C" w14:textId="77777777" w:rsidR="00AD27FB" w:rsidRDefault="00AD27FB">
      <w:pPr>
        <w:widowControl w:val="0"/>
        <w:autoSpaceDE w:val="0"/>
        <w:autoSpaceDN w:val="0"/>
        <w:adjustRightInd w:val="0"/>
        <w:spacing w:after="0" w:line="240" w:lineRule="auto"/>
        <w:rPr>
          <w:rFonts w:ascii="Arial" w:hAnsi="Arial" w:cs="BRH Malayalam Extra"/>
          <w:color w:val="000000"/>
          <w:sz w:val="24"/>
          <w:szCs w:val="40"/>
        </w:rPr>
        <w:sectPr w:rsidR="00AD27FB" w:rsidSect="00756BB0">
          <w:headerReference w:type="even" r:id="rId23"/>
          <w:pgSz w:w="12240" w:h="15840"/>
          <w:pgMar w:top="1134" w:right="1134" w:bottom="1134" w:left="1134" w:header="720" w:footer="720" w:gutter="0"/>
          <w:cols w:space="720"/>
          <w:noEndnote/>
          <w:docGrid w:linePitch="299"/>
        </w:sectPr>
      </w:pPr>
    </w:p>
    <w:p w14:paraId="55F63CBD" w14:textId="77777777" w:rsidR="00AD27FB" w:rsidRPr="00BD12B6" w:rsidRDefault="00AD27FB" w:rsidP="00AD27FB">
      <w:pPr>
        <w:pStyle w:val="Heading3"/>
        <w:ind w:left="1134" w:hanging="1134"/>
      </w:pPr>
      <w:bookmarkStart w:id="15" w:name="_Toc112446039"/>
      <w:r w:rsidRPr="00BD12B6">
        <w:lastRenderedPageBreak/>
        <w:t xml:space="preserve">Ad¡pxKI </w:t>
      </w:r>
      <w:r>
        <w:rPr>
          <w:rFonts w:ascii="Arial" w:hAnsi="Arial" w:cs="Arial"/>
          <w:sz w:val="36"/>
          <w:lang w:val="en-US"/>
        </w:rPr>
        <w:t>8</w:t>
      </w:r>
      <w:r w:rsidRPr="00BD12B6">
        <w:t xml:space="preserve"> - </w:t>
      </w:r>
      <w:r w:rsidRPr="000D4696">
        <w:t>RUx</w:t>
      </w:r>
      <w:bookmarkEnd w:id="15"/>
      <w:r w:rsidRPr="00BD12B6">
        <w:t xml:space="preserve"> </w:t>
      </w:r>
    </w:p>
    <w:p w14:paraId="6284E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 |</w:t>
      </w:r>
    </w:p>
    <w:p w14:paraId="20DF67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35A3B2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p | CWx˜ |</w:t>
      </w:r>
    </w:p>
    <w:p w14:paraId="640BDD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W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CWx˜ | </w:t>
      </w:r>
    </w:p>
    <w:p w14:paraId="36380C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CWx˜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1F3820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W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4753B9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B |</w:t>
      </w:r>
    </w:p>
    <w:p w14:paraId="720FA7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x | </w:t>
      </w:r>
    </w:p>
    <w:p w14:paraId="5D9189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3583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5A992C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xi˜I |</w:t>
      </w:r>
    </w:p>
    <w:p w14:paraId="414B67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i˜I | </w:t>
      </w:r>
    </w:p>
    <w:p w14:paraId="04BC98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Kxi˜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52389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F772A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w:t>
      </w:r>
    </w:p>
    <w:p w14:paraId="79B353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Ãdx˜ | </w:t>
      </w:r>
    </w:p>
    <w:p w14:paraId="6F913D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w:t>
      </w:r>
    </w:p>
    <w:p w14:paraId="31F5D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Ãd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3E5C2D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B |</w:t>
      </w:r>
    </w:p>
    <w:p w14:paraId="714B2D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ix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ix | </w:t>
      </w:r>
    </w:p>
    <w:p w14:paraId="6C2F57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2CD8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b—¥À | </w:t>
      </w:r>
    </w:p>
    <w:p w14:paraId="26809400"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DBA9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B575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b—¥À b¥À</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0FF1B10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3</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D8569C">
        <w:rPr>
          <w:rFonts w:ascii="BRH Malayalam Extra" w:hAnsi="BRH Malayalam Extra" w:cs="BRH Malayalam RN"/>
          <w:color w:val="000000"/>
          <w:sz w:val="32"/>
          <w:szCs w:val="40"/>
        </w:rPr>
        <w:t xml:space="preserve"> </w:t>
      </w:r>
      <w:r w:rsidRPr="00F713EB">
        <w:rPr>
          <w:rFonts w:ascii="BRH Malayalam RN" w:hAnsi="BRH Malayalam RN" w:cs="BRH Malayalam RN"/>
          <w:color w:val="000000"/>
          <w:sz w:val="32"/>
          <w:szCs w:val="40"/>
        </w:rPr>
        <w:t>| t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
    <w:p w14:paraId="46212A1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15898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3ED7F4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x ty tõ—dõJ | </w:t>
      </w:r>
    </w:p>
    <w:p w14:paraId="7DC6F3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 Kxi˜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
    <w:p w14:paraId="547369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J K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xi—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dõJ Kxi˜I | </w:t>
      </w:r>
    </w:p>
    <w:p w14:paraId="6A9FE2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Kx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12C2E2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K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xi—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I | </w:t>
      </w:r>
    </w:p>
    <w:p w14:paraId="5988CF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p>
    <w:p w14:paraId="707A2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e—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Pâ—Zy | </w:t>
      </w:r>
    </w:p>
    <w:p w14:paraId="1A338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46BF1E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2D143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Zy |</w:t>
      </w:r>
    </w:p>
    <w:p w14:paraId="7C5959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Zy— öe - jPâ—Zy | </w:t>
      </w:r>
    </w:p>
    <w:p w14:paraId="0AC642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72ECD41B" w14:textId="2CE42D1C" w:rsidR="00F713EB" w:rsidRPr="00DC5D21"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C5D21">
        <w:rPr>
          <w:rFonts w:ascii="BRH Malayalam Extra" w:hAnsi="BRH Malayalam Extra" w:cs="BRH Malayalam Extra"/>
          <w:color w:val="000000"/>
          <w:sz w:val="32"/>
          <w:szCs w:val="40"/>
        </w:rPr>
        <w:t>px</w:t>
      </w:r>
      <w:r w:rsidRPr="00DC5D21">
        <w:rPr>
          <w:rFonts w:ascii="BRH Malayalam Extra" w:hAnsi="BRH Malayalam Extra" w:cs="BRH Malayalam Extra"/>
          <w:color w:val="000000"/>
          <w:sz w:val="26"/>
          <w:szCs w:val="40"/>
        </w:rPr>
        <w:t>–</w:t>
      </w:r>
      <w:r w:rsidRPr="00DC5D21">
        <w:rPr>
          <w:rFonts w:ascii="BRH Malayalam Extra" w:hAnsi="BRH Malayalam Extra" w:cs="BRH Malayalam Extra"/>
          <w:color w:val="000000"/>
          <w:sz w:val="32"/>
          <w:szCs w:val="40"/>
        </w:rPr>
        <w:t>P</w:t>
      </w:r>
      <w:r w:rsidR="00DC5D21" w:rsidRPr="00DC5D21">
        <w:rPr>
          <w:rFonts w:ascii="BRH Malayalam Extra" w:hAnsi="BRH Malayalam Extra" w:cs="BRH Malayalam Extra"/>
          <w:color w:val="000000"/>
          <w:sz w:val="32"/>
          <w:szCs w:val="40"/>
        </w:rPr>
        <w:t xml:space="preserve"> </w:t>
      </w:r>
      <w:r w:rsidRPr="00DC5D21">
        <w:rPr>
          <w:rFonts w:ascii="BRH Malayalam Extra" w:hAnsi="BRH Malayalam Extra" w:cs="BRH Malayalam Extra"/>
          <w:color w:val="000000"/>
          <w:sz w:val="32"/>
          <w:szCs w:val="40"/>
          <w:highlight w:val="magenta"/>
        </w:rPr>
        <w:t>s§eZ</w:t>
      </w:r>
      <w:r w:rsidRPr="00DC5D21">
        <w:rPr>
          <w:rFonts w:ascii="BRH Malayalam Extra" w:hAnsi="BRH Malayalam Extra" w:cs="BRH Malayalam Extra"/>
          <w:color w:val="000000"/>
          <w:sz w:val="32"/>
          <w:szCs w:val="40"/>
        </w:rPr>
        <w:t>—¥j</w:t>
      </w:r>
      <w:r w:rsidRPr="00DC5D21">
        <w:rPr>
          <w:rFonts w:ascii="BRH Malayalam Extra" w:hAnsi="BRH Malayalam Extra" w:cs="BRH Malayalam Extra"/>
          <w:color w:val="000000"/>
          <w:sz w:val="26"/>
          <w:szCs w:val="40"/>
        </w:rPr>
        <w:t>–</w:t>
      </w:r>
      <w:r w:rsidRPr="00DC5D21">
        <w:rPr>
          <w:rFonts w:ascii="BRH Malayalam Extra" w:hAnsi="BRH Malayalam Extra" w:cs="BRH Malayalam Extra"/>
          <w:color w:val="000000"/>
          <w:sz w:val="32"/>
          <w:szCs w:val="40"/>
        </w:rPr>
        <w:t xml:space="preserve"> eZ—¥j px</w:t>
      </w:r>
      <w:r w:rsidRPr="00DC5D21">
        <w:rPr>
          <w:rFonts w:ascii="BRH Malayalam Extra" w:hAnsi="BRH Malayalam Extra" w:cs="BRH Malayalam Extra"/>
          <w:color w:val="000000"/>
          <w:sz w:val="26"/>
          <w:szCs w:val="40"/>
        </w:rPr>
        <w:t>–</w:t>
      </w:r>
      <w:r w:rsidRPr="00DC5D21">
        <w:rPr>
          <w:rFonts w:ascii="BRH Malayalam Extra" w:hAnsi="BRH Malayalam Extra" w:cs="BRH Malayalam Extra"/>
          <w:color w:val="000000"/>
          <w:sz w:val="32"/>
          <w:szCs w:val="40"/>
        </w:rPr>
        <w:t>¥Px px</w:t>
      </w:r>
      <w:r w:rsidRPr="00DC5D21">
        <w:rPr>
          <w:rFonts w:ascii="BRH Malayalam Extra" w:hAnsi="BRH Malayalam Extra" w:cs="BRH Malayalam Extra"/>
          <w:color w:val="000000"/>
          <w:sz w:val="26"/>
          <w:szCs w:val="40"/>
        </w:rPr>
        <w:t>–</w:t>
      </w:r>
      <w:r w:rsidRPr="00DC5D21">
        <w:rPr>
          <w:rFonts w:ascii="BRH Malayalam Extra" w:hAnsi="BRH Malayalam Extra" w:cs="BRH Malayalam Extra"/>
          <w:color w:val="000000"/>
          <w:sz w:val="32"/>
          <w:szCs w:val="40"/>
        </w:rPr>
        <w:t>P</w:t>
      </w:r>
      <w:r w:rsidR="00DC5D21" w:rsidRPr="00DC5D21">
        <w:rPr>
          <w:rFonts w:ascii="BRH Malayalam Extra" w:hAnsi="BRH Malayalam Extra" w:cs="BRH Malayalam Extra"/>
          <w:color w:val="000000"/>
          <w:sz w:val="32"/>
          <w:szCs w:val="40"/>
        </w:rPr>
        <w:t xml:space="preserve"> </w:t>
      </w:r>
      <w:r w:rsidRPr="00DC5D21">
        <w:rPr>
          <w:rFonts w:ascii="BRH Malayalam Extra" w:hAnsi="BRH Malayalam Extra" w:cs="BRH Malayalam Extra"/>
          <w:color w:val="000000"/>
          <w:sz w:val="32"/>
          <w:szCs w:val="40"/>
          <w:highlight w:val="magenta"/>
        </w:rPr>
        <w:t>s§e</w:t>
      </w:r>
      <w:r w:rsidRPr="00DC5D21">
        <w:rPr>
          <w:rFonts w:ascii="BRH Malayalam Extra" w:hAnsi="BRH Malayalam Extra" w:cs="BRH Malayalam Extra"/>
          <w:color w:val="000000"/>
          <w:sz w:val="32"/>
          <w:szCs w:val="40"/>
        </w:rPr>
        <w:t xml:space="preserve">Z—¥j | </w:t>
      </w:r>
    </w:p>
    <w:p w14:paraId="029206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70A45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01CBA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091B64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7AE3283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778BF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4E83E8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87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35F5DC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340C2A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51B8D2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A7295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8F0BC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xP˜I |</w:t>
      </w:r>
    </w:p>
    <w:p w14:paraId="26885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P˜I | </w:t>
      </w:r>
    </w:p>
    <w:p w14:paraId="567F6F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xP˜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1F4B7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427E7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19F36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2AC70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3FC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öezYxZy öezYxZy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öezYxZy | </w:t>
      </w:r>
    </w:p>
    <w:p w14:paraId="327ACF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2C70FB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05779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57541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J öezYxZy öezY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4FC23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684400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F713EB">
        <w:rPr>
          <w:rFonts w:ascii="BRH Malayalam Extra" w:hAnsi="BRH Malayalam Extra" w:cs="BRH Malayalam Extra"/>
          <w:color w:val="000000"/>
          <w:sz w:val="26"/>
          <w:szCs w:val="40"/>
        </w:rPr>
        <w:t>–</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 eZ—¥j | </w:t>
      </w:r>
    </w:p>
    <w:p w14:paraId="13D069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79A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7E57BA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068C82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767A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3D9EC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1082B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90B3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0445D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689FF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772011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54E6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680DB0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311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2636EE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45B2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MÞ§)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57ECA8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D07D2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01790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30B5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h—pZy hpZy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h—pZy | </w:t>
      </w:r>
    </w:p>
    <w:p w14:paraId="241948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8F98D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18C8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56044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h—pZy hpZ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7C3B46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p |</w:t>
      </w:r>
    </w:p>
    <w:p w14:paraId="08FB099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p ¤¤p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ª ¤¤p | </w:t>
      </w:r>
    </w:p>
    <w:p w14:paraId="21AA8CA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E233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4ED765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652B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w:t>
      </w:r>
    </w:p>
    <w:p w14:paraId="1C34D6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p—J | </w:t>
      </w:r>
    </w:p>
    <w:p w14:paraId="32241E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2EA767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6740B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3897F3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p— Ò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38736A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 jZ§ |</w:t>
      </w:r>
    </w:p>
    <w:p w14:paraId="3EC415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P§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P—Z¡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Z§ | </w:t>
      </w:r>
    </w:p>
    <w:p w14:paraId="038067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 |</w:t>
      </w:r>
    </w:p>
    <w:p w14:paraId="701F3C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iyZy— P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I | </w:t>
      </w:r>
    </w:p>
    <w:p w14:paraId="79562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xZx˜ |</w:t>
      </w:r>
    </w:p>
    <w:p w14:paraId="78A5B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xZx˜ | </w:t>
      </w:r>
    </w:p>
    <w:p w14:paraId="07C34B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6A36DB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593B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txZx˜ |</w:t>
      </w:r>
    </w:p>
    <w:p w14:paraId="1E39BF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Æ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öex˜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ÆxZx˜ | </w:t>
      </w:r>
    </w:p>
    <w:p w14:paraId="287C53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448BF5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484EF0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BªZy˜I |</w:t>
      </w:r>
    </w:p>
    <w:p w14:paraId="175E00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ªZy˜I | </w:t>
      </w:r>
    </w:p>
    <w:p w14:paraId="0C523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49121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6E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3EFE4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xª¥Pâ˜Z§ | </w:t>
      </w:r>
    </w:p>
    <w:p w14:paraId="55233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444F5A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Pâ b£¥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335065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w:t>
      </w:r>
    </w:p>
    <w:p w14:paraId="2E4EE6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 </w:t>
      </w:r>
    </w:p>
    <w:p w14:paraId="23DB6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339416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532518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w:t>
      </w:r>
    </w:p>
    <w:p w14:paraId="511C0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R§ R¡—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xj— | </w:t>
      </w:r>
    </w:p>
    <w:p w14:paraId="3B438B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w:t>
      </w:r>
    </w:p>
    <w:p w14:paraId="29466E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x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 | </w:t>
      </w:r>
    </w:p>
    <w:p w14:paraId="0E1CB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Aey— |</w:t>
      </w:r>
    </w:p>
    <w:p w14:paraId="7DD57A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eõe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dey— | </w:t>
      </w:r>
    </w:p>
    <w:p w14:paraId="01CA0E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Ae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F9CB6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bÆõxb§ b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õey— bÆõxZ§ | </w:t>
      </w:r>
    </w:p>
    <w:p w14:paraId="7A0881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w:t>
      </w:r>
    </w:p>
    <w:p w14:paraId="335285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b—Æõxb§ bÆõx b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J | </w:t>
      </w:r>
    </w:p>
    <w:p w14:paraId="7FE9D3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J | jR—ixdJ |</w:t>
      </w:r>
    </w:p>
    <w:p w14:paraId="486205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ª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k—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ª jR—ixdJ | </w:t>
      </w:r>
    </w:p>
    <w:p w14:paraId="738BE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00FD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730EE5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w:t>
      </w:r>
    </w:p>
    <w:p w14:paraId="1D78DC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sõx˜a§ sõxb§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J | </w:t>
      </w:r>
    </w:p>
    <w:p w14:paraId="409FF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J | eZ—¥j |</w:t>
      </w:r>
    </w:p>
    <w:p w14:paraId="547A90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sð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sðZ—¥j | </w:t>
      </w:r>
    </w:p>
    <w:p w14:paraId="7D13B6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Z—¥j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5CF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 Zûx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 Zûx | </w:t>
      </w:r>
    </w:p>
    <w:p w14:paraId="22D32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1A947B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x˜ Zû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4D4C8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öe |</w:t>
      </w:r>
    </w:p>
    <w:p w14:paraId="0BFA23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öe ö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öe | </w:t>
      </w:r>
    </w:p>
    <w:p w14:paraId="163DB8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8D1BA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Tx˜ iõq§Tx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q§Tx—iy | </w:t>
      </w:r>
    </w:p>
    <w:p w14:paraId="00E9BF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225B5B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Zz Zõ—q§Tx iõq§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Zy— | </w:t>
      </w:r>
    </w:p>
    <w:p w14:paraId="25C31E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98878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138021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359533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xtx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I | </w:t>
      </w:r>
    </w:p>
    <w:p w14:paraId="37E8CE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955F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7158D9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I |</w:t>
      </w:r>
    </w:p>
    <w:p w14:paraId="78A6E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y— ekJ - A±˜I | </w:t>
      </w:r>
    </w:p>
    <w:p w14:paraId="3685CA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5C156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 ¥b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Z§ | </w:t>
      </w:r>
    </w:p>
    <w:p w14:paraId="250F8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F42D6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222FD4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sJ |</w:t>
      </w:r>
    </w:p>
    <w:p w14:paraId="200828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b—¥sx R¡¥txZy R¡¥t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sJ | </w:t>
      </w:r>
    </w:p>
    <w:p w14:paraId="740DE8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b</w:t>
      </w:r>
      <w:proofErr w:type="gramEnd"/>
      <w:r w:rsidRPr="00F713EB">
        <w:rPr>
          <w:rFonts w:ascii="BRH Malayalam Extra" w:hAnsi="BRH Malayalam Extra" w:cs="BRH Malayalam Extra"/>
          <w:color w:val="000000"/>
          <w:sz w:val="32"/>
          <w:szCs w:val="40"/>
        </w:rPr>
        <w:t>—sJ | eZ—¥j |</w:t>
      </w:r>
    </w:p>
    <w:p w14:paraId="54A39D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b—s</w:t>
      </w:r>
      <w:r w:rsidRPr="00F713EB">
        <w:rPr>
          <w:rFonts w:ascii="BRH Malayalam Extra" w:hAnsi="BRH Malayalam Extra" w:cs="BRH Malayalam Extra"/>
          <w:color w:val="000000"/>
          <w:sz w:val="26"/>
          <w:szCs w:val="40"/>
        </w:rPr>
        <w:t>–</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b—s</w:t>
      </w:r>
      <w:r w:rsidRPr="003072B6">
        <w:rPr>
          <w:rFonts w:ascii="BRH Malayalam Extra" w:hAnsi="BRH Malayalam Extra" w:cs="BRH Malayalam Extra"/>
          <w:color w:val="000000"/>
          <w:sz w:val="26"/>
          <w:szCs w:val="40"/>
          <w:highlight w:val="magenta"/>
        </w:rPr>
        <w:t>–</w:t>
      </w:r>
      <w:r w:rsidRPr="003072B6">
        <w:rPr>
          <w:rFonts w:ascii="BRH Malayalam Extra" w:hAnsi="BRH Malayalam Extra" w:cs="BRH Malayalam Extra"/>
          <w:color w:val="000000"/>
          <w:sz w:val="32"/>
          <w:szCs w:val="40"/>
          <w:highlight w:val="magenta"/>
        </w:rPr>
        <w:t>s</w:t>
      </w:r>
      <w:r w:rsidRPr="00F713EB">
        <w:rPr>
          <w:rFonts w:ascii="BRH Malayalam Extra" w:hAnsi="BRH Malayalam Extra" w:cs="BRH Malayalam Extra"/>
          <w:color w:val="000000"/>
          <w:sz w:val="32"/>
          <w:szCs w:val="40"/>
        </w:rPr>
        <w:t xml:space="preserve">§ eZ—¥j | </w:t>
      </w:r>
    </w:p>
    <w:p w14:paraId="23EB4A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w:t>
      </w:r>
      <w:proofErr w:type="gramEnd"/>
      <w:r w:rsidRPr="00F713EB">
        <w:rPr>
          <w:rFonts w:ascii="BRH Malayalam Extra" w:hAnsi="BRH Malayalam Extra" w:cs="BRH Malayalam Extra"/>
          <w:color w:val="000000"/>
          <w:sz w:val="32"/>
          <w:szCs w:val="40"/>
        </w:rPr>
        <w:t>—¥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93F5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j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j Zûx | </w:t>
      </w:r>
    </w:p>
    <w:p w14:paraId="0B41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6F4672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Zûx˜ Zû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7CB2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öe |</w:t>
      </w:r>
    </w:p>
    <w:p w14:paraId="558B5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öe ö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öe | </w:t>
      </w:r>
    </w:p>
    <w:p w14:paraId="5CCE0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A59C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5768BC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815B9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4869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3F74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4F6690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2CC9F0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 Btxt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MxK£—¤¤Zõ | </w:t>
      </w:r>
    </w:p>
    <w:p w14:paraId="5A10D8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 öe |</w:t>
      </w:r>
    </w:p>
    <w:p w14:paraId="534215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2945A9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 |</w:t>
      </w:r>
    </w:p>
    <w:p w14:paraId="708AE4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K£—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6FE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A43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B3425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A8ED2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q§T Çõq§TÇ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441EF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20DD1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17204D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e |</w:t>
      </w:r>
    </w:p>
    <w:p w14:paraId="4D52A0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öe ¤¤öe¤¤pp öe | </w:t>
      </w:r>
    </w:p>
    <w:p w14:paraId="75D5D7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B438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Çy | </w:t>
      </w:r>
    </w:p>
    <w:p w14:paraId="47FB4E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y—YxI |</w:t>
      </w:r>
    </w:p>
    <w:p w14:paraId="0EF5CF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q§T Çõq§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I | </w:t>
      </w:r>
    </w:p>
    <w:p w14:paraId="071CE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EDEF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37F73D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w:t>
      </w:r>
    </w:p>
    <w:p w14:paraId="22F1CC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b—bxZy bbx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 | </w:t>
      </w:r>
    </w:p>
    <w:p w14:paraId="314985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A56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028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y—YxI |</w:t>
      </w:r>
    </w:p>
    <w:p w14:paraId="1CC611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y—Y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b±y—YxI | </w:t>
      </w:r>
    </w:p>
    <w:p w14:paraId="759545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y—Yx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934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YxI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b±y—YxI bbxZy | </w:t>
      </w:r>
    </w:p>
    <w:p w14:paraId="7E530B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 |</w:t>
      </w:r>
    </w:p>
    <w:p w14:paraId="52F33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py b—bxZy bbx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 | </w:t>
      </w:r>
    </w:p>
    <w:p w14:paraId="56C981F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9</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py</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p |</w:t>
      </w:r>
    </w:p>
    <w:p w14:paraId="0B8C0FC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y ¤¤p ¤¤p py py </w:t>
      </w:r>
      <w:r w:rsidRPr="00D8569C">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p | </w:t>
      </w:r>
    </w:p>
    <w:p w14:paraId="17459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62F221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DF0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0114E8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1A260E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11250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Qy—ÉÇy QyÉ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Qy—ÉÇy | </w:t>
      </w:r>
    </w:p>
    <w:p w14:paraId="76989A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576A26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y—ÉÇy QyÉ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1E5634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Z§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C2F0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b§ j©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28A35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w:t>
      </w:r>
    </w:p>
    <w:p w14:paraId="6B308C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TÇy—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TÇy— | </w:t>
      </w:r>
    </w:p>
    <w:p w14:paraId="407DDA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37349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 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7692D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y— |</w:t>
      </w:r>
    </w:p>
    <w:p w14:paraId="7A9470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y— | </w:t>
      </w:r>
    </w:p>
    <w:p w14:paraId="2BB300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D199C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ª ix˜ªRj¥Ç | </w:t>
      </w:r>
    </w:p>
    <w:p w14:paraId="2A8D2D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0526D6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3DF26A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e—J |</w:t>
      </w:r>
    </w:p>
    <w:p w14:paraId="17F977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 ixªRj¥Ç ixªRj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J | </w:t>
      </w:r>
    </w:p>
    <w:p w14:paraId="58636D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e</w:t>
      </w:r>
      <w:proofErr w:type="gramEnd"/>
      <w:r w:rsidRPr="00F713EB">
        <w:rPr>
          <w:rFonts w:ascii="BRH Malayalam Extra" w:hAnsi="BRH Malayalam Extra" w:cs="BRH Malayalam Extra"/>
          <w:color w:val="000000"/>
          <w:sz w:val="32"/>
          <w:szCs w:val="40"/>
        </w:rPr>
        <w:t>—J | ¤¤p |</w:t>
      </w:r>
    </w:p>
    <w:p w14:paraId="797F5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B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263881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ªpx˜J |</w:t>
      </w:r>
    </w:p>
    <w:p w14:paraId="60DB1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sªpx˜J | </w:t>
      </w:r>
    </w:p>
    <w:p w14:paraId="4FF98D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x</w:t>
      </w:r>
      <w:proofErr w:type="gramEnd"/>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33B73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ª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16459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0699C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548AA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6AA5F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10D8D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700C8D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2C93E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I |</w:t>
      </w:r>
    </w:p>
    <w:p w14:paraId="409942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³§) sI | </w:t>
      </w:r>
    </w:p>
    <w:p w14:paraId="5297BD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I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248E6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Z—dûÇy Zdû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Z—dûÇy | </w:t>
      </w:r>
    </w:p>
    <w:p w14:paraId="61B2AE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1ED87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dûÇy ZdûÇ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72AF9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p |</w:t>
      </w:r>
    </w:p>
    <w:p w14:paraId="546986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p | </w:t>
      </w:r>
    </w:p>
    <w:p w14:paraId="6F5294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w:t>
      </w:r>
    </w:p>
    <w:p w14:paraId="4E288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Z§ | </w:t>
      </w:r>
    </w:p>
    <w:p w14:paraId="03F2F5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Z§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w:t>
      </w:r>
    </w:p>
    <w:p w14:paraId="1ACE57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b§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I | </w:t>
      </w:r>
    </w:p>
    <w:p w14:paraId="78FFC9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07D890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J | </w:t>
      </w:r>
    </w:p>
    <w:p w14:paraId="1A3953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p>
    <w:p w14:paraId="2452EA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x—j© dx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 kx—jË§ | </w:t>
      </w:r>
    </w:p>
    <w:p w14:paraId="1C0A5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543C4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 B—j© 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28B779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
    <w:p w14:paraId="21CC37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327F1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15BE6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pyÆõ bpyÆõ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pyÆõZ§ | </w:t>
      </w:r>
    </w:p>
    <w:p w14:paraId="4DAECB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w:t>
      </w:r>
    </w:p>
    <w:p w14:paraId="45C6AE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pyÆõ b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721F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497919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45DB0C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886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2F9B52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sI |</w:t>
      </w:r>
    </w:p>
    <w:p w14:paraId="74B28B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sI | </w:t>
      </w:r>
    </w:p>
    <w:p w14:paraId="00903B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84073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MPâÇ | </w:t>
      </w:r>
    </w:p>
    <w:p w14:paraId="1B9A31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mð—ZxI |</w:t>
      </w:r>
    </w:p>
    <w:p w14:paraId="057B8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mð—Zx iMPâÇx MPâ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mð—ZxI | </w:t>
      </w:r>
    </w:p>
    <w:p w14:paraId="6E6658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mð</w:t>
      </w:r>
      <w:proofErr w:type="gramEnd"/>
      <w:r w:rsidRPr="00F713EB">
        <w:rPr>
          <w:rFonts w:ascii="BRH Malayalam Extra" w:hAnsi="BRH Malayalam Extra" w:cs="BRH Malayalam Extra"/>
          <w:color w:val="000000"/>
          <w:sz w:val="32"/>
          <w:szCs w:val="40"/>
        </w:rPr>
        <w:t>—Z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7621A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mð—ZxI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mð—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mð—ZxI dJ | </w:t>
      </w:r>
    </w:p>
    <w:p w14:paraId="39AF26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F51A1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49A0E0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CZy— |</w:t>
      </w:r>
    </w:p>
    <w:p w14:paraId="3BC93F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Zz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yZy— | </w:t>
      </w:r>
    </w:p>
    <w:p w14:paraId="329298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 |</w:t>
      </w:r>
    </w:p>
    <w:p w14:paraId="3CFAF6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02CAF8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3FA74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Ë§ | </w:t>
      </w:r>
    </w:p>
    <w:p w14:paraId="107B2C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ûy—ræI |</w:t>
      </w:r>
    </w:p>
    <w:p w14:paraId="6075ED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 iög¡p© d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ûy—ræI | </w:t>
      </w:r>
    </w:p>
    <w:p w14:paraId="272A52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 ¤¤p |</w:t>
      </w:r>
    </w:p>
    <w:p w14:paraId="1DB14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 | </w:t>
      </w:r>
    </w:p>
    <w:p w14:paraId="343A43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32"/>
          <w:szCs w:val="40"/>
        </w:rPr>
        <w:t>—ræI |</w:t>
      </w:r>
    </w:p>
    <w:p w14:paraId="3A39F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CDBC5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762461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J | </w:t>
      </w:r>
    </w:p>
    <w:p w14:paraId="6CC56D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D1877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dx— d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5EAC0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D14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h—pyrõZy hpyr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h—pyrõZy | </w:t>
      </w:r>
    </w:p>
    <w:p w14:paraId="3C7CA8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55EA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h—pyrõZy hpyr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6C093C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9675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C013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w:t>
      </w:r>
    </w:p>
    <w:p w14:paraId="7FBC98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xi—J | </w:t>
      </w:r>
    </w:p>
    <w:p w14:paraId="013D7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J | CZy— |</w:t>
      </w:r>
    </w:p>
    <w:p w14:paraId="2ED5B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x— kxc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70158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69BF7C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721CC3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5481A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Za§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J | </w:t>
      </w:r>
    </w:p>
    <w:p w14:paraId="0D5728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63BB1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MÞ§)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 </w:t>
      </w:r>
    </w:p>
    <w:p w14:paraId="1B496A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J |</w:t>
      </w:r>
    </w:p>
    <w:p w14:paraId="6A8D6D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ûyræ - K£Z—J | </w:t>
      </w:r>
    </w:p>
    <w:p w14:paraId="4EAF73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 Zsõ— |</w:t>
      </w:r>
    </w:p>
    <w:p w14:paraId="3BFDAC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sûyræ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Àû(</w:t>
      </w:r>
      <w:proofErr w:type="gramEnd"/>
      <w:r w:rsidRPr="00F713EB">
        <w:rPr>
          <w:rFonts w:ascii="BRH Malayalam Extra" w:hAnsi="BRH Malayalam Extra" w:cs="BRH Malayalam Extra"/>
          <w:color w:val="000000"/>
          <w:sz w:val="32"/>
          <w:szCs w:val="40"/>
        </w:rPr>
        <w:t>MÞ§) sûy—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 Zsõ— | </w:t>
      </w:r>
    </w:p>
    <w:p w14:paraId="0DDDC5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ûI |</w:t>
      </w:r>
    </w:p>
    <w:p w14:paraId="0FFFB4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ÀûiyZy— sûyræK£Z§ - ZûI | </w:t>
      </w:r>
    </w:p>
    <w:p w14:paraId="5FAC0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Bpy—ÆI |</w:t>
      </w:r>
    </w:p>
    <w:p w14:paraId="661F9D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õ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xpy—ÆI | </w:t>
      </w:r>
    </w:p>
    <w:p w14:paraId="65EFAB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 dyJ |</w:t>
      </w:r>
    </w:p>
    <w:p w14:paraId="369D5C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yª Yyk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yJ | </w:t>
      </w:r>
    </w:p>
    <w:p w14:paraId="4DF10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py</w:t>
      </w:r>
      <w:proofErr w:type="gramEnd"/>
      <w:r w:rsidRPr="00F713EB">
        <w:rPr>
          <w:rFonts w:ascii="BRH Malayalam Extra" w:hAnsi="BRH Malayalam Extra" w:cs="BRH Malayalam Extra"/>
          <w:color w:val="000000"/>
          <w:sz w:val="32"/>
          <w:szCs w:val="40"/>
        </w:rPr>
        <w:t>—ÆI |</w:t>
      </w:r>
    </w:p>
    <w:p w14:paraId="32CE34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2BB00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B273F7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k—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ª Yyk—K£ÇË§ | </w:t>
      </w:r>
    </w:p>
    <w:p w14:paraId="4BB9F6A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38DA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p—d |</w:t>
      </w:r>
    </w:p>
    <w:p w14:paraId="7820A5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xK£Ç© dK£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 | </w:t>
      </w:r>
    </w:p>
    <w:p w14:paraId="178461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p—d | sÏy—ZI |</w:t>
      </w:r>
    </w:p>
    <w:p w14:paraId="4C99FA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I | </w:t>
      </w:r>
    </w:p>
    <w:p w14:paraId="4A221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 Zsôx˜Z§ |</w:t>
      </w:r>
    </w:p>
    <w:p w14:paraId="1983FF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sôx˜Z§ | </w:t>
      </w:r>
    </w:p>
    <w:p w14:paraId="77EB64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Ïy</w:t>
      </w:r>
      <w:proofErr w:type="gramEnd"/>
      <w:r w:rsidRPr="00F713EB">
        <w:rPr>
          <w:rFonts w:ascii="BRH Malayalam Extra" w:hAnsi="BRH Malayalam Extra" w:cs="BRH Malayalam Extra"/>
          <w:color w:val="000000"/>
          <w:sz w:val="32"/>
          <w:szCs w:val="40"/>
        </w:rPr>
        <w:t>—ZI |</w:t>
      </w:r>
    </w:p>
    <w:p w14:paraId="1C85C7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Ï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34E4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7DAD93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7069D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Ap— |</w:t>
      </w:r>
    </w:p>
    <w:p w14:paraId="23DBC3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 ipxp— 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p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 ip— | </w:t>
      </w:r>
    </w:p>
    <w:p w14:paraId="40DE3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866E4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jp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E4DC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90D0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pxp— ¥bõZ§ | </w:t>
      </w:r>
    </w:p>
    <w:p w14:paraId="63B118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1C04B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b§ ¥bõ˜b§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7BE565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Rõxj—J |</w:t>
      </w:r>
    </w:p>
    <w:p w14:paraId="2A77DF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R§ Rõxj—J | </w:t>
      </w:r>
    </w:p>
    <w:p w14:paraId="53CCA6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õxj</w:t>
      </w:r>
      <w:proofErr w:type="gramEnd"/>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6D26B2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R§ Rõ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õ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Z§ | </w:t>
      </w:r>
    </w:p>
    <w:p w14:paraId="00A917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Z§ |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Z§ |</w:t>
      </w:r>
    </w:p>
    <w:p w14:paraId="71E4AD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j—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b§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j˜Z§ | </w:t>
      </w:r>
    </w:p>
    <w:p w14:paraId="6CE59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õZ§ |</w:t>
      </w:r>
    </w:p>
    <w:p w14:paraId="3FD09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õbyZõ—p - ¥bõZ§ | </w:t>
      </w:r>
    </w:p>
    <w:p w14:paraId="4062EE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Z§ | ZZ§ |</w:t>
      </w:r>
    </w:p>
    <w:p w14:paraId="2E70AD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b§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Z§ | </w:t>
      </w:r>
    </w:p>
    <w:p w14:paraId="33ACBA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0475B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350D3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jZ§ |</w:t>
      </w:r>
    </w:p>
    <w:p w14:paraId="3EBD4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7DF71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De— |</w:t>
      </w:r>
    </w:p>
    <w:p w14:paraId="0C536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e— | </w:t>
      </w:r>
    </w:p>
    <w:p w14:paraId="7757ED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4D6C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exe— P | </w:t>
      </w:r>
    </w:p>
    <w:p w14:paraId="4C3B4D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1A11EF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P§ P— P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3D2D22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078C6B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ë£—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311286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B06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 | </w:t>
      </w:r>
    </w:p>
    <w:p w14:paraId="3FFCF1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w:t>
      </w:r>
    </w:p>
    <w:p w14:paraId="65BDC4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P§ P P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Z§ | </w:t>
      </w:r>
    </w:p>
    <w:p w14:paraId="3C1661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41B817C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Ð¡—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b§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b¡hjZJs(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4E74A367"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D8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A40B41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K¡—kõxZ§ K¡kõx b¡</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49F1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Ð¡—</w:t>
      </w:r>
      <w:proofErr w:type="gramStart"/>
      <w:r w:rsidRPr="00F713EB">
        <w:rPr>
          <w:rFonts w:ascii="BRH Malayalam Extra" w:hAnsi="BRH Malayalam Extra" w:cs="BRH Malayalam Extra"/>
          <w:color w:val="000000"/>
          <w:sz w:val="32"/>
          <w:szCs w:val="40"/>
        </w:rPr>
        <w:t>hjZJs(</w:t>
      </w:r>
      <w:proofErr w:type="gramEnd"/>
      <w:r w:rsidRPr="00F713EB">
        <w:rPr>
          <w:rFonts w:ascii="BRH Malayalam Extra" w:hAnsi="BRH Malayalam Extra" w:cs="BRH Malayalam Extra"/>
          <w:color w:val="000000"/>
          <w:sz w:val="32"/>
          <w:szCs w:val="40"/>
        </w:rPr>
        <w:t>MÞ§)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K¡—kõxZ§ | </w:t>
      </w:r>
    </w:p>
    <w:p w14:paraId="72C3CF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 |</w:t>
      </w:r>
    </w:p>
    <w:p w14:paraId="5CEE5E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Zõ¡—hj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 | </w:t>
      </w:r>
    </w:p>
    <w:p w14:paraId="3FB257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w:t>
      </w:r>
    </w:p>
    <w:p w14:paraId="37D0EF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K¡kõxZ§ K¡kõ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 | </w:t>
      </w:r>
    </w:p>
    <w:p w14:paraId="65765C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08D54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79168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6FB9B6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jZõ—p - bxj— | </w:t>
      </w:r>
    </w:p>
    <w:p w14:paraId="4293F1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40B41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Nx—kjZy Nxkj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Nx—kjZy | </w:t>
      </w:r>
    </w:p>
    <w:p w14:paraId="5829B5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N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û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
    <w:p w14:paraId="53245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N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ª bûyª Nx—kjZy Nxk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ûyJ | </w:t>
      </w:r>
    </w:p>
    <w:p w14:paraId="3532D9B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bûyJ</w:t>
      </w:r>
      <w:proofErr w:type="gramEnd"/>
      <w:r w:rsidRPr="00F713EB">
        <w:rPr>
          <w:rFonts w:ascii="BRH Malayalam RN" w:hAnsi="BRH Malayalam RN" w:cs="BRH Malayalam RN"/>
          <w:color w:val="000000"/>
          <w:sz w:val="32"/>
          <w:szCs w:val="40"/>
        </w:rPr>
        <w:t xml:space="preserve"> |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7AD7B5F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bûyJ s(³§)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bûy</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bûyJ s</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406CDF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BC848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3D9B3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0684D8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e—bõ¥Z ebõ¥Z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Z§ | </w:t>
      </w:r>
    </w:p>
    <w:p w14:paraId="316087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 jR—ixdJ |</w:t>
      </w:r>
    </w:p>
    <w:p w14:paraId="5F3040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b§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 jR—ixdJ | </w:t>
      </w:r>
    </w:p>
    <w:p w14:paraId="5932703B" w14:textId="77777777" w:rsidR="00D8569C" w:rsidRPr="002712BA" w:rsidRDefault="00D8569C">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0862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Z§ |</w:t>
      </w:r>
    </w:p>
    <w:p w14:paraId="7FA54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û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byZy— bûy - exZ§ | </w:t>
      </w:r>
    </w:p>
    <w:p w14:paraId="0333BD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R—ixdJ | öeZy—rçy¤¤Zõ |</w:t>
      </w:r>
    </w:p>
    <w:p w14:paraId="7302F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Zy—rçy¤¤Zõ | </w:t>
      </w:r>
    </w:p>
    <w:p w14:paraId="535A2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 jZ§ |</w:t>
      </w:r>
    </w:p>
    <w:p w14:paraId="456688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99C92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öeZy—rçy¤¤Zõ |</w:t>
      </w:r>
    </w:p>
    <w:p w14:paraId="5699C1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390BC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Z§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w:t>
      </w:r>
    </w:p>
    <w:p w14:paraId="42A73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b§ j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Òzd˜I | </w:t>
      </w:r>
    </w:p>
    <w:p w14:paraId="251248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w:t>
      </w:r>
    </w:p>
    <w:p w14:paraId="497C77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 b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k˜Z§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I Zy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Òzd— i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k˜Z§ | </w:t>
      </w:r>
    </w:p>
    <w:p w14:paraId="46EE8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 Ad—hypyÆI |</w:t>
      </w:r>
    </w:p>
    <w:p w14:paraId="470FB0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 i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 b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d—hypyÆI | </w:t>
      </w:r>
    </w:p>
    <w:p w14:paraId="3FF5C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Z§ |</w:t>
      </w:r>
    </w:p>
    <w:p w14:paraId="536EF4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õ—Zy - t¥k˜Z§ | </w:t>
      </w:r>
    </w:p>
    <w:p w14:paraId="62A4A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09D80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A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 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hypyÆ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154AE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hypyÆI |</w:t>
      </w:r>
    </w:p>
    <w:p w14:paraId="74FB76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hypy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d—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6DFF8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w:t>
      </w:r>
    </w:p>
    <w:p w14:paraId="7F58B5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9315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6986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py—¥Æõb§ py¥Æ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hy py—¥ÆõZ§ | </w:t>
      </w:r>
    </w:p>
    <w:p w14:paraId="1F52A1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öM—Y |</w:t>
      </w:r>
    </w:p>
    <w:p w14:paraId="4019D1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 py¥Æõb§ py¥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öM—Y | </w:t>
      </w:r>
    </w:p>
    <w:p w14:paraId="398884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öM—Y | eky— |</w:t>
      </w:r>
    </w:p>
    <w:p w14:paraId="45608A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ö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ö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23B154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F3C7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73F2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w:t>
      </w:r>
    </w:p>
    <w:p w14:paraId="4DEAC6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tkZy tkZy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Ád— | </w:t>
      </w:r>
    </w:p>
    <w:p w14:paraId="42D1A5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FC85D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Á¤¤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4B10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ky— |</w:t>
      </w:r>
    </w:p>
    <w:p w14:paraId="56D3BB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eky— | </w:t>
      </w:r>
    </w:p>
    <w:p w14:paraId="13D865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FBB3B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 t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tkZy | </w:t>
      </w:r>
    </w:p>
    <w:p w14:paraId="7CEEAF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6BC6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 Æ—kZy tk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70AB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w:t>
      </w:r>
    </w:p>
    <w:p w14:paraId="607F29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 </w:t>
      </w:r>
    </w:p>
    <w:p w14:paraId="096819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 eky— |</w:t>
      </w:r>
    </w:p>
    <w:p w14:paraId="79B747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ê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ê eky— | </w:t>
      </w:r>
    </w:p>
    <w:p w14:paraId="07383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k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13B43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õ—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kõ—tkË§ | </w:t>
      </w:r>
    </w:p>
    <w:p w14:paraId="04DFA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ZZ§ |</w:t>
      </w:r>
    </w:p>
    <w:p w14:paraId="12AE13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ZZ§ Zb—tk© d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 </w:t>
      </w:r>
    </w:p>
    <w:p w14:paraId="3B3D81A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Z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1A367CA" w14:textId="5E1444A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Z§ Z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r w:rsidR="00F625D5">
        <w:rPr>
          <w:rFonts w:ascii="BRH Malayalam Extra" w:hAnsi="BRH Malayalam Extra" w:cs="BRH Malayalam Extra"/>
          <w:color w:val="000000"/>
          <w:sz w:val="32"/>
          <w:szCs w:val="40"/>
          <w:lang w:val="it-IT"/>
        </w:rPr>
        <w:t xml:space="preserve"> </w:t>
      </w:r>
      <w:r w:rsidR="00F625D5" w:rsidRPr="00F625D5">
        <w:rPr>
          <w:rFonts w:ascii="Arial" w:hAnsi="Arial" w:cs="Arial"/>
          <w:color w:val="000000"/>
          <w:sz w:val="32"/>
          <w:szCs w:val="40"/>
          <w:lang w:val="it-IT"/>
        </w:rPr>
        <w:t>xxxxxx, 25/8 completed</w:t>
      </w:r>
    </w:p>
    <w:p w14:paraId="34D189D9" w14:textId="549ECC58"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xqõ— |</w:t>
      </w:r>
      <w:r w:rsidR="00F625D5">
        <w:rPr>
          <w:rFonts w:ascii="BRH Malayalam Extra" w:hAnsi="BRH Malayalam Extra" w:cs="BRH Malayalam Extra"/>
          <w:color w:val="000000"/>
          <w:sz w:val="32"/>
          <w:szCs w:val="40"/>
          <w:lang w:val="it-IT"/>
        </w:rPr>
        <w:t xml:space="preserve"> </w:t>
      </w:r>
    </w:p>
    <w:p w14:paraId="65A21F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öexqõ— | </w:t>
      </w:r>
    </w:p>
    <w:p w14:paraId="178D17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1ABEE5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ex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xqõ—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287EE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exqõ— |</w:t>
      </w:r>
    </w:p>
    <w:p w14:paraId="269979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x¥qõZy— öe - Aqõ— | </w:t>
      </w:r>
    </w:p>
    <w:p w14:paraId="68CD1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F9BA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k¡Y bk¡Yb§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k¡YZ§ | </w:t>
      </w:r>
    </w:p>
    <w:p w14:paraId="6D734D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Zsôx˜Z§ |</w:t>
      </w:r>
    </w:p>
    <w:p w14:paraId="7B68A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 bk¡Y b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Zsôx˜Z§ | </w:t>
      </w:r>
    </w:p>
    <w:p w14:paraId="79A05A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sôx˜Z§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17B38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sô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Zsôx˜Z§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5C8D17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2BC69E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x—MJ | </w:t>
      </w:r>
    </w:p>
    <w:p w14:paraId="7DB6E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w:t>
      </w:r>
    </w:p>
    <w:p w14:paraId="6DC796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K—J | </w:t>
      </w:r>
    </w:p>
    <w:p w14:paraId="1CF20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J |</w:t>
      </w:r>
    </w:p>
    <w:p w14:paraId="0CD16B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 -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91FC3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J | ty |</w:t>
      </w:r>
    </w:p>
    <w:p w14:paraId="32A561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õ—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0D8D358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1</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  ty |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7D4AD7B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³§) ty ty Z</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3B41EA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6AD045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sëI Z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530AA3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w:t>
      </w:r>
    </w:p>
    <w:p w14:paraId="5A2774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A—ög¡p© dög¡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A—ög¡pË§ | </w:t>
      </w:r>
    </w:p>
    <w:p w14:paraId="36B6B0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py |</w:t>
      </w:r>
    </w:p>
    <w:p w14:paraId="19AE89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 põ—ög¡p© dög¡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57E69AA8"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5</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8</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3</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p</w:t>
      </w:r>
      <w:r w:rsidRPr="002712BA">
        <w:rPr>
          <w:rFonts w:ascii="BRH Malayalam RN" w:hAnsi="BRH Malayalam RN" w:cs="BRH Malayalam RN"/>
          <w:color w:val="000000"/>
          <w:sz w:val="32"/>
          <w:szCs w:val="40"/>
          <w:lang w:val="it-IT"/>
        </w:rPr>
        <w:t>y | ¤¤p |</w:t>
      </w:r>
    </w:p>
    <w:p w14:paraId="44C8031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py ¤¤p ¤¤p py </w:t>
      </w:r>
      <w:r w:rsidRPr="002712BA">
        <w:rPr>
          <w:rFonts w:ascii="BRH Malayalam Extra" w:hAnsi="BRH Malayalam Extra" w:cs="BRH Malayalam RN"/>
          <w:color w:val="000000"/>
          <w:sz w:val="32"/>
          <w:szCs w:val="40"/>
          <w:lang w:val="it-IT"/>
        </w:rPr>
        <w:t>py</w:t>
      </w:r>
      <w:r w:rsidRPr="002712BA">
        <w:rPr>
          <w:rFonts w:ascii="BRH Malayalam RN" w:hAnsi="BRH Malayalam RN" w:cs="BRH Malayalam RN"/>
          <w:color w:val="000000"/>
          <w:sz w:val="32"/>
          <w:szCs w:val="40"/>
          <w:lang w:val="it-IT"/>
        </w:rPr>
        <w:t xml:space="preserve"> ¤¤p | </w:t>
      </w:r>
    </w:p>
    <w:p w14:paraId="482A4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185CD8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CDAEB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8A9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x˜ªÆõx 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x˜ªÆy | </w:t>
      </w:r>
    </w:p>
    <w:p w14:paraId="2226AA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40709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B˜ªÆõx ªÆõ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3AF846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 ¤¤p |</w:t>
      </w:r>
    </w:p>
    <w:p w14:paraId="61AB85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p px A—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öexqy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 ¤¤p | </w:t>
      </w:r>
    </w:p>
    <w:p w14:paraId="0C20E2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J |</w:t>
      </w:r>
    </w:p>
    <w:p w14:paraId="64935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CZõ—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J | </w:t>
      </w:r>
    </w:p>
    <w:p w14:paraId="030F9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8D62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 p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A96C1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48CD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h¢ bh¢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i—h¢Z§ | </w:t>
      </w:r>
    </w:p>
    <w:p w14:paraId="4B591B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348FD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h¢ b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D51E1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Z§ |</w:t>
      </w:r>
    </w:p>
    <w:p w14:paraId="19548E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5BE0ED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5F0D1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3DDE5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eky— |</w:t>
      </w:r>
    </w:p>
    <w:p w14:paraId="42B9E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w:t>
      </w:r>
    </w:p>
    <w:p w14:paraId="71DF5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1F7C07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õ—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õ—tkË§ | </w:t>
      </w:r>
    </w:p>
    <w:p w14:paraId="743CE5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sJ |</w:t>
      </w:r>
    </w:p>
    <w:p w14:paraId="5F404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 ¥sx— „tk© d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sJ | </w:t>
      </w:r>
    </w:p>
    <w:p w14:paraId="40D361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84045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24BE2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2E457F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y—J | </w:t>
      </w:r>
    </w:p>
    <w:p w14:paraId="3B3EB2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w:t>
      </w:r>
    </w:p>
    <w:p w14:paraId="6F616F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 </w:t>
      </w:r>
    </w:p>
    <w:p w14:paraId="07EE35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ÁI | pxp |</w:t>
      </w:r>
    </w:p>
    <w:p w14:paraId="588AC3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p px¥p Á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Á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xp | </w:t>
      </w:r>
    </w:p>
    <w:p w14:paraId="5E6920A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p</w:t>
      </w:r>
      <w:proofErr w:type="gramEnd"/>
      <w:r w:rsidRPr="00F713EB">
        <w:rPr>
          <w:rFonts w:ascii="BRH Malayalam RN" w:hAnsi="BRH Malayalam RN" w:cs="BRH Malayalam RN"/>
          <w:color w:val="000000"/>
          <w:sz w:val="32"/>
          <w:szCs w:val="40"/>
        </w:rPr>
        <w:t xml:space="preserve"> | sõJ |</w:t>
      </w:r>
    </w:p>
    <w:p w14:paraId="0216DEE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pxp sõ sõ </w:t>
      </w:r>
      <w:r w:rsidRPr="00D8569C">
        <w:rPr>
          <w:rFonts w:ascii="BRH Malayalam Extra" w:hAnsi="BRH Malayalam Extra" w:cs="BRH Malayalam RN"/>
          <w:color w:val="000000"/>
          <w:sz w:val="32"/>
          <w:szCs w:val="40"/>
        </w:rPr>
        <w:t>px</w:t>
      </w:r>
      <w:r w:rsidRPr="00F713EB">
        <w:rPr>
          <w:rFonts w:ascii="BRH Malayalam RN" w:hAnsi="BRH Malayalam RN" w:cs="BRH Malayalam RN"/>
          <w:color w:val="000000"/>
          <w:sz w:val="32"/>
          <w:szCs w:val="40"/>
        </w:rPr>
        <w:t xml:space="preserve">p pxp sõJ | </w:t>
      </w:r>
    </w:p>
    <w:p w14:paraId="4272A9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J</w:t>
      </w:r>
      <w:proofErr w:type="gramEnd"/>
      <w:r w:rsidRPr="00F713EB">
        <w:rPr>
          <w:rFonts w:ascii="BRH Malayalam Extra" w:hAnsi="BRH Malayalam Extra" w:cs="BRH Malayalam Extra"/>
          <w:color w:val="000000"/>
          <w:sz w:val="32"/>
          <w:szCs w:val="40"/>
        </w:rPr>
        <w:t xml:space="preserve"> | BªZy˜I |</w:t>
      </w:r>
    </w:p>
    <w:p w14:paraId="43EE9B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 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 sõ BªZy˜I | </w:t>
      </w:r>
    </w:p>
    <w:p w14:paraId="33C424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Zy</w:t>
      </w:r>
      <w:proofErr w:type="gramEnd"/>
      <w:r w:rsidRPr="00F713EB">
        <w:rPr>
          <w:rFonts w:ascii="BRH Malayalam Extra" w:hAnsi="BRH Malayalam Extra" w:cs="BRH Malayalam Extra"/>
          <w:color w:val="000000"/>
          <w:sz w:val="32"/>
          <w:szCs w:val="40"/>
        </w:rPr>
        <w:t>˜I | B |</w:t>
      </w:r>
    </w:p>
    <w:p w14:paraId="06BE04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ª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2AEAF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9F2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ky—rõZy | </w:t>
      </w:r>
    </w:p>
    <w:p w14:paraId="6E7A3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AE8B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 Zõ—kyrõ Zõk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00331A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3959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5D1C8F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BBE5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³§)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40D25C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iöÇ˜I |</w:t>
      </w:r>
    </w:p>
    <w:p w14:paraId="613236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iö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Ç—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iöÇ˜I | </w:t>
      </w:r>
    </w:p>
    <w:p w14:paraId="5E58C4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iöÇ˜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0E6E3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öÇ— ieqõ beq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iö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iöÇ— ieqõZ§ | </w:t>
      </w:r>
    </w:p>
    <w:p w14:paraId="36598C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kõ—sõ |</w:t>
      </w:r>
    </w:p>
    <w:p w14:paraId="247209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x eqõ be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kõ—sõ | </w:t>
      </w:r>
    </w:p>
    <w:p w14:paraId="45DD1B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7CC5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 Zûx | </w:t>
      </w:r>
    </w:p>
    <w:p w14:paraId="23A126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rx |</w:t>
      </w:r>
    </w:p>
    <w:p w14:paraId="7860D3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 | </w:t>
      </w:r>
    </w:p>
    <w:p w14:paraId="35992D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x | öeZy— |</w:t>
      </w:r>
    </w:p>
    <w:p w14:paraId="5061B0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w:t>
      </w:r>
    </w:p>
    <w:p w14:paraId="4EBDE0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6D41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eqõxiy eqõ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eqõxiy | </w:t>
      </w:r>
    </w:p>
    <w:p w14:paraId="2B7F1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2FD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eqõxiy eq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33BA3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B214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5EF98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23B3C3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26A8D6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0CBF4F4F"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ty | </w:t>
      </w:r>
    </w:p>
    <w:p w14:paraId="225247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kõ—sõ |</w:t>
      </w:r>
    </w:p>
    <w:p w14:paraId="499147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kõ—sõ | </w:t>
      </w:r>
    </w:p>
    <w:p w14:paraId="655F4D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kõ—sõ | P±¡—J |</w:t>
      </w:r>
    </w:p>
    <w:p w14:paraId="141A2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kõ—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J | </w:t>
      </w:r>
    </w:p>
    <w:p w14:paraId="498A4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J | KyI |</w:t>
      </w:r>
    </w:p>
    <w:p w14:paraId="5987F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KyI | </w:t>
      </w:r>
    </w:p>
    <w:p w14:paraId="5034E7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1892F9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976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449FF1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7096D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4FAD18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EA333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6069C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6ADF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2B8A5ED8"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 igy¥h bgy¥hZ§ </w:t>
      </w:r>
    </w:p>
    <w:p w14:paraId="7665485A"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26959444"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65BA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9DD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ix ix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öeZy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ix | </w:t>
      </w:r>
    </w:p>
    <w:p w14:paraId="439800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I |</w:t>
      </w:r>
    </w:p>
    <w:p w14:paraId="396A04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Zy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Ç˜I | </w:t>
      </w:r>
    </w:p>
    <w:p w14:paraId="334563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086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6ABC2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65BDD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4D5CB4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w:t>
      </w:r>
    </w:p>
    <w:p w14:paraId="788CD8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z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 </w:t>
      </w:r>
    </w:p>
    <w:p w14:paraId="4E6C86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47C1E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Zûx Zû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sõ— Zûx | </w:t>
      </w:r>
    </w:p>
    <w:p w14:paraId="18B448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754C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ûx˜ Zûx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6B3CA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02C1A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70929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w:t>
      </w:r>
    </w:p>
    <w:p w14:paraId="0578E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e—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qûy¥dx˜J | </w:t>
      </w:r>
    </w:p>
    <w:p w14:paraId="0AD1F0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2FCE1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CZy— ö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643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J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62B01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ûy¥dx˜ª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hõx˜I | </w:t>
      </w:r>
    </w:p>
    <w:p w14:paraId="192780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w:t>
      </w:r>
    </w:p>
    <w:p w14:paraId="1B8A15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J | </w:t>
      </w:r>
    </w:p>
    <w:p w14:paraId="1B5A92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I |</w:t>
      </w:r>
    </w:p>
    <w:p w14:paraId="7CB4D7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C4F6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 tsëx˜hõxI |</w:t>
      </w:r>
    </w:p>
    <w:p w14:paraId="5F3A16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x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x tsëx˜hõxI | </w:t>
      </w:r>
    </w:p>
    <w:p w14:paraId="52842A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sëx</w:t>
      </w:r>
      <w:proofErr w:type="gramEnd"/>
      <w:r w:rsidRPr="00F713EB">
        <w:rPr>
          <w:rFonts w:ascii="BRH Malayalam Extra" w:hAnsi="BRH Malayalam Extra" w:cs="BRH Malayalam Extra"/>
          <w:color w:val="000000"/>
          <w:sz w:val="32"/>
          <w:szCs w:val="40"/>
        </w:rPr>
        <w:t>˜hõxI | öeZy— |</w:t>
      </w:r>
    </w:p>
    <w:p w14:paraId="33505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x˜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 | </w:t>
      </w:r>
    </w:p>
    <w:p w14:paraId="2B299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44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 M£t§Yxiy M£t§Y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M£t§Yxiy | </w:t>
      </w:r>
    </w:p>
    <w:p w14:paraId="6DB420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421F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Zy— M£t§Yxiy 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2DD0BE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36FB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245588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0052660C" w14:textId="77777777" w:rsidR="00D8569C"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x „ögpz bögpza§ </w:t>
      </w:r>
    </w:p>
    <w:p w14:paraId="74219A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öe—s¢ZJ | </w:t>
      </w:r>
    </w:p>
    <w:p w14:paraId="483986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1DD1B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A73FA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J |</w:t>
      </w:r>
    </w:p>
    <w:p w14:paraId="4E6A5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öe—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FFA87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91B43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b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Z§ | </w:t>
      </w:r>
    </w:p>
    <w:p w14:paraId="15F6A0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gÖ—Yx |</w:t>
      </w:r>
    </w:p>
    <w:p w14:paraId="317E5B19"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d ¥b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ögÖ—Yx | </w:t>
      </w:r>
    </w:p>
    <w:p w14:paraId="5779908B" w14:textId="77777777" w:rsidR="00D8569C" w:rsidRPr="00F713EB"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B0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w:t>
      </w:r>
    </w:p>
    <w:p w14:paraId="549593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hyJ | </w:t>
      </w:r>
    </w:p>
    <w:p w14:paraId="09402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J | öeZy— |</w:t>
      </w:r>
    </w:p>
    <w:p w14:paraId="7CB2BF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Zy— | </w:t>
      </w:r>
    </w:p>
    <w:p w14:paraId="705A99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EC24E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õ—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õ—M£t§YxZ§ | </w:t>
      </w:r>
    </w:p>
    <w:p w14:paraId="5F45BF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11BFF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x— „M£t§Yx bM£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0D23B8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E7689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147AC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445FE5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 igy¥h bgy¥h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2DE267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1AB9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ix i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ix | </w:t>
      </w:r>
    </w:p>
    <w:p w14:paraId="0E08D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I |</w:t>
      </w:r>
    </w:p>
    <w:p w14:paraId="04997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Ç˜I | </w:t>
      </w:r>
    </w:p>
    <w:p w14:paraId="0ED60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2DF38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88C1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01381A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6050A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10CC94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35EF8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D5F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sëûx˜ | </w:t>
      </w:r>
    </w:p>
    <w:p w14:paraId="14F91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w:t>
      </w:r>
    </w:p>
    <w:p w14:paraId="343BB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Z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 | </w:t>
      </w:r>
    </w:p>
    <w:p w14:paraId="71546D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 | öe |</w:t>
      </w:r>
    </w:p>
    <w:p w14:paraId="4EF036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sõ—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w:t>
      </w:r>
    </w:p>
    <w:p w14:paraId="705A1A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A68B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Tx˜ iõq§Tx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xq§Tx—iy | </w:t>
      </w:r>
    </w:p>
    <w:p w14:paraId="4F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97C89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Zz Zõ—q§Tx iõq§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Zy— | </w:t>
      </w:r>
    </w:p>
    <w:p w14:paraId="19AF88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E11F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1195B7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37BF88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49F0D76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47</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2</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3785431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 xml:space="preserve">d </w:t>
      </w:r>
      <w:r w:rsidRPr="00F713EB">
        <w:rPr>
          <w:rFonts w:ascii="BRH Malayalam RN" w:hAnsi="BRH Malayalam RN" w:cs="BRH Malayalam RN"/>
          <w:color w:val="000000"/>
          <w:sz w:val="32"/>
          <w:szCs w:val="40"/>
        </w:rPr>
        <w:t xml:space="preserve">ty | </w:t>
      </w:r>
    </w:p>
    <w:p w14:paraId="0E6BC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580C25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ty tõ—¥²J | </w:t>
      </w:r>
    </w:p>
    <w:p w14:paraId="65087B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w:t>
      </w:r>
    </w:p>
    <w:p w14:paraId="1186B1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 </w:t>
      </w:r>
    </w:p>
    <w:p w14:paraId="776681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 KyI |</w:t>
      </w:r>
    </w:p>
    <w:p w14:paraId="3290B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I KyI Ky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I KyI | </w:t>
      </w:r>
    </w:p>
    <w:p w14:paraId="75D7A6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6D0FF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195850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6C2120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4DDCCF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sJ |</w:t>
      </w:r>
    </w:p>
    <w:p w14:paraId="2B0FF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E62F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6593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gy¥hZ§ | </w:t>
      </w:r>
    </w:p>
    <w:p w14:paraId="36D4A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xqy—ZI |</w:t>
      </w:r>
    </w:p>
    <w:p w14:paraId="17E29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g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xqy—Z igy¥h bgy¥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xqy—ZI | </w:t>
      </w:r>
    </w:p>
    <w:p w14:paraId="6A5F8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21E5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I ix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xqy—ZI ix | </w:t>
      </w:r>
    </w:p>
    <w:p w14:paraId="486A4E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qy</w:t>
      </w:r>
      <w:proofErr w:type="gramEnd"/>
      <w:r w:rsidRPr="00F713EB">
        <w:rPr>
          <w:rFonts w:ascii="BRH Malayalam Extra" w:hAnsi="BRH Malayalam Extra" w:cs="BRH Malayalam Extra"/>
          <w:color w:val="000000"/>
          <w:sz w:val="32"/>
          <w:szCs w:val="40"/>
        </w:rPr>
        <w:t>—ZI |</w:t>
      </w:r>
    </w:p>
    <w:p w14:paraId="3149B3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737A76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2F4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CE4D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1B11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zZy— ty(³</w:t>
      </w:r>
      <w:proofErr w:type="gramStart"/>
      <w:r w:rsidRPr="00F713EB">
        <w:rPr>
          <w:rFonts w:ascii="BRH Malayalam Extra" w:hAnsi="BRH Malayalam Extra" w:cs="BRH Malayalam Extra"/>
          <w:color w:val="000000"/>
          <w:sz w:val="32"/>
          <w:szCs w:val="40"/>
        </w:rPr>
        <w:t>§)syrõZy</w:t>
      </w:r>
      <w:proofErr w:type="gramEnd"/>
      <w:r w:rsidRPr="00F713EB">
        <w:rPr>
          <w:rFonts w:ascii="BRH Malayalam Extra" w:hAnsi="BRH Malayalam Extra" w:cs="BRH Malayalam Extra"/>
          <w:color w:val="000000"/>
          <w:sz w:val="32"/>
          <w:szCs w:val="40"/>
        </w:rPr>
        <w:t xml:space="preserve"> ty(³§)syr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y— | </w:t>
      </w:r>
    </w:p>
    <w:p w14:paraId="138A67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3FC161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ZzZ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78BC23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w:t>
      </w:r>
    </w:p>
    <w:p w14:paraId="64B808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Y | </w:t>
      </w:r>
    </w:p>
    <w:p w14:paraId="03300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Y | CZy— |</w:t>
      </w:r>
    </w:p>
    <w:p w14:paraId="65D873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 Zy— | </w:t>
      </w:r>
    </w:p>
    <w:p w14:paraId="3BDFE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8D03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ögpzZ§ | </w:t>
      </w:r>
    </w:p>
    <w:p w14:paraId="072C2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w:t>
      </w:r>
    </w:p>
    <w:p w14:paraId="44818A82"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x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8AB6E4D" w14:textId="77777777" w:rsidR="00D8569C" w:rsidRDefault="00D8569C">
      <w:pPr>
        <w:widowControl w:val="0"/>
        <w:autoSpaceDE w:val="0"/>
        <w:autoSpaceDN w:val="0"/>
        <w:adjustRightInd w:val="0"/>
        <w:spacing w:after="0" w:line="240" w:lineRule="auto"/>
        <w:rPr>
          <w:rFonts w:ascii="Arial" w:hAnsi="Arial" w:cs="BRH Malayalam RN"/>
          <w:color w:val="000000"/>
          <w:sz w:val="24"/>
          <w:szCs w:val="40"/>
        </w:rPr>
      </w:pPr>
    </w:p>
    <w:p w14:paraId="23B347F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D8569C">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ty |</w:t>
      </w:r>
    </w:p>
    <w:p w14:paraId="2FDD310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ty ty d </w:t>
      </w:r>
      <w:r w:rsidRPr="00D8569C">
        <w:rPr>
          <w:rFonts w:ascii="BRH Malayalam Extra" w:hAnsi="BRH Malayalam Extra" w:cs="BRH Malayalam RN"/>
          <w:color w:val="000000"/>
          <w:sz w:val="32"/>
          <w:szCs w:val="40"/>
        </w:rPr>
        <w:t>d t</w:t>
      </w:r>
      <w:r w:rsidRPr="00F713EB">
        <w:rPr>
          <w:rFonts w:ascii="BRH Malayalam RN" w:hAnsi="BRH Malayalam RN" w:cs="BRH Malayalam RN"/>
          <w:color w:val="000000"/>
          <w:sz w:val="32"/>
          <w:szCs w:val="40"/>
        </w:rPr>
        <w:t xml:space="preserve">y | </w:t>
      </w:r>
    </w:p>
    <w:p w14:paraId="53AE2F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w:t>
      </w:r>
    </w:p>
    <w:p w14:paraId="5C55E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sõ— | </w:t>
      </w:r>
    </w:p>
    <w:p w14:paraId="675B1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w:t>
      </w:r>
    </w:p>
    <w:p w14:paraId="2CA8A6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sõ—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k˜I | </w:t>
      </w:r>
    </w:p>
    <w:p w14:paraId="5D1528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I | KyI |</w:t>
      </w:r>
    </w:p>
    <w:p w14:paraId="0FCAF7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KyI K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KyI | </w:t>
      </w:r>
    </w:p>
    <w:p w14:paraId="78901C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yI</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w:t>
      </w:r>
    </w:p>
    <w:p w14:paraId="4B9C96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KyI Ky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 | </w:t>
      </w:r>
    </w:p>
    <w:p w14:paraId="5136D1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w:t>
      </w:r>
    </w:p>
    <w:p w14:paraId="3F172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sëy— | </w:t>
      </w:r>
    </w:p>
    <w:p w14:paraId="75EF9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w:t>
      </w:r>
    </w:p>
    <w:p w14:paraId="033B9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ª—.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 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së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ð¥Z˜J | </w:t>
      </w:r>
    </w:p>
    <w:p w14:paraId="1F7DA0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J | ögÖ—Yx |</w:t>
      </w:r>
    </w:p>
    <w:p w14:paraId="317FFF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ögÖ—Yx | </w:t>
      </w:r>
    </w:p>
    <w:p w14:paraId="168A8D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w:t>
      </w:r>
      <w:proofErr w:type="gramEnd"/>
      <w:r w:rsidRPr="00F713EB">
        <w:rPr>
          <w:rFonts w:ascii="BRH Malayalam Extra" w:hAnsi="BRH Malayalam Extra" w:cs="BRH Malayalam Extra"/>
          <w:color w:val="000000"/>
          <w:sz w:val="32"/>
          <w:szCs w:val="40"/>
        </w:rPr>
        <w:t>—Yx | CZy— |</w:t>
      </w:r>
    </w:p>
    <w:p w14:paraId="5C6636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y— | </w:t>
      </w:r>
    </w:p>
    <w:p w14:paraId="5836DE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4BF2C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3CAABA3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w:t>
      </w:r>
      <w:r w:rsidRPr="00D8569C">
        <w:rPr>
          <w:rFonts w:ascii="BRH Malayalam Extra" w:hAnsi="BRH Malayalam Extra" w:cs="BRH Malayalam RN"/>
          <w:color w:val="000000"/>
          <w:sz w:val="32"/>
          <w:szCs w:val="40"/>
        </w:rPr>
        <w:t>t</w:t>
      </w:r>
      <w:r w:rsidRPr="00F713EB">
        <w:rPr>
          <w:rFonts w:ascii="BRH Malayalam RN" w:hAnsi="BRH Malayalam RN" w:cs="BRH Malayalam RN"/>
          <w:color w:val="000000"/>
          <w:sz w:val="32"/>
          <w:szCs w:val="40"/>
        </w:rPr>
        <w:t>y |</w:t>
      </w:r>
    </w:p>
    <w:p w14:paraId="7CB7A294"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D8569C">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BE501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0B7B3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10367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Ae— |</w:t>
      </w:r>
    </w:p>
    <w:p w14:paraId="157E55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 „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x „e— | </w:t>
      </w:r>
    </w:p>
    <w:p w14:paraId="2AB5B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p |</w:t>
      </w:r>
    </w:p>
    <w:p w14:paraId="181BED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x A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 </w:t>
      </w:r>
    </w:p>
    <w:p w14:paraId="026B08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w:t>
      </w:r>
    </w:p>
    <w:p w14:paraId="5F2472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ôx˜Z§ | </w:t>
      </w:r>
    </w:p>
    <w:p w14:paraId="144D1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C1576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ôx˜Z§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0E817B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86350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Kx—iÇy öKxiÇ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öKx—iÇy | </w:t>
      </w:r>
    </w:p>
    <w:p w14:paraId="351D9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B1791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6230AC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0566C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J öKx—iÇy öKxi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0E9937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2701C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jJ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0B5C78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757460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0C96D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 |</w:t>
      </w:r>
    </w:p>
    <w:p w14:paraId="1186A1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Zi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ZI | </w:t>
      </w:r>
    </w:p>
    <w:p w14:paraId="74F50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7F1C7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J | </w:t>
      </w:r>
    </w:p>
    <w:p w14:paraId="11859C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y— |</w:t>
      </w:r>
    </w:p>
    <w:p w14:paraId="4DD1A8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TxZz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TxZy— | </w:t>
      </w:r>
    </w:p>
    <w:p w14:paraId="7F4B5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07B980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b§h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ª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28F1A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hyJ |</w:t>
      </w:r>
    </w:p>
    <w:p w14:paraId="76FA8A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hykyZõ—Z§ - hyJ | </w:t>
      </w:r>
    </w:p>
    <w:p w14:paraId="04A07D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1C018D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ix˜ªR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29FDC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sI |</w:t>
      </w:r>
    </w:p>
    <w:p w14:paraId="49D9D2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s(³§) s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a§sI | </w:t>
      </w:r>
    </w:p>
    <w:p w14:paraId="4473B3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5B09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30C41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8415E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q¥Z | </w:t>
      </w:r>
    </w:p>
    <w:p w14:paraId="4ED7D7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9731C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i£q¥Z i£q¥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I | </w:t>
      </w:r>
    </w:p>
    <w:p w14:paraId="602801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p |</w:t>
      </w:r>
    </w:p>
    <w:p w14:paraId="79CA13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585701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CD317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692BBD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w:t>
      </w:r>
    </w:p>
    <w:p w14:paraId="4E0681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I | </w:t>
      </w:r>
    </w:p>
    <w:p w14:paraId="6A94B7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665F64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J | </w:t>
      </w:r>
    </w:p>
    <w:p w14:paraId="74A6C3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I | Be—J |</w:t>
      </w:r>
    </w:p>
    <w:p w14:paraId="3CA120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e—J | </w:t>
      </w:r>
    </w:p>
    <w:p w14:paraId="0C6889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e—J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215D59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x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e—J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 </w:t>
      </w:r>
    </w:p>
    <w:p w14:paraId="15390D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8D688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94116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w:t>
      </w:r>
    </w:p>
    <w:p w14:paraId="0108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dyZy— ö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3C2368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35607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175DF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De— |</w:t>
      </w:r>
    </w:p>
    <w:p w14:paraId="31FD1C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exe— 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ax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 i¡e— | </w:t>
      </w:r>
    </w:p>
    <w:p w14:paraId="5640E0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11E6D5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yZy— jax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5F92E3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e— |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30E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 tûj¥Z tû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xe— tûj¥Z | </w:t>
      </w:r>
    </w:p>
    <w:p w14:paraId="6B669F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B0B8B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tûj¥Z | </w:t>
      </w:r>
    </w:p>
    <w:p w14:paraId="64F945BB" w14:textId="77777777" w:rsidR="00D8569C" w:rsidRPr="00D8569C" w:rsidRDefault="00D8569C" w:rsidP="00D8569C">
      <w:pPr>
        <w:widowControl w:val="0"/>
        <w:autoSpaceDE w:val="0"/>
        <w:autoSpaceDN w:val="0"/>
        <w:adjustRightInd w:val="0"/>
        <w:spacing w:after="0" w:line="240" w:lineRule="auto"/>
        <w:jc w:val="center"/>
        <w:rPr>
          <w:rFonts w:ascii="Arial" w:hAnsi="Arial" w:cs="Arial"/>
          <w:b/>
          <w:color w:val="000000"/>
          <w:sz w:val="32"/>
          <w:szCs w:val="40"/>
        </w:rPr>
      </w:pPr>
      <w:r w:rsidRPr="00D8569C">
        <w:rPr>
          <w:rFonts w:ascii="Arial" w:hAnsi="Arial" w:cs="Arial"/>
          <w:b/>
          <w:color w:val="000000"/>
          <w:sz w:val="32"/>
          <w:szCs w:val="40"/>
        </w:rPr>
        <w:t>===========</w:t>
      </w:r>
    </w:p>
    <w:p w14:paraId="49F4FC63" w14:textId="77777777" w:rsidR="00D8569C" w:rsidRDefault="00D8569C">
      <w:pPr>
        <w:widowControl w:val="0"/>
        <w:autoSpaceDE w:val="0"/>
        <w:autoSpaceDN w:val="0"/>
        <w:adjustRightInd w:val="0"/>
        <w:spacing w:after="0" w:line="240" w:lineRule="auto"/>
        <w:rPr>
          <w:rFonts w:ascii="BRH Malayalam Extra" w:hAnsi="BRH Malayalam Extra" w:cs="BRH Malayalam Extra"/>
          <w:color w:val="000000"/>
          <w:sz w:val="32"/>
          <w:szCs w:val="40"/>
        </w:rPr>
        <w:sectPr w:rsidR="00D8569C" w:rsidSect="00756BB0">
          <w:headerReference w:type="even" r:id="rId24"/>
          <w:pgSz w:w="12240" w:h="15840"/>
          <w:pgMar w:top="1134" w:right="1134" w:bottom="1134" w:left="1134" w:header="720" w:footer="720" w:gutter="0"/>
          <w:cols w:space="720"/>
          <w:noEndnote/>
          <w:docGrid w:linePitch="299"/>
        </w:sectPr>
      </w:pPr>
    </w:p>
    <w:p w14:paraId="5683398E" w14:textId="77777777" w:rsidR="00D8569C" w:rsidRPr="00BD12B6" w:rsidRDefault="00D8569C" w:rsidP="00D8569C">
      <w:pPr>
        <w:pStyle w:val="Heading3"/>
        <w:ind w:left="1134" w:hanging="1134"/>
      </w:pPr>
      <w:bookmarkStart w:id="16" w:name="_Toc112446040"/>
      <w:r w:rsidRPr="00BD12B6">
        <w:lastRenderedPageBreak/>
        <w:t xml:space="preserve">Ad¡pxKI </w:t>
      </w:r>
      <w:r>
        <w:rPr>
          <w:rFonts w:ascii="Arial" w:hAnsi="Arial" w:cs="Arial"/>
          <w:sz w:val="36"/>
          <w:lang w:val="en-US"/>
        </w:rPr>
        <w:t>9</w:t>
      </w:r>
      <w:r w:rsidRPr="00BD12B6">
        <w:t xml:space="preserve"> - </w:t>
      </w:r>
      <w:r w:rsidRPr="000D4696">
        <w:t>RUx</w:t>
      </w:r>
      <w:bookmarkEnd w:id="16"/>
      <w:r w:rsidRPr="00BD12B6">
        <w:t xml:space="preserve"> </w:t>
      </w:r>
    </w:p>
    <w:p w14:paraId="0343E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 B |</w:t>
      </w:r>
    </w:p>
    <w:p w14:paraId="5E772E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 </w:t>
      </w:r>
    </w:p>
    <w:p w14:paraId="1D4EF0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 |</w:t>
      </w:r>
    </w:p>
    <w:p w14:paraId="786EDD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z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²y - C¥c˜ | </w:t>
      </w:r>
    </w:p>
    <w:p w14:paraId="50403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43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x b—cxZy | </w:t>
      </w:r>
    </w:p>
    <w:p w14:paraId="7FD971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53ECF3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bcxZy bc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Lx© | </w:t>
      </w:r>
    </w:p>
    <w:p w14:paraId="443B6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370D1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BE3E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 |</w:t>
      </w:r>
    </w:p>
    <w:p w14:paraId="4119F0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L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B23E1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A93D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ª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ªZ¢© | </w:t>
      </w:r>
    </w:p>
    <w:p w14:paraId="24C98B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2ED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z—YxZy öezY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z—YxZy | </w:t>
      </w:r>
    </w:p>
    <w:p w14:paraId="509918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C3C0D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öezYxZy öezYx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c˜I | </w:t>
      </w:r>
    </w:p>
    <w:p w14:paraId="46CD88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 B |</w:t>
      </w:r>
    </w:p>
    <w:p w14:paraId="55F132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21249F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I |</w:t>
      </w:r>
    </w:p>
    <w:p w14:paraId="14F49EB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Cc˜I | </w:t>
      </w:r>
    </w:p>
    <w:p w14:paraId="0779928C"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7C3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52518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b—cxZy b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x b—cxZy | </w:t>
      </w:r>
    </w:p>
    <w:p w14:paraId="7B37E3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À—kxsxI |</w:t>
      </w:r>
    </w:p>
    <w:p w14:paraId="2A1D9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I bcxZy b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À—kxsxI | </w:t>
      </w:r>
    </w:p>
    <w:p w14:paraId="4BDECD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 Bt¡—ZzdxI |</w:t>
      </w:r>
    </w:p>
    <w:p w14:paraId="3D7226FE" w14:textId="77777777" w:rsidR="00F713EB" w:rsidRPr="002712BA" w:rsidRDefault="00F713EB" w:rsidP="004F3742">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I | </w:t>
      </w:r>
    </w:p>
    <w:p w14:paraId="5F4EAA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DÀ—kxsxI |</w:t>
      </w:r>
    </w:p>
    <w:p w14:paraId="67EED9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À—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51243C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 öeZy—rçy¤¤Zõ |</w:t>
      </w:r>
    </w:p>
    <w:p w14:paraId="7633774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x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p>
    <w:p w14:paraId="2F732C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öeZy—rçy¤¤Zõ | </w:t>
      </w:r>
    </w:p>
    <w:p w14:paraId="707422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Bt¡—ZzdxI |</w:t>
      </w:r>
    </w:p>
    <w:p w14:paraId="326DD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t¡—Zz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õx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3AD7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 A¥ax˜ |</w:t>
      </w:r>
    </w:p>
    <w:p w14:paraId="003AF7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 </w:t>
      </w:r>
    </w:p>
    <w:p w14:paraId="713BEB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öeZy—rçy¤¤Zõ |</w:t>
      </w:r>
    </w:p>
    <w:p w14:paraId="22CD51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9BD45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D19F5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bû—Zy | </w:t>
      </w:r>
    </w:p>
    <w:p w14:paraId="57E32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ax˜ |</w:t>
      </w:r>
    </w:p>
    <w:p w14:paraId="40C231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ax˜ | </w:t>
      </w:r>
    </w:p>
    <w:p w14:paraId="74E584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2407FED4"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1C7DAAA"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1C88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Zy |</w:t>
      </w:r>
    </w:p>
    <w:p w14:paraId="20B9AA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DD630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D07D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R¡—¥txZy R¡¥tx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R¡—¥txZy | </w:t>
      </w:r>
    </w:p>
    <w:p w14:paraId="61021C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w:t>
      </w:r>
    </w:p>
    <w:p w14:paraId="290B3C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 R¡—¥txZy R¡¥txZy 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 | </w:t>
      </w:r>
    </w:p>
    <w:p w14:paraId="2F276A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sI |</w:t>
      </w:r>
    </w:p>
    <w:p w14:paraId="163039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a§s(³§) sI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a§sI | </w:t>
      </w:r>
    </w:p>
    <w:p w14:paraId="53181B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w:t>
      </w:r>
    </w:p>
    <w:p w14:paraId="5EDE6F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166ACA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sI |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EDD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ix˜ªræy ix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ix˜ªræy | </w:t>
      </w:r>
    </w:p>
    <w:p w14:paraId="544787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w:t>
      </w:r>
    </w:p>
    <w:p w14:paraId="572A43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ræ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ixªræy ixªræ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Zy— | </w:t>
      </w:r>
    </w:p>
    <w:p w14:paraId="0B5D88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E469B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5BDE8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3193D7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dx— ¥d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dx©— | </w:t>
      </w:r>
    </w:p>
    <w:p w14:paraId="0FCC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25E53D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 ¥bdx ¥dd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a§s—K£Z§ | </w:t>
      </w:r>
    </w:p>
    <w:p w14:paraId="6665B0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 sI |</w:t>
      </w:r>
    </w:p>
    <w:p w14:paraId="66354A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I | </w:t>
      </w:r>
    </w:p>
    <w:p w14:paraId="256F7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Z§ |</w:t>
      </w:r>
    </w:p>
    <w:p w14:paraId="415206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02CB3E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A1B6D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I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I ix˜ªræy | </w:t>
      </w:r>
    </w:p>
    <w:p w14:paraId="193554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kxO§— |</w:t>
      </w:r>
    </w:p>
    <w:p w14:paraId="2DFBF7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 ekx˜O§ ixªræy ixªræ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O§— | </w:t>
      </w:r>
    </w:p>
    <w:p w14:paraId="3653F6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O</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r w:rsidRPr="00F713EB">
        <w:rPr>
          <w:rFonts w:ascii="BRH Malayalam Extra" w:hAnsi="BRH Malayalam Extra" w:cs="BRH Malayalam Extra"/>
          <w:color w:val="000000"/>
          <w:sz w:val="32"/>
          <w:szCs w:val="40"/>
        </w:rPr>
        <w:tab/>
      </w:r>
    </w:p>
    <w:p w14:paraId="4E319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Oy¥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O§ ekx— Oyp | </w:t>
      </w:r>
    </w:p>
    <w:p w14:paraId="60C1B6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y |</w:t>
      </w:r>
    </w:p>
    <w:p w14:paraId="0281C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z¥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 </w:t>
      </w:r>
    </w:p>
    <w:p w14:paraId="475A6C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72F148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õ—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õ—Zª.ty— | </w:t>
      </w:r>
    </w:p>
    <w:p w14:paraId="2D7A5C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4A40B1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EDCF4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6DAA8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42B626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sI |</w:t>
      </w:r>
    </w:p>
    <w:p w14:paraId="60DCEE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s(³§) s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sI | </w:t>
      </w:r>
    </w:p>
    <w:p w14:paraId="16ADBB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s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1F3E0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I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e—bõ¥Z | </w:t>
      </w:r>
    </w:p>
    <w:p w14:paraId="2407F9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rðxbJ |</w:t>
      </w:r>
    </w:p>
    <w:p w14:paraId="60F7A5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bõ¥Z ebõ¥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rðxbJ | </w:t>
      </w:r>
    </w:p>
    <w:p w14:paraId="1784E7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w:t>
      </w:r>
    </w:p>
    <w:p w14:paraId="60A2AD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ÒZ¡—rðxb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p—J | </w:t>
      </w:r>
    </w:p>
    <w:p w14:paraId="5BE43E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PZ¡—rðxbJ |</w:t>
      </w:r>
    </w:p>
    <w:p w14:paraId="5E4884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Z¡—rðx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J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F13BF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w:t>
      </w:r>
    </w:p>
    <w:p w14:paraId="53A808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p—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 | </w:t>
      </w:r>
    </w:p>
    <w:p w14:paraId="706630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657F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E70B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p— |</w:t>
      </w:r>
    </w:p>
    <w:p w14:paraId="7DA707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xp— | </w:t>
      </w:r>
    </w:p>
    <w:p w14:paraId="0BDFC82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Ap—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0F58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 k¡¥Ê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Ê „pxp— k¡¥Ê | </w:t>
      </w:r>
    </w:p>
    <w:p w14:paraId="1EBBD9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gÖË§— |</w:t>
      </w:r>
    </w:p>
    <w:p w14:paraId="279293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 k¡¥Ê k¡¥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gÖË§— | </w:t>
      </w:r>
    </w:p>
    <w:p w14:paraId="3D2BDD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ögÖË§— | öe |</w:t>
      </w:r>
    </w:p>
    <w:p w14:paraId="56E9EA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e öe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ög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66DDC9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öe |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6580FE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öe öe Óx˜sõxiJ | </w:t>
      </w:r>
    </w:p>
    <w:p w14:paraId="20B6C29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Zy— |</w:t>
      </w:r>
    </w:p>
    <w:p w14:paraId="1E53AD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Ó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ÓxsõxiJ Óx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0B345D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2E822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4E8072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ö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0B379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öZxöZ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öZ— | </w:t>
      </w:r>
    </w:p>
    <w:p w14:paraId="704DAC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öZ— | ¤¤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6EDC4E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AöZx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14C319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1BB7A3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ty— | </w:t>
      </w:r>
    </w:p>
    <w:p w14:paraId="6EF983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75378C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6F128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p>
    <w:p w14:paraId="348B81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6E7DB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öZ— |</w:t>
      </w:r>
    </w:p>
    <w:p w14:paraId="67E3D3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jöZ— | </w:t>
      </w:r>
    </w:p>
    <w:p w14:paraId="2A29D9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ö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229C9A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6CF02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jöZ— |</w:t>
      </w:r>
    </w:p>
    <w:p w14:paraId="54C83A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jöZ— | </w:t>
      </w:r>
    </w:p>
    <w:p w14:paraId="20774D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jöZ—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E068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B24C6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CEC5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31F43A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017B63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759694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ZZ—J |</w:t>
      </w:r>
    </w:p>
    <w:p w14:paraId="2CCCA0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ë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öq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sëZ—J | </w:t>
      </w:r>
    </w:p>
    <w:p w14:paraId="413A74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Z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A91B8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436072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624BE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2AA8DE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B |</w:t>
      </w:r>
    </w:p>
    <w:p w14:paraId="2B60C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3B7754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F895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k—h¥Z | </w:t>
      </w:r>
    </w:p>
    <w:p w14:paraId="3A9C11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10626B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k—h¥Z kh¥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AC07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t¥së—d |</w:t>
      </w:r>
    </w:p>
    <w:p w14:paraId="356F9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 Æ¥së—d | </w:t>
      </w:r>
    </w:p>
    <w:p w14:paraId="145960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së—d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43D49D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Æ¥së—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së—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p˜Z§ | </w:t>
      </w:r>
    </w:p>
    <w:p w14:paraId="4EA152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1DE4FA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46893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Z§ |</w:t>
      </w:r>
    </w:p>
    <w:p w14:paraId="6AF9DA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öe - iz¥p˜Z§ | </w:t>
      </w:r>
    </w:p>
    <w:p w14:paraId="0E4B3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75D77E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õx˜a§ sõxb§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sõx˜Z§ | </w:t>
      </w:r>
    </w:p>
    <w:p w14:paraId="6725DC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328AB0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D9701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w:t>
      </w:r>
    </w:p>
    <w:p w14:paraId="751400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jb§ jP§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 </w:t>
      </w:r>
    </w:p>
    <w:p w14:paraId="1B62EA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3CCA90A8"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êx 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êx </w:t>
      </w:r>
    </w:p>
    <w:p w14:paraId="421C4F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proofErr w:type="gramStart"/>
      <w:r w:rsidRPr="00F713EB">
        <w:rPr>
          <w:rFonts w:ascii="BRH Malayalam Extra" w:hAnsi="BRH Malayalam Extra" w:cs="BRH Malayalam Extra"/>
          <w:color w:val="000000"/>
          <w:sz w:val="32"/>
          <w:szCs w:val="40"/>
        </w:rPr>
        <w:t>ª.r</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531B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3D09E01"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sõx˜a§ sõxPâ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T§ Qz—ª.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sõx˜Z§ | </w:t>
      </w:r>
    </w:p>
    <w:p w14:paraId="054A817B"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5FB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w:t>
      </w:r>
    </w:p>
    <w:p w14:paraId="7B9DB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dyZy— qzª.r°y - ix© | </w:t>
      </w:r>
    </w:p>
    <w:p w14:paraId="6DD7E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Z§ |</w:t>
      </w:r>
    </w:p>
    <w:p w14:paraId="0E62E5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a§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0309E5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w:t>
      </w:r>
    </w:p>
    <w:p w14:paraId="2DA95B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b§ j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I | </w:t>
      </w:r>
    </w:p>
    <w:p w14:paraId="5524E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 Bsz—Z |</w:t>
      </w:r>
    </w:p>
    <w:p w14:paraId="038810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 i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z—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êzI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êz ixsz—Z | </w:t>
      </w:r>
    </w:p>
    <w:p w14:paraId="15F72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z</w:t>
      </w:r>
      <w:proofErr w:type="gramEnd"/>
      <w:r w:rsidRPr="00F713EB">
        <w:rPr>
          <w:rFonts w:ascii="BRH Malayalam Extra" w:hAnsi="BRH Malayalam Extra" w:cs="BRH Malayalam Extra"/>
          <w:color w:val="000000"/>
          <w:sz w:val="32"/>
          <w:szCs w:val="40"/>
        </w:rPr>
        <w:t>—Z | As—IöeÀJ |</w:t>
      </w:r>
    </w:p>
    <w:p w14:paraId="45E45F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s—IöeÀJ | </w:t>
      </w:r>
    </w:p>
    <w:p w14:paraId="6539C2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73F151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s—I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x „s—Iöe¥À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0BE126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s</w:t>
      </w:r>
      <w:proofErr w:type="gramEnd"/>
      <w:r w:rsidRPr="00F713EB">
        <w:rPr>
          <w:rFonts w:ascii="BRH Malayalam Extra" w:hAnsi="BRH Malayalam Extra" w:cs="BRH Malayalam Extra"/>
          <w:color w:val="000000"/>
          <w:sz w:val="32"/>
          <w:szCs w:val="40"/>
        </w:rPr>
        <w:t>—IöeÀJ |</w:t>
      </w:r>
    </w:p>
    <w:p w14:paraId="57862D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öe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s˜I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À</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187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4DB6D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sõx˜a§ sõxb§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sõx˜Z§ | </w:t>
      </w:r>
    </w:p>
    <w:p w14:paraId="30FAB3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öe |</w:t>
      </w:r>
    </w:p>
    <w:p w14:paraId="1CD25A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e öe sõx˜a§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 </w:t>
      </w:r>
    </w:p>
    <w:p w14:paraId="4CF55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CEC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Zy—rç Z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öe Zy—rç | </w:t>
      </w:r>
    </w:p>
    <w:p w14:paraId="478E7A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0085E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 ZzZy— Zyrç 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ç Zy— | </w:t>
      </w:r>
    </w:p>
    <w:p w14:paraId="1C30C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5AA9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4DC15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0CB092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CF915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w:t>
      </w:r>
    </w:p>
    <w:p w14:paraId="2AAF31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ög¢—jxb§ ög¢jxb§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 </w:t>
      </w:r>
    </w:p>
    <w:p w14:paraId="1E0ACB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 ¤¤p |</w:t>
      </w:r>
    </w:p>
    <w:p w14:paraId="1F318D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p | </w:t>
      </w:r>
    </w:p>
    <w:p w14:paraId="4AFE83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2103A3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3B51D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764360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11E1F9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jöZ— |</w:t>
      </w:r>
    </w:p>
    <w:p w14:paraId="2533B6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jöZ— | </w:t>
      </w:r>
    </w:p>
    <w:p w14:paraId="4BF186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ö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0BB9BC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ö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F777DE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5626BA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26BC4D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20E9A9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3F2B25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ZZ—J |</w:t>
      </w:r>
    </w:p>
    <w:p w14:paraId="7542E5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ë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sëZ—J | </w:t>
      </w:r>
    </w:p>
    <w:p w14:paraId="226644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48649E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Z—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7120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68A412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7977CC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sI |</w:t>
      </w:r>
    </w:p>
    <w:p w14:paraId="03DD8A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d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5065D7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46</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3</w:t>
      </w:r>
      <w:r w:rsidRPr="002712BA">
        <w:rPr>
          <w:rFonts w:ascii="BRH Malayalam RN" w:hAnsi="BRH Malayalam RN" w:cs="BRH Malayalam RN"/>
          <w:color w:val="000000"/>
          <w:sz w:val="32"/>
          <w:szCs w:val="40"/>
          <w:lang w:val="it-IT"/>
        </w:rPr>
        <w:t>)-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öe |</w:t>
      </w:r>
    </w:p>
    <w:p w14:paraId="403C1C9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öe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öe | </w:t>
      </w:r>
    </w:p>
    <w:p w14:paraId="5D215A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38B10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j—PâZy | </w:t>
      </w:r>
    </w:p>
    <w:p w14:paraId="69051C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p— |</w:t>
      </w:r>
    </w:p>
    <w:p w14:paraId="041E5D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jPâZy jPâ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 </w:t>
      </w:r>
    </w:p>
    <w:p w14:paraId="1C033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p—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AAE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p— spyZJ sp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b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p— spyZJ | </w:t>
      </w:r>
    </w:p>
    <w:p w14:paraId="312FD1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128F70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a§ s—pyZJ s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23DF64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321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Z— 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Z˜ | </w:t>
      </w:r>
    </w:p>
    <w:p w14:paraId="395E4B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 |</w:t>
      </w:r>
    </w:p>
    <w:p w14:paraId="7185D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Z—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w:t>
      </w:r>
    </w:p>
    <w:p w14:paraId="37C24D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1489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x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xt— | </w:t>
      </w:r>
    </w:p>
    <w:p w14:paraId="12DBA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10558C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Zz 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y— | </w:t>
      </w:r>
    </w:p>
    <w:p w14:paraId="3CEB7D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1321E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AD5858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s¢˜¤¤Zõ |</w:t>
      </w:r>
    </w:p>
    <w:p w14:paraId="1C7076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 | </w:t>
      </w:r>
    </w:p>
    <w:p w14:paraId="216E4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w:t>
      </w:r>
    </w:p>
    <w:p w14:paraId="1E569D93"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s¢˜¤¤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E7DE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ðZy—J | </w:t>
      </w:r>
    </w:p>
    <w:p w14:paraId="0957721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öes¢˜¤¤Zõ |</w:t>
      </w:r>
    </w:p>
    <w:p w14:paraId="7AC18A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s¢˜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6DE6FF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J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w:t>
      </w:r>
    </w:p>
    <w:p w14:paraId="51E7EE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g£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ðZy—ª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x | </w:t>
      </w:r>
    </w:p>
    <w:p w14:paraId="49BAD8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 CZy— |</w:t>
      </w:r>
    </w:p>
    <w:p w14:paraId="201564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Zy—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x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y— | </w:t>
      </w:r>
    </w:p>
    <w:p w14:paraId="6FB08A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2C327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3CEE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29770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66C5179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sJ</w:t>
      </w:r>
      <w:proofErr w:type="gramEnd"/>
      <w:r w:rsidRPr="00F713EB">
        <w:rPr>
          <w:rFonts w:ascii="BRH Malayalam RN" w:hAnsi="BRH Malayalam RN" w:cs="BRH Malayalam RN"/>
          <w:color w:val="000000"/>
          <w:sz w:val="32"/>
          <w:szCs w:val="40"/>
        </w:rPr>
        <w:t xml:space="preserve"> | ty |</w:t>
      </w:r>
    </w:p>
    <w:p w14:paraId="3227550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s ty ty s </w:t>
      </w:r>
      <w:r w:rsidRPr="004F3742">
        <w:rPr>
          <w:rFonts w:ascii="BRH Malayalam Extra" w:hAnsi="BRH Malayalam Extra" w:cs="BRH Malayalam RN"/>
          <w:color w:val="000000"/>
          <w:sz w:val="32"/>
          <w:szCs w:val="40"/>
        </w:rPr>
        <w:t>s</w:t>
      </w:r>
      <w:r w:rsidRPr="00F713EB">
        <w:rPr>
          <w:rFonts w:ascii="BRH Malayalam RN" w:hAnsi="BRH Malayalam RN" w:cs="BRH Malayalam RN"/>
          <w:color w:val="000000"/>
          <w:sz w:val="32"/>
          <w:szCs w:val="40"/>
        </w:rPr>
        <w:t xml:space="preserve"> ty | </w:t>
      </w:r>
    </w:p>
    <w:p w14:paraId="29F4A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ögÖy—rçJ |</w:t>
      </w:r>
    </w:p>
    <w:p w14:paraId="293583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ögÖy—rçJ | </w:t>
      </w:r>
    </w:p>
    <w:p w14:paraId="0510C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Öy</w:t>
      </w:r>
      <w:proofErr w:type="gramEnd"/>
      <w:r w:rsidRPr="00F713EB">
        <w:rPr>
          <w:rFonts w:ascii="BRH Malayalam Extra" w:hAnsi="BRH Malayalam Extra" w:cs="BRH Malayalam Extra"/>
          <w:color w:val="000000"/>
          <w:sz w:val="32"/>
          <w:szCs w:val="40"/>
        </w:rPr>
        <w:t>—rçJ | sJ |</w:t>
      </w:r>
    </w:p>
    <w:p w14:paraId="6EB8B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 s ögÖ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gÖy—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J | </w:t>
      </w:r>
    </w:p>
    <w:p w14:paraId="3FE88C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576FC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³§)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771D27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476DD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ex—ty ex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ex—ty | </w:t>
      </w:r>
    </w:p>
    <w:p w14:paraId="4F26B897"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B8453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3E84E6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B9B71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w:t>
      </w:r>
    </w:p>
    <w:p w14:paraId="655B5B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 </w:t>
      </w:r>
    </w:p>
    <w:p w14:paraId="7CCAB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6F81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yI exty ex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yI exty | </w:t>
      </w:r>
    </w:p>
    <w:p w14:paraId="774DFD6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I |</w:t>
      </w:r>
    </w:p>
    <w:p w14:paraId="05FF32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A2F40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71B87F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4DEDD648"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sJ</w:t>
      </w:r>
      <w:proofErr w:type="gramEnd"/>
      <w:r w:rsidRPr="00F713EB">
        <w:rPr>
          <w:rFonts w:ascii="BRH Malayalam RN" w:hAnsi="BRH Malayalam RN" w:cs="BRH Malayalam RN"/>
          <w:color w:val="000000"/>
          <w:sz w:val="32"/>
          <w:szCs w:val="40"/>
        </w:rPr>
        <w:t xml:space="preserve"> |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w:t>
      </w:r>
    </w:p>
    <w:p w14:paraId="38425E8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ix(³§) s s ix</w:t>
      </w:r>
      <w:r w:rsidRPr="00F713EB">
        <w:rPr>
          <w:rFonts w:ascii="BRH Malayalam Extra" w:hAnsi="BRH Malayalam Extra" w:cs="BRH Malayalam RN"/>
          <w:color w:val="000000"/>
          <w:sz w:val="32"/>
          <w:szCs w:val="40"/>
        </w:rPr>
        <w:t>I</w:t>
      </w:r>
      <w:r w:rsidRPr="00F713EB">
        <w:rPr>
          <w:rFonts w:ascii="BRH Malayalam RN" w:hAnsi="BRH Malayalam RN" w:cs="BRH Malayalam RN"/>
          <w:color w:val="000000"/>
          <w:sz w:val="32"/>
          <w:szCs w:val="40"/>
        </w:rPr>
        <w:t xml:space="preserve"> | </w:t>
      </w:r>
    </w:p>
    <w:p w14:paraId="65320B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I</w:t>
      </w:r>
      <w:proofErr w:type="gramEnd"/>
      <w:r w:rsidRPr="00F713EB">
        <w:rPr>
          <w:rFonts w:ascii="BRH Malayalam Extra" w:hAnsi="BRH Malayalam Extra" w:cs="BRH Malayalam Extra"/>
          <w:color w:val="000000"/>
          <w:sz w:val="32"/>
          <w:szCs w:val="40"/>
        </w:rPr>
        <w:t xml:space="preserve">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E6BA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I ex—ty ex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ixI ex—ty | </w:t>
      </w:r>
    </w:p>
    <w:p w14:paraId="6D7EF4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A6D35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ZzZy— exty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Zy— | </w:t>
      </w:r>
    </w:p>
    <w:p w14:paraId="0AB9EC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9B122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953F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67BB93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x— 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20EAF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jR—ixdxj |</w:t>
      </w:r>
    </w:p>
    <w:p w14:paraId="2876CE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 | </w:t>
      </w:r>
    </w:p>
    <w:p w14:paraId="70CB9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w:t>
      </w:r>
    </w:p>
    <w:p w14:paraId="4E7048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Ã¥d˜ | </w:t>
      </w:r>
    </w:p>
    <w:p w14:paraId="449107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 ¥Zhõ—J |</w:t>
      </w:r>
    </w:p>
    <w:p w14:paraId="0AC99B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Ã¥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hõ—J | </w:t>
      </w:r>
    </w:p>
    <w:p w14:paraId="7352F2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hõ—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02B1A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hõ—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0AC8D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16B03D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qyr˜I | </w:t>
      </w:r>
    </w:p>
    <w:p w14:paraId="02458E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B |</w:t>
      </w:r>
    </w:p>
    <w:p w14:paraId="416E70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44DB33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8445D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61CFC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2882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5C3102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dx˜ª¤¤Zõ |</w:t>
      </w:r>
    </w:p>
    <w:p w14:paraId="5F4139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 qx¥së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 „dx˜ª¤¤Zõ | </w:t>
      </w:r>
    </w:p>
    <w:p w14:paraId="644072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x</w:t>
      </w:r>
      <w:proofErr w:type="gramEnd"/>
      <w:r w:rsidRPr="00F713EB">
        <w:rPr>
          <w:rFonts w:ascii="BRH Malayalam Extra" w:hAnsi="BRH Malayalam Extra" w:cs="BRH Malayalam Extra"/>
          <w:color w:val="000000"/>
          <w:sz w:val="32"/>
          <w:szCs w:val="40"/>
        </w:rPr>
        <w:t>˜ª¤¤Z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1786B9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 dx˜ª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dx˜ªZ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 | </w:t>
      </w:r>
    </w:p>
    <w:p w14:paraId="268D3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1DD1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x— 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xpõx—t | </w:t>
      </w:r>
    </w:p>
    <w:p w14:paraId="6A7851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qxpõ— |</w:t>
      </w:r>
    </w:p>
    <w:p w14:paraId="24D81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qx¥põZõx˜ - öqxpõ— | </w:t>
      </w:r>
    </w:p>
    <w:p w14:paraId="10D16E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D8400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dx—txt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C25B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EF7D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j—R jR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j—R | </w:t>
      </w:r>
    </w:p>
    <w:p w14:paraId="74462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2DAB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ZzZy— jR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Zy— | </w:t>
      </w:r>
    </w:p>
    <w:p w14:paraId="5C21C2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163425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698CB4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5F057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pbÇy pbÇy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x˜ ögÖ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x— pbÇy | </w:t>
      </w:r>
    </w:p>
    <w:p w14:paraId="006B3B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J |</w:t>
      </w:r>
    </w:p>
    <w:p w14:paraId="2CDF33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gÖ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d—J | </w:t>
      </w:r>
    </w:p>
    <w:p w14:paraId="09D02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w:t>
      </w:r>
    </w:p>
    <w:p w14:paraId="10C04D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p—bÇy pbÇ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xJ | </w:t>
      </w:r>
    </w:p>
    <w:p w14:paraId="3C6298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2D7E12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58930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Aa— |</w:t>
      </w:r>
    </w:p>
    <w:p w14:paraId="1BAD55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xa—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 | </w:t>
      </w:r>
    </w:p>
    <w:p w14:paraId="63A3C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1E1361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axa—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6891C7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BA8B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51A857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w:t>
      </w:r>
    </w:p>
    <w:p w14:paraId="422B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J | </w:t>
      </w:r>
    </w:p>
    <w:p w14:paraId="0E756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J | CZy— |</w:t>
      </w:r>
    </w:p>
    <w:p w14:paraId="49FBD7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CZy— | </w:t>
      </w:r>
    </w:p>
    <w:p w14:paraId="5D765A4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y— | QÉx(³§)—sy |</w:t>
      </w:r>
    </w:p>
    <w:p w14:paraId="20722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 | </w:t>
      </w:r>
    </w:p>
    <w:p w14:paraId="56E7F3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QÉx(³§)—sy | CZy— |</w:t>
      </w:r>
    </w:p>
    <w:p w14:paraId="1B76E7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BA94D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CZy—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690337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Zy— ög¢jxZ§ | </w:t>
      </w:r>
    </w:p>
    <w:p w14:paraId="3B64D1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w:t>
      </w:r>
    </w:p>
    <w:p w14:paraId="25D0C5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g¢—jxb§ ög¢jxb§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ZzI | </w:t>
      </w:r>
    </w:p>
    <w:p w14:paraId="553532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w:t>
      </w:r>
    </w:p>
    <w:p w14:paraId="74DDC1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M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h˜I | </w:t>
      </w:r>
    </w:p>
    <w:p w14:paraId="7A6241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 RM—ZzI |</w:t>
      </w:r>
    </w:p>
    <w:p w14:paraId="26700B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I ö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RM—ZzI | </w:t>
      </w:r>
    </w:p>
    <w:p w14:paraId="33856A2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RM—ZzI | CZy— |</w:t>
      </w:r>
    </w:p>
    <w:p w14:paraId="2046D7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RM—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58D487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A¥ax˜ |</w:t>
      </w:r>
    </w:p>
    <w:p w14:paraId="6C617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õ¥ax˜ | </w:t>
      </w:r>
    </w:p>
    <w:p w14:paraId="72C4FB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 Lm¡— |</w:t>
      </w:r>
    </w:p>
    <w:p w14:paraId="09E176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 | </w:t>
      </w:r>
    </w:p>
    <w:p w14:paraId="29880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ax˜ |</w:t>
      </w:r>
    </w:p>
    <w:p w14:paraId="628898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2D3C10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Lm¡—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4517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Lmûx—t¡ k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L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Lmûx—t¡J | </w:t>
      </w:r>
    </w:p>
    <w:p w14:paraId="749FD7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3320E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t¡ kxt¡ª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10A01B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 ¤¤p |</w:t>
      </w:r>
    </w:p>
    <w:p w14:paraId="694CF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p ¤¤p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ögx˜Ö</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 ¤¤p | </w:t>
      </w:r>
    </w:p>
    <w:p w14:paraId="47FFAD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p | QÉx(³§)—sy |</w:t>
      </w:r>
    </w:p>
    <w:p w14:paraId="36B1FC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QÉx(³§)—sy | </w:t>
      </w:r>
    </w:p>
    <w:p w14:paraId="651D56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Éx(³§)—sy | CZy— |</w:t>
      </w:r>
    </w:p>
    <w:p w14:paraId="318E55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³§)—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zZy— | </w:t>
      </w:r>
    </w:p>
    <w:p w14:paraId="3C65DB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CZy— | Zx© |</w:t>
      </w:r>
    </w:p>
    <w:p w14:paraId="2AB547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 dy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 </w:t>
      </w:r>
    </w:p>
    <w:p w14:paraId="078254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Zx©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01D0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MÞ§) së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69A8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41C914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5A2D19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46C5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j—RZy | </w:t>
      </w:r>
    </w:p>
    <w:p w14:paraId="291A37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6DDA4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696420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p |</w:t>
      </w:r>
    </w:p>
    <w:p w14:paraId="4144FB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 | </w:t>
      </w:r>
    </w:p>
    <w:p w14:paraId="0E7A32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w:t>
      </w:r>
    </w:p>
    <w:p w14:paraId="00DF76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p p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æxJ | </w:t>
      </w:r>
    </w:p>
    <w:p w14:paraId="17D926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00B3C4F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B98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BsË§— |</w:t>
      </w:r>
    </w:p>
    <w:p w14:paraId="6DA75F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dxs—©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sË§— | </w:t>
      </w:r>
    </w:p>
    <w:p w14:paraId="49036C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sË</w:t>
      </w:r>
      <w:proofErr w:type="gramEnd"/>
      <w:r w:rsidRPr="00F713EB">
        <w:rPr>
          <w:rFonts w:ascii="BRH Malayalam Extra" w:hAnsi="BRH Malayalam Extra" w:cs="BRH Malayalam Extra"/>
          <w:color w:val="000000"/>
          <w:sz w:val="32"/>
          <w:szCs w:val="40"/>
        </w:rPr>
        <w:t>§— | Aa— |</w:t>
      </w:r>
    </w:p>
    <w:p w14:paraId="2354F7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axa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a— | </w:t>
      </w:r>
    </w:p>
    <w:p w14:paraId="0DB26A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10BDEE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6170B8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d |</w:t>
      </w:r>
    </w:p>
    <w:p w14:paraId="3C75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d dx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ª d | </w:t>
      </w:r>
    </w:p>
    <w:p w14:paraId="0DC4174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2</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Z§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4</w:t>
      </w:r>
      <w:r w:rsidRPr="00F713EB">
        <w:rPr>
          <w:rFonts w:ascii="BRH Malayalam RN" w:hAnsi="BRH Malayalam RN" w:cs="BRH Malayalam RN"/>
          <w:color w:val="000000"/>
          <w:sz w:val="32"/>
          <w:szCs w:val="40"/>
        </w:rPr>
        <w:t>)</w:t>
      </w:r>
    </w:p>
    <w:p w14:paraId="36BDBB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dxb¡</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d ¥</w:t>
      </w:r>
      <w:r w:rsidRPr="00F713EB">
        <w:rPr>
          <w:rFonts w:ascii="BRH Malayalam RN" w:hAnsi="BRH Malayalam RN" w:cs="BRH Malayalam RN"/>
          <w:color w:val="000000"/>
          <w:sz w:val="32"/>
          <w:szCs w:val="40"/>
        </w:rPr>
        <w:t xml:space="preserve">dxZ§ | </w:t>
      </w:r>
    </w:p>
    <w:p w14:paraId="27D70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7E859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b¡ b—RûmZ§ | </w:t>
      </w:r>
    </w:p>
    <w:p w14:paraId="659618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A369C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I Z i—Rûm bRû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I | </w:t>
      </w:r>
    </w:p>
    <w:p w14:paraId="2C2558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2FCDE8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sëI Z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0952D4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B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9B9E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Bt¡—ZzhyJ | </w:t>
      </w:r>
    </w:p>
    <w:p w14:paraId="7B4982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4E1037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x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xt¡—Zzhy k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5F2346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t</w:t>
      </w:r>
      <w:proofErr w:type="gramEnd"/>
      <w:r w:rsidRPr="00F713EB">
        <w:rPr>
          <w:rFonts w:ascii="BRH Malayalam Extra" w:hAnsi="BRH Malayalam Extra" w:cs="BRH Malayalam Extra"/>
          <w:color w:val="000000"/>
          <w:sz w:val="32"/>
          <w:szCs w:val="40"/>
        </w:rPr>
        <w:t>¡—Zz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
    <w:p w14:paraId="6749B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t¡—Z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x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2A11E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 Ad¡— |</w:t>
      </w:r>
    </w:p>
    <w:p w14:paraId="4A2594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ûdû— 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 rû—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 rûd¡— | </w:t>
      </w:r>
    </w:p>
    <w:p w14:paraId="1ECA4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 |</w:t>
      </w:r>
    </w:p>
    <w:p w14:paraId="5169E3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rû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r¡— | </w:t>
      </w:r>
    </w:p>
    <w:p w14:paraId="663F68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9A0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û—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dû dû—pyÉË§ | </w:t>
      </w:r>
    </w:p>
    <w:p w14:paraId="1CEC93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jZ§ |</w:t>
      </w:r>
    </w:p>
    <w:p w14:paraId="3AEF23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b§ jb—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032BD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448469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b§ jb—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26CA5B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 jR—Zy |</w:t>
      </w:r>
    </w:p>
    <w:p w14:paraId="3C351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d—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jR—Zy | </w:t>
      </w:r>
    </w:p>
    <w:p w14:paraId="5B9A9A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w:t>
      </w:r>
    </w:p>
    <w:p w14:paraId="553474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dyZõ—d¡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 | </w:t>
      </w:r>
    </w:p>
    <w:p w14:paraId="585871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53F6E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4292E3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836F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x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0FE89E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Z§ |</w:t>
      </w:r>
    </w:p>
    <w:p w14:paraId="6A0D81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Z§ | </w:t>
      </w:r>
    </w:p>
    <w:p w14:paraId="233C7E64"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39</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9</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4</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35</w:t>
      </w:r>
      <w:r w:rsidRPr="002712BA">
        <w:rPr>
          <w:rFonts w:ascii="BRH Malayalam RN" w:hAnsi="BRH Malayalam RN" w:cs="BRH Malayalam RN"/>
          <w:color w:val="000000"/>
          <w:sz w:val="32"/>
          <w:szCs w:val="40"/>
          <w:lang w:val="it-IT"/>
        </w:rPr>
        <w:t>)-  ZZ§ |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w:t>
      </w:r>
    </w:p>
    <w:p w14:paraId="62C97A26"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Za§ s(³§)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ZZ§ Za§ s</w:t>
      </w:r>
      <w:r w:rsidRPr="002712BA">
        <w:rPr>
          <w:rFonts w:ascii="BRH Malayalam Extra" w:hAnsi="BRH Malayalam Extra" w:cs="BRH Malayalam RN"/>
          <w:color w:val="000000"/>
          <w:sz w:val="32"/>
          <w:szCs w:val="40"/>
          <w:lang w:val="it-IT"/>
        </w:rPr>
        <w:t>I</w:t>
      </w:r>
      <w:r w:rsidRPr="002712BA">
        <w:rPr>
          <w:rFonts w:ascii="BRH Malayalam RN" w:hAnsi="BRH Malayalam RN" w:cs="BRH Malayalam RN"/>
          <w:color w:val="000000"/>
          <w:sz w:val="32"/>
          <w:szCs w:val="40"/>
          <w:lang w:val="it-IT"/>
        </w:rPr>
        <w:t xml:space="preserve"> | </w:t>
      </w:r>
    </w:p>
    <w:p w14:paraId="665FEA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8A11F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Ê C¥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Ê | </w:t>
      </w:r>
    </w:p>
    <w:p w14:paraId="2839A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w:t>
      </w:r>
    </w:p>
    <w:p w14:paraId="46642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yÊ CÊ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J | </w:t>
      </w:r>
    </w:p>
    <w:p w14:paraId="0B9075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J | ¤¤p |</w:t>
      </w:r>
    </w:p>
    <w:p w14:paraId="3FF072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 p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p | </w:t>
      </w:r>
    </w:p>
    <w:p w14:paraId="065E9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dxi— |</w:t>
      </w:r>
    </w:p>
    <w:p w14:paraId="75C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dxi— | </w:t>
      </w:r>
    </w:p>
    <w:p w14:paraId="70957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i</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w:t>
      </w:r>
    </w:p>
    <w:p w14:paraId="320950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d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i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J | </w:t>
      </w:r>
    </w:p>
    <w:p w14:paraId="2A693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207A54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z bxsz b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B—szZ§ | </w:t>
      </w:r>
    </w:p>
    <w:p w14:paraId="100569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sJ |</w:t>
      </w:r>
    </w:p>
    <w:p w14:paraId="3ABAE0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 s B—sz bx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J | </w:t>
      </w:r>
    </w:p>
    <w:p w14:paraId="2E3DEF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w:t>
      </w:r>
    </w:p>
    <w:p w14:paraId="190D95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ª.ty— | </w:t>
      </w:r>
    </w:p>
    <w:p w14:paraId="3933B8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ty—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1044AD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ª. ¥tõ</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Zª.ty</w:t>
      </w:r>
      <w:proofErr w:type="gramEnd"/>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35C376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26A623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I | </w:t>
      </w:r>
    </w:p>
    <w:p w14:paraId="4E9DA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01F1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p£´§Zx 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yr— ip£´§Z | </w:t>
      </w:r>
    </w:p>
    <w:p w14:paraId="13D5C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I |</w:t>
      </w:r>
    </w:p>
    <w:p w14:paraId="0B5CA4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õx˜ - qyr˜I | </w:t>
      </w:r>
    </w:p>
    <w:p w14:paraId="7C320C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71CF4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p£´§Zx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1CC9B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w:t>
      </w:r>
    </w:p>
    <w:p w14:paraId="024507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jb§ j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Z§ | </w:t>
      </w:r>
    </w:p>
    <w:p w14:paraId="2D313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54A651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9196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B3D4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 </w:t>
      </w:r>
    </w:p>
    <w:p w14:paraId="28537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307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7C6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4B036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5726B1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790F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95A73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E053D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4A0490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2C2E9B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1307E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w:t>
      </w:r>
    </w:p>
    <w:p w14:paraId="30DA0B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b¡˜I | </w:t>
      </w:r>
    </w:p>
    <w:p w14:paraId="37EA2F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2E1D0B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B54C3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DCB01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1FF3D5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8521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10F45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31E971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63BF9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473BC9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b§ Mi¥j b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 | </w:t>
      </w:r>
    </w:p>
    <w:p w14:paraId="5BB42C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A2BE2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70A2EB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353AD8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M—i¥jb§ Mi¥j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2D8BBA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480D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bõx—pxe£aypz bõxpxe£ayp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bõx—pxe£aypz | </w:t>
      </w:r>
    </w:p>
    <w:p w14:paraId="3DEDCF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w:t>
      </w:r>
    </w:p>
    <w:p w14:paraId="672C2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I bõx—pxe£aypz bõxpxe£aypz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bI | </w:t>
      </w:r>
    </w:p>
    <w:p w14:paraId="247A1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AF309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8B1EA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3C712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i—h¢ bh¢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I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i—h¢Z§ | </w:t>
      </w:r>
    </w:p>
    <w:p w14:paraId="5C51B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CZy— |</w:t>
      </w:r>
    </w:p>
    <w:p w14:paraId="45FDF1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h¢ b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y— | </w:t>
      </w:r>
    </w:p>
    <w:p w14:paraId="3A138D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B2B34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z¥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6399E02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21392E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ög¢—jxb§ ög¢j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ög¢—jxZ§ | </w:t>
      </w:r>
    </w:p>
    <w:p w14:paraId="29BEB6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R—ixdI |</w:t>
      </w:r>
    </w:p>
    <w:p w14:paraId="147F2C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I ög¢jxb§ ög¢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R—ixdI | </w:t>
      </w:r>
    </w:p>
    <w:p w14:paraId="6DE1D3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R—ixd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B6C2F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R—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ix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05EE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650B05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2D7B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8BDFE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0BDF4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5E66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MijZy Mij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MijZy | </w:t>
      </w:r>
    </w:p>
    <w:p w14:paraId="3394D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1331E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114ED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ªÆ§i— |</w:t>
      </w:r>
    </w:p>
    <w:p w14:paraId="2AF7A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x ªÆ§i—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ªÆ§i— | </w:t>
      </w:r>
    </w:p>
    <w:p w14:paraId="7A3389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ªÆ</w:t>
      </w:r>
      <w:proofErr w:type="gramEnd"/>
      <w:r w:rsidRPr="00F713EB">
        <w:rPr>
          <w:rFonts w:ascii="BRH Malayalam Extra" w:hAnsi="BRH Malayalam Extra" w:cs="BRH Malayalam Extra"/>
          <w:color w:val="000000"/>
          <w:sz w:val="32"/>
          <w:szCs w:val="40"/>
        </w:rPr>
        <w:t>§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623C2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xªÆ§ix ªÆ§i—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4F8A2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1189B9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6B9C9F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729D4E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s¢°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17E005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83886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Z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B7AD5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CZy— |</w:t>
      </w:r>
    </w:p>
    <w:p w14:paraId="324BF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iyZzZy—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ix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iyZy— | </w:t>
      </w:r>
    </w:p>
    <w:p w14:paraId="271C5F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0689F0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di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4D752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732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73D9C2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040C8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70330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6D53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kxa§sôx kx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i—kxa§sô | </w:t>
      </w:r>
    </w:p>
    <w:p w14:paraId="2D37A1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4A46FE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ô Zz Zõ—kxa§sô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sô Zy— | </w:t>
      </w:r>
    </w:p>
    <w:p w14:paraId="20AAD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561AA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6E21B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3B47E9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50E262A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EF65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560583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öqyZJ |</w:t>
      </w:r>
    </w:p>
    <w:p w14:paraId="2CA16A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 B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e—öqyZJ | </w:t>
      </w:r>
    </w:p>
    <w:p w14:paraId="477496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5EB105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482518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21AF2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EE028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286DC6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1651E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CZy— |</w:t>
      </w:r>
    </w:p>
    <w:p w14:paraId="5EFB60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kyZzZy—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kyZy— | </w:t>
      </w:r>
    </w:p>
    <w:p w14:paraId="6CA91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224D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1F586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5329B6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õxk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0256C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 ty |</w:t>
      </w:r>
    </w:p>
    <w:p w14:paraId="5745CA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ty ty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ª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ª. ty | </w:t>
      </w:r>
    </w:p>
    <w:p w14:paraId="2B6BFB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J |</w:t>
      </w:r>
    </w:p>
    <w:p w14:paraId="68947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J | </w:t>
      </w:r>
    </w:p>
    <w:p w14:paraId="229278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w:t>
      </w:r>
    </w:p>
    <w:p w14:paraId="681707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J | </w:t>
      </w:r>
    </w:p>
    <w:p w14:paraId="56882D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J | De—öqyZJ |</w:t>
      </w:r>
    </w:p>
    <w:p w14:paraId="4133D9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De—öqyZJ | </w:t>
      </w:r>
    </w:p>
    <w:p w14:paraId="7D19D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 Hxi—dûZz |</w:t>
      </w:r>
    </w:p>
    <w:p w14:paraId="630AA4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 </w:t>
      </w:r>
    </w:p>
    <w:p w14:paraId="2A491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öqyZJ |</w:t>
      </w:r>
    </w:p>
    <w:p w14:paraId="508229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öq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öq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C8002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5E9D6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i—dûZz ¥Z | </w:t>
      </w:r>
    </w:p>
    <w:p w14:paraId="36C4C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i</w:t>
      </w:r>
      <w:proofErr w:type="gramEnd"/>
      <w:r w:rsidRPr="00F713EB">
        <w:rPr>
          <w:rFonts w:ascii="BRH Malayalam Extra" w:hAnsi="BRH Malayalam Extra" w:cs="BRH Malayalam Extra"/>
          <w:color w:val="000000"/>
          <w:sz w:val="32"/>
          <w:szCs w:val="40"/>
        </w:rPr>
        <w:t>—dûZz |</w:t>
      </w:r>
    </w:p>
    <w:p w14:paraId="352764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i—dû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iË§—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33926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027E0E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01A0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w:t>
      </w:r>
    </w:p>
    <w:p w14:paraId="0E876C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7C4E07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830E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Rixd jRixd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j—Rixd | </w:t>
      </w:r>
    </w:p>
    <w:p w14:paraId="36D0ED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083D5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j—Rixd jRi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4E48B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3EC9F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sëx˜I | </w:t>
      </w:r>
    </w:p>
    <w:p w14:paraId="65EAC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w:t>
      </w:r>
    </w:p>
    <w:p w14:paraId="7A255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õxpx—e£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õxp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 | </w:t>
      </w:r>
    </w:p>
    <w:p w14:paraId="065D5A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CZy— |</w:t>
      </w:r>
    </w:p>
    <w:p w14:paraId="465D3E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zZy— sëx(MÞ§) së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Zy— | </w:t>
      </w:r>
    </w:p>
    <w:p w14:paraId="023DD1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971AF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7F302B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40BC67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16DB49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59AEA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532AB4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85802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53713A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39EFA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3B12F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15F0EF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16CE4A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303C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428628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2FB988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P§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7BA55B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jZ§ |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Z§ |</w:t>
      </w:r>
    </w:p>
    <w:p w14:paraId="11C086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b§ jb§ jb§ 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Z§ | </w:t>
      </w:r>
    </w:p>
    <w:p w14:paraId="21E9E0CC"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461AC68"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1FD1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29B0F1B3" w14:textId="77777777" w:rsidR="004F374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a§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b§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xa§ </w:t>
      </w:r>
    </w:p>
    <w:p w14:paraId="043529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06986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FAA31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 P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s¢—ex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P— | </w:t>
      </w:r>
    </w:p>
    <w:p w14:paraId="5F3461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779E84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17562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5F30EE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7333FA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C23FF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P— P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sû—Æõ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P— | </w:t>
      </w:r>
    </w:p>
    <w:p w14:paraId="7C14B1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x |</w:t>
      </w:r>
    </w:p>
    <w:p w14:paraId="40F49A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y— s¡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x | </w:t>
      </w:r>
    </w:p>
    <w:p w14:paraId="02CC62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75FA2F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ZzZ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Zy— | </w:t>
      </w:r>
    </w:p>
    <w:p w14:paraId="19EDB8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CZ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4FC68F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KJ | </w:t>
      </w:r>
    </w:p>
    <w:p w14:paraId="0F8CE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 jR—ixdJ |</w:t>
      </w:r>
    </w:p>
    <w:p w14:paraId="2B92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 </w:t>
      </w:r>
    </w:p>
    <w:p w14:paraId="3FD973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J |</w:t>
      </w:r>
    </w:p>
    <w:p w14:paraId="143F17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xj¡—KJ | </w:t>
      </w:r>
    </w:p>
    <w:p w14:paraId="536B68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R—ixdJ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5A89AC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ixdJ sõxa§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R—i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ixdJ sõxZ§ | </w:t>
      </w:r>
    </w:p>
    <w:p w14:paraId="6EA865AD" w14:textId="77777777" w:rsidR="004F3742" w:rsidRPr="002712BA" w:rsidRDefault="004F374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D5191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w:t>
      </w:r>
    </w:p>
    <w:p w14:paraId="4D51BF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sõx˜a§ sõx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 </w:t>
      </w:r>
    </w:p>
    <w:p w14:paraId="543347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 ty |</w:t>
      </w:r>
    </w:p>
    <w:p w14:paraId="4E5982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ty t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x ty | </w:t>
      </w:r>
    </w:p>
    <w:p w14:paraId="5AEFE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ty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40F0CD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zj—¥Z | </w:t>
      </w:r>
    </w:p>
    <w:p w14:paraId="71123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 Aa— |</w:t>
      </w:r>
    </w:p>
    <w:p w14:paraId="61F220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axa—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a— | </w:t>
      </w:r>
    </w:p>
    <w:p w14:paraId="20CB98C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 |</w:t>
      </w:r>
    </w:p>
    <w:p w14:paraId="3DB000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z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izj—¥Z | </w:t>
      </w:r>
    </w:p>
    <w:p w14:paraId="2418A6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60B963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I | </w:t>
      </w:r>
    </w:p>
    <w:p w14:paraId="432768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59EEEF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 Zõ¡—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i¡—e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Zy— | </w:t>
      </w:r>
    </w:p>
    <w:p w14:paraId="3E68EB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p>
    <w:p w14:paraId="5A1CDACA" w14:textId="77777777" w:rsidR="004F374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y—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s¢—eP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Yx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 Zõ¡—ex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w:t>
      </w:r>
    </w:p>
    <w:p w14:paraId="20024C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13409166"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Arial" w:hAnsi="Arial" w:cs="BRH Malayalam Extra"/>
          <w:color w:val="000000"/>
          <w:sz w:val="24"/>
          <w:szCs w:val="40"/>
        </w:rPr>
        <w:t>30</w:t>
      </w:r>
      <w:r w:rsidRPr="00C17577">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rPr>
        <w:tab/>
      </w:r>
      <w:r w:rsidRPr="00C17577">
        <w:rPr>
          <w:rFonts w:ascii="Arial" w:hAnsi="Arial" w:cs="BRH Malayalam Extra"/>
          <w:color w:val="000000"/>
          <w:sz w:val="24"/>
          <w:szCs w:val="40"/>
        </w:rPr>
        <w:t>2</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6</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9</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6</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24</w:t>
      </w:r>
      <w:r w:rsidRPr="00C17577">
        <w:rPr>
          <w:rFonts w:ascii="BRH Malayalam Extra" w:hAnsi="BRH Malayalam Extra" w:cs="BRH Malayalam Extra"/>
          <w:color w:val="000000"/>
          <w:sz w:val="32"/>
          <w:szCs w:val="40"/>
        </w:rPr>
        <w:t>)</w:t>
      </w:r>
      <w:proofErr w:type="gramStart"/>
      <w:r w:rsidRPr="00C17577">
        <w:rPr>
          <w:rFonts w:ascii="BRH Malayalam Extra" w:hAnsi="BRH Malayalam Extra" w:cs="BRH Malayalam Extra"/>
          <w:color w:val="000000"/>
          <w:sz w:val="32"/>
          <w:szCs w:val="40"/>
        </w:rPr>
        <w:t>-  D</w:t>
      </w:r>
      <w:proofErr w:type="gramEnd"/>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ex</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p</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sõZy— | (</w:t>
      </w:r>
      <w:r w:rsidRPr="00C17577">
        <w:rPr>
          <w:rFonts w:ascii="Arial" w:hAnsi="Arial" w:cs="BRH Malayalam Extra"/>
          <w:color w:val="000000"/>
          <w:sz w:val="24"/>
          <w:szCs w:val="40"/>
        </w:rPr>
        <w:t>GS</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2</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6</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25</w:t>
      </w:r>
      <w:r w:rsidRPr="00C17577">
        <w:rPr>
          <w:rFonts w:ascii="BRH Malayalam Extra" w:hAnsi="BRH Malayalam Extra" w:cs="BRH Malayalam Extra"/>
          <w:color w:val="000000"/>
          <w:sz w:val="32"/>
          <w:szCs w:val="40"/>
        </w:rPr>
        <w:t>)</w:t>
      </w:r>
    </w:p>
    <w:p w14:paraId="2F16C2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zZõ¡—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Zy— | </w:t>
      </w:r>
    </w:p>
    <w:p w14:paraId="172CED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319264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e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820CE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7DA1BD3B"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40E58CD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5949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
    <w:p w14:paraId="19770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7A4F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F55AA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sû—cy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747408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2272E7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y— s¡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2D1AA2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1E09D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Zz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Zy— | </w:t>
      </w:r>
    </w:p>
    <w:p w14:paraId="5109BD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DA9AC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Zz¥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13D1B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04B0E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ög¢—jxb§ ög¢j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ög¢—jxZ§ | </w:t>
      </w:r>
    </w:p>
    <w:p w14:paraId="6A7D5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z—jszI |</w:t>
      </w:r>
    </w:p>
    <w:p w14:paraId="65DDB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I ög¢jxb§ ög¢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z—jszI | </w:t>
      </w:r>
    </w:p>
    <w:p w14:paraId="063418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z</w:t>
      </w:r>
      <w:proofErr w:type="gramEnd"/>
      <w:r w:rsidRPr="00F713EB">
        <w:rPr>
          <w:rFonts w:ascii="BRH Malayalam Extra" w:hAnsi="BRH Malayalam Extra" w:cs="BRH Malayalam Extra"/>
          <w:color w:val="000000"/>
          <w:sz w:val="32"/>
          <w:szCs w:val="40"/>
        </w:rPr>
        <w:t>—jsz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178DF3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pkz—js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z—jsz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3BB587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E18D7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sôx— Asô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sô˜ | </w:t>
      </w:r>
    </w:p>
    <w:p w14:paraId="5A0E7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põ¢—ZyI |</w:t>
      </w:r>
    </w:p>
    <w:p w14:paraId="77FFB5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 isôx A¤¤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põ¢—ZyI | </w:t>
      </w:r>
    </w:p>
    <w:p w14:paraId="27D903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põ</w:t>
      </w:r>
      <w:proofErr w:type="gramEnd"/>
      <w:r w:rsidRPr="00F713EB">
        <w:rPr>
          <w:rFonts w:ascii="BRH Malayalam Extra" w:hAnsi="BRH Malayalam Extra" w:cs="BRH Malayalam Extra"/>
          <w:color w:val="000000"/>
          <w:sz w:val="32"/>
          <w:szCs w:val="40"/>
        </w:rPr>
        <w:t>¢—ZyI | B |</w:t>
      </w:r>
    </w:p>
    <w:p w14:paraId="4B78BD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Mp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7214EF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8279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12738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756CF1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F6CEA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405F5A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J | </w:t>
      </w:r>
    </w:p>
    <w:p w14:paraId="25101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4EDF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x hpZy hpZy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j¡—¥Kx hpZy | </w:t>
      </w:r>
    </w:p>
    <w:p w14:paraId="4AE1C6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J |</w:t>
      </w:r>
    </w:p>
    <w:p w14:paraId="527DD7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öe - ixj¡—KJ | </w:t>
      </w:r>
    </w:p>
    <w:p w14:paraId="40CD2A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jx˜J |</w:t>
      </w:r>
    </w:p>
    <w:p w14:paraId="19DF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ª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J | </w:t>
      </w:r>
    </w:p>
    <w:p w14:paraId="223D0C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jx˜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1B0A00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jx—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y— | </w:t>
      </w:r>
    </w:p>
    <w:p w14:paraId="69C517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49315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0579B6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by— |</w:t>
      </w:r>
    </w:p>
    <w:p w14:paraId="296875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bzZõx˜ - pyby— | </w:t>
      </w:r>
    </w:p>
    <w:p w14:paraId="277570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5F628A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 </w:t>
      </w:r>
    </w:p>
    <w:p w14:paraId="625C97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153C36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³§)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42011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1066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 k—R¡rZx R¡rZ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 k—R¡rZ | </w:t>
      </w:r>
    </w:p>
    <w:p w14:paraId="5039FC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5BA1EB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z Zõ—R¡rZx R¡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Zy— | </w:t>
      </w:r>
    </w:p>
    <w:p w14:paraId="6DD83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1B02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534780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xJ |</w:t>
      </w:r>
    </w:p>
    <w:p w14:paraId="791810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B—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J | </w:t>
      </w:r>
    </w:p>
    <w:p w14:paraId="2B466B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J</w:t>
      </w:r>
      <w:proofErr w:type="gramEnd"/>
      <w:r w:rsidRPr="00F713EB">
        <w:rPr>
          <w:rFonts w:ascii="BRH Malayalam Extra" w:hAnsi="BRH Malayalam Extra" w:cs="BRH Malayalam Extra"/>
          <w:color w:val="000000"/>
          <w:sz w:val="32"/>
          <w:szCs w:val="40"/>
        </w:rPr>
        <w:t xml:space="preserve"> | Ajx˜±§i |</w:t>
      </w:r>
    </w:p>
    <w:p w14:paraId="479A46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Ajx˜±§i | </w:t>
      </w:r>
    </w:p>
    <w:p w14:paraId="048A34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jx</w:t>
      </w:r>
      <w:proofErr w:type="gramEnd"/>
      <w:r w:rsidRPr="00F713EB">
        <w:rPr>
          <w:rFonts w:ascii="BRH Malayalam Extra" w:hAnsi="BRH Malayalam Extra" w:cs="BRH Malayalam Extra"/>
          <w:color w:val="000000"/>
          <w:sz w:val="32"/>
          <w:szCs w:val="40"/>
        </w:rPr>
        <w:t>˜±§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w:t>
      </w:r>
    </w:p>
    <w:p w14:paraId="4514AB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x˜J | </w:t>
      </w:r>
    </w:p>
    <w:p w14:paraId="451137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J | ZxJ |</w:t>
      </w:r>
    </w:p>
    <w:p w14:paraId="409519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 së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J | </w:t>
      </w:r>
    </w:p>
    <w:p w14:paraId="330C48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95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 A—kzkcxix kzkc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xsëx A—kzkcxi | </w:t>
      </w:r>
    </w:p>
    <w:p w14:paraId="107B3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610DC5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ZzZõ—kzkcxix kzk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y— | </w:t>
      </w:r>
    </w:p>
    <w:p w14:paraId="68657D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18932B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60E70C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ADC4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0FE33D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B9E4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x—t | </w:t>
      </w:r>
    </w:p>
    <w:p w14:paraId="458026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05B26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3EE859D"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9</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7</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8</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4F3742">
        <w:rPr>
          <w:rFonts w:ascii="BRH Malayalam Extra" w:hAnsi="BRH Malayalam Extra" w:cs="BRH Malayalam RN"/>
          <w:color w:val="000000"/>
          <w:sz w:val="32"/>
          <w:szCs w:val="40"/>
        </w:rPr>
        <w:t>j</w:t>
      </w:r>
      <w:r w:rsidRPr="00F713EB">
        <w:rPr>
          <w:rFonts w:ascii="BRH Malayalam RN" w:hAnsi="BRH Malayalam RN" w:cs="BRH Malayalam RN"/>
          <w:color w:val="000000"/>
          <w:sz w:val="32"/>
          <w:szCs w:val="40"/>
        </w:rPr>
        <w:t>Z</w:t>
      </w:r>
      <w:proofErr w:type="gramEnd"/>
      <w:r w:rsidRPr="00F713EB">
        <w:rPr>
          <w:rFonts w:ascii="BRH Malayalam RN" w:hAnsi="BRH Malayalam RN" w:cs="BRH Malayalam RN"/>
          <w:color w:val="000000"/>
          <w:sz w:val="32"/>
          <w:szCs w:val="40"/>
        </w:rPr>
        <w:t>§ | d |</w:t>
      </w:r>
    </w:p>
    <w:p w14:paraId="10889AA6" w14:textId="77777777" w:rsid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d jb§ </w:t>
      </w:r>
      <w:r w:rsidRPr="004F3742">
        <w:rPr>
          <w:rFonts w:ascii="BRH Malayalam Extra" w:hAnsi="BRH Malayalam Extra" w:cs="BRH Malayalam RN"/>
          <w:color w:val="000000"/>
          <w:sz w:val="32"/>
          <w:szCs w:val="40"/>
        </w:rPr>
        <w:t>j</w:t>
      </w:r>
      <w:r w:rsidRPr="00F713EB">
        <w:rPr>
          <w:rFonts w:ascii="BRH Malayalam Extra" w:hAnsi="BRH Malayalam Extra" w:cs="BRH Malayalam RN"/>
          <w:color w:val="000000"/>
          <w:sz w:val="32"/>
          <w:szCs w:val="40"/>
        </w:rPr>
        <w:t>©</w:t>
      </w:r>
      <w:r w:rsidRPr="00F713EB">
        <w:rPr>
          <w:rFonts w:ascii="BRH Malayalam RN" w:hAnsi="BRH Malayalam RN" w:cs="BRH Malayalam RN"/>
          <w:color w:val="000000"/>
          <w:sz w:val="32"/>
          <w:szCs w:val="40"/>
        </w:rPr>
        <w:t xml:space="preserve"> d | </w:t>
      </w:r>
    </w:p>
    <w:p w14:paraId="63A19823" w14:textId="77777777" w:rsidR="004F3742" w:rsidRPr="00F713EB" w:rsidRDefault="004F3742">
      <w:pPr>
        <w:widowControl w:val="0"/>
        <w:autoSpaceDE w:val="0"/>
        <w:autoSpaceDN w:val="0"/>
        <w:adjustRightInd w:val="0"/>
        <w:spacing w:after="0" w:line="240" w:lineRule="auto"/>
        <w:rPr>
          <w:rFonts w:ascii="BRH Malayalam RN" w:hAnsi="BRH Malayalam RN" w:cs="BRH Malayalam RN"/>
          <w:color w:val="000000"/>
          <w:sz w:val="32"/>
          <w:szCs w:val="40"/>
        </w:rPr>
      </w:pPr>
    </w:p>
    <w:p w14:paraId="49565B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110696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 d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44B9DA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 öeZy—¥pqI |</w:t>
      </w:r>
    </w:p>
    <w:p w14:paraId="28F41C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öeZy—¥pqI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 dy—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öeZy—¥pqI | </w:t>
      </w:r>
    </w:p>
    <w:p w14:paraId="37F1B7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w:t>
      </w:r>
    </w:p>
    <w:p w14:paraId="4F0F7E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byZy— dyJ - b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 </w:t>
      </w:r>
    </w:p>
    <w:p w14:paraId="20795C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6AF093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öeZy—¥pq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2A5E1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Zy</w:t>
      </w:r>
      <w:proofErr w:type="gramEnd"/>
      <w:r w:rsidRPr="00F713EB">
        <w:rPr>
          <w:rFonts w:ascii="BRH Malayalam Extra" w:hAnsi="BRH Malayalam Extra" w:cs="BRH Malayalam Extra"/>
          <w:color w:val="000000"/>
          <w:sz w:val="32"/>
          <w:szCs w:val="40"/>
        </w:rPr>
        <w:t>—¥pqI |</w:t>
      </w:r>
    </w:p>
    <w:p w14:paraId="76C430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Zy—¥p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Zy—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5F837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1008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1D75D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C42DB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b§ M¥Pâ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 | </w:t>
      </w:r>
    </w:p>
    <w:p w14:paraId="3BE834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56386E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4DE815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B |</w:t>
      </w:r>
    </w:p>
    <w:p w14:paraId="5B9C4E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M—¥Pâb§ M¥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 </w:t>
      </w:r>
    </w:p>
    <w:p w14:paraId="168BB8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933E1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266845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093127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 </w:t>
      </w:r>
    </w:p>
    <w:p w14:paraId="3DB24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jR—ixdJ |</w:t>
      </w:r>
    </w:p>
    <w:p w14:paraId="7AB3F3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ixdJ | </w:t>
      </w:r>
    </w:p>
    <w:p w14:paraId="648154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ixd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5092C3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i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 </w:t>
      </w:r>
    </w:p>
    <w:p w14:paraId="295892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CZy— |</w:t>
      </w:r>
    </w:p>
    <w:p w14:paraId="45F4C5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yZz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x pyZy— | </w:t>
      </w:r>
    </w:p>
    <w:p w14:paraId="5A4F11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64EE0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B014C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3BE6C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x— tx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 | </w:t>
      </w:r>
    </w:p>
    <w:p w14:paraId="20808B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7E852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5506B7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byqõ— |</w:t>
      </w:r>
    </w:p>
    <w:p w14:paraId="7DAD4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by¥qõZy— dyJ - byqõ— | </w:t>
      </w:r>
    </w:p>
    <w:p w14:paraId="7AF75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w:t>
      </w:r>
    </w:p>
    <w:p w14:paraId="7CEFCD3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d— ¥id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d˜I | </w:t>
      </w:r>
    </w:p>
    <w:p w14:paraId="16A12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3F9A94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 ¥i—d ¥i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 </w:t>
      </w:r>
    </w:p>
    <w:p w14:paraId="28375E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6F2AA3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51E21B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MI |</w:t>
      </w:r>
    </w:p>
    <w:p w14:paraId="6A3A116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MiyZy— s¡pJ - MI | </w:t>
      </w:r>
    </w:p>
    <w:p w14:paraId="50BB48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BD0C9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M—ijZy MijZy ¥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M—ijZy | </w:t>
      </w:r>
    </w:p>
    <w:p w14:paraId="53C18C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j¡—J |</w:t>
      </w:r>
    </w:p>
    <w:p w14:paraId="432D43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ª MijZy Mi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j¡—J | </w:t>
      </w:r>
    </w:p>
    <w:p w14:paraId="3A798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j¡—J | B |</w:t>
      </w:r>
    </w:p>
    <w:p w14:paraId="635E7A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x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 | </w:t>
      </w:r>
    </w:p>
    <w:p w14:paraId="3A9C25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35C9E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6330EF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67571B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qx˜¥së qx¥së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 | </w:t>
      </w:r>
    </w:p>
    <w:p w14:paraId="13C5FE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 B |</w:t>
      </w:r>
    </w:p>
    <w:p w14:paraId="2DB2CD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 ix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³§) s¡—öe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 ix | </w:t>
      </w:r>
    </w:p>
    <w:p w14:paraId="3F76BA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I |</w:t>
      </w:r>
    </w:p>
    <w:p w14:paraId="48D02C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ëûiyZy— s¡öeRxJ - ZûI | </w:t>
      </w:r>
    </w:p>
    <w:p w14:paraId="75473B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F8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116BC0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6DB358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1450BC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4DE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606BFC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29D409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yr˜I | </w:t>
      </w:r>
    </w:p>
    <w:p w14:paraId="468EF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826E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4C398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5EC6C2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0A0F6C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0CC432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5DCEF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686CF3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36BB62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DB88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3B8E7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6402DF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qx˜¥së qx¥së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5D3AC0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 B |</w:t>
      </w:r>
    </w:p>
    <w:p w14:paraId="31F73E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 ix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³§) s—RxZ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 ix | </w:t>
      </w:r>
    </w:p>
    <w:p w14:paraId="751332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 |</w:t>
      </w:r>
    </w:p>
    <w:p w14:paraId="7C7282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iyZy— s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õxI | </w:t>
      </w:r>
    </w:p>
    <w:p w14:paraId="4FF2C7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FCBBB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qx˜¥së | </w:t>
      </w:r>
    </w:p>
    <w:p w14:paraId="35E526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32F065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qx¥së qx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B7AAD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4E3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1F925C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4CF7A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B—txt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53D87F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p |</w:t>
      </w:r>
    </w:p>
    <w:p w14:paraId="33B22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p ¤¤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p | </w:t>
      </w:r>
    </w:p>
    <w:p w14:paraId="540DF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36AA5E56"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C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J | </w:t>
      </w:r>
    </w:p>
    <w:p w14:paraId="40F1ED59" w14:textId="77777777" w:rsidR="004F3742" w:rsidRPr="00F713EB"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B3C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41C004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p ¤¤p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7E74FE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95F6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a§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s—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 | </w:t>
      </w:r>
    </w:p>
    <w:p w14:paraId="0C0E6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J |</w:t>
      </w:r>
    </w:p>
    <w:p w14:paraId="1FF71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CZy— s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J | </w:t>
      </w:r>
    </w:p>
    <w:p w14:paraId="65BED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4C846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72561B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 |</w:t>
      </w:r>
    </w:p>
    <w:p w14:paraId="6C58FF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dyZy— ö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2D46A9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d |</w:t>
      </w:r>
    </w:p>
    <w:p w14:paraId="0ACE4D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d ¤¤d¤¤pp d | </w:t>
      </w:r>
    </w:p>
    <w:p w14:paraId="277576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w:t>
      </w:r>
    </w:p>
    <w:p w14:paraId="60610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ª d dxÇJ | </w:t>
      </w:r>
    </w:p>
    <w:p w14:paraId="05BD94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4FFA4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Zõ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 ¥k—Zy | </w:t>
      </w:r>
    </w:p>
    <w:p w14:paraId="6E4634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w:t>
      </w:r>
    </w:p>
    <w:p w14:paraId="1648F8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Zõ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08815F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633EA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sëZ§ 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70BF70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w:t>
      </w:r>
    </w:p>
    <w:p w14:paraId="7B5837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J | </w:t>
      </w:r>
    </w:p>
    <w:p w14:paraId="02524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28B5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534482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d—¥Z |</w:t>
      </w:r>
    </w:p>
    <w:p w14:paraId="063E9B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 </w:t>
      </w:r>
    </w:p>
    <w:p w14:paraId="2AD873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d</w:t>
      </w:r>
      <w:proofErr w:type="gramEnd"/>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4CCB14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d—¥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25EDB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2CC18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186691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ixd¡—rxJ |</w:t>
      </w:r>
    </w:p>
    <w:p w14:paraId="31EC9E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ª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ª ixd¡—rxJ | </w:t>
      </w:r>
    </w:p>
    <w:p w14:paraId="5D98F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d</w:t>
      </w:r>
      <w:proofErr w:type="gramEnd"/>
      <w:r w:rsidRPr="00F713EB">
        <w:rPr>
          <w:rFonts w:ascii="BRH Malayalam Extra" w:hAnsi="BRH Malayalam Extra" w:cs="BRH Malayalam Extra"/>
          <w:color w:val="000000"/>
          <w:sz w:val="32"/>
          <w:szCs w:val="40"/>
        </w:rPr>
        <w:t>¡—rxJ | CZy— |</w:t>
      </w:r>
    </w:p>
    <w:p w14:paraId="50F839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d¡—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DC984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F3D1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22A93C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5193BE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x—t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J | </w:t>
      </w:r>
    </w:p>
    <w:p w14:paraId="2BFB0D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w:t>
      </w:r>
    </w:p>
    <w:p w14:paraId="594813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hõ—J | </w:t>
      </w:r>
    </w:p>
    <w:p w14:paraId="3D292E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6FFBB1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hõx—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25D9C5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2E8812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3543AE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w:t>
      </w:r>
    </w:p>
    <w:p w14:paraId="008F4B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hõJ | </w:t>
      </w:r>
    </w:p>
    <w:p w14:paraId="1459E8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J | CZy— |</w:t>
      </w:r>
    </w:p>
    <w:p w14:paraId="5846E6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x 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33118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pxp |</w:t>
      </w:r>
    </w:p>
    <w:p w14:paraId="41D9B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px¥p 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p | </w:t>
      </w:r>
    </w:p>
    <w:p w14:paraId="57EC1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p</w:t>
      </w:r>
      <w:proofErr w:type="gramEnd"/>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7809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p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b§ pxp px¤¤pZZ§ | </w:t>
      </w:r>
    </w:p>
    <w:p w14:paraId="3BCD45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CE44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bx—t | </w:t>
      </w:r>
    </w:p>
    <w:p w14:paraId="6C5339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FE2E9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xtx—¥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 </w:t>
      </w:r>
    </w:p>
    <w:p w14:paraId="4F178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MZy—J |</w:t>
      </w:r>
    </w:p>
    <w:p w14:paraId="53C6F0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 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MZy—J | </w:t>
      </w:r>
    </w:p>
    <w:p w14:paraId="1203A1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Zy</w:t>
      </w:r>
      <w:proofErr w:type="gramEnd"/>
      <w:r w:rsidRPr="00F713EB">
        <w:rPr>
          <w:rFonts w:ascii="BRH Malayalam Extra" w:hAnsi="BRH Malayalam Extra" w:cs="BRH Malayalam Extra"/>
          <w:color w:val="000000"/>
          <w:sz w:val="32"/>
          <w:szCs w:val="40"/>
        </w:rPr>
        <w:t>—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w:t>
      </w:r>
    </w:p>
    <w:p w14:paraId="30623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MZy—ª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sõ— | </w:t>
      </w:r>
    </w:p>
    <w:p w14:paraId="41FEA1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w:t>
      </w:r>
    </w:p>
    <w:p w14:paraId="608461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I | </w:t>
      </w:r>
    </w:p>
    <w:p w14:paraId="518D7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C3CE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 P— | </w:t>
      </w:r>
    </w:p>
    <w:p w14:paraId="077E72A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i—J |</w:t>
      </w:r>
    </w:p>
    <w:p w14:paraId="19017C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691CF8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di—J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176793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7B957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CZy— |</w:t>
      </w:r>
    </w:p>
    <w:p w14:paraId="3030F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0AAC5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2705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7AAC7B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xJ |</w:t>
      </w:r>
    </w:p>
    <w:p w14:paraId="46014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B—tx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397187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37711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19D782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BAFF5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85915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w:t>
      </w:r>
    </w:p>
    <w:p w14:paraId="7CA5E2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x˜J | </w:t>
      </w:r>
    </w:p>
    <w:p w14:paraId="02EAE1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J | jR—Zy |</w:t>
      </w:r>
    </w:p>
    <w:p w14:paraId="07D62C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 | </w:t>
      </w:r>
    </w:p>
    <w:p w14:paraId="3E8620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jR—Zy | jxJ |</w:t>
      </w:r>
    </w:p>
    <w:p w14:paraId="3AA9B7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J | </w:t>
      </w:r>
    </w:p>
    <w:p w14:paraId="1BE8AF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x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8AD2E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Ò— | </w:t>
      </w:r>
    </w:p>
    <w:p w14:paraId="36D350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 |</w:t>
      </w:r>
    </w:p>
    <w:p w14:paraId="63BE2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101EB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 | Zxhõ—J |</w:t>
      </w:r>
    </w:p>
    <w:p w14:paraId="067711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xhõ—J | </w:t>
      </w:r>
    </w:p>
    <w:p w14:paraId="20F759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Zxhõ—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4C41FF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Zx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x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AF14E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w:t>
      </w:r>
    </w:p>
    <w:p w14:paraId="36698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pxhjz˜hõJ | </w:t>
      </w:r>
    </w:p>
    <w:p w14:paraId="0A6D19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J | di—J |</w:t>
      </w:r>
    </w:p>
    <w:p w14:paraId="1670E8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j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048FB4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12DF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s§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s§ K¥kxZy | </w:t>
      </w:r>
    </w:p>
    <w:p w14:paraId="271095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w:t>
      </w:r>
    </w:p>
    <w:p w14:paraId="42474CF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K¥kxZy K¥kx 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J | </w:t>
      </w:r>
    </w:p>
    <w:p w14:paraId="445FB5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J | Adx˜ª¤¤Zõ ||</w:t>
      </w:r>
    </w:p>
    <w:p w14:paraId="26B97A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x „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dx˜ªZ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Ãd—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Ã¥dx „dx˜ª¤¤Zõ | </w:t>
      </w:r>
    </w:p>
    <w:p w14:paraId="349F10F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Adx˜ª¤¤Zõ ||</w:t>
      </w:r>
    </w:p>
    <w:p w14:paraId="555AD83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x˜ª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dx˜ª¤¤Zõ | </w:t>
      </w:r>
    </w:p>
    <w:p w14:paraId="19252221" w14:textId="77777777" w:rsidR="004F3742" w:rsidRPr="004F3742" w:rsidRDefault="004F3742" w:rsidP="004F3742">
      <w:pPr>
        <w:widowControl w:val="0"/>
        <w:autoSpaceDE w:val="0"/>
        <w:autoSpaceDN w:val="0"/>
        <w:adjustRightInd w:val="0"/>
        <w:spacing w:after="0" w:line="240" w:lineRule="auto"/>
        <w:jc w:val="center"/>
        <w:rPr>
          <w:rFonts w:ascii="Arial" w:hAnsi="Arial" w:cs="Arial"/>
          <w:b/>
          <w:color w:val="000000"/>
          <w:sz w:val="32"/>
          <w:szCs w:val="40"/>
        </w:rPr>
      </w:pPr>
      <w:r w:rsidRPr="004F3742">
        <w:rPr>
          <w:rFonts w:ascii="Arial" w:hAnsi="Arial" w:cs="Arial"/>
          <w:b/>
          <w:color w:val="000000"/>
          <w:sz w:val="32"/>
          <w:szCs w:val="40"/>
        </w:rPr>
        <w:t>===========</w:t>
      </w:r>
    </w:p>
    <w:p w14:paraId="409AFA4B" w14:textId="77777777" w:rsidR="004F3742" w:rsidRDefault="004F3742">
      <w:pPr>
        <w:widowControl w:val="0"/>
        <w:autoSpaceDE w:val="0"/>
        <w:autoSpaceDN w:val="0"/>
        <w:adjustRightInd w:val="0"/>
        <w:spacing w:after="0" w:line="240" w:lineRule="auto"/>
        <w:rPr>
          <w:rFonts w:ascii="BRH Malayalam Extra" w:hAnsi="BRH Malayalam Extra" w:cs="BRH Malayalam Extra"/>
          <w:color w:val="000000"/>
          <w:sz w:val="32"/>
          <w:szCs w:val="40"/>
        </w:rPr>
        <w:sectPr w:rsidR="004F3742" w:rsidSect="00756BB0">
          <w:headerReference w:type="even" r:id="rId25"/>
          <w:pgSz w:w="12240" w:h="15840"/>
          <w:pgMar w:top="1134" w:right="1134" w:bottom="1134" w:left="1134" w:header="720" w:footer="720" w:gutter="0"/>
          <w:cols w:space="720"/>
          <w:noEndnote/>
          <w:docGrid w:linePitch="299"/>
        </w:sectPr>
      </w:pPr>
    </w:p>
    <w:p w14:paraId="1480F2D4" w14:textId="77777777" w:rsidR="004F3742" w:rsidRPr="00BD12B6" w:rsidRDefault="004F3742" w:rsidP="004F3742">
      <w:pPr>
        <w:pStyle w:val="Heading3"/>
        <w:ind w:left="1134" w:hanging="1134"/>
      </w:pPr>
      <w:bookmarkStart w:id="17" w:name="_Toc112446041"/>
      <w:r w:rsidRPr="00BD12B6">
        <w:lastRenderedPageBreak/>
        <w:t xml:space="preserve">Ad¡pxKI </w:t>
      </w:r>
      <w:r>
        <w:rPr>
          <w:rFonts w:ascii="Arial" w:hAnsi="Arial" w:cs="Arial"/>
          <w:sz w:val="36"/>
          <w:lang w:val="en-US"/>
        </w:rPr>
        <w:t>10</w:t>
      </w:r>
      <w:r w:rsidRPr="00BD12B6">
        <w:t xml:space="preserve"> - </w:t>
      </w:r>
      <w:r w:rsidRPr="000D4696">
        <w:t>RUx</w:t>
      </w:r>
      <w:bookmarkEnd w:id="17"/>
      <w:r w:rsidRPr="00BD12B6">
        <w:t xml:space="preserve"> </w:t>
      </w:r>
    </w:p>
    <w:p w14:paraId="31F071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 |</w:t>
      </w:r>
    </w:p>
    <w:p w14:paraId="704C92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 | </w:t>
      </w:r>
    </w:p>
    <w:p w14:paraId="44ADB3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56C7D1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 ¤¤p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4AC79F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675013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5FF86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 d |</w:t>
      </w:r>
    </w:p>
    <w:p w14:paraId="36DC4B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 d sû—MxK</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ªZxk(</w:t>
      </w:r>
      <w:proofErr w:type="gramEnd"/>
      <w:r w:rsidRPr="00F713EB">
        <w:rPr>
          <w:rFonts w:ascii="BRH Malayalam Extra" w:hAnsi="BRH Malayalam Extra" w:cs="BRH Malayalam Extra"/>
          <w:color w:val="000000"/>
          <w:sz w:val="32"/>
          <w:szCs w:val="40"/>
        </w:rPr>
        <w:t>MÞ§)— sûM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 </w:t>
      </w:r>
    </w:p>
    <w:p w14:paraId="3C519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I |</w:t>
      </w:r>
    </w:p>
    <w:p w14:paraId="200F79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Zx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sûM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Zxk˜I | </w:t>
      </w:r>
    </w:p>
    <w:p w14:paraId="0CC6EA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4623B3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py—ÉË§ | </w:t>
      </w:r>
    </w:p>
    <w:p w14:paraId="629E72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Z |</w:t>
      </w:r>
    </w:p>
    <w:p w14:paraId="7397F9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Z ¥Z— „pyÉ© dpy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284D0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D8603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Z ¥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09332A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0AE255B4"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p>
    <w:p w14:paraId="27FE87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proofErr w:type="gramStart"/>
      <w:r w:rsidRPr="00F713EB">
        <w:rPr>
          <w:rFonts w:ascii="BRH Malayalam Extra" w:hAnsi="BRH Malayalam Extra" w:cs="BRH Malayalam Extra"/>
          <w:color w:val="000000"/>
          <w:sz w:val="32"/>
          <w:szCs w:val="40"/>
        </w:rPr>
        <w:t>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A9B3A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6022D9B0"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34062F4C"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5141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045796AC"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 dög¡p©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 i—ög¡pË§ | </w:t>
      </w:r>
    </w:p>
    <w:p w14:paraId="2F3BF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2A486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i—ög¡p© dög¡p©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37B79E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A493C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dx— d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d—J | </w:t>
      </w:r>
    </w:p>
    <w:p w14:paraId="06B2CC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w:t>
      </w:r>
    </w:p>
    <w:p w14:paraId="1464CE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dx— ¥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 </w:t>
      </w:r>
    </w:p>
    <w:p w14:paraId="7A5C1A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I |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3A6AD1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MÞ§)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 </w:t>
      </w:r>
    </w:p>
    <w:p w14:paraId="2EE28C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438E8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K¡—k¡ K¡k¡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x K¡—k¡ | </w:t>
      </w:r>
    </w:p>
    <w:p w14:paraId="563F608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x |</w:t>
      </w:r>
    </w:p>
    <w:p w14:paraId="586761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MZy— sû - Mx | </w:t>
      </w:r>
    </w:p>
    <w:p w14:paraId="111DF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y— |</w:t>
      </w:r>
    </w:p>
    <w:p w14:paraId="45BAAF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pyZzZy— K¡k¡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pyZy— | </w:t>
      </w:r>
    </w:p>
    <w:p w14:paraId="25E9CA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sJ |</w:t>
      </w:r>
    </w:p>
    <w:p w14:paraId="150F8C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10886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B0932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 „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 s ¥sx˜ „ögpzZ§ | </w:t>
      </w:r>
    </w:p>
    <w:p w14:paraId="0AEC7B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pk˜I |</w:t>
      </w:r>
    </w:p>
    <w:p w14:paraId="2D3FBE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k— iögpz bög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pk˜I | </w:t>
      </w:r>
    </w:p>
    <w:p w14:paraId="0187A5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k</w:t>
      </w:r>
      <w:proofErr w:type="gramEnd"/>
      <w:r w:rsidRPr="00F713EB">
        <w:rPr>
          <w:rFonts w:ascii="BRH Malayalam Extra" w:hAnsi="BRH Malayalam Extra" w:cs="BRH Malayalam Extra"/>
          <w:color w:val="000000"/>
          <w:sz w:val="32"/>
          <w:szCs w:val="40"/>
        </w:rPr>
        <w:t>˜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F06F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k—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 | </w:t>
      </w:r>
    </w:p>
    <w:p w14:paraId="61F0A8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686A25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p£—¤¤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4B1F12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21B0B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jb§ j¥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6294F2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Aögx˜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0736A9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xögx˜Ö¥Yx°J | </w:t>
      </w:r>
    </w:p>
    <w:p w14:paraId="5714B6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509849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7D3E9E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665079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4BCB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x—¤¤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ED874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 | </w:t>
      </w:r>
    </w:p>
    <w:p w14:paraId="61062A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
    <w:p w14:paraId="44A2E3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8088B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x</w:t>
      </w:r>
      <w:proofErr w:type="gramEnd"/>
      <w:r w:rsidRPr="00F713EB">
        <w:rPr>
          <w:rFonts w:ascii="BRH Malayalam Extra" w:hAnsi="BRH Malayalam Extra" w:cs="BRH Malayalam Extra"/>
          <w:color w:val="000000"/>
          <w:sz w:val="32"/>
          <w:szCs w:val="40"/>
        </w:rPr>
        <w:t>—¤¤Z | sx |</w:t>
      </w:r>
    </w:p>
    <w:p w14:paraId="3AE726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sx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 | </w:t>
      </w:r>
    </w:p>
    <w:p w14:paraId="50B3B16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x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8AAA1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 sx ¥i˜ | </w:t>
      </w:r>
    </w:p>
    <w:p w14:paraId="650946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2FD284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i ¥i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3A30DE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J |</w:t>
      </w:r>
    </w:p>
    <w:p w14:paraId="7FD714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z 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zª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zJ | </w:t>
      </w:r>
    </w:p>
    <w:p w14:paraId="793B4D31"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30D3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5DC489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s bs 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 k—sZ§ | </w:t>
      </w:r>
    </w:p>
    <w:p w14:paraId="57D4F2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F5D29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541202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51EEA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 Zõ—s b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4BCAB0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39DD0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6EA5A3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jZ§ |</w:t>
      </w:r>
    </w:p>
    <w:p w14:paraId="638767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b§ j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Z§ | </w:t>
      </w:r>
    </w:p>
    <w:p w14:paraId="5CA4CF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ögx˜Ö¥Yx°J |</w:t>
      </w:r>
    </w:p>
    <w:p w14:paraId="39C4C0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ögx˜Ö¥Yx°J | </w:t>
      </w:r>
    </w:p>
    <w:p w14:paraId="4C0C0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 Aöq—ÅcxdJ |</w:t>
      </w:r>
    </w:p>
    <w:p w14:paraId="04B4FE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 „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 „öq—ÅcxdJ | </w:t>
      </w:r>
    </w:p>
    <w:p w14:paraId="2E89F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gx</w:t>
      </w:r>
      <w:proofErr w:type="gramEnd"/>
      <w:r w:rsidRPr="00F713EB">
        <w:rPr>
          <w:rFonts w:ascii="BRH Malayalam Extra" w:hAnsi="BRH Malayalam Extra" w:cs="BRH Malayalam Extra"/>
          <w:color w:val="000000"/>
          <w:sz w:val="32"/>
          <w:szCs w:val="40"/>
        </w:rPr>
        <w:t>˜Ö¥Yx°J |</w:t>
      </w:r>
    </w:p>
    <w:p w14:paraId="7E0288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gx˜Ö¥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gx˜ÖY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D57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 jR—¥Z |</w:t>
      </w:r>
    </w:p>
    <w:p w14:paraId="465382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öq—Å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öq—Åc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 </w:t>
      </w:r>
    </w:p>
    <w:p w14:paraId="0CC151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öq</w:t>
      </w:r>
      <w:proofErr w:type="gramEnd"/>
      <w:r w:rsidRPr="00F713EB">
        <w:rPr>
          <w:rFonts w:ascii="BRH Malayalam Extra" w:hAnsi="BRH Malayalam Extra" w:cs="BRH Malayalam Extra"/>
          <w:color w:val="000000"/>
          <w:sz w:val="32"/>
          <w:szCs w:val="40"/>
        </w:rPr>
        <w:t>—ÅcxdJ |</w:t>
      </w:r>
    </w:p>
    <w:p w14:paraId="6F52D5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öq—Åcx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öq—Z§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57D86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R</w:t>
      </w:r>
      <w:proofErr w:type="gramEnd"/>
      <w:r w:rsidRPr="00F713EB">
        <w:rPr>
          <w:rFonts w:ascii="BRH Malayalam Extra" w:hAnsi="BRH Malayalam Extra" w:cs="BRH Malayalam Extra"/>
          <w:color w:val="000000"/>
          <w:sz w:val="32"/>
          <w:szCs w:val="40"/>
        </w:rPr>
        <w:t>—¥Z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22ED02BF"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R—¥Z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 | </w:t>
      </w:r>
    </w:p>
    <w:p w14:paraId="798F1FA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BECB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6C91A2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p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³§)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 | </w:t>
      </w:r>
    </w:p>
    <w:p w14:paraId="2A01A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I |</w:t>
      </w:r>
    </w:p>
    <w:p w14:paraId="1C646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iyZy— qI - j¡I | </w:t>
      </w:r>
    </w:p>
    <w:p w14:paraId="52786B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 Zsõ— |</w:t>
      </w:r>
    </w:p>
    <w:p w14:paraId="70C07E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p Zsõ— | </w:t>
      </w:r>
    </w:p>
    <w:p w14:paraId="23B9BB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õ</w:t>
      </w:r>
      <w:proofErr w:type="gramEnd"/>
      <w:r w:rsidRPr="00F713EB">
        <w:rPr>
          <w:rFonts w:ascii="BRH Malayalam Extra" w:hAnsi="BRH Malayalam Extra" w:cs="BRH Malayalam Extra"/>
          <w:color w:val="000000"/>
          <w:sz w:val="32"/>
          <w:szCs w:val="40"/>
        </w:rPr>
        <w:t>— | 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w:t>
      </w:r>
    </w:p>
    <w:p w14:paraId="275E80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õ—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 </w:t>
      </w:r>
    </w:p>
    <w:p w14:paraId="6F737C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w:t>
      </w:r>
    </w:p>
    <w:p w14:paraId="3C69B265"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w:t>
      </w:r>
      <w:proofErr w:type="gramStart"/>
      <w:r w:rsidRPr="00F713EB">
        <w:rPr>
          <w:rFonts w:ascii="BRH Malayalam Extra" w:hAnsi="BRH Malayalam Extra" w:cs="BRH Malayalam Extra"/>
          <w:color w:val="000000"/>
          <w:sz w:val="32"/>
          <w:szCs w:val="40"/>
        </w:rPr>
        <w:t>gxª.tsð</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I gx—ª.t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õI </w:t>
      </w:r>
    </w:p>
    <w:p w14:paraId="3DED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sõ— | </w:t>
      </w:r>
    </w:p>
    <w:p w14:paraId="5F31D7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161464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J | </w:t>
      </w:r>
    </w:p>
    <w:p w14:paraId="275679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B8AF7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ª M—PâZy MPâ Z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ª M—PâZy | </w:t>
      </w:r>
    </w:p>
    <w:p w14:paraId="5D3292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zJ |</w:t>
      </w:r>
    </w:p>
    <w:p w14:paraId="78373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zkyZõx˜ - qzJ | </w:t>
      </w:r>
    </w:p>
    <w:p w14:paraId="7869F9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w:t>
      </w:r>
    </w:p>
    <w:p w14:paraId="149AA6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b§ M—PâZy MPâ ¥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0BF15C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ii— |</w:t>
      </w:r>
    </w:p>
    <w:p w14:paraId="4566493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ii— | </w:t>
      </w:r>
    </w:p>
    <w:p w14:paraId="0014075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ii— | CZy— |</w:t>
      </w:r>
    </w:p>
    <w:p w14:paraId="1B6B7E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i 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 Zy— | </w:t>
      </w:r>
    </w:p>
    <w:p w14:paraId="05CFE84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0EE9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CZy—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B274B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yZz Zõ—ögpzZ§ | </w:t>
      </w:r>
    </w:p>
    <w:p w14:paraId="4D8148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KyI |</w:t>
      </w:r>
    </w:p>
    <w:p w14:paraId="73C659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yI Ky i—ögpz bög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KyI | </w:t>
      </w:r>
    </w:p>
    <w:p w14:paraId="1B5C7E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KyI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66B99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yI ¥i—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yI KyI ¥i˜ | </w:t>
      </w:r>
    </w:p>
    <w:p w14:paraId="28FEFF5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599749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 ¥i ¥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x˜J | </w:t>
      </w:r>
    </w:p>
    <w:p w14:paraId="1BF384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 CZy— |</w:t>
      </w:r>
    </w:p>
    <w:p w14:paraId="681E35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Z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 </w:t>
      </w:r>
    </w:p>
    <w:p w14:paraId="69F55C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J |</w:t>
      </w:r>
    </w:p>
    <w:p w14:paraId="04E053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öe - Rxjx˜J | </w:t>
      </w:r>
    </w:p>
    <w:p w14:paraId="2CEB3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Zy— | jJ |</w:t>
      </w:r>
    </w:p>
    <w:p w14:paraId="5738DB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 C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J | </w:t>
      </w:r>
    </w:p>
    <w:p w14:paraId="3B58B0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5472C7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x ¥j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52532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w:t>
      </w:r>
    </w:p>
    <w:p w14:paraId="5B62B3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x— 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 Ae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 </w:t>
      </w:r>
    </w:p>
    <w:p w14:paraId="7490E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 |</w:t>
      </w:r>
    </w:p>
    <w:p w14:paraId="750657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e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Z˜ | </w:t>
      </w:r>
    </w:p>
    <w:p w14:paraId="0F56DF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12BCA4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jxZjxb§ jxZjxP§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d—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d— jxZjxZ§ | </w:t>
      </w:r>
    </w:p>
    <w:p w14:paraId="6A1001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J |</w:t>
      </w:r>
    </w:p>
    <w:p w14:paraId="030E9B5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jx—Zjxb§ jxZ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jJ | </w:t>
      </w:r>
    </w:p>
    <w:p w14:paraId="626A7DE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J |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Z§ |</w:t>
      </w:r>
    </w:p>
    <w:p w14:paraId="2A6CAED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x ¥jx 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d—Z§ | </w:t>
      </w:r>
    </w:p>
    <w:p w14:paraId="267CF1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w:t>
      </w:r>
    </w:p>
    <w:p w14:paraId="22413C5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 </w:t>
      </w:r>
    </w:p>
    <w:p w14:paraId="3BB384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Z§ |</w:t>
      </w:r>
    </w:p>
    <w:p w14:paraId="70F9BD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dy - td—Z§ | </w:t>
      </w:r>
    </w:p>
    <w:p w14:paraId="37EAB7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 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282F0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jxZjxb§ jxZjxa§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ös—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ös—Y jxZjxZ§ | </w:t>
      </w:r>
    </w:p>
    <w:p w14:paraId="3457E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jJ |</w:t>
      </w:r>
    </w:p>
    <w:p w14:paraId="2BFEC2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 ¥jx jx—Zjxb§ jx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J | </w:t>
      </w:r>
    </w:p>
    <w:p w14:paraId="677332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mxty—ZI |</w:t>
      </w:r>
    </w:p>
    <w:p w14:paraId="4975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 ¥jx ¥mxty—ZI | </w:t>
      </w:r>
    </w:p>
    <w:p w14:paraId="2D4B8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w:t>
      </w:r>
    </w:p>
    <w:p w14:paraId="45A8B0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p—Z§ | </w:t>
      </w:r>
    </w:p>
    <w:p w14:paraId="738849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 jxp—ZJ |</w:t>
      </w:r>
    </w:p>
    <w:p w14:paraId="4E66C7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jxp—ZJ | </w:t>
      </w:r>
    </w:p>
    <w:p w14:paraId="581340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p</w:t>
      </w:r>
      <w:proofErr w:type="gramEnd"/>
      <w:r w:rsidRPr="00F713EB">
        <w:rPr>
          <w:rFonts w:ascii="BRH Malayalam Extra" w:hAnsi="BRH Malayalam Extra" w:cs="BRH Malayalam Extra"/>
          <w:color w:val="000000"/>
          <w:sz w:val="32"/>
          <w:szCs w:val="40"/>
        </w:rPr>
        <w:t>—Z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759E57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p—ZJ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 | </w:t>
      </w:r>
    </w:p>
    <w:p w14:paraId="569189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8428C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C0416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Übõ— |</w:t>
      </w:r>
    </w:p>
    <w:p w14:paraId="63D990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Ü¥bõZy— öe - sÜbõ— | </w:t>
      </w:r>
    </w:p>
    <w:p w14:paraId="2C8A2FC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6FF77"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357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6F9DA440"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w:t>
      </w:r>
    </w:p>
    <w:p w14:paraId="0DB320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a§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BF605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 Zxp—ZJ |</w:t>
      </w:r>
    </w:p>
    <w:p w14:paraId="1846148D"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p—ZJ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a§ s—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Zxp—ZJ | </w:t>
      </w:r>
    </w:p>
    <w:p w14:paraId="538F1B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Z§ |</w:t>
      </w:r>
    </w:p>
    <w:p w14:paraId="341518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xbyZy— s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xZ§ | </w:t>
      </w:r>
    </w:p>
    <w:p w14:paraId="285228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p</w:t>
      </w:r>
      <w:proofErr w:type="gramEnd"/>
      <w:r w:rsidRPr="00F713EB">
        <w:rPr>
          <w:rFonts w:ascii="BRH Malayalam Extra" w:hAnsi="BRH Malayalam Extra" w:cs="BRH Malayalam Extra"/>
          <w:color w:val="000000"/>
          <w:sz w:val="32"/>
          <w:szCs w:val="40"/>
        </w:rPr>
        <w:t>—Z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72F035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x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p—Z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045418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938299D" w14:textId="77777777" w:rsidR="000D2870"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³§)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w:t>
      </w:r>
    </w:p>
    <w:p w14:paraId="6AA1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4827D2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3ABE2A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dyZy— s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2C6AAB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 d |</w:t>
      </w:r>
    </w:p>
    <w:p w14:paraId="13466A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d d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ey—Z£¥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d | </w:t>
      </w:r>
    </w:p>
    <w:p w14:paraId="0F6B8B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 |</w:t>
      </w:r>
    </w:p>
    <w:p w14:paraId="2BC69D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iyZy— eyZ£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I | </w:t>
      </w:r>
    </w:p>
    <w:p w14:paraId="7D86D0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2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öe |</w:t>
      </w:r>
    </w:p>
    <w:p w14:paraId="380461AC"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öe öe Y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öe | </w:t>
      </w:r>
    </w:p>
    <w:p w14:paraId="1B23D5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48B818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öe öe Rx—dxZ§ | </w:t>
      </w:r>
    </w:p>
    <w:p w14:paraId="599BED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CZy— |</w:t>
      </w:r>
    </w:p>
    <w:p w14:paraId="4E00905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 RxdxR§ R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y— | </w:t>
      </w:r>
    </w:p>
    <w:p w14:paraId="06AD88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Zsôx˜Z§ |</w:t>
      </w:r>
    </w:p>
    <w:p w14:paraId="4A5E94F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yZ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Z§ | </w:t>
      </w:r>
    </w:p>
    <w:p w14:paraId="29850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sôx</w:t>
      </w:r>
      <w:proofErr w:type="gramEnd"/>
      <w:r w:rsidRPr="00F713EB">
        <w:rPr>
          <w:rFonts w:ascii="BRH Malayalam Extra" w:hAnsi="BRH Malayalam Extra" w:cs="BRH Malayalam Extra"/>
          <w:color w:val="000000"/>
          <w:sz w:val="32"/>
          <w:szCs w:val="40"/>
        </w:rPr>
        <w:t>˜Z§ | 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w:t>
      </w:r>
    </w:p>
    <w:p w14:paraId="6F10FE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Zsôx˜b§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j— | </w:t>
      </w:r>
    </w:p>
    <w:p w14:paraId="7A010B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 d |</w:t>
      </w:r>
    </w:p>
    <w:p w14:paraId="15216A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 ögxÖ</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3E102E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Ae— |</w:t>
      </w:r>
    </w:p>
    <w:p w14:paraId="0DC7C4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ex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xe— | </w:t>
      </w:r>
    </w:p>
    <w:p w14:paraId="43D766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9772E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M¡¥kZ M¡¥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exe— M¡¥kZ | </w:t>
      </w:r>
    </w:p>
    <w:p w14:paraId="2C51FE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 |</w:t>
      </w:r>
    </w:p>
    <w:p w14:paraId="60AB60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M¡—¥kZ M¡¥k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29A287F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0</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9</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d</w:t>
      </w:r>
      <w:proofErr w:type="gramEnd"/>
      <w:r w:rsidRPr="00F713EB">
        <w:rPr>
          <w:rFonts w:ascii="BRH Malayalam RN" w:hAnsi="BRH Malayalam RN" w:cs="BRH Malayalam RN"/>
          <w:color w:val="000000"/>
          <w:sz w:val="32"/>
          <w:szCs w:val="40"/>
        </w:rPr>
        <w:t xml:space="preserve"> | dy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7</w:t>
      </w:r>
      <w:r w:rsidRPr="00F713EB">
        <w:rPr>
          <w:rFonts w:ascii="BRH Malayalam RN" w:hAnsi="BRH Malayalam RN" w:cs="BRH Malayalam RN"/>
          <w:color w:val="000000"/>
          <w:sz w:val="32"/>
          <w:szCs w:val="40"/>
        </w:rPr>
        <w:t>)</w:t>
      </w:r>
    </w:p>
    <w:p w14:paraId="5B45CFD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d dy dy d </w:t>
      </w:r>
      <w:r w:rsidRPr="000D2870">
        <w:rPr>
          <w:rFonts w:ascii="BRH Malayalam Extra" w:hAnsi="BRH Malayalam Extra" w:cs="BRH Malayalam RN"/>
          <w:color w:val="000000"/>
          <w:sz w:val="32"/>
          <w:szCs w:val="40"/>
        </w:rPr>
        <w:t>d</w:t>
      </w:r>
      <w:r w:rsidRPr="00F713EB">
        <w:rPr>
          <w:rFonts w:ascii="BRH Malayalam RN" w:hAnsi="BRH Malayalam RN" w:cs="BRH Malayalam RN"/>
          <w:color w:val="000000"/>
          <w:sz w:val="32"/>
          <w:szCs w:val="40"/>
        </w:rPr>
        <w:t xml:space="preserve"> dy | </w:t>
      </w:r>
    </w:p>
    <w:p w14:paraId="20423F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8830D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dõxZ§ | </w:t>
      </w:r>
    </w:p>
    <w:p w14:paraId="469DEE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3DAA0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 d t—dõx Æd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 </w:t>
      </w:r>
    </w:p>
    <w:p w14:paraId="6543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mxty—Z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5DD7DB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m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mxty—ZI | </w:t>
      </w:r>
    </w:p>
    <w:p w14:paraId="3D1648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ty—ZI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AE8BB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ty—ZI K¡kõxZ§ K¡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øx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mxty—ZI K¡kõxZ§ | </w:t>
      </w:r>
    </w:p>
    <w:p w14:paraId="6D78BA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B9B82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K¡kõxZ§ K¡k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 </w:t>
      </w:r>
    </w:p>
    <w:p w14:paraId="27F22E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10FA28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Zx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Zx t | </w:t>
      </w:r>
    </w:p>
    <w:p w14:paraId="67E3CE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d—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296AF0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d—s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d—sx | </w:t>
      </w:r>
    </w:p>
    <w:p w14:paraId="069CBE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d</w:t>
      </w:r>
      <w:proofErr w:type="gramEnd"/>
      <w:r w:rsidRPr="00F713EB">
        <w:rPr>
          <w:rFonts w:ascii="BRH Malayalam Extra" w:hAnsi="BRH Malayalam Extra" w:cs="BRH Malayalam Extra"/>
          <w:color w:val="000000"/>
          <w:sz w:val="32"/>
          <w:szCs w:val="40"/>
        </w:rPr>
        <w:t>—sx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46389E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d—sx hpZy h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d—sx hpZy | </w:t>
      </w:r>
    </w:p>
    <w:p w14:paraId="052D88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
    <w:p w14:paraId="3ECF15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Zb§ h—pZy hp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Z§ | </w:t>
      </w:r>
    </w:p>
    <w:p w14:paraId="29840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Z</w:t>
      </w:r>
      <w:proofErr w:type="gramEnd"/>
      <w:r w:rsidRPr="00F713EB">
        <w:rPr>
          <w:rFonts w:ascii="BRH Malayalam Extra" w:hAnsi="BRH Malayalam Extra" w:cs="BRH Malayalam Extra"/>
          <w:color w:val="000000"/>
          <w:sz w:val="32"/>
          <w:szCs w:val="40"/>
        </w:rPr>
        <w:t>§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4898A7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 sëZ§ ZPâ</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J | </w:t>
      </w:r>
    </w:p>
    <w:p w14:paraId="235D7B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 B |</w:t>
      </w:r>
    </w:p>
    <w:p w14:paraId="5462BC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kx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x | </w:t>
      </w:r>
    </w:p>
    <w:p w14:paraId="6AD3B1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J |</w:t>
      </w:r>
    </w:p>
    <w:p w14:paraId="565909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xkyZy— qI - ¥jxJ | </w:t>
      </w:r>
    </w:p>
    <w:p w14:paraId="30C2A99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6F0EB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 p£—Yzi¥t | </w:t>
      </w:r>
    </w:p>
    <w:p w14:paraId="53800D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Zy— |</w:t>
      </w:r>
    </w:p>
    <w:p w14:paraId="728AB6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p£Yzi¥t p£Yz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4E8F398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y</w:t>
      </w:r>
      <w:proofErr w:type="gramEnd"/>
      <w:r w:rsidRPr="00F713EB">
        <w:rPr>
          <w:rFonts w:ascii="BRH Malayalam Extra" w:hAnsi="BRH Malayalam Extra" w:cs="BRH Malayalam Extra"/>
          <w:color w:val="000000"/>
          <w:sz w:val="32"/>
          <w:szCs w:val="40"/>
        </w:rPr>
        <w:t>—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9DF3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Zõ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ZzZõx—t | </w:t>
      </w:r>
    </w:p>
    <w:p w14:paraId="318B27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26A42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x—tx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018478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 |</w:t>
      </w:r>
    </w:p>
    <w:p w14:paraId="52079D6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¹I </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¹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092E4F3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5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6</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ZZ§ |</w:t>
      </w:r>
    </w:p>
    <w:p w14:paraId="50A0B06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ZZ§ Z¥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p ZZ§ | </w:t>
      </w:r>
    </w:p>
    <w:p w14:paraId="3F9CB36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7</w:t>
      </w:r>
      <w:r w:rsidRPr="0000484B">
        <w:rPr>
          <w:rFonts w:ascii="BRH Malayalam Extra" w:hAnsi="BRH Malayalam Extra" w:cs="BRH Malayalam Extra"/>
          <w:color w:val="000000"/>
          <w:sz w:val="32"/>
          <w:szCs w:val="40"/>
        </w:rPr>
        <w:t>)-  ZZ§ |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799AD7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ZZ§ Za§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 </w:t>
      </w:r>
    </w:p>
    <w:p w14:paraId="4457757A"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A42947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K—¥kxZy K¥kxZy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x K—¥kxZy | </w:t>
      </w:r>
    </w:p>
    <w:p w14:paraId="1746C6E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8</w:t>
      </w:r>
      <w:r w:rsidRPr="0000484B">
        <w:rPr>
          <w:rFonts w:ascii="BRH Malayalam Extra" w:hAnsi="BRH Malayalam Extra" w:cs="BRH Malayalam Extra"/>
          <w:color w:val="000000"/>
          <w:sz w:val="32"/>
          <w:szCs w:val="40"/>
        </w:rPr>
        <w:t>)-  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x |</w:t>
      </w:r>
    </w:p>
    <w:p w14:paraId="1149DA8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sû</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MZy— sû - Mx | </w:t>
      </w:r>
    </w:p>
    <w:p w14:paraId="59500BA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9</w:t>
      </w:r>
      <w:r w:rsidRPr="0000484B">
        <w:rPr>
          <w:rFonts w:ascii="BRH Malayalam Extra" w:hAnsi="BRH Malayalam Extra" w:cs="BRH Malayalam Extra"/>
          <w:color w:val="000000"/>
          <w:sz w:val="32"/>
          <w:szCs w:val="40"/>
        </w:rPr>
        <w:t>)-  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ZZ§ |</w:t>
      </w:r>
    </w:p>
    <w:p w14:paraId="6EDC1DD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K</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k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ZZ§ K—¥kxZy K¥kx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ZZ§ | </w:t>
      </w:r>
    </w:p>
    <w:p w14:paraId="0D71E44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0</w:t>
      </w:r>
      <w:r w:rsidRPr="0000484B">
        <w:rPr>
          <w:rFonts w:ascii="BRH Malayalam Extra" w:hAnsi="BRH Malayalam Extra" w:cs="BRH Malayalam Extra"/>
          <w:color w:val="000000"/>
          <w:sz w:val="32"/>
          <w:szCs w:val="40"/>
        </w:rPr>
        <w:t>)-  ZZ§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550292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 sëZ§ ZPâ</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J | </w:t>
      </w:r>
    </w:p>
    <w:p w14:paraId="4F46919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 B |</w:t>
      </w:r>
    </w:p>
    <w:p w14:paraId="614BDC9D"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kx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x | </w:t>
      </w:r>
    </w:p>
    <w:p w14:paraId="365B6AEC"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xJ |</w:t>
      </w:r>
    </w:p>
    <w:p w14:paraId="6C21AB2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xkyZy— qI - ¥jxJ | </w:t>
      </w:r>
    </w:p>
    <w:p w14:paraId="62B126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  B |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412E5D6F"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B p£—Yzi¥t | </w:t>
      </w:r>
    </w:p>
    <w:p w14:paraId="2AC34C4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  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CZy— |</w:t>
      </w:r>
    </w:p>
    <w:p w14:paraId="215241A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p£</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Y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zZy— p£Yzi¥t p£Yzi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 | </w:t>
      </w:r>
    </w:p>
    <w:p w14:paraId="6BAD287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  CZy— |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w:t>
      </w:r>
    </w:p>
    <w:p w14:paraId="6CF628A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CZõx—t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t ZzZõx—t | </w:t>
      </w:r>
    </w:p>
    <w:p w14:paraId="3A83981E"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5</w:t>
      </w:r>
      <w:r w:rsidRPr="0000484B">
        <w:rPr>
          <w:rFonts w:ascii="BRH Malayalam Extra" w:hAnsi="BRH Malayalam Extra" w:cs="BRH Malayalam Extra"/>
          <w:color w:val="000000"/>
          <w:sz w:val="32"/>
          <w:szCs w:val="40"/>
        </w:rPr>
        <w:t>)-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656F88F1"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x—tx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 | </w:t>
      </w:r>
    </w:p>
    <w:p w14:paraId="02E581C9"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lastRenderedPageBreak/>
        <w:t>7</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w:t>
      </w:r>
    </w:p>
    <w:p w14:paraId="39B0B5A4"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³§)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p | </w:t>
      </w:r>
    </w:p>
    <w:p w14:paraId="4B352235"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  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j¡I |</w:t>
      </w:r>
    </w:p>
    <w:p w14:paraId="506E1CA0"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q</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I</w:t>
      </w:r>
      <w:r w:rsidRPr="0000484B">
        <w:rPr>
          <w:rFonts w:ascii="BRH Devanagari Extra" w:hAnsi="BRH Devanagari Extra" w:cs="BRH Malayalam Extra"/>
          <w:color w:val="000000"/>
          <w:sz w:val="24"/>
          <w:szCs w:val="40"/>
        </w:rPr>
        <w:t>Æ</w:t>
      </w:r>
      <w:r w:rsidRPr="0000484B">
        <w:rPr>
          <w:rFonts w:ascii="BRH Malayalam Extra" w:hAnsi="BRH Malayalam Extra" w:cs="BRH Malayalam Extra"/>
          <w:color w:val="000000"/>
          <w:sz w:val="32"/>
          <w:szCs w:val="40"/>
        </w:rPr>
        <w:t xml:space="preserve">j¡iyZy— qI - j¡I | </w:t>
      </w:r>
    </w:p>
    <w:p w14:paraId="2B4D0A0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7</w:t>
      </w:r>
      <w:r w:rsidRPr="0000484B">
        <w:rPr>
          <w:rFonts w:ascii="BRH Malayalam Extra" w:hAnsi="BRH Malayalam Extra" w:cs="BRH Malayalam Extra"/>
          <w:color w:val="000000"/>
          <w:sz w:val="32"/>
          <w:szCs w:val="40"/>
        </w:rPr>
        <w:t>)-  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w:t>
      </w:r>
    </w:p>
    <w:p w14:paraId="4585A71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pp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 </w:t>
      </w:r>
    </w:p>
    <w:p w14:paraId="33674E2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0</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8</w:t>
      </w:r>
      <w:r w:rsidRPr="0000484B">
        <w:rPr>
          <w:rFonts w:ascii="BRH Malayalam Extra" w:hAnsi="BRH Malayalam Extra" w:cs="BRH Malayalam Extra"/>
          <w:color w:val="000000"/>
          <w:sz w:val="32"/>
          <w:szCs w:val="40"/>
        </w:rPr>
        <w:t>)-  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 h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w:t>
      </w:r>
    </w:p>
    <w:p w14:paraId="1D2E2E99" w14:textId="77777777" w:rsidR="000D2870"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gx</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ª</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t</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hxM</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c¥j—d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õI gx—ª.tsð</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ZõI </w:t>
      </w:r>
    </w:p>
    <w:p w14:paraId="0FBE63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j—d | </w:t>
      </w:r>
    </w:p>
    <w:p w14:paraId="160756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 sI |</w:t>
      </w:r>
    </w:p>
    <w:p w14:paraId="32804C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³§) sI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hx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I | </w:t>
      </w:r>
    </w:p>
    <w:p w14:paraId="7EF2E9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d |</w:t>
      </w:r>
    </w:p>
    <w:p w14:paraId="47EF6F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Zy— hxM - ¥c¥j—d | </w:t>
      </w:r>
    </w:p>
    <w:p w14:paraId="479C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6BB32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ªÆj ZõªÆ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ªÆjZy | </w:t>
      </w:r>
    </w:p>
    <w:p w14:paraId="169A3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346816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i—ªÆj ZõªÆjZy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183B5F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w:t>
      </w:r>
    </w:p>
    <w:p w14:paraId="38BF9A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xj— | </w:t>
      </w:r>
    </w:p>
    <w:p w14:paraId="29A7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w:t>
      </w:r>
    </w:p>
    <w:p w14:paraId="26BA9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x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 </w:t>
      </w:r>
    </w:p>
    <w:p w14:paraId="5EF86D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w:t>
      </w:r>
    </w:p>
    <w:p w14:paraId="7B84350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I 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e—Z¥j | </w:t>
      </w:r>
    </w:p>
    <w:p w14:paraId="19F2FBED"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B777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 CZy— |</w:t>
      </w:r>
    </w:p>
    <w:p w14:paraId="2E6ACA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zZ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e—Z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 </w:t>
      </w:r>
    </w:p>
    <w:p w14:paraId="51D844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 |</w:t>
      </w:r>
    </w:p>
    <w:p w14:paraId="70D441E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9F0A4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CZy—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FDE6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õx—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ZzZõx—t | </w:t>
      </w:r>
    </w:p>
    <w:p w14:paraId="529D7F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F20AD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xtx t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qyr˜I | </w:t>
      </w:r>
    </w:p>
    <w:p w14:paraId="239EB1C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1A17745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xqyr— 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0D60A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I |</w:t>
      </w:r>
    </w:p>
    <w:p w14:paraId="7E5A4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Zõx˜ - qyr˜I | </w:t>
      </w:r>
    </w:p>
    <w:p w14:paraId="685BB69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w:t>
      </w:r>
    </w:p>
    <w:p w14:paraId="217974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ZxI | </w:t>
      </w:r>
    </w:p>
    <w:p w14:paraId="4B673B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I | B |</w:t>
      </w:r>
    </w:p>
    <w:p w14:paraId="5268FA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iZ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x ix | </w:t>
      </w:r>
    </w:p>
    <w:p w14:paraId="205E98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817DE6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qx˜¥së | </w:t>
      </w:r>
    </w:p>
    <w:p w14:paraId="76BD47D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xi˜I |</w:t>
      </w:r>
    </w:p>
    <w:p w14:paraId="567A5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³§)— qx¥së qx¥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 </w:t>
      </w:r>
    </w:p>
    <w:p w14:paraId="2E3D70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sx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6222C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6809AD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565134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0445E3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0831F8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0006F5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ZZ§ |</w:t>
      </w:r>
    </w:p>
    <w:p w14:paraId="25FD6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ZZ§ Z¥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p ZZ§ | </w:t>
      </w:r>
    </w:p>
    <w:p w14:paraId="04D4F3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ZZ§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89FA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b§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Z§ Zb§ b—cxZy | </w:t>
      </w:r>
    </w:p>
    <w:p w14:paraId="1F1B47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Zûræx—kI |</w:t>
      </w:r>
    </w:p>
    <w:p w14:paraId="74A0E9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Zûræx—kI bcxZy bc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I | </w:t>
      </w:r>
    </w:p>
    <w:p w14:paraId="5C3B71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Zûræx—k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F76A4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ræx—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RZy | </w:t>
      </w:r>
    </w:p>
    <w:p w14:paraId="358C54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kZ—J |</w:t>
      </w:r>
    </w:p>
    <w:p w14:paraId="6389451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x—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J | </w:t>
      </w:r>
    </w:p>
    <w:p w14:paraId="242D3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kZ—J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w:t>
      </w:r>
    </w:p>
    <w:p w14:paraId="7639BA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k¥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Z—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1FA7959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B232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0E64DF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Zûræx˜ |</w:t>
      </w:r>
    </w:p>
    <w:p w14:paraId="4EDA4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³§) 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Zûræx˜ | </w:t>
      </w:r>
    </w:p>
    <w:p w14:paraId="27B98A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Zûræx˜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w:t>
      </w:r>
    </w:p>
    <w:p w14:paraId="1412D3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ræ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exYy— | </w:t>
      </w:r>
    </w:p>
    <w:p w14:paraId="315255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 py |</w:t>
      </w:r>
    </w:p>
    <w:p w14:paraId="3E95A7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e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 </w:t>
      </w:r>
    </w:p>
    <w:p w14:paraId="0E4A49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py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2EC0B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 K—¥kxZy K¥kx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y py K—¥kxZy | </w:t>
      </w:r>
    </w:p>
    <w:p w14:paraId="44890F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w:t>
      </w:r>
    </w:p>
    <w:p w14:paraId="5918A3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K¥kxZy K¥kx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dx˜I | </w:t>
      </w:r>
    </w:p>
    <w:p w14:paraId="214E7A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 eÙz˜J |</w:t>
      </w:r>
    </w:p>
    <w:p w14:paraId="5AC9E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Ùz˜ª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eÙz˜J | </w:t>
      </w:r>
    </w:p>
    <w:p w14:paraId="0FE0D0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eÙz˜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A69C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ª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Ùz˜ª jRZy | </w:t>
      </w:r>
    </w:p>
    <w:p w14:paraId="18C1ADF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593B5A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jRZy jRZy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55082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w:t>
      </w:r>
    </w:p>
    <w:p w14:paraId="361DE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iy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I | </w:t>
      </w:r>
    </w:p>
    <w:p w14:paraId="34A683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j— |</w:t>
      </w:r>
    </w:p>
    <w:p w14:paraId="72FE52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jZy— iya¡d - Zûxj— | </w:t>
      </w:r>
    </w:p>
    <w:p w14:paraId="219DB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w:t>
      </w:r>
    </w:p>
    <w:p w14:paraId="3B253E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 </w:t>
      </w:r>
    </w:p>
    <w:p w14:paraId="1EDC5D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70DAA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RZy jRZ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e—ZyI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e—Z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jRZy | </w:t>
      </w:r>
    </w:p>
    <w:p w14:paraId="3262B9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I |</w:t>
      </w:r>
    </w:p>
    <w:p w14:paraId="10681D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e—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0533B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Zy—rçy¤¤Zõ |</w:t>
      </w:r>
    </w:p>
    <w:p w14:paraId="2C2ED5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jRZy jR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 </w:t>
      </w:r>
    </w:p>
    <w:p w14:paraId="1BB98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w:t>
      </w:r>
    </w:p>
    <w:p w14:paraId="380C757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öeZy—rçy¤¤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rçy¤¤Zõ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 </w:t>
      </w:r>
    </w:p>
    <w:p w14:paraId="510312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öeZy—rçy¤¤Zõ |</w:t>
      </w:r>
    </w:p>
    <w:p w14:paraId="7DF9C6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Zy—rçyZ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Zy— - Ó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241AD8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 ¤¤p |</w:t>
      </w:r>
    </w:p>
    <w:p w14:paraId="5CAB5D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p ¤¤p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 ¤¤p | </w:t>
      </w:r>
    </w:p>
    <w:p w14:paraId="351E88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p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w:t>
      </w:r>
    </w:p>
    <w:p w14:paraId="6F77E2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p px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Z§ | </w:t>
      </w:r>
    </w:p>
    <w:p w14:paraId="6549C7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w:t>
      </w:r>
    </w:p>
    <w:p w14:paraId="5A833A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 ¤¤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b§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 </w:t>
      </w:r>
    </w:p>
    <w:p w14:paraId="7757B7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B2C75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öKyj¥Z öKyj¥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sõ—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sõ— öKyj¥Z | </w:t>
      </w:r>
    </w:p>
    <w:p w14:paraId="739DE9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jZ§ |</w:t>
      </w:r>
    </w:p>
    <w:p w14:paraId="0C0A8F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Z§ öKy—j¥Z öKy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Z§ | </w:t>
      </w:r>
    </w:p>
    <w:p w14:paraId="0C3A70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Z§ | B¥Rõ—d |</w:t>
      </w:r>
    </w:p>
    <w:p w14:paraId="38EA7E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bx¥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b§ jbx¥Rõ—d | </w:t>
      </w:r>
    </w:p>
    <w:p w14:paraId="16F9D5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B¥Rõ—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097627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4E693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w:t>
      </w:r>
    </w:p>
    <w:p w14:paraId="6CBE1E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Ç˜ | </w:t>
      </w:r>
    </w:p>
    <w:p w14:paraId="549AD19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26685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21EAF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 | B¥Rõ—d |</w:t>
      </w:r>
    </w:p>
    <w:p w14:paraId="2E4507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RõÇ—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õ—d | </w:t>
      </w:r>
    </w:p>
    <w:p w14:paraId="2941CE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Rõ—d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5C8D9563"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Rõ—d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B¥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Rõ—d </w:t>
      </w:r>
    </w:p>
    <w:p w14:paraId="3EA8E9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710576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99F03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EP˜I |</w:t>
      </w:r>
    </w:p>
    <w:p w14:paraId="644611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E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EP˜I | </w:t>
      </w:r>
    </w:p>
    <w:p w14:paraId="6F20D3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59632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4D33C9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P˜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56B326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 | </w:t>
      </w:r>
    </w:p>
    <w:p w14:paraId="31EBD3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3F139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Põ—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6D0A41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Põ— |</w:t>
      </w:r>
    </w:p>
    <w:p w14:paraId="3D6EE59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PõZõ—d¡ - DPõ— | </w:t>
      </w:r>
    </w:p>
    <w:p w14:paraId="6269D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w:t>
      </w:r>
    </w:p>
    <w:p w14:paraId="11210F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ªPx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x | </w:t>
      </w:r>
    </w:p>
    <w:p w14:paraId="3C651EC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I |</w:t>
      </w:r>
    </w:p>
    <w:p w14:paraId="0E5A61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 eÙz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dx˜I | </w:t>
      </w:r>
    </w:p>
    <w:p w14:paraId="3C55A8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D231C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j—RZy jR 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ªPx j—RZy | </w:t>
      </w:r>
    </w:p>
    <w:p w14:paraId="0712B2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Rx—iyZûxj |</w:t>
      </w:r>
    </w:p>
    <w:p w14:paraId="734D9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j jRZy j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õRx—iyZûxj | </w:t>
      </w:r>
    </w:p>
    <w:p w14:paraId="039612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 A¥ax˜ |</w:t>
      </w:r>
    </w:p>
    <w:p w14:paraId="2F4C49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 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x ¥ax˜ | </w:t>
      </w:r>
    </w:p>
    <w:p w14:paraId="1C9CCB2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ARx—iyZûxj |</w:t>
      </w:r>
    </w:p>
    <w:p w14:paraId="4629675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x—iy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õRx—iy - Z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D6D35FD"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BD0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6AE211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x ¥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a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 </w:t>
      </w:r>
    </w:p>
    <w:p w14:paraId="7DCB2C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ax˜ |</w:t>
      </w:r>
    </w:p>
    <w:p w14:paraId="768549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ax˜ | </w:t>
      </w:r>
    </w:p>
    <w:p w14:paraId="7268ED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3E731915"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iya¡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 </w:t>
      </w:r>
    </w:p>
    <w:p w14:paraId="609611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öex—jYJ | </w:t>
      </w:r>
    </w:p>
    <w:p w14:paraId="782ED6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j— |</w:t>
      </w:r>
    </w:p>
    <w:p w14:paraId="37DB7F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jZy— iya¡d - Zûxj— | </w:t>
      </w:r>
    </w:p>
    <w:p w14:paraId="7AAD7A4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 ¤¤p |</w:t>
      </w:r>
    </w:p>
    <w:p w14:paraId="6C3A34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 | </w:t>
      </w:r>
    </w:p>
    <w:p w14:paraId="0FFD83B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J |</w:t>
      </w:r>
    </w:p>
    <w:p w14:paraId="0BB212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öex—j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öe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96DC3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p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w:t>
      </w:r>
    </w:p>
    <w:p w14:paraId="12E614C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p ¤¤p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J | </w:t>
      </w:r>
    </w:p>
    <w:p w14:paraId="1FB7F8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6FBD6B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õ¡—bjdJ | </w:t>
      </w:r>
    </w:p>
    <w:p w14:paraId="50E247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 eº— |</w:t>
      </w:r>
    </w:p>
    <w:p w14:paraId="13E3A2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º— | </w:t>
      </w:r>
    </w:p>
    <w:p w14:paraId="1EDE7B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J |</w:t>
      </w:r>
    </w:p>
    <w:p w14:paraId="58318D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õ¡—bj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7FFD8C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eº—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D0FAD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º—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1D81D7A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93B35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F77B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RõÇ CRõ¥Ç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öe—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C—Rõ¥Ç | </w:t>
      </w:r>
    </w:p>
    <w:p w14:paraId="7EE1E9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3BCD4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CZy— öe - 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4C5593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w:t>
      </w:r>
    </w:p>
    <w:p w14:paraId="0A04A51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CRõÇ CRõ¥Ç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 </w:t>
      </w:r>
    </w:p>
    <w:p w14:paraId="6F3E58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w:t>
      </w:r>
    </w:p>
    <w:p w14:paraId="45E608FC"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ûx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ûxk—J </w:t>
      </w:r>
    </w:p>
    <w:p w14:paraId="24F38E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 </w:t>
      </w:r>
    </w:p>
    <w:p w14:paraId="2EB568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w:t>
      </w:r>
    </w:p>
    <w:p w14:paraId="007AA90D" w14:textId="77777777" w:rsidR="000D2870"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J 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J </w:t>
      </w:r>
    </w:p>
    <w:p w14:paraId="7CB407A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ÙzsI</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J s—i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J | </w:t>
      </w:r>
    </w:p>
    <w:p w14:paraId="21975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J |</w:t>
      </w:r>
    </w:p>
    <w:p w14:paraId="469599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Ù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CZy— eÙz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xJ | </w:t>
      </w:r>
    </w:p>
    <w:p w14:paraId="74351E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w:t>
      </w:r>
    </w:p>
    <w:p w14:paraId="34CD8B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³§)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s—iy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e—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 | </w:t>
      </w:r>
    </w:p>
    <w:p w14:paraId="4C5C0E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J |</w:t>
      </w:r>
    </w:p>
    <w:p w14:paraId="02968F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kyZy— siyræ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J | </w:t>
      </w:r>
    </w:p>
    <w:p w14:paraId="64FA02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w:t>
      </w:r>
    </w:p>
    <w:p w14:paraId="66424F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º</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18E32BB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5E0FD2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 </w:t>
      </w:r>
    </w:p>
    <w:p w14:paraId="2004E71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72219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 dû¥d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pxd¡— | </w:t>
      </w:r>
    </w:p>
    <w:p w14:paraId="7239FE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Ad¡—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35D400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Çõdûd¡—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y— | </w:t>
      </w:r>
    </w:p>
    <w:p w14:paraId="21270F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27B0A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I | </w:t>
      </w:r>
    </w:p>
    <w:p w14:paraId="753D51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Çy—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C71CD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ÇzZy— öe - jÇy— | </w:t>
      </w:r>
    </w:p>
    <w:p w14:paraId="44F7E2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 Ad¡—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4A93F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 idûd¡—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y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y id¡— | </w:t>
      </w:r>
    </w:p>
    <w:p w14:paraId="1C057F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d¡— | D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1A095615"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RN" w:hAnsi="BRH Malayalam RN" w:cs="BRH Malayalam RN"/>
          <w:color w:val="000000"/>
          <w:sz w:val="32"/>
          <w:szCs w:val="40"/>
          <w:lang w:val="it-IT"/>
        </w:rPr>
        <w:t xml:space="preserve">Ad¢ b¡b dûd¢Z§ | </w:t>
      </w:r>
    </w:p>
    <w:p w14:paraId="733812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49375F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b§ j—Ç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Çõ¡b¡b§ j—Çy | </w:t>
      </w:r>
    </w:p>
    <w:p w14:paraId="6C650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p>
    <w:p w14:paraId="7B98CB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jÇy | </w:t>
      </w:r>
    </w:p>
    <w:p w14:paraId="2FC17E9A"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2D22979D"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6"/>
          <w:pgSz w:w="12240" w:h="15840"/>
          <w:pgMar w:top="1134" w:right="1134" w:bottom="1134" w:left="1134" w:header="720" w:footer="720" w:gutter="0"/>
          <w:cols w:space="720"/>
          <w:noEndnote/>
          <w:docGrid w:linePitch="299"/>
        </w:sectPr>
      </w:pPr>
    </w:p>
    <w:p w14:paraId="231F2852" w14:textId="77777777" w:rsidR="000D2870" w:rsidRPr="00BD12B6" w:rsidRDefault="000D2870" w:rsidP="000D2870">
      <w:pPr>
        <w:pStyle w:val="Heading3"/>
        <w:ind w:left="1134" w:hanging="1134"/>
      </w:pPr>
      <w:bookmarkStart w:id="18" w:name="_Toc112446042"/>
      <w:r w:rsidRPr="00BD12B6">
        <w:lastRenderedPageBreak/>
        <w:t xml:space="preserve">Ad¡pxKI </w:t>
      </w:r>
      <w:r>
        <w:rPr>
          <w:rFonts w:ascii="Arial" w:hAnsi="Arial" w:cs="Arial"/>
          <w:sz w:val="36"/>
          <w:lang w:val="en-US"/>
        </w:rPr>
        <w:t>11</w:t>
      </w:r>
      <w:r w:rsidRPr="00BD12B6">
        <w:t xml:space="preserve"> - </w:t>
      </w:r>
      <w:r w:rsidRPr="000D4696">
        <w:t>RUx</w:t>
      </w:r>
      <w:bookmarkEnd w:id="18"/>
      <w:r w:rsidRPr="00BD12B6">
        <w:t xml:space="preserve"> </w:t>
      </w:r>
    </w:p>
    <w:p w14:paraId="7D5A93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 t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6E4F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x ty 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û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ûx ty | </w:t>
      </w:r>
    </w:p>
    <w:p w14:paraId="6962A2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7EFBD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y ty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Z—ix© | </w:t>
      </w:r>
    </w:p>
    <w:p w14:paraId="133CAC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Aqû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9BDF8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qûx©— | </w:t>
      </w:r>
    </w:p>
    <w:p w14:paraId="27FEE9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795E23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Z—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yZy— ¥bp - t¢Z—ix© | </w:t>
      </w:r>
    </w:p>
    <w:p w14:paraId="2B7418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qû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1FEEBB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qûx(³§)— A¥²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qûx(³§)— A¥² | </w:t>
      </w:r>
    </w:p>
    <w:p w14:paraId="248F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3C966B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² A¥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J | </w:t>
      </w:r>
    </w:p>
    <w:p w14:paraId="71AB7D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5AF07C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y—¥p 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az ky—p | </w:t>
      </w:r>
    </w:p>
    <w:p w14:paraId="56D6D8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
    <w:p w14:paraId="0B33F0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z—p | </w:t>
      </w:r>
    </w:p>
    <w:p w14:paraId="62AE01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32"/>
          <w:szCs w:val="40"/>
        </w:rPr>
        <w:t xml:space="preserve"> | ¥txZx˜ |</w:t>
      </w:r>
    </w:p>
    <w:p w14:paraId="4882F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 dy ¥txZx˜ | </w:t>
      </w:r>
    </w:p>
    <w:p w14:paraId="62D5DA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txZ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w:t>
      </w:r>
    </w:p>
    <w:p w14:paraId="413F05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x ¥tx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xZ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 </w:t>
      </w:r>
    </w:p>
    <w:p w14:paraId="29CADC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885B5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s—bJ sb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õ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põJ s—bJ | </w:t>
      </w:r>
    </w:p>
    <w:p w14:paraId="1824C38B"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6E62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6B42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bJ | </w:t>
      </w:r>
    </w:p>
    <w:p w14:paraId="47A8E8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5FB76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d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Z d—J | </w:t>
      </w:r>
    </w:p>
    <w:p w14:paraId="0B088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0E774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2A746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E4F80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p ¥b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B0864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APâ— |</w:t>
      </w:r>
    </w:p>
    <w:p w14:paraId="6C0D4B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³§) APâxPâ—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³§) APâ— | </w:t>
      </w:r>
    </w:p>
    <w:p w14:paraId="551FDB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â</w:t>
      </w:r>
      <w:proofErr w:type="gramEnd"/>
      <w:r w:rsidRPr="00F713EB">
        <w:rPr>
          <w:rFonts w:ascii="BRH Malayalam Extra" w:hAnsi="BRH Malayalam Extra" w:cs="BRH Malayalam Extra"/>
          <w:color w:val="000000"/>
          <w:sz w:val="32"/>
          <w:szCs w:val="40"/>
        </w:rPr>
        <w:t>—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229BE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âx— ¥px¥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PâxPâx— ¥pxPJ | </w:t>
      </w:r>
    </w:p>
    <w:p w14:paraId="567D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384A47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x ¥px¥Px ¥px¥Px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ræ—kJ | </w:t>
      </w:r>
    </w:p>
    <w:p w14:paraId="149A8D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J ||</w:t>
      </w:r>
    </w:p>
    <w:p w14:paraId="083DD6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ræ—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J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76433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Z</w:t>
      </w:r>
      <w:proofErr w:type="gramEnd"/>
      <w:r w:rsidRPr="00F713EB">
        <w:rPr>
          <w:rFonts w:ascii="BRH Malayalam Extra" w:hAnsi="BRH Malayalam Extra" w:cs="BRH Malayalam Extra"/>
          <w:color w:val="000000"/>
          <w:sz w:val="32"/>
          <w:szCs w:val="40"/>
        </w:rPr>
        <w:t>§ | pyqûx˜ |</w:t>
      </w:r>
    </w:p>
    <w:p w14:paraId="6A2623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b§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qöPâb§ pyqûx˜ | </w:t>
      </w:r>
    </w:p>
    <w:p w14:paraId="542F1E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 | pxkõx˜ |</w:t>
      </w:r>
    </w:p>
    <w:p w14:paraId="2EAB8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 </w:t>
      </w:r>
    </w:p>
    <w:p w14:paraId="0557DF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kõx</w:t>
      </w:r>
      <w:proofErr w:type="gramEnd"/>
      <w:r w:rsidRPr="00F713EB">
        <w:rPr>
          <w:rFonts w:ascii="BRH Malayalam Extra" w:hAnsi="BRH Malayalam Extra" w:cs="BRH Malayalam Extra"/>
          <w:color w:val="000000"/>
          <w:sz w:val="32"/>
          <w:szCs w:val="40"/>
        </w:rPr>
        <w:t>˜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23EAE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kõx— K£cy K£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kõx— K£cy | </w:t>
      </w:r>
    </w:p>
    <w:p w14:paraId="57F7C5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7235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53800AF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32CA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³§) 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³§) t— | </w:t>
      </w:r>
    </w:p>
    <w:p w14:paraId="21935A5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Z§ |</w:t>
      </w:r>
    </w:p>
    <w:p w14:paraId="2CFDF1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Æ—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Z§ | </w:t>
      </w:r>
    </w:p>
    <w:p w14:paraId="2524E94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415FF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 j—pyrçõ | </w:t>
      </w:r>
    </w:p>
    <w:p w14:paraId="2AE8E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sJ |</w:t>
      </w:r>
    </w:p>
    <w:p w14:paraId="454547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sx jpyrçõ jpyrç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J | </w:t>
      </w:r>
    </w:p>
    <w:p w14:paraId="0DE3F8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DC6FE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J s¢¥dx s¢¥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t—sJ s¢¥dx | </w:t>
      </w:r>
    </w:p>
    <w:p w14:paraId="560D1B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FDE4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C6AD5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97FC0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õ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4FAD4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J |</w:t>
      </w:r>
    </w:p>
    <w:p w14:paraId="65B478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ªZxp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J | </w:t>
      </w:r>
    </w:p>
    <w:p w14:paraId="577AAA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x˜ |</w:t>
      </w:r>
    </w:p>
    <w:p w14:paraId="17E72B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Z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A71F7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J | h¡p—J ||</w:t>
      </w:r>
    </w:p>
    <w:p w14:paraId="212A58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709645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h¡p—J ||</w:t>
      </w:r>
    </w:p>
    <w:p w14:paraId="4FF99C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p—J | </w:t>
      </w:r>
    </w:p>
    <w:p w14:paraId="35ED66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w:t>
      </w:r>
    </w:p>
    <w:p w14:paraId="6F9253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5BA331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w:t>
      </w:r>
    </w:p>
    <w:p w14:paraId="1EB3E1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yY—J | </w:t>
      </w:r>
    </w:p>
    <w:p w14:paraId="75E685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 pxR—sõ |</w:t>
      </w:r>
    </w:p>
    <w:p w14:paraId="27A2AB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J s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y¥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 </w:t>
      </w:r>
    </w:p>
    <w:p w14:paraId="269407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R</w:t>
      </w:r>
      <w:proofErr w:type="gramEnd"/>
      <w:r w:rsidRPr="00F713EB">
        <w:rPr>
          <w:rFonts w:ascii="BRH Malayalam Extra" w:hAnsi="BRH Malayalam Extra" w:cs="BRH Malayalam Extra"/>
          <w:color w:val="000000"/>
          <w:sz w:val="32"/>
          <w:szCs w:val="40"/>
        </w:rPr>
        <w:t>—sõ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w:t>
      </w:r>
    </w:p>
    <w:p w14:paraId="17F7D8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xR—sõ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d—J | </w:t>
      </w:r>
    </w:p>
    <w:p w14:paraId="1A2796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 eZy—J ||</w:t>
      </w:r>
    </w:p>
    <w:p w14:paraId="7BCE46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ðZy—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J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ðZy—J | </w:t>
      </w:r>
    </w:p>
    <w:p w14:paraId="33610F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Zy</w:t>
      </w:r>
      <w:proofErr w:type="gramEnd"/>
      <w:r w:rsidRPr="00F713EB">
        <w:rPr>
          <w:rFonts w:ascii="BRH Malayalam Extra" w:hAnsi="BRH Malayalam Extra" w:cs="BRH Malayalam Extra"/>
          <w:color w:val="000000"/>
          <w:sz w:val="32"/>
          <w:szCs w:val="40"/>
        </w:rPr>
        <w:t>—J ||</w:t>
      </w:r>
    </w:p>
    <w:p w14:paraId="2DA03C1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Zy—J | </w:t>
      </w:r>
    </w:p>
    <w:p w14:paraId="772D50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w:t>
      </w:r>
    </w:p>
    <w:p w14:paraId="206541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ª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Æ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J | </w:t>
      </w:r>
    </w:p>
    <w:p w14:paraId="6785A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0CFAD6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³§)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E1184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 ||</w:t>
      </w:r>
    </w:p>
    <w:p w14:paraId="512150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xiyZy— kj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xI | </w:t>
      </w:r>
    </w:p>
    <w:p w14:paraId="0615FF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1508A4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I ZI ZI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I | </w:t>
      </w:r>
    </w:p>
    <w:p w14:paraId="07A74E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86918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J | </w:t>
      </w:r>
    </w:p>
    <w:p w14:paraId="32D1EB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J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3A4D86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px— jax j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ªhp—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px— jax | </w:t>
      </w:r>
    </w:p>
    <w:p w14:paraId="4B32A79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7153B1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ax „„j—ax jax | </w:t>
      </w:r>
    </w:p>
    <w:p w14:paraId="32CC97E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B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p>
    <w:p w14:paraId="6DED03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isû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x d—isû | </w:t>
      </w:r>
    </w:p>
    <w:p w14:paraId="38A3FD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063F47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t¢—Zyhyª disû di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hyJ | </w:t>
      </w:r>
    </w:p>
    <w:p w14:paraId="44B046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Zyhy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
    <w:p w14:paraId="399AD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Zy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Zy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37F6A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dbz—j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w:t>
      </w:r>
    </w:p>
    <w:p w14:paraId="4A28D7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dbz—¥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j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 </w:t>
      </w:r>
    </w:p>
    <w:p w14:paraId="1BECC9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O§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660CDC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i—O§My¥kx AO§My¥k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i—O§MykJ | </w:t>
      </w:r>
    </w:p>
    <w:p w14:paraId="167117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B9850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O§MykJ | </w:t>
      </w:r>
    </w:p>
    <w:p w14:paraId="6D5407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sô˜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4BBD09A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Z¤¤sô</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sô—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2E277F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w:t>
      </w:r>
    </w:p>
    <w:p w14:paraId="3C631B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ybõ—¥p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hybõ—¥p | </w:t>
      </w:r>
    </w:p>
    <w:p w14:paraId="412AD7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239D27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hybõ—¥p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5EEEFE5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 |</w:t>
      </w:r>
    </w:p>
    <w:p w14:paraId="11A08F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bõ—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79F7C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7B8F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y—k¢e pyk¢e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py—k¢e | </w:t>
      </w:r>
    </w:p>
    <w:p w14:paraId="4B2A3D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yZõ—jx ||</w:t>
      </w:r>
    </w:p>
    <w:p w14:paraId="2E98A2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pyk¢e pyk¢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09EB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35C45F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Zy— p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F562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Zõ</w:t>
      </w:r>
      <w:proofErr w:type="gramEnd"/>
      <w:r w:rsidRPr="00F713EB">
        <w:rPr>
          <w:rFonts w:ascii="BRH Malayalam Extra" w:hAnsi="BRH Malayalam Extra" w:cs="BRH Malayalam Extra"/>
          <w:color w:val="000000"/>
          <w:sz w:val="32"/>
          <w:szCs w:val="40"/>
        </w:rPr>
        <w:t>—jx ||</w:t>
      </w:r>
    </w:p>
    <w:p w14:paraId="01CD20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yZõ—jx | </w:t>
      </w:r>
    </w:p>
    <w:p w14:paraId="356F22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rê˜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38A4D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rê— ¥Pxbsû ¥Pxb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rê— ¥Pxbsû | </w:t>
      </w:r>
    </w:p>
    <w:p w14:paraId="6BDC89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068E8F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³§)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Px—bsû ¥Pxbsû s¡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26305F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 ||</w:t>
      </w:r>
    </w:p>
    <w:p w14:paraId="28D826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iyZy— s¡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I | </w:t>
      </w:r>
    </w:p>
    <w:p w14:paraId="074E7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I</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6772E5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 i¡—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I K i¡— | </w:t>
      </w:r>
    </w:p>
    <w:p w14:paraId="3DD885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36733B4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7DB4CF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C878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 s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1562A6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d—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048F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sõx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 | </w:t>
      </w:r>
    </w:p>
    <w:p w14:paraId="7E0DBE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d—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705449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d—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²J | </w:t>
      </w:r>
    </w:p>
    <w:p w14:paraId="6C83F8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 Aex—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DD5B3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ex—K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ex—KP±¥s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 kex—KP±sJ | </w:t>
      </w:r>
    </w:p>
    <w:p w14:paraId="2A51B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x</w:t>
      </w:r>
      <w:proofErr w:type="gramEnd"/>
      <w:r w:rsidRPr="00F713EB">
        <w:rPr>
          <w:rFonts w:ascii="BRH Malayalam Extra" w:hAnsi="BRH Malayalam Extra" w:cs="BRH Malayalam Extra"/>
          <w:color w:val="000000"/>
          <w:sz w:val="32"/>
          <w:szCs w:val="40"/>
        </w:rPr>
        <w:t>—KP±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
    <w:p w14:paraId="1B6860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x—K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x—K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E3C940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 ¥Mxr¡— |</w:t>
      </w:r>
    </w:p>
    <w:p w14:paraId="45069E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y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yI ¥Mxr¡— | </w:t>
      </w:r>
    </w:p>
    <w:p w14:paraId="2A0771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Mxr¡— | 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A8A96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xr¡— sëkxi¥t sëkxi¥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Mxr¡— sëkxi¥t | </w:t>
      </w:r>
    </w:p>
    <w:p w14:paraId="31B35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ë</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8C79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ëkxi¥t | </w:t>
      </w:r>
    </w:p>
    <w:p w14:paraId="2CBC3E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CBE4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3BC8913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w:t>
      </w:r>
    </w:p>
    <w:p w14:paraId="1878F3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dx ¥d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dx˜I | </w:t>
      </w:r>
    </w:p>
    <w:p w14:paraId="731DB3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 pyq—J |</w:t>
      </w:r>
    </w:p>
    <w:p w14:paraId="5585624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I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q—J | </w:t>
      </w:r>
    </w:p>
    <w:p w14:paraId="791736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w:t>
      </w:r>
      <w:proofErr w:type="gramEnd"/>
      <w:r w:rsidRPr="00F713EB">
        <w:rPr>
          <w:rFonts w:ascii="BRH Malayalam Extra" w:hAnsi="BRH Malayalam Extra" w:cs="BRH Malayalam Extra"/>
          <w:color w:val="000000"/>
          <w:sz w:val="32"/>
          <w:szCs w:val="40"/>
        </w:rPr>
        <w:t>—J | 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0A9478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ª py¥q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7CCD25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52AE0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ky—¥p p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öe—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ky—p | </w:t>
      </w:r>
    </w:p>
    <w:p w14:paraId="38EF6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J |</w:t>
      </w:r>
    </w:p>
    <w:p w14:paraId="52C61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ï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kyZy— öe - sï</w:t>
      </w:r>
      <w:r w:rsidRPr="008075A2">
        <w:rPr>
          <w:rFonts w:ascii="BRH Malayalam Extra" w:hAnsi="BRH Malayalam Extra" w:cs="BRH Malayalam Extra"/>
          <w:color w:val="000000"/>
          <w:sz w:val="32"/>
          <w:szCs w:val="40"/>
          <w:highlight w:val="yellow"/>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J | </w:t>
      </w:r>
    </w:p>
    <w:p w14:paraId="13DAA9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6A91C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0C6F7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J ||</w:t>
      </w:r>
    </w:p>
    <w:p w14:paraId="4C188A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sx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sxJ | </w:t>
      </w:r>
    </w:p>
    <w:p w14:paraId="647E9F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 d |</w:t>
      </w:r>
    </w:p>
    <w:p w14:paraId="68C2E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d d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I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I d | </w:t>
      </w:r>
    </w:p>
    <w:p w14:paraId="17514B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24C4BE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d d tx—s¡J | </w:t>
      </w:r>
    </w:p>
    <w:p w14:paraId="2AD953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Nïy—jxJ ||</w:t>
      </w:r>
    </w:p>
    <w:p w14:paraId="6E59043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Nïy—jx txs¡ª. t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Nïy—jxJ | </w:t>
      </w:r>
    </w:p>
    <w:p w14:paraId="6802CF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Nïy</w:t>
      </w:r>
      <w:proofErr w:type="gramEnd"/>
      <w:r w:rsidRPr="00F713EB">
        <w:rPr>
          <w:rFonts w:ascii="BRH Malayalam Extra" w:hAnsi="BRH Malayalam Extra" w:cs="BRH Malayalam Extra"/>
          <w:color w:val="000000"/>
          <w:sz w:val="32"/>
          <w:szCs w:val="40"/>
        </w:rPr>
        <w:t>—jxJ ||</w:t>
      </w:r>
    </w:p>
    <w:p w14:paraId="4ECC0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Nïy—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Nïy—jxJ | </w:t>
      </w:r>
    </w:p>
    <w:p w14:paraId="0565E2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0A1F19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4FBF39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60CD98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6030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w:t>
      </w:r>
    </w:p>
    <w:p w14:paraId="1E26FD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sisõ sisõ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 </w:t>
      </w:r>
    </w:p>
    <w:p w14:paraId="58E03D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 eky—¥bûrsJ |</w:t>
      </w:r>
    </w:p>
    <w:p w14:paraId="2DA935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Xõ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Xõ—J eky—¥bûrsJ | </w:t>
      </w:r>
    </w:p>
    <w:p w14:paraId="4F803F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060C0EE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x A(³</w:t>
      </w:r>
      <w:proofErr w:type="gramStart"/>
      <w:r w:rsidRPr="00F713EB">
        <w:rPr>
          <w:rFonts w:ascii="BRH Malayalam Extra" w:hAnsi="BRH Malayalam Extra" w:cs="BRH Malayalam Extra"/>
          <w:color w:val="000000"/>
          <w:sz w:val="32"/>
          <w:szCs w:val="40"/>
        </w:rPr>
        <w:t>§)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 k(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y—¥bûr¥sx A(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17A59E2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y</w:t>
      </w:r>
      <w:proofErr w:type="gramEnd"/>
      <w:r w:rsidRPr="00F713EB">
        <w:rPr>
          <w:rFonts w:ascii="BRH Malayalam Extra" w:hAnsi="BRH Malayalam Extra" w:cs="BRH Malayalam Extra"/>
          <w:color w:val="000000"/>
          <w:sz w:val="32"/>
          <w:szCs w:val="40"/>
        </w:rPr>
        <w:t>—¥bûrsJ |</w:t>
      </w:r>
    </w:p>
    <w:p w14:paraId="47AFE7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y—¥bû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y— - ¥b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3FA4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J ||</w:t>
      </w:r>
    </w:p>
    <w:p w14:paraId="1EA06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kyZõ(³§)—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yJ | </w:t>
      </w:r>
    </w:p>
    <w:p w14:paraId="09C72A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J | 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B1AE8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iyª d ¥dxªi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iyª d | </w:t>
      </w:r>
    </w:p>
    <w:p w14:paraId="1380F1A5" w14:textId="77777777" w:rsidR="000D2870" w:rsidRPr="00F713EB"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C30B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dxp˜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9A88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 d dxp˜I | </w:t>
      </w:r>
    </w:p>
    <w:p w14:paraId="327120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xp</w:t>
      </w:r>
      <w:proofErr w:type="gramEnd"/>
      <w:r w:rsidRPr="00F713EB">
        <w:rPr>
          <w:rFonts w:ascii="BRH Malayalam Extra" w:hAnsi="BRH Malayalam Extra" w:cs="BRH Malayalam Extra"/>
          <w:color w:val="000000"/>
          <w:sz w:val="32"/>
          <w:szCs w:val="40"/>
        </w:rPr>
        <w:t>˜I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38F966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 </w:t>
      </w:r>
    </w:p>
    <w:p w14:paraId="52E6FA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022B00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p—czb§ p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czZ§ | </w:t>
      </w:r>
    </w:p>
    <w:p w14:paraId="46B9908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
    <w:p w14:paraId="57EA73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yZy— pczZ§ | </w:t>
      </w:r>
    </w:p>
    <w:p w14:paraId="5857E1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di—J |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E7EE9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 ¥së ¥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 ¥së | </w:t>
      </w:r>
    </w:p>
    <w:p w14:paraId="25D137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64E25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5F0809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HxR—¥s |</w:t>
      </w:r>
    </w:p>
    <w:p w14:paraId="525F9C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A¥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 </w:t>
      </w:r>
    </w:p>
    <w:p w14:paraId="38FFFF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xR</w:t>
      </w:r>
      <w:proofErr w:type="gramEnd"/>
      <w:r w:rsidRPr="00F713EB">
        <w:rPr>
          <w:rFonts w:ascii="BRH Malayalam Extra" w:hAnsi="BRH Malayalam Extra" w:cs="BRH Malayalam Extra"/>
          <w:color w:val="000000"/>
          <w:sz w:val="32"/>
          <w:szCs w:val="40"/>
        </w:rPr>
        <w:t>—¥s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w:t>
      </w:r>
    </w:p>
    <w:p w14:paraId="4FFA84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 ¥ÇõxR—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xR—¥s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 </w:t>
      </w:r>
    </w:p>
    <w:p w14:paraId="58CA82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C0581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bp ¥bp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Ç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Çy— ¥bp | </w:t>
      </w:r>
    </w:p>
    <w:p w14:paraId="2A4C59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4E0449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x— ¥bp ¥bp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157C70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J ||</w:t>
      </w:r>
    </w:p>
    <w:p w14:paraId="620234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j—J | </w:t>
      </w:r>
    </w:p>
    <w:p w14:paraId="099CAD3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w:t>
      </w:r>
    </w:p>
    <w:p w14:paraId="5AAEB3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i—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I | </w:t>
      </w:r>
    </w:p>
    <w:p w14:paraId="7B172AB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2CFD0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öZ— iªbjx ªb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yö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yöZ— iªbj | </w:t>
      </w:r>
    </w:p>
    <w:p w14:paraId="39790D5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401E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Zõ—ªbj | </w:t>
      </w:r>
    </w:p>
    <w:p w14:paraId="07A5F6C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 s¡ |</w:t>
      </w:r>
    </w:p>
    <w:p w14:paraId="04FA0D6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a§ s¡ s¡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Z§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a§ s¡ | </w:t>
      </w:r>
    </w:p>
    <w:p w14:paraId="07E04C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s¡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2E5C9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 s¡ d—J | </w:t>
      </w:r>
    </w:p>
    <w:p w14:paraId="0466F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Mpy—ræ¥j |</w:t>
      </w:r>
    </w:p>
    <w:p w14:paraId="7DD81B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 | </w:t>
      </w:r>
    </w:p>
    <w:p w14:paraId="669796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 A¥²˜ |</w:t>
      </w:r>
    </w:p>
    <w:p w14:paraId="607FBC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py—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²˜ | </w:t>
      </w:r>
    </w:p>
    <w:p w14:paraId="1F6169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Mpy—ræ¥j |</w:t>
      </w:r>
    </w:p>
    <w:p w14:paraId="772784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py—ræ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M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202B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7CD760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x „¥² „¥²—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ry—rJ | </w:t>
      </w:r>
    </w:p>
    <w:p w14:paraId="6DA843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6B3EE2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669644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J |</w:t>
      </w:r>
    </w:p>
    <w:p w14:paraId="2DDDE85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r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ry—rJ | </w:t>
      </w:r>
    </w:p>
    <w:p w14:paraId="3526778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1FC4DC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y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5E4FAF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321BED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k¢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k¡—K£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 | </w:t>
      </w:r>
    </w:p>
    <w:p w14:paraId="7485B7C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k</w:t>
      </w:r>
      <w:proofErr w:type="gramEnd"/>
      <w:r w:rsidRPr="00F713EB">
        <w:rPr>
          <w:rFonts w:ascii="BRH Malayalam Extra" w:hAnsi="BRH Malayalam Extra" w:cs="BRH Malayalam Extra"/>
          <w:color w:val="000000"/>
          <w:sz w:val="32"/>
          <w:szCs w:val="40"/>
        </w:rPr>
        <w:t>¡—K£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8E963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yZõ¡k¡—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3C8EB3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498CF7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Yx—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k¡ Y—J | </w:t>
      </w:r>
    </w:p>
    <w:p w14:paraId="3FF670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6C43CA1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Ü£</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FAC62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
    <w:p w14:paraId="1340C9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zZy— K£cy | </w:t>
      </w:r>
    </w:p>
    <w:p w14:paraId="376DAE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5DD4E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 ix d—J | </w:t>
      </w:r>
    </w:p>
    <w:p w14:paraId="16224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w:t>
      </w:r>
    </w:p>
    <w:p w14:paraId="3D0215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x— ¥d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yË§ | </w:t>
      </w:r>
    </w:p>
    <w:p w14:paraId="1408A8CA"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Arial" w:hAnsi="Arial" w:cs="BRH Malayalam Extra"/>
          <w:color w:val="000000"/>
          <w:sz w:val="24"/>
          <w:szCs w:val="40"/>
        </w:rPr>
        <w:t>19</w:t>
      </w:r>
      <w:r w:rsidRPr="00C17577">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rPr>
        <w:tab/>
      </w:r>
      <w:r w:rsidRPr="00C17577">
        <w:rPr>
          <w:rFonts w:ascii="Arial" w:hAnsi="Arial" w:cs="BRH Malayalam Extra"/>
          <w:color w:val="000000"/>
          <w:sz w:val="24"/>
          <w:szCs w:val="40"/>
        </w:rPr>
        <w:t>2</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6</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11</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3</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16</w:t>
      </w:r>
      <w:r w:rsidRPr="00C17577">
        <w:rPr>
          <w:rFonts w:ascii="BRH Malayalam Extra" w:hAnsi="BRH Malayalam Extra" w:cs="BRH Malayalam Extra"/>
          <w:color w:val="000000"/>
          <w:sz w:val="32"/>
          <w:szCs w:val="40"/>
        </w:rPr>
        <w:t>)</w:t>
      </w:r>
      <w:proofErr w:type="gramStart"/>
      <w:r w:rsidRPr="00C17577">
        <w:rPr>
          <w:rFonts w:ascii="BRH Malayalam Extra" w:hAnsi="BRH Malayalam Extra" w:cs="BRH Malayalam Extra"/>
          <w:color w:val="000000"/>
          <w:sz w:val="32"/>
          <w:szCs w:val="40"/>
        </w:rPr>
        <w:t>-  A</w:t>
      </w:r>
      <w:proofErr w:type="gramEnd"/>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sôyË§ | i</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tx</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c</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d |</w:t>
      </w:r>
    </w:p>
    <w:p w14:paraId="2B3FF88B"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BRH Malayalam Extra" w:hAnsi="BRH Malayalam Extra" w:cs="BRH Malayalam Extra"/>
          <w:color w:val="000000"/>
          <w:sz w:val="32"/>
          <w:szCs w:val="40"/>
        </w:rPr>
        <w:t>A</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sôy© i—txc</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d i—txc</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d A</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sôy© d</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sôy© i—txc</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 xml:space="preserve">¥d | </w:t>
      </w:r>
    </w:p>
    <w:p w14:paraId="502EB7F3"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Arial" w:hAnsi="Arial" w:cs="BRH Malayalam Extra"/>
          <w:color w:val="000000"/>
          <w:sz w:val="24"/>
          <w:szCs w:val="40"/>
        </w:rPr>
        <w:t>20</w:t>
      </w:r>
      <w:r w:rsidRPr="00C17577">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rPr>
        <w:tab/>
      </w:r>
      <w:r w:rsidRPr="00C17577">
        <w:rPr>
          <w:rFonts w:ascii="Arial" w:hAnsi="Arial" w:cs="BRH Malayalam Extra"/>
          <w:color w:val="000000"/>
          <w:sz w:val="24"/>
          <w:szCs w:val="40"/>
        </w:rPr>
        <w:t>2</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6</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11</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3</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17</w:t>
      </w:r>
      <w:r w:rsidRPr="00C17577">
        <w:rPr>
          <w:rFonts w:ascii="BRH Malayalam Extra" w:hAnsi="BRH Malayalam Extra" w:cs="BRH Malayalam Extra"/>
          <w:color w:val="000000"/>
          <w:sz w:val="32"/>
          <w:szCs w:val="40"/>
        </w:rPr>
        <w:t>)</w:t>
      </w:r>
      <w:proofErr w:type="gramStart"/>
      <w:r w:rsidRPr="00C17577">
        <w:rPr>
          <w:rFonts w:ascii="BRH Malayalam Extra" w:hAnsi="BRH Malayalam Extra" w:cs="BRH Malayalam Extra"/>
          <w:color w:val="000000"/>
          <w:sz w:val="32"/>
          <w:szCs w:val="40"/>
        </w:rPr>
        <w:t>-  i</w:t>
      </w:r>
      <w:proofErr w:type="gramEnd"/>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tx</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c</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d | ekx˜ |</w:t>
      </w:r>
    </w:p>
    <w:p w14:paraId="2B53BBBF"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BRH Malayalam Extra" w:hAnsi="BRH Malayalam Extra" w:cs="BRH Malayalam Extra"/>
          <w:color w:val="000000"/>
          <w:sz w:val="32"/>
          <w:szCs w:val="40"/>
        </w:rPr>
        <w:t>i</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tx</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c</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d ekx</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 xml:space="preserve"> ekx— itxc</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d i—txc</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 xml:space="preserve">¥d ekx˜ | </w:t>
      </w:r>
    </w:p>
    <w:p w14:paraId="46565964"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Arial" w:hAnsi="Arial" w:cs="BRH Malayalam Extra"/>
          <w:color w:val="000000"/>
          <w:sz w:val="24"/>
          <w:szCs w:val="40"/>
        </w:rPr>
        <w:t>21</w:t>
      </w:r>
      <w:r w:rsidRPr="00C17577">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rPr>
        <w:tab/>
      </w:r>
      <w:r w:rsidRPr="00C17577">
        <w:rPr>
          <w:rFonts w:ascii="Arial" w:hAnsi="Arial" w:cs="BRH Malayalam Extra"/>
          <w:color w:val="000000"/>
          <w:sz w:val="24"/>
          <w:szCs w:val="40"/>
        </w:rPr>
        <w:t>2</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6</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11</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3</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17</w:t>
      </w:r>
      <w:r w:rsidRPr="00C17577">
        <w:rPr>
          <w:rFonts w:ascii="BRH Malayalam Extra" w:hAnsi="BRH Malayalam Extra" w:cs="BRH Malayalam Extra"/>
          <w:color w:val="000000"/>
          <w:sz w:val="32"/>
          <w:szCs w:val="40"/>
        </w:rPr>
        <w:t>)</w:t>
      </w:r>
      <w:proofErr w:type="gramStart"/>
      <w:r w:rsidRPr="00C17577">
        <w:rPr>
          <w:rFonts w:ascii="BRH Malayalam Extra" w:hAnsi="BRH Malayalam Extra" w:cs="BRH Malayalam Extra"/>
          <w:color w:val="000000"/>
          <w:sz w:val="32"/>
          <w:szCs w:val="40"/>
        </w:rPr>
        <w:t>-  i</w:t>
      </w:r>
      <w:proofErr w:type="gramEnd"/>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tx</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c</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d |</w:t>
      </w:r>
    </w:p>
    <w:p w14:paraId="79B02458"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BRH Malayalam Extra" w:hAnsi="BRH Malayalam Extra" w:cs="BRH Malayalam Extra"/>
          <w:color w:val="000000"/>
          <w:sz w:val="32"/>
          <w:szCs w:val="40"/>
        </w:rPr>
        <w:t>i</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tx</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c</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d CZy— itx - c</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 xml:space="preserve">¥d | </w:t>
      </w:r>
    </w:p>
    <w:p w14:paraId="756F4E0F"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Arial" w:hAnsi="Arial" w:cs="BRH Malayalam Extra"/>
          <w:color w:val="000000"/>
          <w:sz w:val="24"/>
          <w:szCs w:val="40"/>
        </w:rPr>
        <w:t>22</w:t>
      </w:r>
      <w:r w:rsidRPr="00C17577">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rPr>
        <w:tab/>
      </w:r>
      <w:r w:rsidRPr="00C17577">
        <w:rPr>
          <w:rFonts w:ascii="Arial" w:hAnsi="Arial" w:cs="BRH Malayalam Extra"/>
          <w:color w:val="000000"/>
          <w:sz w:val="24"/>
          <w:szCs w:val="40"/>
        </w:rPr>
        <w:t>2</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6</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11</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3</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18</w:t>
      </w:r>
      <w:r w:rsidRPr="00C17577">
        <w:rPr>
          <w:rFonts w:ascii="BRH Malayalam Extra" w:hAnsi="BRH Malayalam Extra" w:cs="BRH Malayalam Extra"/>
          <w:color w:val="000000"/>
          <w:sz w:val="32"/>
          <w:szCs w:val="40"/>
        </w:rPr>
        <w:t>)</w:t>
      </w:r>
      <w:proofErr w:type="gramStart"/>
      <w:r w:rsidRPr="00C17577">
        <w:rPr>
          <w:rFonts w:ascii="BRH Malayalam Extra" w:hAnsi="BRH Malayalam Extra" w:cs="BRH Malayalam Extra"/>
          <w:color w:val="000000"/>
          <w:sz w:val="32"/>
          <w:szCs w:val="40"/>
        </w:rPr>
        <w:t>-  ekx</w:t>
      </w:r>
      <w:proofErr w:type="gramEnd"/>
      <w:r w:rsidRPr="00C17577">
        <w:rPr>
          <w:rFonts w:ascii="BRH Malayalam Extra" w:hAnsi="BRH Malayalam Extra" w:cs="BRH Malayalam Extra"/>
          <w:color w:val="000000"/>
          <w:sz w:val="32"/>
          <w:szCs w:val="40"/>
        </w:rPr>
        <w:t>˜ | p</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ªK§ |</w:t>
      </w:r>
    </w:p>
    <w:p w14:paraId="4A128CA9"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BRH Malayalam Extra" w:hAnsi="BRH Malayalam Extra" w:cs="BRH Malayalam Extra"/>
          <w:color w:val="000000"/>
          <w:sz w:val="32"/>
          <w:szCs w:val="40"/>
        </w:rPr>
        <w:t>ekx— pªM§ p</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ªK§ ekx</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 xml:space="preserve"> ekx— pªK§ | </w:t>
      </w:r>
    </w:p>
    <w:p w14:paraId="44AB08EF"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Arial" w:hAnsi="Arial" w:cs="BRH Malayalam Extra"/>
          <w:color w:val="000000"/>
          <w:sz w:val="24"/>
          <w:szCs w:val="40"/>
        </w:rPr>
        <w:t>23</w:t>
      </w:r>
      <w:r w:rsidRPr="00C17577">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rPr>
        <w:tab/>
      </w:r>
      <w:r w:rsidRPr="00C17577">
        <w:rPr>
          <w:rFonts w:ascii="Arial" w:hAnsi="Arial" w:cs="BRH Malayalam Extra"/>
          <w:color w:val="000000"/>
          <w:sz w:val="24"/>
          <w:szCs w:val="40"/>
        </w:rPr>
        <w:t>2</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6</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11</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3</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19</w:t>
      </w:r>
      <w:r w:rsidRPr="00C17577">
        <w:rPr>
          <w:rFonts w:ascii="BRH Malayalam Extra" w:hAnsi="BRH Malayalam Extra" w:cs="BRH Malayalam Extra"/>
          <w:color w:val="000000"/>
          <w:sz w:val="32"/>
          <w:szCs w:val="40"/>
        </w:rPr>
        <w:t>)</w:t>
      </w:r>
      <w:proofErr w:type="gramStart"/>
      <w:r w:rsidRPr="00C17577">
        <w:rPr>
          <w:rFonts w:ascii="BRH Malayalam Extra" w:hAnsi="BRH Malayalam Extra" w:cs="BRH Malayalam Extra"/>
          <w:color w:val="000000"/>
          <w:sz w:val="32"/>
          <w:szCs w:val="40"/>
        </w:rPr>
        <w:t>-  p</w:t>
      </w:r>
      <w:proofErr w:type="gramEnd"/>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ªK§ | hx</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k</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h£Z§ |</w:t>
      </w:r>
    </w:p>
    <w:p w14:paraId="708294FC"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BRH Malayalam Extra" w:hAnsi="BRH Malayalam Extra" w:cs="BRH Malayalam Extra"/>
          <w:color w:val="000000"/>
          <w:sz w:val="32"/>
          <w:szCs w:val="40"/>
        </w:rPr>
        <w:t>p</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ªM§ hx</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k</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h£b§ hx—k</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h£b§ p—ªM§ pªM§ hxk</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 xml:space="preserve">h£Z§ | </w:t>
      </w:r>
    </w:p>
    <w:p w14:paraId="5C9A716B"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Arial" w:hAnsi="Arial" w:cs="BRH Malayalam Extra"/>
          <w:color w:val="000000"/>
          <w:sz w:val="24"/>
          <w:szCs w:val="40"/>
        </w:rPr>
        <w:t>24</w:t>
      </w:r>
      <w:r w:rsidRPr="00C17577">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rPr>
        <w:tab/>
      </w:r>
      <w:r w:rsidRPr="00C17577">
        <w:rPr>
          <w:rFonts w:ascii="Arial" w:hAnsi="Arial" w:cs="BRH Malayalam Extra"/>
          <w:color w:val="000000"/>
          <w:sz w:val="24"/>
          <w:szCs w:val="40"/>
        </w:rPr>
        <w:t>2</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6</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11</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3</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20</w:t>
      </w:r>
      <w:r w:rsidRPr="00C17577">
        <w:rPr>
          <w:rFonts w:ascii="BRH Malayalam Extra" w:hAnsi="BRH Malayalam Extra" w:cs="BRH Malayalam Extra"/>
          <w:color w:val="000000"/>
          <w:sz w:val="32"/>
          <w:szCs w:val="40"/>
        </w:rPr>
        <w:t>)</w:t>
      </w:r>
      <w:proofErr w:type="gramStart"/>
      <w:r w:rsidRPr="00C17577">
        <w:rPr>
          <w:rFonts w:ascii="BRH Malayalam Extra" w:hAnsi="BRH Malayalam Extra" w:cs="BRH Malayalam Extra"/>
          <w:color w:val="000000"/>
          <w:sz w:val="32"/>
          <w:szCs w:val="40"/>
        </w:rPr>
        <w:t>-  hx</w:t>
      </w:r>
      <w:proofErr w:type="gramEnd"/>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k</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h£Z§ | j</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ax</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 xml:space="preserve"> ||</w:t>
      </w:r>
    </w:p>
    <w:p w14:paraId="2BFE090A"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BRH Malayalam Extra" w:hAnsi="BRH Malayalam Extra" w:cs="BRH Malayalam Extra"/>
          <w:color w:val="000000"/>
          <w:sz w:val="32"/>
          <w:szCs w:val="40"/>
        </w:rPr>
        <w:t>hx</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k</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h£b§ j—ax jax hxk</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h£b§ hx—k</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 xml:space="preserve">h£b§ j—ax | </w:t>
      </w:r>
    </w:p>
    <w:p w14:paraId="4BAD7F14"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Arial" w:hAnsi="Arial" w:cs="BRH Malayalam Extra"/>
          <w:color w:val="000000"/>
          <w:sz w:val="24"/>
          <w:szCs w:val="40"/>
        </w:rPr>
        <w:lastRenderedPageBreak/>
        <w:t>25</w:t>
      </w:r>
      <w:r w:rsidRPr="00C17577">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rPr>
        <w:tab/>
      </w:r>
      <w:r w:rsidRPr="00C17577">
        <w:rPr>
          <w:rFonts w:ascii="Arial" w:hAnsi="Arial" w:cs="BRH Malayalam Extra"/>
          <w:color w:val="000000"/>
          <w:sz w:val="24"/>
          <w:szCs w:val="40"/>
        </w:rPr>
        <w:t>2</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6</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11</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3</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20</w:t>
      </w:r>
      <w:r w:rsidRPr="00C17577">
        <w:rPr>
          <w:rFonts w:ascii="BRH Malayalam Extra" w:hAnsi="BRH Malayalam Extra" w:cs="BRH Malayalam Extra"/>
          <w:color w:val="000000"/>
          <w:sz w:val="32"/>
          <w:szCs w:val="40"/>
        </w:rPr>
        <w:t>)</w:t>
      </w:r>
      <w:proofErr w:type="gramStart"/>
      <w:r w:rsidRPr="00C17577">
        <w:rPr>
          <w:rFonts w:ascii="BRH Malayalam Extra" w:hAnsi="BRH Malayalam Extra" w:cs="BRH Malayalam Extra"/>
          <w:color w:val="000000"/>
          <w:sz w:val="32"/>
          <w:szCs w:val="40"/>
        </w:rPr>
        <w:t>-  hx</w:t>
      </w:r>
      <w:proofErr w:type="gramEnd"/>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k</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h£Z§ |</w:t>
      </w:r>
    </w:p>
    <w:p w14:paraId="59F0EFD1"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BRH Malayalam Extra" w:hAnsi="BRH Malayalam Extra" w:cs="BRH Malayalam Extra"/>
          <w:color w:val="000000"/>
          <w:sz w:val="32"/>
          <w:szCs w:val="40"/>
        </w:rPr>
        <w:t>hx</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k</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 xml:space="preserve">h£byZy— hxk - h£Z§ | </w:t>
      </w:r>
    </w:p>
    <w:p w14:paraId="0B2CFEB2"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Arial" w:hAnsi="Arial" w:cs="BRH Malayalam Extra"/>
          <w:color w:val="000000"/>
          <w:sz w:val="24"/>
          <w:szCs w:val="40"/>
        </w:rPr>
        <w:t>26</w:t>
      </w:r>
      <w:r w:rsidRPr="00C17577">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rPr>
        <w:tab/>
      </w:r>
      <w:r w:rsidRPr="00C17577">
        <w:rPr>
          <w:rFonts w:ascii="Arial" w:hAnsi="Arial" w:cs="BRH Malayalam Extra"/>
          <w:color w:val="000000"/>
          <w:sz w:val="24"/>
          <w:szCs w:val="40"/>
        </w:rPr>
        <w:t>2</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6</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11</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3</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21</w:t>
      </w:r>
      <w:r w:rsidRPr="00C17577">
        <w:rPr>
          <w:rFonts w:ascii="BRH Malayalam Extra" w:hAnsi="BRH Malayalam Extra" w:cs="BRH Malayalam Extra"/>
          <w:color w:val="000000"/>
          <w:sz w:val="32"/>
          <w:szCs w:val="40"/>
        </w:rPr>
        <w:t>)</w:t>
      </w:r>
      <w:proofErr w:type="gramStart"/>
      <w:r w:rsidRPr="00C17577">
        <w:rPr>
          <w:rFonts w:ascii="BRH Malayalam Extra" w:hAnsi="BRH Malayalam Extra" w:cs="BRH Malayalam Extra"/>
          <w:color w:val="000000"/>
          <w:sz w:val="32"/>
          <w:szCs w:val="40"/>
        </w:rPr>
        <w:t>-  j</w:t>
      </w:r>
      <w:proofErr w:type="gramEnd"/>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ax</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 xml:space="preserve"> ||</w:t>
      </w:r>
    </w:p>
    <w:p w14:paraId="58339701"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BRH Malayalam Extra" w:hAnsi="BRH Malayalam Extra" w:cs="BRH Malayalam Extra"/>
          <w:color w:val="000000"/>
          <w:sz w:val="32"/>
          <w:szCs w:val="40"/>
        </w:rPr>
        <w:t>j</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 xml:space="preserve">¥aZy— jax | </w:t>
      </w:r>
    </w:p>
    <w:p w14:paraId="4E34DE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 sI |</w:t>
      </w:r>
    </w:p>
    <w:p w14:paraId="5D5705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w:t>
      </w:r>
    </w:p>
    <w:p w14:paraId="6E7051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I |</w:t>
      </w:r>
    </w:p>
    <w:p w14:paraId="65ED7D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sI - pªM˜I | </w:t>
      </w:r>
    </w:p>
    <w:p w14:paraId="62F669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w:t>
      </w:r>
    </w:p>
    <w:p w14:paraId="2232C2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³§) s(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 </w:t>
      </w:r>
    </w:p>
    <w:p w14:paraId="1059E1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3379E1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R—j R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I R—j | </w:t>
      </w:r>
    </w:p>
    <w:p w14:paraId="67B953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BC8A3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Zy— Rj | </w:t>
      </w:r>
    </w:p>
    <w:p w14:paraId="6B2C58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I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Z§ |</w:t>
      </w:r>
    </w:p>
    <w:p w14:paraId="1F509B5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dõ i</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sôZ§ | </w:t>
      </w:r>
    </w:p>
    <w:p w14:paraId="7264087B"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3</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7</w:t>
      </w:r>
      <w:r w:rsidRPr="0000484B">
        <w:rPr>
          <w:rFonts w:ascii="BRH Malayalam Extra" w:hAnsi="BRH Malayalam Extra" w:cs="BRH Malayalam Extra"/>
          <w:color w:val="000000"/>
          <w:sz w:val="32"/>
          <w:szCs w:val="40"/>
        </w:rPr>
        <w:t>)-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Z§ |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w:t>
      </w:r>
    </w:p>
    <w:p w14:paraId="02A6598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A</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 b</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sôb§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 | </w:t>
      </w:r>
    </w:p>
    <w:p w14:paraId="42C4AFC3"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34</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3</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28</w:t>
      </w:r>
      <w:r w:rsidRPr="0000484B">
        <w:rPr>
          <w:rFonts w:ascii="BRH Malayalam Extra" w:hAnsi="BRH Malayalam Extra" w:cs="BRH Malayalam Extra"/>
          <w:color w:val="000000"/>
          <w:sz w:val="32"/>
          <w:szCs w:val="40"/>
        </w:rPr>
        <w:t>)-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w:t>
      </w:r>
    </w:p>
    <w:p w14:paraId="0E97960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i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I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 h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jx C</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jI | </w:t>
      </w:r>
    </w:p>
    <w:p w14:paraId="686327E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3EFF1D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5C20EA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²˜ | syr—°¡ |</w:t>
      </w:r>
    </w:p>
    <w:p w14:paraId="75BFED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² „¥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 </w:t>
      </w:r>
    </w:p>
    <w:p w14:paraId="5F15C5E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syr—°¡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6156F2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y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5F97B92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x˜ ||</w:t>
      </w:r>
    </w:p>
    <w:p w14:paraId="5AA78A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dZ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â¡dx˜ | </w:t>
      </w:r>
    </w:p>
    <w:p w14:paraId="68792F3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pªÆ—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C14F4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ªÆ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ªÆx— dJ | </w:t>
      </w:r>
    </w:p>
    <w:p w14:paraId="1B02E9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i—pZ§ |</w:t>
      </w:r>
    </w:p>
    <w:p w14:paraId="59B4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Z§ | </w:t>
      </w:r>
    </w:p>
    <w:p w14:paraId="787F8FB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 qp—J ||</w:t>
      </w:r>
    </w:p>
    <w:p w14:paraId="50B9087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 Qp—J | </w:t>
      </w:r>
    </w:p>
    <w:p w14:paraId="6586A4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Ai—pZ§ |</w:t>
      </w:r>
    </w:p>
    <w:p w14:paraId="796F4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i—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yZõ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3D138FE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qp—J ||</w:t>
      </w:r>
    </w:p>
    <w:p w14:paraId="3283E4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J | </w:t>
      </w:r>
    </w:p>
    <w:p w14:paraId="08DB8E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jsõ— | AR¡—r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9E989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sõ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j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sõx R¡—rZ§ | </w:t>
      </w:r>
    </w:p>
    <w:p w14:paraId="3F46D5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AR¡—r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B7E41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R¡—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R¡—r©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ûyd—J | </w:t>
      </w:r>
    </w:p>
    <w:p w14:paraId="559464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J | qiz˜I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38DE801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I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x— d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qiz˜I | </w:t>
      </w:r>
    </w:p>
    <w:p w14:paraId="4AE4FD4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qiz˜I |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DD5372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b¡—ªiL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i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b¡—ªiLsõ | </w:t>
      </w:r>
    </w:p>
    <w:p w14:paraId="07B0B8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21A37D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sõ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x „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b¡—ªiLsõ px | </w:t>
      </w:r>
    </w:p>
    <w:p w14:paraId="180E2C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Ab¡—ªiLs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72C2E70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b¡—ªi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Zõb¡—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L</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A253E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41D3CC2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pZy— px | </w:t>
      </w:r>
    </w:p>
    <w:p w14:paraId="754B55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ZI |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6619E4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I N—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I ZI N— | </w:t>
      </w:r>
    </w:p>
    <w:p w14:paraId="0A5F3C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029E9B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N byb§ N</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N Z§ | </w:t>
      </w:r>
    </w:p>
    <w:p w14:paraId="19B715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p>
    <w:p w14:paraId="1FC0F0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 kyby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yJ | </w:t>
      </w:r>
    </w:p>
    <w:p w14:paraId="47DAFC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370D93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²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yª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 </w:t>
      </w:r>
    </w:p>
    <w:p w14:paraId="1EE06F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324CD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 ZõpZy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x „p—Zy | </w:t>
      </w:r>
    </w:p>
    <w:p w14:paraId="55FB70D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
    <w:p w14:paraId="2A2550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Zõ—pZy | </w:t>
      </w:r>
    </w:p>
    <w:p w14:paraId="749DB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w:t>
      </w:r>
      <w:proofErr w:type="gramEnd"/>
      <w:r w:rsidRPr="00F713EB">
        <w:rPr>
          <w:rFonts w:ascii="BRH Malayalam Extra" w:hAnsi="BRH Malayalam Extra" w:cs="BRH Malayalam Extra"/>
          <w:color w:val="000000"/>
          <w:sz w:val="32"/>
          <w:szCs w:val="40"/>
        </w:rPr>
        <w:t>—sõxJ | Acy— |</w:t>
      </w:r>
    </w:p>
    <w:p w14:paraId="623BB5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y— | </w:t>
      </w:r>
    </w:p>
    <w:p w14:paraId="27A5D8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w:t>
      </w:r>
    </w:p>
    <w:p w14:paraId="20670F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cõcy—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J | </w:t>
      </w:r>
    </w:p>
    <w:p w14:paraId="2CBE4D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Ap—k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1BAD0F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x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 a§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Zx „p—kx© | </w:t>
      </w:r>
    </w:p>
    <w:p w14:paraId="59436C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0AB5E6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I - pZ—J | </w:t>
      </w:r>
    </w:p>
    <w:p w14:paraId="7F6373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4299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õ—hõ p—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p—kx(³§)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y | </w:t>
      </w:r>
    </w:p>
    <w:p w14:paraId="0710A8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2521C8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õx „hõ—hõx | </w:t>
      </w:r>
    </w:p>
    <w:p w14:paraId="1C06A6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4634FFC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k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Z—k | </w:t>
      </w:r>
    </w:p>
    <w:p w14:paraId="7A4579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
    <w:p w14:paraId="565A53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Zk | </w:t>
      </w:r>
    </w:p>
    <w:p w14:paraId="6244BA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jö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01B80A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ö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ö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I | </w:t>
      </w:r>
    </w:p>
    <w:p w14:paraId="0C6B44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Asôy— |</w:t>
      </w:r>
    </w:p>
    <w:p w14:paraId="0A3C42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sôõ sô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sôy— | </w:t>
      </w:r>
    </w:p>
    <w:p w14:paraId="44D980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Asôy— | Zx© |</w:t>
      </w:r>
    </w:p>
    <w:p w14:paraId="671177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MÞ§) sëx(³§) Asôõsô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x© |</w:t>
      </w:r>
    </w:p>
    <w:p w14:paraId="2427C5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4D030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x(³§) A—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roofErr w:type="gramStart"/>
      <w:r w:rsidRPr="00F713EB">
        <w:rPr>
          <w:rFonts w:ascii="BRH Malayalam Extra" w:hAnsi="BRH Malayalam Extra" w:cs="BRH Malayalam Extra"/>
          <w:color w:val="000000"/>
          <w:sz w:val="32"/>
          <w:szCs w:val="40"/>
        </w:rPr>
        <w:t>Zx(</w:t>
      </w:r>
      <w:proofErr w:type="gramEnd"/>
      <w:r w:rsidRPr="00F713EB">
        <w:rPr>
          <w:rFonts w:ascii="BRH Malayalam Extra" w:hAnsi="BRH Malayalam Extra" w:cs="BRH Malayalam Extra"/>
          <w:color w:val="000000"/>
          <w:sz w:val="32"/>
          <w:szCs w:val="40"/>
        </w:rPr>
        <w:t xml:space="preserve">MÞ§) sëx(³§) A—p | </w:t>
      </w:r>
    </w:p>
    <w:p w14:paraId="61DC45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A61AC5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õ—p | </w:t>
      </w:r>
    </w:p>
    <w:p w14:paraId="701E463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 ty |</w:t>
      </w:r>
    </w:p>
    <w:p w14:paraId="5478DB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x ty ty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i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ix ty | </w:t>
      </w:r>
    </w:p>
    <w:p w14:paraId="3B93A6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1D91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Z˜ | </w:t>
      </w:r>
    </w:p>
    <w:p w14:paraId="6CA215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210EA1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Z— ¥Z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 </w:t>
      </w:r>
    </w:p>
    <w:p w14:paraId="496184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3D3230B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49843CB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A¥²˜ |</w:t>
      </w:r>
    </w:p>
    <w:p w14:paraId="711B11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i¥² „¥²—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i¥²˜ | </w:t>
      </w:r>
    </w:p>
    <w:p w14:paraId="36794D1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A¥²˜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668FE7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k¥² „¥²—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399F49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jax˜ |</w:t>
      </w:r>
    </w:p>
    <w:p w14:paraId="2ED33E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ª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ª jax˜ | </w:t>
      </w:r>
    </w:p>
    <w:p w14:paraId="79235B8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jax˜ | Ap—sJ ||</w:t>
      </w:r>
    </w:p>
    <w:p w14:paraId="5C7C1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x „p—¥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p—sJ | </w:t>
      </w:r>
    </w:p>
    <w:p w14:paraId="1FA042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J ||</w:t>
      </w:r>
    </w:p>
    <w:p w14:paraId="621B97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p—sJ | </w:t>
      </w:r>
    </w:p>
    <w:p w14:paraId="5794BC4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w:t>
      </w:r>
      <w:proofErr w:type="gramEnd"/>
      <w:r w:rsidRPr="00F713EB">
        <w:rPr>
          <w:rFonts w:ascii="BRH Malayalam Extra" w:hAnsi="BRH Malayalam Extra" w:cs="BRH Malayalam Extra"/>
          <w:color w:val="000000"/>
          <w:sz w:val="32"/>
          <w:szCs w:val="40"/>
        </w:rPr>
        <w:t>—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08B46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x—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Acxcx— ¥Z | </w:t>
      </w:r>
    </w:p>
    <w:p w14:paraId="68FCE85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w:t>
      </w:r>
    </w:p>
    <w:p w14:paraId="496A62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Z— ¥Z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I | </w:t>
      </w:r>
    </w:p>
    <w:p w14:paraId="115254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I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870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 iz—</w:t>
      </w:r>
      <w:proofErr w:type="gramStart"/>
      <w:r w:rsidRPr="00F713EB">
        <w:rPr>
          <w:rFonts w:ascii="BRH Malayalam Extra" w:hAnsi="BRH Malayalam Extra" w:cs="BRH Malayalam Extra"/>
          <w:color w:val="000000"/>
          <w:sz w:val="32"/>
          <w:szCs w:val="40"/>
        </w:rPr>
        <w:t>it</w:t>
      </w:r>
      <w:proofErr w:type="gramEnd"/>
      <w:r w:rsidRPr="00F713EB">
        <w:rPr>
          <w:rFonts w:ascii="BRH Malayalam Extra" w:hAnsi="BRH Malayalam Extra" w:cs="BRH Malayalam Extra"/>
          <w:color w:val="000000"/>
          <w:sz w:val="32"/>
          <w:szCs w:val="40"/>
        </w:rPr>
        <w:t xml:space="preserve"> C¦i¥t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ï(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ï iz—i¥t | </w:t>
      </w:r>
    </w:p>
    <w:p w14:paraId="3C50B1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EC801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z—i¥t | </w:t>
      </w:r>
    </w:p>
    <w:p w14:paraId="59FD1AE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j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w:t>
      </w:r>
    </w:p>
    <w:p w14:paraId="5DFF28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x ¥jx j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J | </w:t>
      </w:r>
    </w:p>
    <w:p w14:paraId="20D2E2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53D66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C—¥p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M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M C—p | </w:t>
      </w:r>
    </w:p>
    <w:p w14:paraId="2F8EFC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1B6D140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p— p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 </w:t>
      </w:r>
    </w:p>
    <w:p w14:paraId="42A533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56A40E2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q—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³q£—O§MJ | </w:t>
      </w:r>
    </w:p>
    <w:p w14:paraId="6EC0C4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x |</w:t>
      </w:r>
    </w:p>
    <w:p w14:paraId="7448722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y— qkõ - tx | </w:t>
      </w:r>
    </w:p>
    <w:p w14:paraId="1A5141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 d |</w:t>
      </w:r>
    </w:p>
    <w:p w14:paraId="3A534F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d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 së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 | </w:t>
      </w:r>
    </w:p>
    <w:p w14:paraId="291E57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J |</w:t>
      </w:r>
    </w:p>
    <w:p w14:paraId="0C17DC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q£—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 - 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O§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0A6E21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 xml:space="preserve"> | p(³§)s—MJ ||</w:t>
      </w:r>
    </w:p>
    <w:p w14:paraId="3DF4B3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 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 d p(³§)s—MJ | </w:t>
      </w:r>
    </w:p>
    <w:p w14:paraId="6F9604D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³§)s—MJ ||</w:t>
      </w:r>
    </w:p>
    <w:p w14:paraId="6943BA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³§)s—MJ | </w:t>
      </w:r>
    </w:p>
    <w:p w14:paraId="664E862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e¡k—J |</w:t>
      </w:r>
    </w:p>
    <w:p w14:paraId="6D7DF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J | </w:t>
      </w:r>
    </w:p>
    <w:p w14:paraId="15A9CC1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w:t>
      </w:r>
      <w:proofErr w:type="gramEnd"/>
      <w:r w:rsidRPr="00F713EB">
        <w:rPr>
          <w:rFonts w:ascii="BRH Malayalam Extra" w:hAnsi="BRH Malayalam Extra" w:cs="BRH Malayalam Extra"/>
          <w:color w:val="000000"/>
          <w:sz w:val="32"/>
          <w:szCs w:val="40"/>
        </w:rPr>
        <w:t>¡k—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2E07BA9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798F099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a ||</w:t>
      </w:r>
    </w:p>
    <w:p w14:paraId="7F6F45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Ry—a | </w:t>
      </w:r>
    </w:p>
    <w:p w14:paraId="6AD7F3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Lx</w:t>
      </w:r>
      <w:proofErr w:type="gramEnd"/>
      <w:r w:rsidRPr="00F713EB">
        <w:rPr>
          <w:rFonts w:ascii="BRH Malayalam Extra" w:hAnsi="BRH Malayalam Extra" w:cs="BRH Malayalam Extra"/>
          <w:color w:val="000000"/>
          <w:sz w:val="32"/>
          <w:szCs w:val="40"/>
        </w:rPr>
        <w:t>—jJ | sI |</w:t>
      </w:r>
    </w:p>
    <w:p w14:paraId="79ACC7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³§)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L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468EA3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sI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7EE19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 xml:space="preserve">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³§) s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p—J | </w:t>
      </w:r>
    </w:p>
    <w:p w14:paraId="0444A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w:t>
      </w:r>
    </w:p>
    <w:p w14:paraId="57C799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x pJ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º˜I | </w:t>
      </w:r>
    </w:p>
    <w:p w14:paraId="1F63F4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I | Cr˜I |</w:t>
      </w:r>
    </w:p>
    <w:p w14:paraId="58A5318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³§)—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º</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I | </w:t>
      </w:r>
    </w:p>
    <w:p w14:paraId="546A9E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r</w:t>
      </w:r>
      <w:proofErr w:type="gramEnd"/>
      <w:r w:rsidRPr="00F713EB">
        <w:rPr>
          <w:rFonts w:ascii="BRH Malayalam Extra" w:hAnsi="BRH Malayalam Extra" w:cs="BRH Malayalam Extra"/>
          <w:color w:val="000000"/>
          <w:sz w:val="32"/>
          <w:szCs w:val="40"/>
        </w:rPr>
        <w:t>˜I | ¥sëxi˜I |</w:t>
      </w:r>
    </w:p>
    <w:p w14:paraId="195FC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 </w:t>
      </w:r>
    </w:p>
    <w:p w14:paraId="0A4E5B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ëxi˜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7A4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ëxi—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MÞ§)</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ëxi—I P | </w:t>
      </w:r>
    </w:p>
    <w:p w14:paraId="5512362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B5705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P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9A33CC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 ||</w:t>
      </w:r>
    </w:p>
    <w:p w14:paraId="365E83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²¥j˜ | </w:t>
      </w:r>
    </w:p>
    <w:p w14:paraId="62EFE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ª</w:t>
      </w:r>
      <w:proofErr w:type="gramEnd"/>
      <w:r w:rsidRPr="00F713EB">
        <w:rPr>
          <w:rFonts w:ascii="BRH Malayalam Extra" w:hAnsi="BRH Malayalam Extra" w:cs="BRH Malayalam Extra"/>
          <w:color w:val="000000"/>
          <w:sz w:val="32"/>
          <w:szCs w:val="40"/>
        </w:rPr>
        <w:t>.ry—rçxj | ±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w:t>
      </w:r>
    </w:p>
    <w:p w14:paraId="289FB23A" w14:textId="77777777" w:rsidR="00F713EB" w:rsidRPr="00F713EB" w:rsidRDefault="00F713EB" w:rsidP="000D287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pª.ry</w:t>
      </w:r>
      <w:proofErr w:type="gramEnd"/>
      <w:r w:rsidRPr="00F713EB">
        <w:rPr>
          <w:rFonts w:ascii="BRH Malayalam Extra" w:hAnsi="BRH Malayalam Extra" w:cs="BRH Malayalam Extra"/>
          <w:color w:val="000000"/>
          <w:sz w:val="32"/>
          <w:szCs w:val="40"/>
        </w:rPr>
        <w:t>—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ª.ry—rçx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ª.ry—rçx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I | </w:t>
      </w:r>
    </w:p>
    <w:p w14:paraId="11852E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w:t>
      </w:r>
    </w:p>
    <w:p w14:paraId="3D62CA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I ±y—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J | </w:t>
      </w:r>
    </w:p>
    <w:p w14:paraId="120A9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J | d¥öeë˜ |</w:t>
      </w:r>
    </w:p>
    <w:p w14:paraId="3C02EB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x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Rx d¥öeë˜ | </w:t>
      </w:r>
    </w:p>
    <w:p w14:paraId="571A1B0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öeë˜ | st—sû¥Z ||</w:t>
      </w:r>
    </w:p>
    <w:p w14:paraId="1F8BE1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öeë</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544EB6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t</w:t>
      </w:r>
      <w:proofErr w:type="gramEnd"/>
      <w:r w:rsidRPr="00F713EB">
        <w:rPr>
          <w:rFonts w:ascii="BRH Malayalam Extra" w:hAnsi="BRH Malayalam Extra" w:cs="BRH Malayalam Extra"/>
          <w:color w:val="000000"/>
          <w:sz w:val="32"/>
          <w:szCs w:val="40"/>
        </w:rPr>
        <w:t>—sû¥Z ||</w:t>
      </w:r>
    </w:p>
    <w:p w14:paraId="6ABBB4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t—sû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t—sû¥Z | </w:t>
      </w:r>
    </w:p>
    <w:p w14:paraId="3E11ED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 CZ§ |</w:t>
      </w:r>
    </w:p>
    <w:p w14:paraId="50CACF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bya§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yZ§ | </w:t>
      </w:r>
    </w:p>
    <w:p w14:paraId="0F97FF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³§)s˜I |</w:t>
      </w:r>
    </w:p>
    <w:p w14:paraId="554139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³</w:t>
      </w:r>
      <w:proofErr w:type="gramStart"/>
      <w:r w:rsidRPr="00F713EB">
        <w:rPr>
          <w:rFonts w:ascii="BRH Malayalam Extra" w:hAnsi="BRH Malayalam Extra" w:cs="BRH Malayalam Extra"/>
          <w:color w:val="000000"/>
          <w:sz w:val="32"/>
          <w:szCs w:val="40"/>
        </w:rPr>
        <w:t>§)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24121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Z</w:t>
      </w:r>
      <w:proofErr w:type="gramEnd"/>
      <w:r w:rsidRPr="00F713EB">
        <w:rPr>
          <w:rFonts w:ascii="BRH Malayalam Extra" w:hAnsi="BRH Malayalam Extra" w:cs="BRH Malayalam Extra"/>
          <w:color w:val="000000"/>
          <w:sz w:val="32"/>
          <w:szCs w:val="40"/>
        </w:rPr>
        <w:t>§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AA8C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b§ j¡—p¥s j¡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byb§ j¡—p¥s | </w:t>
      </w:r>
    </w:p>
    <w:p w14:paraId="44E024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5D673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 | </w:t>
      </w:r>
    </w:p>
    <w:p w14:paraId="6F1ED4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²˜ |</w:t>
      </w:r>
    </w:p>
    <w:p w14:paraId="0CC8843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² „¥²— p£r© p£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²˜ | </w:t>
      </w:r>
    </w:p>
    <w:p w14:paraId="0384D6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32"/>
          <w:szCs w:val="40"/>
        </w:rPr>
        <w:t>¥²˜ | pyqûx—dy |</w:t>
      </w:r>
    </w:p>
    <w:p w14:paraId="1A1365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² „¥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dy | </w:t>
      </w:r>
    </w:p>
    <w:p w14:paraId="7535E1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qûx</w:t>
      </w:r>
      <w:proofErr w:type="gramEnd"/>
      <w:r w:rsidRPr="00F713EB">
        <w:rPr>
          <w:rFonts w:ascii="BRH Malayalam Extra" w:hAnsi="BRH Malayalam Extra" w:cs="BRH Malayalam Extra"/>
          <w:color w:val="000000"/>
          <w:sz w:val="32"/>
          <w:szCs w:val="40"/>
        </w:rPr>
        <w:t>—dy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w:t>
      </w:r>
    </w:p>
    <w:p w14:paraId="2F0F95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x pyqûx—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qûx˜ d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J | </w:t>
      </w:r>
    </w:p>
    <w:p w14:paraId="03D8685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J | B ||</w:t>
      </w:r>
    </w:p>
    <w:p w14:paraId="202837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õ B „¥kõx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õ B | </w:t>
      </w:r>
    </w:p>
    <w:p w14:paraId="41DFB4A2"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8</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1</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5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0D2870">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w:t>
      </w:r>
    </w:p>
    <w:p w14:paraId="3E219540"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0D2870">
        <w:rPr>
          <w:rFonts w:ascii="BRH Malayalam Extra" w:hAnsi="BRH Malayalam Extra" w:cs="BRH Malayalam RN"/>
          <w:color w:val="000000"/>
          <w:sz w:val="32"/>
          <w:szCs w:val="40"/>
        </w:rPr>
        <w:t>G</w:t>
      </w:r>
      <w:r w:rsidRPr="00F713EB">
        <w:rPr>
          <w:rFonts w:ascii="BRH Malayalam RN" w:hAnsi="BRH Malayalam RN" w:cs="BRH Malayalam RN"/>
          <w:color w:val="000000"/>
          <w:sz w:val="32"/>
          <w:szCs w:val="40"/>
        </w:rPr>
        <w:t xml:space="preserve">Zõx | </w:t>
      </w:r>
    </w:p>
    <w:p w14:paraId="29678F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J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w:t>
      </w:r>
    </w:p>
    <w:p w14:paraId="04F4D2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 sð</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 | </w:t>
      </w:r>
    </w:p>
    <w:p w14:paraId="3F4357D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 sI |</w:t>
      </w:r>
    </w:p>
    <w:p w14:paraId="158EC6C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s(³§) sI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 sI | </w:t>
      </w:r>
    </w:p>
    <w:p w14:paraId="216B8B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5C7AF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Æõ¥s | </w:t>
      </w:r>
    </w:p>
    <w:p w14:paraId="48AAF6E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J |</w:t>
      </w:r>
    </w:p>
    <w:p w14:paraId="61CFF1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C—Æõs CÆõ¥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J | </w:t>
      </w:r>
    </w:p>
    <w:p w14:paraId="015FB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6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50C290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d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 s d—J | </w:t>
      </w:r>
    </w:p>
    <w:p w14:paraId="533987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ps¢—dy |</w:t>
      </w:r>
    </w:p>
    <w:p w14:paraId="60FED1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dy | </w:t>
      </w:r>
    </w:p>
    <w:p w14:paraId="2AC04B1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s</w:t>
      </w:r>
      <w:proofErr w:type="gramEnd"/>
      <w:r w:rsidRPr="00F713EB">
        <w:rPr>
          <w:rFonts w:ascii="BRH Malayalam Extra" w:hAnsi="BRH Malayalam Extra" w:cs="BRH Malayalam Extra"/>
          <w:color w:val="000000"/>
          <w:sz w:val="32"/>
          <w:szCs w:val="40"/>
        </w:rPr>
        <w:t>¢—dy | B |</w:t>
      </w:r>
    </w:p>
    <w:p w14:paraId="2E0CD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x ps¢—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õx | </w:t>
      </w:r>
    </w:p>
    <w:p w14:paraId="3DFF819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E1B9C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h—k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x h—k | </w:t>
      </w:r>
    </w:p>
    <w:p w14:paraId="544EE29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15889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kZy— hk | </w:t>
      </w:r>
    </w:p>
    <w:p w14:paraId="6C969C3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Rx</w:t>
      </w:r>
      <w:proofErr w:type="gramEnd"/>
      <w:r w:rsidRPr="00F713EB">
        <w:rPr>
          <w:rFonts w:ascii="BRH Malayalam Extra" w:hAnsi="BRH Malayalam Extra" w:cs="BRH Malayalam Extra"/>
          <w:color w:val="000000"/>
          <w:sz w:val="32"/>
          <w:szCs w:val="40"/>
        </w:rPr>
        <w:t>—e¥Z | sJ |</w:t>
      </w:r>
    </w:p>
    <w:p w14:paraId="68F3D1E7"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 s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sJ | </w:t>
      </w:r>
    </w:p>
    <w:p w14:paraId="6CC888B8"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Arial" w:hAnsi="Arial" w:cs="BRH Malayalam Extra"/>
          <w:color w:val="000000"/>
          <w:sz w:val="24"/>
          <w:szCs w:val="40"/>
        </w:rPr>
        <w:t>69</w:t>
      </w:r>
      <w:r w:rsidRPr="0000484B">
        <w:rPr>
          <w:rFonts w:ascii="BRH Malayalam Extra" w:hAnsi="BRH Malayalam Extra" w:cs="BRH Malayalam Extra"/>
          <w:color w:val="000000"/>
          <w:sz w:val="32"/>
          <w:szCs w:val="40"/>
        </w:rPr>
        <w:t>)</w:t>
      </w:r>
      <w:r w:rsidRPr="0000484B">
        <w:rPr>
          <w:rFonts w:ascii="BRH Malayalam Extra" w:hAnsi="BRH Malayalam Extra" w:cs="BRH Malayalam Extra"/>
          <w:color w:val="000000"/>
          <w:sz w:val="32"/>
          <w:szCs w:val="40"/>
        </w:rPr>
        <w:tab/>
      </w:r>
      <w:r w:rsidRPr="0000484B">
        <w:rPr>
          <w:rFonts w:ascii="Arial" w:hAnsi="Arial" w:cs="BRH Malayalam Extra"/>
          <w:color w:val="000000"/>
          <w:sz w:val="24"/>
          <w:szCs w:val="40"/>
        </w:rPr>
        <w:t>2</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11</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4</w:t>
      </w:r>
      <w:r w:rsidRPr="0000484B">
        <w:rPr>
          <w:rFonts w:ascii="BRH Malayalam Extra" w:hAnsi="BRH Malayalam Extra" w:cs="BRH Malayalam Extra"/>
          <w:color w:val="000000"/>
          <w:sz w:val="32"/>
          <w:szCs w:val="40"/>
        </w:rPr>
        <w:t>(</w:t>
      </w:r>
      <w:r w:rsidRPr="0000484B">
        <w:rPr>
          <w:rFonts w:ascii="Arial" w:hAnsi="Arial" w:cs="BRH Malayalam Extra"/>
          <w:color w:val="000000"/>
          <w:sz w:val="24"/>
          <w:szCs w:val="40"/>
        </w:rPr>
        <w:t>64</w:t>
      </w:r>
      <w:r w:rsidRPr="0000484B">
        <w:rPr>
          <w:rFonts w:ascii="BRH Malayalam Extra" w:hAnsi="BRH Malayalam Extra" w:cs="BRH Malayalam Extra"/>
          <w:color w:val="000000"/>
          <w:sz w:val="32"/>
          <w:szCs w:val="40"/>
        </w:rPr>
        <w:t>)-  öeRx—e¥Z |</w:t>
      </w:r>
    </w:p>
    <w:p w14:paraId="6431FA12"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0484B">
        <w:rPr>
          <w:rFonts w:ascii="BRH Malayalam Extra" w:hAnsi="BRH Malayalam Extra" w:cs="BRH Malayalam Extra"/>
          <w:color w:val="000000"/>
          <w:sz w:val="32"/>
          <w:szCs w:val="40"/>
        </w:rPr>
        <w:t>öeRx—e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CZy</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öeRx˜ - e</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Z</w:t>
      </w:r>
      <w:r w:rsidRPr="0000484B">
        <w:rPr>
          <w:rFonts w:ascii="BRH Malayalam Extra" w:hAnsi="BRH Malayalam Extra" w:cs="BRH Malayalam Extra"/>
          <w:color w:val="000000"/>
          <w:sz w:val="26"/>
          <w:szCs w:val="40"/>
        </w:rPr>
        <w:t>–</w:t>
      </w:r>
      <w:r w:rsidRPr="0000484B">
        <w:rPr>
          <w:rFonts w:ascii="BRH Malayalam Extra" w:hAnsi="BRH Malayalam Extra" w:cs="BRH Malayalam Extra"/>
          <w:color w:val="000000"/>
          <w:sz w:val="32"/>
          <w:szCs w:val="40"/>
        </w:rPr>
        <w:t xml:space="preserve"> | </w:t>
      </w:r>
    </w:p>
    <w:p w14:paraId="6C536E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J</w:t>
      </w:r>
      <w:proofErr w:type="gramEnd"/>
      <w:r w:rsidRPr="00F713EB">
        <w:rPr>
          <w:rFonts w:ascii="BRH Malayalam Extra" w:hAnsi="BRH Malayalam Extra" w:cs="BRH Malayalam Extra"/>
          <w:color w:val="000000"/>
          <w:sz w:val="32"/>
          <w:szCs w:val="40"/>
        </w:rPr>
        <w:t xml:space="preserve">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7D0E47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 s ¥p—b | </w:t>
      </w:r>
    </w:p>
    <w:p w14:paraId="03D944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sxix—e¢rYx |</w:t>
      </w:r>
    </w:p>
    <w:p w14:paraId="411787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pb ¥p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xix—e¢rYx | </w:t>
      </w:r>
    </w:p>
    <w:p w14:paraId="3EC34BD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w:t>
      </w:r>
    </w:p>
    <w:p w14:paraId="6541B0A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sxix—e¢r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e¢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 </w:t>
      </w:r>
    </w:p>
    <w:p w14:paraId="2421E0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7</w:t>
      </w:r>
      <w:r w:rsidRPr="002712BA">
        <w:rPr>
          <w:rFonts w:ascii="BRH Malayalam Extra" w:hAnsi="BRH Malayalam Extra" w:cs="BRH Malayalam Extra"/>
          <w:color w:val="000000"/>
          <w:sz w:val="32"/>
          <w:szCs w:val="40"/>
          <w:lang w:val="it-IT"/>
        </w:rPr>
        <w:t>)-  ¥sxix—e¢rYx |</w:t>
      </w:r>
    </w:p>
    <w:p w14:paraId="42ABF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ix—e¢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xix˜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AD2F342"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9CB1479" w14:textId="77777777" w:rsidR="000D2870" w:rsidRPr="002712BA" w:rsidRDefault="000D28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EDD5C92"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Arial" w:hAnsi="Arial" w:cs="BRH Malayalam Extra"/>
          <w:color w:val="000000"/>
          <w:sz w:val="24"/>
          <w:szCs w:val="40"/>
        </w:rPr>
        <w:lastRenderedPageBreak/>
        <w:t>74</w:t>
      </w:r>
      <w:r w:rsidRPr="00C17577">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rPr>
        <w:tab/>
      </w:r>
      <w:r w:rsidRPr="00C17577">
        <w:rPr>
          <w:rFonts w:ascii="Arial" w:hAnsi="Arial" w:cs="BRH Malayalam Extra"/>
          <w:color w:val="000000"/>
          <w:sz w:val="24"/>
          <w:szCs w:val="40"/>
        </w:rPr>
        <w:t>2</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6</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11</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4</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68</w:t>
      </w:r>
      <w:r w:rsidRPr="00C17577">
        <w:rPr>
          <w:rFonts w:ascii="BRH Malayalam Extra" w:hAnsi="BRH Malayalam Extra" w:cs="BRH Malayalam Extra"/>
          <w:color w:val="000000"/>
          <w:sz w:val="32"/>
          <w:szCs w:val="40"/>
        </w:rPr>
        <w:t>)</w:t>
      </w:r>
      <w:proofErr w:type="gramStart"/>
      <w:r w:rsidRPr="00C17577">
        <w:rPr>
          <w:rFonts w:ascii="BRH Malayalam Extra" w:hAnsi="BRH Malayalam Extra" w:cs="BRH Malayalam Extra"/>
          <w:color w:val="000000"/>
          <w:sz w:val="32"/>
          <w:szCs w:val="40"/>
        </w:rPr>
        <w:t>-  C</w:t>
      </w:r>
      <w:proofErr w:type="gramEnd"/>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i¦ | ¥b</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p¦ ||</w:t>
      </w:r>
    </w:p>
    <w:p w14:paraId="7D35151E"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BRH Malayalam Extra" w:hAnsi="BRH Malayalam Extra" w:cs="BRH Malayalam Extra"/>
          <w:color w:val="000000"/>
          <w:sz w:val="32"/>
          <w:szCs w:val="40"/>
        </w:rPr>
        <w:t>C</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i¦ ¥b</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p¦ ¥b</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px py</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ix py</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i¦ ¥b</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 xml:space="preserve">p¦ | </w:t>
      </w:r>
    </w:p>
    <w:p w14:paraId="7878160F" w14:textId="77777777" w:rsidR="00F713EB" w:rsidRPr="00C17577"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17577">
        <w:rPr>
          <w:rFonts w:ascii="Arial" w:hAnsi="Arial" w:cs="BRH Malayalam Extra"/>
          <w:color w:val="000000"/>
          <w:sz w:val="24"/>
          <w:szCs w:val="40"/>
        </w:rPr>
        <w:t>75</w:t>
      </w:r>
      <w:r w:rsidRPr="00C17577">
        <w:rPr>
          <w:rFonts w:ascii="BRH Malayalam Extra" w:hAnsi="BRH Malayalam Extra" w:cs="BRH Malayalam Extra"/>
          <w:color w:val="000000"/>
          <w:sz w:val="32"/>
          <w:szCs w:val="40"/>
        </w:rPr>
        <w:t>)</w:t>
      </w:r>
      <w:r w:rsidRPr="00C17577">
        <w:rPr>
          <w:rFonts w:ascii="BRH Malayalam Extra" w:hAnsi="BRH Malayalam Extra" w:cs="BRH Malayalam Extra"/>
          <w:color w:val="000000"/>
          <w:sz w:val="32"/>
          <w:szCs w:val="40"/>
        </w:rPr>
        <w:tab/>
      </w:r>
      <w:r w:rsidRPr="00C17577">
        <w:rPr>
          <w:rFonts w:ascii="Arial" w:hAnsi="Arial" w:cs="BRH Malayalam Extra"/>
          <w:color w:val="000000"/>
          <w:sz w:val="24"/>
          <w:szCs w:val="40"/>
        </w:rPr>
        <w:t>2</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6</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11</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4</w:t>
      </w:r>
      <w:r w:rsidRPr="00C17577">
        <w:rPr>
          <w:rFonts w:ascii="BRH Malayalam Extra" w:hAnsi="BRH Malayalam Extra" w:cs="BRH Malayalam Extra"/>
          <w:color w:val="000000"/>
          <w:sz w:val="32"/>
          <w:szCs w:val="40"/>
        </w:rPr>
        <w:t>(</w:t>
      </w:r>
      <w:r w:rsidRPr="00C17577">
        <w:rPr>
          <w:rFonts w:ascii="Arial" w:hAnsi="Arial" w:cs="BRH Malayalam Extra"/>
          <w:color w:val="000000"/>
          <w:sz w:val="24"/>
          <w:szCs w:val="40"/>
        </w:rPr>
        <w:t>69</w:t>
      </w:r>
      <w:r w:rsidRPr="00C17577">
        <w:rPr>
          <w:rFonts w:ascii="BRH Malayalam Extra" w:hAnsi="BRH Malayalam Extra" w:cs="BRH Malayalam Extra"/>
          <w:color w:val="000000"/>
          <w:sz w:val="32"/>
          <w:szCs w:val="40"/>
        </w:rPr>
        <w:t>)</w:t>
      </w:r>
      <w:proofErr w:type="gramStart"/>
      <w:r w:rsidRPr="00C17577">
        <w:rPr>
          <w:rFonts w:ascii="BRH Malayalam Extra" w:hAnsi="BRH Malayalam Extra" w:cs="BRH Malayalam Extra"/>
          <w:color w:val="000000"/>
          <w:sz w:val="32"/>
          <w:szCs w:val="40"/>
        </w:rPr>
        <w:t>-  ¥</w:t>
      </w:r>
      <w:proofErr w:type="gramEnd"/>
      <w:r w:rsidRPr="00C17577">
        <w:rPr>
          <w:rFonts w:ascii="BRH Malayalam Extra" w:hAnsi="BRH Malayalam Extra" w:cs="BRH Malayalam Extra"/>
          <w:color w:val="000000"/>
          <w:sz w:val="32"/>
          <w:szCs w:val="40"/>
        </w:rPr>
        <w:t>b</w:t>
      </w:r>
      <w:r w:rsidRPr="00C17577">
        <w:rPr>
          <w:rFonts w:ascii="BRH Malayalam Extra" w:hAnsi="BRH Malayalam Extra" w:cs="BRH Malayalam Extra"/>
          <w:color w:val="000000"/>
          <w:sz w:val="26"/>
          <w:szCs w:val="40"/>
        </w:rPr>
        <w:t>–</w:t>
      </w:r>
      <w:r w:rsidRPr="00C17577">
        <w:rPr>
          <w:rFonts w:ascii="BRH Malayalam Extra" w:hAnsi="BRH Malayalam Extra" w:cs="BRH Malayalam Extra"/>
          <w:color w:val="000000"/>
          <w:sz w:val="32"/>
          <w:szCs w:val="40"/>
        </w:rPr>
        <w:t>p¦ ||</w:t>
      </w:r>
    </w:p>
    <w:p w14:paraId="31F32886" w14:textId="77777777" w:rsidR="00F713EB" w:rsidRPr="0000484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00484B">
        <w:rPr>
          <w:rFonts w:ascii="BRH Malayalam Extra" w:hAnsi="BRH Malayalam Extra" w:cs="BRH Malayalam Extra"/>
          <w:color w:val="000000"/>
          <w:sz w:val="32"/>
          <w:szCs w:val="40"/>
          <w:lang w:val="it-IT"/>
        </w:rPr>
        <w:t>¥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pxpyZy— ¥b</w:t>
      </w:r>
      <w:r w:rsidRPr="0000484B">
        <w:rPr>
          <w:rFonts w:ascii="BRH Malayalam Extra" w:hAnsi="BRH Malayalam Extra" w:cs="BRH Malayalam Extra"/>
          <w:color w:val="000000"/>
          <w:sz w:val="26"/>
          <w:szCs w:val="40"/>
          <w:lang w:val="it-IT"/>
        </w:rPr>
        <w:t>–</w:t>
      </w:r>
      <w:r w:rsidRPr="0000484B">
        <w:rPr>
          <w:rFonts w:ascii="BRH Malayalam Extra" w:hAnsi="BRH Malayalam Extra" w:cs="BRH Malayalam Extra"/>
          <w:color w:val="000000"/>
          <w:sz w:val="32"/>
          <w:szCs w:val="40"/>
          <w:lang w:val="it-IT"/>
        </w:rPr>
        <w:t xml:space="preserve">p¦ | </w:t>
      </w:r>
    </w:p>
    <w:p w14:paraId="586665E2" w14:textId="77777777" w:rsidR="000D2870" w:rsidRPr="000D2870" w:rsidRDefault="000D2870" w:rsidP="000D2870">
      <w:pPr>
        <w:widowControl w:val="0"/>
        <w:autoSpaceDE w:val="0"/>
        <w:autoSpaceDN w:val="0"/>
        <w:adjustRightInd w:val="0"/>
        <w:spacing w:after="0" w:line="240" w:lineRule="auto"/>
        <w:jc w:val="center"/>
        <w:rPr>
          <w:rFonts w:ascii="Arial" w:hAnsi="Arial" w:cs="Arial"/>
          <w:b/>
          <w:color w:val="000000"/>
          <w:sz w:val="32"/>
          <w:szCs w:val="40"/>
        </w:rPr>
      </w:pPr>
      <w:r w:rsidRPr="000D2870">
        <w:rPr>
          <w:rFonts w:ascii="Arial" w:hAnsi="Arial" w:cs="Arial"/>
          <w:b/>
          <w:color w:val="000000"/>
          <w:sz w:val="32"/>
          <w:szCs w:val="40"/>
        </w:rPr>
        <w:t>========</w:t>
      </w:r>
    </w:p>
    <w:p w14:paraId="6B5F7AB2" w14:textId="77777777" w:rsidR="000D2870" w:rsidRDefault="000D2870">
      <w:pPr>
        <w:widowControl w:val="0"/>
        <w:autoSpaceDE w:val="0"/>
        <w:autoSpaceDN w:val="0"/>
        <w:adjustRightInd w:val="0"/>
        <w:spacing w:after="0" w:line="240" w:lineRule="auto"/>
        <w:rPr>
          <w:rFonts w:ascii="BRH Malayalam Extra" w:hAnsi="BRH Malayalam Extra" w:cs="BRH Malayalam Extra"/>
          <w:color w:val="000000"/>
          <w:sz w:val="32"/>
          <w:szCs w:val="40"/>
        </w:rPr>
        <w:sectPr w:rsidR="000D2870" w:rsidSect="00756BB0">
          <w:headerReference w:type="even" r:id="rId27"/>
          <w:pgSz w:w="12240" w:h="15840"/>
          <w:pgMar w:top="1134" w:right="1134" w:bottom="1134" w:left="1134" w:header="720" w:footer="720" w:gutter="0"/>
          <w:cols w:space="720"/>
          <w:noEndnote/>
          <w:docGrid w:linePitch="299"/>
        </w:sectPr>
      </w:pPr>
    </w:p>
    <w:p w14:paraId="48F2F892" w14:textId="77777777" w:rsidR="000D2870" w:rsidRPr="00BD12B6" w:rsidRDefault="000D2870" w:rsidP="000D2870">
      <w:pPr>
        <w:pStyle w:val="Heading3"/>
        <w:ind w:left="1134" w:hanging="1134"/>
      </w:pPr>
      <w:bookmarkStart w:id="19" w:name="_Toc112446043"/>
      <w:r w:rsidRPr="00BD12B6">
        <w:lastRenderedPageBreak/>
        <w:t xml:space="preserve">Ad¡pxKI </w:t>
      </w:r>
      <w:r>
        <w:rPr>
          <w:rFonts w:ascii="Arial" w:hAnsi="Arial" w:cs="Arial"/>
          <w:sz w:val="36"/>
          <w:lang w:val="en-US"/>
        </w:rPr>
        <w:t>12</w:t>
      </w:r>
      <w:r w:rsidRPr="00BD12B6">
        <w:t xml:space="preserve"> - </w:t>
      </w:r>
      <w:r w:rsidRPr="000D4696">
        <w:t>RUx</w:t>
      </w:r>
      <w:bookmarkEnd w:id="19"/>
      <w:r w:rsidRPr="00BD12B6">
        <w:t xml:space="preserve"> </w:t>
      </w:r>
    </w:p>
    <w:p w14:paraId="2C36E74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5152B03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 sëûx | </w:t>
      </w:r>
    </w:p>
    <w:p w14:paraId="6C3FBE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648759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3773D3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
    <w:p w14:paraId="718F81D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x— tpxi¥t tpxi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Ç—J | </w:t>
      </w:r>
    </w:p>
    <w:p w14:paraId="29759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J | sI |</w:t>
      </w:r>
    </w:p>
    <w:p w14:paraId="1FAAA40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³§) s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sI | </w:t>
      </w:r>
    </w:p>
    <w:p w14:paraId="706344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I</w:t>
      </w:r>
      <w:proofErr w:type="gramEnd"/>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538FB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 iy—czitz czi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³§) s iy—czity | </w:t>
      </w:r>
    </w:p>
    <w:p w14:paraId="3FBE3E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0600E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zZz—czity | </w:t>
      </w:r>
    </w:p>
    <w:p w14:paraId="00158B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Ë§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w:t>
      </w:r>
    </w:p>
    <w:p w14:paraId="559FAB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J | </w:t>
      </w:r>
    </w:p>
    <w:p w14:paraId="698FD3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J | B |</w:t>
      </w:r>
    </w:p>
    <w:p w14:paraId="4DA32E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Hx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D—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B | </w:t>
      </w:r>
    </w:p>
    <w:p w14:paraId="082A37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69C81B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p—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x p—t | </w:t>
      </w:r>
    </w:p>
    <w:p w14:paraId="4D287F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25B40D0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p—t p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u© | </w:t>
      </w:r>
    </w:p>
    <w:p w14:paraId="0765072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w:t>
      </w:r>
    </w:p>
    <w:p w14:paraId="49D07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y¥r˜ | </w:t>
      </w:r>
    </w:p>
    <w:p w14:paraId="5C91ED63" w14:textId="77777777" w:rsidR="001B4102" w:rsidRPr="002712BA" w:rsidRDefault="001B4102">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54CD1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 AÀ—¥p ||</w:t>
      </w:r>
    </w:p>
    <w:p w14:paraId="4F08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À—¥p | </w:t>
      </w:r>
    </w:p>
    <w:p w14:paraId="026B74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À—¥p ||</w:t>
      </w:r>
    </w:p>
    <w:p w14:paraId="6F53CE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À—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À—¥p | </w:t>
      </w:r>
    </w:p>
    <w:p w14:paraId="7D2F08F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077060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41300E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Py—KyZJ |</w:t>
      </w:r>
    </w:p>
    <w:p w14:paraId="6BA315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J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Py—KyZJ | </w:t>
      </w:r>
    </w:p>
    <w:p w14:paraId="6A89CB1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w:t>
      </w:r>
    </w:p>
    <w:p w14:paraId="434056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Py—Ky¥Z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 </w:t>
      </w:r>
    </w:p>
    <w:p w14:paraId="1630C7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öePy—KyZJ |</w:t>
      </w:r>
    </w:p>
    <w:p w14:paraId="6864158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Py—K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299F9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 ZûI |</w:t>
      </w:r>
    </w:p>
    <w:p w14:paraId="47FD564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ZûI ZûI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 i—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x ZûI | </w:t>
      </w:r>
    </w:p>
    <w:p w14:paraId="5CE416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ZûI | kRy—rçI |</w:t>
      </w:r>
    </w:p>
    <w:p w14:paraId="3540CAA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 ZûI Zû(³§) kRy—rçI | </w:t>
      </w:r>
    </w:p>
    <w:p w14:paraId="11AB36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kRy—rçI | Ad¡— |</w:t>
      </w:r>
    </w:p>
    <w:p w14:paraId="70547B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û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y—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d¡— | </w:t>
      </w:r>
    </w:p>
    <w:p w14:paraId="741B268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Ad¡—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0A2A77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d¡— ¥dry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õdûd¡— ¥dry | </w:t>
      </w:r>
    </w:p>
    <w:p w14:paraId="0B00768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Èx˜I ||</w:t>
      </w:r>
    </w:p>
    <w:p w14:paraId="2BCECB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 eÈx˜I ¥dry ¥d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3759B7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eÈx˜I ||</w:t>
      </w:r>
    </w:p>
    <w:p w14:paraId="07F34FA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È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Èx˜I | </w:t>
      </w:r>
    </w:p>
    <w:p w14:paraId="1C439A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Zp— | öeYz—Zz |</w:t>
      </w:r>
    </w:p>
    <w:p w14:paraId="687BA88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 </w:t>
      </w:r>
    </w:p>
    <w:p w14:paraId="6AFCBE5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D1E3E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öeYz—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Yz—Zz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0C631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öeYz—Zz |</w:t>
      </w:r>
    </w:p>
    <w:p w14:paraId="4FC1FC3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d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FF4FD6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54AA403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x— dJ | </w:t>
      </w:r>
    </w:p>
    <w:p w14:paraId="226D87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EF7AC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5E9C0C9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w:t>
      </w:r>
    </w:p>
    <w:p w14:paraId="239C5F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 rûy—¥Éx C¥É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r¡— | </w:t>
      </w:r>
    </w:p>
    <w:p w14:paraId="40FD90B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AA52D6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É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w:t>
      </w:r>
      <w:r w:rsidRPr="00F434E9">
        <w:rPr>
          <w:rFonts w:ascii="BRH Malayalam Extra" w:hAnsi="BRH Malayalam Extra" w:cs="BRH Malayalam Extra"/>
          <w:color w:val="000000"/>
          <w:sz w:val="32"/>
          <w:szCs w:val="40"/>
          <w:highlight w:val="yellow"/>
          <w:lang w:val="it-IT"/>
        </w:rPr>
        <w:t>Zz</w:t>
      </w:r>
      <w:r w:rsidRPr="002712BA">
        <w:rPr>
          <w:rFonts w:ascii="BRH Malayalam Extra" w:hAnsi="BRH Malayalam Extra" w:cs="BRH Malayalam Extra"/>
          <w:color w:val="000000"/>
          <w:sz w:val="32"/>
          <w:szCs w:val="40"/>
          <w:lang w:val="it-IT"/>
        </w:rPr>
        <w:t xml:space="preserve">—¥Éx | </w:t>
      </w:r>
    </w:p>
    <w:p w14:paraId="0DCC4E8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 kÙ˜I |</w:t>
      </w:r>
    </w:p>
    <w:p w14:paraId="71ED065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I | </w:t>
      </w:r>
    </w:p>
    <w:p w14:paraId="2D189F5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kÙ˜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4A5390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Ù— i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³§)</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Ù— ihRÇ | </w:t>
      </w:r>
    </w:p>
    <w:p w14:paraId="718A71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67407E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 AhRÇx hR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02F23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czkx˜J ||</w:t>
      </w:r>
    </w:p>
    <w:p w14:paraId="1B7FA8E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0B7F9B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Zûjx˜ | ty |</w:t>
      </w:r>
    </w:p>
    <w:p w14:paraId="396B581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ty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j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y | </w:t>
      </w:r>
    </w:p>
    <w:p w14:paraId="661EA6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0E254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d—J | </w:t>
      </w:r>
    </w:p>
    <w:p w14:paraId="45C4E46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2D7AD5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5C5F5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11C66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i ¥sxi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sxi | </w:t>
      </w:r>
    </w:p>
    <w:p w14:paraId="498E8BD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ª¥p˜ |</w:t>
      </w:r>
    </w:p>
    <w:p w14:paraId="7C97A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 | </w:t>
      </w:r>
    </w:p>
    <w:p w14:paraId="606665A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ª¥p˜ | Kªix—Yy |</w:t>
      </w:r>
    </w:p>
    <w:p w14:paraId="53562F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ª¥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 </w:t>
      </w:r>
    </w:p>
    <w:p w14:paraId="2C7A62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Kªix—Y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w:t>
      </w:r>
    </w:p>
    <w:p w14:paraId="6E19384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Kªix—Y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ªix—Yy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 </w:t>
      </w:r>
    </w:p>
    <w:p w14:paraId="5891BB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69C50D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J e—pixd epixd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K¡ 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K¡J e—pixd | </w:t>
      </w:r>
    </w:p>
    <w:p w14:paraId="47A599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czkx˜J ||</w:t>
      </w:r>
    </w:p>
    <w:p w14:paraId="370E689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epixd epix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3ED061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  czkx˜J ||</w:t>
      </w:r>
    </w:p>
    <w:p w14:paraId="5B3CE92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kx˜J | </w:t>
      </w:r>
    </w:p>
    <w:p w14:paraId="4AC923F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2</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Ë§ | Apx—Z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17631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d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x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û©.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û© dpx—ZJ | </w:t>
      </w:r>
    </w:p>
    <w:p w14:paraId="4E54A7E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  Apx—Z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20BA24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 „px—ZJ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 | </w:t>
      </w:r>
    </w:p>
    <w:p w14:paraId="20193B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A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02FAFE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³§) kexe—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e—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³§) ke— | </w:t>
      </w:r>
    </w:p>
    <w:p w14:paraId="7204FE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49AEDF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czdyZy— eky - cz© | </w:t>
      </w:r>
    </w:p>
    <w:p w14:paraId="06A6F75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5</w:t>
      </w:r>
      <w:r w:rsidRPr="002712BA">
        <w:rPr>
          <w:rFonts w:ascii="BRH Malayalam Extra" w:hAnsi="BRH Malayalam Extra" w:cs="BRH Malayalam Extra"/>
          <w:color w:val="000000"/>
          <w:sz w:val="32"/>
          <w:szCs w:val="40"/>
          <w:lang w:val="it-IT"/>
        </w:rPr>
        <w:t>)-  A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4E6C893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x˜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ª Yûex¥ex˜ªY¡ | </w:t>
      </w:r>
    </w:p>
    <w:p w14:paraId="34D817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p>
    <w:p w14:paraId="611A09D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ª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hy— k¢ªY¢ªY¡ p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hy—J | </w:t>
      </w:r>
    </w:p>
    <w:p w14:paraId="3EF7EF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J | A¤¤qû˜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
    <w:p w14:paraId="489C46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ª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qû˜J | </w:t>
      </w:r>
    </w:p>
    <w:p w14:paraId="2E562E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qû˜J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3B3FC54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q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qû˜ª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 </w:t>
      </w:r>
    </w:p>
    <w:p w14:paraId="1880A2D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9F3EEB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hp hp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Npx— hp | </w:t>
      </w:r>
    </w:p>
    <w:p w14:paraId="3E19CF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x˜ |</w:t>
      </w:r>
    </w:p>
    <w:p w14:paraId="7F45C5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pZy—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N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2C37E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10E56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CB9A7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959E27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dJ | </w:t>
      </w:r>
    </w:p>
    <w:p w14:paraId="5852849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ZûI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0B6658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³§) ¥sx—i ¥s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³§) ¥sx—i | </w:t>
      </w:r>
    </w:p>
    <w:p w14:paraId="20610A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w:t>
      </w:r>
    </w:p>
    <w:p w14:paraId="45D6647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y—J ¥sxi ¥sx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y—J | </w:t>
      </w:r>
    </w:p>
    <w:p w14:paraId="4CD97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CD07D7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756B0D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26F5F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4AE38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 Ad¡— |</w:t>
      </w:r>
    </w:p>
    <w:p w14:paraId="6AC54C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dûd¡—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d¡— | </w:t>
      </w:r>
    </w:p>
    <w:p w14:paraId="2E0C8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30D03A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F5B73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d</w:t>
      </w:r>
      <w:proofErr w:type="gramEnd"/>
      <w:r w:rsidRPr="00F713EB">
        <w:rPr>
          <w:rFonts w:ascii="BRH Malayalam Extra" w:hAnsi="BRH Malayalam Extra" w:cs="BRH Malayalam Extra"/>
          <w:color w:val="000000"/>
          <w:sz w:val="32"/>
          <w:szCs w:val="40"/>
        </w:rPr>
        <w:t>¡— |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3266EEB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Adû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31DFBF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 B |</w:t>
      </w:r>
    </w:p>
    <w:p w14:paraId="6FC5B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B | </w:t>
      </w:r>
    </w:p>
    <w:p w14:paraId="0FBDC20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õxpx</w:t>
      </w:r>
      <w:proofErr w:type="gramEnd"/>
      <w:r w:rsidRPr="00F713EB">
        <w:rPr>
          <w:rFonts w:ascii="BRH Malayalam Extra" w:hAnsi="BRH Malayalam Extra" w:cs="BRH Malayalam Extra"/>
          <w:color w:val="000000"/>
          <w:sz w:val="32"/>
          <w:szCs w:val="40"/>
        </w:rPr>
        <w:t>—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w:t>
      </w:r>
    </w:p>
    <w:p w14:paraId="7DCA3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õxpx—e£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õxpx˜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 | </w:t>
      </w:r>
    </w:p>
    <w:p w14:paraId="529D64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B12F9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ZÈ Z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x Z—ZÈ | </w:t>
      </w:r>
    </w:p>
    <w:p w14:paraId="220003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È</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5805C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ÈZy— ZZÈ | </w:t>
      </w:r>
    </w:p>
    <w:p w14:paraId="58670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w:t>
      </w:r>
      <w:proofErr w:type="gramEnd"/>
      <w:r w:rsidRPr="00F713EB">
        <w:rPr>
          <w:rFonts w:ascii="BRH Malayalam Extra" w:hAnsi="BRH Malayalam Extra" w:cs="BRH Malayalam Extra"/>
          <w:color w:val="000000"/>
          <w:sz w:val="32"/>
          <w:szCs w:val="40"/>
        </w:rPr>
        <w:t>¤¤sô˜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27A5BD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sô—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sô— ¥Z | </w:t>
      </w:r>
    </w:p>
    <w:p w14:paraId="2B218A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D358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705D5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05CD4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Éx C¥É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2E6CC7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E3C57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434E9">
        <w:rPr>
          <w:rFonts w:ascii="BRH Malayalam Extra" w:hAnsi="BRH Malayalam Extra" w:cs="BRH Malayalam Extra"/>
          <w:color w:val="000000"/>
          <w:sz w:val="32"/>
          <w:szCs w:val="40"/>
          <w:highlight w:val="yellow"/>
        </w:rPr>
        <w:t>Zz</w:t>
      </w:r>
      <w:r w:rsidRPr="00F713EB">
        <w:rPr>
          <w:rFonts w:ascii="BRH Malayalam Extra" w:hAnsi="BRH Malayalam Extra" w:cs="BRH Malayalam Extra"/>
          <w:color w:val="000000"/>
          <w:sz w:val="32"/>
          <w:szCs w:val="40"/>
        </w:rPr>
        <w:t xml:space="preserve">—¥Éx | </w:t>
      </w:r>
    </w:p>
    <w:p w14:paraId="0C04307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7C474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py¥ci py¥c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py¥ci | </w:t>
      </w:r>
    </w:p>
    <w:p w14:paraId="66BE53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w:t>
      </w:r>
    </w:p>
    <w:p w14:paraId="2E92050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y—¥ci py¥c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 </w:t>
      </w:r>
    </w:p>
    <w:p w14:paraId="32D7FE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I |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353812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MÞ§) sõx—i sõxi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MÞ§) sõx—i | </w:t>
      </w:r>
    </w:p>
    <w:p w14:paraId="558EA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Z—jJ |</w:t>
      </w:r>
    </w:p>
    <w:p w14:paraId="5D38A1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J sõxi sõx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Z—jJ | </w:t>
      </w:r>
    </w:p>
    <w:p w14:paraId="609A5AF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eZ—jJ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A181A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³§)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eZ—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Z—¥jx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7AF823D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 ||</w:t>
      </w:r>
    </w:p>
    <w:p w14:paraId="1C84853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iyZy— kj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I | </w:t>
      </w:r>
    </w:p>
    <w:p w14:paraId="22F8589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2C6B74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J eyZkJ e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A²y—rûxÀxJ eyZkJ | </w:t>
      </w:r>
    </w:p>
    <w:p w14:paraId="315285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A²y—rûxÀx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45E6E08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²y—rûx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²y— - sû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45417C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B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7C628C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ZkJ ey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6BA2D30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B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60861EA3"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t ¥tt | </w:t>
      </w:r>
    </w:p>
    <w:p w14:paraId="145239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31746E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 t M—PâZ | </w:t>
      </w:r>
    </w:p>
    <w:p w14:paraId="5AB7EC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b—Jsb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p>
    <w:p w14:paraId="5D010E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M</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â</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sb—J s¥bx MPâZ MPâ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J | </w:t>
      </w:r>
    </w:p>
    <w:p w14:paraId="0C97606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5955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J sbZ sb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sb—JsbJ sbZ | </w:t>
      </w:r>
    </w:p>
    <w:p w14:paraId="4C2F684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sb—JsbJ |</w:t>
      </w:r>
    </w:p>
    <w:p w14:paraId="51BF52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b—Js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b—J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33D7EC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7D9F3B6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0B7C6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054ABB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EF9381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w:t>
      </w:r>
    </w:p>
    <w:p w14:paraId="59E92A5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MÞ§) r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Àx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z(³§)ry— | </w:t>
      </w:r>
    </w:p>
    <w:p w14:paraId="610AF61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 öej—Zxdy |</w:t>
      </w:r>
    </w:p>
    <w:p w14:paraId="7C90CFE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z(³§)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 </w:t>
      </w:r>
    </w:p>
    <w:p w14:paraId="5A8516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w:t>
      </w:r>
    </w:p>
    <w:p w14:paraId="3ECB8BA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j—Zxd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y— | </w:t>
      </w:r>
    </w:p>
    <w:p w14:paraId="21BA7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öej—Zxdy |</w:t>
      </w:r>
    </w:p>
    <w:p w14:paraId="09C709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j—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z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33CE5EF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 Aa— |</w:t>
      </w:r>
    </w:p>
    <w:p w14:paraId="0F1D535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 rõaxa—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yry— g</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ª</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yrõa— | </w:t>
      </w:r>
    </w:p>
    <w:p w14:paraId="7312F9E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Aa— |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I |</w:t>
      </w:r>
    </w:p>
    <w:p w14:paraId="3A0945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³§)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y iaxax— 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yI | </w:t>
      </w:r>
    </w:p>
    <w:p w14:paraId="10C280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I | sªp—pzkI |</w:t>
      </w:r>
    </w:p>
    <w:p w14:paraId="10CD22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y(³§)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y(³§) sªp—pzkI | </w:t>
      </w:r>
    </w:p>
    <w:p w14:paraId="28C0311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028E66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I bcxZd bcxZ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pzkI bcxZd | </w:t>
      </w:r>
    </w:p>
    <w:p w14:paraId="6C1CA2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ªp</w:t>
      </w:r>
      <w:proofErr w:type="gramEnd"/>
      <w:r w:rsidRPr="00F713EB">
        <w:rPr>
          <w:rFonts w:ascii="BRH Malayalam Extra" w:hAnsi="BRH Malayalam Extra" w:cs="BRH Malayalam Extra"/>
          <w:color w:val="000000"/>
          <w:sz w:val="32"/>
          <w:szCs w:val="40"/>
        </w:rPr>
        <w:t>—pzkI |</w:t>
      </w:r>
    </w:p>
    <w:p w14:paraId="219731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ªp—p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ªp— - p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405BC4E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B9D8FF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Zy— bcxZd | </w:t>
      </w:r>
    </w:p>
    <w:p w14:paraId="06A893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C212C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J eyZkJ ey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rbJ eyZkJ | </w:t>
      </w:r>
    </w:p>
    <w:p w14:paraId="6FBEEB2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ª</w:t>
      </w:r>
      <w:proofErr w:type="gramEnd"/>
      <w:r w:rsidRPr="00F713EB">
        <w:rPr>
          <w:rFonts w:ascii="BRH Malayalam Extra" w:hAnsi="BRH Malayalam Extra" w:cs="BRH Malayalam Extra"/>
          <w:color w:val="000000"/>
          <w:sz w:val="32"/>
          <w:szCs w:val="40"/>
        </w:rPr>
        <w:t>.ty—rbJ |</w:t>
      </w:r>
    </w:p>
    <w:p w14:paraId="0A50783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gª.t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C1F795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6E7DF4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Zz ey—ZkJ eyZk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 | </w:t>
      </w:r>
    </w:p>
    <w:p w14:paraId="71288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AF07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õ—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D</w:t>
      </w:r>
      <w:r w:rsidRPr="00F713EB">
        <w:rPr>
          <w:rFonts w:ascii="Arial" w:hAnsi="Arial" w:cs="BRH Malayalam Extra"/>
          <w:color w:val="000000"/>
          <w:sz w:val="24"/>
          <w:szCs w:val="40"/>
        </w:rPr>
        <w:t>1</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õ</w:t>
      </w:r>
      <w:proofErr w:type="gramEnd"/>
      <w:r w:rsidRPr="00F713EB">
        <w:rPr>
          <w:rFonts w:ascii="BRH Malayalam Extra" w:hAnsi="BRH Malayalam Extra" w:cs="BRH Malayalam Extra"/>
          <w:color w:val="000000"/>
          <w:sz w:val="32"/>
          <w:szCs w:val="40"/>
        </w:rPr>
        <w:t xml:space="preserve">—ªpxK§ | </w:t>
      </w:r>
    </w:p>
    <w:p w14:paraId="3565EDF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K§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22672FE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ix „ªpx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px M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 </w:t>
      </w:r>
    </w:p>
    <w:p w14:paraId="6BA50D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60E5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px— p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ix p—J | </w:t>
      </w:r>
    </w:p>
    <w:p w14:paraId="6033C7B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3D81AEE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x— ¥p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 </w:t>
      </w:r>
    </w:p>
    <w:p w14:paraId="3320356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
    <w:p w14:paraId="75AC93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P—K£i PK£i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 P—K£i | </w:t>
      </w:r>
    </w:p>
    <w:p w14:paraId="7892E2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36003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PK£i PK£ix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428FD1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I ||</w:t>
      </w:r>
    </w:p>
    <w:p w14:paraId="2274A00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Æ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y— 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Æû˜I | </w:t>
      </w:r>
    </w:p>
    <w:p w14:paraId="6F2BF1D9" w14:textId="77777777" w:rsidR="001B4102" w:rsidRDefault="001B4102">
      <w:pPr>
        <w:widowControl w:val="0"/>
        <w:autoSpaceDE w:val="0"/>
        <w:autoSpaceDN w:val="0"/>
        <w:adjustRightInd w:val="0"/>
        <w:spacing w:after="0" w:line="240" w:lineRule="auto"/>
        <w:rPr>
          <w:rFonts w:ascii="Arial" w:hAnsi="Arial" w:cs="BRH Malayalam RN"/>
          <w:color w:val="000000"/>
          <w:sz w:val="24"/>
          <w:szCs w:val="40"/>
        </w:rPr>
      </w:pPr>
    </w:p>
    <w:p w14:paraId="03EA12B6"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lastRenderedPageBreak/>
        <w:t>53</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9</w:t>
      </w:r>
      <w:r w:rsidRPr="00F713EB">
        <w:rPr>
          <w:rFonts w:ascii="BRH Malayalam RN" w:hAnsi="BRH Malayalam RN" w:cs="BRH Malayalam RN"/>
          <w:color w:val="000000"/>
          <w:sz w:val="32"/>
          <w:szCs w:val="40"/>
        </w:rPr>
        <w:t>)</w:t>
      </w:r>
    </w:p>
    <w:p w14:paraId="45DC93C7"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Z B ¥</w:t>
      </w:r>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Z B | </w:t>
      </w:r>
    </w:p>
    <w:p w14:paraId="3A1E13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2EF06F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M—Z | </w:t>
      </w:r>
    </w:p>
    <w:p w14:paraId="58F639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p—s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9039D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 MZ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p—sx | </w:t>
      </w:r>
    </w:p>
    <w:p w14:paraId="1ABDDC8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sx | qÇ—¥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00C18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x „p—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 | </w:t>
      </w:r>
    </w:p>
    <w:p w14:paraId="1AE2880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Aa—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F887F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ax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xa— | </w:t>
      </w:r>
    </w:p>
    <w:p w14:paraId="328208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qÇ</w:t>
      </w:r>
      <w:proofErr w:type="gramEnd"/>
      <w:r w:rsidRPr="00F713EB">
        <w:rPr>
          <w:rFonts w:ascii="BRH Malayalam Extra" w:hAnsi="BRH Malayalam Extra" w:cs="BRH Malayalam Extra"/>
          <w:color w:val="000000"/>
          <w:sz w:val="32"/>
          <w:szCs w:val="40"/>
        </w:rPr>
        <w:t>—¥id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418C906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qÇ—¥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488DB0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7EC508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axa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hõ˜I | </w:t>
      </w:r>
    </w:p>
    <w:p w14:paraId="67D5E1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q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1342AE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³§) q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³§)</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qI | </w:t>
      </w:r>
    </w:p>
    <w:p w14:paraId="0029D1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
    <w:p w14:paraId="5F4F6B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 </w:t>
      </w:r>
    </w:p>
    <w:p w14:paraId="04CA1FFA"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q</w:t>
      </w:r>
      <w:r w:rsidRPr="00F713EB">
        <w:rPr>
          <w:rFonts w:ascii="BRH Malayalam Extra" w:hAnsi="BRH Malayalam Extra" w:cs="BRH Malayalam RN"/>
          <w:color w:val="000000"/>
          <w:sz w:val="32"/>
          <w:szCs w:val="40"/>
        </w:rPr>
        <w:t>I</w:t>
      </w:r>
      <w:proofErr w:type="gramEnd"/>
      <w:r w:rsidRPr="00F713EB">
        <w:rPr>
          <w:rFonts w:ascii="BRH Malayalam RN" w:hAnsi="BRH Malayalam RN" w:cs="BRH Malayalam RN"/>
          <w:color w:val="000000"/>
          <w:sz w:val="32"/>
          <w:szCs w:val="40"/>
        </w:rPr>
        <w:t xml:space="preserve"> | ¥jxJ |</w:t>
      </w:r>
    </w:p>
    <w:p w14:paraId="5939644E"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jx</w:t>
      </w:r>
      <w:r w:rsidRPr="00F713EB">
        <w:rPr>
          <w:rFonts w:ascii="BRH Malayalam Extra" w:hAnsi="BRH Malayalam Extra" w:cs="BRH Malayalam RN"/>
          <w:color w:val="000000"/>
          <w:sz w:val="32"/>
          <w:szCs w:val="40"/>
        </w:rPr>
        <w:t>ª</w:t>
      </w:r>
      <w:r w:rsidRPr="00F713EB">
        <w:rPr>
          <w:rFonts w:ascii="BRH Malayalam RN" w:hAnsi="BRH Malayalam RN" w:cs="BRH Malayalam RN"/>
          <w:color w:val="000000"/>
          <w:sz w:val="32"/>
          <w:szCs w:val="40"/>
        </w:rPr>
        <w:t xml:space="preserve"> ¥jxJ q(³§) qI </w:t>
      </w:r>
      <w:r w:rsidRPr="00F713EB">
        <w:rPr>
          <w:rFonts w:ascii="BRH Devanagari Extra" w:hAnsi="BRH Devanagari Extra" w:cs="BRH Malayalam RN"/>
          <w:color w:val="000000"/>
          <w:sz w:val="24"/>
          <w:szCs w:val="40"/>
        </w:rPr>
        <w:t>Æ</w:t>
      </w:r>
      <w:r w:rsidRPr="00F713EB">
        <w:rPr>
          <w:rFonts w:ascii="BRH Malayalam RN" w:hAnsi="BRH Malayalam RN" w:cs="BRH Malayalam RN"/>
          <w:color w:val="000000"/>
          <w:sz w:val="32"/>
          <w:szCs w:val="40"/>
        </w:rPr>
        <w:t xml:space="preserve">¥jxJ | </w:t>
      </w:r>
    </w:p>
    <w:p w14:paraId="09C9DDC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x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204ED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jxª ¥jx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0B8E25C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674B29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b—cxZ bcxZ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x b—cxZ | </w:t>
      </w:r>
    </w:p>
    <w:p w14:paraId="4982979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1FE62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Zy— bcxZ | </w:t>
      </w:r>
    </w:p>
    <w:p w14:paraId="070789D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B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w:t>
      </w:r>
    </w:p>
    <w:p w14:paraId="4740E97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t ix „tI | </w:t>
      </w:r>
    </w:p>
    <w:p w14:paraId="2049F9B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w:t>
      </w:r>
    </w:p>
    <w:p w14:paraId="50FE8A4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t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u© | </w:t>
      </w:r>
    </w:p>
    <w:p w14:paraId="500B654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w:t>
      </w:r>
    </w:p>
    <w:p w14:paraId="6038A0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öZx˜©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u© a§s¡—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öZx©— | </w:t>
      </w:r>
    </w:p>
    <w:p w14:paraId="7769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C6BDB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³§)— Apy a§sõpya§sy 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a§s¡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³§)— Apya§sy | </w:t>
      </w:r>
    </w:p>
    <w:p w14:paraId="70DC739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 |</w:t>
      </w:r>
    </w:p>
    <w:p w14:paraId="544AFD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ö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yZy— s¡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öZx©— | </w:t>
      </w:r>
    </w:p>
    <w:p w14:paraId="5BF4F0A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dex—ZI |</w:t>
      </w:r>
    </w:p>
    <w:p w14:paraId="5EC060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dex—Z ipya§ sõpya§s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I | </w:t>
      </w:r>
    </w:p>
    <w:p w14:paraId="154E6C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x</w:t>
      </w:r>
      <w:proofErr w:type="gramEnd"/>
      <w:r w:rsidRPr="00F713EB">
        <w:rPr>
          <w:rFonts w:ascii="BRH Malayalam Extra" w:hAnsi="BRH Malayalam Extra" w:cs="BRH Malayalam Extra"/>
          <w:color w:val="000000"/>
          <w:sz w:val="32"/>
          <w:szCs w:val="40"/>
        </w:rPr>
        <w:t>—Z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C9883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x—ZI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dex—ZI P | </w:t>
      </w:r>
    </w:p>
    <w:p w14:paraId="01F372A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738246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 </w:t>
      </w:r>
    </w:p>
    <w:p w14:paraId="67DBB5A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D39BB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P P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öKi—YI P | </w:t>
      </w:r>
    </w:p>
    <w:p w14:paraId="3B094D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I |</w:t>
      </w:r>
    </w:p>
    <w:p w14:paraId="6EF917F7"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K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yZy— py - öKi—YI | </w:t>
      </w:r>
    </w:p>
    <w:p w14:paraId="65194EAC"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EC0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py¥rêx˜J ||</w:t>
      </w:r>
    </w:p>
    <w:p w14:paraId="777D8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py¥rêx˜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25B0A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w:t>
      </w:r>
      <w:proofErr w:type="gramEnd"/>
      <w:r w:rsidRPr="00F713EB">
        <w:rPr>
          <w:rFonts w:ascii="BRH Malayalam Extra" w:hAnsi="BRH Malayalam Extra" w:cs="BRH Malayalam Extra"/>
          <w:color w:val="000000"/>
          <w:sz w:val="32"/>
          <w:szCs w:val="40"/>
        </w:rPr>
        <w:t>¥rêx˜J ||</w:t>
      </w:r>
    </w:p>
    <w:p w14:paraId="04DF0A3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rê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rêx˜J | </w:t>
      </w:r>
    </w:p>
    <w:p w14:paraId="7B98342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19168B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 </w:t>
      </w:r>
    </w:p>
    <w:p w14:paraId="10FCF4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533467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gª.ty - sb—J | </w:t>
      </w:r>
    </w:p>
    <w:p w14:paraId="1C7ABC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2BA24ED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0CB7615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721E8B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sõ— | </w:t>
      </w:r>
    </w:p>
    <w:p w14:paraId="18EC6D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
    <w:p w14:paraId="4131C18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2CDB60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 hR—Ç |</w:t>
      </w:r>
    </w:p>
    <w:p w14:paraId="771852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s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 </w:t>
      </w:r>
    </w:p>
    <w:p w14:paraId="7B15117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R</w:t>
      </w:r>
      <w:proofErr w:type="gramEnd"/>
      <w:r w:rsidRPr="00F713EB">
        <w:rPr>
          <w:rFonts w:ascii="BRH Malayalam Extra" w:hAnsi="BRH Malayalam Extra" w:cs="BRH Malayalam Extra"/>
          <w:color w:val="000000"/>
          <w:sz w:val="32"/>
          <w:szCs w:val="40"/>
        </w:rPr>
        <w:t>—Ç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w:t>
      </w:r>
    </w:p>
    <w:p w14:paraId="724CC8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hR—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R—Ç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J | </w:t>
      </w:r>
    </w:p>
    <w:p w14:paraId="06B658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 ¥Z |</w:t>
      </w:r>
    </w:p>
    <w:p w14:paraId="1C5FEFE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 ¥së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 ¥së | </w:t>
      </w:r>
    </w:p>
    <w:p w14:paraId="2782A1A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59800A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200DE5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BM—iyrçxJ ||</w:t>
      </w:r>
    </w:p>
    <w:p w14:paraId="503C27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x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M—iyrçx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xM—iyrçxJ | </w:t>
      </w:r>
    </w:p>
    <w:p w14:paraId="2ECD9D4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M</w:t>
      </w:r>
      <w:proofErr w:type="gramEnd"/>
      <w:r w:rsidRPr="00F713EB">
        <w:rPr>
          <w:rFonts w:ascii="BRH Malayalam Extra" w:hAnsi="BRH Malayalam Extra" w:cs="BRH Malayalam Extra"/>
          <w:color w:val="000000"/>
          <w:sz w:val="32"/>
          <w:szCs w:val="40"/>
        </w:rPr>
        <w:t>—iyrçxJ ||</w:t>
      </w:r>
    </w:p>
    <w:p w14:paraId="2116C2C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M—iy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x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13AD8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49939D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t¢Z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3F1C7A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e</w:t>
      </w:r>
      <w:proofErr w:type="gramEnd"/>
      <w:r w:rsidRPr="00F713EB">
        <w:rPr>
          <w:rFonts w:ascii="BRH Malayalam Extra" w:hAnsi="BRH Malayalam Extra" w:cs="BRH Malayalam Extra"/>
          <w:color w:val="000000"/>
          <w:sz w:val="32"/>
          <w:szCs w:val="40"/>
        </w:rPr>
        <w:t>—t¢ZxJ |</w:t>
      </w:r>
    </w:p>
    <w:p w14:paraId="429D53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e—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e—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8A72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30E0039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1CF670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w:t>
      </w:r>
    </w:p>
    <w:p w14:paraId="354F643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x— </w:t>
      </w:r>
      <w:proofErr w:type="gramStart"/>
      <w:r w:rsidRPr="00F713EB">
        <w:rPr>
          <w:rFonts w:ascii="BRH Malayalam Extra" w:hAnsi="BRH Malayalam Extra" w:cs="BRH Malayalam Extra"/>
          <w:color w:val="000000"/>
          <w:sz w:val="32"/>
          <w:szCs w:val="40"/>
        </w:rPr>
        <w:t>gª.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õ—r¡ | </w:t>
      </w:r>
    </w:p>
    <w:p w14:paraId="41C55B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4B5D4ADC" w14:textId="77777777" w:rsidR="00F713EB" w:rsidRPr="00F713EB" w:rsidRDefault="00F713EB" w:rsidP="001B4102">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gª.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õ—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 | </w:t>
      </w:r>
    </w:p>
    <w:p w14:paraId="550DB4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09D88F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54179E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yr¡— |</w:t>
      </w:r>
    </w:p>
    <w:p w14:paraId="292ED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yrûyZy— dy - cyr¡— | </w:t>
      </w:r>
    </w:p>
    <w:p w14:paraId="05419E5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 ||</w:t>
      </w:r>
    </w:p>
    <w:p w14:paraId="4163B7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rûyZy— ö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r¡— | </w:t>
      </w:r>
    </w:p>
    <w:p w14:paraId="2980082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36</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30</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w:t>
      </w:r>
      <w:proofErr w:type="gramEnd"/>
      <w:r w:rsidRPr="001B4102">
        <w:rPr>
          <w:rFonts w:ascii="BRH Malayalam Extra" w:hAnsi="BRH Malayalam Extra" w:cs="BRH Malayalam RN"/>
          <w:color w:val="000000"/>
          <w:sz w:val="32"/>
          <w:szCs w:val="40"/>
        </w:rPr>
        <w:t>Z</w:t>
      </w:r>
      <w:r w:rsidRPr="00F713EB">
        <w:rPr>
          <w:rFonts w:ascii="BRH Malayalam RN" w:hAnsi="BRH Malayalam RN" w:cs="BRH Malayalam RN"/>
          <w:color w:val="000000"/>
          <w:sz w:val="32"/>
          <w:szCs w:val="40"/>
        </w:rPr>
        <w:t xml:space="preserve"> | B | (</w:t>
      </w:r>
      <w:r w:rsidRPr="00F713EB">
        <w:rPr>
          <w:rFonts w:ascii="Arial" w:hAnsi="Arial" w:cs="BRH Malayalam RN"/>
          <w:color w:val="000000"/>
          <w:sz w:val="24"/>
          <w:szCs w:val="40"/>
        </w:rPr>
        <w:t>GS</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0</w:t>
      </w:r>
      <w:r w:rsidRPr="00F713EB">
        <w:rPr>
          <w:rFonts w:ascii="BRH Malayalam RN" w:hAnsi="BRH Malayalam RN" w:cs="BRH Malayalam RN"/>
          <w:color w:val="000000"/>
          <w:sz w:val="32"/>
          <w:szCs w:val="40"/>
        </w:rPr>
        <w:t>)</w:t>
      </w:r>
    </w:p>
    <w:p w14:paraId="2FC5347B"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Z </w:t>
      </w:r>
      <w:r w:rsidRPr="001B4102">
        <w:rPr>
          <w:rFonts w:ascii="BRH Malayalam Extra" w:hAnsi="BRH Malayalam Extra" w:cs="BRH Malayalam RN"/>
          <w:color w:val="000000"/>
          <w:sz w:val="32"/>
          <w:szCs w:val="40"/>
        </w:rPr>
        <w:t>B ¥</w:t>
      </w:r>
      <w:r w:rsidRPr="00F713EB">
        <w:rPr>
          <w:rFonts w:ascii="BRH Malayalam RN" w:hAnsi="BRH Malayalam RN" w:cs="BRH Malayalam RN"/>
          <w:color w:val="000000"/>
          <w:sz w:val="32"/>
          <w:szCs w:val="40"/>
        </w:rPr>
        <w:t xml:space="preserve">Z Z B | </w:t>
      </w:r>
    </w:p>
    <w:p w14:paraId="3B7B1F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797898"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iÇ¡ M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Çûx M—iÇ¡ | </w:t>
      </w:r>
    </w:p>
    <w:p w14:paraId="38144AE4"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89E76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2E7FBE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M—iÇ¡ Mi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75BC0B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A0076F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Z Z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0EE0D72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AA72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öq¡—pÇ¡ öq¡p Çû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t öq¡—pÇ¡ | </w:t>
      </w:r>
    </w:p>
    <w:p w14:paraId="3FE8D44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q</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c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6224401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q¡pÇ¡ öq¡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y— | </w:t>
      </w:r>
    </w:p>
    <w:p w14:paraId="23BAC6B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cy</w:t>
      </w:r>
      <w:proofErr w:type="gramEnd"/>
      <w:r w:rsidRPr="00F713EB">
        <w:rPr>
          <w:rFonts w:ascii="BRH Malayalam Extra" w:hAnsi="BRH Malayalam Extra" w:cs="BRH Malayalam Extra"/>
          <w:color w:val="000000"/>
          <w:sz w:val="32"/>
          <w:szCs w:val="40"/>
        </w:rPr>
        <w:t>— | 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4F6500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cy— ög¡pÇ¡ ög¡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cõcy— ög¡pÇ¡ | </w:t>
      </w:r>
    </w:p>
    <w:p w14:paraId="70DA325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g</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
    <w:p w14:paraId="7DCA321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ög¡—pÇ¡ ög¡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0F040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BF489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p Çûp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pÇ¡ | </w:t>
      </w:r>
    </w:p>
    <w:p w14:paraId="5F5EA1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4C73F4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d—p Çûp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17683D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 ||</w:t>
      </w:r>
    </w:p>
    <w:p w14:paraId="14F8DB4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xdyZ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ôx© | </w:t>
      </w:r>
    </w:p>
    <w:p w14:paraId="2A0108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049F1C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bz—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b¡ bz—kZxI | </w:t>
      </w:r>
    </w:p>
    <w:p w14:paraId="6711D6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 Ap—¥k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267EE6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 C¦kZx izk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p—¥k | </w:t>
      </w:r>
    </w:p>
    <w:p w14:paraId="58317B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w:t>
      </w:r>
      <w:proofErr w:type="gramEnd"/>
      <w:r w:rsidRPr="00F713EB">
        <w:rPr>
          <w:rFonts w:ascii="BRH Malayalam Extra" w:hAnsi="BRH Malayalam Extra" w:cs="BRH Malayalam Extra"/>
          <w:color w:val="000000"/>
          <w:sz w:val="32"/>
          <w:szCs w:val="40"/>
        </w:rPr>
        <w:t>—¥k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D59AD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4691A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ek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7F3000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J | </w:t>
      </w:r>
    </w:p>
    <w:p w14:paraId="6F8BA4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x</w:t>
      </w:r>
      <w:proofErr w:type="gramEnd"/>
      <w:r w:rsidRPr="00F713EB">
        <w:rPr>
          <w:rFonts w:ascii="BRH Malayalam Extra" w:hAnsi="BRH Malayalam Extra" w:cs="BRH Malayalam Extra"/>
          <w:color w:val="000000"/>
          <w:sz w:val="32"/>
          <w:szCs w:val="40"/>
        </w:rPr>
        <w:t>—sJ | D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5B3AD6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b¡Z§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k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Z§ | </w:t>
      </w:r>
    </w:p>
    <w:p w14:paraId="7B4C53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Z</w:t>
      </w:r>
      <w:proofErr w:type="gramEnd"/>
      <w:r w:rsidRPr="00F713EB">
        <w:rPr>
          <w:rFonts w:ascii="BRH Malayalam Extra" w:hAnsi="BRH Malayalam Extra" w:cs="BRH Malayalam Extra"/>
          <w:color w:val="000000"/>
          <w:sz w:val="32"/>
          <w:szCs w:val="40"/>
        </w:rPr>
        <w:t>§ |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
    <w:p w14:paraId="3A35866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Db¡©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xJ | </w:t>
      </w:r>
    </w:p>
    <w:p w14:paraId="3270EF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w:t>
      </w:r>
    </w:p>
    <w:p w14:paraId="31A137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 i—Æ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x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0E96A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65A9D6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3F8966B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J ||</w:t>
      </w:r>
    </w:p>
    <w:p w14:paraId="15365E7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õ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õxs—J | </w:t>
      </w:r>
    </w:p>
    <w:p w14:paraId="61D1AE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As¡˜I | ¥j |</w:t>
      </w:r>
    </w:p>
    <w:p w14:paraId="440D227F" w14:textId="77777777" w:rsidR="00F713EB" w:rsidRPr="00ED3E3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D3E3B">
        <w:rPr>
          <w:rFonts w:ascii="BRH Malayalam Extra" w:hAnsi="BRH Malayalam Extra" w:cs="BRH Malayalam Extra"/>
          <w:color w:val="000000"/>
          <w:sz w:val="32"/>
          <w:szCs w:val="40"/>
          <w:lang w:val="it-IT"/>
        </w:rPr>
        <w:t>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j ¥j A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 is¡</w:t>
      </w:r>
      <w:r w:rsidRPr="00ED3E3B">
        <w:rPr>
          <w:rFonts w:ascii="BRH Malayalam Extra" w:hAnsi="BRH Malayalam Extra" w:cs="BRH Malayalam Extra"/>
          <w:color w:val="000000"/>
          <w:sz w:val="26"/>
          <w:szCs w:val="40"/>
          <w:lang w:val="it-IT"/>
        </w:rPr>
        <w:t>–</w:t>
      </w:r>
      <w:r w:rsidRPr="00ED3E3B">
        <w:rPr>
          <w:rFonts w:ascii="BRH Malayalam Extra" w:hAnsi="BRH Malayalam Extra" w:cs="BRH Malayalam Extra"/>
          <w:color w:val="000000"/>
          <w:sz w:val="32"/>
          <w:szCs w:val="40"/>
          <w:lang w:val="it-IT"/>
        </w:rPr>
        <w:t xml:space="preserve">I </w:t>
      </w:r>
      <w:r w:rsidRPr="00ED3E3B">
        <w:rPr>
          <w:rFonts w:ascii="BRH Devanagari Extra" w:hAnsi="BRH Devanagari Extra" w:cs="BRH Malayalam Extra"/>
          <w:color w:val="000000"/>
          <w:sz w:val="24"/>
          <w:szCs w:val="40"/>
          <w:lang w:val="it-IT"/>
        </w:rPr>
        <w:t>Æ</w:t>
      </w:r>
      <w:r w:rsidRPr="00ED3E3B">
        <w:rPr>
          <w:rFonts w:ascii="BRH Malayalam Extra" w:hAnsi="BRH Malayalam Extra" w:cs="BRH Malayalam Extra"/>
          <w:color w:val="000000"/>
          <w:sz w:val="32"/>
          <w:szCs w:val="40"/>
          <w:lang w:val="it-IT"/>
        </w:rPr>
        <w:t xml:space="preserve">¥j | </w:t>
      </w:r>
    </w:p>
    <w:p w14:paraId="46F13C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2FADB67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ª ¥j j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363D854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w:t>
      </w:r>
    </w:p>
    <w:p w14:paraId="712F39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xJ | </w:t>
      </w:r>
    </w:p>
    <w:p w14:paraId="3BAE96C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J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33DA2AC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A—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J | </w:t>
      </w:r>
    </w:p>
    <w:p w14:paraId="53A7E4C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 ¥Z |</w:t>
      </w:r>
    </w:p>
    <w:p w14:paraId="6B0010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së Z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 E—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së | </w:t>
      </w:r>
    </w:p>
    <w:p w14:paraId="7C79EB3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xJ |</w:t>
      </w:r>
    </w:p>
    <w:p w14:paraId="6C4248E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x CZõ£—Z - ¹xJ | </w:t>
      </w:r>
    </w:p>
    <w:p w14:paraId="45F43D6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Z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5E4971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 ¥d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së ¥Z d—J | </w:t>
      </w:r>
    </w:p>
    <w:p w14:paraId="6D86600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571E7E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Ç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47F72AB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702EED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p ÇûpÇ¡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536D33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t¥p—r¡ ||</w:t>
      </w:r>
    </w:p>
    <w:p w14:paraId="1F6F6CF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10B3F8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t¥p—r¡ ||</w:t>
      </w:r>
    </w:p>
    <w:p w14:paraId="6346A1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ûy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p—r¡ | </w:t>
      </w:r>
    </w:p>
    <w:p w14:paraId="27A559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0D5A613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I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5F508DB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di—J |</w:t>
      </w:r>
    </w:p>
    <w:p w14:paraId="30588BC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J | </w:t>
      </w:r>
    </w:p>
    <w:p w14:paraId="4FF822C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7D5ABD9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1D28953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  di—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38F1118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ix— Asëû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ix— Asë¡ | </w:t>
      </w:r>
    </w:p>
    <w:p w14:paraId="133B65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68BA75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x bõx sëû— sëû</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 | </w:t>
      </w:r>
    </w:p>
    <w:p w14:paraId="54293D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4</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4D275AC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õ ¥j ¥j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bõxbõ ¥j | </w:t>
      </w:r>
    </w:p>
    <w:p w14:paraId="79D2D47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  ¥j | e¢ªpx—s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282CE3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J | </w:t>
      </w:r>
    </w:p>
    <w:p w14:paraId="5D2CB1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6</w:t>
      </w:r>
      <w:r w:rsidRPr="002712BA">
        <w:rPr>
          <w:rFonts w:ascii="BRH Malayalam Extra" w:hAnsi="BRH Malayalam Extra" w:cs="BRH Malayalam Extra"/>
          <w:color w:val="000000"/>
          <w:sz w:val="32"/>
          <w:szCs w:val="40"/>
          <w:lang w:val="it-IT"/>
        </w:rPr>
        <w:t>)-  e¢ªpx—sJ | ¥j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p>
    <w:p w14:paraId="168F324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ªp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ªp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0E89A3F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7</w:t>
      </w:r>
      <w:r w:rsidRPr="002712BA">
        <w:rPr>
          <w:rFonts w:ascii="BRH Malayalam Extra" w:hAnsi="BRH Malayalam Extra" w:cs="BRH Malayalam Extra"/>
          <w:color w:val="000000"/>
          <w:sz w:val="32"/>
          <w:szCs w:val="40"/>
          <w:lang w:val="it-IT"/>
        </w:rPr>
        <w:t>)-  ¥j | De—kxsJ |</w:t>
      </w:r>
    </w:p>
    <w:p w14:paraId="51650FF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D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e—kxsJ | </w:t>
      </w:r>
    </w:p>
    <w:p w14:paraId="2D21E4D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8</w:t>
      </w:r>
      <w:r w:rsidRPr="002712BA">
        <w:rPr>
          <w:rFonts w:ascii="BRH Malayalam Extra" w:hAnsi="BRH Malayalam Extra" w:cs="BRH Malayalam Extra"/>
          <w:color w:val="000000"/>
          <w:sz w:val="32"/>
          <w:szCs w:val="40"/>
          <w:lang w:val="it-IT"/>
        </w:rPr>
        <w:t>)-  De—kxsJ |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08543C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k¡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e—kxs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22A8CA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9</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J ||</w:t>
      </w:r>
    </w:p>
    <w:p w14:paraId="40765AE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kyZz</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J | </w:t>
      </w:r>
    </w:p>
    <w:p w14:paraId="17890F4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0</w:t>
      </w:r>
      <w:r w:rsidRPr="002712BA">
        <w:rPr>
          <w:rFonts w:ascii="BRH Malayalam Extra" w:hAnsi="BRH Malayalam Extra" w:cs="BRH Malayalam Extra"/>
          <w:color w:val="000000"/>
          <w:sz w:val="32"/>
          <w:szCs w:val="40"/>
          <w:lang w:val="it-IT"/>
        </w:rPr>
        <w:t>)-  ¥j | exªÁy—¥p |</w:t>
      </w:r>
    </w:p>
    <w:p w14:paraId="001BF0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exªÁy—¥p | </w:t>
      </w:r>
    </w:p>
    <w:p w14:paraId="4AEE2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1</w:t>
      </w:r>
      <w:r w:rsidRPr="002712BA">
        <w:rPr>
          <w:rFonts w:ascii="BRH Malayalam Extra" w:hAnsi="BRH Malayalam Extra" w:cs="BRH Malayalam Extra"/>
          <w:color w:val="000000"/>
          <w:sz w:val="32"/>
          <w:szCs w:val="40"/>
          <w:lang w:val="it-IT"/>
        </w:rPr>
        <w:t>)-  exªÁy—¥p | kR—sy |</w:t>
      </w:r>
    </w:p>
    <w:p w14:paraId="2D907FF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xªÁy—¥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sy | </w:t>
      </w:r>
    </w:p>
    <w:p w14:paraId="1B89DD5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2</w:t>
      </w:r>
      <w:r w:rsidRPr="002712BA">
        <w:rPr>
          <w:rFonts w:ascii="BRH Malayalam Extra" w:hAnsi="BRH Malayalam Extra" w:cs="BRH Malayalam Extra"/>
          <w:color w:val="000000"/>
          <w:sz w:val="32"/>
          <w:szCs w:val="40"/>
          <w:lang w:val="it-IT"/>
        </w:rPr>
        <w:t>)-  kR—sy | B |</w:t>
      </w:r>
    </w:p>
    <w:p w14:paraId="12FDAF7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õx kR—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kR</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sõx | </w:t>
      </w:r>
    </w:p>
    <w:p w14:paraId="294260E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3</w:t>
      </w:r>
      <w:r w:rsidRPr="002712BA">
        <w:rPr>
          <w:rFonts w:ascii="BRH Malayalam Extra" w:hAnsi="BRH Malayalam Extra" w:cs="BRH Malayalam Extra"/>
          <w:color w:val="000000"/>
          <w:sz w:val="32"/>
          <w:szCs w:val="40"/>
          <w:lang w:val="it-IT"/>
        </w:rPr>
        <w:t>)-  B | dyr—ÀxJ |</w:t>
      </w:r>
    </w:p>
    <w:p w14:paraId="728C0F2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dyr—ÀxJ | </w:t>
      </w:r>
    </w:p>
    <w:p w14:paraId="022E1C7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 ¥j |</w:t>
      </w:r>
    </w:p>
    <w:p w14:paraId="3E06DE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 </w:t>
      </w:r>
    </w:p>
    <w:p w14:paraId="2887CDC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4</w:t>
      </w:r>
      <w:r w:rsidRPr="002712BA">
        <w:rPr>
          <w:rFonts w:ascii="BRH Malayalam Extra" w:hAnsi="BRH Malayalam Extra" w:cs="BRH Malayalam Extra"/>
          <w:color w:val="000000"/>
          <w:sz w:val="32"/>
          <w:szCs w:val="40"/>
          <w:lang w:val="it-IT"/>
        </w:rPr>
        <w:t>)-  dyr—ÀxJ |</w:t>
      </w:r>
    </w:p>
    <w:p w14:paraId="7CEE4E6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yr—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À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5D4333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5</w:t>
      </w:r>
      <w:r w:rsidRPr="002712BA">
        <w:rPr>
          <w:rFonts w:ascii="BRH Malayalam Extra" w:hAnsi="BRH Malayalam Extra" w:cs="BRH Malayalam Extra"/>
          <w:color w:val="000000"/>
          <w:sz w:val="32"/>
          <w:szCs w:val="40"/>
          <w:lang w:val="it-IT"/>
        </w:rPr>
        <w:t>)-  ¥j |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7625B8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 px—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 ¥j px˜ | </w:t>
      </w:r>
    </w:p>
    <w:p w14:paraId="202004D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6</w:t>
      </w:r>
      <w:r w:rsidRPr="002712BA">
        <w:rPr>
          <w:rFonts w:ascii="BRH Malayalam Extra" w:hAnsi="BRH Malayalam Extra" w:cs="BRH Malayalam Extra"/>
          <w:color w:val="000000"/>
          <w:sz w:val="32"/>
          <w:szCs w:val="40"/>
          <w:lang w:val="it-IT"/>
        </w:rPr>
        <w:t>)-  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w:t>
      </w:r>
    </w:p>
    <w:p w14:paraId="076743A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px— px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I | </w:t>
      </w:r>
    </w:p>
    <w:p w14:paraId="1F9B9F2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3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7</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3034B50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I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³§)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71122A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0FE299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s¡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118D6D3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8</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s¡ |</w:t>
      </w:r>
    </w:p>
    <w:p w14:paraId="79A423D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ûyZy— s¡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Rdx—s¡ | </w:t>
      </w:r>
    </w:p>
    <w:p w14:paraId="28FF93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9</w:t>
      </w:r>
      <w:r w:rsidRPr="002712BA">
        <w:rPr>
          <w:rFonts w:ascii="BRH Malayalam Extra" w:hAnsi="BRH Malayalam Extra" w:cs="BRH Malayalam Extra"/>
          <w:color w:val="000000"/>
          <w:sz w:val="32"/>
          <w:szCs w:val="40"/>
          <w:lang w:val="it-IT"/>
        </w:rPr>
        <w:t>)-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w:t>
      </w:r>
    </w:p>
    <w:p w14:paraId="6FC85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ûyZy— 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w:t>
      </w:r>
    </w:p>
    <w:p w14:paraId="743186D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0</w:t>
      </w:r>
      <w:r w:rsidRPr="002712BA">
        <w:rPr>
          <w:rFonts w:ascii="BRH Malayalam Extra" w:hAnsi="BRH Malayalam Extra" w:cs="BRH Malayalam Extra"/>
          <w:color w:val="000000"/>
          <w:sz w:val="32"/>
          <w:szCs w:val="40"/>
          <w:lang w:val="it-IT"/>
        </w:rPr>
        <w:t>)-  Ac— | jax˜ |</w:t>
      </w:r>
    </w:p>
    <w:p w14:paraId="2B0DF17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cxc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 </w:t>
      </w:r>
    </w:p>
    <w:p w14:paraId="50F45D1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1</w:t>
      </w:r>
      <w:r w:rsidRPr="002712BA">
        <w:rPr>
          <w:rFonts w:ascii="BRH Malayalam Extra" w:hAnsi="BRH Malayalam Extra" w:cs="BRH Malayalam Extra"/>
          <w:color w:val="000000"/>
          <w:sz w:val="32"/>
          <w:szCs w:val="40"/>
          <w:lang w:val="it-IT"/>
        </w:rPr>
        <w:t>)-  jax˜ |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w:t>
      </w:r>
    </w:p>
    <w:p w14:paraId="49A3D11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ax— ¥dx ¥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jax— dJ | </w:t>
      </w:r>
    </w:p>
    <w:p w14:paraId="2C99066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2</w:t>
      </w:r>
      <w:r w:rsidRPr="002712BA">
        <w:rPr>
          <w:rFonts w:ascii="BRH Malayalam Extra" w:hAnsi="BRH Malayalam Extra" w:cs="BRH Malayalam Extra"/>
          <w:color w:val="000000"/>
          <w:sz w:val="32"/>
          <w:szCs w:val="40"/>
          <w:lang w:val="it-IT"/>
        </w:rPr>
        <w:t>)-  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w:t>
      </w:r>
    </w:p>
    <w:p w14:paraId="05971C8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d</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x— ¥dx d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k—J | </w:t>
      </w:r>
    </w:p>
    <w:p w14:paraId="112DED4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3</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 ekx—sJ |</w:t>
      </w:r>
    </w:p>
    <w:p w14:paraId="29F400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k</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ekx—sJ | </w:t>
      </w:r>
    </w:p>
    <w:p w14:paraId="10B4BA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4</w:t>
      </w:r>
      <w:r w:rsidRPr="002712BA">
        <w:rPr>
          <w:rFonts w:ascii="BRH Malayalam Extra" w:hAnsi="BRH Malayalam Extra" w:cs="BRH Malayalam Extra"/>
          <w:color w:val="000000"/>
          <w:sz w:val="32"/>
          <w:szCs w:val="40"/>
          <w:lang w:val="it-IT"/>
        </w:rPr>
        <w:t>)-  ekx—sJ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w:t>
      </w:r>
    </w:p>
    <w:p w14:paraId="005D6DBB"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 ek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J | </w:t>
      </w:r>
    </w:p>
    <w:p w14:paraId="1B4755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5</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AA452A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x— A¥² A¥²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Ùxs—J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Ùx¥sx— A¥² | </w:t>
      </w:r>
    </w:p>
    <w:p w14:paraId="2D0360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6</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w:t>
      </w:r>
    </w:p>
    <w:p w14:paraId="75934EE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² A²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I | </w:t>
      </w:r>
    </w:p>
    <w:p w14:paraId="2F47E7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7</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I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747CF7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B—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i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792ED16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4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8</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J ||</w:t>
      </w:r>
    </w:p>
    <w:p w14:paraId="1423F40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q¡</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Yx CZõx—q¡r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YxJ | </w:t>
      </w:r>
    </w:p>
    <w:p w14:paraId="425546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9</w:t>
      </w:r>
      <w:r w:rsidRPr="002712BA">
        <w:rPr>
          <w:rFonts w:ascii="BRH Malayalam Extra" w:hAnsi="BRH Malayalam Extra" w:cs="BRH Malayalam Extra"/>
          <w:color w:val="000000"/>
          <w:sz w:val="32"/>
          <w:szCs w:val="40"/>
          <w:lang w:val="it-IT"/>
        </w:rPr>
        <w:t>)-  q¡Py— | CZ§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6D193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q¡Pz byP§ Q¡P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q¡PzZ§ | </w:t>
      </w:r>
    </w:p>
    <w:p w14:paraId="606D518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0</w:t>
      </w:r>
      <w:r w:rsidRPr="002712BA">
        <w:rPr>
          <w:rFonts w:ascii="BRH Malayalam Extra" w:hAnsi="BRH Malayalam Extra" w:cs="BRH Malayalam Extra"/>
          <w:color w:val="000000"/>
          <w:sz w:val="32"/>
          <w:szCs w:val="40"/>
          <w:lang w:val="it-IT"/>
        </w:rPr>
        <w:t>)-  CZ§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Ë§ | (</w:t>
      </w:r>
      <w:r w:rsidRPr="002712BA">
        <w:rPr>
          <w:rFonts w:ascii="Arial" w:hAnsi="Arial" w:cs="BRH Malayalam Extra"/>
          <w:color w:val="000000"/>
          <w:sz w:val="24"/>
          <w:szCs w:val="40"/>
          <w:lang w:val="it-IT"/>
        </w:rPr>
        <w:t>GS</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4</w:t>
      </w:r>
      <w:r w:rsidRPr="002712BA">
        <w:rPr>
          <w:rFonts w:ascii="BRH Malayalam Extra" w:hAnsi="BRH Malayalam Extra" w:cs="BRH Malayalam Extra"/>
          <w:color w:val="000000"/>
          <w:sz w:val="32"/>
          <w:szCs w:val="40"/>
          <w:lang w:val="it-IT"/>
        </w:rPr>
        <w:t>)</w:t>
      </w:r>
    </w:p>
    <w:p w14:paraId="5CDDC69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b—j© d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dyby b—jË§ | </w:t>
      </w:r>
    </w:p>
    <w:p w14:paraId="431876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bzcy—Zy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1C7AAF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j© d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I | </w:t>
      </w:r>
    </w:p>
    <w:p w14:paraId="299A9E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zcy</w:t>
      </w:r>
      <w:proofErr w:type="gramEnd"/>
      <w:r w:rsidRPr="00F713EB">
        <w:rPr>
          <w:rFonts w:ascii="BRH Malayalam Extra" w:hAnsi="BRH Malayalam Extra" w:cs="BRH Malayalam Extra"/>
          <w:color w:val="000000"/>
          <w:sz w:val="32"/>
          <w:szCs w:val="40"/>
        </w:rPr>
        <w:t>—ZyI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BD0BB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zcy—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 bzcy—Zy i¡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qxs—J | </w:t>
      </w:r>
    </w:p>
    <w:p w14:paraId="01B8D4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x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2ABAA4F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 D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xi— | </w:t>
      </w:r>
    </w:p>
    <w:p w14:paraId="5556FD6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5455F2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õ¡—K§a - qxs—J | </w:t>
      </w:r>
    </w:p>
    <w:p w14:paraId="5160D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xi—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
    <w:p w14:paraId="0B55E5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x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xi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ÉÇ—J | </w:t>
      </w:r>
    </w:p>
    <w:p w14:paraId="7955F5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J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w:t>
      </w:r>
    </w:p>
    <w:p w14:paraId="71AC7E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ª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É¥Çx— A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J | </w:t>
      </w:r>
    </w:p>
    <w:p w14:paraId="017C8C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J | Ae— |</w:t>
      </w:r>
    </w:p>
    <w:p w14:paraId="2224DC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exe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Yz k—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Yz ke— | </w:t>
      </w:r>
    </w:p>
    <w:p w14:paraId="7B3CAFC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e</w:t>
      </w:r>
      <w:proofErr w:type="gramEnd"/>
      <w:r w:rsidRPr="00F713EB">
        <w:rPr>
          <w:rFonts w:ascii="BRH Malayalam Extra" w:hAnsi="BRH Malayalam Extra" w:cs="BRH Malayalam Extra"/>
          <w:color w:val="000000"/>
          <w:sz w:val="32"/>
          <w:szCs w:val="40"/>
        </w:rPr>
        <w:t>— |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22FC9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e— öp© 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exe— öpË§ | </w:t>
      </w:r>
    </w:p>
    <w:p w14:paraId="5E5627F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2A48BED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ËyZy— öpË§ | </w:t>
      </w:r>
    </w:p>
    <w:p w14:paraId="43CF40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Z</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0D9717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b—¥² A¥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b§ jb—¥² | </w:t>
      </w:r>
    </w:p>
    <w:p w14:paraId="30E3B3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A74E4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617507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w:t>
      </w:r>
    </w:p>
    <w:p w14:paraId="619BF27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K—põpxtd Kpõpxtd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 </w:t>
      </w:r>
    </w:p>
    <w:p w14:paraId="36B0DF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3A79F98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Zy— Kpõ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746772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 j±y— |</w:t>
      </w:r>
    </w:p>
    <w:p w14:paraId="3FAD42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u©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u©. j±y— | </w:t>
      </w:r>
    </w:p>
    <w:p w14:paraId="74E4A7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32"/>
          <w:szCs w:val="40"/>
        </w:rPr>
        <w:t>±y— | E</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J ||</w:t>
      </w:r>
    </w:p>
    <w:p w14:paraId="02F9634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 E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õ£—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c—J | </w:t>
      </w:r>
    </w:p>
    <w:p w14:paraId="3462C67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  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J ||</w:t>
      </w:r>
    </w:p>
    <w:p w14:paraId="4C642F4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õ£—Z - p£c—J | </w:t>
      </w:r>
    </w:p>
    <w:p w14:paraId="3A7781A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  öe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15B6A87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 P—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 öe P— | </w:t>
      </w:r>
    </w:p>
    <w:p w14:paraId="1B6A605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w:t>
      </w:r>
    </w:p>
    <w:p w14:paraId="5AFE7B1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 P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 </w:t>
      </w:r>
    </w:p>
    <w:p w14:paraId="6FC3FB0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7</w:t>
      </w:r>
      <w:r w:rsidRPr="002712BA">
        <w:rPr>
          <w:rFonts w:ascii="BRH Malayalam Extra" w:hAnsi="BRH Malayalam Extra" w:cs="BRH Malayalam Extra"/>
          <w:color w:val="000000"/>
          <w:sz w:val="32"/>
          <w:szCs w:val="40"/>
          <w:lang w:val="it-IT"/>
        </w:rPr>
        <w:t>)-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81990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p±õsy p±õs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õxdy— t</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õxdy— p±õsy | </w:t>
      </w:r>
    </w:p>
    <w:p w14:paraId="22D7790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8</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w:t>
      </w:r>
    </w:p>
    <w:p w14:paraId="3F4AEE3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p±õsy p±õsy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J | </w:t>
      </w:r>
    </w:p>
    <w:p w14:paraId="38A08FD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9</w:t>
      </w:r>
      <w:r w:rsidRPr="002712BA">
        <w:rPr>
          <w:rFonts w:ascii="BRH Malayalam Extra" w:hAnsi="BRH Malayalam Extra" w:cs="BRH Malayalam Extra"/>
          <w:color w:val="000000"/>
          <w:sz w:val="32"/>
          <w:szCs w:val="40"/>
          <w:lang w:val="it-IT"/>
        </w:rPr>
        <w:t>)-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J |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02B9F96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Ò P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p¥hõx— ¥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phõ—Ò | </w:t>
      </w:r>
    </w:p>
    <w:p w14:paraId="33A0B76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1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0</w:t>
      </w:r>
      <w:r w:rsidRPr="002712BA">
        <w:rPr>
          <w:rFonts w:ascii="BRH Malayalam Extra" w:hAnsi="BRH Malayalam Extra" w:cs="BRH Malayalam Extra"/>
          <w:color w:val="000000"/>
          <w:sz w:val="32"/>
          <w:szCs w:val="40"/>
          <w:lang w:val="it-IT"/>
        </w:rPr>
        <w:t>)-  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37A90154"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P</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Ò P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hõ—J | </w:t>
      </w:r>
    </w:p>
    <w:p w14:paraId="69A4B740"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 B ||</w:t>
      </w:r>
    </w:p>
    <w:p w14:paraId="6F16F3E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B | </w:t>
      </w:r>
    </w:p>
    <w:p w14:paraId="5E96F2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1</w:t>
      </w:r>
      <w:r w:rsidRPr="002712BA">
        <w:rPr>
          <w:rFonts w:ascii="BRH Malayalam Extra" w:hAnsi="BRH Malayalam Extra" w:cs="BRH Malayalam Extra"/>
          <w:color w:val="000000"/>
          <w:sz w:val="32"/>
          <w:szCs w:val="40"/>
          <w:lang w:val="it-IT"/>
        </w:rPr>
        <w:t>)-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J |</w:t>
      </w:r>
    </w:p>
    <w:p w14:paraId="5FE4EAB6"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CZy— e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h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J | </w:t>
      </w:r>
    </w:p>
    <w:p w14:paraId="6C0D24E0"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Arial" w:hAnsi="Arial" w:cs="BRH Malayalam RN"/>
          <w:color w:val="000000"/>
          <w:sz w:val="24"/>
          <w:szCs w:val="40"/>
          <w:lang w:val="it-IT"/>
        </w:rPr>
        <w:t>14</w:t>
      </w:r>
      <w:r w:rsidRPr="002712BA">
        <w:rPr>
          <w:rFonts w:ascii="BRH Malayalam RN" w:hAnsi="BRH Malayalam RN" w:cs="BRH Malayalam RN"/>
          <w:color w:val="000000"/>
          <w:sz w:val="32"/>
          <w:szCs w:val="40"/>
          <w:lang w:val="it-IT"/>
        </w:rPr>
        <w:t>)</w:t>
      </w:r>
      <w:r w:rsidRPr="002712BA">
        <w:rPr>
          <w:rFonts w:ascii="BRH Malayalam RN" w:hAnsi="BRH Malayalam RN" w:cs="BRH Malayalam RN"/>
          <w:color w:val="000000"/>
          <w:sz w:val="32"/>
          <w:szCs w:val="40"/>
          <w:lang w:val="it-IT"/>
        </w:rPr>
        <w:tab/>
      </w:r>
      <w:r w:rsidRPr="002712BA">
        <w:rPr>
          <w:rFonts w:ascii="Arial" w:hAnsi="Arial" w:cs="BRH Malayalam RN"/>
          <w:color w:val="000000"/>
          <w:sz w:val="24"/>
          <w:szCs w:val="40"/>
          <w:lang w:val="it-IT"/>
        </w:rPr>
        <w:t>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6</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5</w:t>
      </w:r>
      <w:r w:rsidRPr="002712BA">
        <w:rPr>
          <w:rFonts w:ascii="BRH Malayalam RN" w:hAnsi="BRH Malayalam RN" w:cs="BRH Malayalam RN"/>
          <w:color w:val="000000"/>
          <w:sz w:val="32"/>
          <w:szCs w:val="40"/>
          <w:lang w:val="it-IT"/>
        </w:rPr>
        <w:t>(</w:t>
      </w:r>
      <w:r w:rsidRPr="002712BA">
        <w:rPr>
          <w:rFonts w:ascii="Arial" w:hAnsi="Arial" w:cs="BRH Malayalam RN"/>
          <w:color w:val="000000"/>
          <w:sz w:val="24"/>
          <w:szCs w:val="40"/>
          <w:lang w:val="it-IT"/>
        </w:rPr>
        <w:t>12</w:t>
      </w:r>
      <w:r w:rsidRPr="002712BA">
        <w:rPr>
          <w:rFonts w:ascii="BRH Malayalam RN" w:hAnsi="BRH Malayalam RN" w:cs="BRH Malayalam RN"/>
          <w:color w:val="000000"/>
          <w:sz w:val="32"/>
          <w:szCs w:val="40"/>
          <w:lang w:val="it-IT"/>
        </w:rPr>
        <w:t xml:space="preserve">)-  </w:t>
      </w:r>
      <w:r w:rsidRPr="002712BA">
        <w:rPr>
          <w:rFonts w:ascii="BRH Malayalam Extra" w:hAnsi="BRH Malayalam Extra" w:cs="BRH Malayalam RN"/>
          <w:color w:val="000000"/>
          <w:sz w:val="32"/>
          <w:szCs w:val="40"/>
          <w:lang w:val="it-IT"/>
        </w:rPr>
        <w:t>B</w:t>
      </w:r>
      <w:r w:rsidRPr="002712BA">
        <w:rPr>
          <w:rFonts w:ascii="BRH Malayalam RN" w:hAnsi="BRH Malayalam RN" w:cs="BRH Malayalam RN"/>
          <w:color w:val="000000"/>
          <w:sz w:val="32"/>
          <w:szCs w:val="40"/>
          <w:lang w:val="it-IT"/>
        </w:rPr>
        <w:t xml:space="preserve"> ||</w:t>
      </w:r>
    </w:p>
    <w:p w14:paraId="4F4CA0A2" w14:textId="77777777" w:rsidR="00F713EB" w:rsidRPr="002712BA" w:rsidRDefault="00F713EB">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2712BA">
        <w:rPr>
          <w:rFonts w:ascii="BRH Malayalam Extra" w:hAnsi="BRH Malayalam Extra" w:cs="BRH Malayalam RN"/>
          <w:color w:val="000000"/>
          <w:sz w:val="32"/>
          <w:szCs w:val="40"/>
          <w:lang w:val="it-IT"/>
        </w:rPr>
        <w:t>G</w:t>
      </w:r>
      <w:r w:rsidRPr="002712BA">
        <w:rPr>
          <w:rFonts w:ascii="BRH Malayalam RN" w:hAnsi="BRH Malayalam RN" w:cs="BRH Malayalam RN"/>
          <w:color w:val="000000"/>
          <w:sz w:val="32"/>
          <w:szCs w:val="40"/>
          <w:lang w:val="it-IT"/>
        </w:rPr>
        <w:t xml:space="preserve">Zõx | </w:t>
      </w:r>
    </w:p>
    <w:p w14:paraId="49BB390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5</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3</w:t>
      </w:r>
      <w:r w:rsidRPr="002712BA">
        <w:rPr>
          <w:rFonts w:ascii="BRH Malayalam Extra" w:hAnsi="BRH Malayalam Extra" w:cs="BRH Malayalam Extra"/>
          <w:color w:val="000000"/>
          <w:sz w:val="32"/>
          <w:szCs w:val="40"/>
          <w:lang w:val="it-IT"/>
        </w:rPr>
        <w:t>)-  ZûI |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E88652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Zû i—¥² A¥²</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ZûI Zû i—¥² | </w:t>
      </w:r>
    </w:p>
    <w:p w14:paraId="419DD40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w:t>
      </w:r>
    </w:p>
    <w:p w14:paraId="5EDAD26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²</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A—¥² A²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J | </w:t>
      </w:r>
    </w:p>
    <w:p w14:paraId="0BC5869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J | 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33C82C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Rx—Z¥p¥bx RxZ¥pb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C¦—W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Rx—Z¥pbJ | </w:t>
      </w:r>
    </w:p>
    <w:p w14:paraId="215C99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Apx˜U§ |</w:t>
      </w:r>
    </w:p>
    <w:p w14:paraId="788434C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W§ RxZ¥p¥bx RxZ¥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bx „px˜U§ | </w:t>
      </w:r>
    </w:p>
    <w:p w14:paraId="02E93C5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R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8BD8A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RxZ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2A7E3FA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px</w:t>
      </w:r>
      <w:proofErr w:type="gramEnd"/>
      <w:r w:rsidRPr="00F713EB">
        <w:rPr>
          <w:rFonts w:ascii="BRH Malayalam Extra" w:hAnsi="BRH Malayalam Extra" w:cs="BRH Malayalam Extra"/>
          <w:color w:val="000000"/>
          <w:sz w:val="32"/>
          <w:szCs w:val="40"/>
        </w:rPr>
        <w:t>˜U§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w:t>
      </w:r>
    </w:p>
    <w:p w14:paraId="485DDA7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 dõ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px˜ Wé</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xdy— | </w:t>
      </w:r>
    </w:p>
    <w:p w14:paraId="5392E26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w:t>
      </w:r>
    </w:p>
    <w:p w14:paraId="4504FEE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xd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hzYy— | </w:t>
      </w:r>
    </w:p>
    <w:p w14:paraId="6BB3000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4D15549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s¡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hzY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465B71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x ||</w:t>
      </w:r>
    </w:p>
    <w:p w14:paraId="3D11FEB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ûZy—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ûx | </w:t>
      </w:r>
    </w:p>
    <w:p w14:paraId="7665F9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w:t>
      </w:r>
      <w:proofErr w:type="gramEnd"/>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4123FA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xbx— A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öe öexbx˜J | </w:t>
      </w:r>
    </w:p>
    <w:p w14:paraId="1C5D57D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43FFD0D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x— Abx Ab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õ—J | </w:t>
      </w:r>
    </w:p>
    <w:p w14:paraId="47FB73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1490228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7888BD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J |</w:t>
      </w:r>
    </w:p>
    <w:p w14:paraId="30D8D8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õ</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9E3F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Z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E2D59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 </w:t>
      </w:r>
    </w:p>
    <w:p w14:paraId="5E296D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64F522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5C10BD4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093AFFE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 A—±©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 ¥Z A—±Ë§ | </w:t>
      </w:r>
    </w:p>
    <w:p w14:paraId="3778EF7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5880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x</w:t>
      </w:r>
      <w:proofErr w:type="gramStart"/>
      <w:r w:rsidRPr="00F713EB">
        <w:rPr>
          <w:rFonts w:ascii="BRH Malayalam Extra" w:hAnsi="BRH Malayalam Extra" w:cs="BRH Malayalam Extra"/>
          <w:color w:val="000000"/>
          <w:sz w:val="32"/>
          <w:szCs w:val="40"/>
        </w:rPr>
        <w:t>˜(</w:t>
      </w:r>
      <w:proofErr w:type="gramEnd"/>
      <w:r w:rsidRPr="00F713EB">
        <w:rPr>
          <w:rFonts w:ascii="Arial" w:hAnsi="Arial" w:cs="BRH Malayalam Extra"/>
          <w:color w:val="000000"/>
          <w:sz w:val="24"/>
          <w:szCs w:val="40"/>
        </w:rPr>
        <w:t>1</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õ—±© d±©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y | </w:t>
      </w:r>
    </w:p>
    <w:p w14:paraId="3E8118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 ZûI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79A0C10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Æy ZûI Zû 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Æõ—Æy ZûI | </w:t>
      </w:r>
    </w:p>
    <w:p w14:paraId="271A9DA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I</w:t>
      </w:r>
      <w:proofErr w:type="gramEnd"/>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431F2E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I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I ZûI ¥b—p | </w:t>
      </w:r>
    </w:p>
    <w:p w14:paraId="1E39FB7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öej—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
    <w:p w14:paraId="316FC1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bp ¥b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 </w:t>
      </w:r>
    </w:p>
    <w:p w14:paraId="276A54E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3546DDD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j—Z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7AB900A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öej</w:t>
      </w:r>
      <w:proofErr w:type="gramEnd"/>
      <w:r w:rsidRPr="00F713EB">
        <w:rPr>
          <w:rFonts w:ascii="BRH Malayalam Extra" w:hAnsi="BRH Malayalam Extra" w:cs="BRH Malayalam Extra"/>
          <w:color w:val="000000"/>
          <w:sz w:val="32"/>
          <w:szCs w:val="40"/>
        </w:rPr>
        <w:t>—Zx |</w:t>
      </w:r>
    </w:p>
    <w:p w14:paraId="265B03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öe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ö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p>
    <w:p w14:paraId="0C9F30B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ry— ||</w:t>
      </w:r>
    </w:p>
    <w:p w14:paraId="521C6D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z(³</w:t>
      </w:r>
      <w:proofErr w:type="gramStart"/>
      <w:r w:rsidRPr="00F713EB">
        <w:rPr>
          <w:rFonts w:ascii="BRH Malayalam Extra" w:hAnsi="BRH Malayalam Extra" w:cs="BRH Malayalam Extra"/>
          <w:color w:val="000000"/>
          <w:sz w:val="32"/>
          <w:szCs w:val="40"/>
        </w:rPr>
        <w:t>§)rzZy</w:t>
      </w:r>
      <w:proofErr w:type="gramEnd"/>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z(³§)ry— | </w:t>
      </w:r>
    </w:p>
    <w:p w14:paraId="27AF96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Z</w:t>
      </w:r>
      <w:proofErr w:type="gramEnd"/>
      <w:r w:rsidRPr="00F713EB">
        <w:rPr>
          <w:rFonts w:ascii="BRH Malayalam Extra" w:hAnsi="BRH Malayalam Extra" w:cs="BRH Malayalam Extra"/>
          <w:color w:val="000000"/>
          <w:sz w:val="32"/>
          <w:szCs w:val="40"/>
        </w:rPr>
        <w:t>—mz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w:t>
      </w:r>
    </w:p>
    <w:p w14:paraId="162E40F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ixZ—m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xZ—mz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õJ | </w:t>
      </w:r>
    </w:p>
    <w:p w14:paraId="077FE72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w:t>
      </w:r>
    </w:p>
    <w:p w14:paraId="50D29F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J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õ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J | </w:t>
      </w:r>
    </w:p>
    <w:p w14:paraId="3B4A3C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J | AO§My—¥kxhyJ |</w:t>
      </w:r>
    </w:p>
    <w:p w14:paraId="29FBA0E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x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x AO§My—¥kxhyJ | </w:t>
      </w:r>
    </w:p>
    <w:p w14:paraId="35583F7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588977F" w14:textId="77777777" w:rsidR="001B4102"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w:t>
      </w:r>
    </w:p>
    <w:p w14:paraId="3428AA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w:t>
      </w:r>
    </w:p>
    <w:p w14:paraId="1734B38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BD8396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111F0BD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J | EKû—hyJ |</w:t>
      </w:r>
    </w:p>
    <w:p w14:paraId="6F15443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g£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ðZ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EKû—hyJ | </w:t>
      </w:r>
    </w:p>
    <w:p w14:paraId="1DE7C6E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5FC677B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EKû—hyª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5BEC76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Kû</w:t>
      </w:r>
      <w:proofErr w:type="gramEnd"/>
      <w:r w:rsidRPr="00F713EB">
        <w:rPr>
          <w:rFonts w:ascii="BRH Malayalam Extra" w:hAnsi="BRH Malayalam Extra" w:cs="BRH Malayalam Extra"/>
          <w:color w:val="000000"/>
          <w:sz w:val="32"/>
          <w:szCs w:val="40"/>
        </w:rPr>
        <w:t>—hyJ |</w:t>
      </w:r>
    </w:p>
    <w:p w14:paraId="197BF1F5" w14:textId="77777777" w:rsid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Kû—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Kû—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42FDF90E" w14:textId="77777777" w:rsidR="001B4102" w:rsidRPr="00F713EB" w:rsidRDefault="001B410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4858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067D5B2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pxp£c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121EBD4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x</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04F81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MÞ§) Ò—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w:t>
      </w:r>
      <w:proofErr w:type="gramStart"/>
      <w:r w:rsidRPr="00F713EB">
        <w:rPr>
          <w:rFonts w:ascii="BRH Malayalam Extra" w:hAnsi="BRH Malayalam Extra" w:cs="BRH Malayalam Extra"/>
          <w:color w:val="000000"/>
          <w:sz w:val="32"/>
          <w:szCs w:val="40"/>
        </w:rPr>
        <w:t>jx(</w:t>
      </w:r>
      <w:proofErr w:type="gramEnd"/>
      <w:r w:rsidRPr="00F713EB">
        <w:rPr>
          <w:rFonts w:ascii="BRH Malayalam Extra" w:hAnsi="BRH Malayalam Extra" w:cs="BRH Malayalam Extra"/>
          <w:color w:val="000000"/>
          <w:sz w:val="32"/>
          <w:szCs w:val="40"/>
        </w:rPr>
        <w:t xml:space="preserve">MÞ§) Ò— | </w:t>
      </w:r>
    </w:p>
    <w:p w14:paraId="4535E2E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w:t>
      </w:r>
    </w:p>
    <w:p w14:paraId="3F4EE6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J | </w:t>
      </w:r>
    </w:p>
    <w:p w14:paraId="50ED9E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J | 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w:t>
      </w:r>
    </w:p>
    <w:p w14:paraId="46F50A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 | </w:t>
      </w:r>
    </w:p>
    <w:p w14:paraId="41A1F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 | ¥j |</w:t>
      </w:r>
    </w:p>
    <w:p w14:paraId="7DF5DA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j ¥j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ª px—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ª ¥j | </w:t>
      </w:r>
    </w:p>
    <w:p w14:paraId="5BC8F4C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763D2F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 P—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 ¥j P— | </w:t>
      </w:r>
    </w:p>
    <w:p w14:paraId="5BA0D83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w:t>
      </w:r>
    </w:p>
    <w:p w14:paraId="4493C6A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proofErr w:type="gramStart"/>
      <w:r w:rsidRPr="00F713EB">
        <w:rPr>
          <w:rFonts w:ascii="BRH Malayalam Extra" w:hAnsi="BRH Malayalam Extra" w:cs="BRH Malayalam Extra"/>
          <w:color w:val="000000"/>
          <w:sz w:val="32"/>
          <w:szCs w:val="40"/>
        </w:rPr>
        <w:t>px(</w:t>
      </w:r>
      <w:proofErr w:type="gramEnd"/>
      <w:r w:rsidRPr="00F713EB">
        <w:rPr>
          <w:rFonts w:ascii="BRH Malayalam Extra" w:hAnsi="BRH Malayalam Extra" w:cs="BRH Malayalam Extra"/>
          <w:color w:val="000000"/>
          <w:sz w:val="32"/>
          <w:szCs w:val="40"/>
        </w:rPr>
        <w:t>MÞ§) Ò— P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 </w:t>
      </w:r>
    </w:p>
    <w:p w14:paraId="74395E4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 sûxtx˜ |</w:t>
      </w:r>
    </w:p>
    <w:p w14:paraId="57E34AB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a§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x© ¥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x© a§sûxtx˜ | </w:t>
      </w:r>
    </w:p>
    <w:p w14:paraId="45B66F3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xtx</w:t>
      </w:r>
      <w:proofErr w:type="gramEnd"/>
      <w:r w:rsidRPr="00F713EB">
        <w:rPr>
          <w:rFonts w:ascii="BRH Malayalam Extra" w:hAnsi="BRH Malayalam Extra" w:cs="BRH Malayalam Extra"/>
          <w:color w:val="000000"/>
          <w:sz w:val="32"/>
          <w:szCs w:val="40"/>
        </w:rPr>
        <w:t>˜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02D4E91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ûxt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3D000BD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45D2750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x˜ | </w:t>
      </w:r>
    </w:p>
    <w:p w14:paraId="35E029B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w:t>
      </w:r>
    </w:p>
    <w:p w14:paraId="73AD36B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õ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õ | </w:t>
      </w:r>
    </w:p>
    <w:p w14:paraId="5718A6C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û</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cjx˜ |</w:t>
      </w:r>
    </w:p>
    <w:p w14:paraId="67C3F9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c¥jZy— sû - cjx˜ | </w:t>
      </w:r>
    </w:p>
    <w:p w14:paraId="645282C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lastRenderedPageBreak/>
        <w:t>58</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9</w:t>
      </w:r>
      <w:r w:rsidRPr="002712BA">
        <w:rPr>
          <w:rFonts w:ascii="BRH Malayalam Extra" w:hAnsi="BRH Malayalam Extra" w:cs="BRH Malayalam Extra"/>
          <w:color w:val="000000"/>
          <w:sz w:val="32"/>
          <w:szCs w:val="40"/>
          <w:lang w:val="it-IT"/>
        </w:rPr>
        <w:t>)-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4C6F5E8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i—bÇy ibÇõ</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dõ A</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dõ i—bÇy | </w:t>
      </w:r>
    </w:p>
    <w:p w14:paraId="6789A21A"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9</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50</w:t>
      </w:r>
      <w:r w:rsidRPr="002712BA">
        <w:rPr>
          <w:rFonts w:ascii="BRH Malayalam Extra" w:hAnsi="BRH Malayalam Extra" w:cs="BRH Malayalam Extra"/>
          <w:color w:val="000000"/>
          <w:sz w:val="32"/>
          <w:szCs w:val="40"/>
          <w:lang w:val="it-IT"/>
        </w:rPr>
        <w:t>)-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Ç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261CA979"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b</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ÇzZy— ibÇy | </w:t>
      </w:r>
    </w:p>
    <w:p w14:paraId="349E3B4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w:t>
      </w:r>
      <w:r w:rsidRPr="002712BA">
        <w:rPr>
          <w:rFonts w:ascii="BRH Malayalam Extra" w:hAnsi="BRH Malayalam Extra" w:cs="BRH Malayalam Extra"/>
          <w:color w:val="000000"/>
          <w:sz w:val="32"/>
          <w:szCs w:val="40"/>
          <w:lang w:val="it-IT"/>
        </w:rPr>
        <w:t>)-  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I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w:t>
      </w:r>
    </w:p>
    <w:p w14:paraId="3554249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C</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 iy</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i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 xml:space="preserve">j—i | </w:t>
      </w:r>
    </w:p>
    <w:p w14:paraId="780BEDD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7CAF89F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i j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754DED73"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 B |</w:t>
      </w:r>
    </w:p>
    <w:p w14:paraId="499B51AF"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 ix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öe—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 ix | </w:t>
      </w:r>
    </w:p>
    <w:p w14:paraId="6699789E"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3</w:t>
      </w:r>
      <w:r w:rsidRPr="002712BA">
        <w:rPr>
          <w:rFonts w:ascii="BRH Malayalam Extra" w:hAnsi="BRH Malayalam Extra" w:cs="BRH Malayalam Extra"/>
          <w:color w:val="000000"/>
          <w:sz w:val="32"/>
          <w:szCs w:val="40"/>
          <w:lang w:val="it-IT"/>
        </w:rPr>
        <w:t>)-  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 |</w:t>
      </w:r>
    </w:p>
    <w:p w14:paraId="28B541A2"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öe</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kiyZy— öe - së</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kI | </w:t>
      </w:r>
    </w:p>
    <w:p w14:paraId="4CA39D79"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Arial" w:hAnsi="Arial" w:cs="BRH Malayalam RN"/>
          <w:color w:val="000000"/>
          <w:sz w:val="24"/>
          <w:szCs w:val="40"/>
        </w:rPr>
        <w:t>5</w:t>
      </w:r>
      <w:r w:rsidRPr="00F713EB">
        <w:rPr>
          <w:rFonts w:ascii="BRH Malayalam RN" w:hAnsi="BRH Malayalam RN" w:cs="BRH Malayalam RN"/>
          <w:color w:val="000000"/>
          <w:sz w:val="32"/>
          <w:szCs w:val="40"/>
        </w:rPr>
        <w:t>)</w:t>
      </w:r>
      <w:r w:rsidRPr="00F713EB">
        <w:rPr>
          <w:rFonts w:ascii="BRH Malayalam RN" w:hAnsi="BRH Malayalam RN" w:cs="BRH Malayalam RN"/>
          <w:color w:val="000000"/>
          <w:sz w:val="32"/>
          <w:szCs w:val="40"/>
        </w:rPr>
        <w:tab/>
      </w:r>
      <w:r w:rsidRPr="00F713EB">
        <w:rPr>
          <w:rFonts w:ascii="Arial" w:hAnsi="Arial" w:cs="BRH Malayalam RN"/>
          <w:color w:val="000000"/>
          <w:sz w:val="24"/>
          <w:szCs w:val="40"/>
        </w:rPr>
        <w:t>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12</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6</w:t>
      </w:r>
      <w:r w:rsidRPr="00F713EB">
        <w:rPr>
          <w:rFonts w:ascii="BRH Malayalam RN" w:hAnsi="BRH Malayalam RN" w:cs="BRH Malayalam RN"/>
          <w:color w:val="000000"/>
          <w:sz w:val="32"/>
          <w:szCs w:val="40"/>
        </w:rPr>
        <w:t>(</w:t>
      </w:r>
      <w:r w:rsidRPr="00F713EB">
        <w:rPr>
          <w:rFonts w:ascii="Arial" w:hAnsi="Arial" w:cs="BRH Malayalam RN"/>
          <w:color w:val="000000"/>
          <w:sz w:val="24"/>
          <w:szCs w:val="40"/>
        </w:rPr>
        <w:t>4</w:t>
      </w:r>
      <w:r w:rsidRPr="00F713EB">
        <w:rPr>
          <w:rFonts w:ascii="BRH Malayalam RN" w:hAnsi="BRH Malayalam RN" w:cs="BRH Malayalam RN"/>
          <w:color w:val="000000"/>
          <w:sz w:val="32"/>
          <w:szCs w:val="40"/>
        </w:rPr>
        <w:t>)</w:t>
      </w:r>
      <w:proofErr w:type="gramStart"/>
      <w:r w:rsidRPr="00F713EB">
        <w:rPr>
          <w:rFonts w:ascii="BRH Malayalam RN" w:hAnsi="BRH Malayalam RN" w:cs="BRH Malayalam RN"/>
          <w:color w:val="000000"/>
          <w:sz w:val="32"/>
          <w:szCs w:val="40"/>
        </w:rPr>
        <w:t xml:space="preserve">-  </w:t>
      </w:r>
      <w:r w:rsidRPr="001B4102">
        <w:rPr>
          <w:rFonts w:ascii="BRH Malayalam Extra" w:hAnsi="BRH Malayalam Extra" w:cs="BRH Malayalam RN"/>
          <w:color w:val="000000"/>
          <w:sz w:val="32"/>
          <w:szCs w:val="40"/>
        </w:rPr>
        <w:t>B</w:t>
      </w:r>
      <w:proofErr w:type="gramEnd"/>
      <w:r w:rsidRPr="00F713EB">
        <w:rPr>
          <w:rFonts w:ascii="BRH Malayalam RN" w:hAnsi="BRH Malayalam RN" w:cs="BRH Malayalam RN"/>
          <w:color w:val="000000"/>
          <w:sz w:val="32"/>
          <w:szCs w:val="40"/>
        </w:rPr>
        <w:t xml:space="preserve"> | ty |</w:t>
      </w:r>
    </w:p>
    <w:p w14:paraId="3BDCF895" w14:textId="77777777" w:rsidR="00F713EB" w:rsidRPr="00F713EB" w:rsidRDefault="00F713EB">
      <w:pPr>
        <w:widowControl w:val="0"/>
        <w:autoSpaceDE w:val="0"/>
        <w:autoSpaceDN w:val="0"/>
        <w:adjustRightInd w:val="0"/>
        <w:spacing w:after="0" w:line="240" w:lineRule="auto"/>
        <w:rPr>
          <w:rFonts w:ascii="BRH Malayalam RN" w:hAnsi="BRH Malayalam RN" w:cs="BRH Malayalam RN"/>
          <w:color w:val="000000"/>
          <w:sz w:val="32"/>
          <w:szCs w:val="40"/>
        </w:rPr>
      </w:pPr>
      <w:r w:rsidRPr="00F713EB">
        <w:rPr>
          <w:rFonts w:ascii="BRH Malayalam RN" w:hAnsi="BRH Malayalam RN" w:cs="BRH Malayalam RN"/>
          <w:color w:val="000000"/>
          <w:sz w:val="32"/>
          <w:szCs w:val="40"/>
        </w:rPr>
        <w:t xml:space="preserve">B ty tõx </w:t>
      </w:r>
      <w:r w:rsidRPr="001B4102">
        <w:rPr>
          <w:rFonts w:ascii="BRH Malayalam Extra" w:hAnsi="BRH Malayalam Extra" w:cs="BRH Malayalam RN"/>
          <w:color w:val="000000"/>
          <w:sz w:val="32"/>
          <w:szCs w:val="40"/>
        </w:rPr>
        <w:t>ty</w:t>
      </w:r>
      <w:r w:rsidRPr="00F713EB">
        <w:rPr>
          <w:rFonts w:ascii="BRH Malayalam RN" w:hAnsi="BRH Malayalam RN" w:cs="BRH Malayalam RN"/>
          <w:color w:val="000000"/>
          <w:sz w:val="32"/>
          <w:szCs w:val="40"/>
        </w:rPr>
        <w:t xml:space="preserve"> | </w:t>
      </w:r>
    </w:p>
    <w:p w14:paraId="27394C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y</w:t>
      </w:r>
      <w:proofErr w:type="gramEnd"/>
      <w:r w:rsidRPr="00F713EB">
        <w:rPr>
          <w:rFonts w:ascii="BRH Malayalam Extra" w:hAnsi="BRH Malayalam Extra" w:cs="BRH Malayalam Extra"/>
          <w:color w:val="000000"/>
          <w:sz w:val="32"/>
          <w:szCs w:val="40"/>
        </w:rPr>
        <w:t xml:space="preserve"> | szb— |</w:t>
      </w:r>
    </w:p>
    <w:p w14:paraId="5C4680D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y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y ty szb— | </w:t>
      </w:r>
    </w:p>
    <w:p w14:paraId="17CAA2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zb</w:t>
      </w:r>
      <w:proofErr w:type="gramEnd"/>
      <w:r w:rsidRPr="00F713EB">
        <w:rPr>
          <w:rFonts w:ascii="BRH Malayalam Extra" w:hAnsi="BRH Malayalam Extra" w:cs="BRH Malayalam Extra"/>
          <w:color w:val="000000"/>
          <w:sz w:val="32"/>
          <w:szCs w:val="40"/>
        </w:rPr>
        <w:t>— | AO§My—¥kxhyJ |</w:t>
      </w:r>
    </w:p>
    <w:p w14:paraId="53CA2C1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zbx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sz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zbxO§My—¥kxhyJ |</w:t>
      </w:r>
    </w:p>
    <w:p w14:paraId="0E0A9C1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4813E6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hy—J | </w:t>
      </w:r>
    </w:p>
    <w:p w14:paraId="3E916BA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6BDC97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08B39AC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6D463A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s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3A4241F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1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J |</w:t>
      </w:r>
    </w:p>
    <w:p w14:paraId="1AEA7B6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y—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308DC96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J ||</w:t>
      </w:r>
    </w:p>
    <w:p w14:paraId="4A738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 CZy— sI - 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J | </w:t>
      </w:r>
    </w:p>
    <w:p w14:paraId="4CB6A78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460AD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Zûx „„Zûx˜ | </w:t>
      </w:r>
    </w:p>
    <w:p w14:paraId="1819917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Zû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iöÇx˜J |</w:t>
      </w:r>
    </w:p>
    <w:p w14:paraId="27EDB1F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 sëûx Z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 </w:t>
      </w:r>
    </w:p>
    <w:p w14:paraId="64D1D5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öÇx</w:t>
      </w:r>
      <w:proofErr w:type="gramEnd"/>
      <w:r w:rsidRPr="00F713EB">
        <w:rPr>
          <w:rFonts w:ascii="BRH Malayalam Extra" w:hAnsi="BRH Malayalam Extra" w:cs="BRH Malayalam Extra"/>
          <w:color w:val="000000"/>
          <w:sz w:val="32"/>
          <w:szCs w:val="40"/>
        </w:rPr>
        <w:t>˜J | 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61032D3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iöÇ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iöÇ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51E9EB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602FFC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p—tÇ¡ ptÇ¡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K—py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 p—tÇ¡ | </w:t>
      </w:r>
    </w:p>
    <w:p w14:paraId="0C1B24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J |</w:t>
      </w:r>
    </w:p>
    <w:p w14:paraId="0842C76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ëx CZy— Kpy - q</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ëxJ | </w:t>
      </w:r>
    </w:p>
    <w:p w14:paraId="04E7F1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w:t>
      </w:r>
    </w:p>
    <w:p w14:paraId="512632A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dx p—tÇ¡ pt ¥Ç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x | </w:t>
      </w:r>
    </w:p>
    <w:p w14:paraId="4172DA4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 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w:t>
      </w:r>
    </w:p>
    <w:p w14:paraId="6E2CE84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x kx—R© kxR©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ddx kx—RË§ | </w:t>
      </w:r>
    </w:p>
    <w:p w14:paraId="4BD7C9C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k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Ë§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w:t>
      </w:r>
    </w:p>
    <w:p w14:paraId="3063C2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kxR© kxR©.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 </w:t>
      </w:r>
    </w:p>
    <w:p w14:paraId="7E2BD2C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7242B6B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ixbjsû ixbjsû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yrx—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pyrx— ixbjsû | </w:t>
      </w:r>
    </w:p>
    <w:p w14:paraId="0467BBB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1A99D28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1A2E0D2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2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 B |</w:t>
      </w:r>
    </w:p>
    <w:p w14:paraId="73BAC2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k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x |</w:t>
      </w:r>
    </w:p>
    <w:p w14:paraId="5ED29F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xhyJ |</w:t>
      </w:r>
    </w:p>
    <w:p w14:paraId="5141D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x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yZõO§My—kJ - 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 | </w:t>
      </w:r>
    </w:p>
    <w:p w14:paraId="662C9B5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5851751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M—ty 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õx M—ty | </w:t>
      </w:r>
    </w:p>
    <w:p w14:paraId="4805A43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M</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w:t>
      </w:r>
    </w:p>
    <w:p w14:paraId="1B796F9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M</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Mty Mt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y¥j—hyJ | </w:t>
      </w:r>
    </w:p>
    <w:p w14:paraId="1CBA50F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J | ji— |</w:t>
      </w:r>
    </w:p>
    <w:p w14:paraId="32BFEEA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ª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y¥j—h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ª ji— | </w:t>
      </w:r>
    </w:p>
    <w:p w14:paraId="0833C3A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i</w:t>
      </w:r>
      <w:proofErr w:type="gramEnd"/>
      <w:r w:rsidRPr="00F713EB">
        <w:rPr>
          <w:rFonts w:ascii="BRH Malayalam Extra" w:hAnsi="BRH Malayalam Extra" w:cs="BRH Malayalam Extra"/>
          <w:color w:val="000000"/>
          <w:sz w:val="32"/>
          <w:szCs w:val="40"/>
        </w:rPr>
        <w:t>—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w:t>
      </w:r>
    </w:p>
    <w:p w14:paraId="44E6AE7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j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i—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eJ | </w:t>
      </w:r>
    </w:p>
    <w:p w14:paraId="60C01DA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J | 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w:t>
      </w:r>
    </w:p>
    <w:p w14:paraId="453DF39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t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ª ¤¤p—k¢</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ek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 | </w:t>
      </w:r>
    </w:p>
    <w:p w14:paraId="74B5FD7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C</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 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4C94E0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C</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 ix—bjsû ixbj¥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t t ix—bjsû | </w:t>
      </w:r>
    </w:p>
    <w:p w14:paraId="39C3BC0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i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û</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51270E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i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b</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ûZy— ixbjsû | </w:t>
      </w:r>
    </w:p>
    <w:p w14:paraId="4F82258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yp</w:t>
      </w:r>
      <w:proofErr w:type="gramEnd"/>
      <w:r w:rsidRPr="00F713EB">
        <w:rPr>
          <w:rFonts w:ascii="BRH Malayalam Extra" w:hAnsi="BRH Malayalam Extra" w:cs="BRH Malayalam Extra"/>
          <w:color w:val="000000"/>
          <w:sz w:val="32"/>
          <w:szCs w:val="40"/>
        </w:rPr>
        <w:t>—sûÇI | 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4EE5D30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yp—sûÇ(³§)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pyp—sûÇ</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 xml:space="preserve">pyp—sûÇ(³§) t¡¥p | </w:t>
      </w:r>
    </w:p>
    <w:p w14:paraId="61DD957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t</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jJ |</w:t>
      </w:r>
    </w:p>
    <w:p w14:paraId="0CBC2C4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x ¥jx t¡—¥p 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jJ | </w:t>
      </w:r>
    </w:p>
    <w:p w14:paraId="29FC950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J</w:t>
      </w:r>
      <w:proofErr w:type="gramEnd"/>
      <w:r w:rsidRPr="00F713EB">
        <w:rPr>
          <w:rFonts w:ascii="BRH Malayalam Extra" w:hAnsi="BRH Malayalam Extra" w:cs="BRH Malayalam Extra"/>
          <w:color w:val="000000"/>
          <w:sz w:val="32"/>
          <w:szCs w:val="40"/>
        </w:rPr>
        <w:t xml:space="preserve">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9ED646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jx j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 </w:t>
      </w:r>
    </w:p>
    <w:p w14:paraId="0332059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3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10C0AA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Z— ¥Z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x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x ¥Z˜ | </w:t>
      </w:r>
    </w:p>
    <w:p w14:paraId="3600878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4D5B0F2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Z— ¥Z</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sôyË§ | </w:t>
      </w:r>
    </w:p>
    <w:p w14:paraId="3960C98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Ë§ |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511FCD4E"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A</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ô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¹ | </w:t>
      </w:r>
    </w:p>
    <w:p w14:paraId="4C1408F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j</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37A7FD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w:t>
      </w:r>
      <w:proofErr w:type="gramEnd"/>
      <w:r w:rsidRPr="00F713EB">
        <w:rPr>
          <w:rFonts w:ascii="BRH Malayalam Extra" w:hAnsi="BRH Malayalam Extra" w:cs="BRH Malayalam Extra"/>
          <w:color w:val="000000"/>
          <w:sz w:val="32"/>
          <w:szCs w:val="40"/>
        </w:rPr>
        <w:t>—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j</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¹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y— | </w:t>
      </w:r>
    </w:p>
    <w:p w14:paraId="42A41DC9"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g</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 B | (</w:t>
      </w:r>
      <w:r w:rsidRPr="00F713EB">
        <w:rPr>
          <w:rFonts w:ascii="Arial" w:hAnsi="Arial" w:cs="BRH Malayalam Extra"/>
          <w:color w:val="000000"/>
          <w:sz w:val="24"/>
          <w:szCs w:val="40"/>
        </w:rPr>
        <w:t>GS</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
    <w:p w14:paraId="2D17931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proofErr w:type="gramStart"/>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õx</w:t>
      </w:r>
      <w:proofErr w:type="gramEnd"/>
      <w:r w:rsidRPr="00F713EB">
        <w:rPr>
          <w:rFonts w:ascii="BRH Malayalam Extra" w:hAnsi="BRH Malayalam Extra" w:cs="BRH Malayalam Extra"/>
          <w:color w:val="000000"/>
          <w:sz w:val="32"/>
          <w:szCs w:val="40"/>
        </w:rPr>
        <w:t xml:space="preserve">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tyry— g</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ª</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tyrõx | </w:t>
      </w:r>
    </w:p>
    <w:p w14:paraId="7C72C8D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B</w:t>
      </w:r>
      <w:proofErr w:type="gramEnd"/>
      <w:r w:rsidRPr="00F713EB">
        <w:rPr>
          <w:rFonts w:ascii="BRH Malayalam Extra" w:hAnsi="BRH Malayalam Extra" w:cs="BRH Malayalam Extra"/>
          <w:color w:val="000000"/>
          <w:sz w:val="32"/>
          <w:szCs w:val="40"/>
        </w:rPr>
        <w:t xml:space="preserve"> |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5A9011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B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x 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 | </w:t>
      </w:r>
    </w:p>
    <w:p w14:paraId="63FAB39B"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6</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rbõ— ||</w:t>
      </w:r>
    </w:p>
    <w:p w14:paraId="23C936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r¥bõZy— dy - sbõ— | </w:t>
      </w:r>
    </w:p>
    <w:p w14:paraId="792B440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7</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O</w:t>
      </w:r>
      <w:proofErr w:type="gramEnd"/>
      <w:r w:rsidRPr="00F713EB">
        <w:rPr>
          <w:rFonts w:ascii="BRH Malayalam Extra" w:hAnsi="BRH Malayalam Extra" w:cs="BRH Malayalam Extra"/>
          <w:color w:val="000000"/>
          <w:sz w:val="32"/>
          <w:szCs w:val="40"/>
        </w:rPr>
        <w:t>§My—ksJ | 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w:t>
      </w:r>
    </w:p>
    <w:p w14:paraId="0BDE6A7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O§My—k¥sx ¥dx ¥d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O§My—k¥sx dJ | </w:t>
      </w:r>
    </w:p>
    <w:p w14:paraId="6EA6EC2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8</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w:t>
      </w:r>
    </w:p>
    <w:p w14:paraId="14BDC832"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 ¥dx d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k—J | </w:t>
      </w:r>
    </w:p>
    <w:p w14:paraId="4FB5D2BF"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3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ey</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 dp—MûxJ |</w:t>
      </w:r>
    </w:p>
    <w:p w14:paraId="0D62C62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J ey</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k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J | </w:t>
      </w:r>
    </w:p>
    <w:p w14:paraId="215874B3"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dp</w:t>
      </w:r>
      <w:proofErr w:type="gramEnd"/>
      <w:r w:rsidRPr="00F713EB">
        <w:rPr>
          <w:rFonts w:ascii="BRH Malayalam Extra" w:hAnsi="BRH Malayalam Extra" w:cs="BRH Malayalam Extra"/>
          <w:color w:val="000000"/>
          <w:sz w:val="32"/>
          <w:szCs w:val="40"/>
        </w:rPr>
        <w:t>—MûxJ | Aa—ªpxYJ |</w:t>
      </w:r>
    </w:p>
    <w:p w14:paraId="5981C92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dp—Mû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J | </w:t>
      </w:r>
    </w:p>
    <w:p w14:paraId="630E93A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Aa</w:t>
      </w:r>
      <w:proofErr w:type="gramEnd"/>
      <w:r w:rsidRPr="00F713EB">
        <w:rPr>
          <w:rFonts w:ascii="BRH Malayalam Extra" w:hAnsi="BRH Malayalam Extra" w:cs="BRH Malayalam Extra"/>
          <w:color w:val="000000"/>
          <w:sz w:val="32"/>
          <w:szCs w:val="40"/>
        </w:rPr>
        <w:t>—ªpxYJ | h£M—pJ |</w:t>
      </w:r>
    </w:p>
    <w:p w14:paraId="4142D67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Aa—ªpx¥Y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 </w:t>
      </w:r>
    </w:p>
    <w:p w14:paraId="3C297B0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lastRenderedPageBreak/>
        <w:t>4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2</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32"/>
          <w:szCs w:val="40"/>
        </w:rPr>
        <w:t>£M—pJ |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1E627EF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h£M—pJ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43AC6F2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8</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3</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J ||</w:t>
      </w:r>
    </w:p>
    <w:p w14:paraId="49317E04"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õx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CZy— ¥s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õxs—J | </w:t>
      </w:r>
    </w:p>
    <w:p w14:paraId="0ABC3E8A"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4</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w:t>
      </w:r>
      <w:proofErr w:type="gramEnd"/>
      <w:r w:rsidRPr="00F713EB">
        <w:rPr>
          <w:rFonts w:ascii="BRH Malayalam Extra" w:hAnsi="BRH Malayalam Extra" w:cs="BRH Malayalam Extra"/>
          <w:color w:val="000000"/>
          <w:sz w:val="32"/>
          <w:szCs w:val="40"/>
        </w:rPr>
        <w:t>Zrx˜I |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w:t>
      </w:r>
    </w:p>
    <w:p w14:paraId="72B7FADD"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 xml:space="preserve">¥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Zr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 ¥Zrx˜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 </w:t>
      </w:r>
    </w:p>
    <w:p w14:paraId="171FDC1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5</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p</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I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w:t>
      </w:r>
    </w:p>
    <w:p w14:paraId="3C4BE056"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Z¦ 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jI </w:t>
      </w:r>
      <w:r w:rsidRPr="00F713EB">
        <w:rPr>
          <w:rFonts w:ascii="BRH Devanagari Extra" w:hAnsi="BRH Devanagari Extra" w:cs="BRH Malayalam Extra"/>
          <w:color w:val="000000"/>
          <w:sz w:val="24"/>
          <w:szCs w:val="40"/>
        </w:rPr>
        <w:t>Æ</w:t>
      </w:r>
      <w:r w:rsidRPr="00F713EB">
        <w:rPr>
          <w:rFonts w:ascii="BRH Malayalam Extra" w:hAnsi="BRH Malayalam Extra" w:cs="BRH Malayalam Extra"/>
          <w:color w:val="000000"/>
          <w:sz w:val="32"/>
          <w:szCs w:val="40"/>
        </w:rPr>
        <w:t>p</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j(³§) s¡—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Z¦ | </w:t>
      </w:r>
    </w:p>
    <w:p w14:paraId="45EA05A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1</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w:t>
      </w:r>
    </w:p>
    <w:p w14:paraId="3DE6C8C8" w14:textId="77777777" w:rsidR="001B4102"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³§)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s¡—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w:t>
      </w:r>
    </w:p>
    <w:p w14:paraId="59B16B95"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 </w:t>
      </w:r>
    </w:p>
    <w:p w14:paraId="0679258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2</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6</w:t>
      </w:r>
      <w:r w:rsidRPr="002712BA">
        <w:rPr>
          <w:rFonts w:ascii="BRH Malayalam Extra" w:hAnsi="BRH Malayalam Extra" w:cs="BRH Malayalam Extra"/>
          <w:color w:val="000000"/>
          <w:sz w:val="32"/>
          <w:szCs w:val="40"/>
          <w:lang w:val="it-IT"/>
        </w:rPr>
        <w:t>)-  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 |</w:t>
      </w:r>
    </w:p>
    <w:p w14:paraId="70A22D58"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s¡</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ZxpyZy— s¡ - i</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Z¦ | </w:t>
      </w:r>
    </w:p>
    <w:p w14:paraId="18B27FBC"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3</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7</w:t>
      </w:r>
      <w:r w:rsidRPr="002712BA">
        <w:rPr>
          <w:rFonts w:ascii="BRH Malayalam Extra" w:hAnsi="BRH Malayalam Extra" w:cs="BRH Malayalam Extra"/>
          <w:color w:val="000000"/>
          <w:sz w:val="32"/>
          <w:szCs w:val="40"/>
          <w:lang w:val="it-IT"/>
        </w:rPr>
        <w:t>)-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I | Aey— |</w:t>
      </w:r>
    </w:p>
    <w:p w14:paraId="12DAFF07"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õey— 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¹yjx—dxI </w:t>
      </w:r>
      <w:r w:rsidRPr="002712BA">
        <w:rPr>
          <w:rFonts w:ascii="BRH Devanagari Extra" w:hAnsi="BRH Devanagari Extra" w:cs="BRH Malayalam Extra"/>
          <w:color w:val="000000"/>
          <w:sz w:val="24"/>
          <w:szCs w:val="40"/>
          <w:lang w:val="it-IT"/>
        </w:rPr>
        <w:t>Æ</w:t>
      </w:r>
      <w:r w:rsidRPr="002712BA">
        <w:rPr>
          <w:rFonts w:ascii="BRH Malayalam Extra" w:hAnsi="BRH Malayalam Extra" w:cs="BRH Malayalam Extra"/>
          <w:color w:val="000000"/>
          <w:sz w:val="32"/>
          <w:szCs w:val="40"/>
          <w:lang w:val="it-IT"/>
        </w:rPr>
        <w:t>j</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¹yjx—dx</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 iey— | </w:t>
      </w:r>
    </w:p>
    <w:p w14:paraId="76767E11"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Arial" w:hAnsi="Arial" w:cs="BRH Malayalam Extra"/>
          <w:color w:val="000000"/>
          <w:sz w:val="24"/>
          <w:szCs w:val="40"/>
          <w:lang w:val="it-IT"/>
        </w:rPr>
        <w:t>54</w:t>
      </w:r>
      <w:r w:rsidRPr="002712BA">
        <w:rPr>
          <w:rFonts w:ascii="BRH Malayalam Extra" w:hAnsi="BRH Malayalam Extra" w:cs="BRH Malayalam Extra"/>
          <w:color w:val="000000"/>
          <w:sz w:val="32"/>
          <w:szCs w:val="40"/>
          <w:lang w:val="it-IT"/>
        </w:rPr>
        <w:t>)</w:t>
      </w:r>
      <w:r w:rsidRPr="002712BA">
        <w:rPr>
          <w:rFonts w:ascii="BRH Malayalam Extra" w:hAnsi="BRH Malayalam Extra" w:cs="BRH Malayalam Extra"/>
          <w:color w:val="000000"/>
          <w:sz w:val="32"/>
          <w:szCs w:val="40"/>
          <w:lang w:val="it-IT"/>
        </w:rPr>
        <w:tab/>
      </w:r>
      <w:r w:rsidRPr="002712BA">
        <w:rPr>
          <w:rFonts w:ascii="Arial" w:hAnsi="Arial" w:cs="BRH Malayalam Extra"/>
          <w:color w:val="000000"/>
          <w:sz w:val="24"/>
          <w:szCs w:val="40"/>
          <w:lang w:val="it-IT"/>
        </w:rPr>
        <w:t>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12</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6</w:t>
      </w:r>
      <w:r w:rsidRPr="002712BA">
        <w:rPr>
          <w:rFonts w:ascii="BRH Malayalam Extra" w:hAnsi="BRH Malayalam Extra" w:cs="BRH Malayalam Extra"/>
          <w:color w:val="000000"/>
          <w:sz w:val="32"/>
          <w:szCs w:val="40"/>
          <w:lang w:val="it-IT"/>
        </w:rPr>
        <w:t>(</w:t>
      </w:r>
      <w:r w:rsidRPr="002712BA">
        <w:rPr>
          <w:rFonts w:ascii="Arial" w:hAnsi="Arial" w:cs="BRH Malayalam Extra"/>
          <w:color w:val="000000"/>
          <w:sz w:val="24"/>
          <w:szCs w:val="40"/>
          <w:lang w:val="it-IT"/>
        </w:rPr>
        <w:t>48</w:t>
      </w:r>
      <w:r w:rsidRPr="002712BA">
        <w:rPr>
          <w:rFonts w:ascii="BRH Malayalam Extra" w:hAnsi="BRH Malayalam Extra" w:cs="BRH Malayalam Extra"/>
          <w:color w:val="000000"/>
          <w:sz w:val="32"/>
          <w:szCs w:val="40"/>
          <w:lang w:val="it-IT"/>
        </w:rPr>
        <w:t>)-  Aey— |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w:t>
      </w:r>
    </w:p>
    <w:p w14:paraId="3ACF39CD" w14:textId="77777777" w:rsidR="00F713EB" w:rsidRPr="002712BA" w:rsidRDefault="00F713EB">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2712BA">
        <w:rPr>
          <w:rFonts w:ascii="BRH Malayalam Extra" w:hAnsi="BRH Malayalam Extra" w:cs="BRH Malayalam Extra"/>
          <w:color w:val="000000"/>
          <w:sz w:val="32"/>
          <w:szCs w:val="40"/>
          <w:lang w:val="it-IT"/>
        </w:rPr>
        <w:t>A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öb Aeõey— h</w:t>
      </w:r>
      <w:r w:rsidRPr="002712BA">
        <w:rPr>
          <w:rFonts w:ascii="BRH Malayalam Extra" w:hAnsi="BRH Malayalam Extra" w:cs="BRH Malayalam Extra"/>
          <w:color w:val="000000"/>
          <w:sz w:val="26"/>
          <w:szCs w:val="40"/>
          <w:lang w:val="it-IT"/>
        </w:rPr>
        <w:t>–</w:t>
      </w:r>
      <w:r w:rsidRPr="002712BA">
        <w:rPr>
          <w:rFonts w:ascii="BRH Malayalam Extra" w:hAnsi="BRH Malayalam Extra" w:cs="BRH Malayalam Extra"/>
          <w:color w:val="000000"/>
          <w:sz w:val="32"/>
          <w:szCs w:val="40"/>
          <w:lang w:val="it-IT"/>
        </w:rPr>
        <w:t xml:space="preserve">¥öb | </w:t>
      </w:r>
    </w:p>
    <w:p w14:paraId="3AE94F68"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5</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49</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h</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 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w:t>
      </w:r>
    </w:p>
    <w:p w14:paraId="23980BC5"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h</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öb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 </w:t>
      </w:r>
    </w:p>
    <w:p w14:paraId="1B0846E1"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6</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0</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w:t>
      </w:r>
      <w:proofErr w:type="gramEnd"/>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 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2793F610"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õx—i sõxi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s s¦—id</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s sõx—i | </w:t>
      </w:r>
    </w:p>
    <w:p w14:paraId="725392DC"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Arial" w:hAnsi="Arial" w:cs="BRH Malayalam Extra"/>
          <w:color w:val="000000"/>
          <w:sz w:val="24"/>
          <w:szCs w:val="40"/>
        </w:rPr>
        <w:t>57</w:t>
      </w:r>
      <w:r w:rsidRPr="00F713EB">
        <w:rPr>
          <w:rFonts w:ascii="BRH Malayalam Extra" w:hAnsi="BRH Malayalam Extra" w:cs="BRH Malayalam Extra"/>
          <w:color w:val="000000"/>
          <w:sz w:val="32"/>
          <w:szCs w:val="40"/>
        </w:rPr>
        <w:t>)</w:t>
      </w:r>
      <w:r w:rsidRPr="00F713EB">
        <w:rPr>
          <w:rFonts w:ascii="BRH Malayalam Extra" w:hAnsi="BRH Malayalam Extra" w:cs="BRH Malayalam Extra"/>
          <w:color w:val="000000"/>
          <w:sz w:val="32"/>
          <w:szCs w:val="40"/>
        </w:rPr>
        <w:tab/>
      </w:r>
      <w:r w:rsidRPr="00F713EB">
        <w:rPr>
          <w:rFonts w:ascii="Arial" w:hAnsi="Arial" w:cs="BRH Malayalam Extra"/>
          <w:color w:val="000000"/>
          <w:sz w:val="24"/>
          <w:szCs w:val="40"/>
        </w:rPr>
        <w:t>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12</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6</w:t>
      </w:r>
      <w:r w:rsidRPr="00F713EB">
        <w:rPr>
          <w:rFonts w:ascii="BRH Malayalam Extra" w:hAnsi="BRH Malayalam Extra" w:cs="BRH Malayalam Extra"/>
          <w:color w:val="000000"/>
          <w:sz w:val="32"/>
          <w:szCs w:val="40"/>
        </w:rPr>
        <w:t>(</w:t>
      </w:r>
      <w:r w:rsidRPr="00F713EB">
        <w:rPr>
          <w:rFonts w:ascii="Arial" w:hAnsi="Arial" w:cs="BRH Malayalam Extra"/>
          <w:color w:val="000000"/>
          <w:sz w:val="24"/>
          <w:szCs w:val="40"/>
        </w:rPr>
        <w:t>51</w:t>
      </w:r>
      <w:r w:rsidRPr="00F713EB">
        <w:rPr>
          <w:rFonts w:ascii="BRH Malayalam Extra" w:hAnsi="BRH Malayalam Extra" w:cs="BRH Malayalam Extra"/>
          <w:color w:val="000000"/>
          <w:sz w:val="32"/>
          <w:szCs w:val="40"/>
        </w:rPr>
        <w:t>)</w:t>
      </w:r>
      <w:proofErr w:type="gramStart"/>
      <w:r w:rsidRPr="00F713EB">
        <w:rPr>
          <w:rFonts w:ascii="BRH Malayalam Extra" w:hAnsi="BRH Malayalam Extra" w:cs="BRH Malayalam Extra"/>
          <w:color w:val="000000"/>
          <w:sz w:val="32"/>
          <w:szCs w:val="40"/>
        </w:rPr>
        <w:t>-  sõx</w:t>
      </w:r>
      <w:proofErr w:type="gramEnd"/>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i</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 ||</w:t>
      </w:r>
    </w:p>
    <w:p w14:paraId="0B35F3F7" w14:textId="77777777" w:rsidR="00F713EB" w:rsidRPr="00F713EB" w:rsidRDefault="00F713EB">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713EB">
        <w:rPr>
          <w:rFonts w:ascii="BRH Malayalam Extra" w:hAnsi="BRH Malayalam Extra" w:cs="BRH Malayalam Extra"/>
          <w:color w:val="000000"/>
          <w:sz w:val="32"/>
          <w:szCs w:val="40"/>
        </w:rPr>
        <w:t>sõx</w:t>
      </w:r>
      <w:r w:rsidRPr="00F713EB">
        <w:rPr>
          <w:rFonts w:ascii="BRH Malayalam Extra" w:hAnsi="BRH Malayalam Extra" w:cs="BRH Malayalam Extra"/>
          <w:color w:val="000000"/>
          <w:sz w:val="26"/>
          <w:szCs w:val="40"/>
        </w:rPr>
        <w:t>–</w:t>
      </w:r>
      <w:r w:rsidRPr="00F713EB">
        <w:rPr>
          <w:rFonts w:ascii="BRH Malayalam Extra" w:hAnsi="BRH Malayalam Extra" w:cs="BRH Malayalam Extra"/>
          <w:color w:val="000000"/>
          <w:sz w:val="32"/>
          <w:szCs w:val="40"/>
        </w:rPr>
        <w:t xml:space="preserve">¥iZy— sõxi | </w:t>
      </w:r>
    </w:p>
    <w:p w14:paraId="2FDD0FE4" w14:textId="77777777" w:rsidR="00F713EB" w:rsidRPr="001B4102" w:rsidRDefault="00F713EB" w:rsidP="001B4102">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1B4102">
        <w:rPr>
          <w:rFonts w:ascii="BRH Malayalam RN" w:hAnsi="BRH Malayalam RN" w:cs="BRH Malayalam RN"/>
          <w:b/>
          <w:color w:val="000000"/>
          <w:sz w:val="40"/>
          <w:szCs w:val="40"/>
        </w:rPr>
        <w:t>======== q¡hI =========</w:t>
      </w:r>
    </w:p>
    <w:p w14:paraId="4EB76A67" w14:textId="77777777" w:rsidR="001B4102" w:rsidRDefault="001B4102">
      <w:pPr>
        <w:widowControl w:val="0"/>
        <w:autoSpaceDE w:val="0"/>
        <w:autoSpaceDN w:val="0"/>
        <w:adjustRightInd w:val="0"/>
        <w:spacing w:after="0" w:line="240" w:lineRule="auto"/>
        <w:rPr>
          <w:rFonts w:ascii="BRH Malayalam RN" w:hAnsi="BRH Malayalam RN" w:cs="BRH Malayalam RN"/>
          <w:color w:val="000000"/>
          <w:sz w:val="32"/>
          <w:szCs w:val="40"/>
        </w:rPr>
        <w:sectPr w:rsidR="001B4102" w:rsidSect="00756BB0">
          <w:headerReference w:type="even" r:id="rId28"/>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1B4102" w:rsidRPr="00E614C9" w14:paraId="2B9FEFBF" w14:textId="77777777" w:rsidTr="008C7E9D">
        <w:trPr>
          <w:trHeight w:val="465"/>
        </w:trPr>
        <w:tc>
          <w:tcPr>
            <w:tcW w:w="7871" w:type="dxa"/>
            <w:gridSpan w:val="10"/>
            <w:tcBorders>
              <w:top w:val="nil"/>
              <w:left w:val="nil"/>
              <w:bottom w:val="nil"/>
              <w:right w:val="nil"/>
            </w:tcBorders>
            <w:shd w:val="clear" w:color="auto" w:fill="auto"/>
            <w:noWrap/>
            <w:vAlign w:val="center"/>
            <w:hideMark/>
          </w:tcPr>
          <w:p w14:paraId="6D79E3AE"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14:paraId="78208A7C" w14:textId="77777777" w:rsidR="001B4102" w:rsidRPr="00E614C9" w:rsidRDefault="001B4102" w:rsidP="008C7E9D">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14:paraId="136DB60E" w14:textId="77777777" w:rsidR="001B4102" w:rsidRPr="00E614C9" w:rsidRDefault="001B4102" w:rsidP="008C7E9D">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14:paraId="72EDE610" w14:textId="77777777" w:rsidR="001B4102" w:rsidRPr="00E614C9" w:rsidRDefault="001B4102" w:rsidP="008C7E9D">
            <w:pPr>
              <w:spacing w:after="0" w:line="240" w:lineRule="auto"/>
              <w:rPr>
                <w:rFonts w:ascii="Times New Roman" w:eastAsia="Times New Roman" w:hAnsi="Times New Roman"/>
                <w:sz w:val="20"/>
                <w:szCs w:val="20"/>
              </w:rPr>
            </w:pPr>
          </w:p>
        </w:tc>
      </w:tr>
      <w:tr w:rsidR="001B4102" w:rsidRPr="00B060DF" w14:paraId="50B64D5A" w14:textId="77777777" w:rsidTr="008C7E9D">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1BD36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2E643F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6CB17E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14:paraId="0860CE57"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4D895C8"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14:paraId="03F6D9A6"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086D6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E5ACA4F"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14:paraId="0C101F21"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14:paraId="6186F414"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Ordinary Padams (with out </w:t>
            </w:r>
            <w:proofErr w:type="gramStart"/>
            <w:r w:rsidRPr="00B060DF">
              <w:rPr>
                <w:rFonts w:ascii="Calibri" w:eastAsia="Times New Roman" w:hAnsi="Calibri" w:cs="Calibri"/>
                <w:b/>
                <w:bCs/>
                <w:color w:val="000000"/>
                <w:sz w:val="20"/>
                <w:szCs w:val="20"/>
              </w:rPr>
              <w:t>PS,PG</w:t>
            </w:r>
            <w:proofErr w:type="gramEnd"/>
            <w:r w:rsidRPr="00B060DF">
              <w:rPr>
                <w:rFonts w:ascii="Calibri" w:eastAsia="Times New Roman" w:hAnsi="Calibri" w:cs="Calibri"/>
                <w:b/>
                <w:bCs/>
                <w:color w:val="000000"/>
                <w:sz w:val="20"/>
                <w:szCs w:val="20"/>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114E7ADC"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0ACC0A5D" w14:textId="77777777" w:rsidR="001B4102" w:rsidRPr="00B060DF" w:rsidRDefault="001B4102" w:rsidP="008C7E9D">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1B4102" w:rsidRPr="00B060DF" w14:paraId="3B44FEA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CC25F0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7C51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E43C3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8BE8B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0EBEB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C29C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60153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BFF1C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4EB7D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47A2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C4362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027A0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07C6AA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0EB2B4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758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1E4836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35DCD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0ABB8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E295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D9884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F1E20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7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649E8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C6F49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5FBC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1B4102" w:rsidRPr="00B060DF" w14:paraId="60FCA05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8EF2EF"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60AA2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FE58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883A6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D99A7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AC059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0309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ECD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F56D2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0D76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F26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9FFE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0B497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6A09B06"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A681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67F34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227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29FE8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B9D95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77476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A0303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09C59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314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1EB6D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FD81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09F7AAA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B15ED9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4924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280597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82E4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D8ABA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2E96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3DA4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E200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02F39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EC20A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1ED7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3C0E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7D133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59F9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B5EB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14:paraId="0110E43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0107D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13B06D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5DB9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0A1B8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73321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9A9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98C8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F164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9B6DD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1B4102" w:rsidRPr="00B060DF" w14:paraId="61858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FA0A68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1209D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0B53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8462D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75AC4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03A62B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6AEB1C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A93A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F26844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3ACB4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78C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22F09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296E696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A8F462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83EF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18178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EFAAF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14:paraId="423B4C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7FA14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FEB38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DF5B3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6035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93CA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5BF8D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9D31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1B4102" w:rsidRPr="00B060DF" w14:paraId="04B751D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BCF67E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ED2883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14:paraId="5DC150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C3B54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B2E21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B07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91E58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C3A3A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0D2F0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5B3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DB34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7F38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1B4102" w:rsidRPr="00B060DF" w14:paraId="55D9E17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7CB36A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9FBF8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7274BA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1F7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87E79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FEDE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9F39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7636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2763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21AB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FB295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2224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11A026B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2AAAE3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E9C7E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0BA78A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56886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5EEF6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B6DF4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4532E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2FE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C048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698CC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F4A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DD3D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5FC95A7E"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7FB2F5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5357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A3D58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70FF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FF56C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54A1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82AB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2AFF70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498E6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8C194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5C4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1F67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251C6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A175D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F3323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7E50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8287D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7581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AF47B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21DD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3DEB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88FC9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F3D58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F7F95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CA49E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55E7429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63EB6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D4C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0944D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47E93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E3FE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B0F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758A1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3914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DB14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BCC2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6C22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688C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2738F2C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F1A53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85C287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2883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F5B11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BFAD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B6705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A58A2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4C2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532C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2CE9F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BC53B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7D3A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20D43F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C56B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6B8AB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598C7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25F2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C33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659E9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5249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9CE61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760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3E741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C0B8C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7E998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91E68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98E8CC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BA78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8B406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6CE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7346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02C26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8D112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7BD83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C7C91C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F1E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CF2E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245C1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174C284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EA77DF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98C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218469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FD59F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715BAD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21B8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9B40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9F817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9C12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78247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C01DE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ECF06F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FEB0D5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FB2C65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3.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8701C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01171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849B1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E22DF0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AD2575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26DC2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7C4F7E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A67BF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239B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129C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FA85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1B4102" w:rsidRPr="00B060DF" w14:paraId="48606DD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76AB71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3FEBE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2EF0691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7FB5D2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131B9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9D81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48E56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9C8B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792A50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D25C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445D5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62945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EBC83F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662370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E5FF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428D8A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F4F8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2F984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507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E47CB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35097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5E253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9E59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E95B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5EB7C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0CEF0E6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11E6EB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7897A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14:paraId="303535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45A7D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E9357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582FA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CCB86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E240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0BFBC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6C20B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397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D943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1B4102" w:rsidRPr="00B060DF" w14:paraId="305A54E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A07C7A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841E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28A48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E1ADDB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B7B61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DD1E56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8597D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25DC8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38A2B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6BA0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9824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60CB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1B4102" w:rsidRPr="00B060DF" w14:paraId="48E0152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77F9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B756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97EB1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5A91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97E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CBB4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BC6BA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E12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4F152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8F917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17F9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DC991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202538E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9916D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0F335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D3171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E15C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CACF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03E173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D7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1C4F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9251C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FBDAF1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3E6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9DE4C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9FF99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F05901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5EB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7DCBB3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AB312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2E88E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EAA88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F3C289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1ED5C3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717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757DB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08D80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F7F84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3C3A66F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DA72E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B76B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34B480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B91FF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0B82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9923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F7243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934E2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CE687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E1DF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4B10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0C8A3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07E6690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78D58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48C75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4B8623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409BC7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49070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44388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DCC89F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AD63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6C6CF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12E16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5EE57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A9602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7DB4EE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5916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5.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CC92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C251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67A2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76493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8813B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10E0AC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36252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63C11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96E94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327B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5B3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1B4102" w:rsidRPr="00B060DF" w14:paraId="51A9E6B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36DE50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F82E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312993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317BA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5E4F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D2F26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34D960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255E1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3ABC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31F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E96F0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8EB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1F4CCC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03E48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63BD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6B6229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FD6A8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8FE3A9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C1A5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8DADE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FA309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CB39D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1AF1C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5DDDB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B3A2D9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74961AA2"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75FF78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7A7FA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23139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5897F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56F73D2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5F298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6E2858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2A8C4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5444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DDA91B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515B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E7D2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1B4102" w:rsidRPr="00B060DF" w14:paraId="3D04580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D88BA2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5B3DF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646522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6FB4FB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422D4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D992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D24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8574F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99C70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75C7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94B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86F2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2C355EA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B29FB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lastRenderedPageBreak/>
              <w:t>2.6.6.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A5599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1F6BAF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1416E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63ECE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28D18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9EBF9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CDA336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9F347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50997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14E2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4B4F7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3682B8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67D0A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6.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5FF34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A8B5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DC196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AEFD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23784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6E9D2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3439A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3806E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11161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DCA9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55C4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1B4102" w:rsidRPr="00B060DF" w14:paraId="4D354B9B"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E5AE56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1FC1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D470D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9CC65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14D2F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181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C1AC9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A97B5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2ECC5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5993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7029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4FE5C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B88CBB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A26A74"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DAA2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B8F87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C55FA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9741E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6C4FE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E75E0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B411C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BFB21D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C4D28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2A58A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9740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034A883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9FB031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DB36A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6FDC0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115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58F84D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B5A1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B10B34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ABA39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306E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15C2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3C6E6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08898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0CADB12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D57C08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A81D72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322706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E406D5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8AF56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99774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725E1F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FF3333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00115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76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D5D50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C5966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52D5B01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E7225A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1BFE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5905AF2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A1E2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14:paraId="03011B6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8467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E91DE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D01B7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5D93F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A74446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970D6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E561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1B4102" w:rsidRPr="00B060DF" w14:paraId="6464C199"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AD2154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7.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8685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7BB0077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1AF3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440A2F8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5CE9B3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7224B3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5104D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D68BB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15DD89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E11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B85BB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1B4102" w:rsidRPr="00B060DF" w14:paraId="2EE66B1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64046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00A3D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23ED4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FE2D8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C9087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F9A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4F3E0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05B17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76B4E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90771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D92F1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934EFF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7F27D0D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A7FA9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4588D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14:paraId="69A052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68954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D885D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138717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0968BA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A78E1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A75CF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49D0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616D95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9CE5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0E3667C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583C83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BA57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34DF7B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C9B60B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FDA69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903D5F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3348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22CB02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6E440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C355A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5E0878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BD17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4560C987"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8376BEB"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340C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24D1A8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A365FF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330B8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C9F26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08BC9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6DC317E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078E0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853B6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E7E5A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6532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6E5314C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D2028C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5C9D9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6BA6F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E6E105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F76E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0D44C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B8405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2E14E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88EF5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F7B61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B669D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B50A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877CD9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4508F8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9FE0E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D82C4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6CAF7AA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23E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81A08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9D11A4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EA2C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73BEC2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82F00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E227EE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6ACE4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B87871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716C6E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8.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FD8D2A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14:paraId="6C16F3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775B4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9A9AA4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CF748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45A552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25550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0086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536616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244981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8CAAF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35C4FC6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955800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01C5E5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0B5BD7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D54A34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13088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83E76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F4753D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E68364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EF5F23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C5B08D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6E21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AF5E0F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22661FD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114325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EDB36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14:paraId="1AB473E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7CF11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E7D7D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25174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9FEB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C6CFC5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C1873D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120AC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D813A8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AF6F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1B4102" w:rsidRPr="00B060DF" w14:paraId="43601DB4"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DFF97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571D7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1B64DC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7676CC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5C3D0B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42B344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6881774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9CA102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7DA59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EA73E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11053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63D7F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644FFEA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9606478"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1FB46E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7FDB06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08897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6317E29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65D2B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F4A5EC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322E13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C25FA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7F5C79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F6DF0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D6A3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5F51B9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EA0C9C"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F2ADB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5500093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D6F8AB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14:paraId="3B290C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101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2FC3C8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1AA87B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62569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453BE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BBD5E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AE7B4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E39F4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72F668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7C8B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55018F0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7D83F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DFCA0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FA351D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1787494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C13B82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8DB92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70575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76BF4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120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1B4102" w:rsidRPr="00B060DF" w14:paraId="4566A8E3"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362A05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7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9AD13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5FCD1C7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5AC92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1E932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D00828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579B7D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25EF5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15CD0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0A55F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33D7E8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2AAE2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1C97CB4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E69ED3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9.8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0BD84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14:paraId="518204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3E27DC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23001C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64B7E9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2944F41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55448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D7700E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6994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272C7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8583FE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3A66F141"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5DEDD0"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C78EC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14:paraId="26189D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194F65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5F3F4C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B021D6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2B2EF1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F689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70942F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95BDBA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4062C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F253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0BE5FECD"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A4224AE"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685E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A0C0DA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0B7382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961438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367AD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4B69180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CBFD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41D042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D9E66B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0D8656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8B8281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4D9B5E0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6CC429"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AE09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73B02F1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90BAE9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036C9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0E9891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14:paraId="0A3DA86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A7237D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0AD5AE7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4293DAD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3F0D0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E36B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3777C056"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5C72FAB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0.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087BC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14:paraId="5A82019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488519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35364DA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7F4CB5C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14:paraId="3CE7B95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0BF05A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B4945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5017A3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4BAA7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C3A40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1B4102" w:rsidRPr="00B060DF" w14:paraId="13FEB14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81A746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EFEF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04BC48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14:paraId="4624BD9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A8928E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AF34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1D88D9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BBC676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5D849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577D8C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1C5498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8A383A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1B4102" w:rsidRPr="00B060DF" w14:paraId="17030DB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E3C43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8EA45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0E7EAD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2CD1CF5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080B913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ECF0B0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14:paraId="27E6E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E3B34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D62B1B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E47C4E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25946C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FC317A"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1B4102" w:rsidRPr="00B060DF" w14:paraId="3DF5A6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B3294CD"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835C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607EC23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79ED2C9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AD485A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619428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14:paraId="721AC2A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A9AF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13BF661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30BC8C5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C600B5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B9F00F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1B4102" w:rsidRPr="00B060DF" w14:paraId="63BD198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F6E161"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3105B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14:paraId="50B49E7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C2FE7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14C040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67355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14:paraId="4876A1B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A2722D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1A70ED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956D4D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3308E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8E0663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1B4102" w:rsidRPr="00B060DF" w14:paraId="29C7DDDF"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8882A13"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AC30E4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14:paraId="380822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2B2408C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14:paraId="2071487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4F570A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46EF300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111437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E5639C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7CF318F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512039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1F95E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8210825"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3978B27"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7C23A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114BFB2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2AEDC9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14:paraId="7F505E2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4939979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4179AB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BD4AD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3FEE1A1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2C6CA0E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668E7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F75754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1B4102" w:rsidRPr="00B060DF" w14:paraId="6962EC3C"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6426E1A"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869C4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14:paraId="10256E6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708A0B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10A2A4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2E05B10D"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2B661AE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72338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6D4160F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0031DF1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447420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CBDD361"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1B4102" w:rsidRPr="00B060DF" w14:paraId="1F1CBAB8"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30DAE72"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EE9FFA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14:paraId="420101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14:paraId="3B9824C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56C87814"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63B38C8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14:paraId="7A22FB2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B09AE0F"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2D67336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B2C4BA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D5F90A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63D0CB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1B4102" w:rsidRPr="00B060DF" w14:paraId="7FEAC23A"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C33E53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DECFD37"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14:paraId="67BB147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14:paraId="0F0C681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6A019B1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5AA864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0930E2D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37A68E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14:paraId="7A176538"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6E93067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96CA7A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8696F9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1B4102" w:rsidRPr="00B060DF" w14:paraId="79674510" w14:textId="77777777" w:rsidTr="008C7E9D">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C2A2B45" w14:textId="77777777" w:rsidR="001B4102" w:rsidRPr="00B060DF" w:rsidRDefault="001B4102" w:rsidP="008C7E9D">
            <w:pPr>
              <w:spacing w:after="0" w:line="240" w:lineRule="auto"/>
              <w:rPr>
                <w:rFonts w:ascii="Calibri" w:eastAsia="Times New Roman" w:hAnsi="Calibri" w:cs="Calibri"/>
                <w:b/>
                <w:bCs/>
                <w:color w:val="000000"/>
                <w:sz w:val="24"/>
                <w:szCs w:val="24"/>
              </w:rPr>
            </w:pPr>
            <w:proofErr w:type="gramStart"/>
            <w:r w:rsidRPr="00B060DF">
              <w:rPr>
                <w:rFonts w:ascii="Calibri" w:eastAsia="Times New Roman" w:hAnsi="Calibri" w:cs="Calibri"/>
                <w:b/>
                <w:bCs/>
                <w:color w:val="000000"/>
                <w:sz w:val="24"/>
                <w:szCs w:val="24"/>
              </w:rPr>
              <w:t>2.6.1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8CAEE2E"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14:paraId="0C2014C9"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14:paraId="45CA0DBB"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14:paraId="737D86F0"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14:paraId="31AE946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14:paraId="117F3C5C"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93B5735"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14:paraId="548D7886"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14:paraId="5255989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8CB2ED2"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5D00BF3" w14:textId="77777777" w:rsidR="001B4102" w:rsidRPr="00B060DF" w:rsidRDefault="001B4102" w:rsidP="008C7E9D">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1B4102" w:rsidRPr="00B060DF" w14:paraId="6C2C4357" w14:textId="77777777" w:rsidTr="008C7E9D">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14:paraId="09D1643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14:paraId="40FE2696"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14:paraId="711B207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14:paraId="38B90BC9"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14:paraId="2E05EB6C"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14:paraId="34255A10"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14:paraId="17FCEAC3"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14:paraId="5CC6F13D"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14:paraId="5721860E"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14:paraId="3C209935"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49A2631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75C04537" w14:textId="77777777" w:rsidR="001B4102" w:rsidRPr="00B060DF" w:rsidRDefault="001B4102" w:rsidP="008C7E9D">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14:paraId="79206440"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AB2F0FF" w14:textId="77777777" w:rsidR="001B4102" w:rsidRDefault="001B4102" w:rsidP="001B4102">
      <w:pPr>
        <w:widowControl w:val="0"/>
        <w:autoSpaceDE w:val="0"/>
        <w:autoSpaceDN w:val="0"/>
        <w:adjustRightInd w:val="0"/>
        <w:spacing w:after="0" w:line="240" w:lineRule="auto"/>
        <w:rPr>
          <w:rFonts w:ascii="Arial" w:hAnsi="Arial" w:cs="Arial"/>
          <w:b/>
          <w:color w:val="000000"/>
          <w:sz w:val="24"/>
          <w:szCs w:val="32"/>
        </w:rPr>
      </w:pPr>
    </w:p>
    <w:p w14:paraId="6DD44951" w14:textId="77777777" w:rsidR="001B4102" w:rsidRPr="003E2687" w:rsidRDefault="001B4102" w:rsidP="001B41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4102" w:rsidRPr="003E2687" w14:paraId="2F6CC5E9" w14:textId="77777777" w:rsidTr="008C7E9D">
        <w:tc>
          <w:tcPr>
            <w:tcW w:w="2695" w:type="dxa"/>
          </w:tcPr>
          <w:p w14:paraId="040D8AB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6900DC4"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4102" w:rsidRPr="003E2687" w14:paraId="4CE30663" w14:textId="77777777" w:rsidTr="008C7E9D">
        <w:tc>
          <w:tcPr>
            <w:tcW w:w="2695" w:type="dxa"/>
          </w:tcPr>
          <w:p w14:paraId="7AF14DD6"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64414E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4102" w:rsidRPr="003E2687" w14:paraId="27188059" w14:textId="77777777" w:rsidTr="008C7E9D">
        <w:tc>
          <w:tcPr>
            <w:tcW w:w="2695" w:type="dxa"/>
          </w:tcPr>
          <w:p w14:paraId="3C78D25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22A2D4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4102" w:rsidRPr="003E2687" w14:paraId="6A7D1066" w14:textId="77777777" w:rsidTr="008C7E9D">
        <w:tc>
          <w:tcPr>
            <w:tcW w:w="2695" w:type="dxa"/>
          </w:tcPr>
          <w:p w14:paraId="7200919A"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ADEA56D"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4102" w:rsidRPr="003E2687" w14:paraId="667B5265" w14:textId="77777777" w:rsidTr="008C7E9D">
        <w:tc>
          <w:tcPr>
            <w:tcW w:w="2695" w:type="dxa"/>
          </w:tcPr>
          <w:p w14:paraId="5AEB1609"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7B9303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4102" w:rsidRPr="003E2687" w14:paraId="733D9220" w14:textId="77777777" w:rsidTr="008C7E9D">
        <w:tc>
          <w:tcPr>
            <w:tcW w:w="2695" w:type="dxa"/>
          </w:tcPr>
          <w:p w14:paraId="2414D12C"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DA94EB7"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4102" w:rsidRPr="003E2687" w14:paraId="27927D5E" w14:textId="77777777" w:rsidTr="008C7E9D">
        <w:tc>
          <w:tcPr>
            <w:tcW w:w="2695" w:type="dxa"/>
          </w:tcPr>
          <w:p w14:paraId="1C1BD90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w:t>
            </w:r>
          </w:p>
        </w:tc>
        <w:tc>
          <w:tcPr>
            <w:tcW w:w="6655" w:type="dxa"/>
          </w:tcPr>
          <w:p w14:paraId="73629246"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4102" w:rsidRPr="003E2687" w14:paraId="113C59C5" w14:textId="77777777" w:rsidTr="008C7E9D">
        <w:tc>
          <w:tcPr>
            <w:tcW w:w="2695" w:type="dxa"/>
          </w:tcPr>
          <w:p w14:paraId="39E05564"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RE + Ruks</w:t>
            </w:r>
          </w:p>
        </w:tc>
        <w:tc>
          <w:tcPr>
            <w:tcW w:w="6655" w:type="dxa"/>
          </w:tcPr>
          <w:p w14:paraId="6E38B9CA"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4102" w:rsidRPr="003E2687" w14:paraId="4778019C" w14:textId="77777777" w:rsidTr="008C7E9D">
        <w:tc>
          <w:tcPr>
            <w:tcW w:w="2695" w:type="dxa"/>
          </w:tcPr>
          <w:p w14:paraId="534C96E2"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EL</w:t>
            </w:r>
          </w:p>
        </w:tc>
        <w:tc>
          <w:tcPr>
            <w:tcW w:w="6655" w:type="dxa"/>
          </w:tcPr>
          <w:p w14:paraId="3C453E6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4102" w:rsidRPr="003E2687" w14:paraId="69286025" w14:textId="77777777" w:rsidTr="008C7E9D">
        <w:tc>
          <w:tcPr>
            <w:tcW w:w="2695" w:type="dxa"/>
          </w:tcPr>
          <w:p w14:paraId="61E291BD"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Ordinary Padams</w:t>
            </w:r>
          </w:p>
        </w:tc>
        <w:tc>
          <w:tcPr>
            <w:tcW w:w="6655" w:type="dxa"/>
          </w:tcPr>
          <w:p w14:paraId="4BFDF838"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 without “PS”, “PG” and “Ruk”, but includes “PRE”</w:t>
            </w:r>
          </w:p>
        </w:tc>
      </w:tr>
      <w:tr w:rsidR="001B4102" w:rsidRPr="003E2687" w14:paraId="5AAE4D7C" w14:textId="77777777" w:rsidTr="008C7E9D">
        <w:tc>
          <w:tcPr>
            <w:tcW w:w="2695" w:type="dxa"/>
          </w:tcPr>
          <w:p w14:paraId="4CFD698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Padams</w:t>
            </w:r>
          </w:p>
        </w:tc>
        <w:tc>
          <w:tcPr>
            <w:tcW w:w="6655" w:type="dxa"/>
          </w:tcPr>
          <w:p w14:paraId="30C6EE3C" w14:textId="77777777" w:rsidR="001B4102" w:rsidRPr="003E2687" w:rsidRDefault="001B4102" w:rsidP="008C7E9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4102" w:rsidRPr="003E2687" w14:paraId="62FC7774" w14:textId="77777777" w:rsidTr="008C7E9D">
        <w:tc>
          <w:tcPr>
            <w:tcW w:w="2695" w:type="dxa"/>
          </w:tcPr>
          <w:p w14:paraId="6BDF7825"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7110512" w14:textId="77777777" w:rsidR="001B4102" w:rsidRPr="003E2687" w:rsidRDefault="001B4102" w:rsidP="008C7E9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A7F76FC"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1B4102" w:rsidRPr="00AC498F" w14:paraId="747FA680" w14:textId="77777777" w:rsidTr="008C7E9D">
        <w:trPr>
          <w:trHeight w:val="360"/>
        </w:trPr>
        <w:tc>
          <w:tcPr>
            <w:tcW w:w="7830" w:type="dxa"/>
            <w:gridSpan w:val="3"/>
            <w:tcBorders>
              <w:top w:val="nil"/>
              <w:left w:val="nil"/>
              <w:bottom w:val="single" w:sz="4" w:space="0" w:color="auto"/>
              <w:right w:val="nil"/>
            </w:tcBorders>
            <w:shd w:val="clear" w:color="auto" w:fill="auto"/>
            <w:noWrap/>
            <w:vAlign w:val="bottom"/>
            <w:hideMark/>
          </w:tcPr>
          <w:p w14:paraId="57044CDB" w14:textId="77777777" w:rsidR="001B4102" w:rsidRPr="00AC498F" w:rsidRDefault="001B4102" w:rsidP="008C7E9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37" w:type="dxa"/>
            <w:tcBorders>
              <w:top w:val="nil"/>
              <w:left w:val="nil"/>
              <w:bottom w:val="single" w:sz="4" w:space="0" w:color="auto"/>
              <w:right w:val="nil"/>
            </w:tcBorders>
            <w:shd w:val="clear" w:color="auto" w:fill="auto"/>
            <w:noWrap/>
            <w:vAlign w:val="bottom"/>
            <w:hideMark/>
          </w:tcPr>
          <w:p w14:paraId="5B0546F2" w14:textId="77777777" w:rsidR="001B4102" w:rsidRPr="00AC498F" w:rsidRDefault="001B4102" w:rsidP="008C7E9D">
            <w:pPr>
              <w:spacing w:after="0" w:line="240" w:lineRule="auto"/>
              <w:rPr>
                <w:rFonts w:ascii="Arial" w:eastAsia="Times New Roman" w:hAnsi="Arial" w:cs="Arial"/>
                <w:b/>
                <w:color w:val="000000"/>
                <w:sz w:val="28"/>
                <w:szCs w:val="28"/>
                <w:u w:val="single"/>
              </w:rPr>
            </w:pPr>
          </w:p>
        </w:tc>
      </w:tr>
      <w:tr w:rsidR="001B4102" w:rsidRPr="00AC498F" w14:paraId="5A27B07B" w14:textId="77777777" w:rsidTr="008C7E9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0236E9D"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A576F73" w14:textId="77777777" w:rsidR="001B4102" w:rsidRPr="00AC498F" w:rsidRDefault="001B4102" w:rsidP="008C7E9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75B76A1" w14:textId="77777777" w:rsidR="001B4102" w:rsidRPr="00AC498F" w:rsidRDefault="001B4102" w:rsidP="008C7E9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AE2CEE3" w14:textId="77777777" w:rsidR="001B4102" w:rsidRPr="00AC498F" w:rsidRDefault="001B4102" w:rsidP="008C7E9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1B4102" w:rsidRPr="002C0BB4" w14:paraId="6B2BEBFD"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A4C9B"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3499BB2"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9E6B6C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2FEFC8F"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1B4102" w:rsidRPr="002C0BB4" w14:paraId="5E1619FE" w14:textId="77777777" w:rsidTr="008C7E9D">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09344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27933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C483FE9"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AC8A2B0"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1B4102" w:rsidRPr="002C0BB4" w14:paraId="1FBC1979" w14:textId="77777777" w:rsidTr="008C7E9D">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10F0203C"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711540B"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1ED21752"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7CD558C9"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1B4102" w:rsidRPr="002C0BB4" w14:paraId="37C7CE3E" w14:textId="77777777" w:rsidTr="008C7E9D">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E29F394"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7A722637"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083107B1" w14:textId="77777777" w:rsidR="001B4102" w:rsidRDefault="001B4102" w:rsidP="008C7E9D">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C00C094" w14:textId="77777777" w:rsidR="001B4102" w:rsidRPr="00AD7A22" w:rsidRDefault="001B4102" w:rsidP="008C7E9D">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23E8DF36"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1B4102" w:rsidRPr="002C0BB4" w14:paraId="100CD74D"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00023"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D51E980"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A77A27A"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2AA0E708" w14:textId="77777777" w:rsidR="001B4102" w:rsidRPr="002C0BB4" w:rsidRDefault="001B4102" w:rsidP="008C7E9D">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9CBE708" w14:textId="77777777" w:rsidR="001B4102" w:rsidRPr="002C0BB4" w:rsidRDefault="001B4102" w:rsidP="008C7E9D">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1E6B28E7" w14:textId="77777777" w:rsidR="001B4102" w:rsidRPr="002C0BB4"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1B4102" w:rsidRPr="002C0BB4" w14:paraId="255E1221" w14:textId="77777777" w:rsidTr="008C7E9D">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AC4CFC" w14:textId="77777777" w:rsidR="001B4102" w:rsidRPr="002C0BB4" w:rsidRDefault="001B4102" w:rsidP="008C7E9D">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0812393D" w14:textId="77777777" w:rsidR="001B4102" w:rsidRPr="002C0BB4" w:rsidRDefault="001B4102" w:rsidP="008C7E9D">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3E2A9CE5" w14:textId="77777777" w:rsidR="001B4102" w:rsidRPr="001B4DA2" w:rsidRDefault="001B4102" w:rsidP="008C7E9D">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3D1DED4" w14:textId="77777777" w:rsidR="001B4102" w:rsidRDefault="001B4102" w:rsidP="008C7E9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14:paraId="24EA4EC9"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p w14:paraId="4BDD43D8" w14:textId="77777777" w:rsidR="001B4102" w:rsidRPr="0030668C" w:rsidRDefault="001B4102" w:rsidP="001B4102">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9355" w:type="dxa"/>
        <w:tblLook w:val="04A0" w:firstRow="1" w:lastRow="0" w:firstColumn="1" w:lastColumn="0" w:noHBand="0" w:noVBand="1"/>
      </w:tblPr>
      <w:tblGrid>
        <w:gridCol w:w="1049"/>
        <w:gridCol w:w="481"/>
        <w:gridCol w:w="2165"/>
        <w:gridCol w:w="896"/>
        <w:gridCol w:w="896"/>
        <w:gridCol w:w="896"/>
        <w:gridCol w:w="896"/>
        <w:gridCol w:w="896"/>
        <w:gridCol w:w="896"/>
        <w:gridCol w:w="896"/>
      </w:tblGrid>
      <w:tr w:rsidR="001B4102" w:rsidRPr="0002418B" w14:paraId="3BEDBAE7" w14:textId="77777777" w:rsidTr="008C7E9D">
        <w:trPr>
          <w:trHeight w:val="1035"/>
        </w:trPr>
        <w:tc>
          <w:tcPr>
            <w:tcW w:w="963" w:type="dxa"/>
            <w:tcBorders>
              <w:top w:val="nil"/>
              <w:left w:val="nil"/>
              <w:bottom w:val="nil"/>
              <w:right w:val="nil"/>
            </w:tcBorders>
            <w:shd w:val="clear" w:color="000000" w:fill="ED7D31"/>
            <w:noWrap/>
            <w:vAlign w:val="bottom"/>
            <w:hideMark/>
          </w:tcPr>
          <w:p w14:paraId="0280929C"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lastRenderedPageBreak/>
              <w:t> </w:t>
            </w:r>
          </w:p>
        </w:tc>
        <w:tc>
          <w:tcPr>
            <w:tcW w:w="472" w:type="dxa"/>
            <w:tcBorders>
              <w:top w:val="nil"/>
              <w:left w:val="nil"/>
              <w:bottom w:val="nil"/>
              <w:right w:val="nil"/>
            </w:tcBorders>
            <w:shd w:val="clear" w:color="000000" w:fill="ED7D31"/>
            <w:noWrap/>
            <w:vAlign w:val="bottom"/>
            <w:hideMark/>
          </w:tcPr>
          <w:p w14:paraId="198515AF"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14:paraId="219D9818"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5E0A0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056993B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E55217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F16C0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62C94E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5FE0487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14:paraId="3A49CA9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rasnam No.2.1 to2.6</w:t>
            </w:r>
          </w:p>
        </w:tc>
      </w:tr>
      <w:tr w:rsidR="001B4102" w:rsidRPr="0002418B" w14:paraId="3B2B1D31" w14:textId="77777777" w:rsidTr="008C7E9D">
        <w:trPr>
          <w:trHeight w:val="229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14:paraId="2A2804AA"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Particulars</w:t>
            </w:r>
          </w:p>
        </w:tc>
        <w:tc>
          <w:tcPr>
            <w:tcW w:w="472" w:type="dxa"/>
            <w:tcBorders>
              <w:top w:val="single" w:sz="8" w:space="0" w:color="auto"/>
              <w:left w:val="nil"/>
              <w:bottom w:val="nil"/>
              <w:right w:val="nil"/>
            </w:tcBorders>
            <w:shd w:val="clear" w:color="000000" w:fill="B4C6E7"/>
            <w:noWrap/>
            <w:vAlign w:val="center"/>
            <w:hideMark/>
          </w:tcPr>
          <w:p w14:paraId="5C47B1F1" w14:textId="77777777" w:rsidR="001B4102" w:rsidRPr="0002418B" w:rsidRDefault="001B4102" w:rsidP="008C7E9D">
            <w:pPr>
              <w:spacing w:after="0" w:line="240" w:lineRule="auto"/>
              <w:rPr>
                <w:rFonts w:ascii="Arial" w:eastAsia="Times New Roman" w:hAnsi="Arial" w:cs="Arial"/>
                <w:color w:val="000000"/>
                <w:sz w:val="20"/>
                <w:szCs w:val="20"/>
              </w:rPr>
            </w:pPr>
            <w:r w:rsidRPr="0002418B">
              <w:rPr>
                <w:rFonts w:ascii="Arial" w:eastAsia="Times New Roman" w:hAnsi="Arial" w:cs="Arial"/>
                <w:color w:val="000000"/>
                <w:sz w:val="20"/>
                <w:szCs w:val="20"/>
              </w:rPr>
              <w:t> </w:t>
            </w:r>
          </w:p>
        </w:tc>
        <w:tc>
          <w:tcPr>
            <w:tcW w:w="2376"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5824FA1" w14:textId="77777777" w:rsidR="001B4102" w:rsidRPr="0002418B" w:rsidRDefault="001B4102" w:rsidP="008C7E9D">
            <w:pPr>
              <w:spacing w:after="0" w:line="240" w:lineRule="auto"/>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Example </w:t>
            </w:r>
            <w:proofErr w:type="gramStart"/>
            <w:r w:rsidRPr="0002418B">
              <w:rPr>
                <w:rFonts w:ascii="Arial" w:eastAsia="Times New Roman" w:hAnsi="Arial" w:cs="Arial"/>
                <w:b/>
                <w:bCs/>
                <w:color w:val="000000"/>
                <w:sz w:val="20"/>
                <w:szCs w:val="20"/>
              </w:rPr>
              <w:t>( in</w:t>
            </w:r>
            <w:proofErr w:type="gramEnd"/>
            <w:r w:rsidRPr="0002418B">
              <w:rPr>
                <w:rFonts w:ascii="Arial" w:eastAsia="Times New Roman" w:hAnsi="Arial" w:cs="Arial"/>
                <w:b/>
                <w:bCs/>
                <w:color w:val="000000"/>
                <w:sz w:val="20"/>
                <w:szCs w:val="20"/>
              </w:rPr>
              <w:t xml:space="preserve"> Pada PaaTam)</w:t>
            </w:r>
          </w:p>
        </w:tc>
        <w:tc>
          <w:tcPr>
            <w:tcW w:w="792" w:type="dxa"/>
            <w:tcBorders>
              <w:top w:val="single" w:sz="8" w:space="0" w:color="auto"/>
              <w:left w:val="nil"/>
              <w:bottom w:val="nil"/>
              <w:right w:val="single" w:sz="8" w:space="0" w:color="auto"/>
            </w:tcBorders>
            <w:shd w:val="clear" w:color="000000" w:fill="B4C6E7"/>
            <w:vAlign w:val="center"/>
            <w:hideMark/>
          </w:tcPr>
          <w:p w14:paraId="3335AE9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781EF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14:paraId="7449AF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49F091B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D11E9A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233C6D0D"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14:paraId="603061F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No. of Padams as per Pada PaaTam</w:t>
            </w:r>
          </w:p>
        </w:tc>
      </w:tr>
      <w:tr w:rsidR="001B4102" w:rsidRPr="0002418B" w14:paraId="0B5F7179" w14:textId="77777777" w:rsidTr="008C7E9D">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0BC030"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सामान्य</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14:paraId="5DD8ADA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Ord</w:t>
            </w:r>
          </w:p>
        </w:tc>
        <w:tc>
          <w:tcPr>
            <w:tcW w:w="2376" w:type="dxa"/>
            <w:tcBorders>
              <w:top w:val="nil"/>
              <w:left w:val="nil"/>
              <w:bottom w:val="nil"/>
              <w:right w:val="nil"/>
            </w:tcBorders>
            <w:shd w:val="clear" w:color="auto" w:fill="auto"/>
            <w:noWrap/>
            <w:vAlign w:val="center"/>
            <w:hideMark/>
          </w:tcPr>
          <w:p w14:paraId="5C8BC78C"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C¥r | Zûx | D¦ª¥R |   </w:t>
            </w:r>
          </w:p>
        </w:tc>
        <w:tc>
          <w:tcPr>
            <w:tcW w:w="7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33D7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50914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585ECE1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4814F27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66A69C3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20C3D3C8"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14:paraId="13A065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623</w:t>
            </w:r>
          </w:p>
        </w:tc>
      </w:tr>
      <w:tr w:rsidR="001B4102" w:rsidRPr="0002418B" w14:paraId="375634DE" w14:textId="77777777" w:rsidTr="008C7E9D">
        <w:trPr>
          <w:trHeight w:val="99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6790D9E4"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उपसर्ग</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B03DCBD"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RE</w:t>
            </w:r>
          </w:p>
        </w:tc>
        <w:tc>
          <w:tcPr>
            <w:tcW w:w="2376" w:type="dxa"/>
            <w:tcBorders>
              <w:top w:val="single" w:sz="4" w:space="0" w:color="auto"/>
              <w:left w:val="nil"/>
              <w:bottom w:val="single" w:sz="4" w:space="0" w:color="auto"/>
              <w:right w:val="single" w:sz="4" w:space="0" w:color="auto"/>
            </w:tcBorders>
            <w:shd w:val="clear" w:color="auto" w:fill="auto"/>
            <w:vAlign w:val="bottom"/>
            <w:hideMark/>
          </w:tcPr>
          <w:p w14:paraId="1E38217E"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GZy = (B+CZy)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D</w:t>
            </w:r>
            <w:proofErr w:type="gramEnd"/>
            <w:r w:rsidRPr="0002418B">
              <w:rPr>
                <w:rFonts w:ascii="BRH Malayalam" w:eastAsia="Times New Roman" w:hAnsi="BRH Malayalam" w:cs="Calibri"/>
                <w:b/>
                <w:bCs/>
                <w:color w:val="000000"/>
              </w:rPr>
              <w:t>¥eZy = (De+CZy)  ¥öeZy = (öe+CZy) |</w:t>
            </w:r>
            <w:r w:rsidRPr="0002418B">
              <w:rPr>
                <w:rFonts w:ascii="Calibri" w:eastAsia="Times New Roman" w:hAnsi="Calibri" w:cs="Calibri"/>
                <w:b/>
                <w:bCs/>
                <w:color w:val="00000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14:paraId="6A69A8A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14:paraId="7277EC4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14:paraId="7DAF4E6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14:paraId="4960C37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14:paraId="2038005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14:paraId="1F725F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14:paraId="01B92893"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75</w:t>
            </w:r>
          </w:p>
        </w:tc>
      </w:tr>
      <w:tr w:rsidR="001B4102" w:rsidRPr="0002418B" w14:paraId="709D3EBC" w14:textId="77777777" w:rsidTr="008C7E9D">
        <w:trPr>
          <w:trHeight w:val="132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0136FB9A"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355EE9F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bottom"/>
            <w:hideMark/>
          </w:tcPr>
          <w:p w14:paraId="15433461" w14:textId="77777777" w:rsidR="001B4102" w:rsidRPr="0002418B" w:rsidRDefault="001B4102" w:rsidP="008C7E9D">
            <w:pPr>
              <w:spacing w:after="0" w:line="240" w:lineRule="auto"/>
              <w:rPr>
                <w:rFonts w:ascii="BRH Malayalam" w:eastAsia="Times New Roman" w:hAnsi="BRH Malayalam" w:cs="Calibri"/>
                <w:b/>
                <w:bCs/>
                <w:color w:val="000000"/>
              </w:rPr>
            </w:pPr>
            <w:r w:rsidRPr="0002418B">
              <w:rPr>
                <w:rFonts w:ascii="BRH Malayalam" w:eastAsia="Times New Roman" w:hAnsi="BRH Malayalam" w:cs="Calibri"/>
                <w:b/>
                <w:bCs/>
                <w:color w:val="000000"/>
              </w:rPr>
              <w:t xml:space="preserve">DexjpJ = Dexjp CZõ¡e - BjpJ </w:t>
            </w:r>
            <w:proofErr w:type="gramStart"/>
            <w:r w:rsidRPr="0002418B">
              <w:rPr>
                <w:rFonts w:ascii="BRH Malayalam" w:eastAsia="Times New Roman" w:hAnsi="BRH Malayalam" w:cs="Calibri"/>
                <w:b/>
                <w:bCs/>
                <w:color w:val="000000"/>
              </w:rPr>
              <w:t>|</w:t>
            </w:r>
            <w:r w:rsidRPr="0002418B">
              <w:rPr>
                <w:rFonts w:ascii="Calibri" w:eastAsia="Times New Roman" w:hAnsi="Calibri" w:cs="Calibri"/>
                <w:b/>
                <w:bCs/>
                <w:color w:val="000000"/>
              </w:rPr>
              <w:t xml:space="preserve">  </w:t>
            </w:r>
            <w:r w:rsidRPr="0002418B">
              <w:rPr>
                <w:rFonts w:ascii="BRH Malayalam" w:eastAsia="Times New Roman" w:hAnsi="BRH Malayalam" w:cs="Calibri"/>
                <w:b/>
                <w:bCs/>
                <w:color w:val="000000"/>
              </w:rPr>
              <w:t>gxt</w:t>
            </w:r>
            <w:proofErr w:type="gramEnd"/>
            <w:r w:rsidRPr="0002418B">
              <w:rPr>
                <w:rFonts w:ascii="BRH Malayalam" w:eastAsia="Times New Roman" w:hAnsi="BRH Malayalam" w:cs="Calibri"/>
                <w:b/>
                <w:bCs/>
                <w:color w:val="000000"/>
              </w:rPr>
              <w:t xml:space="preserve">¡hõxI=gxt¡hõxiyZy gxt¡-hõxI </w:t>
            </w:r>
          </w:p>
        </w:tc>
        <w:tc>
          <w:tcPr>
            <w:tcW w:w="792" w:type="dxa"/>
            <w:tcBorders>
              <w:top w:val="nil"/>
              <w:left w:val="nil"/>
              <w:bottom w:val="single" w:sz="4" w:space="0" w:color="auto"/>
              <w:right w:val="single" w:sz="4" w:space="0" w:color="auto"/>
            </w:tcBorders>
            <w:shd w:val="clear" w:color="auto" w:fill="auto"/>
            <w:noWrap/>
            <w:vAlign w:val="center"/>
            <w:hideMark/>
          </w:tcPr>
          <w:p w14:paraId="4E3D255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14:paraId="1ACDA63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14:paraId="5E6DC7C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14:paraId="3496ABB6"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14:paraId="13462D5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14:paraId="06468D1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14:paraId="5B9EA7E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015</w:t>
            </w:r>
          </w:p>
        </w:tc>
      </w:tr>
      <w:tr w:rsidR="001B4102" w:rsidRPr="0002418B" w14:paraId="5E19AE16"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B7C9401"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5546BECE"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w:t>
            </w:r>
          </w:p>
        </w:tc>
        <w:tc>
          <w:tcPr>
            <w:tcW w:w="2376" w:type="dxa"/>
            <w:tcBorders>
              <w:top w:val="nil"/>
              <w:left w:val="nil"/>
              <w:bottom w:val="nil"/>
              <w:right w:val="nil"/>
            </w:tcBorders>
            <w:shd w:val="clear" w:color="auto" w:fill="auto"/>
            <w:vAlign w:val="center"/>
            <w:hideMark/>
          </w:tcPr>
          <w:p w14:paraId="1612D9E0"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Z = (¥Z CZy) | ¥Zû = (¥Zû CZy) | P±¡rz = (P±¡rz CZy) | py¥rêx = py¥rêx CZy |</w:t>
            </w:r>
          </w:p>
        </w:tc>
        <w:tc>
          <w:tcPr>
            <w:tcW w:w="792" w:type="dxa"/>
            <w:tcBorders>
              <w:top w:val="nil"/>
              <w:left w:val="single" w:sz="4" w:space="0" w:color="auto"/>
              <w:bottom w:val="single" w:sz="4" w:space="0" w:color="auto"/>
              <w:right w:val="single" w:sz="4" w:space="0" w:color="auto"/>
            </w:tcBorders>
            <w:shd w:val="clear" w:color="auto" w:fill="auto"/>
            <w:noWrap/>
            <w:vAlign w:val="center"/>
            <w:hideMark/>
          </w:tcPr>
          <w:p w14:paraId="6C3D359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14:paraId="033D220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14:paraId="5B4ED69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14:paraId="7A8AF7E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14:paraId="40547D3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14:paraId="0454278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14:paraId="2B7C641E"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01</w:t>
            </w:r>
          </w:p>
        </w:tc>
      </w:tr>
      <w:tr w:rsidR="001B4102" w:rsidRPr="0002418B" w14:paraId="6C6782ED" w14:textId="77777777" w:rsidTr="008C7E9D">
        <w:trPr>
          <w:trHeight w:val="2070"/>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1A385E02"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प्रग्रह</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वेष्टन</w:t>
            </w:r>
            <w:r w:rsidRPr="0002418B">
              <w:rPr>
                <w:rFonts w:ascii="Calibri" w:eastAsia="Times New Roman" w:hAnsi="Calibri" w:cs="Calibri"/>
                <w:b/>
                <w:bCs/>
                <w:color w:val="000000"/>
                <w:sz w:val="20"/>
                <w:szCs w:val="20"/>
              </w:rPr>
              <w:t xml:space="preserve"> </w:t>
            </w:r>
            <w:r w:rsidRPr="0002418B">
              <w:rPr>
                <w:rFonts w:ascii="Nirmala UI" w:eastAsia="Times New Roman" w:hAnsi="Nirmala UI" w:cs="Nirmala UI"/>
                <w:b/>
                <w:bCs/>
                <w:color w:val="000000"/>
                <w:sz w:val="20"/>
                <w:szCs w:val="20"/>
              </w:rPr>
              <w:t>पदानि</w:t>
            </w:r>
            <w:r w:rsidRPr="0002418B">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14:paraId="7F7B284C" w14:textId="77777777" w:rsidR="001B4102" w:rsidRPr="0002418B" w:rsidRDefault="001B4102" w:rsidP="008C7E9D">
            <w:pPr>
              <w:spacing w:after="0" w:line="240" w:lineRule="auto"/>
              <w:jc w:val="center"/>
              <w:rPr>
                <w:rFonts w:ascii="Calibri" w:eastAsia="Times New Roman" w:hAnsi="Calibri" w:cs="Calibri"/>
                <w:b/>
                <w:bCs/>
                <w:color w:val="000000"/>
                <w:sz w:val="20"/>
                <w:szCs w:val="20"/>
              </w:rPr>
            </w:pPr>
            <w:r w:rsidRPr="0002418B">
              <w:rPr>
                <w:rFonts w:ascii="Calibri" w:eastAsia="Times New Roman" w:hAnsi="Calibri" w:cs="Calibri"/>
                <w:b/>
                <w:bCs/>
                <w:color w:val="000000"/>
                <w:sz w:val="20"/>
                <w:szCs w:val="20"/>
              </w:rPr>
              <w:t>PGS</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14:paraId="32C5E6F1" w14:textId="77777777" w:rsidR="001B4102" w:rsidRPr="0002418B" w:rsidRDefault="001B4102" w:rsidP="008C7E9D">
            <w:pPr>
              <w:spacing w:after="0" w:line="240" w:lineRule="auto"/>
              <w:rPr>
                <w:rFonts w:ascii="BRH Malayalam" w:eastAsia="Times New Roman" w:hAnsi="BRH Malayalam" w:cs="Calibri"/>
                <w:b/>
                <w:bCs/>
                <w:color w:val="000000"/>
                <w:sz w:val="24"/>
                <w:szCs w:val="24"/>
              </w:rPr>
            </w:pPr>
            <w:r w:rsidRPr="0002418B">
              <w:rPr>
                <w:rFonts w:ascii="BRH Malayalam" w:eastAsia="Times New Roman" w:hAnsi="BRH Malayalam" w:cs="Calibri"/>
                <w:b/>
                <w:bCs/>
                <w:color w:val="000000"/>
                <w:sz w:val="24"/>
                <w:szCs w:val="24"/>
              </w:rPr>
              <w:t>Acyrp¥Y = Acyrp¥Y CZõcy - sp¥d | CöÉx²z = CöÉx²z CZzöÉ-A²z |</w:t>
            </w:r>
          </w:p>
        </w:tc>
        <w:tc>
          <w:tcPr>
            <w:tcW w:w="792" w:type="dxa"/>
            <w:tcBorders>
              <w:top w:val="nil"/>
              <w:left w:val="nil"/>
              <w:bottom w:val="single" w:sz="4" w:space="0" w:color="auto"/>
              <w:right w:val="single" w:sz="4" w:space="0" w:color="auto"/>
            </w:tcBorders>
            <w:shd w:val="clear" w:color="auto" w:fill="auto"/>
            <w:noWrap/>
            <w:vAlign w:val="center"/>
            <w:hideMark/>
          </w:tcPr>
          <w:p w14:paraId="6D3984CA"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14:paraId="52A82009"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14:paraId="16E1CD6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14:paraId="6F9234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14:paraId="56FB8A2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14:paraId="0AF06B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14:paraId="4464DC62"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59</w:t>
            </w:r>
          </w:p>
        </w:tc>
      </w:tr>
      <w:tr w:rsidR="001B4102" w:rsidRPr="0002418B" w14:paraId="297B91A7" w14:textId="77777777" w:rsidTr="008C7E9D">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14:paraId="5A16AA7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14:paraId="3295A411" w14:textId="77777777" w:rsidR="001B4102" w:rsidRPr="0002418B" w:rsidRDefault="001B4102" w:rsidP="008C7E9D">
            <w:pPr>
              <w:spacing w:after="0" w:line="240" w:lineRule="auto"/>
              <w:rPr>
                <w:rFonts w:ascii="Calibri" w:eastAsia="Times New Roman" w:hAnsi="Calibri" w:cs="Calibri"/>
                <w:color w:val="000000"/>
                <w:sz w:val="20"/>
                <w:szCs w:val="20"/>
              </w:rPr>
            </w:pPr>
            <w:r w:rsidRPr="0002418B">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14:paraId="31C3F30C" w14:textId="77777777" w:rsidR="001B4102" w:rsidRPr="0002418B" w:rsidRDefault="001B4102" w:rsidP="008C7E9D">
            <w:pPr>
              <w:spacing w:after="0" w:line="240" w:lineRule="auto"/>
              <w:rPr>
                <w:rFonts w:ascii="Nirmala UI" w:eastAsia="Times New Roman" w:hAnsi="Nirmala UI" w:cs="Nirmala UI"/>
                <w:b/>
                <w:bCs/>
                <w:color w:val="000000"/>
                <w:sz w:val="20"/>
                <w:szCs w:val="20"/>
              </w:rPr>
            </w:pPr>
            <w:r w:rsidRPr="0002418B">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14:paraId="454FE927"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14:paraId="25B0562F"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14:paraId="78E71AD1"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14:paraId="54FCCAA5"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14:paraId="00F70C90"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14:paraId="20A9A404"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14:paraId="2705EDAB" w14:textId="77777777" w:rsidR="001B4102" w:rsidRPr="0002418B" w:rsidRDefault="001B4102" w:rsidP="008C7E9D">
            <w:pPr>
              <w:spacing w:after="0" w:line="240" w:lineRule="auto"/>
              <w:jc w:val="right"/>
              <w:rPr>
                <w:rFonts w:ascii="Arial" w:eastAsia="Times New Roman" w:hAnsi="Arial" w:cs="Arial"/>
                <w:b/>
                <w:bCs/>
                <w:color w:val="000000"/>
                <w:sz w:val="20"/>
                <w:szCs w:val="20"/>
              </w:rPr>
            </w:pPr>
            <w:r w:rsidRPr="0002418B">
              <w:rPr>
                <w:rFonts w:ascii="Arial" w:eastAsia="Times New Roman" w:hAnsi="Arial" w:cs="Arial"/>
                <w:b/>
                <w:bCs/>
                <w:color w:val="000000"/>
                <w:sz w:val="20"/>
                <w:szCs w:val="20"/>
              </w:rPr>
              <w:t>19273</w:t>
            </w:r>
          </w:p>
        </w:tc>
      </w:tr>
    </w:tbl>
    <w:p w14:paraId="048F6B4E" w14:textId="77777777" w:rsidR="00F713EB" w:rsidRPr="00F713EB" w:rsidRDefault="00F713EB" w:rsidP="001B4102">
      <w:pPr>
        <w:widowControl w:val="0"/>
        <w:autoSpaceDE w:val="0"/>
        <w:autoSpaceDN w:val="0"/>
        <w:adjustRightInd w:val="0"/>
        <w:spacing w:after="0" w:line="240" w:lineRule="auto"/>
        <w:rPr>
          <w:rFonts w:ascii="Segoe UI" w:hAnsi="Segoe UI" w:cs="Segoe UI"/>
          <w:sz w:val="16"/>
          <w:szCs w:val="20"/>
        </w:rPr>
      </w:pPr>
    </w:p>
    <w:sectPr w:rsidR="00F713EB" w:rsidRPr="00F713EB" w:rsidSect="00756BB0">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9A89BD" w14:textId="77777777" w:rsidR="005008F4" w:rsidRDefault="005008F4" w:rsidP="00756BB0">
      <w:pPr>
        <w:spacing w:after="0" w:line="240" w:lineRule="auto"/>
      </w:pPr>
      <w:r>
        <w:separator/>
      </w:r>
    </w:p>
  </w:endnote>
  <w:endnote w:type="continuationSeparator" w:id="0">
    <w:p w14:paraId="76D15FDA" w14:textId="77777777" w:rsidR="005008F4" w:rsidRDefault="005008F4" w:rsidP="0075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04BF6" w14:textId="77777777" w:rsidR="00155E1B" w:rsidRPr="00C1632B" w:rsidRDefault="00155E1B" w:rsidP="00155E1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065EC369" w14:textId="77777777" w:rsidR="00155E1B" w:rsidRDefault="00155E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971E" w14:textId="77777777" w:rsidR="00155E1B" w:rsidRDefault="00155E1B" w:rsidP="00155E1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2605E2">
      <w:rPr>
        <w:rFonts w:ascii="Arial" w:hAnsi="Arial" w:cs="Arial"/>
        <w:b/>
        <w:bCs/>
        <w:noProof/>
        <w:sz w:val="28"/>
        <w:szCs w:val="28"/>
        <w:lang w:val="en-US"/>
      </w:rPr>
      <w:t>355</w:t>
    </w:r>
    <w:r w:rsidRPr="00C1632B">
      <w:rPr>
        <w:rFonts w:ascii="Arial" w:hAnsi="Arial" w:cs="Arial"/>
        <w:b/>
        <w:bCs/>
        <w:sz w:val="28"/>
        <w:szCs w:val="28"/>
        <w:lang w:val="en-US"/>
      </w:rPr>
      <w:fldChar w:fldCharType="end"/>
    </w:r>
  </w:p>
  <w:p w14:paraId="55AD176A" w14:textId="77777777" w:rsidR="00155E1B" w:rsidRDefault="00155E1B" w:rsidP="00155E1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F5A98" w14:textId="77777777" w:rsidR="00155E1B" w:rsidRPr="00C1632B" w:rsidRDefault="00155E1B" w:rsidP="00155E1B">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August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2</w:t>
    </w:r>
  </w:p>
  <w:p w14:paraId="751379B8" w14:textId="77777777" w:rsidR="00155E1B" w:rsidRDefault="00155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A8B3D" w14:textId="77777777" w:rsidR="005008F4" w:rsidRDefault="005008F4" w:rsidP="00756BB0">
      <w:pPr>
        <w:spacing w:after="0" w:line="240" w:lineRule="auto"/>
      </w:pPr>
      <w:r>
        <w:separator/>
      </w:r>
    </w:p>
  </w:footnote>
  <w:footnote w:type="continuationSeparator" w:id="0">
    <w:p w14:paraId="2E58E6B3" w14:textId="77777777" w:rsidR="005008F4" w:rsidRDefault="005008F4" w:rsidP="00756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8ACE0" w14:textId="77777777" w:rsidR="00155E1B" w:rsidRDefault="00155E1B" w:rsidP="00155E1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DA5A6" w14:textId="77777777" w:rsidR="008A6EAF" w:rsidRPr="008A7C93" w:rsidRDefault="008A6EAF"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C5493" w14:textId="77777777" w:rsidR="00AA7C77" w:rsidRPr="008A7C93" w:rsidRDefault="00AA7C77"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630A2"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CCE41" w14:textId="77777777" w:rsidR="00AD27FB" w:rsidRPr="008A7C93" w:rsidRDefault="00AD27F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A5AC8" w14:textId="77777777" w:rsidR="00D8569C" w:rsidRPr="008A7C93" w:rsidRDefault="00D8569C"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6E8B5" w14:textId="77777777" w:rsidR="004F3742" w:rsidRPr="008A7C93" w:rsidRDefault="004F3742"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19FB9"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9057" w14:textId="77777777" w:rsidR="000D2870" w:rsidRPr="008A7C93" w:rsidRDefault="000D2870"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1A00" w14:textId="77777777" w:rsidR="001B4102" w:rsidRPr="001B4102" w:rsidRDefault="001B4102" w:rsidP="001B4102">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5AD" w14:textId="77777777" w:rsidR="001B4102" w:rsidRPr="001B4102" w:rsidRDefault="001B4102" w:rsidP="001B41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B9854" w14:textId="77777777" w:rsidR="00155E1B" w:rsidRPr="00C1632B" w:rsidRDefault="00155E1B" w:rsidP="00155E1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4DF98D9" w14:textId="77777777" w:rsidR="00155E1B" w:rsidRDefault="00155E1B" w:rsidP="00155E1B">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4262F" w14:textId="77777777" w:rsidR="00155E1B" w:rsidRPr="00394EA6" w:rsidRDefault="00155E1B" w:rsidP="00155E1B">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AFB71" w14:textId="77777777" w:rsidR="00155E1B" w:rsidRPr="0051093B" w:rsidRDefault="00155E1B" w:rsidP="00155E1B">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A9E8E"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95D1"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DF56A"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84A38"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45ECD" w14:textId="77777777" w:rsidR="00155E1B" w:rsidRPr="008A7C93" w:rsidRDefault="00155E1B" w:rsidP="00756BB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F63C8">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BB60E44"/>
    <w:multiLevelType w:val="multilevel"/>
    <w:tmpl w:val="2924C406"/>
    <w:lvl w:ilvl="0">
      <w:start w:val="2"/>
      <w:numFmt w:val="decimal"/>
      <w:lvlText w:val="%1."/>
      <w:lvlJc w:val="left"/>
      <w:pPr>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6"/>
      <w:numFmt w:val="decimal"/>
      <w:pStyle w:val="Heading2"/>
      <w:lvlText w:val="%1.%2"/>
      <w:lvlJc w:val="left"/>
      <w:pPr>
        <w:ind w:left="576" w:hanging="576"/>
      </w:pPr>
      <w:rPr>
        <w:rFonts w:ascii="Arial" w:hAnsi="Arial" w:cs="Arial" w:hint="default"/>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F38231A"/>
    <w:multiLevelType w:val="hybridMultilevel"/>
    <w:tmpl w:val="AE72BBD6"/>
    <w:lvl w:ilvl="0" w:tplc="B6243B26">
      <w:start w:val="2"/>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0448B13A"/>
    <w:lvl w:ilvl="0">
      <w:start w:val="2"/>
      <w:numFmt w:val="decimal"/>
      <w:lvlText w:val="%1"/>
      <w:lvlJc w:val="left"/>
      <w:pPr>
        <w:ind w:left="432" w:hanging="432"/>
      </w:pPr>
      <w:rPr>
        <w:rFonts w:hint="default"/>
        <w:sz w:val="44"/>
        <w:szCs w:val="44"/>
      </w:rPr>
    </w:lvl>
    <w:lvl w:ilvl="1">
      <w:start w:val="6"/>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655230212">
    <w:abstractNumId w:val="5"/>
  </w:num>
  <w:num w:numId="2" w16cid:durableId="44834915">
    <w:abstractNumId w:val="0"/>
  </w:num>
  <w:num w:numId="3" w16cid:durableId="1546865852">
    <w:abstractNumId w:val="7"/>
  </w:num>
  <w:num w:numId="4" w16cid:durableId="21214895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01747741">
    <w:abstractNumId w:val="3"/>
  </w:num>
  <w:num w:numId="6" w16cid:durableId="953748216">
    <w:abstractNumId w:val="1"/>
  </w:num>
  <w:num w:numId="7" w16cid:durableId="779645632">
    <w:abstractNumId w:val="2"/>
  </w:num>
  <w:num w:numId="8" w16cid:durableId="63455825">
    <w:abstractNumId w:val="6"/>
  </w:num>
  <w:num w:numId="9" w16cid:durableId="450637878">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9842522">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50350473">
    <w:abstractNumId w:val="6"/>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9777131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797635">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044960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79071414">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02804313">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07894340">
    <w:abstractNumId w:val="6"/>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13EB"/>
    <w:rsid w:val="00002DE4"/>
    <w:rsid w:val="0000484B"/>
    <w:rsid w:val="00012A91"/>
    <w:rsid w:val="000822DB"/>
    <w:rsid w:val="000D2870"/>
    <w:rsid w:val="000F0490"/>
    <w:rsid w:val="00124618"/>
    <w:rsid w:val="001544DB"/>
    <w:rsid w:val="00155E1B"/>
    <w:rsid w:val="001B4102"/>
    <w:rsid w:val="001F2CD9"/>
    <w:rsid w:val="0022261A"/>
    <w:rsid w:val="00222D9F"/>
    <w:rsid w:val="00227CCD"/>
    <w:rsid w:val="002605E2"/>
    <w:rsid w:val="00261B1D"/>
    <w:rsid w:val="002712BA"/>
    <w:rsid w:val="003072B6"/>
    <w:rsid w:val="003B3128"/>
    <w:rsid w:val="004A03AF"/>
    <w:rsid w:val="004E2596"/>
    <w:rsid w:val="004F3742"/>
    <w:rsid w:val="005008F4"/>
    <w:rsid w:val="0054779B"/>
    <w:rsid w:val="005C6A1B"/>
    <w:rsid w:val="005E0D56"/>
    <w:rsid w:val="00661118"/>
    <w:rsid w:val="00676219"/>
    <w:rsid w:val="006A783D"/>
    <w:rsid w:val="006C2AEC"/>
    <w:rsid w:val="00743BC2"/>
    <w:rsid w:val="00754D2C"/>
    <w:rsid w:val="00756BB0"/>
    <w:rsid w:val="007D1321"/>
    <w:rsid w:val="008075A2"/>
    <w:rsid w:val="0082746D"/>
    <w:rsid w:val="00865C37"/>
    <w:rsid w:val="008872A8"/>
    <w:rsid w:val="008A3C50"/>
    <w:rsid w:val="008A6EAF"/>
    <w:rsid w:val="008F7092"/>
    <w:rsid w:val="009E782D"/>
    <w:rsid w:val="00A169EA"/>
    <w:rsid w:val="00A6054B"/>
    <w:rsid w:val="00AA7C77"/>
    <w:rsid w:val="00AB6A66"/>
    <w:rsid w:val="00AD27FB"/>
    <w:rsid w:val="00AF2CD7"/>
    <w:rsid w:val="00C17577"/>
    <w:rsid w:val="00C377A5"/>
    <w:rsid w:val="00C57D94"/>
    <w:rsid w:val="00C62A9B"/>
    <w:rsid w:val="00C967F1"/>
    <w:rsid w:val="00D8569C"/>
    <w:rsid w:val="00DB0A00"/>
    <w:rsid w:val="00DC5D21"/>
    <w:rsid w:val="00DF25C2"/>
    <w:rsid w:val="00EA5034"/>
    <w:rsid w:val="00EC351A"/>
    <w:rsid w:val="00ED3E3B"/>
    <w:rsid w:val="00EE79B5"/>
    <w:rsid w:val="00F434E9"/>
    <w:rsid w:val="00F625D5"/>
    <w:rsid w:val="00F713E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57B910F"/>
  <w14:defaultImageDpi w14:val="0"/>
  <w15:docId w15:val="{3FDFA994-DB95-440B-AD7C-5E9F3DB5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6BB0"/>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756BB0"/>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56BB0"/>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756BB0"/>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756BB0"/>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756BB0"/>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756BB0"/>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756BB0"/>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756BB0"/>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BB0"/>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756BB0"/>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56BB0"/>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756BB0"/>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756BB0"/>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756BB0"/>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756BB0"/>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756BB0"/>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756BB0"/>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756B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6BB0"/>
  </w:style>
  <w:style w:type="paragraph" w:styleId="Footer">
    <w:name w:val="footer"/>
    <w:basedOn w:val="Normal"/>
    <w:link w:val="FooterChar"/>
    <w:uiPriority w:val="99"/>
    <w:unhideWhenUsed/>
    <w:rsid w:val="00756B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6BB0"/>
  </w:style>
  <w:style w:type="paragraph" w:styleId="NoSpacing">
    <w:name w:val="No Spacing"/>
    <w:link w:val="NoSpacingChar"/>
    <w:uiPriority w:val="1"/>
    <w:qFormat/>
    <w:rsid w:val="00756BB0"/>
    <w:pPr>
      <w:spacing w:after="0" w:line="240" w:lineRule="auto"/>
    </w:pPr>
    <w:rPr>
      <w:rFonts w:ascii="Calibri" w:hAnsi="Calibri" w:cs="Mangal"/>
      <w:lang w:bidi="ml-IN"/>
    </w:rPr>
  </w:style>
  <w:style w:type="character" w:customStyle="1" w:styleId="NoSpacingChar">
    <w:name w:val="No Spacing Char"/>
    <w:link w:val="NoSpacing"/>
    <w:uiPriority w:val="1"/>
    <w:locked/>
    <w:rsid w:val="00756BB0"/>
    <w:rPr>
      <w:rFonts w:ascii="Calibri" w:hAnsi="Calibri" w:cs="Mangal"/>
      <w:lang w:bidi="ml-IN"/>
    </w:rPr>
  </w:style>
  <w:style w:type="character" w:styleId="Hyperlink">
    <w:name w:val="Hyperlink"/>
    <w:basedOn w:val="DefaultParagraphFont"/>
    <w:uiPriority w:val="99"/>
    <w:unhideWhenUsed/>
    <w:rsid w:val="00756BB0"/>
    <w:rPr>
      <w:rFonts w:cs="Times New Roman"/>
      <w:color w:val="0563C1" w:themeColor="hyperlink"/>
      <w:u w:val="single"/>
    </w:rPr>
  </w:style>
  <w:style w:type="paragraph" w:styleId="TOC1">
    <w:name w:val="toc 1"/>
    <w:basedOn w:val="Normal"/>
    <w:next w:val="Normal"/>
    <w:autoRedefine/>
    <w:uiPriority w:val="39"/>
    <w:unhideWhenUsed/>
    <w:rsid w:val="00756BB0"/>
    <w:pPr>
      <w:tabs>
        <w:tab w:val="left" w:pos="440"/>
        <w:tab w:val="right" w:leader="dot" w:pos="10019"/>
      </w:tabs>
      <w:spacing w:after="100"/>
    </w:pPr>
    <w:rPr>
      <w:rFonts w:ascii="BRH Malayalam RN" w:hAnsi="BRH Malayalam RN" w:cs="Arial"/>
      <w:noProof/>
      <w:sz w:val="48"/>
    </w:rPr>
  </w:style>
  <w:style w:type="paragraph" w:styleId="TOC2">
    <w:name w:val="toc 2"/>
    <w:basedOn w:val="Normal"/>
    <w:next w:val="Normal"/>
    <w:autoRedefine/>
    <w:uiPriority w:val="39"/>
    <w:unhideWhenUsed/>
    <w:rsid w:val="00756BB0"/>
    <w:pPr>
      <w:tabs>
        <w:tab w:val="left" w:pos="880"/>
        <w:tab w:val="right" w:leader="dot" w:pos="10019"/>
      </w:tabs>
      <w:spacing w:after="100"/>
      <w:ind w:left="220"/>
    </w:pPr>
    <w:rPr>
      <w:rFonts w:ascii="BRH Malayalam RN" w:hAnsi="BRH Malayalam RN" w:cs="Arial"/>
      <w:noProof/>
      <w:sz w:val="44"/>
      <w:lang w:bidi="ml-IN"/>
    </w:rPr>
  </w:style>
  <w:style w:type="paragraph" w:styleId="TOC3">
    <w:name w:val="toc 3"/>
    <w:basedOn w:val="Normal"/>
    <w:next w:val="Normal"/>
    <w:autoRedefine/>
    <w:uiPriority w:val="39"/>
    <w:unhideWhenUsed/>
    <w:rsid w:val="00756BB0"/>
    <w:pPr>
      <w:spacing w:after="100"/>
      <w:ind w:left="440"/>
    </w:pPr>
    <w:rPr>
      <w:rFonts w:cs="Times New Roman"/>
    </w:rPr>
  </w:style>
  <w:style w:type="paragraph" w:styleId="ListParagraph">
    <w:name w:val="List Paragraph"/>
    <w:basedOn w:val="Normal"/>
    <w:uiPriority w:val="34"/>
    <w:qFormat/>
    <w:rsid w:val="00756BB0"/>
    <w:pPr>
      <w:ind w:left="720"/>
      <w:contextualSpacing/>
    </w:pPr>
    <w:rPr>
      <w:rFonts w:cs="Times New Roman"/>
    </w:rPr>
  </w:style>
  <w:style w:type="paragraph" w:styleId="TOCHeading">
    <w:name w:val="TOC Heading"/>
    <w:basedOn w:val="Heading1"/>
    <w:next w:val="Normal"/>
    <w:uiPriority w:val="39"/>
    <w:unhideWhenUsed/>
    <w:qFormat/>
    <w:rsid w:val="00756BB0"/>
    <w:pPr>
      <w:outlineLvl w:val="9"/>
    </w:pPr>
  </w:style>
  <w:style w:type="character" w:styleId="FollowedHyperlink">
    <w:name w:val="FollowedHyperlink"/>
    <w:basedOn w:val="DefaultParagraphFont"/>
    <w:uiPriority w:val="99"/>
    <w:semiHidden/>
    <w:unhideWhenUsed/>
    <w:rsid w:val="001B4102"/>
    <w:rPr>
      <w:color w:val="954F72"/>
      <w:u w:val="single"/>
    </w:rPr>
  </w:style>
  <w:style w:type="paragraph" w:customStyle="1" w:styleId="msonormal0">
    <w:name w:val="msonormal"/>
    <w:basedOn w:val="Normal"/>
    <w:rsid w:val="001B41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1B41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1B4102"/>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1B41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1B4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2A10-A210-40E7-BD5C-0BB14A42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55</Pages>
  <Words>47605</Words>
  <Characters>271350</Characters>
  <Application>Microsoft Office Word</Application>
  <DocSecurity>0</DocSecurity>
  <Lines>2261</Lines>
  <Paragraphs>6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2</cp:revision>
  <cp:lastPrinted>2022-08-26T17:30:00Z</cp:lastPrinted>
  <dcterms:created xsi:type="dcterms:W3CDTF">2022-08-25T17:35:00Z</dcterms:created>
  <dcterms:modified xsi:type="dcterms:W3CDTF">2023-09-06T05:42:00Z</dcterms:modified>
</cp:coreProperties>
</file>